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61" w:rsidRPr="00017E78" w:rsidRDefault="00A53961" w:rsidP="000B5F1F">
      <w:pPr>
        <w:jc w:val="center"/>
        <w:rPr>
          <w:b/>
          <w:bCs/>
          <w:sz w:val="52"/>
          <w:szCs w:val="52"/>
        </w:rPr>
      </w:pPr>
      <w:bookmarkStart w:id="0" w:name="_GoBack"/>
      <w:bookmarkEnd w:id="0"/>
      <w:r w:rsidRPr="00017E78">
        <w:rPr>
          <w:b/>
          <w:bCs/>
          <w:sz w:val="52"/>
          <w:szCs w:val="52"/>
        </w:rPr>
        <w:t>M S Ramaiah Institute of 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A Dissertation Report on</w:t>
      </w:r>
    </w:p>
    <w:p w:rsidR="00B236AF" w:rsidRPr="00464B67" w:rsidRDefault="00464B67" w:rsidP="00A94E29">
      <w:pPr>
        <w:pStyle w:val="BodyText"/>
        <w:spacing w:before="120" w:after="120" w:line="360" w:lineRule="auto"/>
        <w:rPr>
          <w:b/>
          <w:sz w:val="28"/>
          <w:szCs w:val="28"/>
        </w:rPr>
      </w:pPr>
      <w:r w:rsidRPr="00464B67">
        <w:rPr>
          <w:b/>
          <w:sz w:val="28"/>
          <w:szCs w:val="28"/>
        </w:rPr>
        <w:t>SMART HELMET FOR BIKE</w:t>
      </w:r>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E90FC6" w:rsidRDefault="00B236AF" w:rsidP="00B236AF">
      <w:r w:rsidRPr="00E90FC6">
        <w:rPr>
          <w:b/>
          <w:bCs/>
          <w:sz w:val="28"/>
        </w:rPr>
        <w:tab/>
      </w:r>
      <w:r w:rsidRPr="00E90FC6">
        <w:rPr>
          <w:b/>
          <w:bCs/>
          <w:sz w:val="28"/>
        </w:rPr>
        <w:tab/>
      </w:r>
      <w:r w:rsidR="00C55223">
        <w:rPr>
          <w:rFonts w:asciiTheme="minorHAnsi" w:hAnsiTheme="minorHAnsi"/>
          <w:b/>
          <w:bCs/>
          <w:sz w:val="28"/>
        </w:rPr>
        <w:t>Darshan K P</w:t>
      </w:r>
      <w:r w:rsidR="00C55223">
        <w:tab/>
      </w:r>
      <w:r w:rsidR="00C55223">
        <w:tab/>
      </w:r>
      <w:r w:rsidR="00C55223">
        <w:tab/>
        <w:t xml:space="preserve">            1MS12CS023</w:t>
      </w:r>
    </w:p>
    <w:p w:rsidR="00B236AF" w:rsidRDefault="00C55223" w:rsidP="00B236AF">
      <w:pPr>
        <w:ind w:left="720" w:firstLine="720"/>
      </w:pPr>
      <w:r>
        <w:rPr>
          <w:b/>
          <w:bCs/>
          <w:sz w:val="28"/>
        </w:rPr>
        <w:t>Anil Pawar</w:t>
      </w:r>
      <w:r>
        <w:tab/>
      </w:r>
      <w:r>
        <w:tab/>
      </w:r>
      <w:r>
        <w:tab/>
        <w:t xml:space="preserve">            1MS13CS400</w:t>
      </w:r>
    </w:p>
    <w:p w:rsidR="00017E78" w:rsidRPr="00E90FC6" w:rsidRDefault="00C55223" w:rsidP="00017E78">
      <w:pPr>
        <w:ind w:left="720" w:firstLine="720"/>
      </w:pPr>
      <w:r>
        <w:rPr>
          <w:b/>
          <w:bCs/>
          <w:sz w:val="28"/>
        </w:rPr>
        <w:t>Sreekanth Naik R</w:t>
      </w:r>
      <w:r>
        <w:tab/>
      </w:r>
      <w:r>
        <w:tab/>
      </w:r>
      <w:r>
        <w:tab/>
        <w:t>1MS13CS400</w:t>
      </w:r>
    </w:p>
    <w:p w:rsidR="00017E78" w:rsidRPr="00E22631" w:rsidRDefault="00C55223" w:rsidP="00017E78">
      <w:pPr>
        <w:ind w:left="720" w:firstLine="720"/>
      </w:pPr>
      <w:r>
        <w:rPr>
          <w:b/>
          <w:bCs/>
          <w:sz w:val="28"/>
        </w:rPr>
        <w:t xml:space="preserve">Saddam Hussian                       </w:t>
      </w:r>
      <w:r w:rsidRPr="00E22631">
        <w:rPr>
          <w:bCs/>
        </w:rPr>
        <w:t>1MS13CS4</w:t>
      </w:r>
      <w:r w:rsidR="00E22631" w:rsidRPr="00E22631">
        <w:rPr>
          <w:bCs/>
        </w:rPr>
        <w:t>18</w:t>
      </w:r>
    </w:p>
    <w:p w:rsidR="00017E78" w:rsidRPr="00E90FC6" w:rsidRDefault="00017E78" w:rsidP="00B236AF">
      <w:pPr>
        <w:ind w:left="720" w:firstLine="720"/>
      </w:pPr>
    </w:p>
    <w:p w:rsidR="00454A75" w:rsidRPr="00A53961" w:rsidRDefault="00454A75" w:rsidP="00A94E29">
      <w:pPr>
        <w:pStyle w:val="BodyText"/>
        <w:spacing w:before="120" w:after="120" w:line="360" w:lineRule="auto"/>
        <w:rPr>
          <w:i/>
          <w:sz w:val="28"/>
          <w:szCs w:val="28"/>
        </w:rPr>
      </w:pPr>
      <w:r w:rsidRPr="00A53961">
        <w:rPr>
          <w:i/>
          <w:sz w:val="28"/>
          <w:szCs w:val="28"/>
        </w:rPr>
        <w:t xml:space="preserve">in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B21B03">
      <w:pPr>
        <w:jc w:val="center"/>
        <w:rPr>
          <w:b/>
          <w:bCs/>
          <w:sz w:val="28"/>
        </w:rPr>
      </w:pPr>
      <w:r>
        <w:rPr>
          <w:noProof/>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117898" w:rsidP="00FD63ED">
      <w:pPr>
        <w:jc w:val="center"/>
      </w:pPr>
      <w:hyperlink r:id="rId10" w:history="1">
        <w:r w:rsidR="00454A75" w:rsidRPr="00E90FC6">
          <w:rPr>
            <w:rStyle w:val="Hyperlink"/>
          </w:rPr>
          <w:t>www.msrit.edu</w:t>
        </w:r>
      </w:hyperlink>
      <w:r w:rsidR="00FD63ED">
        <w:t xml:space="preserve">, </w:t>
      </w:r>
      <w:r w:rsidR="00E90FC6" w:rsidRPr="00FD63ED">
        <w:rPr>
          <w:b/>
        </w:rPr>
        <w:t>May 201</w:t>
      </w:r>
      <w:r w:rsidR="00B236AF" w:rsidRPr="00FD63ED">
        <w:rPr>
          <w:b/>
        </w:rPr>
        <w:t>5</w:t>
      </w:r>
    </w:p>
    <w:p w:rsidR="00454A75" w:rsidRDefault="00454A75">
      <w:pPr>
        <w:jc w:val="center"/>
      </w:pPr>
    </w:p>
    <w:p w:rsidR="00B236AF" w:rsidRPr="00E90FC6" w:rsidRDefault="00B236AF">
      <w:pPr>
        <w:jc w:val="center"/>
      </w:pPr>
    </w:p>
    <w:p w:rsidR="00454A75" w:rsidRPr="00E90FC6" w:rsidRDefault="00454A75">
      <w:pPr>
        <w:jc w:val="center"/>
      </w:pPr>
    </w:p>
    <w:p w:rsidR="00454A75" w:rsidRDefault="00454A75">
      <w:pPr>
        <w:jc w:val="center"/>
      </w:pPr>
    </w:p>
    <w:p w:rsidR="00871B63" w:rsidRPr="00E90FC6" w:rsidRDefault="00871B63">
      <w:pPr>
        <w:jc w:val="center"/>
      </w:pPr>
    </w:p>
    <w:p w:rsidR="00EE14F6" w:rsidRDefault="00871B63" w:rsidP="00871B63">
      <w:pPr>
        <w:rPr>
          <w:rFonts w:asciiTheme="minorHAnsi" w:hAnsiTheme="minorHAnsi"/>
          <w:b/>
          <w:sz w:val="32"/>
          <w:szCs w:val="32"/>
        </w:rPr>
      </w:pPr>
      <w:r>
        <w:rPr>
          <w:rFonts w:asciiTheme="minorHAnsi" w:hAnsiTheme="minorHAnsi"/>
          <w:b/>
          <w:sz w:val="32"/>
          <w:szCs w:val="32"/>
        </w:rPr>
        <w:t xml:space="preserve">                                      </w:t>
      </w:r>
    </w:p>
    <w:p w:rsidR="00871B63" w:rsidRPr="00927EE2" w:rsidRDefault="00871B63" w:rsidP="00EE14F6">
      <w:pPr>
        <w:jc w:val="center"/>
        <w:rPr>
          <w:rFonts w:asciiTheme="minorHAnsi" w:hAnsiTheme="minorHAnsi"/>
          <w:b/>
          <w:sz w:val="32"/>
          <w:szCs w:val="32"/>
          <w:u w:val="single"/>
        </w:rPr>
      </w:pPr>
      <w:r w:rsidRPr="00927EE2">
        <w:rPr>
          <w:rFonts w:asciiTheme="minorHAnsi" w:hAnsiTheme="minorHAnsi"/>
          <w:b/>
          <w:sz w:val="32"/>
          <w:szCs w:val="32"/>
          <w:u w:val="single"/>
        </w:rPr>
        <w:lastRenderedPageBreak/>
        <w:t>ABSTRACT</w:t>
      </w:r>
    </w:p>
    <w:p w:rsidR="00871B63" w:rsidRDefault="00871B63" w:rsidP="00871B63">
      <w:pPr>
        <w:rPr>
          <w:rFonts w:asciiTheme="minorHAnsi" w:hAnsiTheme="minorHAnsi"/>
          <w:b/>
          <w:sz w:val="32"/>
          <w:szCs w:val="32"/>
        </w:rPr>
      </w:pPr>
    </w:p>
    <w:p w:rsidR="00871B63" w:rsidRPr="00043BC5" w:rsidRDefault="00871B63" w:rsidP="00871B63">
      <w:pPr>
        <w:rPr>
          <w:b/>
        </w:rPr>
      </w:pPr>
    </w:p>
    <w:p w:rsidR="00871B63" w:rsidRPr="00043BC5" w:rsidRDefault="00927EE2" w:rsidP="00241B25">
      <w:pPr>
        <w:spacing w:line="276" w:lineRule="auto"/>
        <w:jc w:val="both"/>
        <w:rPr>
          <w:rFonts w:asciiTheme="minorHAnsi" w:hAnsiTheme="minorHAnsi"/>
        </w:rPr>
      </w:pPr>
      <w:r>
        <w:rPr>
          <w:rFonts w:asciiTheme="minorHAnsi" w:hAnsiTheme="minorHAnsi"/>
        </w:rPr>
        <w:t xml:space="preserve">   </w:t>
      </w:r>
      <w:r w:rsidR="00871B63" w:rsidRPr="00043BC5">
        <w:rPr>
          <w:rFonts w:asciiTheme="minorHAnsi" w:hAnsiTheme="minorHAnsi"/>
        </w:rPr>
        <w:t xml:space="preserve">Alcohol reduces concentration. It decreases reaction time of a human body. Limbs take more to react to the instructions of brain. It hampers vision due to dizziness. Alcohol dampens fear and incites humans to take risks. All these factors while driving cause accidents and many a times it proves fatal. For every increase of 0.05 blood alcohol concentration, the risk of accident doubles. Due to drunk and driving every year thousands of deaths occur particularly for two wheeler accidents and many more are injured. Due to injuries thousands of them will be left crippled with permanent disability. </w:t>
      </w:r>
    </w:p>
    <w:p w:rsidR="00EE14F6" w:rsidRDefault="00EE14F6" w:rsidP="00927EE2">
      <w:pPr>
        <w:spacing w:line="276" w:lineRule="auto"/>
        <w:jc w:val="both"/>
        <w:rPr>
          <w:rFonts w:asciiTheme="minorHAnsi" w:hAnsiTheme="minorHAnsi"/>
        </w:rPr>
      </w:pPr>
    </w:p>
    <w:p w:rsidR="00871B63" w:rsidRPr="00043BC5" w:rsidRDefault="00871B63" w:rsidP="00927EE2">
      <w:pPr>
        <w:spacing w:line="276" w:lineRule="auto"/>
        <w:jc w:val="both"/>
        <w:rPr>
          <w:rFonts w:asciiTheme="minorHAnsi" w:hAnsiTheme="minorHAnsi"/>
        </w:rPr>
      </w:pPr>
      <w:r w:rsidRPr="00043BC5">
        <w:rPr>
          <w:rFonts w:asciiTheme="minorHAnsi" w:hAnsiTheme="minorHAnsi"/>
        </w:rPr>
        <w:t xml:space="preserve">This not only affects the persons involved in accidents but also to the immediate family </w:t>
      </w:r>
    </w:p>
    <w:p w:rsidR="00871B63" w:rsidRPr="00043BC5" w:rsidRDefault="00871B63" w:rsidP="00927EE2">
      <w:pPr>
        <w:spacing w:line="276" w:lineRule="auto"/>
        <w:jc w:val="both"/>
        <w:rPr>
          <w:rFonts w:asciiTheme="minorHAnsi" w:hAnsiTheme="minorHAnsi"/>
        </w:rPr>
      </w:pPr>
      <w:r w:rsidRPr="00043BC5">
        <w:rPr>
          <w:rFonts w:asciiTheme="minorHAnsi" w:hAnsiTheme="minorHAnsi"/>
        </w:rPr>
        <w:t xml:space="preserve">members. Many times those injured are sole bread winners for their family. This also </w:t>
      </w:r>
    </w:p>
    <w:p w:rsidR="00871B63" w:rsidRDefault="00871B63" w:rsidP="00927EE2">
      <w:pPr>
        <w:spacing w:line="276" w:lineRule="auto"/>
        <w:jc w:val="both"/>
        <w:rPr>
          <w:rFonts w:asciiTheme="minorHAnsi" w:hAnsiTheme="minorHAnsi"/>
        </w:rPr>
      </w:pPr>
      <w:r w:rsidRPr="00043BC5">
        <w:rPr>
          <w:rFonts w:asciiTheme="minorHAnsi" w:hAnsiTheme="minorHAnsi"/>
        </w:rPr>
        <w:t xml:space="preserve">affects the economy in a great way. Many of such accidents prevented if drunk and </w:t>
      </w:r>
    </w:p>
    <w:p w:rsidR="00871B63" w:rsidRDefault="00871B63" w:rsidP="00927EE2">
      <w:pPr>
        <w:spacing w:line="276" w:lineRule="auto"/>
        <w:jc w:val="both"/>
        <w:rPr>
          <w:rFonts w:asciiTheme="minorHAnsi" w:hAnsiTheme="minorHAnsi"/>
        </w:rPr>
      </w:pPr>
      <w:r w:rsidRPr="00043BC5">
        <w:rPr>
          <w:rFonts w:asciiTheme="minorHAnsi" w:hAnsiTheme="minorHAnsi"/>
        </w:rPr>
        <w:t xml:space="preserve">drive cases are detected and preventing such persons from riding the bike. Also head </w:t>
      </w:r>
    </w:p>
    <w:p w:rsidR="00871B63" w:rsidRDefault="00871B63" w:rsidP="00927EE2">
      <w:pPr>
        <w:spacing w:line="276" w:lineRule="auto"/>
        <w:jc w:val="both"/>
        <w:rPr>
          <w:rFonts w:asciiTheme="minorHAnsi" w:hAnsiTheme="minorHAnsi"/>
        </w:rPr>
      </w:pPr>
      <w:r w:rsidRPr="00043BC5">
        <w:rPr>
          <w:rFonts w:asciiTheme="minorHAnsi" w:hAnsiTheme="minorHAnsi"/>
        </w:rPr>
        <w:t xml:space="preserve">injuries are major cause of death in two wheeler accidents and many of such cases, </w:t>
      </w:r>
    </w:p>
    <w:p w:rsidR="00871B63" w:rsidRDefault="00871B63" w:rsidP="00927EE2">
      <w:pPr>
        <w:spacing w:line="276" w:lineRule="auto"/>
        <w:jc w:val="both"/>
        <w:rPr>
          <w:rFonts w:asciiTheme="minorHAnsi" w:hAnsiTheme="minorHAnsi"/>
        </w:rPr>
      </w:pPr>
      <w:r w:rsidRPr="00043BC5">
        <w:rPr>
          <w:rFonts w:asciiTheme="minorHAnsi" w:hAnsiTheme="minorHAnsi"/>
        </w:rPr>
        <w:t>death or severe injuries are prevented if persons wear helmets.</w:t>
      </w: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871B63">
      <w:pPr>
        <w:rPr>
          <w:rFonts w:asciiTheme="minorHAnsi" w:hAnsiTheme="minorHAnsi"/>
        </w:rPr>
      </w:pPr>
    </w:p>
    <w:p w:rsidR="00871B63" w:rsidRDefault="00871B63" w:rsidP="00345BFD">
      <w:pPr>
        <w:pStyle w:val="Heading4"/>
        <w:jc w:val="center"/>
        <w:rPr>
          <w:rFonts w:asciiTheme="minorHAnsi" w:hAnsiTheme="minorHAnsi"/>
          <w:b w:val="0"/>
          <w:bCs w:val="0"/>
          <w:sz w:val="24"/>
        </w:rP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927EE2" w:rsidRDefault="00927EE2" w:rsidP="00345BFD">
      <w:pPr>
        <w:pStyle w:val="Heading4"/>
        <w:jc w:val="center"/>
      </w:pPr>
    </w:p>
    <w:p w:rsidR="00464B67" w:rsidRDefault="00464B67" w:rsidP="00345BFD">
      <w:pPr>
        <w:pStyle w:val="Heading4"/>
        <w:jc w:val="center"/>
      </w:pPr>
    </w:p>
    <w:p w:rsidR="00464B67" w:rsidRDefault="00464B67" w:rsidP="00345BFD">
      <w:pPr>
        <w:pStyle w:val="Heading4"/>
        <w:jc w:val="center"/>
      </w:pPr>
    </w:p>
    <w:p w:rsidR="00454A75" w:rsidRPr="00E90FC6" w:rsidRDefault="00454A75" w:rsidP="00345BFD">
      <w:pPr>
        <w:pStyle w:val="Heading4"/>
        <w:jc w:val="center"/>
      </w:pPr>
      <w:r w:rsidRPr="00E90FC6">
        <w:t>Contents</w:t>
      </w:r>
    </w:p>
    <w:p w:rsidR="00454A75" w:rsidRPr="00E90FC6" w:rsidRDefault="00454A75"/>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w:t>
      </w:r>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5F2728" w:rsidRPr="00D172BD" w:rsidRDefault="00454A75">
      <w:pPr>
        <w:rPr>
          <w:b/>
          <w:i/>
        </w:rPr>
      </w:pPr>
      <w:r w:rsidRPr="00D172BD">
        <w:rPr>
          <w:b/>
          <w:i/>
        </w:rPr>
        <w:t xml:space="preserve">List of </w:t>
      </w:r>
      <w:r w:rsidR="005B38D7" w:rsidRPr="00D172BD">
        <w:rPr>
          <w:b/>
          <w:i/>
        </w:rPr>
        <w:t>F</w:t>
      </w:r>
      <w:r w:rsidRPr="00D172BD">
        <w:rPr>
          <w:b/>
          <w:i/>
        </w:rPr>
        <w:t>igures</w:t>
      </w:r>
      <w:r w:rsidR="00241EAF" w:rsidRPr="00D172BD">
        <w:rPr>
          <w:b/>
          <w:i/>
        </w:rPr>
        <w:t xml:space="preserve"> </w:t>
      </w:r>
      <w:r w:rsidR="00C8624C" w:rsidRPr="00D172BD">
        <w:rPr>
          <w:b/>
          <w:i/>
        </w:rPr>
        <w:tab/>
      </w:r>
      <w:r w:rsidR="00C8624C" w:rsidRPr="00D172BD">
        <w:rPr>
          <w:b/>
          <w:i/>
        </w:rPr>
        <w:tab/>
      </w:r>
    </w:p>
    <w:p w:rsidR="005F2728" w:rsidRPr="00D172BD" w:rsidRDefault="005F2728">
      <w:pPr>
        <w:rPr>
          <w:b/>
          <w:i/>
        </w:rPr>
      </w:pPr>
    </w:p>
    <w:p w:rsidR="00454A75" w:rsidRPr="00D172BD" w:rsidRDefault="005F2728">
      <w:pPr>
        <w:rPr>
          <w:b/>
          <w:i/>
        </w:rPr>
      </w:pPr>
      <w:r w:rsidRPr="00D172BD">
        <w:rPr>
          <w:b/>
          <w:i/>
        </w:rPr>
        <w:t>List of Tables</w:t>
      </w:r>
    </w:p>
    <w:p w:rsidR="00454A75" w:rsidRPr="00D172BD" w:rsidRDefault="00454A75">
      <w:pPr>
        <w:rPr>
          <w:b/>
        </w:rPr>
      </w:pPr>
    </w:p>
    <w:p w:rsidR="00454A75" w:rsidRPr="00D172BD" w:rsidRDefault="00454A75">
      <w:r w:rsidRPr="00673746">
        <w:rPr>
          <w:sz w:val="28"/>
          <w:szCs w:val="28"/>
        </w:rPr>
        <w:t>1</w:t>
      </w:r>
      <w:r w:rsidRPr="00673746">
        <w:rPr>
          <w:sz w:val="28"/>
          <w:szCs w:val="28"/>
        </w:rPr>
        <w:tab/>
      </w:r>
      <w:r w:rsidR="00D172BD" w:rsidRPr="00D172BD">
        <w:rPr>
          <w:b/>
        </w:rPr>
        <w:t>INTRODUCTION</w:t>
      </w:r>
      <w:r w:rsidR="00CA3FD2">
        <w:rPr>
          <w:b/>
        </w:rPr>
        <w:t xml:space="preserve">                                             1                           </w:t>
      </w:r>
    </w:p>
    <w:p w:rsidR="00454A75" w:rsidRPr="00E90FC6" w:rsidRDefault="00454A75">
      <w:r w:rsidRPr="00E90FC6">
        <w:tab/>
      </w:r>
    </w:p>
    <w:p w:rsidR="00454A75" w:rsidRPr="007D5754" w:rsidRDefault="00454A75">
      <w:pPr>
        <w:numPr>
          <w:ilvl w:val="1"/>
          <w:numId w:val="1"/>
        </w:numPr>
      </w:pPr>
      <w:r w:rsidRPr="007D5754">
        <w:t>General Introduction……………….</w:t>
      </w:r>
      <w:r w:rsidR="000B05FE" w:rsidRPr="007D5754">
        <w:tab/>
      </w:r>
      <w:r w:rsidR="000B05FE" w:rsidRPr="007D5754">
        <w:tab/>
      </w:r>
      <w:r w:rsidR="000B05FE" w:rsidRPr="007D5754">
        <w:tab/>
      </w:r>
    </w:p>
    <w:p w:rsidR="00454A75" w:rsidRPr="007D5754" w:rsidRDefault="00454A75">
      <w:pPr>
        <w:numPr>
          <w:ilvl w:val="1"/>
          <w:numId w:val="1"/>
        </w:numPr>
      </w:pPr>
      <w:r w:rsidRPr="007D5754">
        <w:t>Statement of the Problem…………..</w:t>
      </w:r>
    </w:p>
    <w:p w:rsidR="00454A75" w:rsidRPr="007D5754" w:rsidRDefault="00454A75">
      <w:pPr>
        <w:numPr>
          <w:ilvl w:val="1"/>
          <w:numId w:val="1"/>
        </w:numPr>
      </w:pPr>
      <w:r w:rsidRPr="007D5754">
        <w:t>Objectives of the project……………</w:t>
      </w:r>
    </w:p>
    <w:p w:rsidR="00563BAF" w:rsidRPr="007D5754" w:rsidRDefault="00563BAF">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454A75">
      <w:pPr>
        <w:numPr>
          <w:ilvl w:val="1"/>
          <w:numId w:val="1"/>
        </w:numPr>
      </w:pPr>
      <w:r w:rsidRPr="007D5754">
        <w:t>Future Scope……………………….</w:t>
      </w:r>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454A75" w:rsidRPr="00E90FC6" w:rsidRDefault="00454A75">
      <w:pPr>
        <w:ind w:left="720"/>
      </w:pPr>
    </w:p>
    <w:p w:rsidR="007A22AE" w:rsidRPr="00D172BD" w:rsidRDefault="007D5754" w:rsidP="007A22AE">
      <w:pPr>
        <w:numPr>
          <w:ilvl w:val="0"/>
          <w:numId w:val="1"/>
        </w:numPr>
        <w:rPr>
          <w:b/>
        </w:rPr>
      </w:pPr>
      <w:r w:rsidRPr="00D172BD">
        <w:rPr>
          <w:b/>
        </w:rPr>
        <w:t>SOFTWARE REQUIREMENT SPECIFICATIONS</w:t>
      </w:r>
    </w:p>
    <w:p w:rsidR="007A22AE" w:rsidRPr="007D5754" w:rsidRDefault="00235B70"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4</w:t>
      </w:r>
      <w:r w:rsidR="007A22AE" w:rsidRPr="007D5754">
        <w:rPr>
          <w:rFonts w:ascii="Times New Roman" w:hAnsi="Times New Roman"/>
          <w:sz w:val="24"/>
          <w:szCs w:val="24"/>
        </w:rPr>
        <w:t>.1 Product Overview</w:t>
      </w:r>
    </w:p>
    <w:p w:rsidR="007A22AE" w:rsidRPr="007D5754" w:rsidRDefault="00235B70"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7A22AE" w:rsidRPr="007D5754">
        <w:rPr>
          <w:rFonts w:ascii="Times New Roman" w:hAnsi="Times New Roman"/>
          <w:sz w:val="24"/>
          <w:szCs w:val="24"/>
        </w:rPr>
        <w:t>.2 External Interface Requirements</w:t>
      </w:r>
    </w:p>
    <w:p w:rsidR="007A22AE" w:rsidRPr="007D5754" w:rsidRDefault="007A22AE" w:rsidP="007A22AE">
      <w:pPr>
        <w:autoSpaceDE w:val="0"/>
        <w:autoSpaceDN w:val="0"/>
        <w:adjustRightInd w:val="0"/>
        <w:ind w:firstLine="720"/>
      </w:pPr>
      <w:r w:rsidRPr="007D5754">
        <w:t xml:space="preserve"> </w:t>
      </w:r>
      <w:r w:rsidRPr="007D5754">
        <w:tab/>
        <w:t>5.2.1 User Interfaces</w:t>
      </w:r>
    </w:p>
    <w:p w:rsidR="007A22AE" w:rsidRPr="007D5754" w:rsidRDefault="00235B70" w:rsidP="007A22AE">
      <w:pPr>
        <w:autoSpaceDE w:val="0"/>
        <w:autoSpaceDN w:val="0"/>
        <w:adjustRightInd w:val="0"/>
        <w:ind w:firstLine="720"/>
      </w:pPr>
      <w:r>
        <w:t xml:space="preserve"> </w:t>
      </w:r>
      <w:r>
        <w:tab/>
        <w:t>4</w:t>
      </w:r>
      <w:r w:rsidR="007A22AE" w:rsidRPr="007D5754">
        <w:t>.2.2 Hardware Interfaces</w:t>
      </w:r>
    </w:p>
    <w:p w:rsidR="007A22AE" w:rsidRPr="007D5754" w:rsidRDefault="00235B70" w:rsidP="007A22AE">
      <w:pPr>
        <w:autoSpaceDE w:val="0"/>
        <w:autoSpaceDN w:val="0"/>
        <w:adjustRightInd w:val="0"/>
        <w:ind w:firstLine="720"/>
      </w:pPr>
      <w:r>
        <w:t xml:space="preserve"> </w:t>
      </w:r>
      <w:r>
        <w:tab/>
        <w:t>4</w:t>
      </w:r>
      <w:r w:rsidR="007A22AE" w:rsidRPr="007D5754">
        <w:t>.2.3 Software Interfaces</w:t>
      </w:r>
    </w:p>
    <w:p w:rsidR="007A22AE" w:rsidRPr="007D5754" w:rsidRDefault="00235B70" w:rsidP="007A22AE">
      <w:pPr>
        <w:autoSpaceDE w:val="0"/>
        <w:autoSpaceDN w:val="0"/>
        <w:adjustRightInd w:val="0"/>
        <w:ind w:left="720" w:firstLine="720"/>
      </w:pPr>
      <w:r>
        <w:t>4</w:t>
      </w:r>
      <w:r w:rsidR="007A22AE" w:rsidRPr="007D5754">
        <w:t>.2.4 Communication Interfaces</w:t>
      </w:r>
    </w:p>
    <w:p w:rsidR="007A22AE" w:rsidRPr="007D5754" w:rsidRDefault="00235B70" w:rsidP="007A22AE">
      <w:pPr>
        <w:autoSpaceDE w:val="0"/>
        <w:autoSpaceDN w:val="0"/>
        <w:adjustRightInd w:val="0"/>
      </w:pPr>
      <w:r>
        <w:lastRenderedPageBreak/>
        <w:t xml:space="preserve">     </w:t>
      </w:r>
      <w:r>
        <w:tab/>
        <w:t>4</w:t>
      </w:r>
      <w:r w:rsidR="007A22AE" w:rsidRPr="007D5754">
        <w:t>.3 Functional Requirements</w:t>
      </w:r>
    </w:p>
    <w:p w:rsidR="007A22AE" w:rsidRPr="007D5754" w:rsidRDefault="00235B70" w:rsidP="007A22AE">
      <w:pPr>
        <w:autoSpaceDE w:val="0"/>
        <w:autoSpaceDN w:val="0"/>
        <w:adjustRightInd w:val="0"/>
        <w:ind w:left="720" w:firstLine="720"/>
      </w:pPr>
      <w:r>
        <w:t>4</w:t>
      </w:r>
      <w:r w:rsidR="007A22AE" w:rsidRPr="007D5754">
        <w:t>.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235B70" w:rsidP="007A22AE">
      <w:pPr>
        <w:autoSpaceDE w:val="0"/>
        <w:autoSpaceDN w:val="0"/>
        <w:adjustRightInd w:val="0"/>
        <w:ind w:left="720" w:firstLine="720"/>
      </w:pPr>
      <w:r>
        <w:t>4.3</w:t>
      </w:r>
      <w:r w:rsidR="007A22AE" w:rsidRPr="007D5754">
        <w:t xml:space="preserve"> Functional Requirement 1.n</w:t>
      </w:r>
    </w:p>
    <w:p w:rsidR="007A22AE" w:rsidRPr="007D5754" w:rsidRDefault="007A22AE" w:rsidP="007A22AE">
      <w:pPr>
        <w:autoSpaceDE w:val="0"/>
        <w:autoSpaceDN w:val="0"/>
        <w:adjustRightInd w:val="0"/>
      </w:pPr>
      <w:r w:rsidRPr="007D5754">
        <w:t xml:space="preserve">    </w:t>
      </w:r>
      <w:r w:rsidR="00235B70">
        <w:tab/>
        <w:t>4</w:t>
      </w:r>
      <w:r w:rsidR="00C35AAB" w:rsidRPr="007D5754">
        <w:t xml:space="preserve">.4 </w:t>
      </w:r>
      <w:r w:rsidRPr="007D5754">
        <w:t>Software System Attributes</w:t>
      </w:r>
    </w:p>
    <w:p w:rsidR="007A22AE" w:rsidRPr="007D5754" w:rsidRDefault="007A22AE" w:rsidP="007A22AE">
      <w:pPr>
        <w:autoSpaceDE w:val="0"/>
        <w:autoSpaceDN w:val="0"/>
        <w:adjustRightInd w:val="0"/>
      </w:pPr>
      <w:r w:rsidRPr="007D5754">
        <w:tab/>
      </w:r>
      <w:r w:rsidR="00235B70">
        <w:tab/>
        <w:t>4</w:t>
      </w:r>
      <w:r w:rsidR="00C35AAB" w:rsidRPr="007D5754">
        <w:t>.</w:t>
      </w:r>
      <w:r w:rsidRPr="007D5754">
        <w:t>4.1 Reliability</w:t>
      </w:r>
    </w:p>
    <w:p w:rsidR="007A22AE" w:rsidRPr="007D5754" w:rsidRDefault="007A22AE" w:rsidP="007A22AE">
      <w:pPr>
        <w:autoSpaceDE w:val="0"/>
        <w:autoSpaceDN w:val="0"/>
        <w:adjustRightInd w:val="0"/>
      </w:pPr>
      <w:r w:rsidRPr="007D5754">
        <w:tab/>
      </w:r>
      <w:r w:rsidR="00235B70">
        <w:tab/>
        <w:t>4</w:t>
      </w:r>
      <w:r w:rsidR="00C35AAB" w:rsidRPr="007D5754">
        <w:t>.</w:t>
      </w:r>
      <w:r w:rsidRPr="007D5754">
        <w:t>4.2 Availability</w:t>
      </w:r>
    </w:p>
    <w:p w:rsidR="007A22AE" w:rsidRPr="007D5754" w:rsidRDefault="007A22AE" w:rsidP="007A22AE">
      <w:pPr>
        <w:autoSpaceDE w:val="0"/>
        <w:autoSpaceDN w:val="0"/>
        <w:adjustRightInd w:val="0"/>
      </w:pPr>
      <w:r w:rsidRPr="007D5754">
        <w:tab/>
      </w:r>
      <w:r w:rsidR="00235B70">
        <w:tab/>
        <w:t>4</w:t>
      </w:r>
      <w:r w:rsidR="00C35AAB" w:rsidRPr="007D5754">
        <w:t>.</w:t>
      </w:r>
      <w:r w:rsidRPr="007D5754">
        <w:t>4.3 Security</w:t>
      </w:r>
    </w:p>
    <w:p w:rsidR="007A22AE" w:rsidRPr="007D5754" w:rsidRDefault="007A22AE" w:rsidP="007A22AE">
      <w:pPr>
        <w:autoSpaceDE w:val="0"/>
        <w:autoSpaceDN w:val="0"/>
        <w:adjustRightInd w:val="0"/>
      </w:pPr>
      <w:r w:rsidRPr="007D5754">
        <w:tab/>
      </w:r>
      <w:r w:rsidR="00235B70">
        <w:tab/>
        <w:t>4</w:t>
      </w:r>
      <w:r w:rsidR="00C35AAB" w:rsidRPr="007D5754">
        <w:t>.</w:t>
      </w:r>
      <w:r w:rsidRPr="007D5754">
        <w:t>4.4 Portability</w:t>
      </w:r>
    </w:p>
    <w:p w:rsidR="007A22AE" w:rsidRPr="007D5754" w:rsidRDefault="007A22AE" w:rsidP="007A22AE">
      <w:pPr>
        <w:autoSpaceDE w:val="0"/>
        <w:autoSpaceDN w:val="0"/>
        <w:adjustRightInd w:val="0"/>
      </w:pPr>
      <w:r w:rsidRPr="007D5754">
        <w:tab/>
      </w:r>
      <w:r w:rsidR="00235B70">
        <w:tab/>
        <w:t>4</w:t>
      </w:r>
      <w:r w:rsidR="00C35AAB" w:rsidRPr="007D5754">
        <w:t>.</w:t>
      </w:r>
      <w:r w:rsidRPr="007D5754">
        <w:t>4.5 Maintainability</w:t>
      </w:r>
    </w:p>
    <w:p w:rsidR="007A22AE" w:rsidRPr="007D5754" w:rsidRDefault="007A22AE" w:rsidP="007A22AE">
      <w:pPr>
        <w:autoSpaceDE w:val="0"/>
        <w:autoSpaceDN w:val="0"/>
        <w:adjustRightInd w:val="0"/>
      </w:pPr>
      <w:r w:rsidRPr="007D5754">
        <w:tab/>
      </w:r>
      <w:r w:rsidR="00235B70">
        <w:tab/>
        <w:t>4</w:t>
      </w:r>
      <w:r w:rsidR="00C35AAB" w:rsidRPr="007D5754">
        <w:t>.</w:t>
      </w:r>
      <w:r w:rsidRPr="007D5754">
        <w:t>4.6 Performance</w:t>
      </w:r>
    </w:p>
    <w:p w:rsidR="007A22AE" w:rsidRPr="007D5754" w:rsidRDefault="007A22AE" w:rsidP="007A22AE">
      <w:pPr>
        <w:autoSpaceDE w:val="0"/>
        <w:autoSpaceDN w:val="0"/>
        <w:adjustRightInd w:val="0"/>
      </w:pPr>
      <w:r w:rsidRPr="007D5754">
        <w:t xml:space="preserve">    </w:t>
      </w:r>
      <w:r w:rsidR="00235B70">
        <w:tab/>
        <w:t>4</w:t>
      </w:r>
      <w:r w:rsidR="00A96DA6" w:rsidRPr="007D5754">
        <w:t xml:space="preserve">.5 </w:t>
      </w:r>
      <w:r w:rsidRPr="007D5754">
        <w:t>Performance Requirements</w:t>
      </w:r>
    </w:p>
    <w:p w:rsidR="007A22AE" w:rsidRPr="007D5754" w:rsidRDefault="007A22AE" w:rsidP="007A22AE">
      <w:pPr>
        <w:autoSpaceDE w:val="0"/>
        <w:autoSpaceDN w:val="0"/>
        <w:adjustRightInd w:val="0"/>
      </w:pPr>
      <w:r w:rsidRPr="007D5754">
        <w:t xml:space="preserve">   </w:t>
      </w:r>
      <w:r w:rsidR="00EE14F6">
        <w:t xml:space="preserve">         </w:t>
      </w:r>
      <w:r w:rsidR="00235B70">
        <w:t>4</w:t>
      </w:r>
      <w:r w:rsidR="00EE14F6">
        <w:t xml:space="preserve">.6 </w:t>
      </w:r>
      <w:r w:rsidRPr="007D5754">
        <w:t>Other Requirements</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F0226" w:rsidRDefault="008F638C" w:rsidP="008F638C">
      <w:pPr>
        <w:numPr>
          <w:ilvl w:val="1"/>
          <w:numId w:val="1"/>
        </w:numPr>
        <w:jc w:val="both"/>
        <w:rPr>
          <w:bCs/>
          <w:color w:val="333333"/>
        </w:rPr>
      </w:pPr>
      <w:r w:rsidRPr="001F0226">
        <w:rPr>
          <w:bCs/>
          <w:color w:val="333333"/>
        </w:rPr>
        <w:t>Introduction</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8F638C" w:rsidRPr="001F0226" w:rsidRDefault="00464B67" w:rsidP="008F638C">
      <w:pPr>
        <w:numPr>
          <w:ilvl w:val="1"/>
          <w:numId w:val="1"/>
        </w:numPr>
        <w:jc w:val="both"/>
        <w:rPr>
          <w:bCs/>
          <w:color w:val="333333"/>
        </w:rPr>
      </w:pPr>
      <w:r>
        <w:rPr>
          <w:bCs/>
          <w:color w:val="333333"/>
        </w:rPr>
        <w:t>Block</w:t>
      </w:r>
      <w:r w:rsidR="008F638C" w:rsidRPr="001F0226">
        <w:rPr>
          <w:bCs/>
          <w:color w:val="333333"/>
        </w:rPr>
        <w:t xml:space="preserve"> Diagram</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Information about the implementation of Modules</w:t>
      </w:r>
    </w:p>
    <w:p w:rsidR="00D172BD" w:rsidRPr="00D172BD" w:rsidRDefault="00D172BD" w:rsidP="00D172BD">
      <w:pPr>
        <w:ind w:left="1440"/>
      </w:pPr>
    </w:p>
    <w:p w:rsidR="00454A75" w:rsidRDefault="00D172BD">
      <w:pPr>
        <w:numPr>
          <w:ilvl w:val="0"/>
          <w:numId w:val="1"/>
        </w:numPr>
        <w:rPr>
          <w:b/>
        </w:rPr>
      </w:pPr>
      <w:r w:rsidRPr="00D172BD">
        <w:rPr>
          <w:b/>
        </w:rPr>
        <w:t>TESTING</w:t>
      </w:r>
    </w:p>
    <w:p w:rsidR="00D27314" w:rsidRPr="00D27314" w:rsidRDefault="00D27314" w:rsidP="00D27314">
      <w:pPr>
        <w:ind w:left="720"/>
      </w:pPr>
      <w:r w:rsidRPr="00D27314">
        <w:rPr>
          <w:b/>
        </w:rPr>
        <w:t>7.1</w:t>
      </w:r>
      <w:r>
        <w:tab/>
      </w:r>
      <w:r w:rsidRPr="00D27314">
        <w:t xml:space="preserve"> Results and Snapshots</w:t>
      </w:r>
    </w:p>
    <w:p w:rsidR="00D172BD" w:rsidRPr="00673746" w:rsidRDefault="00D172BD" w:rsidP="00D172BD">
      <w:pPr>
        <w:ind w:left="1440"/>
        <w:rPr>
          <w:sz w:val="28"/>
          <w:szCs w:val="28"/>
        </w:rPr>
      </w:pPr>
    </w:p>
    <w:p w:rsidR="005B38D7" w:rsidRPr="00D172BD" w:rsidRDefault="00D172BD">
      <w:pPr>
        <w:numPr>
          <w:ilvl w:val="0"/>
          <w:numId w:val="1"/>
        </w:numPr>
        <w:rPr>
          <w:b/>
        </w:rPr>
      </w:pPr>
      <w:r w:rsidRPr="00D172BD">
        <w:rPr>
          <w:b/>
        </w:rPr>
        <w:t>CONCLUSION &amp; SCOPE FOR FUTURE WORK</w:t>
      </w:r>
      <w:r>
        <w:rPr>
          <w:b/>
        </w:rPr>
        <w:t xml:space="preserve">      </w:t>
      </w:r>
      <w:r w:rsidR="00CA3FD2">
        <w:rPr>
          <w:b/>
        </w:rPr>
        <w:t>44</w:t>
      </w:r>
    </w:p>
    <w:p w:rsidR="00454A75" w:rsidRDefault="00D172BD">
      <w:pPr>
        <w:numPr>
          <w:ilvl w:val="0"/>
          <w:numId w:val="1"/>
        </w:numPr>
        <w:rPr>
          <w:b/>
        </w:rPr>
      </w:pPr>
      <w:r w:rsidRPr="00D172BD">
        <w:rPr>
          <w:b/>
        </w:rPr>
        <w:t>REFERENCES</w:t>
      </w:r>
    </w:p>
    <w:p w:rsidR="00043BC5" w:rsidRDefault="00043BC5" w:rsidP="00043BC5">
      <w:pPr>
        <w:rPr>
          <w:b/>
        </w:rPr>
      </w:pPr>
    </w:p>
    <w:p w:rsidR="00043BC5" w:rsidRDefault="00043BC5" w:rsidP="00043BC5">
      <w:pPr>
        <w:rPr>
          <w:b/>
        </w:rPr>
      </w:pPr>
    </w:p>
    <w:p w:rsidR="00043BC5" w:rsidRDefault="00043BC5" w:rsidP="00043BC5">
      <w:pPr>
        <w:rPr>
          <w:b/>
        </w:rPr>
      </w:pPr>
    </w:p>
    <w:p w:rsidR="00043BC5" w:rsidRDefault="00043BC5" w:rsidP="00043BC5">
      <w:pPr>
        <w:rPr>
          <w:b/>
        </w:rPr>
      </w:pPr>
    </w:p>
    <w:p w:rsidR="00043BC5" w:rsidRDefault="00043BC5" w:rsidP="00043BC5">
      <w:pPr>
        <w:rPr>
          <w:b/>
        </w:rPr>
      </w:pPr>
    </w:p>
    <w:p w:rsidR="00043BC5" w:rsidRDefault="00043BC5" w:rsidP="00043BC5">
      <w:pPr>
        <w:rPr>
          <w:b/>
        </w:rPr>
      </w:pPr>
    </w:p>
    <w:p w:rsidR="00043BC5" w:rsidRDefault="00043BC5" w:rsidP="00043BC5">
      <w:pPr>
        <w:rPr>
          <w:b/>
        </w:rPr>
      </w:pPr>
    </w:p>
    <w:p w:rsidR="00043BC5" w:rsidRDefault="00043BC5" w:rsidP="00043BC5">
      <w:pPr>
        <w:rPr>
          <w:b/>
        </w:rPr>
      </w:pPr>
    </w:p>
    <w:p w:rsidR="00464B67" w:rsidRDefault="00927EE2" w:rsidP="00927EE2">
      <w:pPr>
        <w:rPr>
          <w:rFonts w:asciiTheme="minorHAnsi" w:hAnsiTheme="minorHAnsi"/>
          <w:b/>
          <w:sz w:val="32"/>
          <w:szCs w:val="32"/>
        </w:rPr>
      </w:pPr>
      <w:r>
        <w:rPr>
          <w:b/>
        </w:rPr>
        <w:br/>
      </w:r>
    </w:p>
    <w:p w:rsidR="00EE14F6" w:rsidRDefault="00EE14F6" w:rsidP="00927EE2">
      <w:pPr>
        <w:rPr>
          <w:rFonts w:asciiTheme="minorHAnsi" w:hAnsiTheme="minorHAnsi"/>
          <w:b/>
          <w:sz w:val="32"/>
          <w:szCs w:val="32"/>
        </w:rPr>
      </w:pPr>
    </w:p>
    <w:p w:rsidR="00EE14F6" w:rsidRDefault="00EE14F6" w:rsidP="00927EE2">
      <w:pPr>
        <w:rPr>
          <w:rFonts w:asciiTheme="minorHAnsi" w:hAnsiTheme="minorHAnsi"/>
          <w:b/>
          <w:sz w:val="32"/>
          <w:szCs w:val="32"/>
        </w:rPr>
      </w:pPr>
    </w:p>
    <w:p w:rsidR="00B466A7" w:rsidRDefault="00B466A7" w:rsidP="00927EE2">
      <w:pPr>
        <w:rPr>
          <w:rFonts w:asciiTheme="minorHAnsi" w:hAnsiTheme="minorHAnsi"/>
          <w:b/>
          <w:sz w:val="32"/>
          <w:szCs w:val="32"/>
        </w:rPr>
      </w:pPr>
    </w:p>
    <w:p w:rsidR="00B466A7" w:rsidRDefault="00B466A7" w:rsidP="00927EE2">
      <w:pPr>
        <w:rPr>
          <w:rFonts w:asciiTheme="minorHAnsi" w:hAnsiTheme="minorHAnsi"/>
          <w:b/>
          <w:sz w:val="32"/>
          <w:szCs w:val="32"/>
        </w:rPr>
      </w:pPr>
    </w:p>
    <w:p w:rsidR="00043BC5" w:rsidRDefault="00B466A7" w:rsidP="00927EE2">
      <w:pPr>
        <w:rPr>
          <w:rFonts w:asciiTheme="minorHAnsi" w:hAnsiTheme="minorHAnsi"/>
          <w:b/>
          <w:sz w:val="32"/>
          <w:szCs w:val="32"/>
        </w:rPr>
      </w:pPr>
      <w:r>
        <w:rPr>
          <w:rFonts w:asciiTheme="minorHAnsi" w:hAnsiTheme="minorHAnsi"/>
          <w:b/>
          <w:sz w:val="32"/>
          <w:szCs w:val="32"/>
        </w:rPr>
        <w:lastRenderedPageBreak/>
        <w:t>1</w:t>
      </w:r>
      <w:r w:rsidR="00927EE2">
        <w:rPr>
          <w:rFonts w:asciiTheme="minorHAnsi" w:hAnsiTheme="minorHAnsi"/>
          <w:b/>
          <w:sz w:val="32"/>
          <w:szCs w:val="32"/>
        </w:rPr>
        <w:t xml:space="preserve"> </w:t>
      </w:r>
      <w:r w:rsidR="00043BC5" w:rsidRPr="00927EE2">
        <w:rPr>
          <w:rFonts w:asciiTheme="minorHAnsi" w:hAnsiTheme="minorHAnsi"/>
          <w:b/>
          <w:sz w:val="32"/>
          <w:szCs w:val="32"/>
          <w:u w:val="single"/>
        </w:rPr>
        <w:t>INTRODUCTION</w:t>
      </w:r>
    </w:p>
    <w:p w:rsidR="00043BC5" w:rsidRPr="00043BC5" w:rsidRDefault="00043BC5" w:rsidP="00043BC5">
      <w:pPr>
        <w:rPr>
          <w:rFonts w:asciiTheme="minorHAnsi" w:hAnsiTheme="minorHAnsi"/>
          <w:b/>
          <w:sz w:val="32"/>
          <w:szCs w:val="32"/>
        </w:rPr>
      </w:pPr>
    </w:p>
    <w:p w:rsidR="00043BC5" w:rsidRDefault="00043BC5" w:rsidP="00043BC5">
      <w:pPr>
        <w:rPr>
          <w:rFonts w:asciiTheme="minorHAnsi" w:hAnsiTheme="minorHAnsi"/>
        </w:rPr>
      </w:pPr>
    </w:p>
    <w:p w:rsidR="00043BC5" w:rsidRPr="00464B67" w:rsidRDefault="00927EE2" w:rsidP="00043BC5">
      <w:pPr>
        <w:rPr>
          <w:rFonts w:asciiTheme="minorHAnsi" w:hAnsiTheme="minorHAnsi"/>
          <w:b/>
          <w:sz w:val="28"/>
          <w:szCs w:val="28"/>
        </w:rPr>
      </w:pPr>
      <w:r w:rsidRPr="00464B67">
        <w:rPr>
          <w:rFonts w:asciiTheme="minorHAnsi" w:hAnsiTheme="minorHAnsi"/>
          <w:b/>
          <w:sz w:val="28"/>
          <w:szCs w:val="28"/>
        </w:rPr>
        <w:t xml:space="preserve">   </w:t>
      </w:r>
      <w:r w:rsidR="00871B63" w:rsidRPr="00464B67">
        <w:rPr>
          <w:rFonts w:asciiTheme="minorHAnsi" w:hAnsiTheme="minorHAnsi"/>
          <w:b/>
          <w:sz w:val="28"/>
          <w:szCs w:val="28"/>
        </w:rPr>
        <w:t>1.1 General Introduction</w:t>
      </w:r>
    </w:p>
    <w:p w:rsidR="00043BC5" w:rsidRPr="00043BC5" w:rsidRDefault="00043BC5" w:rsidP="00043BC5">
      <w:pPr>
        <w:rPr>
          <w:rFonts w:asciiTheme="minorHAnsi" w:hAnsiTheme="minorHAnsi"/>
          <w:b/>
          <w:sz w:val="32"/>
          <w:szCs w:val="32"/>
        </w:rPr>
      </w:pPr>
    </w:p>
    <w:p w:rsidR="00043BC5" w:rsidRDefault="00464B67" w:rsidP="00927EE2">
      <w:pPr>
        <w:spacing w:line="276" w:lineRule="auto"/>
        <w:jc w:val="both"/>
        <w:rPr>
          <w:rFonts w:asciiTheme="minorHAnsi" w:hAnsiTheme="minorHAnsi"/>
        </w:rPr>
      </w:pPr>
      <w:r>
        <w:rPr>
          <w:rFonts w:asciiTheme="minorHAnsi" w:hAnsiTheme="minorHAnsi"/>
        </w:rPr>
        <w:t xml:space="preserve">     </w:t>
      </w:r>
      <w:r w:rsidR="00043BC5" w:rsidRPr="00043BC5">
        <w:rPr>
          <w:rFonts w:asciiTheme="minorHAnsi" w:hAnsiTheme="minorHAnsi"/>
        </w:rPr>
        <w:t xml:space="preserve">Interfacing alcohol detection equipments with helmets and the helmet is connected to bike wirelessly this project aims to prevent drunk and drive. Also the helmet is equipped with sensor to detect if person is not wearing the helmet. If person is drunk or not wearing the helmet then the bike will not start.  Several approaches are devised to prevent such accidents like tightening the law and patrolling the streets regularly. But such methods have inherent flaw due to man power shortage and its not possible to patrol every street all the time. Hence our approach will detect such cases not only detect drunk and drive automatically but also report to authorities, ambulance and families of the concerned The helmet is equipped with microcontroller and connected with alcohol detection </w:t>
      </w:r>
      <w:r w:rsidR="008C6420">
        <w:rPr>
          <w:rFonts w:asciiTheme="minorHAnsi" w:hAnsiTheme="minorHAnsi"/>
        </w:rPr>
        <w:t>sensor and obstacle sensor</w:t>
      </w:r>
      <w:r w:rsidR="00043BC5" w:rsidRPr="00043BC5">
        <w:rPr>
          <w:rFonts w:asciiTheme="minorHAnsi" w:hAnsiTheme="minorHAnsi"/>
        </w:rPr>
        <w:t>. The alcohol sensor obviously detects the alcohol consumption by rider. T</w:t>
      </w:r>
      <w:r w:rsidR="00F53998">
        <w:rPr>
          <w:rFonts w:asciiTheme="minorHAnsi" w:hAnsiTheme="minorHAnsi"/>
        </w:rPr>
        <w:t xml:space="preserve">he obstacle sensor </w:t>
      </w:r>
      <w:r w:rsidR="00927EE2">
        <w:rPr>
          <w:rFonts w:asciiTheme="minorHAnsi" w:hAnsiTheme="minorHAnsi"/>
        </w:rPr>
        <w:t xml:space="preserve"> will detect</w:t>
      </w:r>
      <w:r w:rsidR="00043BC5" w:rsidRPr="00043BC5">
        <w:rPr>
          <w:rFonts w:asciiTheme="minorHAnsi" w:hAnsiTheme="minorHAnsi"/>
        </w:rPr>
        <w:t xml:space="preserve">if the person is wearing the helmet or not.  </w:t>
      </w:r>
    </w:p>
    <w:p w:rsidR="00871B63" w:rsidRDefault="00871B63" w:rsidP="00043BC5">
      <w:pPr>
        <w:rPr>
          <w:rFonts w:asciiTheme="minorHAnsi" w:hAnsiTheme="minorHAnsi"/>
        </w:rPr>
      </w:pPr>
    </w:p>
    <w:p w:rsidR="00871B63" w:rsidRDefault="00871B63" w:rsidP="00043BC5">
      <w:pPr>
        <w:rPr>
          <w:rFonts w:asciiTheme="minorHAnsi" w:hAnsiTheme="minorHAnsi"/>
        </w:rPr>
      </w:pPr>
    </w:p>
    <w:p w:rsidR="00871B63" w:rsidRDefault="00871B63" w:rsidP="00043BC5">
      <w:pPr>
        <w:rPr>
          <w:rFonts w:asciiTheme="minorHAnsi" w:hAnsiTheme="minorHAnsi"/>
        </w:rPr>
      </w:pPr>
    </w:p>
    <w:p w:rsidR="00871B63" w:rsidRPr="00853087" w:rsidRDefault="00871B63" w:rsidP="00043BC5">
      <w:pPr>
        <w:rPr>
          <w:rFonts w:asciiTheme="minorHAnsi" w:hAnsiTheme="minorHAnsi"/>
          <w:b/>
          <w:sz w:val="28"/>
          <w:szCs w:val="28"/>
        </w:rPr>
      </w:pPr>
      <w:r w:rsidRPr="00853087">
        <w:rPr>
          <w:rFonts w:asciiTheme="minorHAnsi" w:hAnsiTheme="minorHAnsi"/>
          <w:b/>
          <w:sz w:val="28"/>
          <w:szCs w:val="28"/>
        </w:rPr>
        <w:t>1.2 Statement of the problem</w:t>
      </w:r>
    </w:p>
    <w:p w:rsidR="00871B63" w:rsidRDefault="00871B63" w:rsidP="00043BC5">
      <w:pPr>
        <w:rPr>
          <w:rFonts w:asciiTheme="minorHAnsi" w:hAnsiTheme="minorHAnsi"/>
        </w:rPr>
      </w:pPr>
    </w:p>
    <w:p w:rsidR="00871B63" w:rsidRPr="00464B67" w:rsidRDefault="00464B67" w:rsidP="00464B67">
      <w:pPr>
        <w:spacing w:line="276" w:lineRule="auto"/>
        <w:jc w:val="both"/>
        <w:rPr>
          <w:rFonts w:asciiTheme="minorHAnsi" w:hAnsiTheme="minorHAnsi" w:cs="Calibri"/>
        </w:rPr>
      </w:pPr>
      <w:r>
        <w:rPr>
          <w:rFonts w:asciiTheme="minorHAnsi" w:hAnsiTheme="minorHAnsi" w:cs="Calibri"/>
        </w:rPr>
        <w:t xml:space="preserve">     </w:t>
      </w:r>
      <w:r w:rsidR="00871B63" w:rsidRPr="00464B67">
        <w:rPr>
          <w:rFonts w:asciiTheme="minorHAnsi" w:hAnsiTheme="minorHAnsi" w:cs="Calibri"/>
        </w:rPr>
        <w:t>To design a smart helmet and integrate with bike, this helmet will detect if a person or rider is consumed alcohol it will signal the bike and bike engine will be stopped. Also if the rider does not wear the helmet then the engine will stop functioning.  This has couple of benefits first the rider will be prevented from riding the bike after consuming the bike. Second the smart helmet will prevent the person from riding the bike without helmet. This prevents accidents due to alcoholism as well as fatalities due to head injuries if rider is not wearing the helmet.</w:t>
      </w:r>
    </w:p>
    <w:p w:rsidR="00871B63" w:rsidRPr="00871B63" w:rsidRDefault="00871B63" w:rsidP="00871B63">
      <w:pPr>
        <w:spacing w:line="360" w:lineRule="auto"/>
        <w:jc w:val="both"/>
        <w:rPr>
          <w:rFonts w:ascii="Calibri" w:hAnsi="Calibri" w:cs="Calibri"/>
        </w:rPr>
      </w:pPr>
    </w:p>
    <w:p w:rsidR="00871B63" w:rsidRPr="00853087" w:rsidRDefault="00871B63" w:rsidP="00043BC5">
      <w:pPr>
        <w:rPr>
          <w:rFonts w:asciiTheme="minorHAnsi" w:hAnsiTheme="minorHAnsi"/>
          <w:b/>
          <w:sz w:val="28"/>
          <w:szCs w:val="28"/>
        </w:rPr>
      </w:pPr>
      <w:r w:rsidRPr="00853087">
        <w:rPr>
          <w:rFonts w:asciiTheme="minorHAnsi" w:hAnsiTheme="minorHAnsi"/>
          <w:b/>
          <w:sz w:val="28"/>
          <w:szCs w:val="28"/>
        </w:rPr>
        <w:t>1.3  Objectives of the Project</w:t>
      </w:r>
    </w:p>
    <w:p w:rsidR="00871B63" w:rsidRDefault="00871B63" w:rsidP="00043BC5">
      <w:pPr>
        <w:rPr>
          <w:rFonts w:asciiTheme="minorHAnsi" w:hAnsiTheme="minorHAnsi"/>
        </w:rPr>
      </w:pPr>
    </w:p>
    <w:p w:rsidR="001D372E" w:rsidRPr="00853087" w:rsidRDefault="00FE4D8E" w:rsidP="00853087">
      <w:pPr>
        <w:numPr>
          <w:ilvl w:val="0"/>
          <w:numId w:val="21"/>
        </w:numPr>
        <w:rPr>
          <w:rFonts w:asciiTheme="minorHAnsi" w:hAnsiTheme="minorHAnsi"/>
          <w:lang w:val="en-IN"/>
        </w:rPr>
      </w:pPr>
      <w:r w:rsidRPr="00853087">
        <w:rPr>
          <w:rFonts w:asciiTheme="minorHAnsi" w:hAnsiTheme="minorHAnsi"/>
        </w:rPr>
        <w:t>To design a smart helmet and integrate with bike</w:t>
      </w:r>
      <w:r w:rsidR="00853087">
        <w:rPr>
          <w:rFonts w:asciiTheme="minorHAnsi" w:hAnsiTheme="minorHAnsi"/>
        </w:rPr>
        <w:t>.</w:t>
      </w:r>
    </w:p>
    <w:p w:rsidR="00853087" w:rsidRPr="00853087" w:rsidRDefault="00853087" w:rsidP="00853087">
      <w:pPr>
        <w:ind w:left="360"/>
        <w:rPr>
          <w:rFonts w:asciiTheme="minorHAnsi" w:hAnsiTheme="minorHAnsi"/>
          <w:lang w:val="en-IN"/>
        </w:rPr>
      </w:pPr>
    </w:p>
    <w:p w:rsidR="001D372E" w:rsidRPr="00853087" w:rsidRDefault="00FE4D8E" w:rsidP="00853087">
      <w:pPr>
        <w:numPr>
          <w:ilvl w:val="0"/>
          <w:numId w:val="21"/>
        </w:numPr>
        <w:rPr>
          <w:rFonts w:asciiTheme="minorHAnsi" w:hAnsiTheme="minorHAnsi"/>
          <w:lang w:val="en-IN"/>
        </w:rPr>
      </w:pPr>
      <w:r w:rsidRPr="00853087">
        <w:rPr>
          <w:rFonts w:asciiTheme="minorHAnsi" w:hAnsiTheme="minorHAnsi"/>
        </w:rPr>
        <w:t xml:space="preserve"> helmet will detect if a </w:t>
      </w:r>
      <w:r w:rsidR="00853087">
        <w:rPr>
          <w:rFonts w:asciiTheme="minorHAnsi" w:hAnsiTheme="minorHAnsi"/>
        </w:rPr>
        <w:t xml:space="preserve">person or rider is </w:t>
      </w:r>
      <w:r w:rsidRPr="00853087">
        <w:rPr>
          <w:rFonts w:asciiTheme="minorHAnsi" w:hAnsiTheme="minorHAnsi"/>
        </w:rPr>
        <w:t>consumed alcohol</w:t>
      </w:r>
      <w:r w:rsidR="00853087">
        <w:rPr>
          <w:rFonts w:asciiTheme="minorHAnsi" w:hAnsiTheme="minorHAnsi"/>
        </w:rPr>
        <w:t>.</w:t>
      </w:r>
    </w:p>
    <w:p w:rsidR="00853087" w:rsidRPr="00853087" w:rsidRDefault="00853087" w:rsidP="00853087">
      <w:pPr>
        <w:ind w:left="360"/>
        <w:rPr>
          <w:rFonts w:asciiTheme="minorHAnsi" w:hAnsiTheme="minorHAnsi"/>
          <w:lang w:val="en-IN"/>
        </w:rPr>
      </w:pPr>
    </w:p>
    <w:p w:rsidR="00853087" w:rsidRPr="00853087" w:rsidRDefault="00FE4D8E" w:rsidP="00853087">
      <w:pPr>
        <w:numPr>
          <w:ilvl w:val="0"/>
          <w:numId w:val="21"/>
        </w:numPr>
        <w:rPr>
          <w:rFonts w:asciiTheme="minorHAnsi" w:hAnsiTheme="minorHAnsi"/>
          <w:lang w:val="en-IN"/>
        </w:rPr>
      </w:pPr>
      <w:r w:rsidRPr="00853087">
        <w:rPr>
          <w:rFonts w:asciiTheme="minorHAnsi" w:hAnsiTheme="minorHAnsi"/>
        </w:rPr>
        <w:t>This prevents accidents due to alcoholism</w:t>
      </w:r>
      <w:r w:rsidR="00853087">
        <w:rPr>
          <w:rFonts w:asciiTheme="minorHAnsi" w:hAnsiTheme="minorHAnsi"/>
        </w:rPr>
        <w:t>.</w:t>
      </w:r>
    </w:p>
    <w:p w:rsidR="001D372E" w:rsidRPr="00853087" w:rsidRDefault="00FE4D8E" w:rsidP="00853087">
      <w:pPr>
        <w:ind w:left="360"/>
        <w:rPr>
          <w:rFonts w:asciiTheme="minorHAnsi" w:hAnsiTheme="minorHAnsi"/>
          <w:lang w:val="en-IN"/>
        </w:rPr>
      </w:pPr>
      <w:r w:rsidRPr="00853087">
        <w:rPr>
          <w:rFonts w:asciiTheme="minorHAnsi" w:hAnsiTheme="minorHAnsi"/>
        </w:rPr>
        <w:t xml:space="preserve">  </w:t>
      </w:r>
    </w:p>
    <w:p w:rsidR="001D372E" w:rsidRPr="00853087" w:rsidRDefault="00FE4D8E" w:rsidP="00853087">
      <w:pPr>
        <w:numPr>
          <w:ilvl w:val="0"/>
          <w:numId w:val="21"/>
        </w:numPr>
        <w:rPr>
          <w:rFonts w:asciiTheme="minorHAnsi" w:hAnsiTheme="minorHAnsi"/>
          <w:lang w:val="en-IN"/>
        </w:rPr>
      </w:pPr>
      <w:r w:rsidRPr="00853087">
        <w:rPr>
          <w:rFonts w:asciiTheme="minorHAnsi" w:hAnsiTheme="minorHAnsi"/>
        </w:rPr>
        <w:t xml:space="preserve"> It will signal the bike and bike engine will be stopped</w:t>
      </w:r>
      <w:r w:rsidR="00853087">
        <w:rPr>
          <w:rFonts w:asciiTheme="minorHAnsi" w:hAnsiTheme="minorHAnsi"/>
        </w:rPr>
        <w:t>.</w:t>
      </w:r>
    </w:p>
    <w:p w:rsidR="00853087" w:rsidRDefault="00853087" w:rsidP="00853087">
      <w:pPr>
        <w:ind w:left="360"/>
        <w:rPr>
          <w:rFonts w:asciiTheme="minorHAnsi" w:hAnsiTheme="minorHAnsi"/>
          <w:lang w:val="en-IN"/>
        </w:rPr>
      </w:pPr>
    </w:p>
    <w:p w:rsidR="002C3B62" w:rsidRPr="002C3B62" w:rsidRDefault="002C3B62" w:rsidP="002C3B62">
      <w:pPr>
        <w:ind w:left="360"/>
        <w:rPr>
          <w:rFonts w:asciiTheme="minorHAnsi" w:hAnsiTheme="minorHAnsi"/>
          <w:b/>
          <w:sz w:val="28"/>
          <w:szCs w:val="28"/>
          <w:lang w:val="en-IN"/>
        </w:rPr>
      </w:pPr>
      <w:r w:rsidRPr="002C3B62">
        <w:rPr>
          <w:rFonts w:asciiTheme="minorHAnsi" w:hAnsiTheme="minorHAnsi"/>
          <w:b/>
          <w:sz w:val="28"/>
          <w:szCs w:val="28"/>
          <w:lang w:val="en-IN"/>
        </w:rPr>
        <w:lastRenderedPageBreak/>
        <w:t>1.4 PROJECT DELIVERABLES</w:t>
      </w:r>
    </w:p>
    <w:p w:rsidR="002C3B62" w:rsidRDefault="002C3B62" w:rsidP="002C3B62">
      <w:pPr>
        <w:spacing w:line="276" w:lineRule="auto"/>
        <w:jc w:val="both"/>
        <w:rPr>
          <w:rFonts w:asciiTheme="minorHAnsi" w:hAnsiTheme="minorHAnsi"/>
          <w:lang w:val="en-IN"/>
        </w:rPr>
      </w:pPr>
    </w:p>
    <w:p w:rsidR="002C3B62" w:rsidRPr="002C3B62" w:rsidRDefault="002C3B62" w:rsidP="002C3B62">
      <w:pPr>
        <w:spacing w:line="276" w:lineRule="auto"/>
        <w:jc w:val="both"/>
        <w:rPr>
          <w:rFonts w:asciiTheme="minorHAnsi" w:hAnsiTheme="minorHAnsi"/>
          <w:lang w:val="en-IN"/>
        </w:rPr>
      </w:pPr>
      <w:r>
        <w:rPr>
          <w:rFonts w:asciiTheme="minorHAnsi" w:hAnsiTheme="minorHAnsi"/>
          <w:lang w:val="en-IN"/>
        </w:rPr>
        <w:t xml:space="preserve">      </w:t>
      </w:r>
      <w:r w:rsidRPr="002C3B62">
        <w:rPr>
          <w:rFonts w:asciiTheme="minorHAnsi" w:hAnsiTheme="minorHAnsi"/>
          <w:lang w:val="en-IN"/>
        </w:rPr>
        <w:t xml:space="preserve">The PPT has been prepared and the document has been made on this topic </w:t>
      </w:r>
    </w:p>
    <w:p w:rsidR="002C3B62" w:rsidRPr="002C3B62" w:rsidRDefault="002C3B62" w:rsidP="002C3B62">
      <w:pPr>
        <w:spacing w:line="276" w:lineRule="auto"/>
        <w:jc w:val="both"/>
        <w:rPr>
          <w:rFonts w:asciiTheme="minorHAnsi" w:hAnsiTheme="minorHAnsi"/>
          <w:lang w:val="en-IN"/>
        </w:rPr>
      </w:pPr>
      <w:r w:rsidRPr="002C3B62">
        <w:rPr>
          <w:rFonts w:asciiTheme="minorHAnsi" w:hAnsiTheme="minorHAnsi"/>
          <w:lang w:val="en-IN"/>
        </w:rPr>
        <w:t>and same thing has been presented which explains the above mentioned things.</w:t>
      </w:r>
    </w:p>
    <w:p w:rsidR="002C3B62" w:rsidRPr="002C3B62" w:rsidRDefault="002C3B62" w:rsidP="002C3B62">
      <w:pPr>
        <w:spacing w:line="276" w:lineRule="auto"/>
        <w:jc w:val="both"/>
        <w:rPr>
          <w:rFonts w:asciiTheme="minorHAnsi" w:hAnsiTheme="minorHAnsi"/>
          <w:lang w:val="en-IN"/>
        </w:rPr>
      </w:pPr>
      <w:r w:rsidRPr="002C3B62">
        <w:rPr>
          <w:rFonts w:asciiTheme="minorHAnsi" w:hAnsiTheme="minorHAnsi"/>
          <w:lang w:val="en-IN"/>
        </w:rPr>
        <w:t xml:space="preserve">The SRS has been prepared and the Design document has been made on this </w:t>
      </w:r>
    </w:p>
    <w:p w:rsidR="002C3B62" w:rsidRPr="002C3B62" w:rsidRDefault="002C3B62" w:rsidP="002C3B62">
      <w:pPr>
        <w:spacing w:line="276" w:lineRule="auto"/>
        <w:jc w:val="both"/>
        <w:rPr>
          <w:rFonts w:asciiTheme="minorHAnsi" w:hAnsiTheme="minorHAnsi"/>
          <w:lang w:val="en-IN"/>
        </w:rPr>
      </w:pPr>
      <w:r w:rsidRPr="002C3B62">
        <w:rPr>
          <w:rFonts w:asciiTheme="minorHAnsi" w:hAnsiTheme="minorHAnsi"/>
          <w:lang w:val="en-IN"/>
        </w:rPr>
        <w:t xml:space="preserve">topic and same thing has been presented which explains the above mentioned </w:t>
      </w:r>
    </w:p>
    <w:p w:rsidR="002C3B62" w:rsidRDefault="002C3B62" w:rsidP="002C3B62">
      <w:pPr>
        <w:spacing w:line="276" w:lineRule="auto"/>
        <w:jc w:val="both"/>
        <w:rPr>
          <w:rFonts w:asciiTheme="minorHAnsi" w:hAnsiTheme="minorHAnsi"/>
          <w:lang w:val="en-IN"/>
        </w:rPr>
      </w:pPr>
      <w:r w:rsidRPr="002C3B62">
        <w:rPr>
          <w:rFonts w:asciiTheme="minorHAnsi" w:hAnsiTheme="minorHAnsi"/>
          <w:lang w:val="en-IN"/>
        </w:rPr>
        <w:t>things.</w:t>
      </w:r>
    </w:p>
    <w:p w:rsidR="002C3B62" w:rsidRDefault="002C3B62" w:rsidP="002C3B62">
      <w:pPr>
        <w:spacing w:line="276" w:lineRule="auto"/>
        <w:jc w:val="both"/>
        <w:rPr>
          <w:rFonts w:asciiTheme="minorHAnsi" w:hAnsiTheme="minorHAnsi"/>
          <w:lang w:val="en-IN"/>
        </w:rPr>
      </w:pPr>
    </w:p>
    <w:p w:rsidR="002C3B62" w:rsidRPr="002C3B62" w:rsidRDefault="002C3B62" w:rsidP="002C3B62">
      <w:pPr>
        <w:jc w:val="both"/>
        <w:rPr>
          <w:rFonts w:asciiTheme="minorHAnsi" w:hAnsiTheme="minorHAnsi"/>
          <w:b/>
          <w:sz w:val="28"/>
          <w:szCs w:val="28"/>
        </w:rPr>
      </w:pPr>
      <w:r w:rsidRPr="002C3B62">
        <w:rPr>
          <w:rFonts w:asciiTheme="minorHAnsi" w:hAnsiTheme="minorHAnsi"/>
          <w:b/>
          <w:sz w:val="28"/>
          <w:szCs w:val="28"/>
          <w:lang w:val="en-IN"/>
        </w:rPr>
        <w:t xml:space="preserve">1.5 </w:t>
      </w:r>
      <w:r w:rsidRPr="002C3B62">
        <w:rPr>
          <w:rFonts w:asciiTheme="minorHAnsi" w:hAnsiTheme="minorHAnsi"/>
          <w:b/>
          <w:sz w:val="28"/>
          <w:szCs w:val="28"/>
        </w:rPr>
        <w:t>CURRENT SCOPE</w:t>
      </w:r>
    </w:p>
    <w:p w:rsidR="002C3B62" w:rsidRDefault="002C3B62" w:rsidP="002C3B62">
      <w:pPr>
        <w:jc w:val="both"/>
      </w:pPr>
    </w:p>
    <w:p w:rsidR="002C3B62" w:rsidRDefault="002C3B62" w:rsidP="002C3B62">
      <w:pPr>
        <w:spacing w:line="276" w:lineRule="auto"/>
        <w:jc w:val="both"/>
        <w:rPr>
          <w:rFonts w:asciiTheme="minorHAnsi" w:hAnsiTheme="minorHAnsi"/>
        </w:rPr>
      </w:pPr>
      <w:r>
        <w:rPr>
          <w:rFonts w:asciiTheme="minorHAnsi" w:hAnsiTheme="minorHAnsi"/>
        </w:rPr>
        <w:t xml:space="preserve">     </w:t>
      </w:r>
      <w:r w:rsidRPr="002C3B62">
        <w:rPr>
          <w:rFonts w:asciiTheme="minorHAnsi" w:hAnsiTheme="minorHAnsi"/>
        </w:rPr>
        <w:t>Nowadays bikes are becoming craze for students and youths. Hence it is necessary to save their lives from the accidents due to drunken drive.The helmet is equipped with rasperrypi board and connected with alcohol detection sensor and obstacle sensor or eye sensor. The alcohol sensor obviously detects the alcohol consumption by rider. The obstacle sensor  will detect if the person is wearing the helmet or not.</w:t>
      </w:r>
    </w:p>
    <w:p w:rsidR="002C3B62" w:rsidRDefault="002C3B62" w:rsidP="002C3B62">
      <w:pPr>
        <w:jc w:val="both"/>
        <w:rPr>
          <w:rFonts w:asciiTheme="minorHAnsi" w:hAnsiTheme="minorHAnsi"/>
        </w:rPr>
      </w:pPr>
    </w:p>
    <w:p w:rsidR="002C3B62" w:rsidRPr="002C3B62" w:rsidRDefault="002C3B62" w:rsidP="002C3B62">
      <w:pPr>
        <w:jc w:val="both"/>
        <w:rPr>
          <w:rFonts w:asciiTheme="minorHAnsi" w:hAnsiTheme="minorHAnsi"/>
          <w:b/>
          <w:sz w:val="28"/>
          <w:szCs w:val="28"/>
        </w:rPr>
      </w:pPr>
      <w:r w:rsidRPr="002C3B62">
        <w:rPr>
          <w:rFonts w:asciiTheme="minorHAnsi" w:hAnsiTheme="minorHAnsi"/>
          <w:b/>
          <w:sz w:val="28"/>
          <w:szCs w:val="28"/>
        </w:rPr>
        <w:t>1.6 FUTURE SCOPE</w:t>
      </w:r>
    </w:p>
    <w:p w:rsidR="002C3B62" w:rsidRPr="004B02F3" w:rsidRDefault="002C3B62" w:rsidP="002C3B62">
      <w:pPr>
        <w:jc w:val="both"/>
      </w:pPr>
    </w:p>
    <w:p w:rsidR="002C3B62" w:rsidRDefault="002C3B62" w:rsidP="002C3B62">
      <w:pPr>
        <w:spacing w:line="276" w:lineRule="auto"/>
        <w:jc w:val="both"/>
        <w:rPr>
          <w:rFonts w:asciiTheme="minorHAnsi" w:hAnsiTheme="minorHAnsi"/>
        </w:rPr>
      </w:pPr>
      <w:r w:rsidRPr="002C3B62">
        <w:rPr>
          <w:rFonts w:asciiTheme="minorHAnsi" w:hAnsiTheme="minorHAnsi"/>
        </w:rPr>
        <w:t>In future we have a tendency to planned  to  construct our intelligent system during a compact size and additionally as globally acceptable to notify the No entry and No parking areas. Government should enforce laws to install such system in each 2 wheeler. y implementing such mechanism in 2 wheelers, the deaths attributable to due to driving and alternative road fatalities are often brought to zero p.c. And also indicates No parking area which would reduce the crowd of the vehicle in those areas. No entry area is mainly allocated during the development or repairing of the road, if the rider enters in such area this system would immediately intimate as No entry area and vehicle can stop automatically. in case of any accident it might send the messages to the friends continuously about the location of the accident happened until the first aid reaches the rider. Our system helps to knowthe location of the vehicle for rescuing in the case oftheft incidents.</w:t>
      </w:r>
    </w:p>
    <w:p w:rsidR="00241B25" w:rsidRPr="002C3B62" w:rsidRDefault="00241B25" w:rsidP="002C3B62">
      <w:pPr>
        <w:spacing w:line="276" w:lineRule="auto"/>
        <w:jc w:val="both"/>
        <w:rPr>
          <w:rFonts w:asciiTheme="minorHAnsi" w:hAnsiTheme="minorHAnsi"/>
        </w:rPr>
      </w:pPr>
    </w:p>
    <w:p w:rsidR="002C3B62" w:rsidRPr="002C3B62" w:rsidRDefault="002C3B62" w:rsidP="002C3B62">
      <w:pPr>
        <w:spacing w:line="276" w:lineRule="auto"/>
        <w:jc w:val="both"/>
        <w:rPr>
          <w:rFonts w:asciiTheme="minorHAnsi" w:hAnsiTheme="minorHAnsi"/>
        </w:rPr>
      </w:pPr>
    </w:p>
    <w:p w:rsidR="002C3B62" w:rsidRDefault="002C3B62" w:rsidP="002C3B62">
      <w:pPr>
        <w:spacing w:line="276" w:lineRule="auto"/>
        <w:jc w:val="both"/>
        <w:rPr>
          <w:rFonts w:asciiTheme="minorHAnsi" w:hAnsiTheme="minorHAnsi"/>
          <w:lang w:val="en-IN"/>
        </w:rPr>
      </w:pPr>
    </w:p>
    <w:p w:rsidR="00241B25" w:rsidRDefault="00241B25" w:rsidP="00241B25">
      <w:pPr>
        <w:pStyle w:val="NormalWeb"/>
        <w:shd w:val="clear" w:color="auto" w:fill="FFFFFF"/>
        <w:spacing w:before="120" w:beforeAutospacing="0" w:after="120" w:afterAutospacing="0" w:line="360" w:lineRule="auto"/>
        <w:ind w:left="720"/>
        <w:rPr>
          <w:rFonts w:asciiTheme="minorHAnsi" w:hAnsiTheme="minorHAnsi"/>
          <w:b/>
          <w:sz w:val="32"/>
          <w:szCs w:val="32"/>
          <w:u w:val="single"/>
        </w:rPr>
      </w:pPr>
    </w:p>
    <w:p w:rsidR="00241B25" w:rsidRDefault="00241B25" w:rsidP="00241B25">
      <w:pPr>
        <w:pStyle w:val="NormalWeb"/>
        <w:shd w:val="clear" w:color="auto" w:fill="FFFFFF"/>
        <w:spacing w:before="120" w:beforeAutospacing="0" w:after="120" w:afterAutospacing="0" w:line="360" w:lineRule="auto"/>
        <w:ind w:left="720"/>
        <w:rPr>
          <w:rFonts w:asciiTheme="minorHAnsi" w:hAnsiTheme="minorHAnsi"/>
          <w:b/>
          <w:sz w:val="32"/>
          <w:szCs w:val="32"/>
          <w:u w:val="single"/>
        </w:rPr>
      </w:pPr>
    </w:p>
    <w:p w:rsidR="00241B25" w:rsidRDefault="00241B25" w:rsidP="00241B25">
      <w:pPr>
        <w:pStyle w:val="NormalWeb"/>
        <w:shd w:val="clear" w:color="auto" w:fill="FFFFFF"/>
        <w:spacing w:before="120" w:beforeAutospacing="0" w:after="120" w:afterAutospacing="0" w:line="360" w:lineRule="auto"/>
        <w:ind w:left="720"/>
        <w:rPr>
          <w:rFonts w:asciiTheme="minorHAnsi" w:hAnsiTheme="minorHAnsi"/>
          <w:b/>
          <w:sz w:val="32"/>
          <w:szCs w:val="32"/>
          <w:u w:val="single"/>
        </w:rPr>
      </w:pPr>
    </w:p>
    <w:p w:rsidR="008C4ED6" w:rsidRPr="008C4ED6" w:rsidRDefault="008C4ED6" w:rsidP="00241B25">
      <w:pPr>
        <w:pStyle w:val="NormalWeb"/>
        <w:numPr>
          <w:ilvl w:val="0"/>
          <w:numId w:val="30"/>
        </w:numPr>
        <w:shd w:val="clear" w:color="auto" w:fill="FFFFFF"/>
        <w:spacing w:before="120" w:beforeAutospacing="0" w:after="120" w:afterAutospacing="0" w:line="360" w:lineRule="auto"/>
        <w:rPr>
          <w:rFonts w:asciiTheme="minorHAnsi" w:hAnsiTheme="minorHAnsi"/>
          <w:b/>
          <w:iCs/>
          <w:sz w:val="32"/>
          <w:szCs w:val="32"/>
          <w:u w:val="single"/>
        </w:rPr>
      </w:pPr>
      <w:r w:rsidRPr="008C4ED6">
        <w:rPr>
          <w:rFonts w:asciiTheme="minorHAnsi" w:hAnsiTheme="minorHAnsi"/>
          <w:b/>
          <w:sz w:val="32"/>
          <w:szCs w:val="32"/>
          <w:u w:val="single"/>
        </w:rPr>
        <w:lastRenderedPageBreak/>
        <w:t>PROJECT ORGANIZATION</w:t>
      </w:r>
    </w:p>
    <w:p w:rsidR="008C4ED6" w:rsidRPr="00241B25" w:rsidRDefault="008C4ED6" w:rsidP="008C4ED6">
      <w:pPr>
        <w:jc w:val="both"/>
        <w:rPr>
          <w:rFonts w:asciiTheme="minorHAnsi" w:hAnsiTheme="minorHAnsi"/>
          <w:b/>
          <w:sz w:val="28"/>
          <w:szCs w:val="28"/>
        </w:rPr>
      </w:pPr>
      <w:r w:rsidRPr="00241B25">
        <w:rPr>
          <w:rFonts w:asciiTheme="minorHAnsi" w:hAnsiTheme="minorHAnsi"/>
          <w:b/>
          <w:sz w:val="28"/>
          <w:szCs w:val="28"/>
        </w:rPr>
        <w:t xml:space="preserve">     2.1 Software Process Models</w:t>
      </w:r>
    </w:p>
    <w:p w:rsidR="00241B25" w:rsidRDefault="008C4ED6" w:rsidP="008C4ED6">
      <w:pPr>
        <w:pStyle w:val="NormalWeb"/>
        <w:shd w:val="clear" w:color="auto" w:fill="FFFFFF"/>
        <w:spacing w:before="120" w:beforeAutospacing="0" w:after="120" w:afterAutospacing="0" w:line="276" w:lineRule="auto"/>
        <w:jc w:val="both"/>
        <w:rPr>
          <w:rFonts w:asciiTheme="minorHAnsi" w:hAnsiTheme="minorHAnsi"/>
        </w:rPr>
      </w:pPr>
      <w:r>
        <w:t xml:space="preserve">          </w:t>
      </w:r>
      <w:r w:rsidRPr="008C4ED6">
        <w:rPr>
          <w:rFonts w:asciiTheme="minorHAnsi" w:hAnsiTheme="minorHAnsi"/>
        </w:rPr>
        <w:t xml:space="preserve">Software for business applications, whether it is intended to perform a single task or it is intended for use as a company-wide, integrated system, should be tailored to fit the company’s unique needs and goals. In the simplest terms, the software should be capable of performing all the functions necessary to perform a task efficiently. While the software should be inclusive, it should not be unduly cumbersome. Careful attention is required to develop software that is both functional and efficient. Once the software is in use, it must be maintained. In this chapter, we will discuss several processes which can serve as guidelines for software development. The term software development life cycle model is a way of describing the planning, designing, coding, and testing of a software system, as well as the method in which these steps are implemented. A variety of life cycle models exist, but they all include the same constituent parts. </w:t>
      </w:r>
    </w:p>
    <w:p w:rsidR="00241B25" w:rsidRDefault="008C4ED6" w:rsidP="008C4ED6">
      <w:pPr>
        <w:pStyle w:val="NormalWeb"/>
        <w:shd w:val="clear" w:color="auto" w:fill="FFFFFF"/>
        <w:spacing w:before="120" w:beforeAutospacing="0" w:after="120" w:afterAutospacing="0" w:line="276" w:lineRule="auto"/>
        <w:jc w:val="both"/>
        <w:rPr>
          <w:rFonts w:asciiTheme="minorHAnsi" w:hAnsiTheme="minorHAnsi"/>
        </w:rPr>
      </w:pPr>
      <w:r w:rsidRPr="008C4ED6">
        <w:rPr>
          <w:rFonts w:asciiTheme="minorHAnsi" w:hAnsiTheme="minorHAnsi"/>
        </w:rPr>
        <w:t xml:space="preserve">All life cycle models take a project through several primary phases: a requirements-gathering phase, a design phase, a construction or implementation phase, and a testing phase. Each phase produces feedback that affects the next phase. For instance, the requirements gathered during the requirements phase influence the design, which is translated into working software code during the implementation phase. The software code is verified against the requirements during the testing phase. During the requirements-gathering phase, the needs of the company are outlined. Managers and users (and in some cases, clients) make their “wish-lists” about what they would like the software to do. Analysts ask questions about the intended use of the software, what type of data will be processed, how the software should handle the data, and how the data can be accessed once in the system. Following the requirements phase, the software development team should have a detailed list of functions that the system will perform. Emphasis is on the system's goals, rather than the way in which the system will achieve those goals. </w:t>
      </w:r>
    </w:p>
    <w:p w:rsidR="00241B25" w:rsidRDefault="00241B25" w:rsidP="008C4ED6">
      <w:pPr>
        <w:pStyle w:val="NormalWeb"/>
        <w:shd w:val="clear" w:color="auto" w:fill="FFFFFF"/>
        <w:spacing w:before="120" w:beforeAutospacing="0" w:after="120" w:afterAutospacing="0" w:line="276" w:lineRule="auto"/>
        <w:jc w:val="both"/>
        <w:rPr>
          <w:rFonts w:asciiTheme="minorHAnsi" w:hAnsiTheme="minorHAnsi"/>
        </w:rPr>
      </w:pPr>
      <w:r>
        <w:rPr>
          <w:rFonts w:asciiTheme="minorHAnsi" w:hAnsiTheme="minorHAnsi"/>
        </w:rPr>
        <w:t xml:space="preserve">       </w:t>
      </w:r>
      <w:r w:rsidR="008C4ED6" w:rsidRPr="008C4ED6">
        <w:rPr>
          <w:rFonts w:asciiTheme="minorHAnsi" w:hAnsiTheme="minorHAnsi"/>
        </w:rPr>
        <w:t xml:space="preserve">In the design phase, the results of the requirements-gathering phase are translated into a software design plan. Focus shifts from the system's results to the way in which those results will be achieved and how the ideas of the requirements-gathering phase are accomplished. Designers consider many different criteria, from the hardware and operating system platform that hosting the software to the way subsystems will communicate with each other. In essence, during the design phase, the designers attempt to turn the dreams of the managers and users into reality. Emphasis during this phase is on making a practical, working design for what has been outlined in the requirements-gathering phase. </w:t>
      </w:r>
    </w:p>
    <w:p w:rsidR="00241B25" w:rsidRDefault="00241B25" w:rsidP="008C4ED6">
      <w:pPr>
        <w:pStyle w:val="NormalWeb"/>
        <w:shd w:val="clear" w:color="auto" w:fill="FFFFFF"/>
        <w:spacing w:before="120" w:beforeAutospacing="0" w:after="120" w:afterAutospacing="0" w:line="276" w:lineRule="auto"/>
        <w:jc w:val="both"/>
        <w:rPr>
          <w:rFonts w:asciiTheme="minorHAnsi" w:hAnsiTheme="minorHAnsi"/>
        </w:rPr>
      </w:pPr>
      <w:r>
        <w:rPr>
          <w:rFonts w:asciiTheme="minorHAnsi" w:hAnsiTheme="minorHAnsi"/>
        </w:rPr>
        <w:lastRenderedPageBreak/>
        <w:t xml:space="preserve">      </w:t>
      </w:r>
      <w:r w:rsidR="008C4ED6" w:rsidRPr="008C4ED6">
        <w:rPr>
          <w:rFonts w:asciiTheme="minorHAnsi" w:hAnsiTheme="minorHAnsi"/>
        </w:rPr>
        <w:t xml:space="preserve">In the implementation phase, the results of the design phase are translated into program code. Software that does not meet the needs of the company is wasteful. During this phase the programmers should make it their central goal to fulfill the requirements of the company and to meet the design outlined in the design phase. The classes and class interactions developed in the design phase are very explicit. They translate directly into the code generated in the implementation phase. Later in this course, design tools will be introduced that actually automate code generation from the output of the design phase. </w:t>
      </w:r>
    </w:p>
    <w:p w:rsidR="008C4ED6" w:rsidRDefault="00241B25" w:rsidP="008C4ED6">
      <w:pPr>
        <w:pStyle w:val="NormalWeb"/>
        <w:shd w:val="clear" w:color="auto" w:fill="FFFFFF"/>
        <w:spacing w:before="120" w:beforeAutospacing="0" w:after="120" w:afterAutospacing="0" w:line="276" w:lineRule="auto"/>
        <w:jc w:val="both"/>
        <w:rPr>
          <w:rFonts w:asciiTheme="minorHAnsi" w:hAnsiTheme="minorHAnsi"/>
        </w:rPr>
      </w:pPr>
      <w:r>
        <w:rPr>
          <w:rFonts w:asciiTheme="minorHAnsi" w:hAnsiTheme="minorHAnsi"/>
        </w:rPr>
        <w:t xml:space="preserve">         </w:t>
      </w:r>
      <w:r w:rsidR="008C4ED6" w:rsidRPr="008C4ED6">
        <w:rPr>
          <w:rFonts w:asciiTheme="minorHAnsi" w:hAnsiTheme="minorHAnsi"/>
        </w:rPr>
        <w:t xml:space="preserve">In the testing phase, the results of the implementation phase are run through a series of tests to verify that it functions and that it meets goals of the requirements phase. A testing plan is created to describe the unit tests and system tests that will be performed. Unit testing is performed on individual software components. The process of integration brings together all the software components to create a complete system. System testing is performed on the software system as a whole. All software development life cycle models share common phases of development: gathering of requirements, designing of the software system, coding of software, and the testing of the system. The Waterfall life cycle model is one of the simplest and easiest to use; it consists of five discrete phases that are executed sequentially. The V-Shaped life cycle model adds an emphasis on testing to the Waterfall model. The Incremental life cycle model applies a series of iterations to the Waterfall model. The Spiral life cycle model builds upon the Waterfall and Incremental models and focuses on risk analysis. </w:t>
      </w:r>
    </w:p>
    <w:p w:rsidR="00241B25" w:rsidRDefault="00241B25" w:rsidP="00241B25">
      <w:pPr>
        <w:spacing w:line="276" w:lineRule="auto"/>
        <w:jc w:val="both"/>
        <w:rPr>
          <w:rFonts w:asciiTheme="minorHAnsi" w:hAnsiTheme="minorHAnsi"/>
          <w:b/>
          <w:sz w:val="28"/>
          <w:szCs w:val="28"/>
        </w:rPr>
      </w:pPr>
    </w:p>
    <w:p w:rsidR="00241B25" w:rsidRPr="00241B25" w:rsidRDefault="00241B25" w:rsidP="00241B25">
      <w:pPr>
        <w:spacing w:line="276" w:lineRule="auto"/>
        <w:jc w:val="both"/>
        <w:rPr>
          <w:rFonts w:asciiTheme="minorHAnsi" w:hAnsiTheme="minorHAnsi"/>
          <w:b/>
          <w:sz w:val="28"/>
          <w:szCs w:val="28"/>
        </w:rPr>
      </w:pPr>
      <w:r>
        <w:rPr>
          <w:rFonts w:asciiTheme="minorHAnsi" w:hAnsiTheme="minorHAnsi"/>
          <w:b/>
          <w:sz w:val="28"/>
          <w:szCs w:val="28"/>
        </w:rPr>
        <w:t xml:space="preserve">2.2 </w:t>
      </w:r>
      <w:r w:rsidRPr="00241B25">
        <w:rPr>
          <w:rFonts w:asciiTheme="minorHAnsi" w:hAnsiTheme="minorHAnsi"/>
          <w:b/>
          <w:sz w:val="28"/>
          <w:szCs w:val="28"/>
        </w:rPr>
        <w:t>Roles and responsibilities :</w:t>
      </w:r>
    </w:p>
    <w:p w:rsidR="00241B25" w:rsidRDefault="00241B25" w:rsidP="00241B25">
      <w:pPr>
        <w:spacing w:line="276" w:lineRule="auto"/>
        <w:jc w:val="both"/>
        <w:rPr>
          <w:rFonts w:asciiTheme="minorHAnsi" w:hAnsiTheme="minorHAnsi"/>
        </w:rPr>
      </w:pPr>
    </w:p>
    <w:p w:rsidR="00241B25" w:rsidRPr="00241B25" w:rsidRDefault="00241B25" w:rsidP="00241B25">
      <w:pPr>
        <w:spacing w:line="276" w:lineRule="auto"/>
        <w:jc w:val="both"/>
        <w:rPr>
          <w:rFonts w:asciiTheme="minorHAnsi" w:hAnsiTheme="minorHAnsi"/>
        </w:rPr>
      </w:pPr>
      <w:r w:rsidRPr="00241B25">
        <w:rPr>
          <w:rFonts w:asciiTheme="minorHAnsi" w:hAnsiTheme="minorHAnsi"/>
        </w:rPr>
        <w:t>Sreekanth Nayak R – Installations of operating System and configurations of hardware components.</w:t>
      </w:r>
    </w:p>
    <w:p w:rsidR="00241B25" w:rsidRPr="00241B25" w:rsidRDefault="00241B25" w:rsidP="00241B25">
      <w:pPr>
        <w:spacing w:line="276" w:lineRule="auto"/>
        <w:jc w:val="both"/>
        <w:rPr>
          <w:rFonts w:asciiTheme="minorHAnsi" w:hAnsiTheme="minorHAnsi"/>
        </w:rPr>
      </w:pPr>
      <w:r w:rsidRPr="00241B25">
        <w:rPr>
          <w:rFonts w:asciiTheme="minorHAnsi" w:hAnsiTheme="minorHAnsi"/>
        </w:rPr>
        <w:t>Darshan K P -  preparing the design of the system, coding and implementing the system.</w:t>
      </w:r>
    </w:p>
    <w:p w:rsidR="00241B25" w:rsidRPr="00241B25" w:rsidRDefault="00241B25" w:rsidP="00241B25">
      <w:pPr>
        <w:spacing w:line="276" w:lineRule="auto"/>
        <w:jc w:val="both"/>
        <w:rPr>
          <w:rFonts w:asciiTheme="minorHAnsi" w:hAnsiTheme="minorHAnsi"/>
        </w:rPr>
      </w:pPr>
      <w:r w:rsidRPr="00241B25">
        <w:rPr>
          <w:rFonts w:asciiTheme="minorHAnsi" w:hAnsiTheme="minorHAnsi"/>
        </w:rPr>
        <w:t>Saddam Hussain -  Connection of hardware components, Getting the results and testing it.</w:t>
      </w:r>
    </w:p>
    <w:p w:rsidR="00241B25" w:rsidRPr="00241B25" w:rsidRDefault="00241B25" w:rsidP="00241B25">
      <w:pPr>
        <w:spacing w:line="276" w:lineRule="auto"/>
        <w:jc w:val="both"/>
        <w:rPr>
          <w:rFonts w:asciiTheme="minorHAnsi" w:hAnsiTheme="minorHAnsi"/>
        </w:rPr>
      </w:pPr>
      <w:r w:rsidRPr="00241B25">
        <w:rPr>
          <w:rFonts w:asciiTheme="minorHAnsi" w:hAnsiTheme="minorHAnsi"/>
        </w:rPr>
        <w:t>Anil Pawar – Collecting the dataset, performing the tests and</w:t>
      </w:r>
    </w:p>
    <w:p w:rsidR="00241B25" w:rsidRPr="00241B25" w:rsidRDefault="00241B25" w:rsidP="00241B25">
      <w:pPr>
        <w:spacing w:line="276" w:lineRule="auto"/>
        <w:jc w:val="both"/>
        <w:rPr>
          <w:rFonts w:asciiTheme="minorHAnsi" w:hAnsiTheme="minorHAnsi"/>
        </w:rPr>
      </w:pPr>
      <w:r w:rsidRPr="00241B25">
        <w:rPr>
          <w:rFonts w:asciiTheme="minorHAnsi" w:hAnsiTheme="minorHAnsi"/>
        </w:rPr>
        <w:t>documenting the details.</w:t>
      </w:r>
    </w:p>
    <w:p w:rsidR="00241B25" w:rsidRPr="008C4ED6" w:rsidRDefault="00241B25" w:rsidP="008C4ED6">
      <w:pPr>
        <w:pStyle w:val="NormalWeb"/>
        <w:shd w:val="clear" w:color="auto" w:fill="FFFFFF"/>
        <w:spacing w:before="120" w:beforeAutospacing="0" w:after="120" w:afterAutospacing="0" w:line="276" w:lineRule="auto"/>
        <w:jc w:val="both"/>
        <w:rPr>
          <w:rFonts w:asciiTheme="minorHAnsi" w:hAnsiTheme="minorHAnsi"/>
        </w:rPr>
      </w:pPr>
    </w:p>
    <w:p w:rsidR="008C4ED6" w:rsidRPr="00853087" w:rsidRDefault="008C4ED6" w:rsidP="00853087">
      <w:pPr>
        <w:ind w:left="360"/>
        <w:rPr>
          <w:rFonts w:asciiTheme="minorHAnsi" w:hAnsiTheme="minorHAnsi"/>
          <w:lang w:val="en-IN"/>
        </w:rPr>
      </w:pPr>
    </w:p>
    <w:p w:rsidR="00871B63" w:rsidRDefault="00871B63" w:rsidP="00043BC5">
      <w:pPr>
        <w:rPr>
          <w:rFonts w:asciiTheme="minorHAnsi" w:hAnsiTheme="minorHAnsi"/>
        </w:rPr>
      </w:pPr>
    </w:p>
    <w:p w:rsidR="00871B63" w:rsidRDefault="00871B63" w:rsidP="00043BC5">
      <w:pPr>
        <w:rPr>
          <w:rFonts w:asciiTheme="minorHAnsi" w:hAnsiTheme="minorHAnsi"/>
        </w:rPr>
      </w:pPr>
    </w:p>
    <w:p w:rsidR="00871B63" w:rsidRDefault="00871B63" w:rsidP="00043BC5">
      <w:pPr>
        <w:rPr>
          <w:rFonts w:asciiTheme="minorHAnsi" w:hAnsiTheme="minorHAnsi"/>
        </w:rPr>
      </w:pPr>
    </w:p>
    <w:p w:rsidR="00235B70" w:rsidRDefault="00235B70" w:rsidP="00235B70">
      <w:pPr>
        <w:rPr>
          <w:sz w:val="28"/>
          <w:szCs w:val="28"/>
        </w:rPr>
      </w:pPr>
    </w:p>
    <w:p w:rsidR="00235B70" w:rsidRDefault="00235B70" w:rsidP="00235B70">
      <w:pPr>
        <w:rPr>
          <w:sz w:val="28"/>
          <w:szCs w:val="28"/>
        </w:rPr>
      </w:pPr>
    </w:p>
    <w:p w:rsidR="00241B25" w:rsidRDefault="00241B25" w:rsidP="00241B25">
      <w:pPr>
        <w:rPr>
          <w:sz w:val="28"/>
          <w:szCs w:val="28"/>
        </w:rPr>
      </w:pPr>
    </w:p>
    <w:p w:rsidR="00241B25" w:rsidRDefault="00241B25" w:rsidP="00241B25">
      <w:pPr>
        <w:rPr>
          <w:sz w:val="28"/>
          <w:szCs w:val="28"/>
        </w:rPr>
      </w:pPr>
    </w:p>
    <w:p w:rsidR="00241B25" w:rsidRPr="00241B25" w:rsidRDefault="00241B25" w:rsidP="00241B25">
      <w:pPr>
        <w:jc w:val="both"/>
        <w:rPr>
          <w:rFonts w:asciiTheme="minorHAnsi" w:hAnsiTheme="minorHAnsi"/>
          <w:b/>
          <w:sz w:val="32"/>
          <w:szCs w:val="32"/>
        </w:rPr>
      </w:pPr>
      <w:r w:rsidRPr="00241B25">
        <w:rPr>
          <w:rFonts w:asciiTheme="minorHAnsi" w:hAnsiTheme="minorHAnsi"/>
          <w:b/>
          <w:sz w:val="32"/>
          <w:szCs w:val="32"/>
        </w:rPr>
        <w:t xml:space="preserve">3 </w:t>
      </w:r>
      <w:r w:rsidRPr="00241B25">
        <w:rPr>
          <w:rFonts w:asciiTheme="minorHAnsi" w:hAnsiTheme="minorHAnsi"/>
          <w:b/>
          <w:sz w:val="32"/>
          <w:szCs w:val="32"/>
          <w:u w:val="single"/>
        </w:rPr>
        <w:t>LITERATURE SURVEY:</w:t>
      </w:r>
    </w:p>
    <w:p w:rsidR="00241B25" w:rsidRDefault="00241B25" w:rsidP="00241B25">
      <w:pPr>
        <w:widowControl w:val="0"/>
        <w:autoSpaceDE w:val="0"/>
        <w:autoSpaceDN w:val="0"/>
        <w:adjustRightInd w:val="0"/>
        <w:spacing w:line="275" w:lineRule="exact"/>
      </w:pPr>
    </w:p>
    <w:p w:rsidR="00241B25" w:rsidRDefault="00241B25" w:rsidP="00241B25">
      <w:pPr>
        <w:widowControl w:val="0"/>
        <w:autoSpaceDE w:val="0"/>
        <w:autoSpaceDN w:val="0"/>
        <w:adjustRightInd w:val="0"/>
        <w:spacing w:line="275" w:lineRule="exact"/>
      </w:pPr>
    </w:p>
    <w:p w:rsidR="00241B25" w:rsidRDefault="00241B25" w:rsidP="00241B25">
      <w:pPr>
        <w:widowControl w:val="0"/>
        <w:autoSpaceDE w:val="0"/>
        <w:autoSpaceDN w:val="0"/>
        <w:adjustRightInd w:val="0"/>
        <w:spacing w:line="16" w:lineRule="exact"/>
      </w:pPr>
    </w:p>
    <w:tbl>
      <w:tblPr>
        <w:tblW w:w="0" w:type="auto"/>
        <w:tblLayout w:type="fixed"/>
        <w:tblCellMar>
          <w:left w:w="0" w:type="dxa"/>
          <w:right w:w="0" w:type="dxa"/>
        </w:tblCellMar>
        <w:tblLook w:val="0000" w:firstRow="0" w:lastRow="0" w:firstColumn="0" w:lastColumn="0" w:noHBand="0" w:noVBand="0"/>
      </w:tblPr>
      <w:tblGrid>
        <w:gridCol w:w="940"/>
        <w:gridCol w:w="700"/>
        <w:gridCol w:w="900"/>
        <w:gridCol w:w="360"/>
        <w:gridCol w:w="820"/>
        <w:gridCol w:w="340"/>
        <w:gridCol w:w="1300"/>
        <w:gridCol w:w="1200"/>
        <w:gridCol w:w="1000"/>
        <w:gridCol w:w="300"/>
        <w:gridCol w:w="980"/>
        <w:gridCol w:w="880"/>
      </w:tblGrid>
      <w:tr w:rsidR="00241B25" w:rsidTr="00241B25">
        <w:trPr>
          <w:trHeight w:val="23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0"/>
                <w:szCs w:val="20"/>
              </w:rPr>
            </w:pPr>
          </w:p>
        </w:tc>
        <w:tc>
          <w:tcPr>
            <w:tcW w:w="700" w:type="dxa"/>
            <w:tcBorders>
              <w:top w:val="single" w:sz="8" w:space="0" w:color="auto"/>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Sr no</w:t>
            </w:r>
          </w:p>
        </w:tc>
        <w:tc>
          <w:tcPr>
            <w:tcW w:w="1260" w:type="dxa"/>
            <w:gridSpan w:val="2"/>
            <w:tcBorders>
              <w:top w:val="single" w:sz="8" w:space="0" w:color="auto"/>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Paper Studied</w:t>
            </w:r>
          </w:p>
        </w:tc>
        <w:tc>
          <w:tcPr>
            <w:tcW w:w="820" w:type="dxa"/>
            <w:tcBorders>
              <w:top w:val="single" w:sz="8" w:space="0" w:color="auto"/>
              <w:left w:val="nil"/>
              <w:bottom w:val="nil"/>
              <w:right w:val="nil"/>
            </w:tcBorders>
            <w:vAlign w:val="bottom"/>
          </w:tcPr>
          <w:p w:rsidR="00241B25" w:rsidRDefault="00241B25" w:rsidP="00241B25">
            <w:pPr>
              <w:widowControl w:val="0"/>
              <w:autoSpaceDE w:val="0"/>
              <w:autoSpaceDN w:val="0"/>
              <w:adjustRightInd w:val="0"/>
              <w:rPr>
                <w:sz w:val="20"/>
                <w:szCs w:val="20"/>
              </w:rPr>
            </w:pPr>
          </w:p>
        </w:tc>
        <w:tc>
          <w:tcPr>
            <w:tcW w:w="340" w:type="dxa"/>
            <w:tcBorders>
              <w:top w:val="single" w:sz="8" w:space="0" w:color="auto"/>
              <w:left w:val="nil"/>
              <w:bottom w:val="nil"/>
              <w:right w:val="single" w:sz="8" w:space="0" w:color="auto"/>
            </w:tcBorders>
            <w:vAlign w:val="bottom"/>
          </w:tcPr>
          <w:p w:rsidR="00241B25" w:rsidRDefault="00241B25" w:rsidP="00241B25">
            <w:pPr>
              <w:widowControl w:val="0"/>
              <w:autoSpaceDE w:val="0"/>
              <w:autoSpaceDN w:val="0"/>
              <w:adjustRightInd w:val="0"/>
              <w:rPr>
                <w:sz w:val="20"/>
                <w:szCs w:val="20"/>
              </w:rPr>
            </w:pPr>
          </w:p>
        </w:tc>
        <w:tc>
          <w:tcPr>
            <w:tcW w:w="1300" w:type="dxa"/>
            <w:tcBorders>
              <w:top w:val="single" w:sz="8" w:space="0" w:color="auto"/>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Old Feature</w:t>
            </w:r>
          </w:p>
        </w:tc>
        <w:tc>
          <w:tcPr>
            <w:tcW w:w="1200" w:type="dxa"/>
            <w:tcBorders>
              <w:top w:val="single" w:sz="8" w:space="0" w:color="auto"/>
              <w:left w:val="nil"/>
              <w:bottom w:val="nil"/>
              <w:right w:val="single" w:sz="8" w:space="0" w:color="auto"/>
            </w:tcBorders>
            <w:vAlign w:val="bottom"/>
          </w:tcPr>
          <w:p w:rsidR="00241B25" w:rsidRDefault="00241B25" w:rsidP="00241B25">
            <w:pPr>
              <w:widowControl w:val="0"/>
              <w:autoSpaceDE w:val="0"/>
              <w:autoSpaceDN w:val="0"/>
              <w:adjustRightInd w:val="0"/>
              <w:rPr>
                <w:sz w:val="20"/>
                <w:szCs w:val="20"/>
              </w:rPr>
            </w:pPr>
          </w:p>
        </w:tc>
        <w:tc>
          <w:tcPr>
            <w:tcW w:w="1300" w:type="dxa"/>
            <w:gridSpan w:val="2"/>
            <w:tcBorders>
              <w:top w:val="single" w:sz="8" w:space="0" w:color="auto"/>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New Feature</w:t>
            </w:r>
          </w:p>
        </w:tc>
        <w:tc>
          <w:tcPr>
            <w:tcW w:w="980" w:type="dxa"/>
            <w:tcBorders>
              <w:top w:val="single" w:sz="8" w:space="0" w:color="auto"/>
              <w:left w:val="nil"/>
              <w:bottom w:val="nil"/>
              <w:right w:val="single" w:sz="8" w:space="0" w:color="auto"/>
            </w:tcBorders>
            <w:vAlign w:val="bottom"/>
          </w:tcPr>
          <w:p w:rsidR="00241B25" w:rsidRDefault="00241B25" w:rsidP="00241B25">
            <w:pPr>
              <w:widowControl w:val="0"/>
              <w:autoSpaceDE w:val="0"/>
              <w:autoSpaceDN w:val="0"/>
              <w:adjustRightInd w:val="0"/>
              <w:rPr>
                <w:sz w:val="20"/>
                <w:szCs w:val="20"/>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20"/>
                <w:szCs w:val="20"/>
              </w:rPr>
            </w:pPr>
          </w:p>
        </w:tc>
      </w:tr>
      <w:tr w:rsidR="00241B25" w:rsidTr="00241B25">
        <w:trPr>
          <w:trHeight w:val="42"/>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3"/>
                <w:szCs w:val="3"/>
              </w:rPr>
            </w:pPr>
          </w:p>
        </w:tc>
        <w:tc>
          <w:tcPr>
            <w:tcW w:w="70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rPr>
                <w:sz w:val="3"/>
                <w:szCs w:val="3"/>
              </w:rPr>
            </w:pPr>
          </w:p>
        </w:tc>
        <w:tc>
          <w:tcPr>
            <w:tcW w:w="9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rPr>
                <w:sz w:val="3"/>
                <w:szCs w:val="3"/>
              </w:rPr>
            </w:pPr>
          </w:p>
        </w:tc>
        <w:tc>
          <w:tcPr>
            <w:tcW w:w="36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rPr>
                <w:sz w:val="3"/>
                <w:szCs w:val="3"/>
              </w:rPr>
            </w:pPr>
          </w:p>
        </w:tc>
        <w:tc>
          <w:tcPr>
            <w:tcW w:w="1160" w:type="dxa"/>
            <w:gridSpan w:val="2"/>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rPr>
                <w:sz w:val="3"/>
                <w:szCs w:val="3"/>
              </w:rPr>
            </w:pPr>
          </w:p>
        </w:tc>
        <w:tc>
          <w:tcPr>
            <w:tcW w:w="2500" w:type="dxa"/>
            <w:gridSpan w:val="2"/>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rPr>
                <w:sz w:val="3"/>
                <w:szCs w:val="3"/>
              </w:rPr>
            </w:pPr>
          </w:p>
        </w:tc>
        <w:tc>
          <w:tcPr>
            <w:tcW w:w="2280" w:type="dxa"/>
            <w:gridSpan w:val="3"/>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rPr>
                <w:sz w:val="3"/>
                <w:szCs w:val="3"/>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3"/>
                <w:szCs w:val="3"/>
              </w:rPr>
            </w:pPr>
          </w:p>
        </w:tc>
      </w:tr>
      <w:tr w:rsidR="00241B25" w:rsidTr="00241B25">
        <w:trPr>
          <w:trHeight w:val="21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18"/>
                <w:szCs w:val="18"/>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1</w:t>
            </w: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100"/>
            </w:pPr>
            <w:r>
              <w:rPr>
                <w:sz w:val="20"/>
                <w:szCs w:val="20"/>
              </w:rPr>
              <w:t>IJSRD</w:t>
            </w: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right="177"/>
              <w:jc w:val="right"/>
            </w:pPr>
            <w:r>
              <w:rPr>
                <w:sz w:val="20"/>
                <w:szCs w:val="20"/>
              </w:rPr>
              <w:t>-</w:t>
            </w:r>
          </w:p>
        </w:tc>
        <w:tc>
          <w:tcPr>
            <w:tcW w:w="116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right="20"/>
              <w:jc w:val="right"/>
            </w:pPr>
            <w:r>
              <w:rPr>
                <w:w w:val="99"/>
                <w:sz w:val="20"/>
                <w:szCs w:val="20"/>
              </w:rPr>
              <w:t>International</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A. Helmet Checking</w:t>
            </w:r>
          </w:p>
        </w:tc>
        <w:tc>
          <w:tcPr>
            <w:tcW w:w="228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80"/>
            </w:pPr>
            <w:r>
              <w:rPr>
                <w:sz w:val="20"/>
                <w:szCs w:val="20"/>
              </w:rPr>
              <w:t>A.Helmet checking via ir</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18"/>
                <w:szCs w:val="18"/>
              </w:rPr>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Journal</w:t>
            </w: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for</w:t>
            </w:r>
          </w:p>
        </w:tc>
        <w:tc>
          <w:tcPr>
            <w:tcW w:w="116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right="20"/>
              <w:jc w:val="right"/>
            </w:pPr>
            <w:r>
              <w:rPr>
                <w:sz w:val="20"/>
                <w:szCs w:val="20"/>
              </w:rPr>
              <w:t>Scientific</w:t>
            </w: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Application</w:t>
            </w: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transmittor</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2420" w:type="dxa"/>
            <w:gridSpan w:val="4"/>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Research &amp; Development</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B.Sobriety Test Application</w:t>
            </w:r>
          </w:p>
        </w:tc>
        <w:tc>
          <w:tcPr>
            <w:tcW w:w="228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80"/>
            </w:pPr>
            <w:r>
              <w:rPr>
                <w:sz w:val="20"/>
                <w:szCs w:val="20"/>
              </w:rPr>
              <w:t>B.Alcohol detection</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C..Exhaus</w:t>
            </w: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240"/>
            </w:pPr>
            <w:r>
              <w:rPr>
                <w:sz w:val="20"/>
                <w:szCs w:val="20"/>
              </w:rPr>
              <w:t>tChecking</w:t>
            </w:r>
          </w:p>
        </w:tc>
        <w:tc>
          <w:tcPr>
            <w:tcW w:w="228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80"/>
            </w:pPr>
            <w:r>
              <w:rPr>
                <w:sz w:val="20"/>
                <w:szCs w:val="20"/>
              </w:rPr>
              <w:t>C.No exhaust checking</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6"/>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ind w:left="100"/>
            </w:pPr>
            <w:r>
              <w:rPr>
                <w:sz w:val="20"/>
                <w:szCs w:val="20"/>
              </w:rPr>
              <w:t>Application</w:t>
            </w: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r>
      <w:tr w:rsidR="00241B25" w:rsidTr="00241B25">
        <w:trPr>
          <w:trHeight w:val="568"/>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1260" w:type="dxa"/>
            <w:gridSpan w:val="2"/>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82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2500" w:type="dxa"/>
            <w:gridSpan w:val="2"/>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10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3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1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18"/>
                <w:szCs w:val="18"/>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2</w:t>
            </w:r>
          </w:p>
        </w:tc>
        <w:tc>
          <w:tcPr>
            <w:tcW w:w="1260" w:type="dxa"/>
            <w:gridSpan w:val="2"/>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100"/>
            </w:pPr>
            <w:r>
              <w:rPr>
                <w:sz w:val="20"/>
                <w:szCs w:val="20"/>
              </w:rPr>
              <w:t>International</w:t>
            </w: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80"/>
            </w:pPr>
            <w:r>
              <w:rPr>
                <w:sz w:val="20"/>
                <w:szCs w:val="20"/>
              </w:rPr>
              <w:t>Journal</w:t>
            </w: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right="20"/>
              <w:jc w:val="right"/>
            </w:pPr>
            <w:r>
              <w:rPr>
                <w:sz w:val="20"/>
                <w:szCs w:val="20"/>
              </w:rPr>
              <w:t>of</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A.Robotic helmet unit</w:t>
            </w: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80"/>
            </w:pPr>
            <w:r>
              <w:rPr>
                <w:sz w:val="20"/>
                <w:szCs w:val="20"/>
              </w:rPr>
              <w:t>CODEC</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rPr>
                <w:sz w:val="18"/>
                <w:szCs w:val="18"/>
              </w:rPr>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18"/>
                <w:szCs w:val="18"/>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18"/>
                <w:szCs w:val="18"/>
              </w:rPr>
            </w:pPr>
          </w:p>
        </w:tc>
      </w:tr>
      <w:tr w:rsidR="00241B25" w:rsidTr="00241B25">
        <w:trPr>
          <w:trHeight w:val="266"/>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Science</w:t>
            </w:r>
          </w:p>
        </w:tc>
        <w:tc>
          <w:tcPr>
            <w:tcW w:w="152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right="20"/>
              <w:jc w:val="right"/>
            </w:pPr>
            <w:r>
              <w:rPr>
                <w:sz w:val="20"/>
                <w:szCs w:val="20"/>
              </w:rPr>
              <w:t>andResearch</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B.headphones,speker</w:t>
            </w: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IJSR)</w:t>
            </w: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C.Gps satellite unit</w:t>
            </w: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8"/>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2420" w:type="dxa"/>
            <w:gridSpan w:val="4"/>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68" w:lineRule="exact"/>
              <w:ind w:left="100"/>
            </w:pPr>
            <w:r>
              <w:rPr>
                <w:sz w:val="6"/>
                <w:szCs w:val="6"/>
              </w:rPr>
              <w:t>ISSN (Online): 2319</w:t>
            </w:r>
            <w:r>
              <w:rPr>
                <w:rFonts w:ascii="Cambria Math" w:hAnsi="Cambria Math" w:cs="Cambria Math"/>
                <w:sz w:val="6"/>
                <w:szCs w:val="6"/>
              </w:rPr>
              <w:t>‐</w:t>
            </w:r>
            <w:r>
              <w:rPr>
                <w:sz w:val="6"/>
                <w:szCs w:val="6"/>
              </w:rPr>
              <w:t>7064</w:t>
            </w: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d.CODEC</w:t>
            </w: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r>
      <w:tr w:rsidR="00241B25" w:rsidTr="00241B25">
        <w:trPr>
          <w:trHeight w:val="306"/>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1260" w:type="dxa"/>
            <w:gridSpan w:val="2"/>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82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2500" w:type="dxa"/>
            <w:gridSpan w:val="2"/>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2280" w:type="dxa"/>
            <w:gridSpan w:val="3"/>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1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18"/>
                <w:szCs w:val="18"/>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3</w:t>
            </w:r>
          </w:p>
        </w:tc>
        <w:tc>
          <w:tcPr>
            <w:tcW w:w="1260" w:type="dxa"/>
            <w:gridSpan w:val="2"/>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100"/>
            </w:pPr>
            <w:r>
              <w:rPr>
                <w:sz w:val="20"/>
                <w:szCs w:val="20"/>
              </w:rPr>
              <w:t>International</w:t>
            </w: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spacing w:line="214" w:lineRule="exact"/>
              <w:ind w:left="80"/>
            </w:pPr>
            <w:r>
              <w:rPr>
                <w:sz w:val="20"/>
                <w:szCs w:val="20"/>
              </w:rPr>
              <w:t>Journal</w:t>
            </w: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right="20"/>
              <w:jc w:val="right"/>
            </w:pPr>
            <w:r>
              <w:rPr>
                <w:sz w:val="20"/>
                <w:szCs w:val="20"/>
              </w:rPr>
              <w:t>of</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100"/>
            </w:pPr>
            <w:r>
              <w:rPr>
                <w:sz w:val="20"/>
                <w:szCs w:val="20"/>
              </w:rPr>
              <w:t>A.Helmet checking</w:t>
            </w:r>
          </w:p>
        </w:tc>
        <w:tc>
          <w:tcPr>
            <w:tcW w:w="228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14" w:lineRule="exact"/>
              <w:ind w:left="80"/>
            </w:pPr>
            <w:r>
              <w:rPr>
                <w:sz w:val="20"/>
                <w:szCs w:val="20"/>
              </w:rPr>
              <w:t>A.Helmet checking via ir</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18"/>
                <w:szCs w:val="18"/>
              </w:rPr>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Scientific</w:t>
            </w: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20"/>
            </w:pPr>
            <w:r>
              <w:rPr>
                <w:sz w:val="20"/>
                <w:szCs w:val="20"/>
              </w:rPr>
              <w:t>&amp;</w:t>
            </w:r>
          </w:p>
        </w:tc>
        <w:tc>
          <w:tcPr>
            <w:tcW w:w="116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right="20"/>
              <w:jc w:val="right"/>
            </w:pPr>
            <w:r>
              <w:rPr>
                <w:sz w:val="20"/>
                <w:szCs w:val="20"/>
              </w:rPr>
              <w:t>Engineering</w:t>
            </w:r>
          </w:p>
        </w:tc>
        <w:tc>
          <w:tcPr>
            <w:tcW w:w="2500" w:type="dxa"/>
            <w:gridSpan w:val="2"/>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B.No entry no parking</w:t>
            </w: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transmittor</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2420" w:type="dxa"/>
            <w:gridSpan w:val="4"/>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sz w:val="20"/>
                <w:szCs w:val="20"/>
              </w:rPr>
              <w:t>Research Volume 2, Issue</w:t>
            </w: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2280" w:type="dxa"/>
            <w:gridSpan w:val="3"/>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80"/>
            </w:pPr>
            <w:r>
              <w:rPr>
                <w:sz w:val="20"/>
                <w:szCs w:val="20"/>
              </w:rPr>
              <w:t>B.Alcohol detection</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2420" w:type="dxa"/>
            <w:gridSpan w:val="4"/>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left="100"/>
            </w:pPr>
            <w:r>
              <w:rPr>
                <w:w w:val="99"/>
                <w:sz w:val="20"/>
                <w:szCs w:val="20"/>
              </w:rPr>
              <w:t>12,December-20111</w:t>
            </w: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C.Sms</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40"/>
            </w:pPr>
            <w:r>
              <w:rPr>
                <w:sz w:val="20"/>
                <w:szCs w:val="20"/>
              </w:rPr>
              <w:t>to</w:t>
            </w: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right="20"/>
              <w:jc w:val="right"/>
            </w:pPr>
            <w:r>
              <w:rPr>
                <w:sz w:val="20"/>
                <w:szCs w:val="20"/>
              </w:rPr>
              <w:t>family</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266"/>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2080" w:type="dxa"/>
            <w:gridSpan w:val="3"/>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100"/>
            </w:pPr>
            <w:r>
              <w:rPr>
                <w:sz w:val="20"/>
                <w:szCs w:val="20"/>
              </w:rPr>
              <w:t>ISSN 2229-5518 IJSER</w:t>
            </w: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rPr>
                <w:sz w:val="23"/>
                <w:szCs w:val="23"/>
              </w:rPr>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members</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40"/>
            </w:pPr>
            <w:r>
              <w:rPr>
                <w:sz w:val="20"/>
                <w:szCs w:val="20"/>
              </w:rPr>
              <w:t>in</w:t>
            </w: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spacing w:line="229" w:lineRule="exact"/>
              <w:ind w:right="20"/>
              <w:jc w:val="right"/>
            </w:pPr>
            <w:r>
              <w:rPr>
                <w:sz w:val="20"/>
                <w:szCs w:val="20"/>
              </w:rPr>
              <w:t>case   of</w:t>
            </w: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rPr>
                <w:sz w:val="23"/>
                <w:szCs w:val="23"/>
              </w:rPr>
            </w:pPr>
          </w:p>
        </w:tc>
      </w:tr>
      <w:tr w:rsidR="00241B25" w:rsidTr="00241B25">
        <w:trPr>
          <w:trHeight w:val="26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9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6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82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1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120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1000" w:type="dxa"/>
            <w:tcBorders>
              <w:top w:val="nil"/>
              <w:left w:val="nil"/>
              <w:bottom w:val="nil"/>
              <w:right w:val="nil"/>
            </w:tcBorders>
            <w:vAlign w:val="bottom"/>
          </w:tcPr>
          <w:p w:rsidR="00241B25" w:rsidRDefault="00241B25" w:rsidP="00241B25">
            <w:pPr>
              <w:widowControl w:val="0"/>
              <w:autoSpaceDE w:val="0"/>
              <w:autoSpaceDN w:val="0"/>
              <w:adjustRightInd w:val="0"/>
              <w:spacing w:line="229" w:lineRule="exact"/>
              <w:ind w:left="80"/>
            </w:pPr>
            <w:r>
              <w:rPr>
                <w:sz w:val="20"/>
                <w:szCs w:val="20"/>
              </w:rPr>
              <w:t>accident</w:t>
            </w:r>
          </w:p>
        </w:tc>
        <w:tc>
          <w:tcPr>
            <w:tcW w:w="300" w:type="dxa"/>
            <w:tcBorders>
              <w:top w:val="nil"/>
              <w:left w:val="nil"/>
              <w:bottom w:val="nil"/>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r w:rsidR="00241B25" w:rsidTr="00241B25">
        <w:trPr>
          <w:trHeight w:val="304"/>
        </w:trPr>
        <w:tc>
          <w:tcPr>
            <w:tcW w:w="940" w:type="dxa"/>
            <w:tcBorders>
              <w:top w:val="nil"/>
              <w:left w:val="nil"/>
              <w:bottom w:val="nil"/>
              <w:right w:val="single" w:sz="8" w:space="0" w:color="auto"/>
            </w:tcBorders>
            <w:vAlign w:val="bottom"/>
          </w:tcPr>
          <w:p w:rsidR="00241B25" w:rsidRDefault="00241B25" w:rsidP="00241B25">
            <w:pPr>
              <w:widowControl w:val="0"/>
              <w:autoSpaceDE w:val="0"/>
              <w:autoSpaceDN w:val="0"/>
              <w:adjustRightInd w:val="0"/>
            </w:pPr>
          </w:p>
        </w:tc>
        <w:tc>
          <w:tcPr>
            <w:tcW w:w="70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2080" w:type="dxa"/>
            <w:gridSpan w:val="3"/>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34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13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120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10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300" w:type="dxa"/>
            <w:tcBorders>
              <w:top w:val="nil"/>
              <w:left w:val="nil"/>
              <w:bottom w:val="single" w:sz="8" w:space="0" w:color="auto"/>
              <w:right w:val="nil"/>
            </w:tcBorders>
            <w:vAlign w:val="bottom"/>
          </w:tcPr>
          <w:p w:rsidR="00241B25" w:rsidRDefault="00241B25" w:rsidP="00241B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241B25" w:rsidRDefault="00241B25" w:rsidP="00241B25">
            <w:pPr>
              <w:widowControl w:val="0"/>
              <w:autoSpaceDE w:val="0"/>
              <w:autoSpaceDN w:val="0"/>
              <w:adjustRightInd w:val="0"/>
            </w:pPr>
          </w:p>
        </w:tc>
        <w:tc>
          <w:tcPr>
            <w:tcW w:w="880" w:type="dxa"/>
            <w:tcBorders>
              <w:top w:val="nil"/>
              <w:left w:val="nil"/>
              <w:bottom w:val="nil"/>
              <w:right w:val="nil"/>
            </w:tcBorders>
            <w:vAlign w:val="bottom"/>
          </w:tcPr>
          <w:p w:rsidR="00241B25" w:rsidRDefault="00241B25" w:rsidP="00241B25">
            <w:pPr>
              <w:widowControl w:val="0"/>
              <w:autoSpaceDE w:val="0"/>
              <w:autoSpaceDN w:val="0"/>
              <w:adjustRightInd w:val="0"/>
            </w:pPr>
          </w:p>
        </w:tc>
      </w:tr>
    </w:tbl>
    <w:p w:rsidR="00241B25" w:rsidRDefault="00241B25" w:rsidP="00241B25">
      <w:pPr>
        <w:jc w:val="both"/>
      </w:pPr>
    </w:p>
    <w:p w:rsidR="00241B25" w:rsidRPr="004B02F3" w:rsidRDefault="00241B25" w:rsidP="00241B25">
      <w:pPr>
        <w:jc w:val="both"/>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241B25" w:rsidRDefault="00241B25" w:rsidP="00241B25">
      <w:pPr>
        <w:rPr>
          <w:rFonts w:asciiTheme="minorHAnsi" w:hAnsiTheme="minorHAnsi"/>
          <w:b/>
          <w:sz w:val="32"/>
          <w:szCs w:val="32"/>
          <w:u w:val="single"/>
        </w:rPr>
      </w:pPr>
    </w:p>
    <w:p w:rsidR="00871B63" w:rsidRPr="00241B25" w:rsidRDefault="00241B25" w:rsidP="00241B25">
      <w:pPr>
        <w:rPr>
          <w:rFonts w:asciiTheme="minorHAnsi" w:hAnsiTheme="minorHAnsi"/>
          <w:b/>
          <w:sz w:val="32"/>
          <w:szCs w:val="32"/>
          <w:u w:val="single"/>
        </w:rPr>
      </w:pPr>
      <w:r w:rsidRPr="00241B25">
        <w:rPr>
          <w:rFonts w:asciiTheme="minorHAnsi" w:hAnsiTheme="minorHAnsi"/>
          <w:b/>
          <w:sz w:val="32"/>
          <w:szCs w:val="32"/>
        </w:rPr>
        <w:t xml:space="preserve">4 </w:t>
      </w:r>
      <w:r w:rsidR="00871B63" w:rsidRPr="00241B25">
        <w:rPr>
          <w:rFonts w:asciiTheme="minorHAnsi" w:hAnsiTheme="minorHAnsi"/>
          <w:b/>
          <w:sz w:val="32"/>
          <w:szCs w:val="32"/>
          <w:u w:val="single"/>
        </w:rPr>
        <w:t>Software Requirement Specification</w:t>
      </w:r>
    </w:p>
    <w:p w:rsidR="00235B70" w:rsidRDefault="00235B70" w:rsidP="00235B70">
      <w:pPr>
        <w:pStyle w:val="ListParagraph"/>
        <w:ind w:left="1080"/>
        <w:rPr>
          <w:rFonts w:asciiTheme="minorHAnsi" w:hAnsiTheme="minorHAnsi"/>
          <w:b/>
          <w:sz w:val="32"/>
          <w:szCs w:val="32"/>
          <w:u w:val="single"/>
        </w:rPr>
      </w:pPr>
    </w:p>
    <w:p w:rsidR="00235B70" w:rsidRDefault="00235B70" w:rsidP="00235B70">
      <w:pPr>
        <w:pStyle w:val="ListParagraph"/>
        <w:numPr>
          <w:ilvl w:val="1"/>
          <w:numId w:val="28"/>
        </w:numPr>
        <w:rPr>
          <w:rFonts w:asciiTheme="minorHAnsi" w:hAnsiTheme="minorHAnsi"/>
          <w:b/>
          <w:sz w:val="32"/>
          <w:szCs w:val="32"/>
        </w:rPr>
      </w:pPr>
      <w:r>
        <w:rPr>
          <w:rFonts w:asciiTheme="minorHAnsi" w:hAnsiTheme="minorHAnsi"/>
          <w:b/>
          <w:sz w:val="32"/>
          <w:szCs w:val="32"/>
        </w:rPr>
        <w:t>Product Overview</w:t>
      </w:r>
    </w:p>
    <w:p w:rsidR="00235B70" w:rsidRPr="00235B70" w:rsidRDefault="00235B70" w:rsidP="00235B70">
      <w:pPr>
        <w:pStyle w:val="ListParagraph"/>
        <w:spacing w:line="276" w:lineRule="auto"/>
        <w:ind w:left="1800"/>
        <w:jc w:val="both"/>
        <w:rPr>
          <w:rFonts w:asciiTheme="minorHAnsi" w:hAnsiTheme="minorHAnsi"/>
          <w:sz w:val="24"/>
          <w:szCs w:val="24"/>
        </w:rPr>
      </w:pPr>
      <w:r w:rsidRPr="00235B70">
        <w:rPr>
          <w:rFonts w:asciiTheme="minorHAnsi" w:hAnsiTheme="minorHAnsi"/>
          <w:sz w:val="24"/>
          <w:szCs w:val="24"/>
        </w:rPr>
        <w:t>The Product smart helmet and integrate with bike, this helmet will detect if a person orrider is consumed alcohol it will signal the bike and bike engine will be stopped. Also if the rider does not wear the helmet then the engine will stop functioning.  This has couple of benefits first the rider will be prevented from riding the bike after consuming the bike. Second the smart helmet will prevent the person from riding the bike without helmet. This prevents accidents due to alcoholism as well as fatalities due to head injuries if rider is not wearing the helmet.</w:t>
      </w:r>
    </w:p>
    <w:p w:rsidR="00871B63" w:rsidRPr="001B2CEA" w:rsidRDefault="00871B63" w:rsidP="00871B63">
      <w:pPr>
        <w:rPr>
          <w:sz w:val="28"/>
          <w:szCs w:val="28"/>
        </w:rPr>
      </w:pPr>
    </w:p>
    <w:p w:rsidR="00871B63" w:rsidRPr="001B2CEA" w:rsidRDefault="00871B63" w:rsidP="00871B63">
      <w:pPr>
        <w:rPr>
          <w:sz w:val="28"/>
          <w:szCs w:val="28"/>
        </w:rPr>
      </w:pPr>
    </w:p>
    <w:p w:rsidR="00871B63" w:rsidRDefault="00235B70" w:rsidP="00871B63">
      <w:pPr>
        <w:rPr>
          <w:b/>
          <w:sz w:val="28"/>
          <w:szCs w:val="28"/>
        </w:rPr>
      </w:pPr>
      <w:r w:rsidRPr="00235B70">
        <w:rPr>
          <w:rFonts w:asciiTheme="minorHAnsi" w:hAnsiTheme="minorHAnsi"/>
          <w:b/>
          <w:sz w:val="28"/>
          <w:szCs w:val="28"/>
        </w:rPr>
        <w:t xml:space="preserve">4.2 </w:t>
      </w:r>
      <w:r w:rsidR="00871B63" w:rsidRPr="00235B70">
        <w:rPr>
          <w:rFonts w:asciiTheme="minorHAnsi" w:hAnsiTheme="minorHAnsi"/>
          <w:b/>
          <w:sz w:val="28"/>
          <w:szCs w:val="28"/>
        </w:rPr>
        <w:t xml:space="preserve"> External Interface Requirements</w:t>
      </w:r>
      <w:r w:rsidR="00871B63" w:rsidRPr="001B2CEA">
        <w:rPr>
          <w:b/>
          <w:sz w:val="28"/>
          <w:szCs w:val="28"/>
        </w:rPr>
        <w:t xml:space="preserve">   :</w:t>
      </w:r>
    </w:p>
    <w:p w:rsidR="00871B63" w:rsidRPr="001B2CEA" w:rsidRDefault="00871B63" w:rsidP="00871B63">
      <w:pPr>
        <w:rPr>
          <w:b/>
          <w:sz w:val="28"/>
          <w:szCs w:val="28"/>
          <w:u w:val="single"/>
        </w:rPr>
      </w:pPr>
    </w:p>
    <w:p w:rsidR="00871B63" w:rsidRPr="00235B70" w:rsidRDefault="00235B70" w:rsidP="00871B63">
      <w:pPr>
        <w:pStyle w:val="Heading1"/>
        <w:spacing w:line="360" w:lineRule="auto"/>
        <w:ind w:left="432" w:hanging="432"/>
        <w:jc w:val="both"/>
        <w:rPr>
          <w:rFonts w:asciiTheme="minorHAnsi" w:hAnsiTheme="minorHAnsi"/>
          <w:color w:val="000000" w:themeColor="text1"/>
        </w:rPr>
      </w:pPr>
      <w:bookmarkStart w:id="1" w:name="AEN435"/>
      <w:r>
        <w:rPr>
          <w:color w:val="000000" w:themeColor="text1"/>
        </w:rPr>
        <w:t xml:space="preserve">   </w:t>
      </w:r>
      <w:r w:rsidRPr="00235B70">
        <w:rPr>
          <w:rFonts w:asciiTheme="minorHAnsi" w:hAnsiTheme="minorHAnsi"/>
          <w:color w:val="000000" w:themeColor="text1"/>
        </w:rPr>
        <w:t xml:space="preserve">4.2.1 </w:t>
      </w:r>
      <w:r w:rsidR="00871B63" w:rsidRPr="00235B70">
        <w:rPr>
          <w:rFonts w:asciiTheme="minorHAnsi" w:hAnsiTheme="minorHAnsi"/>
          <w:color w:val="000000" w:themeColor="text1"/>
        </w:rPr>
        <w:t>User Interfaces</w:t>
      </w:r>
      <w:bookmarkEnd w:id="1"/>
    </w:p>
    <w:p w:rsidR="00871B63" w:rsidRPr="00235B70" w:rsidRDefault="00871B63" w:rsidP="00235B70">
      <w:pPr>
        <w:pStyle w:val="NormalWeb"/>
        <w:spacing w:line="276" w:lineRule="auto"/>
        <w:jc w:val="both"/>
        <w:rPr>
          <w:rFonts w:asciiTheme="minorHAnsi" w:hAnsiTheme="minorHAnsi"/>
        </w:rPr>
      </w:pPr>
      <w:r w:rsidRPr="00235B70">
        <w:rPr>
          <w:rFonts w:asciiTheme="minorHAnsi" w:hAnsiTheme="minorHAnsi"/>
        </w:rPr>
        <w:t>The product must be usable from the text command line, particularly under operating systems where the command line is a standard common user interface (such as Linux). However, some guidelines do apply:</w:t>
      </w:r>
    </w:p>
    <w:p w:rsidR="00871B63" w:rsidRPr="00235B70" w:rsidRDefault="00871B63" w:rsidP="00235B70">
      <w:pPr>
        <w:pStyle w:val="NormalWeb"/>
        <w:spacing w:line="276" w:lineRule="auto"/>
        <w:jc w:val="both"/>
        <w:rPr>
          <w:rFonts w:asciiTheme="minorHAnsi" w:hAnsiTheme="minorHAnsi"/>
        </w:rPr>
      </w:pPr>
      <w:r w:rsidRPr="00235B70">
        <w:rPr>
          <w:rFonts w:asciiTheme="minorHAnsi" w:hAnsiTheme="minorHAnsi"/>
          <w:b/>
          <w:bCs/>
        </w:rPr>
        <w:t xml:space="preserve">Help. </w:t>
      </w:r>
      <w:r w:rsidRPr="00235B70">
        <w:rPr>
          <w:rFonts w:asciiTheme="minorHAnsi" w:hAnsiTheme="minorHAnsi"/>
        </w:rPr>
        <w:t>Help should be available for all tools. Command-line tools should print a helpful message (if appropriate) if invoked with no arguments (if any command line tools are designed to accept input as a pipe, it is acceptable to forego this rule). If multiple options are available, the product should present a text menu detailing the probable choices rather than forcing the user to retype everything up to that point.</w:t>
      </w:r>
    </w:p>
    <w:p w:rsidR="00871B63" w:rsidRPr="00235B70" w:rsidRDefault="00871B63" w:rsidP="00235B70">
      <w:pPr>
        <w:pStyle w:val="NormalWeb"/>
        <w:spacing w:line="276" w:lineRule="auto"/>
        <w:jc w:val="both"/>
        <w:rPr>
          <w:rFonts w:asciiTheme="minorHAnsi" w:hAnsiTheme="minorHAnsi"/>
        </w:rPr>
      </w:pPr>
      <w:r w:rsidRPr="00235B70">
        <w:rPr>
          <w:rFonts w:asciiTheme="minorHAnsi" w:hAnsiTheme="minorHAnsi"/>
          <w:b/>
          <w:bCs/>
        </w:rPr>
        <w:t>Feedback.</w:t>
      </w:r>
      <w:r w:rsidRPr="00235B70">
        <w:rPr>
          <w:rFonts w:asciiTheme="minorHAnsi" w:hAnsiTheme="minorHAnsi"/>
        </w:rPr>
        <w:t>Each tool should give feedback to the user describing the results of their last action; in other words, issue submissions should be acknowledged (with a response message from standard output, a follow-on web page, or return email) with some positive indication of the result.</w:t>
      </w:r>
    </w:p>
    <w:p w:rsidR="00871B63" w:rsidRPr="00235B70" w:rsidRDefault="00871B63" w:rsidP="00235B70">
      <w:pPr>
        <w:pStyle w:val="NormalWeb"/>
        <w:spacing w:line="276" w:lineRule="auto"/>
        <w:jc w:val="both"/>
        <w:rPr>
          <w:rFonts w:asciiTheme="minorHAnsi" w:hAnsiTheme="minorHAnsi"/>
        </w:rPr>
      </w:pPr>
      <w:r w:rsidRPr="00235B70">
        <w:rPr>
          <w:rFonts w:asciiTheme="minorHAnsi" w:hAnsiTheme="minorHAnsi"/>
          <w:b/>
          <w:bCs/>
        </w:rPr>
        <w:t>Command-line options.:</w:t>
      </w:r>
      <w:r w:rsidRPr="00235B70">
        <w:rPr>
          <w:rFonts w:asciiTheme="minorHAnsi" w:hAnsiTheme="minorHAnsi"/>
        </w:rPr>
        <w:t>If command-line tools can accept arguments, they will support them according to the standards laid out in the GNU coding standards, and should support both short and long forms.</w:t>
      </w:r>
    </w:p>
    <w:p w:rsidR="00871B63" w:rsidRPr="00235B70" w:rsidRDefault="00235B70" w:rsidP="00235B70">
      <w:pPr>
        <w:pStyle w:val="ListParagraph"/>
        <w:tabs>
          <w:tab w:val="left" w:pos="5655"/>
        </w:tabs>
        <w:autoSpaceDE w:val="0"/>
        <w:autoSpaceDN w:val="0"/>
        <w:adjustRightInd w:val="0"/>
        <w:spacing w:after="0" w:line="276" w:lineRule="auto"/>
        <w:ind w:left="0"/>
        <w:jc w:val="both"/>
        <w:rPr>
          <w:rFonts w:asciiTheme="minorHAnsi" w:hAnsiTheme="minorHAnsi"/>
          <w:sz w:val="24"/>
          <w:szCs w:val="24"/>
        </w:rPr>
      </w:pPr>
      <w:r w:rsidRPr="00235B70">
        <w:rPr>
          <w:rFonts w:asciiTheme="minorHAnsi" w:hAnsiTheme="minorHAnsi"/>
          <w:sz w:val="24"/>
          <w:szCs w:val="24"/>
        </w:rPr>
        <w:lastRenderedPageBreak/>
        <w:tab/>
      </w:r>
    </w:p>
    <w:p w:rsidR="00871B63" w:rsidRPr="001B2CEA" w:rsidRDefault="00871B63" w:rsidP="00871B63">
      <w:pPr>
        <w:pStyle w:val="ListParagraph"/>
        <w:autoSpaceDE w:val="0"/>
        <w:autoSpaceDN w:val="0"/>
        <w:adjustRightInd w:val="0"/>
        <w:spacing w:after="0" w:line="240" w:lineRule="auto"/>
        <w:ind w:left="0"/>
        <w:rPr>
          <w:rFonts w:ascii="Times New Roman" w:hAnsi="Times New Roman"/>
          <w:b/>
          <w:sz w:val="28"/>
          <w:szCs w:val="28"/>
          <w:u w:val="single"/>
        </w:rPr>
      </w:pPr>
    </w:p>
    <w:p w:rsidR="00871B63" w:rsidRPr="00235B70" w:rsidRDefault="00235B70" w:rsidP="00235B70">
      <w:pPr>
        <w:pStyle w:val="ListParagraph"/>
        <w:autoSpaceDE w:val="0"/>
        <w:autoSpaceDN w:val="0"/>
        <w:adjustRightInd w:val="0"/>
        <w:spacing w:after="0" w:line="240" w:lineRule="auto"/>
        <w:ind w:left="0"/>
        <w:jc w:val="both"/>
        <w:rPr>
          <w:rFonts w:asciiTheme="minorHAnsi" w:hAnsiTheme="minorHAnsi"/>
          <w:sz w:val="28"/>
          <w:szCs w:val="28"/>
        </w:rPr>
      </w:pPr>
      <w:r w:rsidRPr="00235B70">
        <w:rPr>
          <w:rFonts w:asciiTheme="minorHAnsi" w:hAnsiTheme="minorHAnsi"/>
          <w:b/>
          <w:sz w:val="28"/>
          <w:szCs w:val="28"/>
        </w:rPr>
        <w:t xml:space="preserve"> 4.2.2</w:t>
      </w:r>
      <w:r w:rsidR="00871B63" w:rsidRPr="00235B70">
        <w:rPr>
          <w:rFonts w:asciiTheme="minorHAnsi" w:hAnsiTheme="minorHAnsi"/>
          <w:b/>
          <w:sz w:val="28"/>
          <w:szCs w:val="28"/>
        </w:rPr>
        <w:t xml:space="preserve"> Hardware description :</w:t>
      </w:r>
    </w:p>
    <w:p w:rsidR="00871B63" w:rsidRPr="001B2CEA" w:rsidRDefault="00871B63" w:rsidP="00871B63">
      <w:pPr>
        <w:tabs>
          <w:tab w:val="left" w:pos="1455"/>
        </w:tabs>
        <w:spacing w:line="360" w:lineRule="auto"/>
        <w:jc w:val="both"/>
        <w:rPr>
          <w:b/>
          <w:noProof/>
          <w:sz w:val="28"/>
          <w:szCs w:val="28"/>
        </w:rPr>
      </w:pPr>
    </w:p>
    <w:p w:rsidR="00871B63" w:rsidRPr="00235B70" w:rsidRDefault="00871B63" w:rsidP="00235B70">
      <w:pPr>
        <w:tabs>
          <w:tab w:val="left" w:pos="1455"/>
        </w:tabs>
        <w:spacing w:line="276" w:lineRule="auto"/>
        <w:jc w:val="both"/>
        <w:rPr>
          <w:rFonts w:asciiTheme="minorHAnsi" w:hAnsiTheme="minorHAnsi"/>
          <w:b/>
          <w:noProof/>
        </w:rPr>
      </w:pPr>
      <w:r w:rsidRPr="00235B70">
        <w:rPr>
          <w:rFonts w:asciiTheme="minorHAnsi" w:hAnsiTheme="minorHAnsi"/>
          <w:b/>
          <w:noProof/>
        </w:rPr>
        <w:t xml:space="preserve"> Raspberry Pi :</w:t>
      </w:r>
    </w:p>
    <w:p w:rsidR="00871B63" w:rsidRPr="00235B70" w:rsidRDefault="00871B63" w:rsidP="00235B70">
      <w:pPr>
        <w:pStyle w:val="NormalWeb"/>
        <w:shd w:val="clear" w:color="auto" w:fill="FFFFFF"/>
        <w:spacing w:before="120" w:beforeAutospacing="0" w:after="120" w:afterAutospacing="0" w:line="276" w:lineRule="auto"/>
        <w:jc w:val="both"/>
        <w:rPr>
          <w:rFonts w:asciiTheme="minorHAnsi" w:hAnsiTheme="minorHAnsi"/>
        </w:rPr>
      </w:pPr>
      <w:r w:rsidRPr="00235B70">
        <w:rPr>
          <w:rFonts w:asciiTheme="minorHAnsi" w:hAnsiTheme="minorHAnsi"/>
        </w:rPr>
        <w:t>In the above block diagram for model</w:t>
      </w:r>
      <w:r w:rsidRPr="00235B70">
        <w:rPr>
          <w:rStyle w:val="apple-converted-space"/>
          <w:rFonts w:asciiTheme="minorHAnsi" w:eastAsiaTheme="minorEastAsia" w:hAnsiTheme="minorHAnsi"/>
        </w:rPr>
        <w:t> </w:t>
      </w:r>
      <w:r w:rsidRPr="00235B70">
        <w:rPr>
          <w:rFonts w:asciiTheme="minorHAnsi" w:hAnsiTheme="minorHAnsi"/>
          <w:i/>
          <w:iCs/>
        </w:rPr>
        <w:t>A, B, A+, B+</w:t>
      </w:r>
      <w:r w:rsidRPr="00235B70">
        <w:rPr>
          <w:rFonts w:asciiTheme="minorHAnsi" w:hAnsiTheme="minorHAnsi"/>
        </w:rPr>
        <w:t>; model</w:t>
      </w:r>
      <w:r w:rsidRPr="00235B70">
        <w:rPr>
          <w:rStyle w:val="apple-converted-space"/>
          <w:rFonts w:asciiTheme="minorHAnsi" w:eastAsiaTheme="minorEastAsia" w:hAnsiTheme="minorHAnsi"/>
        </w:rPr>
        <w:t> </w:t>
      </w:r>
      <w:r w:rsidRPr="00235B70">
        <w:rPr>
          <w:rFonts w:asciiTheme="minorHAnsi" w:hAnsiTheme="minorHAnsi"/>
          <w:i/>
          <w:iCs/>
        </w:rPr>
        <w:t>A</w:t>
      </w:r>
      <w:r w:rsidRPr="00235B70">
        <w:rPr>
          <w:rStyle w:val="apple-converted-space"/>
          <w:rFonts w:asciiTheme="minorHAnsi" w:eastAsiaTheme="minorEastAsia" w:hAnsiTheme="minorHAnsi"/>
        </w:rPr>
        <w:t> </w:t>
      </w:r>
      <w:r w:rsidRPr="00235B70">
        <w:rPr>
          <w:rFonts w:asciiTheme="minorHAnsi" w:hAnsiTheme="minorHAnsi"/>
        </w:rPr>
        <w:t>and</w:t>
      </w:r>
      <w:r w:rsidRPr="00235B70">
        <w:rPr>
          <w:rStyle w:val="apple-converted-space"/>
          <w:rFonts w:asciiTheme="minorHAnsi" w:eastAsiaTheme="minorEastAsia" w:hAnsiTheme="minorHAnsi"/>
        </w:rPr>
        <w:t> </w:t>
      </w:r>
      <w:r w:rsidRPr="00235B70">
        <w:rPr>
          <w:rFonts w:asciiTheme="minorHAnsi" w:hAnsiTheme="minorHAnsi"/>
          <w:i/>
          <w:iCs/>
        </w:rPr>
        <w:t>A+</w:t>
      </w:r>
      <w:r w:rsidRPr="00235B70">
        <w:rPr>
          <w:rStyle w:val="apple-converted-space"/>
          <w:rFonts w:asciiTheme="minorHAnsi" w:eastAsiaTheme="minorEastAsia" w:hAnsiTheme="minorHAnsi"/>
        </w:rPr>
        <w:t> </w:t>
      </w:r>
      <w:r w:rsidRPr="00235B70">
        <w:rPr>
          <w:rFonts w:asciiTheme="minorHAnsi" w:hAnsiTheme="minorHAnsi"/>
        </w:rPr>
        <w:t>have the lowest two blocks and the rightmost block missing (note that these three blocks are in a chip that actually contains a three-port USB hub, with a USB Ethernet adapter connected to one of its ports). In model</w:t>
      </w:r>
      <w:r w:rsidRPr="00235B70">
        <w:rPr>
          <w:rStyle w:val="apple-converted-space"/>
          <w:rFonts w:asciiTheme="minorHAnsi" w:eastAsiaTheme="minorEastAsia" w:hAnsiTheme="minorHAnsi"/>
        </w:rPr>
        <w:t> </w:t>
      </w:r>
      <w:r w:rsidRPr="00235B70">
        <w:rPr>
          <w:rFonts w:asciiTheme="minorHAnsi" w:hAnsiTheme="minorHAnsi"/>
          <w:i/>
          <w:iCs/>
        </w:rPr>
        <w:t>A</w:t>
      </w:r>
      <w:r w:rsidRPr="00235B70">
        <w:rPr>
          <w:rStyle w:val="apple-converted-space"/>
          <w:rFonts w:asciiTheme="minorHAnsi" w:eastAsiaTheme="minorEastAsia" w:hAnsiTheme="minorHAnsi"/>
        </w:rPr>
        <w:t> </w:t>
      </w:r>
      <w:r w:rsidRPr="00235B70">
        <w:rPr>
          <w:rFonts w:asciiTheme="minorHAnsi" w:hAnsiTheme="minorHAnsi"/>
        </w:rPr>
        <w:t>and</w:t>
      </w:r>
      <w:r w:rsidRPr="00235B70">
        <w:rPr>
          <w:rStyle w:val="apple-converted-space"/>
          <w:rFonts w:asciiTheme="minorHAnsi" w:eastAsiaTheme="minorEastAsia" w:hAnsiTheme="minorHAnsi"/>
        </w:rPr>
        <w:t> </w:t>
      </w:r>
      <w:r w:rsidRPr="00235B70">
        <w:rPr>
          <w:rFonts w:asciiTheme="minorHAnsi" w:hAnsiTheme="minorHAnsi"/>
          <w:i/>
          <w:iCs/>
        </w:rPr>
        <w:t>A+</w:t>
      </w:r>
      <w:r w:rsidRPr="00235B70">
        <w:rPr>
          <w:rStyle w:val="apple-converted-space"/>
          <w:rFonts w:asciiTheme="minorHAnsi" w:eastAsiaTheme="minorEastAsia" w:hAnsiTheme="minorHAnsi"/>
        </w:rPr>
        <w:t> </w:t>
      </w:r>
      <w:r w:rsidRPr="00235B70">
        <w:rPr>
          <w:rFonts w:asciiTheme="minorHAnsi" w:hAnsiTheme="minorHAnsi"/>
        </w:rPr>
        <w:t>the USB port is connected directly to the SoC. On model</w:t>
      </w:r>
      <w:r w:rsidRPr="00235B70">
        <w:rPr>
          <w:rStyle w:val="apple-converted-space"/>
          <w:rFonts w:asciiTheme="minorHAnsi" w:eastAsiaTheme="minorEastAsia" w:hAnsiTheme="minorHAnsi"/>
        </w:rPr>
        <w:t> </w:t>
      </w:r>
      <w:r w:rsidRPr="00235B70">
        <w:rPr>
          <w:rFonts w:asciiTheme="minorHAnsi" w:hAnsiTheme="minorHAnsi"/>
          <w:i/>
          <w:iCs/>
        </w:rPr>
        <w:t>B+</w:t>
      </w:r>
      <w:r w:rsidRPr="00235B70">
        <w:rPr>
          <w:rStyle w:val="apple-converted-space"/>
          <w:rFonts w:asciiTheme="minorHAnsi" w:eastAsiaTheme="minorEastAsia" w:hAnsiTheme="minorHAnsi"/>
        </w:rPr>
        <w:t> </w:t>
      </w:r>
      <w:r w:rsidRPr="00235B70">
        <w:rPr>
          <w:rFonts w:asciiTheme="minorHAnsi" w:hAnsiTheme="minorHAnsi"/>
        </w:rPr>
        <w:t>the chip contains a five-point hub, with four USB ports fed out, instead of the two on model</w:t>
      </w:r>
      <w:r w:rsidRPr="00235B70">
        <w:rPr>
          <w:rStyle w:val="apple-converted-space"/>
          <w:rFonts w:asciiTheme="minorHAnsi" w:eastAsiaTheme="minorEastAsia" w:hAnsiTheme="minorHAnsi"/>
        </w:rPr>
        <w:t> </w:t>
      </w:r>
      <w:r w:rsidRPr="00235B70">
        <w:rPr>
          <w:rFonts w:asciiTheme="minorHAnsi" w:hAnsiTheme="minorHAnsi"/>
          <w:i/>
          <w:iCs/>
        </w:rPr>
        <w:t>B</w:t>
      </w:r>
      <w:r w:rsidRPr="00235B70">
        <w:rPr>
          <w:rFonts w:asciiTheme="minorHAnsi" w:hAnsiTheme="minorHAnsi"/>
        </w:rPr>
        <w:t>.</w:t>
      </w:r>
    </w:p>
    <w:p w:rsidR="00871B63" w:rsidRPr="001B2CEA" w:rsidRDefault="00871B63" w:rsidP="00871B63">
      <w:pPr>
        <w:pStyle w:val="NormalWeb"/>
        <w:keepNext/>
        <w:shd w:val="clear" w:color="auto" w:fill="FFFFFF"/>
        <w:spacing w:before="120" w:beforeAutospacing="0" w:after="120" w:afterAutospacing="0" w:line="360" w:lineRule="auto"/>
        <w:jc w:val="both"/>
        <w:rPr>
          <w:sz w:val="28"/>
          <w:szCs w:val="28"/>
        </w:rPr>
      </w:pPr>
      <w:r w:rsidRPr="001B2CEA">
        <w:rPr>
          <w:noProof/>
          <w:sz w:val="28"/>
          <w:szCs w:val="28"/>
          <w:lang w:val="en-US" w:eastAsia="en-US"/>
        </w:rPr>
        <w:drawing>
          <wp:inline distT="0" distB="0" distL="0" distR="0">
            <wp:extent cx="6048375" cy="3409950"/>
            <wp:effectExtent l="19050" t="0" r="9525" b="0"/>
            <wp:docPr id="70" name="Picture 70" descr="C:\Users\sony\Desktop\vinod\nooo\rasppp 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vinod\nooo\rasppp ck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3409950"/>
                    </a:xfrm>
                    <a:prstGeom prst="rect">
                      <a:avLst/>
                    </a:prstGeom>
                    <a:noFill/>
                    <a:ln>
                      <a:noFill/>
                    </a:ln>
                  </pic:spPr>
                </pic:pic>
              </a:graphicData>
            </a:graphic>
          </wp:inline>
        </w:drawing>
      </w:r>
    </w:p>
    <w:p w:rsidR="00871B63" w:rsidRPr="001B2CEA" w:rsidRDefault="00871B63" w:rsidP="00871B63">
      <w:pPr>
        <w:pStyle w:val="Caption"/>
        <w:jc w:val="both"/>
        <w:rPr>
          <w:rFonts w:ascii="Times New Roman" w:hAnsi="Times New Roman" w:cs="Times New Roman"/>
          <w:b/>
          <w:i w:val="0"/>
          <w:color w:val="000000" w:themeColor="text1"/>
          <w:sz w:val="28"/>
          <w:szCs w:val="28"/>
        </w:rPr>
      </w:pPr>
      <w:r w:rsidRPr="001B2CEA">
        <w:rPr>
          <w:rFonts w:ascii="Times New Roman" w:hAnsi="Times New Roman" w:cs="Times New Roman"/>
          <w:b/>
          <w:i w:val="0"/>
          <w:color w:val="000000" w:themeColor="text1"/>
          <w:sz w:val="28"/>
          <w:szCs w:val="28"/>
        </w:rPr>
        <w:t>Figure 4.1 Raspberry Pi circuit Diagram</w:t>
      </w:r>
    </w:p>
    <w:p w:rsidR="00871B63" w:rsidRPr="001B2CEA" w:rsidRDefault="00871B63" w:rsidP="00871B63">
      <w:pPr>
        <w:pStyle w:val="NormalWeb"/>
        <w:shd w:val="clear" w:color="auto" w:fill="FFFFFF"/>
        <w:spacing w:before="120" w:beforeAutospacing="0" w:after="120" w:afterAutospacing="0" w:line="360" w:lineRule="auto"/>
        <w:jc w:val="both"/>
        <w:rPr>
          <w:sz w:val="28"/>
          <w:szCs w:val="28"/>
        </w:rPr>
      </w:pPr>
    </w:p>
    <w:p w:rsidR="00871B63" w:rsidRPr="00F66CBB" w:rsidRDefault="00871B63" w:rsidP="00F66CBB">
      <w:pPr>
        <w:pStyle w:val="Heading3"/>
        <w:shd w:val="clear" w:color="auto" w:fill="FFFFFF"/>
        <w:spacing w:before="72" w:line="276" w:lineRule="auto"/>
        <w:jc w:val="both"/>
        <w:rPr>
          <w:rFonts w:asciiTheme="minorHAnsi" w:hAnsiTheme="minorHAnsi"/>
        </w:rPr>
      </w:pPr>
      <w:r w:rsidRPr="00F66CBB">
        <w:rPr>
          <w:rStyle w:val="mw-headline"/>
          <w:rFonts w:asciiTheme="minorHAnsi" w:hAnsiTheme="minorHAnsi"/>
        </w:rPr>
        <w:t>Processor</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rPr>
      </w:pPr>
      <w:r w:rsidRPr="00241B25">
        <w:rPr>
          <w:rFonts w:asciiTheme="minorHAnsi" w:hAnsiTheme="minorHAnsi"/>
          <w:color w:val="000000" w:themeColor="text1"/>
        </w:rPr>
        <w:t>The</w:t>
      </w:r>
      <w:r w:rsidRPr="00241B25">
        <w:rPr>
          <w:rStyle w:val="apple-converted-space"/>
          <w:rFonts w:asciiTheme="minorHAnsi" w:eastAsiaTheme="minorEastAsia" w:hAnsiTheme="minorHAnsi"/>
          <w:color w:val="000000" w:themeColor="text1"/>
        </w:rPr>
        <w:t> </w:t>
      </w:r>
      <w:hyperlink r:id="rId12" w:tooltip="System on a chip" w:history="1">
        <w:r w:rsidRPr="00241B25">
          <w:rPr>
            <w:rStyle w:val="Hyperlink"/>
            <w:rFonts w:asciiTheme="minorHAnsi" w:eastAsiaTheme="minorEastAsia" w:hAnsiTheme="minorHAnsi"/>
            <w:color w:val="000000" w:themeColor="text1"/>
            <w:u w:val="none"/>
          </w:rPr>
          <w:t>SoC</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used in the first generation Raspberry Pi is somewhat equivalent to the chip used in older</w:t>
      </w:r>
      <w:r w:rsidRPr="00241B25">
        <w:rPr>
          <w:rStyle w:val="apple-converted-space"/>
          <w:rFonts w:asciiTheme="minorHAnsi" w:eastAsiaTheme="minorEastAsia" w:hAnsiTheme="minorHAnsi"/>
          <w:color w:val="000000" w:themeColor="text1"/>
        </w:rPr>
        <w:t> </w:t>
      </w:r>
      <w:hyperlink r:id="rId13" w:tooltip="Smartphone" w:history="1">
        <w:r w:rsidRPr="00241B25">
          <w:rPr>
            <w:rStyle w:val="Hyperlink"/>
            <w:rFonts w:asciiTheme="minorHAnsi" w:eastAsiaTheme="minorEastAsia" w:hAnsiTheme="minorHAnsi"/>
            <w:color w:val="000000" w:themeColor="text1"/>
            <w:u w:val="none"/>
          </w:rPr>
          <w:t>smartphone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such as</w:t>
      </w:r>
      <w:hyperlink r:id="rId14" w:tooltip="IPhone" w:history="1">
        <w:r w:rsidRPr="00241B25">
          <w:rPr>
            <w:rStyle w:val="Hyperlink"/>
            <w:rFonts w:asciiTheme="minorHAnsi" w:eastAsiaTheme="minorEastAsia" w:hAnsiTheme="minorHAnsi"/>
            <w:color w:val="000000" w:themeColor="text1"/>
            <w:u w:val="none"/>
          </w:rPr>
          <w:t>iPhon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15" w:tooltip="IPhone 3G" w:history="1">
        <w:r w:rsidRPr="00241B25">
          <w:rPr>
            <w:rStyle w:val="Hyperlink"/>
            <w:rFonts w:asciiTheme="minorHAnsi" w:eastAsiaTheme="minorEastAsia" w:hAnsiTheme="minorHAnsi"/>
            <w:color w:val="000000" w:themeColor="text1"/>
            <w:u w:val="none"/>
          </w:rPr>
          <w:t>3G</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16" w:tooltip="IPhone 3GS" w:history="1">
        <w:r w:rsidRPr="00241B25">
          <w:rPr>
            <w:rStyle w:val="Hyperlink"/>
            <w:rFonts w:asciiTheme="minorHAnsi" w:eastAsiaTheme="minorEastAsia" w:hAnsiTheme="minorHAnsi"/>
            <w:color w:val="000000" w:themeColor="text1"/>
            <w:u w:val="none"/>
          </w:rPr>
          <w:t>3GS</w:t>
        </w:r>
      </w:hyperlink>
      <w:r w:rsidRPr="00241B25">
        <w:rPr>
          <w:rFonts w:asciiTheme="minorHAnsi" w:hAnsiTheme="minorHAnsi"/>
          <w:color w:val="000000" w:themeColor="text1"/>
        </w:rPr>
        <w:t>). The Raspberry Pi is based on the</w:t>
      </w:r>
      <w:r w:rsidRPr="00241B25">
        <w:rPr>
          <w:rStyle w:val="apple-converted-space"/>
          <w:rFonts w:asciiTheme="minorHAnsi" w:eastAsiaTheme="minorEastAsia" w:hAnsiTheme="minorHAnsi"/>
          <w:color w:val="000000" w:themeColor="text1"/>
        </w:rPr>
        <w:t> </w:t>
      </w:r>
      <w:hyperlink r:id="rId17" w:tooltip="Broadcom" w:history="1">
        <w:r w:rsidRPr="00241B25">
          <w:rPr>
            <w:rStyle w:val="Hyperlink"/>
            <w:rFonts w:asciiTheme="minorHAnsi" w:eastAsiaTheme="minorEastAsia" w:hAnsiTheme="minorHAnsi"/>
            <w:color w:val="000000" w:themeColor="text1"/>
            <w:u w:val="none"/>
          </w:rPr>
          <w:t>Broadcom</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BCM2835</w:t>
      </w:r>
      <w:r w:rsidRPr="00241B25">
        <w:rPr>
          <w:rStyle w:val="apple-converted-space"/>
          <w:rFonts w:asciiTheme="minorHAnsi" w:eastAsiaTheme="minorEastAsia" w:hAnsiTheme="minorHAnsi"/>
          <w:color w:val="000000" w:themeColor="text1"/>
        </w:rPr>
        <w:t> </w:t>
      </w:r>
      <w:hyperlink r:id="rId18" w:tooltip="System on a chip" w:history="1">
        <w:r w:rsidRPr="00241B25">
          <w:rPr>
            <w:rStyle w:val="Hyperlink"/>
            <w:rFonts w:asciiTheme="minorHAnsi" w:eastAsiaTheme="minorEastAsia" w:hAnsiTheme="minorHAnsi"/>
            <w:color w:val="000000" w:themeColor="text1"/>
            <w:u w:val="none"/>
          </w:rPr>
          <w:t>system on a chip</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SoC),</w:t>
      </w:r>
      <w:hyperlink r:id="rId19" w:anchor="cite_note-Broadcom-BCM2835-Website-1" w:history="1">
        <w:r w:rsidRPr="00241B25">
          <w:rPr>
            <w:rStyle w:val="Hyperlink"/>
            <w:rFonts w:asciiTheme="minorHAnsi" w:eastAsiaTheme="minorEastAsia" w:hAnsiTheme="minorHAnsi"/>
            <w:color w:val="000000" w:themeColor="text1"/>
            <w:u w:val="none"/>
            <w:vertAlign w:val="superscript"/>
          </w:rPr>
          <w:t>[1]</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which includes an 700 </w:t>
      </w:r>
      <w:hyperlink r:id="rId20" w:tooltip="Hertz" w:history="1">
        <w:r w:rsidRPr="00241B25">
          <w:rPr>
            <w:rStyle w:val="Hyperlink"/>
            <w:rFonts w:asciiTheme="minorHAnsi" w:eastAsiaTheme="minorEastAsia" w:hAnsiTheme="minorHAnsi"/>
            <w:color w:val="000000" w:themeColor="text1"/>
            <w:u w:val="none"/>
          </w:rPr>
          <w:t>MHz</w:t>
        </w:r>
      </w:hyperlink>
      <w:r w:rsidRPr="00241B25">
        <w:rPr>
          <w:rStyle w:val="apple-converted-space"/>
          <w:rFonts w:asciiTheme="minorHAnsi" w:eastAsiaTheme="minorEastAsia" w:hAnsiTheme="minorHAnsi"/>
          <w:color w:val="000000" w:themeColor="text1"/>
        </w:rPr>
        <w:t> </w:t>
      </w:r>
      <w:hyperlink r:id="rId21" w:tooltip="ARM11" w:history="1">
        <w:r w:rsidRPr="00241B25">
          <w:rPr>
            <w:rStyle w:val="Hyperlink"/>
            <w:rFonts w:asciiTheme="minorHAnsi" w:eastAsiaTheme="minorEastAsia" w:hAnsiTheme="minorHAnsi"/>
            <w:color w:val="000000" w:themeColor="text1"/>
            <w:u w:val="none"/>
          </w:rPr>
          <w:t>ARM1176JZF-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processor,</w:t>
      </w:r>
      <w:r w:rsidRPr="00241B25">
        <w:rPr>
          <w:rStyle w:val="apple-converted-space"/>
          <w:rFonts w:asciiTheme="minorHAnsi" w:eastAsiaTheme="minorEastAsia" w:hAnsiTheme="minorHAnsi"/>
          <w:color w:val="000000" w:themeColor="text1"/>
        </w:rPr>
        <w:t> </w:t>
      </w:r>
      <w:hyperlink r:id="rId22" w:tooltip="VideoCore" w:history="1">
        <w:r w:rsidRPr="00241B25">
          <w:rPr>
            <w:rStyle w:val="Hyperlink"/>
            <w:rFonts w:asciiTheme="minorHAnsi" w:eastAsiaTheme="minorEastAsia" w:hAnsiTheme="minorHAnsi"/>
            <w:color w:val="000000" w:themeColor="text1"/>
            <w:u w:val="none"/>
          </w:rPr>
          <w:t>VideoCor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IV GPU,</w:t>
      </w:r>
      <w:hyperlink r:id="rId23" w:anchor="cite_note-grandmax_brose_2012-7" w:history="1">
        <w:r w:rsidRPr="00241B25">
          <w:rPr>
            <w:rStyle w:val="Hyperlink"/>
            <w:rFonts w:asciiTheme="minorHAnsi" w:eastAsiaTheme="minorEastAsia" w:hAnsiTheme="minorHAnsi"/>
            <w:color w:val="000000" w:themeColor="text1"/>
            <w:u w:val="none"/>
            <w:vertAlign w:val="superscript"/>
          </w:rPr>
          <w:t>[7]</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nd RAM. It has a Level 1</w:t>
      </w:r>
      <w:r w:rsidRPr="00241B25">
        <w:rPr>
          <w:rStyle w:val="apple-converted-space"/>
          <w:rFonts w:asciiTheme="minorHAnsi" w:eastAsiaTheme="minorEastAsia" w:hAnsiTheme="minorHAnsi"/>
          <w:color w:val="000000" w:themeColor="text1"/>
        </w:rPr>
        <w:t> </w:t>
      </w:r>
      <w:hyperlink r:id="rId24" w:tooltip="CPU cache" w:history="1">
        <w:r w:rsidRPr="00241B25">
          <w:rPr>
            <w:rStyle w:val="Hyperlink"/>
            <w:rFonts w:asciiTheme="minorHAnsi" w:eastAsiaTheme="minorEastAsia" w:hAnsiTheme="minorHAnsi"/>
            <w:color w:val="000000" w:themeColor="text1"/>
            <w:u w:val="none"/>
          </w:rPr>
          <w:t>cach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of 16 </w:t>
      </w:r>
      <w:hyperlink r:id="rId25" w:tooltip="Kibibyte" w:history="1">
        <w:r w:rsidRPr="00241B25">
          <w:rPr>
            <w:rStyle w:val="Hyperlink"/>
            <w:rFonts w:asciiTheme="minorHAnsi" w:eastAsiaTheme="minorEastAsia" w:hAnsiTheme="minorHAnsi"/>
            <w:color w:val="000000" w:themeColor="text1"/>
            <w:u w:val="none"/>
          </w:rPr>
          <w:t>KB</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nd a Level 2</w:t>
      </w:r>
      <w:r w:rsidRPr="00241B25">
        <w:rPr>
          <w:rStyle w:val="apple-converted-space"/>
          <w:rFonts w:asciiTheme="minorHAnsi" w:eastAsiaTheme="minorEastAsia" w:hAnsiTheme="minorHAnsi"/>
          <w:color w:val="000000" w:themeColor="text1"/>
        </w:rPr>
        <w:t> </w:t>
      </w:r>
      <w:hyperlink r:id="rId26" w:tooltip="CPU cache" w:history="1">
        <w:r w:rsidRPr="00241B25">
          <w:rPr>
            <w:rStyle w:val="Hyperlink"/>
            <w:rFonts w:asciiTheme="minorHAnsi" w:eastAsiaTheme="minorEastAsia" w:hAnsiTheme="minorHAnsi"/>
            <w:color w:val="000000" w:themeColor="text1"/>
            <w:u w:val="none"/>
          </w:rPr>
          <w:t>cach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of 128 </w:t>
      </w:r>
      <w:hyperlink r:id="rId27" w:tooltip="Kibibyte" w:history="1">
        <w:r w:rsidRPr="00241B25">
          <w:rPr>
            <w:rStyle w:val="Hyperlink"/>
            <w:rFonts w:asciiTheme="minorHAnsi" w:eastAsiaTheme="minorEastAsia" w:hAnsiTheme="minorHAnsi"/>
            <w:color w:val="000000" w:themeColor="text1"/>
            <w:u w:val="none"/>
          </w:rPr>
          <w:t>KB</w:t>
        </w:r>
      </w:hyperlink>
      <w:r w:rsidRPr="00241B25">
        <w:rPr>
          <w:rFonts w:asciiTheme="minorHAnsi" w:hAnsiTheme="minorHAnsi"/>
          <w:color w:val="000000" w:themeColor="text1"/>
        </w:rPr>
        <w:t>. The Level 2 cache is used primarily by the GPU. The SoC is</w:t>
      </w:r>
      <w:r w:rsidRPr="00241B25">
        <w:rPr>
          <w:rStyle w:val="apple-converted-space"/>
          <w:rFonts w:asciiTheme="minorHAnsi" w:eastAsiaTheme="minorEastAsia" w:hAnsiTheme="minorHAnsi"/>
          <w:color w:val="000000" w:themeColor="text1"/>
        </w:rPr>
        <w:t> </w:t>
      </w:r>
      <w:hyperlink r:id="rId28" w:tooltip="Package on package" w:history="1">
        <w:r w:rsidRPr="00241B25">
          <w:rPr>
            <w:rStyle w:val="Hyperlink"/>
            <w:rFonts w:asciiTheme="minorHAnsi" w:eastAsiaTheme="minorEastAsia" w:hAnsiTheme="minorHAnsi"/>
            <w:color w:val="000000" w:themeColor="text1"/>
            <w:u w:val="none"/>
          </w:rPr>
          <w:t>stacked</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underneath the RAM chip, so only its edge is visible</w:t>
      </w:r>
      <w:r w:rsidRPr="00241B25">
        <w:rPr>
          <w:rFonts w:asciiTheme="minorHAnsi" w:hAnsiTheme="minorHAnsi"/>
        </w:rPr>
        <w:t>.</w:t>
      </w:r>
    </w:p>
    <w:p w:rsidR="00871B63" w:rsidRPr="00F66CBB" w:rsidRDefault="00871B63" w:rsidP="00F66CBB">
      <w:pPr>
        <w:pStyle w:val="Heading4"/>
        <w:shd w:val="clear" w:color="auto" w:fill="FFFFFF"/>
        <w:spacing w:before="72" w:line="276" w:lineRule="auto"/>
        <w:jc w:val="both"/>
        <w:rPr>
          <w:rStyle w:val="mw-headline"/>
          <w:rFonts w:asciiTheme="minorHAnsi" w:hAnsiTheme="minorHAnsi"/>
          <w:sz w:val="24"/>
        </w:rPr>
      </w:pPr>
    </w:p>
    <w:p w:rsidR="00871B63" w:rsidRPr="00F66CBB" w:rsidRDefault="00871B63" w:rsidP="00F66CBB">
      <w:pPr>
        <w:pStyle w:val="Heading4"/>
        <w:shd w:val="clear" w:color="auto" w:fill="FFFFFF"/>
        <w:spacing w:before="72" w:line="276" w:lineRule="auto"/>
        <w:jc w:val="both"/>
        <w:rPr>
          <w:rStyle w:val="mw-headline"/>
          <w:rFonts w:asciiTheme="minorHAnsi" w:hAnsiTheme="minorHAnsi"/>
          <w:i/>
          <w:sz w:val="24"/>
        </w:rPr>
      </w:pPr>
      <w:r w:rsidRPr="00F66CBB">
        <w:rPr>
          <w:rStyle w:val="mw-headline"/>
          <w:rFonts w:asciiTheme="minorHAnsi" w:hAnsiTheme="minorHAnsi"/>
          <w:sz w:val="24"/>
        </w:rPr>
        <w:t xml:space="preserve"> RAM</w:t>
      </w:r>
    </w:p>
    <w:p w:rsidR="00871B63" w:rsidRPr="00F66CBB" w:rsidRDefault="00871B63" w:rsidP="00F66CBB">
      <w:pPr>
        <w:spacing w:line="276" w:lineRule="auto"/>
        <w:jc w:val="both"/>
        <w:rPr>
          <w:rFonts w:asciiTheme="minorHAnsi" w:hAnsiTheme="minorHAnsi"/>
          <w:color w:val="000000" w:themeColor="text1"/>
        </w:rPr>
      </w:pPr>
      <w:r w:rsidRPr="00F66CBB">
        <w:rPr>
          <w:rFonts w:asciiTheme="minorHAnsi" w:hAnsiTheme="minorHAnsi"/>
          <w:color w:val="000000" w:themeColor="text1"/>
          <w:shd w:val="clear" w:color="auto" w:fill="FFFFFF"/>
        </w:rPr>
        <w:t>On the older beta model B boards, 128 MB was allocated by default to the GPU, leaving 128 MB for the CPU.</w:t>
      </w:r>
      <w:r w:rsidRPr="00F66CBB">
        <w:rPr>
          <w:rStyle w:val="apple-converted-space"/>
          <w:rFonts w:asciiTheme="minorHAnsi" w:hAnsiTheme="minorHAnsi"/>
          <w:color w:val="000000" w:themeColor="text1"/>
          <w:shd w:val="clear" w:color="auto" w:fill="FFFFFF"/>
        </w:rPr>
        <w:t> </w:t>
      </w:r>
      <w:r w:rsidRPr="00F66CBB">
        <w:rPr>
          <w:rFonts w:asciiTheme="minorHAnsi" w:hAnsiTheme="minorHAnsi"/>
          <w:color w:val="000000" w:themeColor="text1"/>
          <w:shd w:val="clear" w:color="auto" w:fill="FFFFFF"/>
        </w:rPr>
        <w:t>On the first 256 MB release model B (and model A), three different splits were possible. The default split was 192 MB (RAM for CPU), which should be sufficient for standalone 1080p video decoding, or for simple 3D, but probably not for both together. 224 MB was for Linux only, with just a 1080p</w:t>
      </w:r>
      <w:r w:rsidRPr="00F66CBB">
        <w:rPr>
          <w:rStyle w:val="apple-converted-space"/>
          <w:rFonts w:asciiTheme="minorHAnsi" w:hAnsiTheme="minorHAnsi"/>
          <w:color w:val="000000" w:themeColor="text1"/>
          <w:shd w:val="clear" w:color="auto" w:fill="FFFFFF"/>
        </w:rPr>
        <w:t> </w:t>
      </w:r>
      <w:hyperlink r:id="rId29" w:tooltip="Framebuffer" w:history="1">
        <w:r w:rsidRPr="00F66CBB">
          <w:rPr>
            <w:rStyle w:val="Hyperlink"/>
            <w:rFonts w:asciiTheme="minorHAnsi" w:hAnsiTheme="minorHAnsi"/>
            <w:color w:val="000000" w:themeColor="text1"/>
            <w:shd w:val="clear" w:color="auto" w:fill="FFFFFF"/>
          </w:rPr>
          <w:t>framebuffer</w:t>
        </w:r>
      </w:hyperlink>
      <w:r w:rsidRPr="00F66CBB">
        <w:rPr>
          <w:rFonts w:asciiTheme="minorHAnsi" w:hAnsiTheme="minorHAnsi"/>
          <w:color w:val="000000" w:themeColor="text1"/>
          <w:shd w:val="clear" w:color="auto" w:fill="FFFFFF"/>
        </w:rPr>
        <w:t>, and was likely to fail for any video or 3D. 128 MB was for heavy 3D, possibly also with video decoding (e.g. XBMC).</w:t>
      </w:r>
      <w:r w:rsidRPr="00F66CBB">
        <w:rPr>
          <w:rStyle w:val="apple-converted-space"/>
          <w:rFonts w:asciiTheme="minorHAnsi" w:hAnsiTheme="minorHAnsi"/>
          <w:color w:val="000000" w:themeColor="text1"/>
          <w:shd w:val="clear" w:color="auto" w:fill="FFFFFF"/>
        </w:rPr>
        <w:t> </w:t>
      </w:r>
      <w:r w:rsidRPr="00F66CBB">
        <w:rPr>
          <w:rFonts w:asciiTheme="minorHAnsi" w:hAnsiTheme="minorHAnsi"/>
          <w:color w:val="000000" w:themeColor="text1"/>
          <w:shd w:val="clear" w:color="auto" w:fill="FFFFFF"/>
        </w:rPr>
        <w:t>Comparatively the Nokia 701 uses 128 MB for the Broadcom VideoCore IV. For the new model B with 512 MB RAM initially there were new standard memory split files released( arm256_start.elf, arm384_start.elf, arm496_start.elf) for 256 MB, 384 MB and 496 MB CPU RAM (and 256 MB, 128 MB and 16 MB video RAM). But a week or so later the RPF released a new version of start elf that could read a new entry in config.txt (gpu_mem=xx) and could dynamically assign an amount of RAM (from 16 to 256 MB in 8 MB steps) to the GPU, so the older method of memory splits became obsolete, and a single start elf worked the same for 256 and 512 MB Pis.</w:t>
      </w:r>
      <w:r w:rsidRPr="00F66CBB">
        <w:rPr>
          <w:rStyle w:val="apple-converted-space"/>
          <w:rFonts w:asciiTheme="minorHAnsi" w:hAnsiTheme="minorHAnsi"/>
          <w:color w:val="000000" w:themeColor="text1"/>
          <w:shd w:val="clear" w:color="auto" w:fill="FFFFFF"/>
        </w:rPr>
        <w:t> </w:t>
      </w:r>
      <w:r w:rsidRPr="00F66CBB">
        <w:rPr>
          <w:rFonts w:asciiTheme="minorHAnsi" w:hAnsiTheme="minorHAnsi"/>
          <w:color w:val="000000" w:themeColor="text1"/>
          <w:shd w:val="clear" w:color="auto" w:fill="FFFFFF"/>
        </w:rPr>
        <w:t>The second generation has 1 GB of RAM.</w:t>
      </w:r>
    </w:p>
    <w:p w:rsidR="00871B63" w:rsidRPr="00F66CBB" w:rsidRDefault="00871B63" w:rsidP="00F66CBB">
      <w:pPr>
        <w:spacing w:line="276" w:lineRule="auto"/>
        <w:jc w:val="both"/>
        <w:rPr>
          <w:rFonts w:asciiTheme="minorHAnsi" w:hAnsiTheme="minorHAnsi"/>
          <w:noProof/>
        </w:rPr>
      </w:pPr>
    </w:p>
    <w:p w:rsidR="00871B63" w:rsidRPr="00F66CBB" w:rsidRDefault="00871B63" w:rsidP="00F66CBB">
      <w:pPr>
        <w:keepNext/>
        <w:spacing w:line="276" w:lineRule="auto"/>
        <w:jc w:val="both"/>
        <w:rPr>
          <w:rFonts w:asciiTheme="minorHAnsi" w:hAnsiTheme="minorHAnsi"/>
        </w:rPr>
      </w:pPr>
      <w:r w:rsidRPr="00F66CBB">
        <w:rPr>
          <w:rFonts w:asciiTheme="minorHAnsi" w:hAnsiTheme="minorHAnsi"/>
          <w:noProof/>
        </w:rPr>
        <w:drawing>
          <wp:inline distT="0" distB="0" distL="0" distR="0">
            <wp:extent cx="5943600" cy="4334085"/>
            <wp:effectExtent l="19050" t="0" r="0" b="0"/>
            <wp:docPr id="49" name="Picture 49" descr="http://cdn.pocket-lint.com/r/s/628x/assets/images/phpotyw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pocket-lint.com/r/s/628x/assets/images/phpotywzk.jpg"/>
                    <pic:cNvPicPr>
                      <a:picLocks noChangeAspect="1" noChangeArrowheads="1"/>
                    </pic:cNvPicPr>
                  </pic:nvPicPr>
                  <pic:blipFill>
                    <a:blip r:embed="rId30" cstate="print"/>
                    <a:srcRect/>
                    <a:stretch>
                      <a:fillRect/>
                    </a:stretch>
                  </pic:blipFill>
                  <pic:spPr bwMode="auto">
                    <a:xfrm>
                      <a:off x="0" y="0"/>
                      <a:ext cx="5943600" cy="4334085"/>
                    </a:xfrm>
                    <a:prstGeom prst="rect">
                      <a:avLst/>
                    </a:prstGeom>
                    <a:noFill/>
                    <a:ln w="9525">
                      <a:noFill/>
                      <a:miter lim="800000"/>
                      <a:headEnd/>
                      <a:tailEnd/>
                    </a:ln>
                  </pic:spPr>
                </pic:pic>
              </a:graphicData>
            </a:graphic>
          </wp:inline>
        </w:drawing>
      </w:r>
    </w:p>
    <w:p w:rsidR="00871B63" w:rsidRPr="00F66CBB" w:rsidRDefault="00871B63" w:rsidP="00F66CBB">
      <w:pPr>
        <w:pStyle w:val="Caption"/>
        <w:spacing w:line="276" w:lineRule="auto"/>
        <w:jc w:val="both"/>
        <w:rPr>
          <w:rFonts w:cs="Times New Roman"/>
          <w:b/>
          <w:i w:val="0"/>
          <w:noProof/>
          <w:color w:val="000000" w:themeColor="text1"/>
          <w:sz w:val="24"/>
          <w:szCs w:val="24"/>
        </w:rPr>
      </w:pPr>
      <w:r w:rsidRPr="00F66CBB">
        <w:rPr>
          <w:rFonts w:cs="Times New Roman"/>
          <w:b/>
          <w:i w:val="0"/>
          <w:color w:val="000000" w:themeColor="text1"/>
          <w:sz w:val="24"/>
          <w:szCs w:val="24"/>
        </w:rPr>
        <w:t>Figure 4.2 Raspberry PI</w:t>
      </w:r>
    </w:p>
    <w:p w:rsidR="00871B63" w:rsidRPr="00F66CBB" w:rsidRDefault="00871B63" w:rsidP="00F66CBB">
      <w:pPr>
        <w:spacing w:line="276" w:lineRule="auto"/>
        <w:jc w:val="both"/>
        <w:rPr>
          <w:rFonts w:asciiTheme="minorHAnsi" w:hAnsiTheme="minorHAnsi"/>
          <w:noProof/>
        </w:rPr>
      </w:pP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The</w:t>
      </w:r>
      <w:r w:rsidRPr="00241B25">
        <w:rPr>
          <w:rStyle w:val="apple-converted-space"/>
          <w:rFonts w:asciiTheme="minorHAnsi" w:eastAsiaTheme="minorEastAsia" w:hAnsiTheme="minorHAnsi"/>
          <w:color w:val="000000" w:themeColor="text1"/>
        </w:rPr>
        <w:t> </w:t>
      </w:r>
      <w:r w:rsidRPr="00241B25">
        <w:rPr>
          <w:rFonts w:asciiTheme="minorHAnsi" w:hAnsiTheme="minorHAnsi"/>
          <w:bCs/>
          <w:color w:val="000000" w:themeColor="text1"/>
        </w:rPr>
        <w:t>Raspberry Pi</w:t>
      </w:r>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is a series of</w:t>
      </w:r>
      <w:r w:rsidRPr="00241B25">
        <w:rPr>
          <w:rStyle w:val="apple-converted-space"/>
          <w:rFonts w:asciiTheme="minorHAnsi" w:eastAsiaTheme="minorEastAsia" w:hAnsiTheme="minorHAnsi"/>
          <w:color w:val="000000" w:themeColor="text1"/>
        </w:rPr>
        <w:t> </w:t>
      </w:r>
      <w:hyperlink r:id="rId31" w:tooltip="Credit card" w:history="1">
        <w:r w:rsidRPr="00241B25">
          <w:rPr>
            <w:rStyle w:val="Hyperlink"/>
            <w:rFonts w:asciiTheme="minorHAnsi" w:eastAsiaTheme="minorEastAsia" w:hAnsiTheme="minorHAnsi"/>
            <w:color w:val="000000" w:themeColor="text1"/>
            <w:u w:val="none"/>
          </w:rPr>
          <w:t>credit card</w:t>
        </w:r>
      </w:hyperlink>
      <w:r w:rsidRPr="00241B25">
        <w:rPr>
          <w:rFonts w:asciiTheme="minorHAnsi" w:hAnsiTheme="minorHAnsi"/>
          <w:color w:val="000000" w:themeColor="text1"/>
        </w:rPr>
        <w:t>-sized</w:t>
      </w:r>
      <w:r w:rsidRPr="00241B25">
        <w:rPr>
          <w:rStyle w:val="apple-converted-space"/>
          <w:rFonts w:asciiTheme="minorHAnsi" w:eastAsiaTheme="minorEastAsia" w:hAnsiTheme="minorHAnsi"/>
          <w:color w:val="000000" w:themeColor="text1"/>
        </w:rPr>
        <w:t> </w:t>
      </w:r>
      <w:hyperlink r:id="rId32" w:tooltip="Single-board computer" w:history="1">
        <w:r w:rsidRPr="00241B25">
          <w:rPr>
            <w:rStyle w:val="Hyperlink"/>
            <w:rFonts w:asciiTheme="minorHAnsi" w:eastAsiaTheme="minorEastAsia" w:hAnsiTheme="minorHAnsi"/>
            <w:color w:val="000000" w:themeColor="text1"/>
            <w:u w:val="none"/>
          </w:rPr>
          <w:t>single-board computer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developed in the</w:t>
      </w:r>
      <w:r w:rsidRPr="00241B25">
        <w:rPr>
          <w:rStyle w:val="apple-converted-space"/>
          <w:rFonts w:asciiTheme="minorHAnsi" w:eastAsiaTheme="minorEastAsia" w:hAnsiTheme="minorHAnsi"/>
          <w:color w:val="000000" w:themeColor="text1"/>
        </w:rPr>
        <w:t> </w:t>
      </w:r>
      <w:hyperlink r:id="rId33" w:tooltip="United Kingdom" w:history="1">
        <w:r w:rsidRPr="00241B25">
          <w:rPr>
            <w:rStyle w:val="Hyperlink"/>
            <w:rFonts w:asciiTheme="minorHAnsi" w:eastAsiaTheme="minorEastAsia" w:hAnsiTheme="minorHAnsi"/>
            <w:color w:val="000000" w:themeColor="text1"/>
            <w:u w:val="none"/>
          </w:rPr>
          <w:t>UK</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by the</w:t>
      </w:r>
      <w:r w:rsidRPr="00241B25">
        <w:rPr>
          <w:rStyle w:val="apple-converted-space"/>
          <w:rFonts w:asciiTheme="minorHAnsi" w:eastAsiaTheme="minorEastAsia" w:hAnsiTheme="minorHAnsi"/>
          <w:color w:val="000000" w:themeColor="text1"/>
        </w:rPr>
        <w:t> </w:t>
      </w:r>
      <w:hyperlink r:id="rId34" w:tooltip="Raspberry Pi Foundation" w:history="1">
        <w:r w:rsidRPr="00241B25">
          <w:rPr>
            <w:rStyle w:val="Hyperlink"/>
            <w:rFonts w:asciiTheme="minorHAnsi" w:eastAsiaTheme="minorEastAsia" w:hAnsiTheme="minorHAnsi"/>
            <w:color w:val="000000" w:themeColor="text1"/>
            <w:u w:val="none"/>
          </w:rPr>
          <w:t>Raspberry Pi Foundation</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with the intention of promoting the teaching of basic</w:t>
      </w:r>
      <w:r w:rsidRPr="00241B25">
        <w:rPr>
          <w:rStyle w:val="apple-converted-space"/>
          <w:rFonts w:asciiTheme="minorHAnsi" w:eastAsiaTheme="minorEastAsia" w:hAnsiTheme="minorHAnsi"/>
          <w:color w:val="000000" w:themeColor="text1"/>
        </w:rPr>
        <w:t> </w:t>
      </w:r>
      <w:hyperlink r:id="rId35" w:tooltip="Computer science" w:history="1">
        <w:r w:rsidRPr="00241B25">
          <w:rPr>
            <w:rStyle w:val="Hyperlink"/>
            <w:rFonts w:asciiTheme="minorHAnsi" w:eastAsiaTheme="minorEastAsia" w:hAnsiTheme="minorHAnsi"/>
            <w:color w:val="000000" w:themeColor="text1"/>
            <w:u w:val="none"/>
          </w:rPr>
          <w:t>computer scienc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 xml:space="preserve">in schools. </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The original Raspberry Pi and Raspberry Pi 2 are manufactured in several board configurations through licensed manufacturing agreements with</w:t>
      </w:r>
      <w:r w:rsidRPr="00241B25">
        <w:rPr>
          <w:rStyle w:val="apple-converted-space"/>
          <w:rFonts w:asciiTheme="minorHAnsi" w:eastAsiaTheme="minorEastAsia" w:hAnsiTheme="minorHAnsi"/>
          <w:color w:val="000000" w:themeColor="text1"/>
        </w:rPr>
        <w:t> </w:t>
      </w:r>
      <w:hyperlink r:id="rId36" w:tooltip="Newark element14" w:history="1">
        <w:r w:rsidRPr="00241B25">
          <w:rPr>
            <w:rStyle w:val="Hyperlink"/>
            <w:rFonts w:asciiTheme="minorHAnsi" w:eastAsiaTheme="minorEastAsia" w:hAnsiTheme="minorHAnsi"/>
            <w:color w:val="000000" w:themeColor="text1"/>
            <w:u w:val="none"/>
          </w:rPr>
          <w:t>Newark element14</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w:t>
      </w:r>
      <w:hyperlink r:id="rId37" w:tooltip="Premier Farnell" w:history="1">
        <w:r w:rsidRPr="00241B25">
          <w:rPr>
            <w:rStyle w:val="Hyperlink"/>
            <w:rFonts w:asciiTheme="minorHAnsi" w:eastAsiaTheme="minorEastAsia" w:hAnsiTheme="minorHAnsi"/>
            <w:color w:val="000000" w:themeColor="text1"/>
            <w:u w:val="none"/>
          </w:rPr>
          <w:t>Premier Farnell</w:t>
        </w:r>
      </w:hyperlink>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38" w:tooltip="RS Components" w:history="1">
        <w:r w:rsidRPr="00241B25">
          <w:rPr>
            <w:rStyle w:val="Hyperlink"/>
            <w:rFonts w:asciiTheme="minorHAnsi" w:eastAsiaTheme="minorEastAsia" w:hAnsiTheme="minorHAnsi"/>
            <w:color w:val="000000" w:themeColor="text1"/>
            <w:u w:val="none"/>
          </w:rPr>
          <w:t>RS Component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nd Egoman. These companies sell the Raspberry Pi online.Egoman produces a version for distribution solely in China and Taiwan, which can be distinguished from other Pis by their red colouring and lack of</w:t>
      </w:r>
      <w:r w:rsidRPr="00241B25">
        <w:rPr>
          <w:rStyle w:val="apple-converted-space"/>
          <w:rFonts w:asciiTheme="minorHAnsi" w:eastAsiaTheme="minorEastAsia" w:hAnsiTheme="minorHAnsi"/>
          <w:color w:val="000000" w:themeColor="text1"/>
        </w:rPr>
        <w:t> </w:t>
      </w:r>
      <w:hyperlink r:id="rId39" w:tooltip="FCC Declaration of Conformity" w:history="1">
        <w:r w:rsidRPr="00241B25">
          <w:rPr>
            <w:rStyle w:val="Hyperlink"/>
            <w:rFonts w:asciiTheme="minorHAnsi" w:eastAsiaTheme="minorEastAsia" w:hAnsiTheme="minorHAnsi"/>
            <w:color w:val="000000" w:themeColor="text1"/>
            <w:u w:val="none"/>
          </w:rPr>
          <w:t>FCC</w:t>
        </w:r>
      </w:hyperlink>
      <w:r w:rsidRPr="00241B25">
        <w:rPr>
          <w:rFonts w:asciiTheme="minorHAnsi" w:hAnsiTheme="minorHAnsi"/>
          <w:color w:val="000000" w:themeColor="text1"/>
        </w:rPr>
        <w:t>/</w:t>
      </w:r>
      <w:hyperlink r:id="rId40" w:tooltip="CE marking" w:history="1">
        <w:r w:rsidRPr="00241B25">
          <w:rPr>
            <w:rStyle w:val="Hyperlink"/>
            <w:rFonts w:asciiTheme="minorHAnsi" w:eastAsiaTheme="minorEastAsia" w:hAnsiTheme="minorHAnsi"/>
            <w:color w:val="000000" w:themeColor="text1"/>
            <w:u w:val="none"/>
          </w:rPr>
          <w:t>CE marks</w:t>
        </w:r>
      </w:hyperlink>
      <w:r w:rsidRPr="00241B25">
        <w:rPr>
          <w:rFonts w:asciiTheme="minorHAnsi" w:hAnsiTheme="minorHAnsi"/>
          <w:color w:val="000000" w:themeColor="text1"/>
        </w:rPr>
        <w:t>. The hardware is the same across all manufacturers.</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The original Raspberry Pi is based on the</w:t>
      </w:r>
      <w:r w:rsidRPr="00241B25">
        <w:rPr>
          <w:rStyle w:val="apple-converted-space"/>
          <w:rFonts w:asciiTheme="minorHAnsi" w:eastAsiaTheme="minorEastAsia" w:hAnsiTheme="minorHAnsi"/>
          <w:color w:val="000000" w:themeColor="text1"/>
        </w:rPr>
        <w:t> </w:t>
      </w:r>
      <w:hyperlink r:id="rId41" w:tooltip="Broadcom" w:history="1">
        <w:r w:rsidRPr="00241B25">
          <w:rPr>
            <w:rStyle w:val="Hyperlink"/>
            <w:rFonts w:asciiTheme="minorHAnsi" w:eastAsiaTheme="minorEastAsia" w:hAnsiTheme="minorHAnsi"/>
            <w:color w:val="000000" w:themeColor="text1"/>
            <w:u w:val="none"/>
          </w:rPr>
          <w:t>Broadcom</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BCM2835</w:t>
      </w:r>
      <w:r w:rsidRPr="00241B25">
        <w:rPr>
          <w:rStyle w:val="apple-converted-space"/>
          <w:rFonts w:asciiTheme="minorHAnsi" w:eastAsiaTheme="minorEastAsia" w:hAnsiTheme="minorHAnsi"/>
          <w:color w:val="000000" w:themeColor="text1"/>
        </w:rPr>
        <w:t> </w:t>
      </w:r>
      <w:hyperlink r:id="rId42" w:tooltip="System on a chip" w:history="1">
        <w:r w:rsidRPr="00241B25">
          <w:rPr>
            <w:rStyle w:val="Hyperlink"/>
            <w:rFonts w:asciiTheme="minorHAnsi" w:eastAsiaTheme="minorEastAsia" w:hAnsiTheme="minorHAnsi"/>
            <w:color w:val="000000" w:themeColor="text1"/>
            <w:u w:val="none"/>
          </w:rPr>
          <w:t>system on a chip</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SoC), which includes an</w:t>
      </w:r>
      <w:r w:rsidRPr="00241B25">
        <w:rPr>
          <w:rStyle w:val="apple-converted-space"/>
          <w:rFonts w:asciiTheme="minorHAnsi" w:eastAsiaTheme="minorEastAsia" w:hAnsiTheme="minorHAnsi"/>
          <w:color w:val="000000" w:themeColor="text1"/>
        </w:rPr>
        <w:t> </w:t>
      </w:r>
      <w:hyperlink r:id="rId43" w:tooltip="ARM11" w:history="1">
        <w:r w:rsidRPr="00241B25">
          <w:rPr>
            <w:rStyle w:val="Hyperlink"/>
            <w:rFonts w:asciiTheme="minorHAnsi" w:eastAsiaTheme="minorEastAsia" w:hAnsiTheme="minorHAnsi"/>
            <w:color w:val="000000" w:themeColor="text1"/>
            <w:u w:val="none"/>
          </w:rPr>
          <w:t>ARM1176JZF-S</w:t>
        </w:r>
      </w:hyperlink>
      <w:r w:rsidRPr="00241B25">
        <w:rPr>
          <w:rFonts w:asciiTheme="minorHAnsi" w:hAnsiTheme="minorHAnsi"/>
          <w:color w:val="000000" w:themeColor="text1"/>
        </w:rPr>
        <w:t>700 </w:t>
      </w:r>
      <w:hyperlink r:id="rId44" w:tooltip="Hertz" w:history="1">
        <w:r w:rsidRPr="00241B25">
          <w:rPr>
            <w:rStyle w:val="Hyperlink"/>
            <w:rFonts w:asciiTheme="minorHAnsi" w:eastAsiaTheme="minorEastAsia" w:hAnsiTheme="minorHAnsi"/>
            <w:color w:val="000000" w:themeColor="text1"/>
            <w:u w:val="none"/>
          </w:rPr>
          <w:t>MHz</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processor,</w:t>
      </w:r>
      <w:r w:rsidRPr="00241B25">
        <w:rPr>
          <w:rStyle w:val="apple-converted-space"/>
          <w:rFonts w:asciiTheme="minorHAnsi" w:eastAsiaTheme="minorEastAsia" w:hAnsiTheme="minorHAnsi"/>
          <w:color w:val="000000" w:themeColor="text1"/>
        </w:rPr>
        <w:t> </w:t>
      </w:r>
      <w:hyperlink r:id="rId45" w:tooltip="VideoCore" w:history="1">
        <w:r w:rsidRPr="00241B25">
          <w:rPr>
            <w:rStyle w:val="Hyperlink"/>
            <w:rFonts w:asciiTheme="minorHAnsi" w:eastAsiaTheme="minorEastAsia" w:hAnsiTheme="minorHAnsi"/>
            <w:color w:val="000000" w:themeColor="text1"/>
            <w:u w:val="none"/>
          </w:rPr>
          <w:t>VideoCore</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IV GPU,</w:t>
      </w:r>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nd was originally shipped with 256 megabytes of</w:t>
      </w:r>
      <w:r w:rsidRPr="00241B25">
        <w:rPr>
          <w:rStyle w:val="apple-converted-space"/>
          <w:rFonts w:asciiTheme="minorHAnsi" w:eastAsiaTheme="minorEastAsia" w:hAnsiTheme="minorHAnsi"/>
          <w:color w:val="000000" w:themeColor="text1"/>
        </w:rPr>
        <w:t> </w:t>
      </w:r>
      <w:hyperlink r:id="rId46" w:tooltip="Random-access memory" w:history="1">
        <w:r w:rsidRPr="00241B25">
          <w:rPr>
            <w:rStyle w:val="Hyperlink"/>
            <w:rFonts w:asciiTheme="minorHAnsi" w:eastAsiaTheme="minorEastAsia" w:hAnsiTheme="minorHAnsi"/>
            <w:color w:val="000000" w:themeColor="text1"/>
            <w:u w:val="none"/>
          </w:rPr>
          <w:t>RAM</w:t>
        </w:r>
      </w:hyperlink>
      <w:r w:rsidRPr="00241B25">
        <w:rPr>
          <w:rFonts w:asciiTheme="minorHAnsi" w:hAnsiTheme="minorHAnsi"/>
          <w:color w:val="000000" w:themeColor="text1"/>
        </w:rPr>
        <w:t>, later upgraded (models B and B+) to 512 </w:t>
      </w:r>
      <w:hyperlink r:id="rId47" w:tooltip="Megabyte" w:history="1">
        <w:r w:rsidRPr="00241B25">
          <w:rPr>
            <w:rStyle w:val="Hyperlink"/>
            <w:rFonts w:asciiTheme="minorHAnsi" w:eastAsiaTheme="minorEastAsia" w:hAnsiTheme="minorHAnsi"/>
            <w:color w:val="000000" w:themeColor="text1"/>
            <w:u w:val="none"/>
          </w:rPr>
          <w:t>MB</w:t>
        </w:r>
      </w:hyperlink>
      <w:r w:rsidRPr="00241B25">
        <w:rPr>
          <w:rFonts w:asciiTheme="minorHAnsi" w:hAnsiTheme="minorHAnsi"/>
          <w:color w:val="000000" w:themeColor="text1"/>
        </w:rPr>
        <w:t>. The system has</w:t>
      </w:r>
      <w:r w:rsidRPr="00241B25">
        <w:rPr>
          <w:rStyle w:val="apple-converted-space"/>
          <w:rFonts w:asciiTheme="minorHAnsi" w:eastAsiaTheme="minorEastAsia" w:hAnsiTheme="minorHAnsi"/>
          <w:color w:val="000000" w:themeColor="text1"/>
        </w:rPr>
        <w:t> </w:t>
      </w:r>
      <w:hyperlink r:id="rId48" w:tooltip="Secure Digital" w:history="1">
        <w:r w:rsidRPr="00241B25">
          <w:rPr>
            <w:rStyle w:val="Hyperlink"/>
            <w:rFonts w:asciiTheme="minorHAnsi" w:eastAsiaTheme="minorEastAsia" w:hAnsiTheme="minorHAnsi"/>
            <w:color w:val="000000" w:themeColor="text1"/>
            <w:u w:val="none"/>
          </w:rPr>
          <w:t>Secure Digital</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SD) (models A and B) or MicroSD (models A+ and B+) sockets for boot media and persistent storage</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In 2014, the Raspberry Pi Foundation launched the</w:t>
      </w:r>
      <w:r w:rsidRPr="00241B25">
        <w:rPr>
          <w:rStyle w:val="apple-converted-space"/>
          <w:rFonts w:asciiTheme="minorHAnsi" w:eastAsiaTheme="minorEastAsia" w:hAnsiTheme="minorHAnsi"/>
          <w:color w:val="000000" w:themeColor="text1"/>
        </w:rPr>
        <w:t> </w:t>
      </w:r>
      <w:r w:rsidRPr="00241B25">
        <w:rPr>
          <w:rFonts w:asciiTheme="minorHAnsi" w:hAnsiTheme="minorHAnsi"/>
          <w:iCs/>
          <w:color w:val="000000" w:themeColor="text1"/>
        </w:rPr>
        <w:t>Compute Module</w:t>
      </w:r>
      <w:r w:rsidRPr="00241B25">
        <w:rPr>
          <w:rFonts w:asciiTheme="minorHAnsi" w:hAnsiTheme="minorHAnsi"/>
          <w:color w:val="000000" w:themeColor="text1"/>
        </w:rPr>
        <w:t>, which packages a BCM2835 with 512 MB RAM and an</w:t>
      </w:r>
      <w:hyperlink r:id="rId49" w:anchor="eMMC" w:tooltip="MultiMediaCard" w:history="1">
        <w:r w:rsidRPr="00241B25">
          <w:rPr>
            <w:rStyle w:val="Hyperlink"/>
            <w:rFonts w:asciiTheme="minorHAnsi" w:eastAsiaTheme="minorEastAsia" w:hAnsiTheme="minorHAnsi"/>
            <w:color w:val="000000" w:themeColor="text1"/>
            <w:u w:val="none"/>
          </w:rPr>
          <w:t>eMMC</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 xml:space="preserve">flash chip into a module for use as a part of embedded systems. </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The Foundation provides Debian and Arch Linux ARM</w:t>
      </w:r>
      <w:r w:rsidRPr="00241B25">
        <w:rPr>
          <w:rStyle w:val="apple-converted-space"/>
          <w:rFonts w:asciiTheme="minorHAnsi" w:eastAsiaTheme="minorEastAsia" w:hAnsiTheme="minorHAnsi"/>
          <w:color w:val="000000" w:themeColor="text1"/>
        </w:rPr>
        <w:t> </w:t>
      </w:r>
      <w:hyperlink r:id="rId50" w:tooltip="Linux distribution" w:history="1">
        <w:r w:rsidRPr="00241B25">
          <w:rPr>
            <w:rStyle w:val="Hyperlink"/>
            <w:rFonts w:asciiTheme="minorHAnsi" w:eastAsiaTheme="minorEastAsia" w:hAnsiTheme="minorHAnsi"/>
            <w:color w:val="000000" w:themeColor="text1"/>
            <w:u w:val="none"/>
          </w:rPr>
          <w:t>distribution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for download. Tools are available for</w:t>
      </w:r>
      <w:r w:rsidRPr="00241B25">
        <w:rPr>
          <w:rStyle w:val="apple-converted-space"/>
          <w:rFonts w:asciiTheme="minorHAnsi" w:eastAsiaTheme="minorEastAsia" w:hAnsiTheme="minorHAnsi"/>
          <w:color w:val="000000" w:themeColor="text1"/>
        </w:rPr>
        <w:t> </w:t>
      </w:r>
      <w:hyperlink r:id="rId51" w:tooltip="Python (programming language)" w:history="1">
        <w:r w:rsidRPr="00241B25">
          <w:rPr>
            <w:rStyle w:val="Hyperlink"/>
            <w:rFonts w:asciiTheme="minorHAnsi" w:eastAsiaTheme="minorEastAsia" w:hAnsiTheme="minorHAnsi"/>
            <w:color w:val="000000" w:themeColor="text1"/>
            <w:u w:val="none"/>
          </w:rPr>
          <w:t>Python</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s the main programming language, with support for</w:t>
      </w:r>
      <w:r w:rsidRPr="00241B25">
        <w:rPr>
          <w:rStyle w:val="apple-converted-space"/>
          <w:rFonts w:asciiTheme="minorHAnsi" w:eastAsiaTheme="minorEastAsia" w:hAnsiTheme="minorHAnsi"/>
          <w:color w:val="000000" w:themeColor="text1"/>
        </w:rPr>
        <w:t> </w:t>
      </w:r>
      <w:hyperlink r:id="rId52" w:tooltip="BBC BASIC" w:history="1">
        <w:r w:rsidRPr="00241B25">
          <w:rPr>
            <w:rStyle w:val="Hyperlink"/>
            <w:rFonts w:asciiTheme="minorHAnsi" w:eastAsiaTheme="minorEastAsia" w:hAnsiTheme="minorHAnsi"/>
            <w:color w:val="000000" w:themeColor="text1"/>
            <w:u w:val="none"/>
          </w:rPr>
          <w:t>BBC BASIC</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via the</w:t>
      </w:r>
      <w:r w:rsidRPr="00241B25">
        <w:rPr>
          <w:rStyle w:val="apple-converted-space"/>
          <w:rFonts w:asciiTheme="minorHAnsi" w:eastAsiaTheme="minorEastAsia" w:hAnsiTheme="minorHAnsi"/>
          <w:color w:val="000000" w:themeColor="text1"/>
        </w:rPr>
        <w:t> </w:t>
      </w:r>
      <w:hyperlink r:id="rId53" w:tooltip="RISC OS" w:history="1">
        <w:r w:rsidRPr="00241B25">
          <w:rPr>
            <w:rStyle w:val="Hyperlink"/>
            <w:rFonts w:asciiTheme="minorHAnsi" w:eastAsiaTheme="minorEastAsia" w:hAnsiTheme="minorHAnsi"/>
            <w:color w:val="000000" w:themeColor="text1"/>
            <w:u w:val="none"/>
          </w:rPr>
          <w:t>RISC OS</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 xml:space="preserve">image or the Brandy Basic clone for Linux), </w:t>
      </w:r>
      <w:hyperlink r:id="rId54" w:tooltip="C (programming language)" w:history="1">
        <w:r w:rsidRPr="00241B25">
          <w:rPr>
            <w:rStyle w:val="Hyperlink"/>
            <w:rFonts w:asciiTheme="minorHAnsi" w:eastAsiaTheme="minorEastAsia" w:hAnsiTheme="minorHAnsi"/>
            <w:color w:val="000000" w:themeColor="text1"/>
            <w:u w:val="none"/>
          </w:rPr>
          <w:t>C</w:t>
        </w:r>
      </w:hyperlink>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55" w:tooltip="C++" w:history="1">
        <w:r w:rsidRPr="00241B25">
          <w:rPr>
            <w:rStyle w:val="Hyperlink"/>
            <w:rFonts w:asciiTheme="minorHAnsi" w:eastAsiaTheme="minorEastAsia" w:hAnsiTheme="minorHAnsi"/>
            <w:color w:val="000000" w:themeColor="text1"/>
            <w:u w:val="none"/>
          </w:rPr>
          <w:t>C++</w:t>
        </w:r>
      </w:hyperlink>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56" w:tooltip="Java (programming language)" w:history="1">
        <w:r w:rsidRPr="00241B25">
          <w:rPr>
            <w:rStyle w:val="Hyperlink"/>
            <w:rFonts w:asciiTheme="minorHAnsi" w:eastAsiaTheme="minorEastAsia" w:hAnsiTheme="minorHAnsi"/>
            <w:color w:val="000000" w:themeColor="text1"/>
            <w:u w:val="none"/>
          </w:rPr>
          <w:t>Java</w:t>
        </w:r>
      </w:hyperlink>
      <w:r w:rsidRPr="00241B25">
        <w:rPr>
          <w:rFonts w:asciiTheme="minorHAnsi" w:hAnsiTheme="minorHAnsi"/>
          <w:color w:val="000000" w:themeColor="text1"/>
        </w:rPr>
        <w:t>,</w:t>
      </w:r>
      <w:r w:rsidRPr="00241B25">
        <w:rPr>
          <w:rStyle w:val="apple-converted-space"/>
          <w:rFonts w:asciiTheme="minorHAnsi" w:eastAsiaTheme="minorEastAsia" w:hAnsiTheme="minorHAnsi"/>
          <w:color w:val="000000" w:themeColor="text1"/>
        </w:rPr>
        <w:t> </w:t>
      </w:r>
      <w:hyperlink r:id="rId57" w:tooltip="Perl" w:history="1">
        <w:r w:rsidRPr="00241B25">
          <w:rPr>
            <w:rStyle w:val="Hyperlink"/>
            <w:rFonts w:asciiTheme="minorHAnsi" w:eastAsiaTheme="minorEastAsia" w:hAnsiTheme="minorHAnsi"/>
            <w:color w:val="000000" w:themeColor="text1"/>
            <w:u w:val="none"/>
          </w:rPr>
          <w:t>Perl</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and</w:t>
      </w:r>
      <w:r w:rsidRPr="00241B25">
        <w:rPr>
          <w:rStyle w:val="apple-converted-space"/>
          <w:rFonts w:asciiTheme="minorHAnsi" w:eastAsiaTheme="minorEastAsia" w:hAnsiTheme="minorHAnsi"/>
          <w:color w:val="000000" w:themeColor="text1"/>
        </w:rPr>
        <w:t> </w:t>
      </w:r>
      <w:hyperlink r:id="rId58" w:tooltip="Ruby (programming language)" w:history="1">
        <w:r w:rsidRPr="00241B25">
          <w:rPr>
            <w:rStyle w:val="Hyperlink"/>
            <w:rFonts w:asciiTheme="minorHAnsi" w:eastAsiaTheme="minorEastAsia" w:hAnsiTheme="minorHAnsi"/>
            <w:color w:val="000000" w:themeColor="text1"/>
            <w:u w:val="none"/>
          </w:rPr>
          <w:t>Ruby</w:t>
        </w:r>
      </w:hyperlink>
      <w:r w:rsidRPr="00241B25">
        <w:rPr>
          <w:rFonts w:asciiTheme="minorHAnsi" w:hAnsiTheme="minorHAnsi"/>
          <w:color w:val="000000" w:themeColor="text1"/>
        </w:rPr>
        <w:t xml:space="preserve">. </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As of 18 February 2015, over five million Raspberry Pis have been sold. While already the fastest selling British</w:t>
      </w:r>
      <w:r w:rsidRPr="00241B25">
        <w:rPr>
          <w:rStyle w:val="apple-converted-space"/>
          <w:rFonts w:asciiTheme="minorHAnsi" w:eastAsiaTheme="minorEastAsia" w:hAnsiTheme="minorHAnsi"/>
          <w:color w:val="000000" w:themeColor="text1"/>
        </w:rPr>
        <w:t> </w:t>
      </w:r>
      <w:hyperlink r:id="rId59" w:tooltip="Personal computer" w:history="1">
        <w:r w:rsidRPr="00241B25">
          <w:rPr>
            <w:rStyle w:val="Hyperlink"/>
            <w:rFonts w:asciiTheme="minorHAnsi" w:eastAsiaTheme="minorEastAsia" w:hAnsiTheme="minorHAnsi"/>
            <w:color w:val="000000" w:themeColor="text1"/>
            <w:u w:val="none"/>
          </w:rPr>
          <w:t>personal computer</w:t>
        </w:r>
      </w:hyperlink>
      <w:r w:rsidRPr="00241B25">
        <w:rPr>
          <w:rFonts w:asciiTheme="minorHAnsi" w:hAnsiTheme="minorHAnsi"/>
          <w:color w:val="000000" w:themeColor="text1"/>
        </w:rPr>
        <w:t>, it has also shipped the second largest number of units behind the</w:t>
      </w:r>
      <w:r w:rsidRPr="00241B25">
        <w:rPr>
          <w:rStyle w:val="apple-converted-space"/>
          <w:rFonts w:asciiTheme="minorHAnsi" w:eastAsiaTheme="minorEastAsia" w:hAnsiTheme="minorHAnsi"/>
          <w:color w:val="000000" w:themeColor="text1"/>
        </w:rPr>
        <w:t> </w:t>
      </w:r>
      <w:hyperlink r:id="rId60" w:tooltip="Amstrad PCW" w:history="1">
        <w:r w:rsidRPr="00241B25">
          <w:rPr>
            <w:rStyle w:val="Hyperlink"/>
            <w:rFonts w:asciiTheme="minorHAnsi" w:eastAsiaTheme="minorEastAsia" w:hAnsiTheme="minorHAnsi"/>
            <w:color w:val="000000" w:themeColor="text1"/>
            <w:u w:val="none"/>
          </w:rPr>
          <w:t>Amstrad PCW</w:t>
        </w:r>
      </w:hyperlink>
      <w:r w:rsidRPr="00241B25">
        <w:rPr>
          <w:rFonts w:asciiTheme="minorHAnsi" w:hAnsiTheme="minorHAnsi"/>
          <w:color w:val="000000" w:themeColor="text1"/>
        </w:rPr>
        <w:t>, the "Personal Computer</w:t>
      </w:r>
      <w:r w:rsidRPr="00241B25">
        <w:rPr>
          <w:rStyle w:val="apple-converted-space"/>
          <w:rFonts w:asciiTheme="minorHAnsi" w:eastAsiaTheme="minorEastAsia" w:hAnsiTheme="minorHAnsi"/>
          <w:color w:val="000000" w:themeColor="text1"/>
        </w:rPr>
        <w:t> </w:t>
      </w:r>
      <w:hyperlink r:id="rId61" w:tooltip="Word-processor" w:history="1">
        <w:r w:rsidRPr="00241B25">
          <w:rPr>
            <w:rStyle w:val="Hyperlink"/>
            <w:rFonts w:asciiTheme="minorHAnsi" w:eastAsiaTheme="minorEastAsia" w:hAnsiTheme="minorHAnsi"/>
            <w:color w:val="000000" w:themeColor="text1"/>
            <w:u w:val="none"/>
          </w:rPr>
          <w:t>Word-processor</w:t>
        </w:r>
      </w:hyperlink>
      <w:r w:rsidRPr="00241B25">
        <w:rPr>
          <w:rFonts w:asciiTheme="minorHAnsi" w:hAnsiTheme="minorHAnsi"/>
          <w:color w:val="000000" w:themeColor="text1"/>
        </w:rPr>
        <w:t>", which sold eight million.</w:t>
      </w:r>
    </w:p>
    <w:p w:rsidR="00871B63" w:rsidRPr="00241B25"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p>
    <w:p w:rsidR="00871B63" w:rsidRPr="00F66CBB" w:rsidRDefault="00871B63" w:rsidP="00F66CBB">
      <w:pPr>
        <w:pStyle w:val="NormalWeb"/>
        <w:shd w:val="clear" w:color="auto" w:fill="FFFFFF"/>
        <w:spacing w:before="120" w:beforeAutospacing="0" w:after="120" w:afterAutospacing="0" w:line="276" w:lineRule="auto"/>
        <w:jc w:val="both"/>
        <w:rPr>
          <w:rFonts w:asciiTheme="minorHAnsi" w:hAnsiTheme="minorHAnsi"/>
          <w:color w:val="000000" w:themeColor="text1"/>
        </w:rPr>
      </w:pPr>
      <w:r w:rsidRPr="00241B25">
        <w:rPr>
          <w:rFonts w:asciiTheme="minorHAnsi" w:hAnsiTheme="minorHAnsi"/>
          <w:color w:val="000000" w:themeColor="text1"/>
        </w:rPr>
        <w:t>In early February 2015, the next-generation Raspberry Pi, Raspberry Pi 2, was officially announced. The new computer board will initially be available only in one configuration (model B) and features a Broadcom BCM2836 SoC, with a</w:t>
      </w:r>
      <w:r w:rsidRPr="00241B25">
        <w:rPr>
          <w:rStyle w:val="apple-converted-space"/>
          <w:rFonts w:asciiTheme="minorHAnsi" w:eastAsiaTheme="minorEastAsia" w:hAnsiTheme="minorHAnsi"/>
          <w:color w:val="000000" w:themeColor="text1"/>
        </w:rPr>
        <w:t> </w:t>
      </w:r>
      <w:hyperlink r:id="rId62" w:tooltip="Multi-core processor" w:history="1">
        <w:r w:rsidRPr="00241B25">
          <w:rPr>
            <w:rStyle w:val="Hyperlink"/>
            <w:rFonts w:asciiTheme="minorHAnsi" w:eastAsiaTheme="minorEastAsia" w:hAnsiTheme="minorHAnsi"/>
            <w:color w:val="000000" w:themeColor="text1"/>
            <w:u w:val="none"/>
          </w:rPr>
          <w:t>quad-core</w:t>
        </w:r>
      </w:hyperlink>
      <w:hyperlink r:id="rId63" w:tooltip="ARM Cortex-A7" w:history="1">
        <w:r w:rsidRPr="00241B25">
          <w:rPr>
            <w:rStyle w:val="Hyperlink"/>
            <w:rFonts w:asciiTheme="minorHAnsi" w:eastAsiaTheme="minorEastAsia" w:hAnsiTheme="minorHAnsi"/>
            <w:color w:val="000000" w:themeColor="text1"/>
            <w:u w:val="none"/>
          </w:rPr>
          <w:t>ARM Cortex-A7</w:t>
        </w:r>
      </w:hyperlink>
      <w:r w:rsidRPr="00241B25">
        <w:rPr>
          <w:rStyle w:val="apple-converted-space"/>
          <w:rFonts w:asciiTheme="minorHAnsi" w:eastAsiaTheme="minorEastAsia" w:hAnsiTheme="minorHAnsi"/>
          <w:color w:val="000000" w:themeColor="text1"/>
        </w:rPr>
        <w:t> </w:t>
      </w:r>
      <w:r w:rsidRPr="00241B25">
        <w:rPr>
          <w:rFonts w:asciiTheme="minorHAnsi" w:hAnsiTheme="minorHAnsi"/>
          <w:color w:val="000000" w:themeColor="text1"/>
        </w:rPr>
        <w:t>CPU and a VideoCore IV dual-core GPU; 1 GB of RAM with remaining specifications being similar to those of the previous generation model B+. Crucially, the Raspberry Pi 2 will</w:t>
      </w:r>
      <w:r w:rsidRPr="00F66CBB">
        <w:rPr>
          <w:rFonts w:asciiTheme="minorHAnsi" w:hAnsiTheme="minorHAnsi"/>
          <w:color w:val="000000" w:themeColor="text1"/>
        </w:rPr>
        <w:t xml:space="preserve"> </w:t>
      </w:r>
      <w:r w:rsidRPr="00F66CBB">
        <w:rPr>
          <w:rFonts w:asciiTheme="minorHAnsi" w:hAnsiTheme="minorHAnsi"/>
          <w:color w:val="000000" w:themeColor="text1"/>
        </w:rPr>
        <w:lastRenderedPageBreak/>
        <w:t>retain the same US$35 price point of the model B, with the US$25 model A remaining on sale.</w:t>
      </w:r>
    </w:p>
    <w:p w:rsidR="00871B63" w:rsidRPr="00F66CBB" w:rsidRDefault="00871B63" w:rsidP="00F66CBB">
      <w:pPr>
        <w:spacing w:line="276" w:lineRule="auto"/>
        <w:jc w:val="both"/>
        <w:rPr>
          <w:rFonts w:asciiTheme="minorHAnsi" w:hAnsiTheme="minorHAnsi"/>
          <w:b/>
          <w:bCs/>
          <w:shd w:val="clear" w:color="auto" w:fill="FFFFFF"/>
        </w:rPr>
      </w:pPr>
      <w:r w:rsidRPr="00F66CBB">
        <w:rPr>
          <w:rFonts w:asciiTheme="minorHAnsi" w:hAnsiTheme="minorHAnsi"/>
          <w:b/>
          <w:bCs/>
          <w:shd w:val="clear" w:color="auto" w:fill="FFFFFF"/>
        </w:rPr>
        <w:t>Liquid crystal display</w:t>
      </w:r>
    </w:p>
    <w:p w:rsidR="00871B63" w:rsidRPr="00F66CBB" w:rsidRDefault="00871B63" w:rsidP="00F66CBB">
      <w:pPr>
        <w:spacing w:line="276" w:lineRule="auto"/>
        <w:jc w:val="both"/>
        <w:rPr>
          <w:rFonts w:asciiTheme="minorHAnsi" w:hAnsiTheme="minorHAnsi"/>
          <w:bCs/>
          <w:shd w:val="clear" w:color="auto" w:fill="FFFFFF"/>
        </w:rPr>
      </w:pPr>
      <w:r w:rsidRPr="00F66CBB">
        <w:rPr>
          <w:rFonts w:asciiTheme="minorHAnsi" w:hAnsiTheme="minorHAnsi"/>
          <w:bCs/>
          <w:shd w:val="clear" w:color="auto" w:fill="FFFFFF"/>
        </w:rPr>
        <w:t>Main articles: Liquid-crystal display and Thin-film-transistor liquid-crystal display</w:t>
      </w:r>
    </w:p>
    <w:p w:rsidR="00871B63" w:rsidRPr="00F66CBB" w:rsidRDefault="00871B63" w:rsidP="00F66CBB">
      <w:pPr>
        <w:spacing w:line="276" w:lineRule="auto"/>
        <w:jc w:val="both"/>
        <w:rPr>
          <w:rFonts w:asciiTheme="minorHAnsi" w:hAnsiTheme="minorHAnsi"/>
          <w:bCs/>
          <w:shd w:val="clear" w:color="auto" w:fill="FFFFFF"/>
        </w:rPr>
      </w:pPr>
      <w:r w:rsidRPr="00F66CBB">
        <w:rPr>
          <w:rFonts w:asciiTheme="minorHAnsi" w:hAnsiTheme="minorHAnsi"/>
          <w:bCs/>
          <w:shd w:val="clear" w:color="auto" w:fill="FFFFFF"/>
        </w:rPr>
        <w:t>There are multiple technologies that have been used to implement liquid crystal displays (LCD). Throughout the 1990s, the primary use of LCD technology as computer monitors was in laptops where the lower power consumption, lighter weight, and smaller physical size of LCDs justified the higher price versus a CRT. Commonly, the same laptop would be offered with an assortment of display options at increasing price points: (active or passive) monochrome, passive color, or active matrix color (TFT). As volume and manufacturing capability have improved, the monochrome and passive color technologies were dropped from most product lines.</w:t>
      </w:r>
    </w:p>
    <w:p w:rsidR="00871B63" w:rsidRPr="00F66CBB" w:rsidRDefault="00871B63" w:rsidP="00F66CBB">
      <w:pPr>
        <w:spacing w:line="276" w:lineRule="auto"/>
        <w:jc w:val="both"/>
        <w:rPr>
          <w:rFonts w:asciiTheme="minorHAnsi" w:hAnsiTheme="minorHAnsi"/>
          <w:bCs/>
          <w:shd w:val="clear" w:color="auto" w:fill="FFFFFF"/>
        </w:rPr>
      </w:pPr>
    </w:p>
    <w:p w:rsidR="00871B63" w:rsidRPr="00F66CBB" w:rsidRDefault="00871B63" w:rsidP="00F66CBB">
      <w:pPr>
        <w:spacing w:line="276" w:lineRule="auto"/>
        <w:jc w:val="both"/>
        <w:rPr>
          <w:rFonts w:asciiTheme="minorHAnsi" w:hAnsiTheme="minorHAnsi"/>
          <w:bCs/>
          <w:shd w:val="clear" w:color="auto" w:fill="FFFFFF"/>
        </w:rPr>
      </w:pPr>
      <w:r w:rsidRPr="00F66CBB">
        <w:rPr>
          <w:rFonts w:asciiTheme="minorHAnsi" w:hAnsiTheme="minorHAnsi"/>
          <w:bCs/>
          <w:shd w:val="clear" w:color="auto" w:fill="FFFFFF"/>
        </w:rPr>
        <w:t>TFT-LCD is a variant of LCD which is now the dominant technology used for computer monitors.</w:t>
      </w:r>
    </w:p>
    <w:p w:rsidR="00871B63" w:rsidRPr="00F66CBB" w:rsidRDefault="00871B63" w:rsidP="00F66CBB">
      <w:pPr>
        <w:spacing w:line="276" w:lineRule="auto"/>
        <w:jc w:val="both"/>
        <w:rPr>
          <w:rFonts w:asciiTheme="minorHAnsi" w:hAnsiTheme="minorHAnsi"/>
          <w:bCs/>
          <w:shd w:val="clear" w:color="auto" w:fill="FFFFFF"/>
        </w:rPr>
      </w:pPr>
    </w:p>
    <w:p w:rsidR="00871B63" w:rsidRPr="00F66CBB" w:rsidRDefault="00871B63" w:rsidP="00F66CBB">
      <w:pPr>
        <w:spacing w:line="276" w:lineRule="auto"/>
        <w:jc w:val="both"/>
        <w:rPr>
          <w:rFonts w:asciiTheme="minorHAnsi" w:hAnsiTheme="minorHAnsi"/>
          <w:bCs/>
          <w:shd w:val="clear" w:color="auto" w:fill="FFFFFF"/>
        </w:rPr>
      </w:pPr>
      <w:r w:rsidRPr="00F66CBB">
        <w:rPr>
          <w:rFonts w:asciiTheme="minorHAnsi" w:hAnsiTheme="minorHAnsi"/>
          <w:bCs/>
          <w:shd w:val="clear" w:color="auto" w:fill="FFFFFF"/>
        </w:rPr>
        <w:t>The first standalone LCD displays appeared in the mid-1990s selling for high prices. As prices declined over a period of years they became more popular, and by 1997 were competing with CRT monitors. Among the first desktop LCD computer monitors was the Eizo L66 in the mid-1990s, the Apple Studio Display in 1998, and the Apple Cinema Display in 1999. In 2003, TFT-LCDs outsold CRTs for the first time, becoming the primary technology used for computer monitors.The main advantages of LCDs over CRT displays are that LCDs consume less power, take up much less space, and are considerably lighter. The now common active matrix TFT-LCD technology also has less flickering than CRTs, which reduces eye strain.On the other hand, CRT monitors have superior contrast, have superior response time, are able to use multiple screen resolutions natively, and there is no discernible flicker if the refresh rate is set to a sufficiently high value. LCD monitors have now very high temporal accuracy and can be used for vision research.</w:t>
      </w:r>
    </w:p>
    <w:p w:rsidR="00871B63" w:rsidRDefault="00871B63" w:rsidP="00871B63">
      <w:pPr>
        <w:spacing w:line="360" w:lineRule="auto"/>
        <w:jc w:val="both"/>
        <w:rPr>
          <w:sz w:val="28"/>
          <w:szCs w:val="28"/>
        </w:rPr>
      </w:pPr>
    </w:p>
    <w:p w:rsidR="00871B63" w:rsidRPr="00D03F47" w:rsidRDefault="00D03F47" w:rsidP="00871B63">
      <w:pPr>
        <w:spacing w:line="360" w:lineRule="auto"/>
        <w:jc w:val="both"/>
        <w:rPr>
          <w:rFonts w:asciiTheme="minorHAnsi" w:hAnsiTheme="minorHAnsi"/>
          <w:b/>
          <w:sz w:val="28"/>
          <w:szCs w:val="28"/>
        </w:rPr>
      </w:pPr>
      <w:r w:rsidRPr="00D03F47">
        <w:rPr>
          <w:rFonts w:asciiTheme="minorHAnsi" w:hAnsiTheme="minorHAnsi"/>
          <w:b/>
          <w:sz w:val="28"/>
          <w:szCs w:val="28"/>
        </w:rPr>
        <w:t xml:space="preserve">4.2.3 </w:t>
      </w:r>
      <w:r w:rsidR="00871B63" w:rsidRPr="00D03F47">
        <w:rPr>
          <w:rFonts w:asciiTheme="minorHAnsi" w:hAnsiTheme="minorHAnsi"/>
          <w:b/>
          <w:sz w:val="28"/>
          <w:szCs w:val="28"/>
        </w:rPr>
        <w:t xml:space="preserve">Software </w:t>
      </w:r>
      <w:r w:rsidRPr="00D03F47">
        <w:rPr>
          <w:rFonts w:asciiTheme="minorHAnsi" w:hAnsiTheme="minorHAnsi"/>
          <w:b/>
          <w:sz w:val="28"/>
          <w:szCs w:val="28"/>
        </w:rPr>
        <w:t>Interface</w:t>
      </w:r>
      <w:r w:rsidR="00871B63" w:rsidRPr="00D03F47">
        <w:rPr>
          <w:rFonts w:asciiTheme="minorHAnsi" w:hAnsiTheme="minorHAnsi"/>
          <w:b/>
          <w:sz w:val="28"/>
          <w:szCs w:val="28"/>
        </w:rPr>
        <w:t>:</w:t>
      </w:r>
    </w:p>
    <w:p w:rsidR="00871B63" w:rsidRPr="00D03F47" w:rsidRDefault="00871B63" w:rsidP="00D03F47">
      <w:pPr>
        <w:shd w:val="clear" w:color="auto" w:fill="FFFFFF"/>
        <w:spacing w:before="240" w:after="60" w:line="276" w:lineRule="auto"/>
        <w:jc w:val="both"/>
        <w:outlineLvl w:val="1"/>
        <w:rPr>
          <w:rFonts w:asciiTheme="minorHAnsi" w:hAnsiTheme="minorHAnsi"/>
          <w:b/>
          <w:color w:val="000000"/>
        </w:rPr>
      </w:pPr>
      <w:r w:rsidRPr="001B2CEA">
        <w:rPr>
          <w:b/>
          <w:color w:val="000000"/>
          <w:sz w:val="28"/>
          <w:szCs w:val="28"/>
        </w:rPr>
        <w:t xml:space="preserve"> </w:t>
      </w:r>
      <w:r w:rsidRPr="00D03F47">
        <w:rPr>
          <w:rFonts w:asciiTheme="minorHAnsi" w:hAnsiTheme="minorHAnsi"/>
          <w:b/>
          <w:color w:val="000000"/>
        </w:rPr>
        <w:t>LINUX (UBUNTU):</w:t>
      </w:r>
    </w:p>
    <w:p w:rsidR="00871B63" w:rsidRPr="00D03F47" w:rsidRDefault="00871B63" w:rsidP="00D03F47">
      <w:pPr>
        <w:shd w:val="clear" w:color="auto" w:fill="FFFFFF"/>
        <w:spacing w:before="240" w:after="60" w:line="276" w:lineRule="auto"/>
        <w:jc w:val="both"/>
        <w:outlineLvl w:val="1"/>
        <w:rPr>
          <w:rFonts w:asciiTheme="minorHAnsi" w:hAnsiTheme="minorHAnsi"/>
          <w:b/>
          <w:color w:val="000000"/>
        </w:rPr>
      </w:pPr>
      <w:r w:rsidRPr="00D03F47">
        <w:rPr>
          <w:rFonts w:asciiTheme="minorHAnsi" w:hAnsiTheme="minorHAnsi"/>
          <w:b/>
          <w:color w:val="000000"/>
        </w:rPr>
        <w:t xml:space="preserve"> Features</w:t>
      </w:r>
    </w:p>
    <w:p w:rsidR="00871B63" w:rsidRPr="00D03F47" w:rsidRDefault="00871B63" w:rsidP="00D03F47">
      <w:pPr>
        <w:shd w:val="clear" w:color="auto" w:fill="FFFFFF"/>
        <w:spacing w:before="240" w:after="60" w:line="276" w:lineRule="auto"/>
        <w:jc w:val="both"/>
        <w:outlineLvl w:val="1"/>
        <w:rPr>
          <w:rFonts w:asciiTheme="minorHAnsi" w:hAnsiTheme="minorHAnsi"/>
          <w:bCs/>
          <w:iCs/>
        </w:rPr>
      </w:pPr>
      <w:r w:rsidRPr="00D03F47">
        <w:rPr>
          <w:rFonts w:asciiTheme="minorHAnsi" w:hAnsiTheme="minorHAnsi"/>
          <w:color w:val="000000" w:themeColor="text1"/>
        </w:rPr>
        <w:t>A </w:t>
      </w:r>
      <w:hyperlink r:id="rId64" w:tooltip="Default (computer science)" w:history="1">
        <w:r w:rsidRPr="00D03F47">
          <w:rPr>
            <w:rFonts w:asciiTheme="minorHAnsi" w:hAnsiTheme="minorHAnsi"/>
            <w:color w:val="000000" w:themeColor="text1"/>
          </w:rPr>
          <w:t>default</w:t>
        </w:r>
      </w:hyperlink>
      <w:r w:rsidRPr="00D03F47">
        <w:rPr>
          <w:rFonts w:asciiTheme="minorHAnsi" w:hAnsiTheme="minorHAnsi"/>
          <w:color w:val="000000" w:themeColor="text1"/>
        </w:rPr>
        <w:t> installation of Ubuntu contains a wide range of software that includes </w:t>
      </w:r>
      <w:hyperlink r:id="rId65" w:tooltip="LibreOffice" w:history="1">
        <w:r w:rsidRPr="00D03F47">
          <w:rPr>
            <w:rFonts w:asciiTheme="minorHAnsi" w:hAnsiTheme="minorHAnsi"/>
            <w:color w:val="000000" w:themeColor="text1"/>
          </w:rPr>
          <w:t>Libre Office</w:t>
        </w:r>
      </w:hyperlink>
      <w:r w:rsidRPr="00D03F47">
        <w:rPr>
          <w:rFonts w:asciiTheme="minorHAnsi" w:hAnsiTheme="minorHAnsi"/>
          <w:color w:val="000000" w:themeColor="text1"/>
        </w:rPr>
        <w:t>, </w:t>
      </w:r>
      <w:hyperlink r:id="rId66" w:tooltip="Mozilla Firefox" w:history="1">
        <w:r w:rsidRPr="00D03F47">
          <w:rPr>
            <w:rFonts w:asciiTheme="minorHAnsi" w:hAnsiTheme="minorHAnsi"/>
            <w:color w:val="000000" w:themeColor="text1"/>
          </w:rPr>
          <w:t>Firefox</w:t>
        </w:r>
      </w:hyperlink>
      <w:r w:rsidRPr="00D03F47">
        <w:rPr>
          <w:rFonts w:asciiTheme="minorHAnsi" w:hAnsiTheme="minorHAnsi"/>
          <w:color w:val="000000" w:themeColor="text1"/>
        </w:rPr>
        <w:t>, </w:t>
      </w:r>
      <w:hyperlink r:id="rId67" w:tooltip="Mozilla Thunderbird" w:history="1">
        <w:r w:rsidRPr="00D03F47">
          <w:rPr>
            <w:rFonts w:asciiTheme="minorHAnsi" w:hAnsiTheme="minorHAnsi"/>
            <w:color w:val="000000" w:themeColor="text1"/>
          </w:rPr>
          <w:t>Thunderbird</w:t>
        </w:r>
      </w:hyperlink>
      <w:r w:rsidRPr="00D03F47">
        <w:rPr>
          <w:rFonts w:asciiTheme="minorHAnsi" w:hAnsiTheme="minorHAnsi"/>
          <w:color w:val="000000" w:themeColor="text1"/>
        </w:rPr>
        <w:t xml:space="preserve">, </w:t>
      </w:r>
      <w:hyperlink r:id="rId68" w:tooltip="Transmission (BitTorrent client)" w:history="1">
        <w:r w:rsidRPr="00D03F47">
          <w:rPr>
            <w:rFonts w:asciiTheme="minorHAnsi" w:hAnsiTheme="minorHAnsi"/>
            <w:color w:val="000000" w:themeColor="text1"/>
          </w:rPr>
          <w:t>Transmission</w:t>
        </w:r>
      </w:hyperlink>
      <w:r w:rsidRPr="00D03F47">
        <w:rPr>
          <w:rFonts w:asciiTheme="minorHAnsi" w:hAnsiTheme="minorHAnsi"/>
          <w:color w:val="000000" w:themeColor="text1"/>
        </w:rPr>
        <w:t>, and several lightweight games such as </w:t>
      </w:r>
      <w:hyperlink r:id="rId69" w:tooltip="Sudoku" w:history="1">
        <w:r w:rsidRPr="00D03F47">
          <w:rPr>
            <w:rFonts w:asciiTheme="minorHAnsi" w:hAnsiTheme="minorHAnsi"/>
            <w:color w:val="000000" w:themeColor="text1"/>
          </w:rPr>
          <w:t>Sudoku</w:t>
        </w:r>
      </w:hyperlink>
      <w:r w:rsidRPr="00D03F47">
        <w:rPr>
          <w:rFonts w:asciiTheme="minorHAnsi" w:hAnsiTheme="minorHAnsi"/>
          <w:color w:val="000000" w:themeColor="text1"/>
        </w:rPr>
        <w:t> and </w:t>
      </w:r>
      <w:hyperlink r:id="rId70" w:tooltip="GNOME Chess" w:history="1">
        <w:r w:rsidRPr="00D03F47">
          <w:rPr>
            <w:rFonts w:asciiTheme="minorHAnsi" w:hAnsiTheme="minorHAnsi"/>
            <w:color w:val="000000" w:themeColor="text1"/>
          </w:rPr>
          <w:t>chess</w:t>
        </w:r>
      </w:hyperlink>
      <w:r w:rsidRPr="00D03F47">
        <w:rPr>
          <w:rFonts w:asciiTheme="minorHAnsi" w:hAnsiTheme="minorHAnsi"/>
          <w:color w:val="000000" w:themeColor="text1"/>
        </w:rPr>
        <w:t>. Many additional software packages, including titles no longer in the default installation such as </w:t>
      </w:r>
      <w:hyperlink r:id="rId71" w:tooltip="Evolution (software)" w:history="1">
        <w:r w:rsidRPr="00D03F47">
          <w:rPr>
            <w:rFonts w:asciiTheme="minorHAnsi" w:hAnsiTheme="minorHAnsi"/>
            <w:color w:val="000000" w:themeColor="text1"/>
          </w:rPr>
          <w:t>Evolution</w:t>
        </w:r>
      </w:hyperlink>
      <w:r w:rsidRPr="00D03F47">
        <w:rPr>
          <w:rFonts w:asciiTheme="minorHAnsi" w:hAnsiTheme="minorHAnsi"/>
          <w:color w:val="000000" w:themeColor="text1"/>
        </w:rPr>
        <w:t>, </w:t>
      </w:r>
      <w:hyperlink r:id="rId72" w:tooltip="GIMP" w:history="1">
        <w:r w:rsidRPr="00D03F47">
          <w:rPr>
            <w:rFonts w:asciiTheme="minorHAnsi" w:hAnsiTheme="minorHAnsi"/>
            <w:color w:val="000000" w:themeColor="text1"/>
          </w:rPr>
          <w:t>GIMP</w:t>
        </w:r>
      </w:hyperlink>
      <w:r w:rsidRPr="00D03F47">
        <w:rPr>
          <w:rFonts w:asciiTheme="minorHAnsi" w:hAnsiTheme="minorHAnsi"/>
          <w:color w:val="000000" w:themeColor="text1"/>
        </w:rPr>
        <w:t>, </w:t>
      </w:r>
      <w:hyperlink r:id="rId73" w:tooltip="Pidgin (software)" w:history="1">
        <w:r w:rsidRPr="00D03F47">
          <w:rPr>
            <w:rFonts w:asciiTheme="minorHAnsi" w:hAnsiTheme="minorHAnsi"/>
            <w:color w:val="000000" w:themeColor="text1"/>
          </w:rPr>
          <w:t>Pidgin</w:t>
        </w:r>
      </w:hyperlink>
      <w:r w:rsidRPr="00D03F47">
        <w:rPr>
          <w:rFonts w:asciiTheme="minorHAnsi" w:hAnsiTheme="minorHAnsi"/>
          <w:color w:val="000000" w:themeColor="text1"/>
        </w:rPr>
        <w:t>, and </w:t>
      </w:r>
      <w:hyperlink r:id="rId74" w:tooltip="Synaptic (software)" w:history="1">
        <w:r w:rsidRPr="00D03F47">
          <w:rPr>
            <w:rFonts w:asciiTheme="minorHAnsi" w:hAnsiTheme="minorHAnsi"/>
            <w:color w:val="000000" w:themeColor="text1"/>
          </w:rPr>
          <w:t>Synaptic</w:t>
        </w:r>
      </w:hyperlink>
      <w:r w:rsidRPr="00D03F47">
        <w:rPr>
          <w:rFonts w:asciiTheme="minorHAnsi" w:hAnsiTheme="minorHAnsi"/>
          <w:color w:val="000000" w:themeColor="text1"/>
        </w:rPr>
        <w:t xml:space="preserve">, are accessible </w:t>
      </w:r>
      <w:r w:rsidRPr="00D03F47">
        <w:rPr>
          <w:rFonts w:asciiTheme="minorHAnsi" w:hAnsiTheme="minorHAnsi"/>
          <w:color w:val="000000" w:themeColor="text1"/>
        </w:rPr>
        <w:lastRenderedPageBreak/>
        <w:t>from the built in </w:t>
      </w:r>
      <w:hyperlink r:id="rId75" w:tooltip="Ubuntu Software Center" w:history="1">
        <w:r w:rsidRPr="00D03F47">
          <w:rPr>
            <w:rFonts w:asciiTheme="minorHAnsi" w:hAnsiTheme="minorHAnsi"/>
            <w:color w:val="000000" w:themeColor="text1"/>
          </w:rPr>
          <w:t>Ubuntu Software Center</w:t>
        </w:r>
      </w:hyperlink>
      <w:r w:rsidRPr="00D03F47">
        <w:rPr>
          <w:rFonts w:asciiTheme="minorHAnsi" w:hAnsiTheme="minorHAnsi"/>
          <w:color w:val="000000" w:themeColor="text1"/>
        </w:rPr>
        <w:t> as well as any other </w:t>
      </w:r>
      <w:hyperlink r:id="rId76" w:tooltip="Advanced Packaging Tool" w:history="1">
        <w:r w:rsidRPr="00D03F47">
          <w:rPr>
            <w:rFonts w:asciiTheme="minorHAnsi" w:hAnsiTheme="minorHAnsi"/>
            <w:color w:val="000000" w:themeColor="text1"/>
          </w:rPr>
          <w:t>APT</w:t>
        </w:r>
      </w:hyperlink>
      <w:r w:rsidRPr="00D03F47">
        <w:rPr>
          <w:rFonts w:asciiTheme="minorHAnsi" w:hAnsiTheme="minorHAnsi"/>
          <w:color w:val="000000" w:themeColor="text1"/>
        </w:rPr>
        <w:t> based </w:t>
      </w:r>
      <w:hyperlink r:id="rId77" w:tooltip="Package management" w:history="1">
        <w:r w:rsidRPr="00D03F47">
          <w:rPr>
            <w:rFonts w:asciiTheme="minorHAnsi" w:hAnsiTheme="minorHAnsi"/>
            <w:color w:val="000000" w:themeColor="text1"/>
          </w:rPr>
          <w:t>package management</w:t>
        </w:r>
      </w:hyperlink>
      <w:r w:rsidRPr="00D03F47">
        <w:rPr>
          <w:rFonts w:asciiTheme="minorHAnsi" w:hAnsiTheme="minorHAnsi"/>
          <w:color w:val="000000" w:themeColor="text1"/>
        </w:rPr>
        <w:t> tool. Execution of </w:t>
      </w:r>
      <w:hyperlink r:id="rId78" w:tooltip="Microsoft Office" w:history="1">
        <w:r w:rsidRPr="00D03F47">
          <w:rPr>
            <w:rFonts w:asciiTheme="minorHAnsi" w:hAnsiTheme="minorHAnsi"/>
            <w:color w:val="000000" w:themeColor="text1"/>
          </w:rPr>
          <w:t>Microsoft Office</w:t>
        </w:r>
      </w:hyperlink>
      <w:r w:rsidRPr="00D03F47">
        <w:rPr>
          <w:rFonts w:asciiTheme="minorHAnsi" w:hAnsiTheme="minorHAnsi"/>
          <w:color w:val="000000" w:themeColor="text1"/>
        </w:rPr>
        <w:t> and other </w:t>
      </w:r>
      <w:hyperlink r:id="rId79" w:tooltip="Microsoft Windows" w:history="1">
        <w:r w:rsidRPr="00D03F47">
          <w:rPr>
            <w:rFonts w:asciiTheme="minorHAnsi" w:hAnsiTheme="minorHAnsi"/>
            <w:color w:val="000000" w:themeColor="text1"/>
          </w:rPr>
          <w:t>Microsoft Windows</w:t>
        </w:r>
      </w:hyperlink>
      <w:r w:rsidRPr="00D03F47">
        <w:rPr>
          <w:rFonts w:asciiTheme="minorHAnsi" w:hAnsiTheme="minorHAnsi"/>
          <w:color w:val="000000" w:themeColor="text1"/>
        </w:rPr>
        <w:t> applications can be facilitated via the </w:t>
      </w:r>
      <w:hyperlink r:id="rId80" w:tooltip="Wine (software)" w:history="1">
        <w:r w:rsidRPr="00D03F47">
          <w:rPr>
            <w:rFonts w:asciiTheme="minorHAnsi" w:hAnsiTheme="minorHAnsi"/>
            <w:color w:val="000000" w:themeColor="text1"/>
          </w:rPr>
          <w:t>Wine com</w:t>
        </w:r>
      </w:hyperlink>
      <w:r w:rsidRPr="00D03F47">
        <w:rPr>
          <w:rFonts w:asciiTheme="minorHAnsi" w:hAnsiTheme="minorHAnsi"/>
          <w:color w:val="000000" w:themeColor="text1"/>
        </w:rPr>
        <w:t xml:space="preserve"> through the use of a virtual machine such as </w:t>
      </w:r>
      <w:hyperlink r:id="rId81" w:tooltip="VirtualBox" w:history="1">
        <w:r w:rsidRPr="00D03F47">
          <w:rPr>
            <w:rFonts w:asciiTheme="minorHAnsi" w:hAnsiTheme="minorHAnsi"/>
            <w:color w:val="000000" w:themeColor="text1"/>
          </w:rPr>
          <w:t>Virtual Box</w:t>
        </w:r>
      </w:hyperlink>
      <w:r w:rsidRPr="00D03F47">
        <w:rPr>
          <w:rFonts w:asciiTheme="minorHAnsi" w:hAnsiTheme="minorHAnsi"/>
          <w:color w:val="000000" w:themeColor="text1"/>
        </w:rPr>
        <w:t> or </w:t>
      </w:r>
      <w:hyperlink r:id="rId82" w:tooltip="VMware Workstation" w:history="1">
        <w:r w:rsidRPr="00D03F47">
          <w:rPr>
            <w:rFonts w:asciiTheme="minorHAnsi" w:hAnsiTheme="minorHAnsi"/>
            <w:color w:val="000000" w:themeColor="text1"/>
          </w:rPr>
          <w:t>VMware kstation</w:t>
        </w:r>
      </w:hyperlink>
    </w:p>
    <w:p w:rsidR="00871B63" w:rsidRPr="00D03F47" w:rsidRDefault="00871B63" w:rsidP="00D03F47">
      <w:pPr>
        <w:spacing w:line="276" w:lineRule="auto"/>
        <w:jc w:val="both"/>
        <w:rPr>
          <w:rFonts w:asciiTheme="minorHAnsi" w:hAnsiTheme="minorHAnsi"/>
          <w:bCs/>
          <w:iCs/>
        </w:rPr>
      </w:pPr>
    </w:p>
    <w:p w:rsidR="00871B63" w:rsidRPr="00D03F47" w:rsidRDefault="00871B63" w:rsidP="00D03F47">
      <w:pPr>
        <w:spacing w:line="276" w:lineRule="auto"/>
        <w:jc w:val="both"/>
        <w:rPr>
          <w:rFonts w:asciiTheme="minorHAnsi" w:hAnsiTheme="minorHAnsi"/>
        </w:rPr>
      </w:pPr>
      <w:r w:rsidRPr="00D03F47">
        <w:rPr>
          <w:rFonts w:asciiTheme="minorHAnsi" w:hAnsiTheme="minorHAnsi"/>
          <w:bCs/>
          <w:iCs/>
        </w:rPr>
        <w:t>Following are some of the important features of Linux Operating System</w:t>
      </w:r>
      <w:r w:rsidRPr="00D03F47">
        <w:rPr>
          <w:rFonts w:asciiTheme="minorHAnsi" w:hAnsiTheme="minorHAnsi"/>
          <w:bCs/>
          <w:i/>
          <w:iCs/>
        </w:rPr>
        <w:t>.</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Portable</w:t>
      </w:r>
      <w:r w:rsidRPr="00D03F47">
        <w:rPr>
          <w:rFonts w:asciiTheme="minorHAnsi" w:hAnsiTheme="minorHAnsi"/>
        </w:rPr>
        <w:t xml:space="preserve"> - Portability means softwares can works on different types of hardwares in same way. </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Open Source</w:t>
      </w:r>
      <w:r w:rsidRPr="00D03F47">
        <w:rPr>
          <w:rFonts w:asciiTheme="minorHAnsi" w:hAnsiTheme="minorHAnsi"/>
        </w:rPr>
        <w:t> - Linux source code is freely available and it is community based development project.</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Multi-User</w:t>
      </w:r>
      <w:r w:rsidRPr="00D03F47">
        <w:rPr>
          <w:rFonts w:asciiTheme="minorHAnsi" w:hAnsiTheme="minorHAnsi"/>
        </w:rPr>
        <w:t> - Linux is a multiuser system means multiple users can access system resources like memory/ ram/ application programs at same time.</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Multiprogramming</w:t>
      </w:r>
      <w:r w:rsidRPr="00D03F47">
        <w:rPr>
          <w:rFonts w:asciiTheme="minorHAnsi" w:hAnsiTheme="minorHAnsi"/>
        </w:rPr>
        <w:t> - Linux is a multiprogramming system means multiple applications can run at same time.</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Hierarchical File System</w:t>
      </w:r>
      <w:r w:rsidRPr="00D03F47">
        <w:rPr>
          <w:rFonts w:asciiTheme="minorHAnsi" w:hAnsiTheme="minorHAnsi"/>
        </w:rPr>
        <w:t> - Linux provides a standard file structure in which system files/ user files are arranged.</w:t>
      </w:r>
    </w:p>
    <w:p w:rsidR="00871B63" w:rsidRPr="00D03F47" w:rsidRDefault="00871B63" w:rsidP="00D03F47">
      <w:pPr>
        <w:numPr>
          <w:ilvl w:val="0"/>
          <w:numId w:val="5"/>
        </w:numPr>
        <w:spacing w:after="200" w:line="276" w:lineRule="auto"/>
        <w:jc w:val="both"/>
        <w:rPr>
          <w:rFonts w:asciiTheme="minorHAnsi" w:hAnsiTheme="minorHAnsi"/>
        </w:rPr>
      </w:pPr>
      <w:r w:rsidRPr="00D03F47">
        <w:rPr>
          <w:rFonts w:asciiTheme="minorHAnsi" w:hAnsiTheme="minorHAnsi"/>
          <w:bCs/>
        </w:rPr>
        <w:t>Shell</w:t>
      </w:r>
      <w:r w:rsidRPr="00D03F47">
        <w:rPr>
          <w:rFonts w:asciiTheme="minorHAnsi" w:hAnsiTheme="minorHAnsi"/>
        </w:rPr>
        <w:t> - Linux provides a special interpreter program which can be used to execute commands of the operating system. It can be used to do various types of operations, call application programs etc.</w:t>
      </w:r>
    </w:p>
    <w:p w:rsidR="00871B63" w:rsidRPr="00D03F47" w:rsidRDefault="00871B63" w:rsidP="00D03F47">
      <w:pPr>
        <w:numPr>
          <w:ilvl w:val="0"/>
          <w:numId w:val="5"/>
        </w:numPr>
        <w:spacing w:after="200" w:line="276" w:lineRule="auto"/>
        <w:jc w:val="both"/>
        <w:rPr>
          <w:rFonts w:asciiTheme="minorHAnsi" w:eastAsiaTheme="minorHAnsi" w:hAnsiTheme="minorHAnsi"/>
        </w:rPr>
      </w:pPr>
      <w:r w:rsidRPr="00D03F47">
        <w:rPr>
          <w:rFonts w:asciiTheme="minorHAnsi" w:hAnsiTheme="minorHAnsi"/>
          <w:bCs/>
        </w:rPr>
        <w:t>Security</w:t>
      </w:r>
      <w:r w:rsidRPr="00D03F47">
        <w:rPr>
          <w:rFonts w:asciiTheme="minorHAnsi" w:hAnsiTheme="minorHAnsi"/>
        </w:rPr>
        <w:t> - Linux provides user security using authentication features like password protection/ controlled access to specific files/ encryption of data.</w:t>
      </w:r>
    </w:p>
    <w:p w:rsidR="00871B63" w:rsidRPr="00D03F47" w:rsidRDefault="00871B63" w:rsidP="00D03F47">
      <w:pPr>
        <w:shd w:val="clear" w:color="auto" w:fill="FFFFFF"/>
        <w:spacing w:before="240" w:after="60" w:line="276" w:lineRule="auto"/>
        <w:ind w:firstLine="720"/>
        <w:jc w:val="both"/>
        <w:outlineLvl w:val="1"/>
        <w:rPr>
          <w:rFonts w:asciiTheme="minorHAnsi" w:hAnsiTheme="minorHAnsi"/>
          <w:b/>
          <w:color w:val="000000"/>
        </w:rPr>
      </w:pPr>
    </w:p>
    <w:p w:rsidR="00871B63" w:rsidRPr="00D03F47" w:rsidRDefault="00871B63" w:rsidP="00D03F47">
      <w:pPr>
        <w:shd w:val="clear" w:color="auto" w:fill="FFFFFF"/>
        <w:spacing w:before="120" w:after="120" w:line="276" w:lineRule="auto"/>
        <w:jc w:val="both"/>
        <w:rPr>
          <w:rFonts w:asciiTheme="minorHAnsi" w:hAnsiTheme="minorHAnsi"/>
          <w:b/>
          <w:color w:val="252525"/>
        </w:rPr>
      </w:pPr>
      <w:r w:rsidRPr="00D03F47">
        <w:rPr>
          <w:rFonts w:asciiTheme="minorHAnsi" w:hAnsiTheme="minorHAnsi"/>
          <w:b/>
          <w:color w:val="252525"/>
        </w:rPr>
        <w:t xml:space="preserve"> Security</w:t>
      </w:r>
    </w:p>
    <w:p w:rsidR="00871B63" w:rsidRPr="00D03F47" w:rsidRDefault="00871B63" w:rsidP="00D03F47">
      <w:pPr>
        <w:shd w:val="clear" w:color="auto" w:fill="FFFFFF"/>
        <w:spacing w:before="120" w:after="120" w:line="276" w:lineRule="auto"/>
        <w:jc w:val="both"/>
        <w:rPr>
          <w:rFonts w:asciiTheme="minorHAnsi" w:hAnsiTheme="minorHAnsi"/>
          <w:color w:val="000000" w:themeColor="text1"/>
        </w:rPr>
      </w:pPr>
      <w:r w:rsidRPr="00D03F47">
        <w:rPr>
          <w:rFonts w:asciiTheme="minorHAnsi" w:hAnsiTheme="minorHAnsi"/>
          <w:color w:val="000000" w:themeColor="text1"/>
        </w:rPr>
        <w:t xml:space="preserve">Ubntu's goal is to be secure "out-of-the box". By default, the user's programs run with </w:t>
      </w:r>
      <w:hyperlink r:id="rId83" w:tooltip="Principle of least privilege" w:history="1">
        <w:r w:rsidRPr="00D03F47">
          <w:rPr>
            <w:rFonts w:asciiTheme="minorHAnsi" w:hAnsiTheme="minorHAnsi"/>
            <w:color w:val="000000" w:themeColor="text1"/>
          </w:rPr>
          <w:t>low previleges</w:t>
        </w:r>
      </w:hyperlink>
      <w:r w:rsidRPr="00D03F47">
        <w:rPr>
          <w:rFonts w:asciiTheme="minorHAnsi" w:hAnsiTheme="minorHAnsi"/>
          <w:color w:val="000000" w:themeColor="text1"/>
        </w:rPr>
        <w:t> and cannot corrupt the operating system or other user's files. For increased security,* the </w:t>
      </w:r>
      <w:hyperlink r:id="rId84" w:tooltip="Sudo" w:history="1">
        <w:r w:rsidRPr="00D03F47">
          <w:rPr>
            <w:rFonts w:asciiTheme="minorHAnsi" w:hAnsiTheme="minorHAnsi"/>
            <w:color w:val="000000" w:themeColor="text1"/>
          </w:rPr>
          <w:t>sudo</w:t>
        </w:r>
      </w:hyperlink>
      <w:r w:rsidRPr="00D03F47">
        <w:rPr>
          <w:rFonts w:asciiTheme="minorHAnsi" w:hAnsiTheme="minorHAnsi"/>
          <w:color w:val="000000" w:themeColor="text1"/>
        </w:rPr>
        <w:t> tool is used to assign temporary privileges for performing adative tasks, which allows the </w:t>
      </w:r>
      <w:hyperlink r:id="rId85" w:tooltip="Root account" w:history="1">
        <w:r w:rsidRPr="00D03F47">
          <w:rPr>
            <w:rFonts w:asciiTheme="minorHAnsi" w:hAnsiTheme="minorHAnsi"/>
            <w:color w:val="000000" w:themeColor="text1"/>
          </w:rPr>
          <w:t>root account</w:t>
        </w:r>
      </w:hyperlink>
      <w:r w:rsidRPr="00D03F47">
        <w:rPr>
          <w:rFonts w:asciiTheme="minorHAnsi" w:hAnsiTheme="minorHAnsi"/>
          <w:color w:val="000000" w:themeColor="text1"/>
        </w:rPr>
        <w:t> to remain locked and helps prevent inexerienced users from inadvertently making catastrophic system changes or opening secrityholes.</w:t>
      </w:r>
      <w:hyperlink r:id="rId86" w:tooltip="PolicyKit" w:history="1">
        <w:r w:rsidRPr="00D03F47">
          <w:rPr>
            <w:rFonts w:asciiTheme="minorHAnsi" w:hAnsiTheme="minorHAnsi"/>
            <w:color w:val="000000" w:themeColor="text1"/>
          </w:rPr>
          <w:t>Policy Kit</w:t>
        </w:r>
      </w:hyperlink>
      <w:r w:rsidRPr="00D03F47">
        <w:rPr>
          <w:rFonts w:asciiTheme="minorHAnsi" w:hAnsiTheme="minorHAnsi"/>
          <w:color w:val="000000" w:themeColor="text1"/>
        </w:rPr>
        <w:t> is also being widely implemented into the desktop to further </w:t>
      </w:r>
      <w:hyperlink r:id="rId87" w:tooltip="Security-focused operating system" w:history="1">
        <w:r w:rsidRPr="00D03F47">
          <w:rPr>
            <w:rFonts w:asciiTheme="minorHAnsi" w:hAnsiTheme="minorHAnsi"/>
            <w:color w:val="000000" w:themeColor="text1"/>
          </w:rPr>
          <w:t>harden</w:t>
        </w:r>
      </w:hyperlink>
      <w:r w:rsidRPr="00D03F47">
        <w:rPr>
          <w:rFonts w:asciiTheme="minorHAnsi" w:hAnsiTheme="minorHAnsi"/>
          <w:color w:val="000000" w:themeColor="text1"/>
        </w:rPr>
        <w:t> he system. Most network ports are closed by default to prevent hacking. built-infiewall allows end-users who install network servers to control access. A </w:t>
      </w:r>
      <w:hyperlink r:id="rId88" w:tooltip="GUI" w:history="1">
        <w:r w:rsidRPr="00D03F47">
          <w:rPr>
            <w:rFonts w:asciiTheme="minorHAnsi" w:hAnsiTheme="minorHAnsi"/>
            <w:color w:val="000000" w:themeColor="text1"/>
          </w:rPr>
          <w:t>GUI</w:t>
        </w:r>
      </w:hyperlink>
      <w:r w:rsidRPr="00D03F47">
        <w:rPr>
          <w:rFonts w:asciiTheme="minorHAnsi" w:hAnsiTheme="minorHAnsi"/>
          <w:color w:val="000000" w:themeColor="text1"/>
        </w:rPr>
        <w:t> (GUI for Uncomplicated Firewall) is available to configure it.  Ubuntu compiles its packages using </w:t>
      </w:r>
      <w:hyperlink r:id="rId89" w:tooltip="GNU Compiler Collection" w:history="1">
        <w:r w:rsidRPr="00D03F47">
          <w:rPr>
            <w:rFonts w:asciiTheme="minorHAnsi" w:hAnsiTheme="minorHAnsi"/>
            <w:color w:val="000000" w:themeColor="text1"/>
          </w:rPr>
          <w:t>GCC</w:t>
        </w:r>
      </w:hyperlink>
      <w:r w:rsidRPr="00D03F47">
        <w:rPr>
          <w:rFonts w:asciiTheme="minorHAnsi" w:hAnsiTheme="minorHAnsi"/>
          <w:color w:val="000000" w:themeColor="text1"/>
        </w:rPr>
        <w:t> features such as </w:t>
      </w:r>
      <w:hyperlink r:id="rId90" w:tooltip="Position-independent code" w:history="1">
        <w:r w:rsidRPr="00D03F47">
          <w:rPr>
            <w:rFonts w:asciiTheme="minorHAnsi" w:hAnsiTheme="minorHAnsi"/>
            <w:color w:val="000000" w:themeColor="text1"/>
          </w:rPr>
          <w:t>PIE</w:t>
        </w:r>
      </w:hyperlink>
      <w:r w:rsidRPr="00D03F47">
        <w:rPr>
          <w:rFonts w:asciiTheme="minorHAnsi" w:hAnsiTheme="minorHAnsi"/>
          <w:color w:val="000000" w:themeColor="text1"/>
        </w:rPr>
        <w:t> and </w:t>
      </w:r>
      <w:hyperlink r:id="rId91" w:tooltip="Hardening (computing)" w:history="1">
        <w:r w:rsidRPr="00D03F47">
          <w:rPr>
            <w:rFonts w:asciiTheme="minorHAnsi" w:hAnsiTheme="minorHAnsi"/>
            <w:color w:val="000000" w:themeColor="text1"/>
          </w:rPr>
          <w:t>harden</w:t>
        </w:r>
      </w:hyperlink>
      <w:r w:rsidRPr="00D03F47">
        <w:rPr>
          <w:rFonts w:asciiTheme="minorHAnsi" w:hAnsiTheme="minorHAnsi"/>
          <w:color w:val="000000" w:themeColor="text1"/>
        </w:rPr>
        <w:t xml:space="preserve"> its software. These extra features greatly </w:t>
      </w:r>
      <w:r w:rsidRPr="00D03F47">
        <w:rPr>
          <w:rFonts w:asciiTheme="minorHAnsi" w:hAnsiTheme="minorHAnsi"/>
          <w:color w:val="000000" w:themeColor="text1"/>
        </w:rPr>
        <w:lastRenderedPageBreak/>
        <w:t>increase security at the performance expense of 1% in </w:t>
      </w:r>
      <w:hyperlink r:id="rId92" w:tooltip="X86" w:history="1">
        <w:r w:rsidRPr="00D03F47">
          <w:rPr>
            <w:rFonts w:asciiTheme="minorHAnsi" w:hAnsiTheme="minorHAnsi"/>
            <w:color w:val="000000" w:themeColor="text1"/>
          </w:rPr>
          <w:t>32 bit</w:t>
        </w:r>
      </w:hyperlink>
      <w:r w:rsidRPr="00D03F47">
        <w:rPr>
          <w:rFonts w:asciiTheme="minorHAnsi" w:hAnsiTheme="minorHAnsi"/>
          <w:color w:val="000000" w:themeColor="text1"/>
        </w:rPr>
        <w:t> and 0.01% in </w:t>
      </w:r>
      <w:hyperlink r:id="rId93" w:tooltip="X86-64" w:history="1">
        <w:r w:rsidRPr="00D03F47">
          <w:rPr>
            <w:rFonts w:asciiTheme="minorHAnsi" w:hAnsiTheme="minorHAnsi"/>
            <w:color w:val="000000" w:themeColor="text1"/>
          </w:rPr>
          <w:t>64 bit</w:t>
        </w:r>
      </w:hyperlink>
      <w:r w:rsidRPr="00D03F47">
        <w:rPr>
          <w:rFonts w:asciiTheme="minorHAnsi" w:hAnsiTheme="minorHAnsi"/>
          <w:color w:val="000000" w:themeColor="text1"/>
        </w:rPr>
        <w:t xml:space="preserve">. The home and Private directories can be encrypted. </w:t>
      </w:r>
    </w:p>
    <w:p w:rsidR="00871B63" w:rsidRPr="00D03F47" w:rsidRDefault="00871B63" w:rsidP="00D03F47">
      <w:pPr>
        <w:shd w:val="clear" w:color="auto" w:fill="FFFFFF"/>
        <w:spacing w:before="120" w:after="120" w:line="276" w:lineRule="auto"/>
        <w:jc w:val="both"/>
        <w:rPr>
          <w:rFonts w:asciiTheme="minorHAnsi" w:hAnsiTheme="minorHAnsi"/>
          <w:color w:val="000000" w:themeColor="text1"/>
        </w:rPr>
      </w:pPr>
    </w:p>
    <w:p w:rsidR="00871B63" w:rsidRPr="00D03F47" w:rsidRDefault="00871B63" w:rsidP="00D03F47">
      <w:pPr>
        <w:shd w:val="clear" w:color="auto" w:fill="FFFFFF"/>
        <w:spacing w:before="120" w:after="120" w:line="276" w:lineRule="auto"/>
        <w:jc w:val="both"/>
        <w:rPr>
          <w:rFonts w:asciiTheme="minorHAnsi" w:hAnsiTheme="minorHAnsi"/>
          <w:b/>
          <w:color w:val="000000" w:themeColor="text1"/>
        </w:rPr>
      </w:pPr>
      <w:r w:rsidRPr="00D03F47">
        <w:rPr>
          <w:rFonts w:asciiTheme="minorHAnsi" w:hAnsiTheme="minorHAnsi"/>
          <w:b/>
          <w:color w:val="000000" w:themeColor="text1"/>
        </w:rPr>
        <w:t>EMBEDDED C</w:t>
      </w:r>
    </w:p>
    <w:p w:rsidR="00871B63" w:rsidRPr="00D03F47" w:rsidRDefault="00871B63" w:rsidP="00D03F47">
      <w:pPr>
        <w:pStyle w:val="NormalWeb"/>
        <w:shd w:val="clear" w:color="auto" w:fill="FFFFFF"/>
        <w:spacing w:before="120" w:beforeAutospacing="0" w:after="120" w:afterAutospacing="0" w:line="276" w:lineRule="auto"/>
        <w:ind w:firstLine="720"/>
        <w:jc w:val="both"/>
        <w:rPr>
          <w:rFonts w:asciiTheme="minorHAnsi" w:hAnsiTheme="minorHAnsi"/>
        </w:rPr>
      </w:pPr>
      <w:r w:rsidRPr="00D03F47">
        <w:rPr>
          <w:rFonts w:asciiTheme="minorHAnsi" w:hAnsiTheme="minorHAnsi"/>
        </w:rPr>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871B63" w:rsidRPr="00D03F47" w:rsidRDefault="00871B63" w:rsidP="00D03F47">
      <w:pPr>
        <w:pStyle w:val="NormalWeb"/>
        <w:shd w:val="clear" w:color="auto" w:fill="FFFFFF"/>
        <w:spacing w:before="120" w:beforeAutospacing="0" w:after="120" w:afterAutospacing="0" w:line="276" w:lineRule="auto"/>
        <w:ind w:firstLine="720"/>
        <w:jc w:val="both"/>
        <w:rPr>
          <w:rFonts w:asciiTheme="minorHAnsi" w:hAnsiTheme="minorHAnsi"/>
        </w:rPr>
      </w:pPr>
      <w:r w:rsidRPr="00D03F47">
        <w:rPr>
          <w:rFonts w:asciiTheme="minorHAnsi" w:hAnsiTheme="minorHAnsi"/>
        </w:rPr>
        <w:t>Embedded C use most of the syntax and semantics of standard C, e.g., main() function, variable definition, data type declaration, conditional statements (if, switch. case), loops (while, for), functions, arrays and strings, structures and union, bit operations, macros, unions, etc.</w:t>
      </w:r>
    </w:p>
    <w:p w:rsidR="00871B63" w:rsidRPr="00D03F47" w:rsidRDefault="00871B63" w:rsidP="00D03F47">
      <w:pPr>
        <w:shd w:val="clear" w:color="auto" w:fill="FFFFFF"/>
        <w:spacing w:line="276" w:lineRule="auto"/>
        <w:jc w:val="both"/>
        <w:rPr>
          <w:rFonts w:asciiTheme="minorHAnsi" w:hAnsiTheme="minorHAnsi"/>
        </w:rPr>
      </w:pPr>
      <w:r w:rsidRPr="00D03F47">
        <w:rPr>
          <w:rFonts w:asciiTheme="minorHAnsi" w:hAnsiTheme="minorHAnsi"/>
          <w:b/>
          <w:bCs/>
          <w:bdr w:val="none" w:sz="0" w:space="0" w:color="auto" w:frame="1"/>
        </w:rPr>
        <w:t>Embedded systems programming</w:t>
      </w:r>
    </w:p>
    <w:p w:rsidR="00871B63" w:rsidRPr="00D03F47" w:rsidRDefault="00871B63" w:rsidP="00D03F47">
      <w:pPr>
        <w:shd w:val="clear" w:color="auto" w:fill="FFFFFF"/>
        <w:spacing w:line="276" w:lineRule="auto"/>
        <w:ind w:firstLine="720"/>
        <w:jc w:val="both"/>
        <w:rPr>
          <w:rFonts w:asciiTheme="minorHAnsi" w:hAnsiTheme="minorHAnsi"/>
        </w:rPr>
      </w:pPr>
      <w:r w:rsidRPr="00D03F47">
        <w:rPr>
          <w:rFonts w:asciiTheme="minorHAnsi" w:hAnsiTheme="minorHAnsi"/>
          <w:bdr w:val="none" w:sz="0" w:space="0" w:color="auto" w:frame="1"/>
        </w:rPr>
        <w:t>Embedded systems programming is different from developing applications on a desktop computers. Key characteristics of an embedded system, when compared to PCs, are as follows:</w:t>
      </w:r>
    </w:p>
    <w:p w:rsidR="00871B63" w:rsidRPr="00D03F47" w:rsidRDefault="00871B63" w:rsidP="00D03F47">
      <w:pPr>
        <w:pStyle w:val="ListParagraph"/>
        <w:numPr>
          <w:ilvl w:val="0"/>
          <w:numId w:val="7"/>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Embedded devices have resource constraints (limited ROM, limited RAM, limited stack space, less processing power)</w:t>
      </w:r>
    </w:p>
    <w:p w:rsidR="00871B63" w:rsidRPr="00D03F47" w:rsidRDefault="00871B63" w:rsidP="00D03F47">
      <w:pPr>
        <w:pStyle w:val="ListParagraph"/>
        <w:numPr>
          <w:ilvl w:val="0"/>
          <w:numId w:val="7"/>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Components used in embedded system and PCs are different; embedded systems typically uses smaller, less power consuming components. Embedded systems are more tied to the hardware</w:t>
      </w:r>
      <w:r w:rsidRPr="00D03F47">
        <w:rPr>
          <w:rFonts w:asciiTheme="minorHAnsi" w:eastAsia="Times New Roman" w:hAnsiTheme="minorHAnsi"/>
          <w:sz w:val="24"/>
          <w:szCs w:val="24"/>
        </w:rPr>
        <w:t>.</w:t>
      </w:r>
    </w:p>
    <w:p w:rsidR="00871B63" w:rsidRPr="00D03F47" w:rsidRDefault="00871B63" w:rsidP="00D03F47">
      <w:pPr>
        <w:shd w:val="clear" w:color="auto" w:fill="FFFFFF"/>
        <w:spacing w:line="276" w:lineRule="auto"/>
        <w:ind w:firstLine="720"/>
        <w:jc w:val="both"/>
        <w:rPr>
          <w:rFonts w:asciiTheme="minorHAnsi" w:hAnsiTheme="minorHAnsi"/>
          <w:bdr w:val="none" w:sz="0" w:space="0" w:color="auto" w:frame="1"/>
        </w:rPr>
      </w:pPr>
      <w:r w:rsidRPr="00D03F47">
        <w:rPr>
          <w:rFonts w:asciiTheme="minorHAnsi" w:hAnsiTheme="minorHAnsi"/>
          <w:bdr w:val="none" w:sz="0" w:space="0" w:color="auto" w:frame="1"/>
        </w:rPr>
        <w:t>Two salient </w:t>
      </w:r>
      <w:r w:rsidRPr="00D03F47">
        <w:rPr>
          <w:rFonts w:asciiTheme="minorHAnsi" w:hAnsiTheme="minorHAnsi"/>
          <w:bCs/>
          <w:bdr w:val="none" w:sz="0" w:space="0" w:color="auto" w:frame="1"/>
        </w:rPr>
        <w:t>features of Embedded Programming</w:t>
      </w:r>
      <w:r w:rsidRPr="00D03F47">
        <w:rPr>
          <w:rFonts w:asciiTheme="minorHAnsi" w:hAnsiTheme="minorHAnsi"/>
          <w:bdr w:val="none" w:sz="0" w:space="0" w:color="auto" w:frame="1"/>
        </w:rPr>
        <w:t> 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871B63" w:rsidRPr="00D03F47" w:rsidRDefault="00871B63" w:rsidP="00D03F47">
      <w:pPr>
        <w:shd w:val="clear" w:color="auto" w:fill="FFFFFF"/>
        <w:spacing w:line="276" w:lineRule="auto"/>
        <w:ind w:firstLine="720"/>
        <w:jc w:val="both"/>
        <w:rPr>
          <w:rFonts w:asciiTheme="minorHAnsi" w:hAnsiTheme="minorHAnsi"/>
        </w:rPr>
      </w:pPr>
    </w:p>
    <w:p w:rsidR="00871B63" w:rsidRPr="00D03F47" w:rsidRDefault="00871B63" w:rsidP="00D03F47">
      <w:pPr>
        <w:shd w:val="clear" w:color="auto" w:fill="FFFFFF"/>
        <w:spacing w:line="276" w:lineRule="auto"/>
        <w:jc w:val="both"/>
        <w:rPr>
          <w:rFonts w:asciiTheme="minorHAnsi" w:hAnsiTheme="minorHAnsi"/>
        </w:rPr>
      </w:pPr>
      <w:r w:rsidRPr="00D03F47">
        <w:rPr>
          <w:rFonts w:asciiTheme="minorHAnsi" w:hAnsiTheme="minorHAnsi"/>
          <w:bdr w:val="none" w:sz="0" w:space="0" w:color="auto" w:frame="1"/>
        </w:rPr>
        <w:t>Embedded systems are programmed using different type of languages:</w:t>
      </w:r>
    </w:p>
    <w:p w:rsidR="00871B63" w:rsidRPr="00D03F47" w:rsidRDefault="00871B63" w:rsidP="00D03F47">
      <w:pPr>
        <w:pStyle w:val="ListParagraph"/>
        <w:numPr>
          <w:ilvl w:val="0"/>
          <w:numId w:val="8"/>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Machine Code</w:t>
      </w:r>
    </w:p>
    <w:p w:rsidR="00871B63" w:rsidRPr="00D03F47" w:rsidRDefault="00871B63" w:rsidP="00D03F47">
      <w:pPr>
        <w:pStyle w:val="ListParagraph"/>
        <w:numPr>
          <w:ilvl w:val="0"/>
          <w:numId w:val="8"/>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Low level language, i.e., assembly</w:t>
      </w:r>
    </w:p>
    <w:p w:rsidR="00871B63" w:rsidRPr="00D03F47" w:rsidRDefault="00871B63" w:rsidP="00D03F47">
      <w:pPr>
        <w:pStyle w:val="ListParagraph"/>
        <w:numPr>
          <w:ilvl w:val="0"/>
          <w:numId w:val="8"/>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High level language like C, C++, Java, Ada, etc.</w:t>
      </w:r>
    </w:p>
    <w:p w:rsidR="00871B63" w:rsidRPr="00D03F47" w:rsidRDefault="00871B63" w:rsidP="00D03F47">
      <w:pPr>
        <w:pStyle w:val="ListParagraph"/>
        <w:numPr>
          <w:ilvl w:val="0"/>
          <w:numId w:val="8"/>
        </w:numPr>
        <w:shd w:val="clear" w:color="auto" w:fill="FFFFFF"/>
        <w:spacing w:after="0" w:line="276" w:lineRule="auto"/>
        <w:jc w:val="both"/>
        <w:rPr>
          <w:rFonts w:asciiTheme="minorHAnsi" w:eastAsia="Times New Roman" w:hAnsiTheme="minorHAnsi"/>
          <w:sz w:val="24"/>
          <w:szCs w:val="24"/>
        </w:rPr>
      </w:pPr>
      <w:r w:rsidRPr="00D03F47">
        <w:rPr>
          <w:rFonts w:asciiTheme="minorHAnsi" w:eastAsia="Times New Roman" w:hAnsiTheme="minorHAnsi"/>
          <w:sz w:val="24"/>
          <w:szCs w:val="24"/>
          <w:bdr w:val="none" w:sz="0" w:space="0" w:color="auto" w:frame="1"/>
        </w:rPr>
        <w:t>Application level language like Visual Basic, scripts, Access, etc.</w:t>
      </w:r>
    </w:p>
    <w:p w:rsidR="00871B63" w:rsidRPr="00D03F47" w:rsidRDefault="00871B63" w:rsidP="00D03F47">
      <w:pPr>
        <w:shd w:val="clear" w:color="auto" w:fill="FFFFFF"/>
        <w:spacing w:before="120" w:after="120" w:line="276" w:lineRule="auto"/>
        <w:jc w:val="both"/>
        <w:rPr>
          <w:rFonts w:asciiTheme="minorHAnsi" w:hAnsiTheme="minorHAnsi"/>
          <w:color w:val="000000" w:themeColor="text1"/>
        </w:rPr>
      </w:pPr>
    </w:p>
    <w:p w:rsidR="00871B63" w:rsidRPr="00D03F47" w:rsidRDefault="00871B63" w:rsidP="00D03F47">
      <w:pPr>
        <w:shd w:val="clear" w:color="auto" w:fill="FFFFFF"/>
        <w:spacing w:before="120" w:after="120" w:line="276" w:lineRule="auto"/>
        <w:jc w:val="both"/>
        <w:rPr>
          <w:rFonts w:asciiTheme="minorHAnsi" w:hAnsiTheme="minorHAnsi"/>
          <w:b/>
          <w:color w:val="000000" w:themeColor="text1"/>
        </w:rPr>
      </w:pPr>
      <w:r w:rsidRPr="00D03F47">
        <w:rPr>
          <w:rFonts w:asciiTheme="minorHAnsi" w:hAnsiTheme="minorHAnsi"/>
          <w:b/>
          <w:color w:val="000000" w:themeColor="text1"/>
        </w:rPr>
        <w:t>Necessity</w:t>
      </w:r>
    </w:p>
    <w:p w:rsidR="00871B63" w:rsidRPr="00D03F47" w:rsidRDefault="00871B63" w:rsidP="00D03F47">
      <w:pPr>
        <w:shd w:val="clear" w:color="auto" w:fill="FFFFFF"/>
        <w:spacing w:before="120" w:after="120" w:line="276" w:lineRule="auto"/>
        <w:jc w:val="both"/>
        <w:rPr>
          <w:rFonts w:asciiTheme="minorHAnsi" w:hAnsiTheme="minorHAnsi"/>
          <w:color w:val="000000" w:themeColor="text1"/>
        </w:rPr>
      </w:pPr>
      <w:r w:rsidRPr="00D03F47">
        <w:rPr>
          <w:rFonts w:asciiTheme="minorHAnsi" w:hAnsiTheme="minorHAnsi"/>
          <w:color w:val="000000" w:themeColor="text1"/>
        </w:rPr>
        <w:t xml:space="preserve">During infancy years of microprocessor based systems, programs were developed using assemblers and fused into the EPROMs. There used to be no mechanism to find what </w:t>
      </w:r>
      <w:r w:rsidRPr="00D03F47">
        <w:rPr>
          <w:rFonts w:asciiTheme="minorHAnsi" w:hAnsiTheme="minorHAnsi"/>
          <w:color w:val="000000" w:themeColor="text1"/>
        </w:rPr>
        <w:lastRenderedPageBreak/>
        <w:t>the program was doing. LEDs, switches, etc. were used to check for correct execution of the program. Some ‘very fortunate’ developers had In-circuit Simulators (ICEs), but they were too costly and were not quite reliable as well. As time progressed, use of microprocessor-specific assembly-only as the programming language reduced and embedded systems moved onto C as the embedded programming language of choice. C is the most widely used programming language for embedded processors/controllers. Assembly is also used but mainly to implement those portions of the code where very high timing accuracy, code size efficiency, etc. are prime requirements.</w:t>
      </w:r>
    </w:p>
    <w:p w:rsidR="00871B63" w:rsidRPr="00D03F47" w:rsidRDefault="00871B63" w:rsidP="00D03F47">
      <w:pPr>
        <w:shd w:val="clear" w:color="auto" w:fill="FFFFFF"/>
        <w:spacing w:before="120" w:after="120" w:line="276" w:lineRule="auto"/>
        <w:jc w:val="both"/>
        <w:rPr>
          <w:rFonts w:asciiTheme="minorHAnsi" w:hAnsiTheme="minorHAnsi"/>
          <w:color w:val="000000" w:themeColor="text1"/>
        </w:rPr>
      </w:pPr>
      <w:r w:rsidRPr="00D03F47">
        <w:rPr>
          <w:rFonts w:asciiTheme="minorHAnsi" w:hAnsiTheme="minorHAnsi"/>
          <w:color w:val="000000" w:themeColor="text1"/>
        </w:rPr>
        <w:t>As 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 C in the embedded systems, various kinds of support tools like compilers &amp; cross-compilers, ICE, etc. came up and all this facilitated development of embedded systems using C.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871B63" w:rsidRPr="00D03F47" w:rsidRDefault="00871B63" w:rsidP="00D03F47">
      <w:pPr>
        <w:spacing w:line="276" w:lineRule="auto"/>
        <w:jc w:val="both"/>
        <w:rPr>
          <w:rFonts w:asciiTheme="minorHAnsi" w:hAnsiTheme="minorHAnsi"/>
          <w:b/>
        </w:rPr>
      </w:pPr>
      <w:r w:rsidRPr="00D03F47">
        <w:rPr>
          <w:rFonts w:asciiTheme="minorHAnsi" w:hAnsiTheme="minorHAnsi"/>
          <w:b/>
        </w:rPr>
        <w:t>MultiThreading:</w:t>
      </w:r>
    </w:p>
    <w:p w:rsidR="00871B63" w:rsidRPr="00D03F47" w:rsidRDefault="00871B63" w:rsidP="00D03F47">
      <w:pPr>
        <w:numPr>
          <w:ilvl w:val="0"/>
          <w:numId w:val="6"/>
        </w:numPr>
        <w:spacing w:after="200" w:line="276" w:lineRule="auto"/>
        <w:jc w:val="both"/>
        <w:rPr>
          <w:rFonts w:asciiTheme="minorHAnsi" w:hAnsiTheme="minorHAnsi"/>
        </w:rPr>
      </w:pPr>
      <w:r w:rsidRPr="00D03F47">
        <w:rPr>
          <w:rFonts w:asciiTheme="minorHAnsi" w:hAnsiTheme="minorHAnsi"/>
        </w:rPr>
        <w:t>A </w:t>
      </w:r>
      <w:r w:rsidRPr="00D03F47">
        <w:rPr>
          <w:rFonts w:asciiTheme="minorHAnsi" w:hAnsiTheme="minorHAnsi"/>
          <w:bCs/>
        </w:rPr>
        <w:t>Thread</w:t>
      </w:r>
      <w:r w:rsidRPr="00D03F47">
        <w:rPr>
          <w:rFonts w:asciiTheme="minorHAnsi" w:hAnsiTheme="minorHAnsi"/>
        </w:rPr>
        <w:t> is a concurrent unit of execution. It has its own call stack for methods being invoked, their arguments and local variables.</w:t>
      </w:r>
    </w:p>
    <w:p w:rsidR="00871B63" w:rsidRPr="00D03F47" w:rsidRDefault="00871B63" w:rsidP="00D03F47">
      <w:pPr>
        <w:numPr>
          <w:ilvl w:val="0"/>
          <w:numId w:val="6"/>
        </w:numPr>
        <w:spacing w:after="200" w:line="276" w:lineRule="auto"/>
        <w:jc w:val="both"/>
        <w:rPr>
          <w:rFonts w:asciiTheme="minorHAnsi" w:hAnsiTheme="minorHAnsi"/>
        </w:rPr>
      </w:pPr>
      <w:r w:rsidRPr="00D03F47">
        <w:rPr>
          <w:rFonts w:asciiTheme="minorHAnsi" w:hAnsiTheme="minorHAnsi"/>
        </w:rPr>
        <w:t xml:space="preserve"> Each application has at least one </w:t>
      </w:r>
      <w:r w:rsidRPr="00D03F47">
        <w:rPr>
          <w:rFonts w:asciiTheme="minorHAnsi" w:hAnsiTheme="minorHAnsi"/>
          <w:bCs/>
        </w:rPr>
        <w:t>thread</w:t>
      </w:r>
      <w:r w:rsidRPr="00D03F47">
        <w:rPr>
          <w:rFonts w:asciiTheme="minorHAnsi" w:hAnsiTheme="minorHAnsi"/>
        </w:rPr>
        <w:t> running when it is started, the main </w:t>
      </w:r>
      <w:r w:rsidRPr="00D03F47">
        <w:rPr>
          <w:rFonts w:asciiTheme="minorHAnsi" w:hAnsiTheme="minorHAnsi"/>
          <w:bCs/>
        </w:rPr>
        <w:t>thread</w:t>
      </w:r>
      <w:r w:rsidRPr="00D03F47">
        <w:rPr>
          <w:rFonts w:asciiTheme="minorHAnsi" w:hAnsiTheme="minorHAnsi"/>
        </w:rPr>
        <w:t>, in the main ThreadGroup .</w:t>
      </w:r>
    </w:p>
    <w:p w:rsidR="00871B63" w:rsidRPr="00D03F47" w:rsidRDefault="00871B63" w:rsidP="00D03F47">
      <w:pPr>
        <w:numPr>
          <w:ilvl w:val="0"/>
          <w:numId w:val="6"/>
        </w:numPr>
        <w:spacing w:after="200" w:line="276" w:lineRule="auto"/>
        <w:jc w:val="both"/>
        <w:rPr>
          <w:rFonts w:asciiTheme="minorHAnsi" w:hAnsiTheme="minorHAnsi"/>
        </w:rPr>
      </w:pPr>
      <w:r w:rsidRPr="00D03F47">
        <w:rPr>
          <w:rFonts w:asciiTheme="minorHAnsi" w:hAnsiTheme="minorHAnsi"/>
        </w:rPr>
        <w:t>The runtime keeps its own </w:t>
      </w:r>
      <w:r w:rsidRPr="00D03F47">
        <w:rPr>
          <w:rFonts w:asciiTheme="minorHAnsi" w:hAnsiTheme="minorHAnsi"/>
          <w:bCs/>
        </w:rPr>
        <w:t>threads</w:t>
      </w:r>
      <w:r w:rsidRPr="00D03F47">
        <w:rPr>
          <w:rFonts w:asciiTheme="minorHAnsi" w:hAnsiTheme="minorHAnsi"/>
        </w:rPr>
        <w:t> in the system</w:t>
      </w:r>
      <w:r w:rsidRPr="00D03F47">
        <w:rPr>
          <w:rFonts w:asciiTheme="minorHAnsi" w:hAnsiTheme="minorHAnsi"/>
          <w:bCs/>
        </w:rPr>
        <w:t>thread</w:t>
      </w:r>
      <w:r w:rsidRPr="00D03F47">
        <w:rPr>
          <w:rFonts w:asciiTheme="minorHAnsi" w:hAnsiTheme="minorHAnsi"/>
        </w:rPr>
        <w:t> group.</w:t>
      </w:r>
    </w:p>
    <w:p w:rsidR="00871B63" w:rsidRPr="001B2CEA" w:rsidRDefault="00871B63" w:rsidP="00871B63">
      <w:pPr>
        <w:autoSpaceDE w:val="0"/>
        <w:autoSpaceDN w:val="0"/>
        <w:adjustRightInd w:val="0"/>
        <w:rPr>
          <w:b/>
          <w:sz w:val="28"/>
          <w:szCs w:val="28"/>
        </w:rPr>
      </w:pPr>
    </w:p>
    <w:p w:rsidR="00871B63" w:rsidRPr="001B2CEA" w:rsidRDefault="00871B63" w:rsidP="00871B63">
      <w:pPr>
        <w:autoSpaceDE w:val="0"/>
        <w:autoSpaceDN w:val="0"/>
        <w:adjustRightInd w:val="0"/>
        <w:rPr>
          <w:b/>
          <w:sz w:val="28"/>
          <w:szCs w:val="28"/>
        </w:rPr>
      </w:pPr>
    </w:p>
    <w:p w:rsidR="00871B63" w:rsidRPr="001B2CEA" w:rsidRDefault="00871B63" w:rsidP="00871B63">
      <w:pPr>
        <w:autoSpaceDE w:val="0"/>
        <w:autoSpaceDN w:val="0"/>
        <w:adjustRightInd w:val="0"/>
        <w:rPr>
          <w:b/>
          <w:sz w:val="28"/>
          <w:szCs w:val="28"/>
        </w:rPr>
      </w:pPr>
    </w:p>
    <w:p w:rsidR="00871B63" w:rsidRPr="001B2CEA" w:rsidRDefault="00871B63" w:rsidP="00871B63">
      <w:pPr>
        <w:autoSpaceDE w:val="0"/>
        <w:autoSpaceDN w:val="0"/>
        <w:adjustRightInd w:val="0"/>
        <w:rPr>
          <w:b/>
          <w:sz w:val="28"/>
          <w:szCs w:val="28"/>
        </w:rPr>
      </w:pPr>
    </w:p>
    <w:p w:rsidR="00871B63" w:rsidRPr="001B2CEA" w:rsidRDefault="00871B63" w:rsidP="00871B63">
      <w:pPr>
        <w:autoSpaceDE w:val="0"/>
        <w:autoSpaceDN w:val="0"/>
        <w:adjustRightInd w:val="0"/>
        <w:rPr>
          <w:b/>
          <w:sz w:val="28"/>
          <w:szCs w:val="28"/>
        </w:rPr>
      </w:pPr>
    </w:p>
    <w:p w:rsidR="00241B25" w:rsidRDefault="00241B25" w:rsidP="00D03F47">
      <w:pPr>
        <w:autoSpaceDE w:val="0"/>
        <w:autoSpaceDN w:val="0"/>
        <w:adjustRightInd w:val="0"/>
        <w:jc w:val="both"/>
        <w:rPr>
          <w:b/>
          <w:sz w:val="28"/>
          <w:szCs w:val="28"/>
        </w:rPr>
      </w:pPr>
    </w:p>
    <w:p w:rsidR="00871B63" w:rsidRPr="00D03F47" w:rsidRDefault="00241B25" w:rsidP="00D03F47">
      <w:pPr>
        <w:autoSpaceDE w:val="0"/>
        <w:autoSpaceDN w:val="0"/>
        <w:adjustRightInd w:val="0"/>
        <w:jc w:val="both"/>
        <w:rPr>
          <w:rFonts w:asciiTheme="minorHAnsi" w:hAnsiTheme="minorHAnsi"/>
          <w:b/>
          <w:sz w:val="28"/>
          <w:szCs w:val="28"/>
        </w:rPr>
      </w:pPr>
      <w:r>
        <w:rPr>
          <w:b/>
          <w:sz w:val="28"/>
          <w:szCs w:val="28"/>
        </w:rPr>
        <w:lastRenderedPageBreak/>
        <w:t xml:space="preserve">4.2.4 </w:t>
      </w:r>
      <w:r w:rsidR="00871B63" w:rsidRPr="00D03F47">
        <w:rPr>
          <w:rFonts w:asciiTheme="minorHAnsi" w:hAnsiTheme="minorHAnsi"/>
          <w:b/>
          <w:sz w:val="28"/>
          <w:szCs w:val="28"/>
        </w:rPr>
        <w:t>Communication Interfaces :</w:t>
      </w:r>
    </w:p>
    <w:p w:rsidR="00871B63" w:rsidRPr="001B2CEA" w:rsidRDefault="00871B63" w:rsidP="00871B63">
      <w:pPr>
        <w:pStyle w:val="ListParagraph"/>
        <w:autoSpaceDE w:val="0"/>
        <w:autoSpaceDN w:val="0"/>
        <w:adjustRightInd w:val="0"/>
        <w:spacing w:after="0" w:line="240" w:lineRule="auto"/>
        <w:ind w:left="1440"/>
        <w:rPr>
          <w:rFonts w:ascii="Times New Roman" w:hAnsi="Times New Roman"/>
          <w:b/>
          <w:sz w:val="28"/>
          <w:szCs w:val="28"/>
          <w:u w:val="single"/>
        </w:rPr>
      </w:pPr>
    </w:p>
    <w:p w:rsidR="00871B63" w:rsidRPr="001B2CEA" w:rsidRDefault="00117898" w:rsidP="00871B63">
      <w:pPr>
        <w:pStyle w:val="ListParagraph"/>
        <w:autoSpaceDE w:val="0"/>
        <w:autoSpaceDN w:val="0"/>
        <w:adjustRightInd w:val="0"/>
        <w:spacing w:after="0" w:line="240" w:lineRule="auto"/>
        <w:ind w:left="0"/>
        <w:rPr>
          <w:rFonts w:ascii="Times New Roman" w:hAnsi="Times New Roman"/>
          <w:b/>
          <w:sz w:val="28"/>
          <w:szCs w:val="28"/>
          <w:u w:val="single"/>
        </w:rPr>
      </w:pPr>
      <w:r>
        <w:rPr>
          <w:rFonts w:ascii="Times New Roman" w:hAnsi="Times New Roman"/>
          <w:b/>
          <w:caps/>
          <w:noProof/>
          <w:sz w:val="28"/>
          <w:szCs w:val="28"/>
        </w:rPr>
        <mc:AlternateContent>
          <mc:Choice Requires="wpc">
            <w:drawing>
              <wp:inline distT="0" distB="0" distL="0" distR="0">
                <wp:extent cx="6015990" cy="7484110"/>
                <wp:effectExtent l="19050" t="19050" r="13335" b="12065"/>
                <wp:docPr id="40" name="Canvas 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4F81BD"/>
                          </a:solidFill>
                          <a:prstDash val="solid"/>
                          <a:miter lim="800000"/>
                          <a:headEnd type="none" w="med" len="med"/>
                          <a:tailEnd type="none" w="med" len="med"/>
                        </a:ln>
                      </wpc:whole>
                      <wps:wsp>
                        <wps:cNvPr id="2" name="Rectangle 79"/>
                        <wps:cNvSpPr>
                          <a:spLocks noChangeArrowheads="1"/>
                        </wps:cNvSpPr>
                        <wps:spPr bwMode="auto">
                          <a:xfrm>
                            <a:off x="254004" y="381601"/>
                            <a:ext cx="5453382" cy="2299303"/>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3" name="Rectangle 80"/>
                        <wps:cNvSpPr>
                          <a:spLocks noChangeArrowheads="1"/>
                        </wps:cNvSpPr>
                        <wps:spPr bwMode="auto">
                          <a:xfrm>
                            <a:off x="577809" y="620301"/>
                            <a:ext cx="1181718" cy="423601"/>
                          </a:xfrm>
                          <a:prstGeom prst="rect">
                            <a:avLst/>
                          </a:prstGeom>
                          <a:solidFill>
                            <a:srgbClr val="FFFFFF"/>
                          </a:solidFill>
                          <a:ln w="9525">
                            <a:solidFill>
                              <a:srgbClr val="000000"/>
                            </a:solidFill>
                            <a:miter lim="800000"/>
                            <a:headEnd/>
                            <a:tailEnd/>
                          </a:ln>
                        </wps:spPr>
                        <wps:txbx>
                          <w:txbxContent>
                            <w:p w:rsidR="00241B25" w:rsidRDefault="00241B25" w:rsidP="00871B63">
                              <w:r>
                                <w:t>Alcohol Sensor</w:t>
                              </w:r>
                            </w:p>
                          </w:txbxContent>
                        </wps:txbx>
                        <wps:bodyPr rot="0" vert="horz" wrap="square" lIns="91440" tIns="45720" rIns="91440" bIns="45720" anchor="t" anchorCtr="0" upright="1">
                          <a:noAutofit/>
                        </wps:bodyPr>
                      </wps:wsp>
                      <wps:wsp>
                        <wps:cNvPr id="4" name="Rectangle 81"/>
                        <wps:cNvSpPr>
                          <a:spLocks noChangeArrowheads="1"/>
                        </wps:cNvSpPr>
                        <wps:spPr bwMode="auto">
                          <a:xfrm>
                            <a:off x="2216733" y="648901"/>
                            <a:ext cx="1115717" cy="357500"/>
                          </a:xfrm>
                          <a:prstGeom prst="rect">
                            <a:avLst/>
                          </a:prstGeom>
                          <a:solidFill>
                            <a:srgbClr val="FFFFFF"/>
                          </a:solidFill>
                          <a:ln w="9525">
                            <a:solidFill>
                              <a:srgbClr val="000000"/>
                            </a:solidFill>
                            <a:miter lim="800000"/>
                            <a:headEnd/>
                            <a:tailEnd/>
                          </a:ln>
                        </wps:spPr>
                        <wps:txbx>
                          <w:txbxContent>
                            <w:p w:rsidR="00241B25" w:rsidRPr="00BF2D8E" w:rsidRDefault="00241B25" w:rsidP="00871B63">
                              <w:pPr>
                                <w:jc w:val="center"/>
                              </w:pPr>
                              <w:r>
                                <w:t>GPIO interface</w:t>
                              </w:r>
                            </w:p>
                          </w:txbxContent>
                        </wps:txbx>
                        <wps:bodyPr rot="0" vert="horz" wrap="square" lIns="91440" tIns="45720" rIns="91440" bIns="45720" anchor="t" anchorCtr="0" upright="1">
                          <a:noAutofit/>
                        </wps:bodyPr>
                      </wps:wsp>
                      <wps:wsp>
                        <wps:cNvPr id="5" name="Rectangle 82"/>
                        <wps:cNvSpPr>
                          <a:spLocks noChangeArrowheads="1"/>
                        </wps:cNvSpPr>
                        <wps:spPr bwMode="auto">
                          <a:xfrm>
                            <a:off x="4001160" y="831201"/>
                            <a:ext cx="1427521" cy="1045801"/>
                          </a:xfrm>
                          <a:prstGeom prst="rect">
                            <a:avLst/>
                          </a:prstGeom>
                          <a:solidFill>
                            <a:srgbClr val="FFFFFF"/>
                          </a:solidFill>
                          <a:ln w="9525">
                            <a:solidFill>
                              <a:srgbClr val="000000"/>
                            </a:solidFill>
                            <a:miter lim="800000"/>
                            <a:headEnd/>
                            <a:tailEnd/>
                          </a:ln>
                        </wps:spPr>
                        <wps:txbx>
                          <w:txbxContent>
                            <w:p w:rsidR="00241B25" w:rsidRPr="00BF2D8E" w:rsidRDefault="00241B25" w:rsidP="00871B63">
                              <w:pPr>
                                <w:jc w:val="both"/>
                              </w:pPr>
                              <w:r w:rsidRPr="00BF2D8E">
                                <w:t>Microcontroller to read and process the data. The data is transmitted thorough Wi-Fi</w:t>
                              </w:r>
                            </w:p>
                          </w:txbxContent>
                        </wps:txbx>
                        <wps:bodyPr rot="0" vert="horz" wrap="square" lIns="91440" tIns="45720" rIns="91440" bIns="45720" anchor="t" anchorCtr="0" upright="1">
                          <a:noAutofit/>
                        </wps:bodyPr>
                      </wps:wsp>
                      <wps:wsp>
                        <wps:cNvPr id="6" name="Rectangle 83"/>
                        <wps:cNvSpPr>
                          <a:spLocks noChangeArrowheads="1"/>
                        </wps:cNvSpPr>
                        <wps:spPr bwMode="auto">
                          <a:xfrm>
                            <a:off x="4048761" y="2102403"/>
                            <a:ext cx="1360820" cy="578501"/>
                          </a:xfrm>
                          <a:prstGeom prst="rect">
                            <a:avLst/>
                          </a:prstGeom>
                          <a:solidFill>
                            <a:srgbClr val="FFFFFF"/>
                          </a:solidFill>
                          <a:ln w="9525">
                            <a:solidFill>
                              <a:srgbClr val="000000"/>
                            </a:solidFill>
                            <a:miter lim="800000"/>
                            <a:headEnd/>
                            <a:tailEnd/>
                          </a:ln>
                        </wps:spPr>
                        <wps:txbx>
                          <w:txbxContent>
                            <w:p w:rsidR="00241B25" w:rsidRDefault="00241B25" w:rsidP="00871B63">
                              <w:pPr>
                                <w:jc w:val="center"/>
                              </w:pPr>
                              <w:r>
                                <w:t xml:space="preserve">Wi-Fi for </w:t>
                              </w:r>
                            </w:p>
                            <w:p w:rsidR="00241B25" w:rsidRDefault="00241B25" w:rsidP="00871B63">
                              <w:pPr>
                                <w:jc w:val="center"/>
                              </w:pPr>
                              <w:r>
                                <w:t>Tx/Rx</w:t>
                              </w:r>
                            </w:p>
                          </w:txbxContent>
                        </wps:txbx>
                        <wps:bodyPr rot="0" vert="horz" wrap="square" lIns="91440" tIns="45720" rIns="91440" bIns="45720" anchor="t" anchorCtr="0" upright="1">
                          <a:noAutofit/>
                        </wps:bodyPr>
                      </wps:wsp>
                      <wps:wsp>
                        <wps:cNvPr id="15" name="AutoShape 84"/>
                        <wps:cNvCnPr>
                          <a:cxnSpLocks noChangeShapeType="1"/>
                        </wps:cNvCnPr>
                        <wps:spPr bwMode="auto">
                          <a:xfrm flipV="1">
                            <a:off x="1759526" y="828001"/>
                            <a:ext cx="457207" cy="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a:off x="3332450" y="828001"/>
                            <a:ext cx="668710" cy="526401"/>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Rectangle 86"/>
                        <wps:cNvSpPr>
                          <a:spLocks noChangeArrowheads="1"/>
                        </wps:cNvSpPr>
                        <wps:spPr bwMode="auto">
                          <a:xfrm>
                            <a:off x="666710" y="3596605"/>
                            <a:ext cx="4839372" cy="1593202"/>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8" name="Rectangle 87"/>
                        <wps:cNvSpPr>
                          <a:spLocks noChangeArrowheads="1"/>
                        </wps:cNvSpPr>
                        <wps:spPr bwMode="auto">
                          <a:xfrm>
                            <a:off x="2339335" y="3339404"/>
                            <a:ext cx="1249019" cy="570901"/>
                          </a:xfrm>
                          <a:prstGeom prst="rect">
                            <a:avLst/>
                          </a:prstGeom>
                          <a:solidFill>
                            <a:srgbClr val="FFFFFF"/>
                          </a:solidFill>
                          <a:ln w="9525">
                            <a:solidFill>
                              <a:srgbClr val="000000"/>
                            </a:solidFill>
                            <a:miter lim="800000"/>
                            <a:headEnd/>
                            <a:tailEnd/>
                          </a:ln>
                        </wps:spPr>
                        <wps:txbx>
                          <w:txbxContent>
                            <w:p w:rsidR="00241B25" w:rsidRDefault="00241B25" w:rsidP="00871B63">
                              <w:pPr>
                                <w:jc w:val="center"/>
                              </w:pPr>
                              <w:r>
                                <w:t xml:space="preserve">Wi-Fi for </w:t>
                              </w:r>
                            </w:p>
                            <w:p w:rsidR="00241B25" w:rsidRDefault="00241B25" w:rsidP="00871B63">
                              <w:pPr>
                                <w:jc w:val="center"/>
                              </w:pPr>
                              <w:r>
                                <w:t>Tx/Rx</w:t>
                              </w:r>
                            </w:p>
                          </w:txbxContent>
                        </wps:txbx>
                        <wps:bodyPr rot="0" vert="horz" wrap="square" lIns="91440" tIns="45720" rIns="91440" bIns="45720" anchor="t" anchorCtr="0" upright="1">
                          <a:noAutofit/>
                        </wps:bodyPr>
                      </wps:wsp>
                      <wps:wsp>
                        <wps:cNvPr id="19" name="Text Box 88"/>
                        <wps:cNvSpPr txBox="1">
                          <a:spLocks noChangeArrowheads="1"/>
                        </wps:cNvSpPr>
                        <wps:spPr bwMode="auto">
                          <a:xfrm>
                            <a:off x="4067861" y="3717905"/>
                            <a:ext cx="1360820"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B25" w:rsidRPr="00000675" w:rsidRDefault="00241B25" w:rsidP="00871B63">
                              <w:r w:rsidRPr="00000675">
                                <w:t>ARM 7 Controllers</w:t>
                              </w:r>
                            </w:p>
                          </w:txbxContent>
                        </wps:txbx>
                        <wps:bodyPr rot="0" vert="horz" wrap="square" lIns="91440" tIns="45720" rIns="91440" bIns="45720" anchor="t" anchorCtr="0" upright="1">
                          <a:noAutofit/>
                        </wps:bodyPr>
                      </wps:wsp>
                      <wps:wsp>
                        <wps:cNvPr id="20" name="Text Box 89"/>
                        <wps:cNvSpPr txBox="1">
                          <a:spLocks noChangeArrowheads="1"/>
                        </wps:cNvSpPr>
                        <wps:spPr bwMode="auto">
                          <a:xfrm>
                            <a:off x="4246264" y="381601"/>
                            <a:ext cx="1259819" cy="3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B25" w:rsidRPr="00000675" w:rsidRDefault="00241B25" w:rsidP="00871B63">
                              <w:r>
                                <w:t>Helmet Controller</w:t>
                              </w:r>
                            </w:p>
                          </w:txbxContent>
                        </wps:txbx>
                        <wps:bodyPr rot="0" vert="horz" wrap="square" lIns="91440" tIns="45720" rIns="91440" bIns="45720" anchor="t" anchorCtr="0" upright="1">
                          <a:noAutofit/>
                        </wps:bodyPr>
                      </wps:wsp>
                      <wps:wsp>
                        <wps:cNvPr id="21" name="AutoShape 90"/>
                        <wps:cNvSpPr>
                          <a:spLocks noChangeArrowheads="1"/>
                        </wps:cNvSpPr>
                        <wps:spPr bwMode="auto">
                          <a:xfrm rot="3492023">
                            <a:off x="3588356" y="2789501"/>
                            <a:ext cx="367700" cy="390506"/>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91"/>
                        <wps:cNvSpPr>
                          <a:spLocks noChangeArrowheads="1"/>
                        </wps:cNvSpPr>
                        <wps:spPr bwMode="auto">
                          <a:xfrm>
                            <a:off x="979115" y="4295706"/>
                            <a:ext cx="1103717" cy="447101"/>
                          </a:xfrm>
                          <a:prstGeom prst="rect">
                            <a:avLst/>
                          </a:prstGeom>
                          <a:solidFill>
                            <a:srgbClr val="FFFFFF"/>
                          </a:solidFill>
                          <a:ln w="9525">
                            <a:solidFill>
                              <a:srgbClr val="000000"/>
                            </a:solidFill>
                            <a:miter lim="800000"/>
                            <a:headEnd/>
                            <a:tailEnd/>
                          </a:ln>
                        </wps:spPr>
                        <wps:txbx>
                          <w:txbxContent>
                            <w:p w:rsidR="00241B25" w:rsidRPr="00000675" w:rsidRDefault="00241B25" w:rsidP="00871B63">
                              <w:r w:rsidRPr="00000675">
                                <w:t>Signal Receive</w:t>
                              </w:r>
                              <w:r>
                                <w:t>&amp; processing</w:t>
                              </w:r>
                            </w:p>
                          </w:txbxContent>
                        </wps:txbx>
                        <wps:bodyPr rot="0" vert="horz" wrap="square" lIns="91440" tIns="45720" rIns="91440" bIns="45720" anchor="t" anchorCtr="0" upright="1">
                          <a:noAutofit/>
                        </wps:bodyPr>
                      </wps:wsp>
                      <wps:wsp>
                        <wps:cNvPr id="23" name="Rectangle 92"/>
                        <wps:cNvSpPr>
                          <a:spLocks noChangeArrowheads="1"/>
                        </wps:cNvSpPr>
                        <wps:spPr bwMode="auto">
                          <a:xfrm>
                            <a:off x="2685440" y="4274106"/>
                            <a:ext cx="1170918" cy="468701"/>
                          </a:xfrm>
                          <a:prstGeom prst="rect">
                            <a:avLst/>
                          </a:prstGeom>
                          <a:solidFill>
                            <a:srgbClr val="FFFFFF"/>
                          </a:solidFill>
                          <a:ln w="9525">
                            <a:solidFill>
                              <a:srgbClr val="000000"/>
                            </a:solidFill>
                            <a:miter lim="800000"/>
                            <a:headEnd/>
                            <a:tailEnd/>
                          </a:ln>
                        </wps:spPr>
                        <wps:txbx>
                          <w:txbxContent>
                            <w:p w:rsidR="00241B25" w:rsidRPr="00000675" w:rsidRDefault="00241B25" w:rsidP="00871B63">
                              <w:pPr>
                                <w:jc w:val="center"/>
                              </w:pPr>
                              <w:r w:rsidRPr="00000675">
                                <w:t>Convert signal to Commands</w:t>
                              </w:r>
                            </w:p>
                          </w:txbxContent>
                        </wps:txbx>
                        <wps:bodyPr rot="0" vert="horz" wrap="square" lIns="91440" tIns="45720" rIns="91440" bIns="45720" anchor="t" anchorCtr="0" upright="1">
                          <a:noAutofit/>
                        </wps:bodyPr>
                      </wps:wsp>
                      <wps:wsp>
                        <wps:cNvPr id="24" name="AutoShape 93"/>
                        <wps:cNvCnPr>
                          <a:cxnSpLocks noChangeShapeType="1"/>
                        </wps:cNvCnPr>
                        <wps:spPr bwMode="auto">
                          <a:xfrm rot="5400000">
                            <a:off x="2054833" y="3386395"/>
                            <a:ext cx="385401" cy="1433221"/>
                          </a:xfrm>
                          <a:prstGeom prst="bentConnector3">
                            <a:avLst>
                              <a:gd name="adj1" fmla="val 4991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94"/>
                        <wps:cNvCnPr>
                          <a:cxnSpLocks noChangeShapeType="1"/>
                        </wps:cNvCnPr>
                        <wps:spPr bwMode="auto">
                          <a:xfrm flipV="1">
                            <a:off x="2082831" y="4508506"/>
                            <a:ext cx="602609" cy="1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95"/>
                        <wps:cNvSpPr>
                          <a:spLocks noChangeArrowheads="1"/>
                        </wps:cNvSpPr>
                        <wps:spPr bwMode="auto">
                          <a:xfrm>
                            <a:off x="1949429" y="6118808"/>
                            <a:ext cx="1906929" cy="6134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241B25" w:rsidRPr="00DD4FF9" w:rsidRDefault="00241B25" w:rsidP="00871B63">
                              <w:pPr>
                                <w:jc w:val="center"/>
                                <w:rPr>
                                  <w:sz w:val="28"/>
                                  <w:szCs w:val="28"/>
                                </w:rPr>
                              </w:pPr>
                              <w:r w:rsidRPr="00DD4FF9">
                                <w:rPr>
                                  <w:sz w:val="28"/>
                                  <w:szCs w:val="28"/>
                                </w:rPr>
                                <w:t>Vehicle</w:t>
                              </w:r>
                            </w:p>
                          </w:txbxContent>
                        </wps:txbx>
                        <wps:bodyPr rot="0" vert="horz" wrap="square" lIns="91440" tIns="45720" rIns="91440" bIns="45720" anchor="t" anchorCtr="0" upright="1">
                          <a:noAutofit/>
                        </wps:bodyPr>
                      </wps:wsp>
                      <wps:wsp>
                        <wps:cNvPr id="27" name="Rectangle 96"/>
                        <wps:cNvSpPr>
                          <a:spLocks noChangeArrowheads="1"/>
                        </wps:cNvSpPr>
                        <wps:spPr bwMode="auto">
                          <a:xfrm>
                            <a:off x="4401866" y="4284306"/>
                            <a:ext cx="1026815" cy="458501"/>
                          </a:xfrm>
                          <a:prstGeom prst="rect">
                            <a:avLst/>
                          </a:prstGeom>
                          <a:solidFill>
                            <a:srgbClr val="FFFFFF"/>
                          </a:solidFill>
                          <a:ln w="9525">
                            <a:solidFill>
                              <a:srgbClr val="000000"/>
                            </a:solidFill>
                            <a:miter lim="800000"/>
                            <a:headEnd/>
                            <a:tailEnd/>
                          </a:ln>
                        </wps:spPr>
                        <wps:txbx>
                          <w:txbxContent>
                            <w:p w:rsidR="00241B25" w:rsidRPr="0006609A" w:rsidRDefault="00241B25" w:rsidP="00871B63">
                              <w:pPr>
                                <w:jc w:val="center"/>
                              </w:pPr>
                              <w:r w:rsidRPr="0006609A">
                                <w:t>Tx commands to Vehicle</w:t>
                              </w:r>
                            </w:p>
                          </w:txbxContent>
                        </wps:txbx>
                        <wps:bodyPr rot="0" vert="horz" wrap="square" lIns="91440" tIns="45720" rIns="91440" bIns="45720" anchor="t" anchorCtr="0" upright="1">
                          <a:noAutofit/>
                        </wps:bodyPr>
                      </wps:wsp>
                      <wps:wsp>
                        <wps:cNvPr id="28" name="AutoShape 97"/>
                        <wps:cNvCnPr>
                          <a:cxnSpLocks noChangeShapeType="1"/>
                        </wps:cNvCnPr>
                        <wps:spPr bwMode="auto">
                          <a:xfrm>
                            <a:off x="3856358" y="4508506"/>
                            <a:ext cx="545508" cy="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98"/>
                        <wps:cNvSpPr txBox="1">
                          <a:spLocks noChangeArrowheads="1"/>
                        </wps:cNvSpPr>
                        <wps:spPr bwMode="auto">
                          <a:xfrm>
                            <a:off x="577809" y="7115810"/>
                            <a:ext cx="4928274"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B25" w:rsidRPr="00FA76AA" w:rsidRDefault="00241B25" w:rsidP="00871B63">
                              <w:pPr>
                                <w:jc w:val="center"/>
                                <w:rPr>
                                  <w:sz w:val="28"/>
                                  <w:szCs w:val="28"/>
                                  <w:u w:val="single"/>
                                </w:rPr>
                              </w:pPr>
                              <w:r w:rsidRPr="00B414BE">
                                <w:rPr>
                                  <w:rFonts w:ascii="Calibri" w:hAnsi="Calibri" w:cs="Calibri"/>
                                  <w:caps/>
                                  <w:sz w:val="28"/>
                                  <w:szCs w:val="28"/>
                                  <w:u w:val="single"/>
                                </w:rPr>
                                <w:t>BLOCK DIAGRAM FOR MOUTH BLOW AIR &amp; Eye blink sensor</w:t>
                              </w:r>
                            </w:p>
                          </w:txbxContent>
                        </wps:txbx>
                        <wps:bodyPr rot="0" vert="horz" wrap="square" lIns="91440" tIns="45720" rIns="91440" bIns="45720" anchor="t" anchorCtr="0" upright="1">
                          <a:noAutofit/>
                        </wps:bodyPr>
                      </wps:wsp>
                      <wps:wsp>
                        <wps:cNvPr id="30" name="Rectangle 99"/>
                        <wps:cNvSpPr>
                          <a:spLocks noChangeArrowheads="1"/>
                        </wps:cNvSpPr>
                        <wps:spPr bwMode="auto">
                          <a:xfrm>
                            <a:off x="577809" y="1417902"/>
                            <a:ext cx="1181718" cy="459101"/>
                          </a:xfrm>
                          <a:prstGeom prst="rect">
                            <a:avLst/>
                          </a:prstGeom>
                          <a:solidFill>
                            <a:srgbClr val="FFFFFF"/>
                          </a:solidFill>
                          <a:ln w="9525">
                            <a:solidFill>
                              <a:srgbClr val="000000"/>
                            </a:solidFill>
                            <a:miter lim="800000"/>
                            <a:headEnd/>
                            <a:tailEnd/>
                          </a:ln>
                        </wps:spPr>
                        <wps:txbx>
                          <w:txbxContent>
                            <w:p w:rsidR="00241B25" w:rsidRPr="00A471E3" w:rsidRDefault="00241B25" w:rsidP="00871B63">
                              <w:r w:rsidRPr="00A471E3">
                                <w:t>IR Eye Blink Sensor</w:t>
                              </w:r>
                            </w:p>
                          </w:txbxContent>
                        </wps:txbx>
                        <wps:bodyPr rot="0" vert="horz" wrap="square" lIns="91440" tIns="45720" rIns="91440" bIns="45720" anchor="t" anchorCtr="0" upright="1">
                          <a:noAutofit/>
                        </wps:bodyPr>
                      </wps:wsp>
                      <wps:wsp>
                        <wps:cNvPr id="31" name="Rectangle 100"/>
                        <wps:cNvSpPr>
                          <a:spLocks noChangeArrowheads="1"/>
                        </wps:cNvSpPr>
                        <wps:spPr bwMode="auto">
                          <a:xfrm>
                            <a:off x="2111332" y="1417902"/>
                            <a:ext cx="1181818" cy="395001"/>
                          </a:xfrm>
                          <a:prstGeom prst="rect">
                            <a:avLst/>
                          </a:prstGeom>
                          <a:solidFill>
                            <a:srgbClr val="FFFFFF"/>
                          </a:solidFill>
                          <a:ln w="9525">
                            <a:solidFill>
                              <a:srgbClr val="000000"/>
                            </a:solidFill>
                            <a:miter lim="800000"/>
                            <a:headEnd/>
                            <a:tailEnd/>
                          </a:ln>
                        </wps:spPr>
                        <wps:txbx>
                          <w:txbxContent>
                            <w:p w:rsidR="00241B25" w:rsidRPr="003D2DA4" w:rsidRDefault="00241B25" w:rsidP="00871B63">
                              <w:pPr>
                                <w:jc w:val="center"/>
                              </w:pPr>
                              <w:r>
                                <w:t>GPIO interface</w:t>
                              </w:r>
                            </w:p>
                          </w:txbxContent>
                        </wps:txbx>
                        <wps:bodyPr rot="0" vert="horz" wrap="square" lIns="91440" tIns="45720" rIns="91440" bIns="45720" anchor="t" anchorCtr="0" upright="1">
                          <a:noAutofit/>
                        </wps:bodyPr>
                      </wps:wsp>
                      <wps:wsp>
                        <wps:cNvPr id="32" name="AutoShape 101"/>
                        <wps:cNvCnPr>
                          <a:cxnSpLocks noChangeShapeType="1"/>
                        </wps:cNvCnPr>
                        <wps:spPr bwMode="auto">
                          <a:xfrm flipV="1">
                            <a:off x="1759526" y="1615402"/>
                            <a:ext cx="351805"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2"/>
                        <wps:cNvCnPr>
                          <a:cxnSpLocks noChangeShapeType="1"/>
                        </wps:cNvCnPr>
                        <wps:spPr bwMode="auto">
                          <a:xfrm flipV="1">
                            <a:off x="3293149" y="1354402"/>
                            <a:ext cx="708011" cy="2610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03"/>
                        <wps:cNvCnPr>
                          <a:cxnSpLocks noChangeShapeType="1"/>
                        </wps:cNvCnPr>
                        <wps:spPr bwMode="auto">
                          <a:xfrm>
                            <a:off x="4714871" y="1877003"/>
                            <a:ext cx="14600" cy="22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Rectangle 104"/>
                        <wps:cNvSpPr>
                          <a:spLocks noChangeArrowheads="1"/>
                        </wps:cNvSpPr>
                        <wps:spPr bwMode="auto">
                          <a:xfrm>
                            <a:off x="4157962" y="4999307"/>
                            <a:ext cx="923314" cy="400101"/>
                          </a:xfrm>
                          <a:prstGeom prst="rect">
                            <a:avLst/>
                          </a:prstGeom>
                          <a:solidFill>
                            <a:srgbClr val="FFFFFF"/>
                          </a:solidFill>
                          <a:ln w="9525">
                            <a:solidFill>
                              <a:srgbClr val="000000"/>
                            </a:solidFill>
                            <a:miter lim="800000"/>
                            <a:headEnd/>
                            <a:tailEnd/>
                          </a:ln>
                        </wps:spPr>
                        <wps:txbx>
                          <w:txbxContent>
                            <w:p w:rsidR="00241B25" w:rsidRPr="009063D9" w:rsidRDefault="00241B25" w:rsidP="00871B63">
                              <w:pPr>
                                <w:jc w:val="center"/>
                                <w:rPr>
                                  <w:sz w:val="20"/>
                                </w:rPr>
                              </w:pPr>
                              <w:r w:rsidRPr="009063D9">
                                <w:rPr>
                                  <w:sz w:val="20"/>
                                </w:rPr>
                                <w:t>GPIO interface</w:t>
                              </w:r>
                            </w:p>
                          </w:txbxContent>
                        </wps:txbx>
                        <wps:bodyPr rot="0" vert="horz" wrap="square" lIns="91440" tIns="45720" rIns="91440" bIns="45720" anchor="t" anchorCtr="0" upright="1">
                          <a:noAutofit/>
                        </wps:bodyPr>
                      </wps:wsp>
                      <wps:wsp>
                        <wps:cNvPr id="36" name="AutoShape 105"/>
                        <wps:cNvCnPr>
                          <a:cxnSpLocks noChangeShapeType="1"/>
                        </wps:cNvCnPr>
                        <wps:spPr bwMode="auto">
                          <a:xfrm rot="5400000">
                            <a:off x="4639371" y="4723104"/>
                            <a:ext cx="256500" cy="295904"/>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106"/>
                        <wps:cNvSpPr>
                          <a:spLocks noChangeArrowheads="1"/>
                        </wps:cNvSpPr>
                        <wps:spPr bwMode="auto">
                          <a:xfrm>
                            <a:off x="2216733" y="5447007"/>
                            <a:ext cx="1211018" cy="314300"/>
                          </a:xfrm>
                          <a:prstGeom prst="rect">
                            <a:avLst/>
                          </a:prstGeom>
                          <a:solidFill>
                            <a:srgbClr val="FFFFFF"/>
                          </a:solidFill>
                          <a:ln w="9525">
                            <a:solidFill>
                              <a:srgbClr val="000000"/>
                            </a:solidFill>
                            <a:miter lim="800000"/>
                            <a:headEnd/>
                            <a:tailEnd/>
                          </a:ln>
                        </wps:spPr>
                        <wps:txbx>
                          <w:txbxContent>
                            <w:p w:rsidR="00241B25" w:rsidRPr="009063D9" w:rsidRDefault="00241B25" w:rsidP="00871B63">
                              <w:pPr>
                                <w:jc w:val="center"/>
                              </w:pPr>
                              <w:r w:rsidRPr="009063D9">
                                <w:t>Relay switches</w:t>
                              </w:r>
                            </w:p>
                          </w:txbxContent>
                        </wps:txbx>
                        <wps:bodyPr rot="0" vert="horz" wrap="square" lIns="91440" tIns="45720" rIns="91440" bIns="45720" anchor="t" anchorCtr="0" upright="1">
                          <a:noAutofit/>
                        </wps:bodyPr>
                      </wps:wsp>
                      <wps:wsp>
                        <wps:cNvPr id="38" name="AutoShape 107"/>
                        <wps:cNvCnPr>
                          <a:cxnSpLocks noChangeShapeType="1"/>
                        </wps:cNvCnPr>
                        <wps:spPr bwMode="auto">
                          <a:xfrm rot="5400000">
                            <a:off x="3921160" y="4905998"/>
                            <a:ext cx="205100" cy="1191918"/>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 name="AutoShape 108"/>
                        <wps:cNvCnPr>
                          <a:cxnSpLocks noChangeShapeType="1"/>
                        </wps:cNvCnPr>
                        <wps:spPr bwMode="auto">
                          <a:xfrm rot="16200000" flipH="1">
                            <a:off x="2684143" y="5899707"/>
                            <a:ext cx="357500" cy="80701"/>
                          </a:xfrm>
                          <a:prstGeom prst="bentConnector3">
                            <a:avLst>
                              <a:gd name="adj1" fmla="val 4991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7" o:spid="_x0000_s1026" editas="canvas" style="width:473.7pt;height:589.3pt;mso-position-horizontal-relative:char;mso-position-vertical-relative:line" coordsize="60159,7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9;height:74841;visibility:visible;mso-wrap-style:square" stroked="t" strokecolor="#4f81bd">
                  <v:fill o:detectmouseclick="t"/>
                  <v:path o:connecttype="none"/>
                </v:shape>
                <v:rect id="Rectangle 79" o:spid="_x0000_s1028" style="position:absolute;left:2540;top:3816;width:54533;height:2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te8MA&#10;AADaAAAADwAAAGRycy9kb3ducmV2LnhtbESPwWrDMBBE74X8g9hAb42cUExxo4QSXOJLCnF66HGx&#10;traptDKSmjj++qgQ6HGYmTfMejtaI87kQ+9YwXKRgSBunO65VfB5en96AREiskbjmBRcKcB2M3tY&#10;Y6HdhY90rmMrEoRDgQq6GIdCytB0ZDEs3ECcvG/nLcYkfSu1x0uCWyNXWZZLiz2nhQ4H2nXU/NS/&#10;VkFjvvbZwZjnvMKrL/mj3E9TqdTjfHx7BRFpjP/he7vSClbwdyXd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te8MAAADaAAAADwAAAAAAAAAAAAAAAACYAgAAZHJzL2Rv&#10;d25yZXYueG1sUEsFBgAAAAAEAAQA9QAAAIgDAAAAAA==&#10;" strokecolor="#666" strokeweight="1pt">
                  <v:fill color2="#999" focus="100%" type="gradient"/>
                  <v:shadow on="t" color="#7f7f7f" opacity=".5" offset="1pt"/>
                </v:rect>
                <v:rect id="Rectangle 80" o:spid="_x0000_s1029" style="position:absolute;left:5778;top:6203;width:1181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41B25" w:rsidRDefault="00241B25" w:rsidP="00871B63">
                        <w:r>
                          <w:t>Alcohol Sensor</w:t>
                        </w:r>
                      </w:p>
                    </w:txbxContent>
                  </v:textbox>
                </v:rect>
                <v:rect id="Rectangle 81" o:spid="_x0000_s1030" style="position:absolute;left:22167;top:6489;width:1115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41B25" w:rsidRPr="00BF2D8E" w:rsidRDefault="00241B25" w:rsidP="00871B63">
                        <w:pPr>
                          <w:jc w:val="center"/>
                        </w:pPr>
                        <w:r>
                          <w:t>GPIO interface</w:t>
                        </w:r>
                      </w:p>
                    </w:txbxContent>
                  </v:textbox>
                </v:rect>
                <v:rect id="Rectangle 82" o:spid="_x0000_s1031" style="position:absolute;left:40011;top:8312;width:14275;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41B25" w:rsidRPr="00BF2D8E" w:rsidRDefault="00241B25" w:rsidP="00871B63">
                        <w:pPr>
                          <w:jc w:val="both"/>
                        </w:pPr>
                        <w:r w:rsidRPr="00BF2D8E">
                          <w:t>Microcontroller to read and process the data. The data is transmitted thorough Wi-Fi</w:t>
                        </w:r>
                      </w:p>
                    </w:txbxContent>
                  </v:textbox>
                </v:rect>
                <v:rect id="Rectangle 83" o:spid="_x0000_s1032" style="position:absolute;left:40487;top:21024;width:13608;height:5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41B25" w:rsidRDefault="00241B25" w:rsidP="00871B63">
                        <w:pPr>
                          <w:jc w:val="center"/>
                        </w:pPr>
                        <w:r>
                          <w:t xml:space="preserve">Wi-Fi for </w:t>
                        </w:r>
                      </w:p>
                      <w:p w:rsidR="00241B25" w:rsidRDefault="00241B25" w:rsidP="00871B63">
                        <w:pPr>
                          <w:jc w:val="center"/>
                        </w:pPr>
                        <w:r>
                          <w:t>Tx/Rx</w:t>
                        </w:r>
                      </w:p>
                    </w:txbxContent>
                  </v:textbox>
                </v:rect>
                <v:shapetype id="_x0000_t32" coordsize="21600,21600" o:spt="32" o:oned="t" path="m,l21600,21600e" filled="f">
                  <v:path arrowok="t" fillok="f" o:connecttype="none"/>
                  <o:lock v:ext="edit" shapetype="t"/>
                </v:shapetype>
                <v:shape id="AutoShape 84" o:spid="_x0000_s1033" type="#_x0000_t32" style="position:absolute;left:17595;top:8280;width:4572;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34" type="#_x0000_t34" style="position:absolute;left:33324;top:8280;width:6687;height:5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zMcMAAADbAAAADwAAAGRycy9kb3ducmV2LnhtbERPS2vCQBC+C/0PyxS8FLOpUNE0qxRR&#10;qAcRH70P2WkSkp2N2W2S9te7QsHbfHzPSVeDqUVHrSstK3iNYhDEmdUl5wou5+1kDsJ5ZI21ZVLw&#10;Sw5Wy6dRiom2PR+pO/lchBB2CSoovG8SKV1WkEEX2YY4cN+2NegDbHOpW+xDuKnlNI5n0mDJoaHA&#10;htYFZdXpxyjYfB12V7d9W9Ow2F/Ll93mr6kqpcbPw8c7CE+Df4j/3Z86zJ/B/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8zHDAAAA2wAAAA8AAAAAAAAAAAAA&#10;AAAAoQIAAGRycy9kb3ducmV2LnhtbFBLBQYAAAAABAAEAPkAAACRAwAAAAA=&#10;" adj="10790">
                  <v:stroke endarrow="block"/>
                </v:shape>
                <v:rect id="Rectangle 86" o:spid="_x0000_s1035" style="position:absolute;left:6667;top:35966;width:48393;height:1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Mc8EA&#10;AADbAAAADwAAAGRycy9kb3ducmV2LnhtbERPTWvCQBC9F/wPywi91Y09mBLdBBEsPdoold7G7JgE&#10;s7Pp7hrjv3cLhd7m8T5nVYymEwM531pWMJ8lIIgrq1uuFRz225c3ED4ga+wsk4I7eSjyydMKM21v&#10;/ElDGWoRQ9hnqKAJoc+k9FVDBv3M9sSRO1tnMEToaqkd3mK46eRrkiykwZZjQ4M9bRqqLuXVKDh+&#10;DeUp1e+HXUi/j7h3P/M1LZR6no7rJYhAY/gX/7k/dJyfwu8v8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zHPBAAAA2wAAAA8AAAAAAAAAAAAAAAAAmAIAAGRycy9kb3du&#10;cmV2LnhtbFBLBQYAAAAABAAEAPUAAACGAwAAAAA=&#10;" strokecolor="#95b3d7" strokeweight="1pt">
                  <v:fill color2="#b8cce4" focus="100%" type="gradient"/>
                  <v:shadow on="t" color="#243f60" opacity=".5" offset="1pt"/>
                </v:rect>
                <v:rect id="Rectangle 87" o:spid="_x0000_s1036" style="position:absolute;left:23393;top:33394;width:12490;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41B25" w:rsidRDefault="00241B25" w:rsidP="00871B63">
                        <w:pPr>
                          <w:jc w:val="center"/>
                        </w:pPr>
                        <w:r>
                          <w:t xml:space="preserve">Wi-Fi for </w:t>
                        </w:r>
                      </w:p>
                      <w:p w:rsidR="00241B25" w:rsidRDefault="00241B25" w:rsidP="00871B63">
                        <w:pPr>
                          <w:jc w:val="center"/>
                        </w:pPr>
                        <w:r>
                          <w:t>Tx/Rx</w:t>
                        </w:r>
                      </w:p>
                    </w:txbxContent>
                  </v:textbox>
                </v:rect>
                <v:shapetype id="_x0000_t202" coordsize="21600,21600" o:spt="202" path="m,l,21600r21600,l21600,xe">
                  <v:stroke joinstyle="miter"/>
                  <v:path gradientshapeok="t" o:connecttype="rect"/>
                </v:shapetype>
                <v:shape id="Text Box 88" o:spid="_x0000_s1037" type="#_x0000_t202" style="position:absolute;left:40678;top:37179;width:1360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41B25" w:rsidRPr="00000675" w:rsidRDefault="00241B25" w:rsidP="00871B63">
                        <w:r w:rsidRPr="00000675">
                          <w:t>ARM 7 Controllers</w:t>
                        </w:r>
                      </w:p>
                    </w:txbxContent>
                  </v:textbox>
                </v:shape>
                <v:shape id="Text Box 89" o:spid="_x0000_s1038" type="#_x0000_t202" style="position:absolute;left:42462;top:3816;width:1259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41B25" w:rsidRPr="00000675" w:rsidRDefault="00241B25" w:rsidP="00871B63">
                        <w:r>
                          <w:t>Helmet Controller</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0" o:spid="_x0000_s1039" type="#_x0000_t73" style="position:absolute;left:35883;top:27895;width:3677;height:3905;rotation:3814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0DsYA&#10;AADbAAAADwAAAGRycy9kb3ducmV2LnhtbESPzWvCQBTE7wX/h+UJvRTdmEMo0VX8QJDWHvxAPT6y&#10;zySYfRuzW43/vSsUehxm5jfMaNKaStyocaVlBYN+BII4s7rkXMF+t+x9gnAeWWNlmRQ8yMFk3Hkb&#10;YartnTd02/pcBAi7FBUU3teplC4ryKDr25o4eGfbGPRBNrnUDd4D3FQyjqJEGiw5LBRY07yg7LL9&#10;NQp+knh39ce1Ppw2H99fuT4tZolV6r3bTocgPLX+P/zXXmkF8Q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0DsYAAADbAAAADwAAAAAAAAAAAAAAAACYAgAAZHJz&#10;L2Rvd25yZXYueG1sUEsFBgAAAAAEAAQA9QAAAIsDAAAAAA==&#10;"/>
                <v:rect id="Rectangle 91" o:spid="_x0000_s1040" style="position:absolute;left:9791;top:42957;width:11037;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41B25" w:rsidRPr="00000675" w:rsidRDefault="00241B25" w:rsidP="00871B63">
                        <w:r w:rsidRPr="00000675">
                          <w:t>Signal Receive</w:t>
                        </w:r>
                        <w:r>
                          <w:t>&amp; processing</w:t>
                        </w:r>
                      </w:p>
                    </w:txbxContent>
                  </v:textbox>
                </v:rect>
                <v:rect id="Rectangle 92" o:spid="_x0000_s1041" style="position:absolute;left:26854;top:42741;width:11709;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41B25" w:rsidRPr="00000675" w:rsidRDefault="00241B25" w:rsidP="00871B63">
                        <w:pPr>
                          <w:jc w:val="center"/>
                        </w:pPr>
                        <w:r w:rsidRPr="00000675">
                          <w:t>Convert signal to Commands</w:t>
                        </w:r>
                      </w:p>
                    </w:txbxContent>
                  </v:textbox>
                </v:rect>
                <v:shape id="AutoShape 93" o:spid="_x0000_s1042" type="#_x0000_t34" style="position:absolute;left:20548;top:33864;width:3854;height:143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R/sQAAADbAAAADwAAAGRycy9kb3ducmV2LnhtbESPwWrDMBBE74H+g9hCbokc04bgRglp&#10;SUNp6KF2P2CxVraJtTKWYjt/XxUKOQ4z84bZ7ifbioF63zhWsFomIIhLpxuuFPwU74sNCB+QNbaO&#10;ScGNPOx3D7MtZtqN/E1DHioRIewzVFCH0GVS+rImi37pOuLoGddbDFH2ldQ9jhFuW5kmyVpabDgu&#10;1NjRW03lJb9aBWtjPm+v5tlIuylOX8P5yNxelJo/TocXEIGmcA//tz+0gvQJ/r7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5H+xAAAANsAAAAPAAAAAAAAAAAA&#10;AAAAAKECAABkcnMvZG93bnJldi54bWxQSwUGAAAAAAQABAD5AAAAkgMAAAAA&#10;" adj="10782">
                  <v:stroke startarrow="block" endarrow="block"/>
                </v:shape>
                <v:shape id="AutoShape 94" o:spid="_x0000_s1043" type="#_x0000_t32" style="position:absolute;left:20828;top:45085;width:6026;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rect id="Rectangle 95" o:spid="_x0000_s1044" style="position:absolute;left:19494;top:61188;width:19069;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FWcQA&#10;AADbAAAADwAAAGRycy9kb3ducmV2LnhtbESPzWoCQRCE74G8w9CBXELsjQcTNo4SBDEnxR/Itdlp&#10;d1d3upedUdc8fUYQciyq6itqPO19Y87chVrFwtsgA8NSqKultLDbzl8/wIRI4qhRYQtXDjCdPD6M&#10;KXd6kTWfN7E0CSIhJwtVjG2OGIqKPYWBtizJ22vnKSbZleg6uiS4b3CYZSP0VEtaqKjlWcXFcXPy&#10;FnB3KFfLRfFzmL9s698ZKr6rWvv81H99goncx//wvf3tLAxHcPuSfg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RVnEAAAA2wAAAA8AAAAAAAAAAAAAAAAAmAIAAGRycy9k&#10;b3ducmV2LnhtbFBLBQYAAAAABAAEAPUAAACJAwAAAAA=&#10;" fillcolor="#fabf8f" strokecolor="#fabf8f" strokeweight="1pt">
                  <v:fill color2="#fde9d9" angle="135" focus="50%" type="gradient"/>
                  <v:shadow on="t" color="#974706" opacity=".5" offset="1pt"/>
                  <v:textbox>
                    <w:txbxContent>
                      <w:p w:rsidR="00241B25" w:rsidRPr="00DD4FF9" w:rsidRDefault="00241B25" w:rsidP="00871B63">
                        <w:pPr>
                          <w:jc w:val="center"/>
                          <w:rPr>
                            <w:sz w:val="28"/>
                            <w:szCs w:val="28"/>
                          </w:rPr>
                        </w:pPr>
                        <w:r w:rsidRPr="00DD4FF9">
                          <w:rPr>
                            <w:sz w:val="28"/>
                            <w:szCs w:val="28"/>
                          </w:rPr>
                          <w:t>Vehicle</w:t>
                        </w:r>
                      </w:p>
                    </w:txbxContent>
                  </v:textbox>
                </v:rect>
                <v:rect id="Rectangle 96" o:spid="_x0000_s1045" style="position:absolute;left:44018;top:42843;width:10268;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41B25" w:rsidRPr="0006609A" w:rsidRDefault="00241B25" w:rsidP="00871B63">
                        <w:pPr>
                          <w:jc w:val="center"/>
                        </w:pPr>
                        <w:r w:rsidRPr="0006609A">
                          <w:t>Tx commands to Vehicle</w:t>
                        </w:r>
                      </w:p>
                    </w:txbxContent>
                  </v:textbox>
                </v:rect>
                <v:shape id="AutoShape 97" o:spid="_x0000_s1046" type="#_x0000_t32" style="position:absolute;left:38563;top:45085;width:5455;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98" o:spid="_x0000_s1047" type="#_x0000_t202" style="position:absolute;left:5778;top:71158;width:4928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41B25" w:rsidRPr="00FA76AA" w:rsidRDefault="00241B25" w:rsidP="00871B63">
                        <w:pPr>
                          <w:jc w:val="center"/>
                          <w:rPr>
                            <w:sz w:val="28"/>
                            <w:szCs w:val="28"/>
                            <w:u w:val="single"/>
                          </w:rPr>
                        </w:pPr>
                        <w:r w:rsidRPr="00B414BE">
                          <w:rPr>
                            <w:rFonts w:ascii="Calibri" w:hAnsi="Calibri" w:cs="Calibri"/>
                            <w:caps/>
                            <w:sz w:val="28"/>
                            <w:szCs w:val="28"/>
                            <w:u w:val="single"/>
                          </w:rPr>
                          <w:t>BLOCK DIAGRAM FOR MOUTH BLOW AIR &amp; Eye blink sensor</w:t>
                        </w:r>
                      </w:p>
                    </w:txbxContent>
                  </v:textbox>
                </v:shape>
                <v:rect id="Rectangle 99" o:spid="_x0000_s1048" style="position:absolute;left:5778;top:14179;width:1181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41B25" w:rsidRPr="00A471E3" w:rsidRDefault="00241B25" w:rsidP="00871B63">
                        <w:r w:rsidRPr="00A471E3">
                          <w:t>IR Eye Blink Sensor</w:t>
                        </w:r>
                      </w:p>
                    </w:txbxContent>
                  </v:textbox>
                </v:rect>
                <v:rect id="Rectangle 100" o:spid="_x0000_s1049" style="position:absolute;left:21113;top:14179;width:11818;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41B25" w:rsidRPr="003D2DA4" w:rsidRDefault="00241B25" w:rsidP="00871B63">
                        <w:pPr>
                          <w:jc w:val="center"/>
                        </w:pPr>
                        <w:r>
                          <w:t>GPIO interface</w:t>
                        </w:r>
                      </w:p>
                    </w:txbxContent>
                  </v:textbox>
                </v:rect>
                <v:shape id="AutoShape 101" o:spid="_x0000_s1050" type="#_x0000_t32" style="position:absolute;left:17595;top:16154;width:3518;height: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2" o:spid="_x0000_s1051" type="#_x0000_t34" style="position:absolute;left:32931;top:13544;width:7080;height:26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eu8AAAADbAAAADwAAAGRycy9kb3ducmV2LnhtbESP3YrCMBCF74V9hzALe6epCiJdo+jC&#10;6t75+wBDM9tUk0lpoq1vbwTBy8P5+TizReesuFETKs8KhoMMBHHhdcWlgtPxtz8FESKyRuuZFNwp&#10;wGL+0Zthrn3Le7odYinSCIccFZgY61zKUBhyGAa+Jk7ev28cxiSbUuoG2zTurBxl2UQ6rDgRDNb0&#10;Y6i4HK4ucVd6NDl312rdrrbt+bKz5r6xSn19dstvEJG6+A6/2n9awXgMzy/p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63rvAAAAA2wAAAA8AAAAAAAAAAAAAAAAA&#10;oQIAAGRycy9kb3ducmV2LnhtbFBLBQYAAAAABAAEAPkAAACOAwAAAAA=&#10;" adj="10790">
                  <v:stroke endarrow="block"/>
                </v:shape>
                <v:shape id="AutoShape 103" o:spid="_x0000_s1052" type="#_x0000_t32" style="position:absolute;left:47148;top:18770;width:146;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rect id="Rectangle 104" o:spid="_x0000_s1053" style="position:absolute;left:41579;top:49993;width:923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41B25" w:rsidRPr="009063D9" w:rsidRDefault="00241B25" w:rsidP="00871B63">
                        <w:pPr>
                          <w:jc w:val="center"/>
                          <w:rPr>
                            <w:sz w:val="20"/>
                          </w:rPr>
                        </w:pPr>
                        <w:r w:rsidRPr="009063D9">
                          <w:rPr>
                            <w:sz w:val="20"/>
                          </w:rPr>
                          <w:t>GPIO interface</w:t>
                        </w:r>
                      </w:p>
                    </w:txbxContent>
                  </v:textbox>
                </v:rect>
                <v:shape id="AutoShape 105" o:spid="_x0000_s1054" type="#_x0000_t34" style="position:absolute;left:46393;top:47231;width:2565;height:29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Zw8QAAADbAAAADwAAAGRycy9kb3ducmV2LnhtbESPT2vCQBTE74LfYXmCN7PpH4NGVylC&#10;pdSTsfT8yD6T0OzbsLsmaT99t1DwOMzMb5jtfjSt6Mn5xrKChyQFQVxa3XCl4OPyuliB8AFZY2uZ&#10;FHyTh/1uOtliru3AZ+qLUIkIYZ+jgjqELpfSlzUZ9IntiKN3tc5giNJVUjscIty08jFNM2mw4bhQ&#10;Y0eHmsqv4mYUrJfV8vn0ScPx1L//OJ354pqulJrPxpcNiEBjuIf/229awVMGf1/i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VnDxAAAANsAAAAPAAAAAAAAAAAA&#10;AAAAAKECAABkcnMvZG93bnJldi54bWxQSwUGAAAAAAQABAD5AAAAkgMAAAAA&#10;">
                  <v:stroke startarrow="block" endarrow="block"/>
                </v:shape>
                <v:rect id="Rectangle 106" o:spid="_x0000_s1055" style="position:absolute;left:22167;top:54470;width:121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41B25" w:rsidRPr="009063D9" w:rsidRDefault="00241B25" w:rsidP="00871B63">
                        <w:pPr>
                          <w:jc w:val="center"/>
                        </w:pPr>
                        <w:r w:rsidRPr="009063D9">
                          <w:t>Relay switches</w:t>
                        </w:r>
                      </w:p>
                    </w:txbxContent>
                  </v:textbox>
                </v:rect>
                <v:shapetype id="_x0000_t33" coordsize="21600,21600" o:spt="33" o:oned="t" path="m,l21600,r,21600e" filled="f">
                  <v:stroke joinstyle="miter"/>
                  <v:path arrowok="t" fillok="f" o:connecttype="none"/>
                  <o:lock v:ext="edit" shapetype="t"/>
                </v:shapetype>
                <v:shape id="AutoShape 107" o:spid="_x0000_s1056" type="#_x0000_t33" style="position:absolute;left:39211;top:49060;width:2051;height:119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a5sAAAADbAAAADwAAAGRycy9kb3ducmV2LnhtbERPy4rCMBTdD/gP4QpuRFOdQbQaRSrC&#10;4Mrnwt2lubbF5qY2Uevfm4Xg8nDes0VjSvGg2hWWFQz6EQji1OqCMwXHw7o3BuE8ssbSMil4kYPF&#10;vPUzw1jbJ+/osfeZCCHsYlSQe1/FUro0J4OubyviwF1sbdAHWGdS1/gM4aaUwygaSYMFh4YcK0py&#10;Sq/7u1GwlcPurbuJ8Pz3Su7J9TS5rHZeqU67WU5BeGr8V/xx/2sFv2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9GubAAAAA2wAAAA8AAAAAAAAAAAAAAAAA&#10;oQIAAGRycy9kb3ducmV2LnhtbFBLBQYAAAAABAAEAPkAAACOAwAAAAA=&#10;">
                  <v:stroke startarrow="block" endarrow="block"/>
                </v:shape>
                <v:shape id="AutoShape 108" o:spid="_x0000_s1057" type="#_x0000_t34" style="position:absolute;left:26841;top:58997;width:3575;height: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hVcQAAADbAAAADwAAAGRycy9kb3ducmV2LnhtbESPQWvCQBSE74X+h+UVvOkmFUpNXaUR&#10;RGtPxtrza/Y1G5p9G7JrjP/eFYQeh5n5hpkvB9uInjpfO1aQThIQxKXTNVcKvg7r8SsIH5A1No5J&#10;wYU8LBePD3PMtDvznvoiVCJC2GeowITQZlL60pBFP3EtcfR+XWcxRNlVUnd4jnDbyOckeZEWa44L&#10;BltaGSr/ipNVsPr5CPlw6I/f9eXzmJvpbrNOd0qNnob3NxCBhvAfvre3WsF0B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FVxAAAANsAAAAPAAAAAAAAAAAA&#10;AAAAAKECAABkcnMvZG93bnJldi54bWxQSwUGAAAAAAQABAD5AAAAkgMAAAAA&#10;" adj="10781">
                  <v:stroke startarrow="block" endarrow="block"/>
                </v:shape>
                <w10:anchorlock/>
              </v:group>
            </w:pict>
          </mc:Fallback>
        </mc:AlternateContent>
      </w:r>
    </w:p>
    <w:p w:rsidR="00871B63" w:rsidRPr="001B2CEA" w:rsidRDefault="00871B63" w:rsidP="00871B63">
      <w:pPr>
        <w:pStyle w:val="ListParagraph"/>
        <w:autoSpaceDE w:val="0"/>
        <w:autoSpaceDN w:val="0"/>
        <w:adjustRightInd w:val="0"/>
        <w:spacing w:after="0" w:line="240" w:lineRule="auto"/>
        <w:ind w:left="1440"/>
        <w:rPr>
          <w:rFonts w:ascii="Times New Roman" w:hAnsi="Times New Roman"/>
          <w:sz w:val="28"/>
          <w:szCs w:val="28"/>
        </w:rPr>
      </w:pP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r w:rsidRPr="001B2CEA">
        <w:rPr>
          <w:rFonts w:ascii="Times New Roman" w:hAnsi="Times New Roman"/>
          <w:sz w:val="28"/>
          <w:szCs w:val="28"/>
        </w:rPr>
        <w:tab/>
      </w:r>
    </w:p>
    <w:p w:rsidR="00871B63" w:rsidRPr="00D03F47" w:rsidRDefault="00871B63" w:rsidP="00D03F47">
      <w:pPr>
        <w:pStyle w:val="ListParagraph"/>
        <w:autoSpaceDE w:val="0"/>
        <w:autoSpaceDN w:val="0"/>
        <w:adjustRightInd w:val="0"/>
        <w:spacing w:after="0" w:line="276" w:lineRule="auto"/>
        <w:ind w:left="0"/>
        <w:jc w:val="both"/>
        <w:rPr>
          <w:rFonts w:asciiTheme="minorHAnsi" w:hAnsiTheme="minorHAnsi"/>
          <w:sz w:val="24"/>
          <w:szCs w:val="24"/>
        </w:rPr>
      </w:pPr>
      <w:r w:rsidRPr="00D03F47">
        <w:rPr>
          <w:rFonts w:asciiTheme="minorHAnsi" w:hAnsiTheme="minorHAnsi"/>
          <w:sz w:val="24"/>
          <w:szCs w:val="24"/>
        </w:rPr>
        <w:lastRenderedPageBreak/>
        <w:t>The thought of developing this project comes to do some good things towards the society. Day by day the two wheeler accidents are increasing and leads to loss of many lives. Accord to a survey of India there are around 698 accidents occurring due to bike crashes per year. The reasons may be many such as no proper driving knowledge, no fitness of the bike, fast riding of bike, drunken and drive etc. Some time the person injured, the accident may not be directly responsible for the accident, it may be fault of rider, but end of the day it’s both the drivers involved in the accidents who is going to suffer. If accidents are one issue, lack of treatment in proper time is another reason for deaths. According to the survey India 698 accidents occur per year, nearly half the injured people die due to lack of treatment in proper time. The many reasons for this such as late arrival of ambulance, no persons at place where the accident occur to give information to the ambulance or parents. This is a situation we observe our day to day life, a thought of finding some solution to resolve this problem come up with this idea of giving the information about accident as soon as possible and in TIME….!!!!Because after all time matters a lot, if everything is done in time, at least we can save half the lives that are lost due to bike accidents. Considering three major factors for avoiding the accident causes such as I. Make wearing the helmet compulsory. II. Avoid drunk and drive. III. If person met with an accident, no one is there to help him. Simply leaving or ignoring the person he may die. In such situation, informing to ambulance or family members through mobile to rescue him for an extent. The idea of this work is to give information about the rider wearing the helmet or not, whether the rider drunken or not and also, he met with an accident it gives an information about location where he is met with an accident through GSM module to mobile numbers family members, so I have chosen GSM technology to give the information by sending SMS, using GSM module which has SIM card slot to place the SIM and send SMS. Sending SMS alone can’t help the driver, if we send and an SMS saying that accident had occurred where the ambulance will come without knowing the location of the accident. So to trace out the location where exactly accident occur using GPS module, and gives to microcontroller, then it sends the SMS which contains the latitude and longitude of a area to family members mobile numbers For this we use GPS module to extract the location of the accident, the GPS data will contain the latitude and longitude values using which we can find the accurate position of the accident place.</w:t>
      </w:r>
    </w:p>
    <w:p w:rsidR="00871B63" w:rsidRPr="001B2CEA" w:rsidRDefault="00871B63" w:rsidP="00871B63">
      <w:pPr>
        <w:pStyle w:val="ListParagraph"/>
        <w:autoSpaceDE w:val="0"/>
        <w:autoSpaceDN w:val="0"/>
        <w:adjustRightInd w:val="0"/>
        <w:spacing w:after="0" w:line="360" w:lineRule="auto"/>
        <w:ind w:left="0"/>
        <w:jc w:val="both"/>
        <w:rPr>
          <w:rFonts w:ascii="Times New Roman" w:hAnsi="Times New Roman"/>
          <w:b/>
          <w:sz w:val="28"/>
          <w:szCs w:val="28"/>
          <w:u w:val="single"/>
        </w:rPr>
      </w:pPr>
    </w:p>
    <w:p w:rsidR="00871B63" w:rsidRPr="001B2CEA" w:rsidRDefault="00871B63" w:rsidP="00871B63">
      <w:pPr>
        <w:pStyle w:val="ListParagraph"/>
        <w:autoSpaceDE w:val="0"/>
        <w:autoSpaceDN w:val="0"/>
        <w:adjustRightInd w:val="0"/>
        <w:spacing w:after="0" w:line="360" w:lineRule="auto"/>
        <w:ind w:left="0"/>
        <w:jc w:val="both"/>
        <w:rPr>
          <w:rFonts w:ascii="Times New Roman" w:hAnsi="Times New Roman"/>
          <w:b/>
          <w:sz w:val="28"/>
          <w:szCs w:val="28"/>
          <w:u w:val="single"/>
        </w:rPr>
      </w:pPr>
    </w:p>
    <w:p w:rsidR="00871B63" w:rsidRPr="001B2CEA" w:rsidRDefault="00871B63" w:rsidP="00871B63">
      <w:pPr>
        <w:pStyle w:val="ListParagraph"/>
        <w:autoSpaceDE w:val="0"/>
        <w:autoSpaceDN w:val="0"/>
        <w:adjustRightInd w:val="0"/>
        <w:spacing w:after="0" w:line="360" w:lineRule="auto"/>
        <w:ind w:left="0"/>
        <w:jc w:val="both"/>
        <w:rPr>
          <w:rFonts w:ascii="Times New Roman" w:hAnsi="Times New Roman"/>
          <w:b/>
          <w:sz w:val="28"/>
          <w:szCs w:val="28"/>
          <w:u w:val="single"/>
        </w:rPr>
      </w:pPr>
    </w:p>
    <w:p w:rsidR="00D03F47" w:rsidRDefault="00D03F47" w:rsidP="00D03F47">
      <w:pPr>
        <w:autoSpaceDE w:val="0"/>
        <w:autoSpaceDN w:val="0"/>
        <w:adjustRightInd w:val="0"/>
        <w:rPr>
          <w:b/>
          <w:sz w:val="28"/>
          <w:szCs w:val="28"/>
          <w:u w:val="single"/>
        </w:rPr>
      </w:pPr>
    </w:p>
    <w:p w:rsidR="00D03F47" w:rsidRDefault="00D03F47" w:rsidP="00D03F47">
      <w:pPr>
        <w:autoSpaceDE w:val="0"/>
        <w:autoSpaceDN w:val="0"/>
        <w:adjustRightInd w:val="0"/>
        <w:rPr>
          <w:b/>
          <w:sz w:val="28"/>
          <w:szCs w:val="28"/>
          <w:u w:val="single"/>
        </w:rPr>
      </w:pPr>
    </w:p>
    <w:p w:rsidR="00D03F47" w:rsidRDefault="00D03F47" w:rsidP="00D03F47">
      <w:pPr>
        <w:autoSpaceDE w:val="0"/>
        <w:autoSpaceDN w:val="0"/>
        <w:adjustRightInd w:val="0"/>
        <w:rPr>
          <w:b/>
          <w:sz w:val="28"/>
          <w:szCs w:val="28"/>
          <w:u w:val="single"/>
        </w:rPr>
      </w:pPr>
    </w:p>
    <w:p w:rsidR="00871B63" w:rsidRPr="00D03F47" w:rsidRDefault="00D03F47" w:rsidP="00D03F47">
      <w:pPr>
        <w:autoSpaceDE w:val="0"/>
        <w:autoSpaceDN w:val="0"/>
        <w:adjustRightInd w:val="0"/>
        <w:jc w:val="both"/>
        <w:rPr>
          <w:rFonts w:asciiTheme="minorHAnsi" w:hAnsiTheme="minorHAnsi"/>
          <w:b/>
          <w:sz w:val="28"/>
          <w:szCs w:val="28"/>
        </w:rPr>
      </w:pPr>
      <w:r w:rsidRPr="00D03F47">
        <w:rPr>
          <w:rFonts w:asciiTheme="minorHAnsi" w:hAnsiTheme="minorHAnsi"/>
          <w:b/>
          <w:sz w:val="28"/>
          <w:szCs w:val="28"/>
        </w:rPr>
        <w:lastRenderedPageBreak/>
        <w:t xml:space="preserve">4.3 </w:t>
      </w:r>
      <w:r w:rsidR="00871B63" w:rsidRPr="00D03F47">
        <w:rPr>
          <w:rFonts w:asciiTheme="minorHAnsi" w:hAnsiTheme="minorHAnsi"/>
          <w:b/>
          <w:sz w:val="28"/>
          <w:szCs w:val="28"/>
        </w:rPr>
        <w:t>FUNCTIONAL REQUIREMENTS  :</w:t>
      </w:r>
    </w:p>
    <w:p w:rsidR="00871B63" w:rsidRPr="001B2CEA" w:rsidRDefault="00871B63" w:rsidP="00871B63">
      <w:pPr>
        <w:pStyle w:val="ListParagraph"/>
        <w:autoSpaceDE w:val="0"/>
        <w:autoSpaceDN w:val="0"/>
        <w:adjustRightInd w:val="0"/>
        <w:spacing w:after="0" w:line="240" w:lineRule="auto"/>
        <w:rPr>
          <w:rFonts w:ascii="Times New Roman" w:hAnsi="Times New Roman"/>
          <w:sz w:val="28"/>
          <w:szCs w:val="28"/>
        </w:rPr>
      </w:pPr>
    </w:p>
    <w:p w:rsidR="00871B63" w:rsidRPr="00D03F47" w:rsidRDefault="00871B63" w:rsidP="00D03F47">
      <w:pPr>
        <w:pStyle w:val="ListParagraph"/>
        <w:autoSpaceDE w:val="0"/>
        <w:autoSpaceDN w:val="0"/>
        <w:adjustRightInd w:val="0"/>
        <w:spacing w:after="0" w:line="276" w:lineRule="auto"/>
        <w:jc w:val="both"/>
        <w:rPr>
          <w:rFonts w:asciiTheme="minorHAnsi" w:hAnsiTheme="minorHAnsi"/>
          <w:sz w:val="24"/>
          <w:szCs w:val="24"/>
        </w:rPr>
      </w:pPr>
      <w:r w:rsidRPr="00D03F47">
        <w:rPr>
          <w:rFonts w:asciiTheme="minorHAnsi" w:hAnsiTheme="minorHAnsi"/>
          <w:sz w:val="24"/>
          <w:szCs w:val="24"/>
        </w:rPr>
        <w:t>The functional requirements describe the core functionality of the application. This section includes the data and functional process requirements. Generally, the ConOps is the source for specified or derived requirements. 4.1 Functional Process Requirements Process requirements describe what the application must do. Process requirements relate the entities and attributes from the data requirements to the users’ needs. State the functional process requirements in a manner that enables the reader to see broad concepts decomposed into layers of increasing detail. Exhibit 1-2 is a sample of process requirements levels stated in such a manner. It is presented only as an example of requirements headings decomposed from generalities into levels of increasing detail.</w:t>
      </w:r>
    </w:p>
    <w:p w:rsidR="00871B63" w:rsidRPr="00D03F47" w:rsidRDefault="00871B63" w:rsidP="00D03F47">
      <w:pPr>
        <w:shd w:val="clear" w:color="auto" w:fill="FFFFFF"/>
        <w:spacing w:after="150" w:line="276" w:lineRule="auto"/>
        <w:jc w:val="both"/>
        <w:rPr>
          <w:rFonts w:asciiTheme="minorHAnsi" w:hAnsiTheme="minorHAnsi"/>
          <w:color w:val="000000"/>
        </w:rPr>
      </w:pPr>
      <w:r w:rsidRPr="00D03F47">
        <w:rPr>
          <w:rFonts w:asciiTheme="minorHAnsi" w:hAnsiTheme="minorHAnsi"/>
          <w:color w:val="000000"/>
        </w:rPr>
        <w:tab/>
        <w:t>Some of the more typical functional requirements include:</w:t>
      </w:r>
    </w:p>
    <w:p w:rsidR="00871B63" w:rsidRPr="00D03F47" w:rsidRDefault="00871B63" w:rsidP="00D03F47">
      <w:pPr>
        <w:numPr>
          <w:ilvl w:val="3"/>
          <w:numId w:val="4"/>
        </w:numPr>
        <w:shd w:val="clear" w:color="auto" w:fill="FFFFFF"/>
        <w:spacing w:before="100" w:beforeAutospacing="1" w:after="100" w:afterAutospacing="1" w:line="276" w:lineRule="auto"/>
        <w:jc w:val="both"/>
        <w:rPr>
          <w:rFonts w:asciiTheme="minorHAnsi" w:hAnsiTheme="minorHAnsi"/>
          <w:color w:val="000000"/>
        </w:rPr>
      </w:pPr>
      <w:r w:rsidRPr="00D03F47">
        <w:rPr>
          <w:rFonts w:asciiTheme="minorHAnsi" w:hAnsiTheme="minorHAnsi"/>
          <w:color w:val="000000"/>
        </w:rPr>
        <w:t xml:space="preserve">Alcohol Detection </w:t>
      </w:r>
    </w:p>
    <w:p w:rsidR="00871B63" w:rsidRPr="00D03F47" w:rsidRDefault="00871B63" w:rsidP="00D03F47">
      <w:pPr>
        <w:numPr>
          <w:ilvl w:val="3"/>
          <w:numId w:val="4"/>
        </w:numPr>
        <w:shd w:val="clear" w:color="auto" w:fill="FFFFFF"/>
        <w:spacing w:before="100" w:beforeAutospacing="1" w:after="100" w:afterAutospacing="1" w:line="276" w:lineRule="auto"/>
        <w:jc w:val="both"/>
        <w:rPr>
          <w:rFonts w:asciiTheme="minorHAnsi" w:hAnsiTheme="minorHAnsi"/>
          <w:color w:val="000000"/>
        </w:rPr>
      </w:pPr>
      <w:r w:rsidRPr="00D03F47">
        <w:rPr>
          <w:rFonts w:asciiTheme="minorHAnsi" w:hAnsiTheme="minorHAnsi"/>
          <w:color w:val="000000"/>
        </w:rPr>
        <w:t>Sleeping monitoring</w:t>
      </w:r>
    </w:p>
    <w:p w:rsidR="00871B63" w:rsidRPr="001B2CEA" w:rsidRDefault="00871B63" w:rsidP="00871B63">
      <w:pPr>
        <w:spacing w:line="360" w:lineRule="auto"/>
        <w:jc w:val="both"/>
        <w:rPr>
          <w:rStyle w:val="IntenseEmphasis"/>
          <w:i w:val="0"/>
          <w:color w:val="auto"/>
          <w:sz w:val="28"/>
          <w:szCs w:val="28"/>
        </w:rPr>
      </w:pPr>
    </w:p>
    <w:p w:rsidR="00871B63" w:rsidRPr="00D03F47" w:rsidRDefault="00D03F47" w:rsidP="00D03F47">
      <w:pPr>
        <w:spacing w:line="360" w:lineRule="auto"/>
        <w:ind w:left="630"/>
        <w:jc w:val="both"/>
        <w:rPr>
          <w:rStyle w:val="IntenseEmphasis"/>
          <w:rFonts w:asciiTheme="minorHAnsi" w:hAnsiTheme="minorHAnsi"/>
          <w:i w:val="0"/>
          <w:color w:val="auto"/>
        </w:rPr>
      </w:pPr>
      <w:r>
        <w:rPr>
          <w:rStyle w:val="IntenseEmphasis"/>
          <w:rFonts w:asciiTheme="minorHAnsi" w:hAnsiTheme="minorHAnsi"/>
          <w:i w:val="0"/>
          <w:color w:val="auto"/>
        </w:rPr>
        <w:t xml:space="preserve">  4.3.1</w:t>
      </w:r>
      <w:r w:rsidR="00871B63" w:rsidRPr="00D03F47">
        <w:rPr>
          <w:rStyle w:val="IntenseEmphasis"/>
          <w:rFonts w:asciiTheme="minorHAnsi" w:hAnsiTheme="minorHAnsi"/>
          <w:i w:val="0"/>
          <w:color w:val="auto"/>
        </w:rPr>
        <w:t xml:space="preserve"> Helmet mounted Alcohol Detection sensor</w:t>
      </w:r>
    </w:p>
    <w:p w:rsidR="00D03F47" w:rsidRDefault="00871B63" w:rsidP="00D03F47">
      <w:pPr>
        <w:pStyle w:val="ListParagraph"/>
        <w:spacing w:line="360" w:lineRule="auto"/>
        <w:ind w:left="990"/>
        <w:jc w:val="both"/>
        <w:rPr>
          <w:rFonts w:asciiTheme="minorHAnsi" w:hAnsiTheme="minorHAnsi"/>
          <w:sz w:val="24"/>
          <w:szCs w:val="24"/>
        </w:rPr>
      </w:pPr>
      <w:r w:rsidRPr="00D03F47">
        <w:rPr>
          <w:rFonts w:asciiTheme="minorHAnsi" w:hAnsiTheme="minorHAnsi"/>
          <w:sz w:val="24"/>
          <w:szCs w:val="24"/>
        </w:rPr>
        <w:t xml:space="preserve">The helmet will contain an ARM-7 controller like Raspberry Pi board. The microcontroller will be connected with alcohol detection sensor using GPIO pins. The bike will have another microcontroller. The bike microcontroller is interfaced with engine start stop function. The helmet mounted microcontroller is connected with bike using either Wi-Fi or Bluetooth devices. When bike is switched on the bike microcontroller waits for the signal from helmet mounted microcontroller. If bike microcontroller receives alcohol signal from helmet controller then it will switch off the bike. In case bike controller receives non-alcoholic signal from helmet controller then it will enable the </w:t>
      </w:r>
      <w:r w:rsidR="00D03F47">
        <w:rPr>
          <w:rFonts w:asciiTheme="minorHAnsi" w:hAnsiTheme="minorHAnsi"/>
          <w:sz w:val="24"/>
          <w:szCs w:val="24"/>
        </w:rPr>
        <w:t>engine.</w:t>
      </w:r>
    </w:p>
    <w:p w:rsidR="00871B63" w:rsidRPr="00D03F47" w:rsidRDefault="00D03F47" w:rsidP="00D03F47">
      <w:pPr>
        <w:pStyle w:val="ListParagraph"/>
        <w:spacing w:line="360" w:lineRule="auto"/>
        <w:ind w:left="990"/>
        <w:jc w:val="both"/>
        <w:rPr>
          <w:rStyle w:val="IntenseEmphasis"/>
          <w:rFonts w:asciiTheme="minorHAnsi" w:hAnsiTheme="minorHAnsi"/>
          <w:b w:val="0"/>
          <w:bCs w:val="0"/>
          <w:i w:val="0"/>
          <w:iCs w:val="0"/>
          <w:color w:val="auto"/>
          <w:sz w:val="24"/>
          <w:szCs w:val="24"/>
        </w:rPr>
      </w:pPr>
      <w:r>
        <w:rPr>
          <w:rStyle w:val="IntenseEmphasis"/>
          <w:rFonts w:asciiTheme="minorHAnsi" w:hAnsiTheme="minorHAnsi"/>
          <w:i w:val="0"/>
          <w:color w:val="auto"/>
          <w:sz w:val="24"/>
          <w:szCs w:val="24"/>
        </w:rPr>
        <w:t xml:space="preserve">  4</w:t>
      </w:r>
      <w:r w:rsidR="008C6420" w:rsidRPr="00D03F47">
        <w:rPr>
          <w:rStyle w:val="IntenseEmphasis"/>
          <w:rFonts w:asciiTheme="minorHAnsi" w:hAnsiTheme="minorHAnsi"/>
          <w:i w:val="0"/>
          <w:color w:val="auto"/>
          <w:sz w:val="24"/>
          <w:szCs w:val="24"/>
        </w:rPr>
        <w:t>.3</w:t>
      </w:r>
      <w:r>
        <w:rPr>
          <w:rStyle w:val="IntenseEmphasis"/>
          <w:rFonts w:asciiTheme="minorHAnsi" w:hAnsiTheme="minorHAnsi"/>
          <w:i w:val="0"/>
          <w:color w:val="auto"/>
          <w:sz w:val="24"/>
          <w:szCs w:val="24"/>
        </w:rPr>
        <w:t>.2</w:t>
      </w:r>
      <w:r w:rsidR="008C6420" w:rsidRPr="00D03F47">
        <w:rPr>
          <w:rStyle w:val="IntenseEmphasis"/>
          <w:rFonts w:asciiTheme="minorHAnsi" w:hAnsiTheme="minorHAnsi"/>
          <w:i w:val="0"/>
          <w:color w:val="auto"/>
          <w:sz w:val="24"/>
          <w:szCs w:val="24"/>
        </w:rPr>
        <w:t xml:space="preserve">  O</w:t>
      </w:r>
      <w:r w:rsidR="00871B63" w:rsidRPr="00D03F47">
        <w:rPr>
          <w:rStyle w:val="IntenseEmphasis"/>
          <w:rFonts w:asciiTheme="minorHAnsi" w:hAnsiTheme="minorHAnsi"/>
          <w:i w:val="0"/>
          <w:color w:val="auto"/>
          <w:sz w:val="24"/>
          <w:szCs w:val="24"/>
        </w:rPr>
        <w:t>bstacle sensor</w:t>
      </w:r>
    </w:p>
    <w:p w:rsidR="00871B63" w:rsidRPr="00D03F47" w:rsidRDefault="00871B63" w:rsidP="00D03F47">
      <w:pPr>
        <w:pStyle w:val="ListParagraph"/>
        <w:spacing w:line="360" w:lineRule="auto"/>
        <w:ind w:left="990"/>
        <w:jc w:val="both"/>
        <w:rPr>
          <w:rFonts w:asciiTheme="minorHAnsi" w:hAnsiTheme="minorHAnsi"/>
          <w:color w:val="000000"/>
          <w:sz w:val="24"/>
          <w:szCs w:val="24"/>
        </w:rPr>
      </w:pPr>
      <w:r w:rsidRPr="00D03F47">
        <w:rPr>
          <w:rFonts w:asciiTheme="minorHAnsi" w:hAnsiTheme="minorHAnsi"/>
          <w:color w:val="000000"/>
          <w:sz w:val="24"/>
          <w:szCs w:val="24"/>
        </w:rPr>
        <w:t>Many government authorities enacted law to make wearing helmet compulsory but implementing same is proving to be difficult as it need large pool of police to patrol the streets. Hence an attempt is made to make such implementation automatic. The helmet mounted controller is c</w:t>
      </w:r>
      <w:r w:rsidR="008C6420" w:rsidRPr="00D03F47">
        <w:rPr>
          <w:rFonts w:asciiTheme="minorHAnsi" w:hAnsiTheme="minorHAnsi"/>
          <w:color w:val="000000"/>
          <w:sz w:val="24"/>
          <w:szCs w:val="24"/>
        </w:rPr>
        <w:t>onnected to</w:t>
      </w:r>
      <w:r w:rsidRPr="00D03F47">
        <w:rPr>
          <w:rFonts w:asciiTheme="minorHAnsi" w:hAnsiTheme="minorHAnsi"/>
          <w:color w:val="000000"/>
          <w:sz w:val="24"/>
          <w:szCs w:val="24"/>
        </w:rPr>
        <w:t xml:space="preserve"> </w:t>
      </w:r>
      <w:r w:rsidRPr="00D03F47">
        <w:rPr>
          <w:rFonts w:asciiTheme="minorHAnsi" w:hAnsiTheme="minorHAnsi"/>
          <w:color w:val="000000"/>
          <w:sz w:val="24"/>
          <w:szCs w:val="24"/>
        </w:rPr>
        <w:lastRenderedPageBreak/>
        <w:t xml:space="preserve">obstacle sensor to detect if person is wearing the helmet or not prior to starting the bike. The controller mounted on bike will wait for the signal from helmet mounted controller before starting the engine. In case the person is not wearing the bike then helmet mounted controller will send negative signal to bike controller then the controller will not start the bike. In case the helmet controller sends positive signal indicating the person is wearing the helmet then the bike controller will start the engine. In this way we can make wearing the helmet compulsory. </w:t>
      </w:r>
    </w:p>
    <w:p w:rsidR="00D03F47" w:rsidRDefault="00D03F47" w:rsidP="00D03F47">
      <w:pPr>
        <w:autoSpaceDE w:val="0"/>
        <w:autoSpaceDN w:val="0"/>
        <w:adjustRightInd w:val="0"/>
        <w:jc w:val="both"/>
        <w:rPr>
          <w:rFonts w:asciiTheme="minorHAnsi" w:hAnsiTheme="minorHAnsi"/>
          <w:b/>
          <w:sz w:val="28"/>
          <w:szCs w:val="28"/>
        </w:rPr>
      </w:pPr>
      <w:r w:rsidRPr="00D03F47">
        <w:rPr>
          <w:rFonts w:asciiTheme="minorHAnsi" w:hAnsiTheme="minorHAnsi"/>
          <w:b/>
          <w:sz w:val="28"/>
          <w:szCs w:val="28"/>
        </w:rPr>
        <w:t xml:space="preserve">4.4 </w:t>
      </w:r>
      <w:r w:rsidR="00871B63" w:rsidRPr="00D03F47">
        <w:rPr>
          <w:rFonts w:asciiTheme="minorHAnsi" w:hAnsiTheme="minorHAnsi"/>
          <w:b/>
          <w:sz w:val="28"/>
          <w:szCs w:val="28"/>
        </w:rPr>
        <w:t xml:space="preserve"> SOFTWARE SYSTEM ATTRIBUTES   :</w:t>
      </w:r>
    </w:p>
    <w:p w:rsidR="00D03F47" w:rsidRDefault="00D03F47" w:rsidP="00D03F47">
      <w:pPr>
        <w:autoSpaceDE w:val="0"/>
        <w:autoSpaceDN w:val="0"/>
        <w:adjustRightInd w:val="0"/>
        <w:jc w:val="both"/>
        <w:rPr>
          <w:rFonts w:asciiTheme="minorHAnsi" w:hAnsiTheme="minorHAnsi"/>
          <w:b/>
          <w:sz w:val="28"/>
          <w:szCs w:val="28"/>
        </w:rPr>
      </w:pPr>
    </w:p>
    <w:p w:rsidR="00871B63" w:rsidRPr="00D03F47" w:rsidRDefault="00871B63" w:rsidP="00D03F47">
      <w:pPr>
        <w:autoSpaceDE w:val="0"/>
        <w:autoSpaceDN w:val="0"/>
        <w:adjustRightInd w:val="0"/>
        <w:jc w:val="both"/>
        <w:rPr>
          <w:rFonts w:asciiTheme="minorHAnsi" w:hAnsiTheme="minorHAnsi"/>
          <w:b/>
          <w:sz w:val="28"/>
          <w:szCs w:val="28"/>
        </w:rPr>
      </w:pPr>
      <w:r w:rsidRPr="00D03F47">
        <w:rPr>
          <w:rFonts w:asciiTheme="minorHAnsi" w:hAnsiTheme="minorHAnsi"/>
          <w:b/>
          <w:noProof/>
        </w:rPr>
        <w:t xml:space="preserve">Safety and Security   </w:t>
      </w:r>
      <w:r w:rsidRPr="00D03F47">
        <w:rPr>
          <w:rFonts w:asciiTheme="minorHAnsi" w:hAnsiTheme="minorHAnsi"/>
        </w:rPr>
        <w:t>:</w:t>
      </w:r>
    </w:p>
    <w:p w:rsidR="00871B63" w:rsidRPr="00D03F47" w:rsidRDefault="00871B63" w:rsidP="00D03F47">
      <w:pPr>
        <w:spacing w:before="100" w:beforeAutospacing="1" w:after="100" w:afterAutospacing="1" w:line="276" w:lineRule="auto"/>
        <w:jc w:val="both"/>
        <w:rPr>
          <w:rFonts w:asciiTheme="minorHAnsi" w:hAnsiTheme="minorHAnsi"/>
        </w:rPr>
      </w:pPr>
      <w:r w:rsidRPr="00D03F47">
        <w:rPr>
          <w:rFonts w:asciiTheme="minorHAnsi" w:hAnsiTheme="minorHAnsi"/>
        </w:rPr>
        <w:t xml:space="preserve"> Many software-intensive systems have significant safety and security ramifications and need to have their associated safety- and security-related requirements properly engineered. For example, it has been observed by several consultants, researchers, and authors that inadequate requirements are a major cause of accidents involving software-intensive systems. Yet in practice, there is very little interaction between the requirements, safety and security disciplines and little collaboration between their respective communities. Most requirements engineers know little about safety and security engineering, and most safety and security engineers know little about requirements engineering. Also, safety and security engineering typically concentrates on architectures and designs rather than requirements because hazard and threat analysis typically depend on the identification of vulnerable hardware and software components, the failure or exploitation of which can cause accidents and enable successful attacks. This leads to safety- and security-related requirements that are often ambiguous, incomplete, and even missing.</w:t>
      </w:r>
    </w:p>
    <w:p w:rsidR="00871B63" w:rsidRPr="001B2CEA" w:rsidRDefault="00871B63" w:rsidP="00871B63">
      <w:pPr>
        <w:tabs>
          <w:tab w:val="left" w:pos="954"/>
        </w:tabs>
        <w:spacing w:before="100" w:beforeAutospacing="1" w:after="100" w:afterAutospacing="1" w:line="360" w:lineRule="auto"/>
        <w:jc w:val="both"/>
        <w:rPr>
          <w:b/>
          <w:noProof/>
          <w:sz w:val="28"/>
          <w:szCs w:val="28"/>
        </w:rPr>
      </w:pPr>
    </w:p>
    <w:p w:rsidR="00871B63" w:rsidRPr="00D03F47" w:rsidRDefault="00871B63" w:rsidP="00D03F47">
      <w:pPr>
        <w:tabs>
          <w:tab w:val="left" w:pos="954"/>
        </w:tabs>
        <w:spacing w:before="100" w:beforeAutospacing="1" w:after="100" w:afterAutospacing="1" w:line="276" w:lineRule="auto"/>
        <w:jc w:val="both"/>
        <w:rPr>
          <w:rFonts w:asciiTheme="minorHAnsi" w:hAnsiTheme="minorHAnsi"/>
          <w:b/>
          <w:noProof/>
        </w:rPr>
      </w:pPr>
      <w:r w:rsidRPr="00D03F47">
        <w:rPr>
          <w:rFonts w:asciiTheme="minorHAnsi" w:hAnsiTheme="minorHAnsi"/>
          <w:b/>
          <w:noProof/>
        </w:rPr>
        <w:t>Software Quality Attributes:</w:t>
      </w:r>
    </w:p>
    <w:p w:rsidR="00871B63" w:rsidRPr="00D03F47" w:rsidRDefault="00871B63" w:rsidP="00D03F47">
      <w:pPr>
        <w:spacing w:before="100" w:beforeAutospacing="1" w:after="100" w:afterAutospacing="1" w:line="276" w:lineRule="auto"/>
        <w:jc w:val="both"/>
        <w:rPr>
          <w:rFonts w:asciiTheme="minorHAnsi" w:hAnsiTheme="minorHAnsi"/>
          <w:b/>
          <w:bCs/>
        </w:rPr>
      </w:pPr>
      <w:r w:rsidRPr="00D03F47">
        <w:rPr>
          <w:rFonts w:asciiTheme="minorHAnsi" w:hAnsiTheme="minorHAnsi"/>
          <w:b/>
          <w:bCs/>
        </w:rPr>
        <w:t>Following factors are used to measure software development quality:</w:t>
      </w:r>
    </w:p>
    <w:p w:rsidR="00871B63" w:rsidRPr="00D03F47" w:rsidRDefault="00871B63" w:rsidP="00D03F47">
      <w:pPr>
        <w:spacing w:before="100" w:beforeAutospacing="1" w:after="100" w:afterAutospacing="1" w:line="276" w:lineRule="auto"/>
        <w:jc w:val="both"/>
        <w:rPr>
          <w:rFonts w:asciiTheme="minorHAnsi" w:hAnsiTheme="minorHAnsi"/>
        </w:rPr>
      </w:pPr>
      <w:r w:rsidRPr="00D03F47">
        <w:rPr>
          <w:rFonts w:asciiTheme="minorHAnsi" w:hAnsiTheme="minorHAnsi"/>
        </w:rPr>
        <w:t xml:space="preserve">Each attribute can be used to measure the product performance. These attributes can be used for Quality assurance as well as Quality control. </w:t>
      </w:r>
      <w:r w:rsidRPr="00D03F47">
        <w:rPr>
          <w:rFonts w:asciiTheme="minorHAnsi" w:hAnsiTheme="minorHAnsi"/>
          <w:bCs/>
        </w:rPr>
        <w:t>Quality Assurance activities</w:t>
      </w:r>
      <w:r w:rsidRPr="00D03F47">
        <w:rPr>
          <w:rFonts w:asciiTheme="minorHAnsi" w:hAnsiTheme="minorHAnsi"/>
        </w:rPr>
        <w:t xml:space="preserve"> are oriented towards prevention of introduction of defects and </w:t>
      </w:r>
      <w:r w:rsidRPr="00D03F47">
        <w:rPr>
          <w:rFonts w:asciiTheme="minorHAnsi" w:hAnsiTheme="minorHAnsi"/>
          <w:bCs/>
        </w:rPr>
        <w:t>Quality control activities</w:t>
      </w:r>
      <w:r w:rsidRPr="00D03F47">
        <w:rPr>
          <w:rFonts w:asciiTheme="minorHAnsi" w:hAnsiTheme="minorHAnsi"/>
        </w:rPr>
        <w:t xml:space="preserve"> are aimed at detecting defects in products and services.</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sz w:val="24"/>
          <w:szCs w:val="24"/>
        </w:rPr>
      </w:pPr>
      <w:r w:rsidRPr="00D03F47">
        <w:rPr>
          <w:rFonts w:ascii="Times New Roman" w:eastAsia="Times New Roman" w:hAnsi="Times New Roman"/>
          <w:b/>
          <w:bCs/>
          <w:sz w:val="24"/>
          <w:szCs w:val="24"/>
        </w:rPr>
        <w:lastRenderedPageBreak/>
        <w:t xml:space="preserve">Reliability </w:t>
      </w:r>
      <w:r w:rsidRPr="00D03F47">
        <w:rPr>
          <w:rFonts w:ascii="Times New Roman" w:eastAsia="Times New Roman" w:hAnsi="Times New Roman"/>
          <w:sz w:val="24"/>
          <w:szCs w:val="24"/>
        </w:rPr>
        <w:br/>
        <w:t>Measure if product is reliable enough to sustain in any condi</w:t>
      </w:r>
      <w:r w:rsidR="00D03F47">
        <w:rPr>
          <w:rFonts w:ascii="Times New Roman" w:eastAsia="Times New Roman" w:hAnsi="Times New Roman"/>
          <w:sz w:val="24"/>
          <w:szCs w:val="24"/>
        </w:rPr>
        <w:t>tion. give consist ently correct results.</w:t>
      </w:r>
      <w:r w:rsidRPr="00D03F47">
        <w:rPr>
          <w:rFonts w:ascii="Times New Roman" w:eastAsia="Times New Roman" w:hAnsi="Times New Roman"/>
          <w:sz w:val="24"/>
          <w:szCs w:val="24"/>
        </w:rPr>
        <w:t>Product reliability is measured in terms of working of project under different working environment and different conditions.</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sz w:val="24"/>
          <w:szCs w:val="24"/>
        </w:rPr>
      </w:pPr>
      <w:r w:rsidRPr="00D03F47">
        <w:rPr>
          <w:rFonts w:ascii="Times New Roman" w:eastAsia="Times New Roman" w:hAnsi="Times New Roman"/>
          <w:b/>
          <w:bCs/>
          <w:sz w:val="24"/>
          <w:szCs w:val="24"/>
        </w:rPr>
        <w:t xml:space="preserve">Maintainability </w:t>
      </w:r>
      <w:r w:rsidRPr="00D03F47">
        <w:rPr>
          <w:rFonts w:ascii="Times New Roman" w:eastAsia="Times New Roman" w:hAnsi="Times New Roman"/>
          <w:sz w:val="24"/>
          <w:szCs w:val="24"/>
        </w:rPr>
        <w:br/>
        <w:t>Different versions of the product should be easy to maintain. For development its should be easy to add code to existing system, should be easy to upgrade for new features and new technologies time to time. Maintenance should be cost effective and easy. System be easy to maintain and correcting defects or making a change in the software.</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sz w:val="24"/>
          <w:szCs w:val="24"/>
        </w:rPr>
      </w:pPr>
      <w:r w:rsidRPr="00D03F47">
        <w:rPr>
          <w:rFonts w:ascii="Times New Roman" w:eastAsia="Times New Roman" w:hAnsi="Times New Roman"/>
          <w:b/>
          <w:bCs/>
          <w:sz w:val="24"/>
          <w:szCs w:val="24"/>
        </w:rPr>
        <w:t>Usability</w:t>
      </w:r>
      <w:r w:rsidRPr="00D03F47">
        <w:rPr>
          <w:rFonts w:ascii="Times New Roman" w:eastAsia="Times New Roman" w:hAnsi="Times New Roman"/>
          <w:sz w:val="24"/>
          <w:szCs w:val="24"/>
        </w:rPr>
        <w:br/>
        <w:t>this can be measured in terms of ease of use. Application should be user friendly. The system must be:</w:t>
      </w:r>
    </w:p>
    <w:p w:rsidR="00871B63" w:rsidRPr="00D03F47" w:rsidRDefault="00871B63" w:rsidP="00D03F47">
      <w:pPr>
        <w:numPr>
          <w:ilvl w:val="0"/>
          <w:numId w:val="10"/>
        </w:numPr>
        <w:spacing w:before="100" w:beforeAutospacing="1" w:after="100" w:afterAutospacing="1" w:line="276" w:lineRule="auto"/>
        <w:jc w:val="both"/>
      </w:pPr>
      <w:r w:rsidRPr="00D03F47">
        <w:t>Easy to use for input preparation, operation, and interpretation of output.</w:t>
      </w:r>
    </w:p>
    <w:p w:rsidR="00871B63" w:rsidRPr="00D03F47" w:rsidRDefault="00871B63" w:rsidP="00D03F47">
      <w:pPr>
        <w:numPr>
          <w:ilvl w:val="0"/>
          <w:numId w:val="10"/>
        </w:numPr>
        <w:spacing w:before="100" w:beforeAutospacing="1" w:after="100" w:afterAutospacing="1" w:line="276" w:lineRule="auto"/>
        <w:jc w:val="both"/>
      </w:pPr>
      <w:r w:rsidRPr="00D03F47">
        <w:t>Provide consistent user interface standards or conventions with our other frequently used systems.</w:t>
      </w:r>
    </w:p>
    <w:p w:rsidR="00871B63" w:rsidRPr="00D03F47" w:rsidRDefault="00871B63" w:rsidP="00D03F47">
      <w:pPr>
        <w:numPr>
          <w:ilvl w:val="0"/>
          <w:numId w:val="10"/>
        </w:numPr>
        <w:spacing w:before="100" w:beforeAutospacing="1" w:after="100" w:afterAutospacing="1" w:line="276" w:lineRule="auto"/>
        <w:jc w:val="both"/>
      </w:pPr>
      <w:r w:rsidRPr="00D03F47">
        <w:t>Easy for new or infrequent users to learn to use the system.</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sz w:val="24"/>
          <w:szCs w:val="24"/>
        </w:rPr>
      </w:pPr>
      <w:r w:rsidRPr="00D03F47">
        <w:rPr>
          <w:rFonts w:ascii="Times New Roman" w:eastAsia="Times New Roman" w:hAnsi="Times New Roman"/>
          <w:b/>
          <w:bCs/>
          <w:sz w:val="24"/>
          <w:szCs w:val="24"/>
        </w:rPr>
        <w:t>Portability</w:t>
      </w:r>
      <w:r w:rsidRPr="00D03F47">
        <w:rPr>
          <w:rFonts w:ascii="Times New Roman" w:eastAsia="Times New Roman" w:hAnsi="Times New Roman"/>
          <w:sz w:val="24"/>
          <w:szCs w:val="24"/>
        </w:rPr>
        <w:br/>
        <w:t>This can be measured in terms of Costing issues related to porting, Technical issues related to porting, Behavioral issues related to porting.</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sz w:val="24"/>
          <w:szCs w:val="24"/>
        </w:rPr>
      </w:pPr>
      <w:r w:rsidRPr="00D03F47">
        <w:rPr>
          <w:rFonts w:ascii="Times New Roman" w:eastAsia="Times New Roman" w:hAnsi="Times New Roman"/>
          <w:b/>
          <w:bCs/>
          <w:sz w:val="24"/>
          <w:szCs w:val="24"/>
        </w:rPr>
        <w:t>Correctness</w:t>
      </w:r>
      <w:r w:rsidRPr="00D03F47">
        <w:rPr>
          <w:rFonts w:ascii="Times New Roman" w:eastAsia="Times New Roman" w:hAnsi="Times New Roman"/>
          <w:sz w:val="24"/>
          <w:szCs w:val="24"/>
        </w:rPr>
        <w:br/>
        <w:t>Application should be correct in terms of its functionality, calculations used internally and the navigation should be correct. This means application should adhere to functional requirements.</w:t>
      </w:r>
    </w:p>
    <w:p w:rsidR="00871B63" w:rsidRPr="00D03F47" w:rsidRDefault="00871B63" w:rsidP="00D03F47">
      <w:pPr>
        <w:pStyle w:val="ListParagraph"/>
        <w:numPr>
          <w:ilvl w:val="2"/>
          <w:numId w:val="29"/>
        </w:numPr>
        <w:spacing w:before="100" w:beforeAutospacing="1" w:after="100" w:afterAutospacing="1" w:line="276" w:lineRule="auto"/>
        <w:jc w:val="both"/>
        <w:rPr>
          <w:rFonts w:ascii="Times New Roman" w:eastAsia="Times New Roman" w:hAnsi="Times New Roman"/>
          <w:b/>
          <w:sz w:val="24"/>
          <w:szCs w:val="24"/>
        </w:rPr>
      </w:pPr>
      <w:r w:rsidRPr="00D03F47">
        <w:rPr>
          <w:rFonts w:ascii="Times New Roman" w:eastAsia="Times New Roman" w:hAnsi="Times New Roman"/>
          <w:b/>
          <w:bCs/>
          <w:sz w:val="24"/>
          <w:szCs w:val="24"/>
        </w:rPr>
        <w:t>Efficiency</w:t>
      </w:r>
      <w:r w:rsidRPr="00D03F47">
        <w:rPr>
          <w:rFonts w:ascii="Times New Roman" w:eastAsia="Times New Roman" w:hAnsi="Times New Roman"/>
          <w:sz w:val="24"/>
          <w:szCs w:val="24"/>
        </w:rPr>
        <w:br/>
        <w:t>To Major system quality attribute. Measured in terms of time required to complete any task given to the system. For example system should utilize processor capacity, disk space and memory efficiently. If system is using all the available resources then user will get degraded performance failing the system for efficiency. If system is not efficient then it can not be used in real time applications.</w:t>
      </w:r>
    </w:p>
    <w:p w:rsidR="00871B63" w:rsidRPr="001B2CEA" w:rsidRDefault="00871B63" w:rsidP="00871B63">
      <w:pPr>
        <w:spacing w:before="100" w:beforeAutospacing="1" w:after="100" w:afterAutospacing="1" w:line="360" w:lineRule="auto"/>
        <w:jc w:val="both"/>
        <w:rPr>
          <w:b/>
          <w:sz w:val="28"/>
          <w:szCs w:val="28"/>
          <w:u w:val="single"/>
        </w:rPr>
      </w:pPr>
    </w:p>
    <w:p w:rsidR="00D03F47" w:rsidRDefault="00D03F47" w:rsidP="00871B63">
      <w:pPr>
        <w:spacing w:before="100" w:beforeAutospacing="1" w:after="100" w:afterAutospacing="1" w:line="360" w:lineRule="auto"/>
        <w:jc w:val="both"/>
        <w:rPr>
          <w:b/>
          <w:noProof/>
          <w:sz w:val="28"/>
          <w:szCs w:val="28"/>
        </w:rPr>
      </w:pPr>
    </w:p>
    <w:p w:rsidR="00D03F47" w:rsidRDefault="00D03F47" w:rsidP="00871B63">
      <w:pPr>
        <w:spacing w:before="100" w:beforeAutospacing="1" w:after="100" w:afterAutospacing="1" w:line="360" w:lineRule="auto"/>
        <w:jc w:val="both"/>
        <w:rPr>
          <w:b/>
          <w:noProof/>
          <w:sz w:val="28"/>
          <w:szCs w:val="28"/>
        </w:rPr>
      </w:pPr>
    </w:p>
    <w:p w:rsidR="00871B63" w:rsidRPr="00D03F47" w:rsidRDefault="00D03F47" w:rsidP="00D03F47">
      <w:pPr>
        <w:spacing w:before="100" w:beforeAutospacing="1" w:after="100" w:afterAutospacing="1" w:line="276" w:lineRule="auto"/>
        <w:jc w:val="both"/>
        <w:rPr>
          <w:rFonts w:asciiTheme="minorHAnsi" w:hAnsiTheme="minorHAnsi"/>
          <w:b/>
          <w:noProof/>
          <w:sz w:val="28"/>
          <w:szCs w:val="28"/>
        </w:rPr>
      </w:pPr>
      <w:r w:rsidRPr="00D03F47">
        <w:rPr>
          <w:rFonts w:asciiTheme="minorHAnsi" w:hAnsiTheme="minorHAnsi"/>
          <w:b/>
          <w:noProof/>
          <w:sz w:val="28"/>
          <w:szCs w:val="28"/>
        </w:rPr>
        <w:lastRenderedPageBreak/>
        <w:t xml:space="preserve">4.5 </w:t>
      </w:r>
      <w:r w:rsidR="00871B63" w:rsidRPr="00D03F47">
        <w:rPr>
          <w:rFonts w:asciiTheme="minorHAnsi" w:hAnsiTheme="minorHAnsi"/>
          <w:b/>
          <w:noProof/>
          <w:sz w:val="28"/>
          <w:szCs w:val="28"/>
        </w:rPr>
        <w:t>PERFORMANCE REQUIREMENTS  :</w:t>
      </w:r>
    </w:p>
    <w:p w:rsidR="00871B63" w:rsidRPr="00D03F47" w:rsidRDefault="00871B63" w:rsidP="00EE14F6">
      <w:pPr>
        <w:spacing w:line="276" w:lineRule="auto"/>
        <w:jc w:val="both"/>
        <w:rPr>
          <w:rFonts w:asciiTheme="minorHAnsi" w:hAnsiTheme="minorHAnsi"/>
        </w:rPr>
      </w:pPr>
      <w:r w:rsidRPr="00D03F47">
        <w:rPr>
          <w:rFonts w:asciiTheme="minorHAnsi" w:hAnsiTheme="minorHAnsi"/>
        </w:rPr>
        <w:t xml:space="preserve">At a minimum, a set of performance requirements should document the following: The maximum satisfactory response time to be experienced most of the time for each distinct type of user-computer interaction, along with a definition of </w:t>
      </w:r>
      <w:r w:rsidRPr="00D03F47">
        <w:rPr>
          <w:rFonts w:asciiTheme="minorHAnsi" w:hAnsiTheme="minorHAnsi"/>
          <w:i/>
          <w:iCs/>
        </w:rPr>
        <w:t>most of the time</w:t>
      </w:r>
      <w:r w:rsidRPr="00D03F47">
        <w:rPr>
          <w:rFonts w:asciiTheme="minorHAnsi" w:hAnsiTheme="minorHAnsi"/>
        </w:rPr>
        <w:t xml:space="preserve">. Response time is measured from the time that the user performs the action that says "Go" until the user receives enough feedback from the computer to continue the task. It is the user's subjective wait time. It is not from entry to a subroutine until the first write statement. </w:t>
      </w:r>
    </w:p>
    <w:p w:rsidR="00871B63" w:rsidRPr="00D03F47" w:rsidRDefault="00871B63" w:rsidP="00D03F47">
      <w:pPr>
        <w:spacing w:before="100" w:beforeAutospacing="1" w:after="100" w:afterAutospacing="1" w:line="276" w:lineRule="auto"/>
        <w:ind w:left="720"/>
        <w:jc w:val="both"/>
        <w:rPr>
          <w:rFonts w:asciiTheme="minorHAnsi" w:hAnsiTheme="minorHAnsi"/>
        </w:rPr>
      </w:pPr>
      <w:r w:rsidRPr="00D03F47">
        <w:rPr>
          <w:rFonts w:asciiTheme="minorHAnsi" w:hAnsiTheme="minorHAnsi"/>
        </w:rPr>
        <w:t>If the user denies interest in response time and indicates that only the result is of interest, you can ask whether "ten times your current estimate of stand-alone execution time" would be acceptable. If the answer is "yes," you can proceed to discuss throughput. Otherwise, you can continue the discussion of response time with the user's full attention.</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 xml:space="preserve">The response time that is minimally acceptable the rest of the time. A longer response time can cause users to think the system is down. You also need to specify </w:t>
      </w:r>
      <w:r w:rsidRPr="00D03F47">
        <w:rPr>
          <w:rFonts w:asciiTheme="minorHAnsi" w:hAnsiTheme="minorHAnsi"/>
          <w:i/>
          <w:iCs/>
        </w:rPr>
        <w:t>rest of the time</w:t>
      </w:r>
      <w:r w:rsidRPr="00D03F47">
        <w:rPr>
          <w:rFonts w:asciiTheme="minorHAnsi" w:hAnsiTheme="minorHAnsi"/>
        </w:rPr>
        <w:t>; for example, the peak minute of a day, 1 percent of interactions. Response time degradations can be more costly or painful at a particular time of the day.</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The typical throughput required and the times it will be taking place. This is not a casual consideration. For example, the requirement for one program might be that it runs twice a day: at 10:00 a.m. and 3:15 p.m. If this is a CPU-limited program that runs for 15 minutes and is planned to run on a multiuser system, some negotiation is in order.</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The size and timing of maximum-throughput periods.</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The mix of requests expected and how the mix varies with time.</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The number of users per machine and total number of users, if this is a multiuser application. This description should include the times these users log on and off, as well as their assumed rates of keystrokes, completed requests, and think times. You may want to investigate whether think times vary systematically with the preceding and following request.</w:t>
      </w:r>
    </w:p>
    <w:p w:rsidR="00871B63" w:rsidRPr="00D03F47" w:rsidRDefault="00871B63" w:rsidP="00D03F47">
      <w:pPr>
        <w:numPr>
          <w:ilvl w:val="0"/>
          <w:numId w:val="9"/>
        </w:numPr>
        <w:spacing w:before="100" w:beforeAutospacing="1" w:after="100" w:afterAutospacing="1" w:line="276" w:lineRule="auto"/>
        <w:jc w:val="both"/>
        <w:rPr>
          <w:rFonts w:asciiTheme="minorHAnsi" w:hAnsiTheme="minorHAnsi"/>
        </w:rPr>
      </w:pPr>
      <w:r w:rsidRPr="00D03F47">
        <w:rPr>
          <w:rFonts w:asciiTheme="minorHAnsi" w:hAnsiTheme="minorHAnsi"/>
        </w:rPr>
        <w:t>Any assumptions that the user is making about the machines the workload will run on. If the user has a specific existing machine in mind, make sure you know that early on. Similarly, if the user is assuming a particular type, size, cost, location, interconnection, or any other variable that will constrain your ability to satisfy the preceding requirements, that assumption also becomes part of the requirements. Satisfaction will probably not be assessed on the system where the program is developed, tested, or first installed.</w:t>
      </w:r>
    </w:p>
    <w:p w:rsidR="00871B63" w:rsidRPr="001B2CEA" w:rsidRDefault="00871B63" w:rsidP="00871B63">
      <w:pPr>
        <w:spacing w:before="100" w:beforeAutospacing="1" w:after="100" w:afterAutospacing="1" w:line="360" w:lineRule="auto"/>
        <w:jc w:val="both"/>
        <w:rPr>
          <w:b/>
          <w:sz w:val="28"/>
          <w:szCs w:val="28"/>
          <w:u w:val="single"/>
        </w:rPr>
      </w:pPr>
    </w:p>
    <w:p w:rsidR="00871B63" w:rsidRPr="00EE14F6" w:rsidRDefault="00EE14F6" w:rsidP="00EE14F6">
      <w:pPr>
        <w:spacing w:before="100" w:beforeAutospacing="1" w:after="100" w:afterAutospacing="1" w:line="360" w:lineRule="auto"/>
        <w:jc w:val="both"/>
        <w:rPr>
          <w:rFonts w:asciiTheme="minorHAnsi" w:hAnsiTheme="minorHAnsi"/>
          <w:b/>
          <w:sz w:val="28"/>
          <w:szCs w:val="28"/>
        </w:rPr>
      </w:pPr>
      <w:r w:rsidRPr="00EE14F6">
        <w:rPr>
          <w:rFonts w:asciiTheme="minorHAnsi" w:hAnsiTheme="minorHAnsi"/>
          <w:b/>
          <w:sz w:val="28"/>
          <w:szCs w:val="28"/>
        </w:rPr>
        <w:t>4.6</w:t>
      </w:r>
      <w:r w:rsidR="00871B63" w:rsidRPr="00EE14F6">
        <w:rPr>
          <w:rFonts w:asciiTheme="minorHAnsi" w:hAnsiTheme="minorHAnsi"/>
          <w:b/>
          <w:sz w:val="28"/>
          <w:szCs w:val="28"/>
        </w:rPr>
        <w:t xml:space="preserve"> OTHER REQUIREMENTS  :</w:t>
      </w:r>
    </w:p>
    <w:p w:rsidR="00871B63" w:rsidRPr="00EE14F6" w:rsidRDefault="00871B63" w:rsidP="00EE14F6">
      <w:pPr>
        <w:spacing w:before="100" w:beforeAutospacing="1" w:after="100" w:afterAutospacing="1" w:line="276" w:lineRule="auto"/>
        <w:jc w:val="both"/>
        <w:rPr>
          <w:rFonts w:asciiTheme="minorHAnsi" w:hAnsiTheme="minorHAnsi"/>
        </w:rPr>
      </w:pPr>
      <w:r w:rsidRPr="00EE14F6">
        <w:rPr>
          <w:rFonts w:asciiTheme="minorHAnsi" w:hAnsiTheme="minorHAnsi"/>
        </w:rPr>
        <w:t xml:space="preserve">Requirements are statements of what the system must do, how it must behave, the properties it must exhibit, the qualities it must possess, and the constraints that the system and its development must satisfy a condition or capability needed by a user to solve a problem or achieve an objective </w:t>
      </w:r>
    </w:p>
    <w:p w:rsidR="00871B63" w:rsidRPr="00EE14F6" w:rsidRDefault="00871B63" w:rsidP="00EE14F6">
      <w:pPr>
        <w:numPr>
          <w:ilvl w:val="0"/>
          <w:numId w:val="11"/>
        </w:numPr>
        <w:spacing w:before="100" w:beforeAutospacing="1" w:after="100" w:afterAutospacing="1" w:line="276" w:lineRule="auto"/>
        <w:jc w:val="both"/>
        <w:rPr>
          <w:rFonts w:asciiTheme="minorHAnsi" w:hAnsiTheme="minorHAnsi"/>
        </w:rPr>
      </w:pPr>
      <w:r w:rsidRPr="00EE14F6">
        <w:rPr>
          <w:rFonts w:asciiTheme="minorHAnsi" w:hAnsiTheme="minorHAnsi"/>
        </w:rPr>
        <w:t xml:space="preserve">a condition or capability that must be met or possessed by a system or system component to satisfy a contract, standard, specification, or other formally imposed document </w:t>
      </w:r>
    </w:p>
    <w:p w:rsidR="00871B63" w:rsidRPr="00EE14F6" w:rsidRDefault="00871B63" w:rsidP="00EE14F6">
      <w:pPr>
        <w:numPr>
          <w:ilvl w:val="0"/>
          <w:numId w:val="11"/>
        </w:numPr>
        <w:spacing w:before="100" w:beforeAutospacing="1" w:after="100" w:afterAutospacing="1" w:line="276" w:lineRule="auto"/>
        <w:jc w:val="both"/>
        <w:rPr>
          <w:rFonts w:asciiTheme="minorHAnsi" w:hAnsiTheme="minorHAnsi"/>
        </w:rPr>
      </w:pPr>
      <w:r w:rsidRPr="00EE14F6">
        <w:rPr>
          <w:rFonts w:asciiTheme="minorHAnsi" w:hAnsiTheme="minorHAnsi"/>
        </w:rPr>
        <w:t>a documented representation of a condition or capability as in definition 1 or 2 [</w:t>
      </w:r>
      <w:hyperlink r:id="rId94" w:anchor="IEEE1990a" w:history="1">
        <w:r w:rsidRPr="00EE14F6">
          <w:rPr>
            <w:rFonts w:asciiTheme="minorHAnsi" w:hAnsiTheme="minorHAnsi"/>
            <w:u w:val="single"/>
          </w:rPr>
          <w:t>IEEE 1990a</w:t>
        </w:r>
      </w:hyperlink>
      <w:r w:rsidRPr="00EE14F6">
        <w:rPr>
          <w:rFonts w:asciiTheme="minorHAnsi" w:hAnsiTheme="minorHAnsi"/>
        </w:rPr>
        <w:t xml:space="preserve">] </w:t>
      </w:r>
    </w:p>
    <w:p w:rsidR="00871B63" w:rsidRPr="00EE14F6" w:rsidRDefault="00871B63" w:rsidP="00EE14F6">
      <w:pPr>
        <w:spacing w:before="100" w:beforeAutospacing="1" w:after="100" w:afterAutospacing="1" w:line="276" w:lineRule="auto"/>
        <w:jc w:val="both"/>
        <w:rPr>
          <w:rFonts w:asciiTheme="minorHAnsi" w:hAnsiTheme="minorHAnsi"/>
        </w:rPr>
      </w:pPr>
      <w:r w:rsidRPr="00EE14F6">
        <w:rPr>
          <w:rFonts w:asciiTheme="minorHAnsi" w:hAnsiTheme="minorHAnsi"/>
        </w:rPr>
        <w:t>Requirements engineering emphasizes the use of systematic and repeatable techniques that ensure the completeness, consistency, and relevance of the system requirements [</w:t>
      </w:r>
      <w:hyperlink r:id="rId95" w:anchor="Sommerville1997a" w:history="1">
        <w:r w:rsidRPr="00EE14F6">
          <w:rPr>
            <w:rFonts w:asciiTheme="minorHAnsi" w:hAnsiTheme="minorHAnsi"/>
            <w:u w:val="single"/>
          </w:rPr>
          <w:t>Sommerville 1997a</w:t>
        </w:r>
      </w:hyperlink>
      <w:r w:rsidRPr="00EE14F6">
        <w:rPr>
          <w:rFonts w:asciiTheme="minorHAnsi" w:hAnsiTheme="minorHAnsi"/>
        </w:rPr>
        <w:t xml:space="preserve">]. Specifically, requirements engineering encompasses requirements elicitation, analysis, specification, verification, and management, where </w:t>
      </w:r>
    </w:p>
    <w:p w:rsidR="00871B63" w:rsidRPr="00EE14F6" w:rsidRDefault="00871B63" w:rsidP="00EE14F6">
      <w:pPr>
        <w:numPr>
          <w:ilvl w:val="0"/>
          <w:numId w:val="12"/>
        </w:numPr>
        <w:spacing w:before="100" w:beforeAutospacing="1" w:after="100" w:afterAutospacing="1" w:line="276" w:lineRule="auto"/>
        <w:jc w:val="both"/>
        <w:rPr>
          <w:rFonts w:asciiTheme="minorHAnsi" w:hAnsiTheme="minorHAnsi"/>
        </w:rPr>
      </w:pPr>
      <w:r w:rsidRPr="00EE14F6">
        <w:rPr>
          <w:rFonts w:asciiTheme="minorHAnsi" w:hAnsiTheme="minorHAnsi"/>
          <w:b/>
          <w:bCs/>
        </w:rPr>
        <w:t>Requirements elicitation</w:t>
      </w:r>
      <w:r w:rsidRPr="00EE14F6">
        <w:rPr>
          <w:rFonts w:asciiTheme="minorHAnsi" w:hAnsiTheme="minorHAnsi"/>
        </w:rPr>
        <w:t xml:space="preserve"> is the process of discovering, reviewing, documenting, and understanding the user's needs and constraints for the system. </w:t>
      </w:r>
    </w:p>
    <w:p w:rsidR="00871B63" w:rsidRPr="00EE14F6" w:rsidRDefault="00871B63" w:rsidP="00EE14F6">
      <w:pPr>
        <w:numPr>
          <w:ilvl w:val="0"/>
          <w:numId w:val="12"/>
        </w:numPr>
        <w:spacing w:before="100" w:beforeAutospacing="1" w:after="100" w:afterAutospacing="1" w:line="276" w:lineRule="auto"/>
        <w:jc w:val="both"/>
        <w:rPr>
          <w:rFonts w:asciiTheme="minorHAnsi" w:hAnsiTheme="minorHAnsi"/>
        </w:rPr>
      </w:pPr>
      <w:r w:rsidRPr="00EE14F6">
        <w:rPr>
          <w:rFonts w:asciiTheme="minorHAnsi" w:hAnsiTheme="minorHAnsi"/>
          <w:b/>
          <w:bCs/>
        </w:rPr>
        <w:t>Requirements analysis</w:t>
      </w:r>
      <w:r w:rsidRPr="00EE14F6">
        <w:rPr>
          <w:rFonts w:asciiTheme="minorHAnsi" w:hAnsiTheme="minorHAnsi"/>
        </w:rPr>
        <w:t xml:space="preserve"> is the process of refining the user's needs and constraints. </w:t>
      </w:r>
    </w:p>
    <w:p w:rsidR="00871B63" w:rsidRPr="00EE14F6" w:rsidRDefault="00871B63" w:rsidP="00EE14F6">
      <w:pPr>
        <w:numPr>
          <w:ilvl w:val="0"/>
          <w:numId w:val="12"/>
        </w:numPr>
        <w:spacing w:before="100" w:beforeAutospacing="1" w:after="100" w:afterAutospacing="1" w:line="276" w:lineRule="auto"/>
        <w:jc w:val="both"/>
        <w:rPr>
          <w:rFonts w:asciiTheme="minorHAnsi" w:hAnsiTheme="minorHAnsi"/>
        </w:rPr>
      </w:pPr>
      <w:r w:rsidRPr="00EE14F6">
        <w:rPr>
          <w:rFonts w:asciiTheme="minorHAnsi" w:hAnsiTheme="minorHAnsi"/>
          <w:b/>
          <w:bCs/>
        </w:rPr>
        <w:t>Requirements specification</w:t>
      </w:r>
      <w:r w:rsidRPr="00EE14F6">
        <w:rPr>
          <w:rFonts w:asciiTheme="minorHAnsi" w:hAnsiTheme="minorHAnsi"/>
        </w:rPr>
        <w:t xml:space="preserve"> is the process of documenting the user's needs and constraints clearly and precisely. </w:t>
      </w:r>
    </w:p>
    <w:p w:rsidR="00871B63" w:rsidRPr="00EE14F6" w:rsidRDefault="00871B63" w:rsidP="00EE14F6">
      <w:pPr>
        <w:numPr>
          <w:ilvl w:val="0"/>
          <w:numId w:val="12"/>
        </w:numPr>
        <w:spacing w:before="100" w:beforeAutospacing="1" w:after="100" w:afterAutospacing="1" w:line="276" w:lineRule="auto"/>
        <w:jc w:val="both"/>
        <w:rPr>
          <w:rFonts w:asciiTheme="minorHAnsi" w:hAnsiTheme="minorHAnsi"/>
        </w:rPr>
      </w:pPr>
      <w:r w:rsidRPr="00EE14F6">
        <w:rPr>
          <w:rFonts w:asciiTheme="minorHAnsi" w:hAnsiTheme="minorHAnsi"/>
          <w:b/>
          <w:bCs/>
        </w:rPr>
        <w:t>Requirements verification</w:t>
      </w:r>
      <w:r w:rsidRPr="00EE14F6">
        <w:rPr>
          <w:rFonts w:asciiTheme="minorHAnsi" w:hAnsiTheme="minorHAnsi"/>
        </w:rPr>
        <w:t xml:space="preserve"> is the process of ensuring that the system requirements are complete, correct, consistent, and clear. </w:t>
      </w:r>
    </w:p>
    <w:p w:rsidR="00871B63" w:rsidRPr="00EE14F6" w:rsidRDefault="00871B63" w:rsidP="00EE14F6">
      <w:pPr>
        <w:numPr>
          <w:ilvl w:val="0"/>
          <w:numId w:val="12"/>
        </w:numPr>
        <w:spacing w:before="100" w:beforeAutospacing="1" w:after="100" w:afterAutospacing="1" w:line="276" w:lineRule="auto"/>
        <w:jc w:val="both"/>
        <w:rPr>
          <w:rFonts w:asciiTheme="minorHAnsi" w:hAnsiTheme="minorHAnsi"/>
        </w:rPr>
      </w:pPr>
      <w:r w:rsidRPr="00EE14F6">
        <w:rPr>
          <w:rFonts w:asciiTheme="minorHAnsi" w:hAnsiTheme="minorHAnsi"/>
          <w:b/>
          <w:bCs/>
        </w:rPr>
        <w:t>Requirements management</w:t>
      </w:r>
      <w:r w:rsidRPr="00EE14F6">
        <w:rPr>
          <w:rFonts w:asciiTheme="minorHAnsi" w:hAnsiTheme="minorHAnsi"/>
        </w:rPr>
        <w:t xml:space="preserve"> is the process of scheduling, coordinating, and documenting the requirements engineering activities (that is, elicitation, analysis, specification, and verification) [</w:t>
      </w:r>
      <w:hyperlink r:id="rId96" w:anchor="Dorfman1997a" w:history="1">
        <w:r w:rsidRPr="00EE14F6">
          <w:rPr>
            <w:rFonts w:asciiTheme="minorHAnsi" w:hAnsiTheme="minorHAnsi"/>
            <w:u w:val="single"/>
          </w:rPr>
          <w:t>Dorfman 1997a</w:t>
        </w:r>
      </w:hyperlink>
      <w:r w:rsidRPr="00EE14F6">
        <w:rPr>
          <w:rFonts w:asciiTheme="minorHAnsi" w:hAnsiTheme="minorHAnsi"/>
        </w:rPr>
        <w:t xml:space="preserve">]. </w:t>
      </w:r>
    </w:p>
    <w:p w:rsidR="00871B63" w:rsidRPr="001B2CEA" w:rsidRDefault="00871B63" w:rsidP="00871B63">
      <w:pPr>
        <w:pStyle w:val="NormalWeb"/>
        <w:spacing w:line="360" w:lineRule="auto"/>
        <w:jc w:val="both"/>
        <w:rPr>
          <w:b/>
          <w:sz w:val="28"/>
          <w:szCs w:val="28"/>
        </w:rPr>
      </w:pPr>
    </w:p>
    <w:p w:rsidR="00871B63" w:rsidRPr="001B2CEA" w:rsidRDefault="00871B63" w:rsidP="00871B63">
      <w:pPr>
        <w:spacing w:before="100" w:beforeAutospacing="1" w:after="100" w:afterAutospacing="1" w:line="360" w:lineRule="auto"/>
        <w:jc w:val="both"/>
        <w:rPr>
          <w:b/>
          <w:noProof/>
          <w:sz w:val="28"/>
          <w:szCs w:val="28"/>
        </w:rPr>
      </w:pPr>
    </w:p>
    <w:p w:rsidR="00871B63" w:rsidRPr="001B2CEA" w:rsidRDefault="00871B63" w:rsidP="00871B63">
      <w:pPr>
        <w:spacing w:before="100" w:beforeAutospacing="1" w:after="100" w:afterAutospacing="1" w:line="360" w:lineRule="auto"/>
        <w:jc w:val="both"/>
        <w:rPr>
          <w:b/>
          <w:noProof/>
          <w:sz w:val="28"/>
          <w:szCs w:val="28"/>
        </w:rPr>
      </w:pPr>
    </w:p>
    <w:p w:rsidR="00241B25" w:rsidRPr="00241B25" w:rsidRDefault="00241B25" w:rsidP="00241B25">
      <w:pPr>
        <w:pStyle w:val="ListParagraph"/>
        <w:numPr>
          <w:ilvl w:val="0"/>
          <w:numId w:val="29"/>
        </w:numPr>
        <w:rPr>
          <w:b/>
          <w:sz w:val="32"/>
          <w:szCs w:val="32"/>
          <w:u w:val="single"/>
        </w:rPr>
      </w:pPr>
      <w:r w:rsidRPr="00241B25">
        <w:rPr>
          <w:b/>
          <w:sz w:val="32"/>
          <w:szCs w:val="32"/>
          <w:u w:val="single"/>
        </w:rPr>
        <w:lastRenderedPageBreak/>
        <w:t>DESIGNS</w:t>
      </w:r>
    </w:p>
    <w:p w:rsidR="00241B25" w:rsidRDefault="00241B25" w:rsidP="00241B25">
      <w:pPr>
        <w:jc w:val="both"/>
        <w:rPr>
          <w:b/>
          <w:sz w:val="28"/>
          <w:szCs w:val="28"/>
        </w:rPr>
      </w:pPr>
      <w:r>
        <w:rPr>
          <w:b/>
          <w:sz w:val="32"/>
          <w:szCs w:val="32"/>
        </w:rPr>
        <w:t xml:space="preserve">  </w:t>
      </w:r>
      <w:r w:rsidRPr="008105A6">
        <w:rPr>
          <w:b/>
          <w:sz w:val="28"/>
          <w:szCs w:val="28"/>
        </w:rPr>
        <w:t>5.1 Introduction</w:t>
      </w:r>
    </w:p>
    <w:p w:rsidR="00241B25" w:rsidRPr="00241B25" w:rsidRDefault="00241B25" w:rsidP="00241B25">
      <w:pPr>
        <w:ind w:firstLine="720"/>
        <w:jc w:val="both"/>
        <w:rPr>
          <w:rFonts w:asciiTheme="minorHAnsi" w:hAnsiTheme="minorHAnsi" w:cs="Calibri"/>
        </w:rPr>
      </w:pPr>
      <w:r w:rsidRPr="00241B25">
        <w:rPr>
          <w:rFonts w:asciiTheme="minorHAnsi" w:hAnsiTheme="minorHAnsi" w:cs="Calibri"/>
        </w:rPr>
        <w:t xml:space="preserve">Interfacing alcohol detection equipments with helmets and the helmet is connected to bike wirelessly this project aims to prevent drunk and drive. Also the helmet is equipped with sensor to detect if person is not wearing the helmet. If person is drunk or not wearing the helmet then the bike will not start.  </w:t>
      </w:r>
    </w:p>
    <w:p w:rsidR="00241B25" w:rsidRPr="00241B25" w:rsidRDefault="00241B25" w:rsidP="00241B25">
      <w:pPr>
        <w:pStyle w:val="ListParagraph"/>
        <w:numPr>
          <w:ilvl w:val="0"/>
          <w:numId w:val="35"/>
        </w:numPr>
        <w:jc w:val="both"/>
        <w:rPr>
          <w:rFonts w:asciiTheme="minorHAnsi" w:hAnsiTheme="minorHAnsi" w:cs="Calibri"/>
        </w:rPr>
      </w:pPr>
      <w:r w:rsidRPr="00241B25">
        <w:rPr>
          <w:rFonts w:asciiTheme="minorHAnsi" w:hAnsiTheme="minorHAnsi" w:cs="Calibri"/>
        </w:rPr>
        <w:t xml:space="preserve">Several approaches are devised to prevent such accidents like tightening the law and patrolling the streets regularly. But such methods have inherent flaw due to man power shortage and its not possible to patrol every street all the time. </w:t>
      </w:r>
    </w:p>
    <w:p w:rsidR="00241B25" w:rsidRPr="00241B25" w:rsidRDefault="00241B25" w:rsidP="00241B25">
      <w:pPr>
        <w:ind w:firstLine="720"/>
        <w:jc w:val="both"/>
        <w:rPr>
          <w:rFonts w:asciiTheme="minorHAnsi" w:hAnsiTheme="minorHAnsi" w:cs="Calibri"/>
        </w:rPr>
      </w:pPr>
      <w:r w:rsidRPr="00241B25">
        <w:rPr>
          <w:rFonts w:asciiTheme="minorHAnsi" w:hAnsiTheme="minorHAnsi" w:cs="Calibri"/>
        </w:rPr>
        <w:t xml:space="preserve">Hence our approach will detect such cases not only detect drunk and drive automatically but also report to authorities, ambulance and families of the concerned person in case of accident. </w:t>
      </w:r>
    </w:p>
    <w:p w:rsidR="00241B25" w:rsidRPr="00241B25" w:rsidRDefault="00241B25" w:rsidP="00241B25">
      <w:pPr>
        <w:ind w:firstLine="720"/>
        <w:jc w:val="both"/>
        <w:rPr>
          <w:rFonts w:asciiTheme="minorHAnsi" w:hAnsiTheme="minorHAnsi" w:cs="Calibri"/>
        </w:rPr>
      </w:pPr>
      <w:r w:rsidRPr="00241B25">
        <w:rPr>
          <w:rFonts w:asciiTheme="minorHAnsi" w:hAnsiTheme="minorHAnsi" w:cs="Calibri"/>
        </w:rPr>
        <w:t xml:space="preserve">The helmet is equipped with microcontroller and connected with alcohol detection sensor and obstacle sensor or eye sensor. The alcohol sensor obviously detects the alcohol consumption by rider. The obstacle sensor or eye sensor will detect if the person is wearing the helmet or not.  The GPS module will report about the location of the accident to family and hospital and police. </w:t>
      </w:r>
    </w:p>
    <w:p w:rsidR="00241B25" w:rsidRDefault="00241B25" w:rsidP="00241B25">
      <w:pPr>
        <w:jc w:val="both"/>
        <w:rPr>
          <w:lang w:val="es-ES"/>
        </w:rPr>
      </w:pPr>
    </w:p>
    <w:p w:rsidR="00241B25" w:rsidRDefault="00241B25" w:rsidP="00241B25">
      <w:pPr>
        <w:ind w:left="180"/>
        <w:jc w:val="both"/>
        <w:rPr>
          <w:b/>
          <w:bCs/>
          <w:color w:val="333333"/>
          <w:sz w:val="28"/>
          <w:szCs w:val="28"/>
        </w:rPr>
      </w:pPr>
    </w:p>
    <w:p w:rsidR="00241B25" w:rsidRPr="00366675" w:rsidRDefault="00241B25" w:rsidP="00241B25">
      <w:pPr>
        <w:pStyle w:val="ListParagraph"/>
        <w:numPr>
          <w:ilvl w:val="1"/>
          <w:numId w:val="34"/>
        </w:numPr>
        <w:spacing w:after="0" w:line="240" w:lineRule="auto"/>
        <w:jc w:val="both"/>
        <w:rPr>
          <w:b/>
          <w:bCs/>
          <w:color w:val="333333"/>
          <w:sz w:val="28"/>
          <w:szCs w:val="28"/>
        </w:rPr>
      </w:pPr>
      <w:r w:rsidRPr="00366675">
        <w:rPr>
          <w:b/>
          <w:bCs/>
          <w:color w:val="333333"/>
          <w:sz w:val="28"/>
          <w:szCs w:val="28"/>
        </w:rPr>
        <w:t>Architecture Design</w:t>
      </w:r>
    </w:p>
    <w:p w:rsidR="00241B25" w:rsidRDefault="00241B25" w:rsidP="00241B25">
      <w:pPr>
        <w:pStyle w:val="ListParagraph"/>
        <w:spacing w:after="0" w:line="240" w:lineRule="auto"/>
        <w:ind w:left="360"/>
        <w:jc w:val="both"/>
        <w:rPr>
          <w:b/>
          <w:bCs/>
          <w:color w:val="333333"/>
          <w:sz w:val="28"/>
          <w:szCs w:val="28"/>
        </w:rPr>
      </w:pPr>
    </w:p>
    <w:p w:rsidR="00241B25" w:rsidRPr="003D6E10" w:rsidRDefault="00241B25" w:rsidP="00241B25">
      <w:pPr>
        <w:pStyle w:val="NormalWeb"/>
        <w:shd w:val="clear" w:color="auto" w:fill="FFFFFF"/>
        <w:spacing w:before="120" w:beforeAutospacing="0" w:after="120" w:afterAutospacing="0" w:line="276" w:lineRule="auto"/>
        <w:rPr>
          <w:rFonts w:asciiTheme="minorHAnsi" w:hAnsiTheme="minorHAnsi"/>
          <w:color w:val="000000" w:themeColor="text1"/>
        </w:rPr>
      </w:pPr>
      <w:r>
        <w:t xml:space="preserve">                               </w:t>
      </w:r>
      <w:r w:rsidRPr="003D6E10">
        <w:rPr>
          <w:rFonts w:asciiTheme="minorHAnsi" w:hAnsiTheme="minorHAnsi"/>
          <w:color w:val="000000" w:themeColor="text1"/>
        </w:rPr>
        <w:t>The Foundation provides Debian and Arch Linux ARM</w:t>
      </w:r>
      <w:r w:rsidRPr="003D6E10">
        <w:rPr>
          <w:rStyle w:val="apple-converted-space"/>
          <w:rFonts w:asciiTheme="minorHAnsi" w:eastAsiaTheme="minorEastAsia" w:hAnsiTheme="minorHAnsi"/>
          <w:color w:val="000000" w:themeColor="text1"/>
        </w:rPr>
        <w:t> </w:t>
      </w:r>
      <w:hyperlink r:id="rId97" w:tooltip="Linux distribution" w:history="1">
        <w:r w:rsidRPr="003D6E10">
          <w:rPr>
            <w:rStyle w:val="Hyperlink"/>
            <w:rFonts w:asciiTheme="minorHAnsi" w:eastAsiaTheme="minorEastAsia" w:hAnsiTheme="minorHAnsi"/>
            <w:color w:val="000000" w:themeColor="text1"/>
          </w:rPr>
          <w:t>distributions</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for download. Tools are available for</w:t>
      </w:r>
      <w:r w:rsidRPr="003D6E10">
        <w:rPr>
          <w:rStyle w:val="apple-converted-space"/>
          <w:rFonts w:asciiTheme="minorHAnsi" w:eastAsiaTheme="minorEastAsia" w:hAnsiTheme="minorHAnsi"/>
          <w:color w:val="000000" w:themeColor="text1"/>
        </w:rPr>
        <w:t> </w:t>
      </w:r>
      <w:hyperlink r:id="rId98" w:tooltip="Python (programming language)" w:history="1">
        <w:r w:rsidRPr="003D6E10">
          <w:rPr>
            <w:rStyle w:val="Hyperlink"/>
            <w:rFonts w:asciiTheme="minorHAnsi" w:eastAsiaTheme="minorEastAsia" w:hAnsiTheme="minorHAnsi"/>
            <w:color w:val="000000" w:themeColor="text1"/>
          </w:rPr>
          <w:t>Python</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as the main programming language, with support for</w:t>
      </w:r>
      <w:r w:rsidRPr="003D6E10">
        <w:rPr>
          <w:rStyle w:val="apple-converted-space"/>
          <w:rFonts w:asciiTheme="minorHAnsi" w:eastAsiaTheme="minorEastAsia" w:hAnsiTheme="minorHAnsi"/>
          <w:color w:val="000000" w:themeColor="text1"/>
        </w:rPr>
        <w:t> </w:t>
      </w:r>
      <w:hyperlink r:id="rId99" w:tooltip="BBC BASIC" w:history="1">
        <w:r w:rsidRPr="003D6E10">
          <w:rPr>
            <w:rStyle w:val="Hyperlink"/>
            <w:rFonts w:asciiTheme="minorHAnsi" w:eastAsiaTheme="minorEastAsia" w:hAnsiTheme="minorHAnsi"/>
            <w:color w:val="000000" w:themeColor="text1"/>
          </w:rPr>
          <w:t>BBC BASIC</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via the</w:t>
      </w:r>
      <w:r w:rsidRPr="003D6E10">
        <w:rPr>
          <w:rStyle w:val="apple-converted-space"/>
          <w:rFonts w:asciiTheme="minorHAnsi" w:eastAsiaTheme="minorEastAsia" w:hAnsiTheme="minorHAnsi"/>
          <w:color w:val="000000" w:themeColor="text1"/>
        </w:rPr>
        <w:t> </w:t>
      </w:r>
      <w:hyperlink r:id="rId100" w:tooltip="RISC OS" w:history="1">
        <w:r w:rsidRPr="003D6E10">
          <w:rPr>
            <w:rStyle w:val="Hyperlink"/>
            <w:rFonts w:asciiTheme="minorHAnsi" w:eastAsiaTheme="minorEastAsia" w:hAnsiTheme="minorHAnsi"/>
            <w:color w:val="000000" w:themeColor="text1"/>
          </w:rPr>
          <w:t>RISC OS</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 xml:space="preserve">image or the Brandy Basic clone for Linux), </w:t>
      </w:r>
      <w:hyperlink r:id="rId101" w:tooltip="C (programming language)" w:history="1">
        <w:r w:rsidRPr="003D6E10">
          <w:rPr>
            <w:rStyle w:val="Hyperlink"/>
            <w:rFonts w:asciiTheme="minorHAnsi" w:eastAsiaTheme="minorEastAsia" w:hAnsiTheme="minorHAnsi"/>
            <w:color w:val="000000" w:themeColor="text1"/>
          </w:rPr>
          <w:t>C</w:t>
        </w:r>
      </w:hyperlink>
      <w:r w:rsidRPr="003D6E10">
        <w:rPr>
          <w:rFonts w:asciiTheme="minorHAnsi" w:hAnsiTheme="minorHAnsi"/>
          <w:color w:val="000000" w:themeColor="text1"/>
        </w:rPr>
        <w:t>,</w:t>
      </w:r>
      <w:r w:rsidRPr="003D6E10">
        <w:rPr>
          <w:rStyle w:val="apple-converted-space"/>
          <w:rFonts w:asciiTheme="minorHAnsi" w:eastAsiaTheme="minorEastAsia" w:hAnsiTheme="minorHAnsi"/>
          <w:color w:val="000000" w:themeColor="text1"/>
        </w:rPr>
        <w:t> </w:t>
      </w:r>
      <w:hyperlink r:id="rId102" w:tooltip="C++" w:history="1">
        <w:r w:rsidRPr="003D6E10">
          <w:rPr>
            <w:rStyle w:val="Hyperlink"/>
            <w:rFonts w:asciiTheme="minorHAnsi" w:eastAsiaTheme="minorEastAsia" w:hAnsiTheme="minorHAnsi"/>
            <w:color w:val="000000" w:themeColor="text1"/>
          </w:rPr>
          <w:t>C++</w:t>
        </w:r>
      </w:hyperlink>
      <w:r w:rsidRPr="003D6E10">
        <w:rPr>
          <w:rFonts w:asciiTheme="minorHAnsi" w:hAnsiTheme="minorHAnsi"/>
          <w:color w:val="000000" w:themeColor="text1"/>
        </w:rPr>
        <w:t>,</w:t>
      </w:r>
      <w:r w:rsidRPr="003D6E10">
        <w:rPr>
          <w:rStyle w:val="apple-converted-space"/>
          <w:rFonts w:asciiTheme="minorHAnsi" w:eastAsiaTheme="minorEastAsia" w:hAnsiTheme="minorHAnsi"/>
          <w:color w:val="000000" w:themeColor="text1"/>
        </w:rPr>
        <w:t> </w:t>
      </w:r>
      <w:hyperlink r:id="rId103" w:tooltip="Java (programming language)" w:history="1">
        <w:r w:rsidRPr="003D6E10">
          <w:rPr>
            <w:rStyle w:val="Hyperlink"/>
            <w:rFonts w:asciiTheme="minorHAnsi" w:eastAsiaTheme="minorEastAsia" w:hAnsiTheme="minorHAnsi"/>
            <w:color w:val="000000" w:themeColor="text1"/>
          </w:rPr>
          <w:t>Java</w:t>
        </w:r>
      </w:hyperlink>
      <w:r w:rsidRPr="003D6E10">
        <w:rPr>
          <w:rFonts w:asciiTheme="minorHAnsi" w:hAnsiTheme="minorHAnsi"/>
          <w:color w:val="000000" w:themeColor="text1"/>
        </w:rPr>
        <w:t>,</w:t>
      </w:r>
      <w:r w:rsidRPr="003D6E10">
        <w:rPr>
          <w:rStyle w:val="apple-converted-space"/>
          <w:rFonts w:asciiTheme="minorHAnsi" w:eastAsiaTheme="minorEastAsia" w:hAnsiTheme="minorHAnsi"/>
          <w:color w:val="000000" w:themeColor="text1"/>
        </w:rPr>
        <w:t> </w:t>
      </w:r>
      <w:hyperlink r:id="rId104" w:tooltip="Perl" w:history="1">
        <w:r w:rsidRPr="003D6E10">
          <w:rPr>
            <w:rStyle w:val="Hyperlink"/>
            <w:rFonts w:asciiTheme="minorHAnsi" w:eastAsiaTheme="minorEastAsia" w:hAnsiTheme="minorHAnsi"/>
            <w:color w:val="000000" w:themeColor="text1"/>
          </w:rPr>
          <w:t>Perl</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and</w:t>
      </w:r>
      <w:r w:rsidRPr="003D6E10">
        <w:rPr>
          <w:rStyle w:val="apple-converted-space"/>
          <w:rFonts w:asciiTheme="minorHAnsi" w:eastAsiaTheme="minorEastAsia" w:hAnsiTheme="minorHAnsi"/>
          <w:color w:val="000000" w:themeColor="text1"/>
        </w:rPr>
        <w:t> </w:t>
      </w:r>
      <w:hyperlink r:id="rId105" w:tooltip="Ruby (programming language)" w:history="1">
        <w:r w:rsidRPr="003D6E10">
          <w:rPr>
            <w:rStyle w:val="Hyperlink"/>
            <w:rFonts w:asciiTheme="minorHAnsi" w:eastAsiaTheme="minorEastAsia" w:hAnsiTheme="minorHAnsi"/>
            <w:color w:val="000000" w:themeColor="text1"/>
          </w:rPr>
          <w:t>Ruby</w:t>
        </w:r>
      </w:hyperlink>
      <w:r w:rsidRPr="003D6E10">
        <w:rPr>
          <w:rFonts w:asciiTheme="minorHAnsi" w:hAnsiTheme="minorHAnsi"/>
          <w:color w:val="000000" w:themeColor="text1"/>
        </w:rPr>
        <w:t xml:space="preserve">. </w:t>
      </w:r>
    </w:p>
    <w:p w:rsidR="00241B25" w:rsidRPr="003D6E10" w:rsidRDefault="00241B25" w:rsidP="00241B25">
      <w:pPr>
        <w:pStyle w:val="NormalWeb"/>
        <w:shd w:val="clear" w:color="auto" w:fill="FFFFFF"/>
        <w:spacing w:before="120" w:beforeAutospacing="0" w:after="120" w:afterAutospacing="0" w:line="276" w:lineRule="auto"/>
        <w:rPr>
          <w:rFonts w:asciiTheme="minorHAnsi" w:hAnsiTheme="minorHAnsi"/>
          <w:color w:val="000000" w:themeColor="text1"/>
        </w:rPr>
      </w:pPr>
    </w:p>
    <w:p w:rsidR="00241B25" w:rsidRPr="003D6E10" w:rsidRDefault="00241B25" w:rsidP="00241B25">
      <w:pPr>
        <w:pStyle w:val="NormalWeb"/>
        <w:shd w:val="clear" w:color="auto" w:fill="FFFFFF"/>
        <w:spacing w:before="120" w:beforeAutospacing="0" w:after="120" w:afterAutospacing="0" w:line="276" w:lineRule="auto"/>
        <w:rPr>
          <w:rFonts w:asciiTheme="minorHAnsi" w:hAnsiTheme="minorHAnsi"/>
          <w:color w:val="000000" w:themeColor="text1"/>
        </w:rPr>
      </w:pPr>
      <w:r w:rsidRPr="003D6E10">
        <w:rPr>
          <w:rFonts w:asciiTheme="minorHAnsi" w:hAnsiTheme="minorHAnsi"/>
          <w:color w:val="000000" w:themeColor="text1"/>
        </w:rPr>
        <w:t>As of 18 February 2015, over five million Raspberry Pis have been sold. While already the fastest selling British</w:t>
      </w:r>
      <w:r w:rsidRPr="003D6E10">
        <w:rPr>
          <w:rStyle w:val="apple-converted-space"/>
          <w:rFonts w:asciiTheme="minorHAnsi" w:eastAsiaTheme="minorEastAsia" w:hAnsiTheme="minorHAnsi"/>
          <w:color w:val="000000" w:themeColor="text1"/>
        </w:rPr>
        <w:t> </w:t>
      </w:r>
      <w:hyperlink r:id="rId106" w:tooltip="Personal computer" w:history="1">
        <w:r w:rsidRPr="003D6E10">
          <w:rPr>
            <w:rStyle w:val="Hyperlink"/>
            <w:rFonts w:asciiTheme="minorHAnsi" w:eastAsiaTheme="minorEastAsia" w:hAnsiTheme="minorHAnsi"/>
            <w:color w:val="000000" w:themeColor="text1"/>
          </w:rPr>
          <w:t>personal computer</w:t>
        </w:r>
      </w:hyperlink>
      <w:r w:rsidRPr="003D6E10">
        <w:rPr>
          <w:rFonts w:asciiTheme="minorHAnsi" w:hAnsiTheme="minorHAnsi"/>
          <w:color w:val="000000" w:themeColor="text1"/>
        </w:rPr>
        <w:t>, it has also shipped the second largest number of units behind the</w:t>
      </w:r>
      <w:r w:rsidRPr="003D6E10">
        <w:rPr>
          <w:rStyle w:val="apple-converted-space"/>
          <w:rFonts w:asciiTheme="minorHAnsi" w:eastAsiaTheme="minorEastAsia" w:hAnsiTheme="minorHAnsi"/>
          <w:color w:val="000000" w:themeColor="text1"/>
        </w:rPr>
        <w:t> </w:t>
      </w:r>
      <w:hyperlink r:id="rId107" w:tooltip="Amstrad PCW" w:history="1">
        <w:r w:rsidRPr="003D6E10">
          <w:rPr>
            <w:rStyle w:val="Hyperlink"/>
            <w:rFonts w:asciiTheme="minorHAnsi" w:eastAsiaTheme="minorEastAsia" w:hAnsiTheme="minorHAnsi"/>
            <w:color w:val="000000" w:themeColor="text1"/>
          </w:rPr>
          <w:t>Amstrad PCW</w:t>
        </w:r>
      </w:hyperlink>
      <w:r w:rsidRPr="003D6E10">
        <w:rPr>
          <w:rFonts w:asciiTheme="minorHAnsi" w:hAnsiTheme="minorHAnsi"/>
          <w:color w:val="000000" w:themeColor="text1"/>
        </w:rPr>
        <w:t>, the "Personal Computer</w:t>
      </w:r>
      <w:r w:rsidRPr="003D6E10">
        <w:rPr>
          <w:rStyle w:val="apple-converted-space"/>
          <w:rFonts w:asciiTheme="minorHAnsi" w:eastAsiaTheme="minorEastAsia" w:hAnsiTheme="minorHAnsi"/>
          <w:color w:val="000000" w:themeColor="text1"/>
        </w:rPr>
        <w:t> </w:t>
      </w:r>
      <w:hyperlink r:id="rId108" w:tooltip="Word-processor" w:history="1">
        <w:r w:rsidRPr="003D6E10">
          <w:rPr>
            <w:rStyle w:val="Hyperlink"/>
            <w:rFonts w:asciiTheme="minorHAnsi" w:eastAsiaTheme="minorEastAsia" w:hAnsiTheme="minorHAnsi"/>
            <w:color w:val="000000" w:themeColor="text1"/>
          </w:rPr>
          <w:t>Word-processor</w:t>
        </w:r>
      </w:hyperlink>
      <w:r w:rsidRPr="003D6E10">
        <w:rPr>
          <w:rFonts w:asciiTheme="minorHAnsi" w:hAnsiTheme="minorHAnsi"/>
          <w:color w:val="000000" w:themeColor="text1"/>
        </w:rPr>
        <w:t>", which sold eight million.</w:t>
      </w:r>
    </w:p>
    <w:p w:rsidR="00241B25" w:rsidRPr="003D6E10" w:rsidRDefault="00241B25" w:rsidP="00241B25">
      <w:pPr>
        <w:pStyle w:val="NormalWeb"/>
        <w:shd w:val="clear" w:color="auto" w:fill="FFFFFF"/>
        <w:spacing w:before="120" w:beforeAutospacing="0" w:after="120" w:afterAutospacing="0" w:line="276" w:lineRule="auto"/>
        <w:rPr>
          <w:rFonts w:asciiTheme="minorHAnsi" w:hAnsiTheme="minorHAnsi"/>
          <w:color w:val="000000" w:themeColor="text1"/>
        </w:rPr>
      </w:pPr>
    </w:p>
    <w:p w:rsidR="00241B25" w:rsidRPr="003D6E10" w:rsidRDefault="00241B25" w:rsidP="00241B25">
      <w:pPr>
        <w:pStyle w:val="NormalWeb"/>
        <w:shd w:val="clear" w:color="auto" w:fill="FFFFFF"/>
        <w:spacing w:before="120" w:beforeAutospacing="0" w:after="120" w:afterAutospacing="0" w:line="276" w:lineRule="auto"/>
        <w:rPr>
          <w:rFonts w:asciiTheme="minorHAnsi" w:hAnsiTheme="minorHAnsi"/>
          <w:color w:val="000000" w:themeColor="text1"/>
        </w:rPr>
      </w:pPr>
      <w:r w:rsidRPr="003D6E10">
        <w:rPr>
          <w:rFonts w:asciiTheme="minorHAnsi" w:hAnsiTheme="minorHAnsi"/>
          <w:color w:val="000000" w:themeColor="text1"/>
        </w:rPr>
        <w:t>In early February 2015, the next-generation Raspberry Pi, Raspberry Pi 2, was officially announced. The new computer board will initially be available only in one configuration (model B) and features a Broadcom BCM2836 SoC, with a</w:t>
      </w:r>
      <w:r w:rsidRPr="003D6E10">
        <w:rPr>
          <w:rStyle w:val="apple-converted-space"/>
          <w:rFonts w:asciiTheme="minorHAnsi" w:eastAsiaTheme="minorEastAsia" w:hAnsiTheme="minorHAnsi"/>
          <w:color w:val="000000" w:themeColor="text1"/>
        </w:rPr>
        <w:t> </w:t>
      </w:r>
      <w:hyperlink r:id="rId109" w:tooltip="Multi-core processor" w:history="1">
        <w:r w:rsidRPr="003D6E10">
          <w:rPr>
            <w:rStyle w:val="Hyperlink"/>
            <w:rFonts w:asciiTheme="minorHAnsi" w:eastAsiaTheme="minorEastAsia" w:hAnsiTheme="minorHAnsi"/>
            <w:color w:val="000000" w:themeColor="text1"/>
          </w:rPr>
          <w:t>quad-core</w:t>
        </w:r>
      </w:hyperlink>
      <w:hyperlink r:id="rId110" w:tooltip="ARM Cortex-A7" w:history="1">
        <w:r w:rsidRPr="003D6E10">
          <w:rPr>
            <w:rStyle w:val="Hyperlink"/>
            <w:rFonts w:asciiTheme="minorHAnsi" w:eastAsiaTheme="minorEastAsia" w:hAnsiTheme="minorHAnsi"/>
            <w:color w:val="000000" w:themeColor="text1"/>
          </w:rPr>
          <w:t>ARM Cortex-A7</w:t>
        </w:r>
      </w:hyperlink>
      <w:r w:rsidRPr="003D6E10">
        <w:rPr>
          <w:rStyle w:val="apple-converted-space"/>
          <w:rFonts w:asciiTheme="minorHAnsi" w:eastAsiaTheme="minorEastAsia" w:hAnsiTheme="minorHAnsi"/>
          <w:color w:val="000000" w:themeColor="text1"/>
        </w:rPr>
        <w:t> </w:t>
      </w:r>
      <w:r w:rsidRPr="003D6E10">
        <w:rPr>
          <w:rFonts w:asciiTheme="minorHAnsi" w:hAnsiTheme="minorHAnsi"/>
          <w:color w:val="000000" w:themeColor="text1"/>
        </w:rPr>
        <w:t>CPU and a VideoCore IV dual-core GPU; 1 GB of RAM with remaining specifications being similar to those of the previous generation model B+. Crucially, the Raspberry Pi 2 will retain the same US$35 price point of the model B, with the US$25 model A remaining on sale.</w:t>
      </w:r>
    </w:p>
    <w:p w:rsidR="00241B25" w:rsidRDefault="00241B25" w:rsidP="00241B25">
      <w:pPr>
        <w:pStyle w:val="ListParagraph"/>
        <w:spacing w:after="0"/>
        <w:ind w:left="360"/>
      </w:pPr>
    </w:p>
    <w:p w:rsidR="00241B25" w:rsidRPr="008105A6" w:rsidRDefault="00241B25" w:rsidP="00241B25">
      <w:pPr>
        <w:pStyle w:val="ListParagraph"/>
        <w:spacing w:after="0" w:line="240" w:lineRule="auto"/>
        <w:ind w:left="360"/>
        <w:jc w:val="both"/>
        <w:rPr>
          <w:b/>
          <w:bCs/>
          <w:color w:val="333333"/>
          <w:sz w:val="28"/>
          <w:szCs w:val="28"/>
        </w:rPr>
      </w:pPr>
      <w:r w:rsidRPr="001B2CEA">
        <w:rPr>
          <w:rFonts w:ascii="Times New Roman" w:hAnsi="Times New Roman"/>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377825</wp:posOffset>
            </wp:positionV>
            <wp:extent cx="5943600" cy="5581650"/>
            <wp:effectExtent l="0" t="0" r="0" b="0"/>
            <wp:wrapThrough wrapText="bothSides">
              <wp:wrapPolygon edited="0">
                <wp:start x="0" y="0"/>
                <wp:lineTo x="0" y="21526"/>
                <wp:lineTo x="21531" y="21526"/>
                <wp:lineTo x="21531" y="0"/>
                <wp:lineTo x="0" y="0"/>
              </wp:wrapPolygon>
            </wp:wrapThrough>
            <wp:docPr id="7" name="Picture 50" descr="http://geilimarket.com/pic/Raspberry/Raspberry%20Pi%20%20B%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ilimarket.com/pic/Raspberry/Raspberry%20Pi%20%20B%20%20(2).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w="9525">
                      <a:noFill/>
                      <a:miter lim="800000"/>
                      <a:headEnd/>
                      <a:tailEnd/>
                    </a:ln>
                  </pic:spPr>
                </pic:pic>
              </a:graphicData>
            </a:graphic>
          </wp:anchor>
        </w:drawing>
      </w:r>
    </w:p>
    <w:p w:rsidR="00241B25" w:rsidRPr="008105A6" w:rsidRDefault="00241B25" w:rsidP="00241B25">
      <w:pPr>
        <w:jc w:val="both"/>
        <w:rPr>
          <w:bCs/>
          <w:color w:val="333333"/>
          <w:sz w:val="32"/>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Default="00241B25" w:rsidP="00241B25">
      <w:pPr>
        <w:jc w:val="both"/>
        <w:rPr>
          <w:b/>
          <w:sz w:val="28"/>
          <w:szCs w:val="28"/>
        </w:rPr>
      </w:pPr>
    </w:p>
    <w:p w:rsidR="00241B25" w:rsidRPr="005251DF" w:rsidRDefault="00241B25" w:rsidP="00241B25">
      <w:pPr>
        <w:jc w:val="both"/>
        <w:rPr>
          <w:b/>
          <w:sz w:val="28"/>
          <w:szCs w:val="28"/>
        </w:rPr>
      </w:pPr>
      <w:r>
        <w:rPr>
          <w:b/>
          <w:sz w:val="28"/>
          <w:szCs w:val="28"/>
        </w:rPr>
        <w:lastRenderedPageBreak/>
        <w:t xml:space="preserve">5.3 </w:t>
      </w:r>
      <w:r w:rsidRPr="005251DF">
        <w:rPr>
          <w:b/>
          <w:bCs/>
          <w:color w:val="333333"/>
          <w:sz w:val="28"/>
          <w:szCs w:val="28"/>
        </w:rPr>
        <w:t>Graphical User Interface</w:t>
      </w:r>
    </w:p>
    <w:p w:rsidR="00241B25" w:rsidRDefault="00241B25" w:rsidP="00241B25">
      <w:pPr>
        <w:pStyle w:val="ListParagraph"/>
        <w:spacing w:after="0" w:line="240" w:lineRule="auto"/>
        <w:ind w:left="540"/>
        <w:jc w:val="both"/>
        <w:rPr>
          <w:b/>
          <w:bCs/>
          <w:color w:val="333333"/>
          <w:sz w:val="28"/>
          <w:szCs w:val="28"/>
        </w:rPr>
      </w:pPr>
    </w:p>
    <w:p w:rsidR="00241B25" w:rsidRPr="00A117FC" w:rsidRDefault="00241B25" w:rsidP="00241B25">
      <w:pPr>
        <w:pStyle w:val="ListParagraph"/>
        <w:spacing w:after="0" w:line="240" w:lineRule="auto"/>
        <w:ind w:left="540"/>
        <w:jc w:val="both"/>
        <w:rPr>
          <w:b/>
          <w:bCs/>
          <w:color w:val="333333"/>
          <w:sz w:val="28"/>
          <w:szCs w:val="28"/>
        </w:rPr>
      </w:pPr>
      <w:r>
        <w:rPr>
          <w:b/>
          <w:bCs/>
          <w:noProof/>
          <w:color w:val="333333"/>
          <w:sz w:val="28"/>
          <w:szCs w:val="28"/>
        </w:rPr>
        <w:drawing>
          <wp:anchor distT="0" distB="0" distL="114300" distR="114300" simplePos="0" relativeHeight="251660288" behindDoc="1" locked="0" layoutInCell="1" allowOverlap="1">
            <wp:simplePos x="0" y="0"/>
            <wp:positionH relativeFrom="column">
              <wp:posOffset>56515</wp:posOffset>
            </wp:positionH>
            <wp:positionV relativeFrom="paragraph">
              <wp:posOffset>45085</wp:posOffset>
            </wp:positionV>
            <wp:extent cx="3895725" cy="2390775"/>
            <wp:effectExtent l="19050" t="0" r="9525" b="0"/>
            <wp:wrapThrough wrapText="bothSides">
              <wp:wrapPolygon edited="0">
                <wp:start x="-106" y="0"/>
                <wp:lineTo x="-106" y="21514"/>
                <wp:lineTo x="21653" y="21514"/>
                <wp:lineTo x="21653" y="0"/>
                <wp:lineTo x="-106" y="0"/>
              </wp:wrapPolygon>
            </wp:wrapThrough>
            <wp:docPr id="8" name="Picture 64" descr="http://upload.wikimedia.org/wikipedia/commons/thumb/5/58/Nexus_S_with_Ubuntu.jpg/220px-Nexus_S_with_Ubuntu.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Nexus_S_with_Ubuntu.jpg/220px-Nexus_S_with_Ubuntu.jp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95725" cy="2390775"/>
                    </a:xfrm>
                    <a:prstGeom prst="rect">
                      <a:avLst/>
                    </a:prstGeom>
                    <a:noFill/>
                    <a:ln w="9525">
                      <a:noFill/>
                      <a:miter lim="800000"/>
                      <a:headEnd/>
                      <a:tailEnd/>
                    </a:ln>
                  </pic:spPr>
                </pic:pic>
              </a:graphicData>
            </a:graphic>
          </wp:anchor>
        </w:drawing>
      </w:r>
      <w:r>
        <w:rPr>
          <w:b/>
          <w:bCs/>
          <w:color w:val="333333"/>
          <w:sz w:val="28"/>
          <w:szCs w:val="28"/>
        </w:rPr>
        <w:t xml:space="preserve"> </w:t>
      </w:r>
    </w:p>
    <w:p w:rsidR="00241B25" w:rsidRDefault="00241B25" w:rsidP="00241B25">
      <w:pPr>
        <w:pStyle w:val="ListParagraph"/>
        <w:spacing w:after="0" w:line="240" w:lineRule="auto"/>
        <w:ind w:left="360"/>
        <w:jc w:val="both"/>
        <w:rPr>
          <w:b/>
          <w:bCs/>
          <w:color w:val="333333"/>
          <w:sz w:val="28"/>
          <w:szCs w:val="28"/>
        </w:rPr>
      </w:pPr>
    </w:p>
    <w:p w:rsidR="00241B25" w:rsidRPr="00A117FC" w:rsidRDefault="00241B25" w:rsidP="00241B25">
      <w:pPr>
        <w:pStyle w:val="ListParagraph"/>
        <w:spacing w:after="0" w:line="240" w:lineRule="auto"/>
        <w:ind w:left="360"/>
        <w:jc w:val="both"/>
        <w:rPr>
          <w:b/>
          <w:bCs/>
          <w:color w:val="333333"/>
          <w:sz w:val="28"/>
          <w:szCs w:val="28"/>
        </w:rPr>
      </w:pPr>
      <w:r>
        <w:rPr>
          <w:b/>
          <w:bCs/>
          <w:color w:val="333333"/>
          <w:sz w:val="28"/>
          <w:szCs w:val="28"/>
        </w:rPr>
        <w:t xml:space="preserve"> </w:t>
      </w:r>
    </w:p>
    <w:p w:rsidR="00241B25" w:rsidRDefault="00241B25" w:rsidP="00241B25">
      <w:pPr>
        <w:rPr>
          <w:b/>
          <w:sz w:val="28"/>
          <w:szCs w:val="28"/>
        </w:rPr>
      </w:pPr>
    </w:p>
    <w:p w:rsidR="00241B25" w:rsidRDefault="00241B25" w:rsidP="00241B25">
      <w:pPr>
        <w:rPr>
          <w:b/>
          <w:sz w:val="28"/>
          <w:szCs w:val="28"/>
        </w:rPr>
      </w:pPr>
    </w:p>
    <w:p w:rsidR="00241B25" w:rsidRDefault="00241B25" w:rsidP="00241B25">
      <w:pPr>
        <w:rPr>
          <w:b/>
          <w:sz w:val="28"/>
          <w:szCs w:val="28"/>
        </w:rPr>
      </w:pPr>
    </w:p>
    <w:p w:rsidR="00241B25" w:rsidRDefault="00241B25" w:rsidP="00241B25">
      <w:pPr>
        <w:rPr>
          <w:b/>
          <w:sz w:val="28"/>
          <w:szCs w:val="28"/>
        </w:rPr>
      </w:pPr>
    </w:p>
    <w:p w:rsidR="00241B25" w:rsidRDefault="00241B25" w:rsidP="00241B25">
      <w:pPr>
        <w:rPr>
          <w:b/>
          <w:sz w:val="28"/>
          <w:szCs w:val="28"/>
        </w:rPr>
      </w:pPr>
    </w:p>
    <w:p w:rsidR="00241B25" w:rsidRDefault="00241B25" w:rsidP="00241B25">
      <w:pPr>
        <w:shd w:val="clear" w:color="auto" w:fill="FFFFFF"/>
        <w:spacing w:before="120" w:after="120"/>
        <w:jc w:val="both"/>
        <w:rPr>
          <w:color w:val="000000" w:themeColor="text1"/>
        </w:rPr>
      </w:pPr>
      <w:r>
        <w:rPr>
          <w:color w:val="000000" w:themeColor="text1"/>
        </w:rPr>
        <w:t xml:space="preserve"> </w:t>
      </w:r>
    </w:p>
    <w:p w:rsidR="00241B25" w:rsidRDefault="00241B25" w:rsidP="00241B25">
      <w:pPr>
        <w:shd w:val="clear" w:color="auto" w:fill="FFFFFF"/>
        <w:spacing w:before="120" w:after="120"/>
        <w:jc w:val="both"/>
        <w:rPr>
          <w:color w:val="000000" w:themeColor="text1"/>
        </w:rPr>
      </w:pPr>
    </w:p>
    <w:p w:rsidR="00241B25" w:rsidRDefault="00241B25" w:rsidP="00241B25">
      <w:pPr>
        <w:shd w:val="clear" w:color="auto" w:fill="FFFFFF"/>
        <w:spacing w:before="120" w:after="120"/>
        <w:jc w:val="both"/>
        <w:rPr>
          <w:color w:val="000000" w:themeColor="text1"/>
        </w:rPr>
      </w:pPr>
    </w:p>
    <w:p w:rsidR="00241B25" w:rsidRDefault="00241B25" w:rsidP="00241B25">
      <w:pPr>
        <w:shd w:val="clear" w:color="auto" w:fill="FFFFFF"/>
        <w:spacing w:before="120" w:after="120"/>
        <w:jc w:val="both"/>
        <w:rPr>
          <w:color w:val="000000" w:themeColor="text1"/>
        </w:rPr>
      </w:pPr>
    </w:p>
    <w:p w:rsidR="00241B25" w:rsidRPr="00E50B88" w:rsidRDefault="00241B25" w:rsidP="00241B25">
      <w:pPr>
        <w:shd w:val="clear" w:color="auto" w:fill="FFFFFF"/>
        <w:spacing w:before="120" w:after="120"/>
        <w:jc w:val="both"/>
        <w:rPr>
          <w:color w:val="000000" w:themeColor="text1"/>
        </w:rPr>
      </w:pPr>
      <w:r w:rsidRPr="00E50B88">
        <w:rPr>
          <w:color w:val="000000" w:themeColor="text1"/>
        </w:rPr>
        <w:t>The system requirements vary among Ubuntu products. For the Ubuntu desktop release 14.04, a PC with at least 768 </w:t>
      </w:r>
      <w:hyperlink r:id="rId114" w:tooltip="Megabyte" w:history="1">
        <w:r w:rsidRPr="00E50B88">
          <w:rPr>
            <w:color w:val="000000" w:themeColor="text1"/>
          </w:rPr>
          <w:t>MB</w:t>
        </w:r>
      </w:hyperlink>
      <w:r w:rsidRPr="00E50B88">
        <w:rPr>
          <w:color w:val="000000" w:themeColor="text1"/>
        </w:rPr>
        <w:t xml:space="preserve"> of </w:t>
      </w:r>
      <w:hyperlink r:id="rId115" w:tooltip="Random-access memory" w:history="1">
        <w:r w:rsidRPr="00E50B88">
          <w:rPr>
            <w:color w:val="000000" w:themeColor="text1"/>
          </w:rPr>
          <w:t>RAM</w:t>
        </w:r>
      </w:hyperlink>
      <w:r w:rsidRPr="00E50B88">
        <w:rPr>
          <w:color w:val="000000" w:themeColor="text1"/>
        </w:rPr>
        <w:t> and 5 </w:t>
      </w:r>
      <w:hyperlink r:id="rId116" w:tooltip="Gigabyte" w:history="1">
        <w:r w:rsidRPr="00E50B88">
          <w:rPr>
            <w:color w:val="000000" w:themeColor="text1"/>
          </w:rPr>
          <w:t>GB</w:t>
        </w:r>
      </w:hyperlink>
      <w:r w:rsidRPr="00E50B88">
        <w:rPr>
          <w:color w:val="000000" w:themeColor="text1"/>
        </w:rPr>
        <w:t xml:space="preserve"> of disk space is recommended. For less powerful computers, there are other Ubuntu distributions such as </w:t>
      </w:r>
      <w:hyperlink r:id="rId117" w:tooltip="Lubuntu" w:history="1">
        <w:r w:rsidRPr="00E50B88">
          <w:rPr>
            <w:color w:val="000000" w:themeColor="text1"/>
          </w:rPr>
          <w:t>Lubuntu</w:t>
        </w:r>
      </w:hyperlink>
      <w:r w:rsidRPr="00E50B88">
        <w:rPr>
          <w:color w:val="000000" w:themeColor="text1"/>
        </w:rPr>
        <w:t> and </w:t>
      </w:r>
      <w:hyperlink r:id="rId118" w:tooltip="Xubuntu" w:history="1">
        <w:r w:rsidRPr="00E50B88">
          <w:rPr>
            <w:color w:val="000000" w:themeColor="text1"/>
          </w:rPr>
          <w:t>Xubuntu</w:t>
        </w:r>
      </w:hyperlink>
      <w:r w:rsidRPr="00E50B88">
        <w:rPr>
          <w:color w:val="000000" w:themeColor="text1"/>
        </w:rPr>
        <w:t>. As of versio</w:t>
      </w:r>
      <w:r>
        <w:rPr>
          <w:color w:val="000000" w:themeColor="text1"/>
        </w:rPr>
        <w:t xml:space="preserve">n 12.04,Ubuntu </w:t>
      </w:r>
      <w:r w:rsidRPr="00E50B88">
        <w:rPr>
          <w:color w:val="000000" w:themeColor="text1"/>
        </w:rPr>
        <w:t>supports the </w:t>
      </w:r>
      <w:hyperlink r:id="rId119" w:tooltip="ARM architecture" w:history="1">
        <w:r>
          <w:rPr>
            <w:color w:val="000000" w:themeColor="text1"/>
          </w:rPr>
          <w:t xml:space="preserve">ARM </w:t>
        </w:r>
        <w:r w:rsidRPr="00E50B88">
          <w:rPr>
            <w:color w:val="000000" w:themeColor="text1"/>
          </w:rPr>
          <w:t>architecture</w:t>
        </w:r>
      </w:hyperlink>
      <w:r w:rsidRPr="00E50B88">
        <w:rPr>
          <w:color w:val="000000" w:themeColor="text1"/>
        </w:rPr>
        <w:t xml:space="preserve">.Ubuntu is also available on </w:t>
      </w:r>
      <w:hyperlink r:id="rId120" w:tooltip="PowerPC" w:history="1">
        <w:r w:rsidRPr="00E50B88">
          <w:rPr>
            <w:color w:val="000000" w:themeColor="text1"/>
          </w:rPr>
          <w:t>PowerPC</w:t>
        </w:r>
      </w:hyperlink>
      <w:r w:rsidRPr="00E50B88">
        <w:rPr>
          <w:color w:val="000000" w:themeColor="text1"/>
        </w:rPr>
        <w:t>,and </w:t>
      </w:r>
      <w:hyperlink r:id="rId121" w:tooltip="SPARC" w:history="1">
        <w:r w:rsidRPr="00E50B88">
          <w:rPr>
            <w:color w:val="000000" w:themeColor="text1"/>
          </w:rPr>
          <w:t>SPARC</w:t>
        </w:r>
      </w:hyperlink>
      <w:r w:rsidRPr="00E50B88">
        <w:rPr>
          <w:color w:val="000000" w:themeColor="text1"/>
        </w:rPr>
        <w:t> platforms,although these platforms are not officially supported.</w:t>
      </w:r>
    </w:p>
    <w:p w:rsidR="00241B25" w:rsidRPr="00E50B88" w:rsidRDefault="00117898" w:rsidP="00241B25">
      <w:pPr>
        <w:shd w:val="clear" w:color="auto" w:fill="FFFFFF"/>
        <w:spacing w:before="120" w:after="120"/>
        <w:jc w:val="both"/>
        <w:rPr>
          <w:color w:val="000000" w:themeColor="text1"/>
        </w:rPr>
      </w:pPr>
      <w:hyperlink r:id="rId122" w:tooltip="Live image" w:history="1">
        <w:r w:rsidR="00241B25" w:rsidRPr="00E50B88">
          <w:rPr>
            <w:color w:val="000000" w:themeColor="text1"/>
          </w:rPr>
          <w:t>Live images</w:t>
        </w:r>
      </w:hyperlink>
      <w:r w:rsidR="00241B25" w:rsidRPr="00E50B88">
        <w:rPr>
          <w:color w:val="000000" w:themeColor="text1"/>
        </w:rPr>
        <w:t> are the typical way for users to assess and subsequently install Ubuntu. These can be downloaded as a disk image (</w:t>
      </w:r>
      <w:hyperlink r:id="rId123" w:tooltip="ISO image" w:history="1">
        <w:r w:rsidR="00241B25" w:rsidRPr="00E50B88">
          <w:rPr>
            <w:color w:val="000000" w:themeColor="text1"/>
          </w:rPr>
          <w:t>.iso</w:t>
        </w:r>
      </w:hyperlink>
      <w:r w:rsidR="00241B25" w:rsidRPr="00E50B88">
        <w:rPr>
          <w:color w:val="000000" w:themeColor="text1"/>
        </w:rPr>
        <w:t>) and subsequently burnt to a DVD and booted, or run via </w:t>
      </w:r>
      <w:hyperlink r:id="rId124" w:tooltip="UNetbootin" w:history="1">
        <w:r w:rsidR="00241B25" w:rsidRPr="00E50B88">
          <w:rPr>
            <w:color w:val="000000" w:themeColor="text1"/>
          </w:rPr>
          <w:t>UNetbootin</w:t>
        </w:r>
      </w:hyperlink>
      <w:r w:rsidR="00241B25" w:rsidRPr="00E50B88">
        <w:rPr>
          <w:color w:val="000000" w:themeColor="text1"/>
        </w:rPr>
        <w:t> directly from a USB drive (making, respectively, a </w:t>
      </w:r>
      <w:hyperlink r:id="rId125" w:tooltip="Live DVD" w:history="1">
        <w:r w:rsidR="00241B25" w:rsidRPr="00E50B88">
          <w:rPr>
            <w:color w:val="000000" w:themeColor="text1"/>
          </w:rPr>
          <w:t>live DVD</w:t>
        </w:r>
      </w:hyperlink>
      <w:r w:rsidR="00241B25" w:rsidRPr="00E50B88">
        <w:rPr>
          <w:color w:val="000000" w:themeColor="text1"/>
        </w:rPr>
        <w:t> or </w:t>
      </w:r>
      <w:hyperlink r:id="rId126" w:tooltip="Live USB" w:history="1">
        <w:r w:rsidR="00241B25" w:rsidRPr="00E50B88">
          <w:rPr>
            <w:color w:val="000000" w:themeColor="text1"/>
          </w:rPr>
          <w:t>live USB</w:t>
        </w:r>
      </w:hyperlink>
      <w:r w:rsidR="00241B25" w:rsidRPr="00E50B88">
        <w:rPr>
          <w:color w:val="000000" w:themeColor="text1"/>
        </w:rPr>
        <w:t> medium). Running Ubuntu in this way is typically slower than running it from a </w:t>
      </w:r>
      <w:hyperlink r:id="rId127" w:tooltip="Hard drive" w:history="1">
        <w:r w:rsidR="00241B25" w:rsidRPr="00E50B88">
          <w:rPr>
            <w:color w:val="000000" w:themeColor="text1"/>
          </w:rPr>
          <w:t>hard drive</w:t>
        </w:r>
      </w:hyperlink>
      <w:r w:rsidR="00241B25" w:rsidRPr="00E50B88">
        <w:rPr>
          <w:color w:val="000000" w:themeColor="text1"/>
        </w:rPr>
        <w:t>, but does not alter the computer unless specifically instructed by the user. If the user chooses to boot the live image rather than execute an installer at boot time, there is still the option to then use an installer called </w:t>
      </w:r>
      <w:hyperlink r:id="rId128" w:tooltip="Ubiquity (software)" w:history="1">
        <w:r w:rsidR="00241B25" w:rsidRPr="00E50B88">
          <w:rPr>
            <w:color w:val="000000" w:themeColor="text1"/>
          </w:rPr>
          <w:t>Ubiquity</w:t>
        </w:r>
      </w:hyperlink>
      <w:r w:rsidR="00241B25" w:rsidRPr="00E50B88">
        <w:rPr>
          <w:color w:val="000000" w:themeColor="text1"/>
        </w:rPr>
        <w:t> to install Ubuntu once booted into the live environment. </w:t>
      </w:r>
      <w:hyperlink r:id="rId129" w:tooltip="Disk image" w:history="1">
        <w:r w:rsidR="00241B25" w:rsidRPr="00E50B88">
          <w:rPr>
            <w:color w:val="000000" w:themeColor="text1"/>
          </w:rPr>
          <w:t>Disk images</w:t>
        </w:r>
      </w:hyperlink>
      <w:r w:rsidR="00241B25" w:rsidRPr="00E50B88">
        <w:rPr>
          <w:color w:val="000000" w:themeColor="text1"/>
        </w:rPr>
        <w:t> of all current and past versions are available for download at the Ubuntu web site. Various third-party programs such as </w:t>
      </w:r>
      <w:hyperlink r:id="rId130" w:tooltip="Remastersys" w:history="1">
        <w:r w:rsidR="00241B25" w:rsidRPr="00E50B88">
          <w:rPr>
            <w:color w:val="000000" w:themeColor="text1"/>
          </w:rPr>
          <w:t>remastersys</w:t>
        </w:r>
      </w:hyperlink>
      <w:r w:rsidR="00241B25" w:rsidRPr="00E50B88">
        <w:rPr>
          <w:color w:val="000000" w:themeColor="text1"/>
        </w:rPr>
        <w:t> and </w:t>
      </w:r>
      <w:hyperlink r:id="rId131" w:tooltip="Reconstructor" w:history="1">
        <w:r w:rsidR="00241B25" w:rsidRPr="00E50B88">
          <w:rPr>
            <w:color w:val="000000" w:themeColor="text1"/>
          </w:rPr>
          <w:t>Reconstructor</w:t>
        </w:r>
      </w:hyperlink>
      <w:r w:rsidR="00241B25" w:rsidRPr="00E50B88">
        <w:rPr>
          <w:color w:val="000000" w:themeColor="text1"/>
        </w:rPr>
        <w:t> are available to create customized copies of the Ubuntu Live DVDs (or CDs). "Minimal CDs" are available (for server use) that fit on a CD.</w:t>
      </w:r>
    </w:p>
    <w:p w:rsidR="00241B25" w:rsidRPr="00E50B88" w:rsidRDefault="00241B25" w:rsidP="00241B25">
      <w:pPr>
        <w:shd w:val="clear" w:color="auto" w:fill="FFFFFF"/>
        <w:spacing w:before="120" w:after="120"/>
        <w:jc w:val="both"/>
        <w:rPr>
          <w:color w:val="000000" w:themeColor="text1"/>
        </w:rPr>
      </w:pPr>
      <w:r w:rsidRPr="00E50B88">
        <w:rPr>
          <w:color w:val="000000" w:themeColor="text1"/>
        </w:rPr>
        <w:t>Additionally, </w:t>
      </w:r>
      <w:hyperlink r:id="rId132" w:tooltip="USB flash drive" w:history="1">
        <w:r w:rsidRPr="00E50B88">
          <w:rPr>
            <w:color w:val="000000" w:themeColor="text1"/>
          </w:rPr>
          <w:t>USB flash drive</w:t>
        </w:r>
      </w:hyperlink>
      <w:r w:rsidRPr="00E50B88">
        <w:rPr>
          <w:color w:val="000000" w:themeColor="text1"/>
        </w:rPr>
        <w:t> installations can be used to boot Ubuntu and Kubuntu in a way that allows permanent saving of user settings and portability of the USB-installed system between physical machines (however, the computers' </w:t>
      </w:r>
      <w:hyperlink r:id="rId133" w:tooltip="BIOS" w:history="1">
        <w:r w:rsidRPr="00E50B88">
          <w:rPr>
            <w:color w:val="000000" w:themeColor="text1"/>
          </w:rPr>
          <w:t>BIOS</w:t>
        </w:r>
      </w:hyperlink>
      <w:r w:rsidRPr="00E50B88">
        <w:rPr>
          <w:color w:val="000000" w:themeColor="text1"/>
        </w:rPr>
        <w:t> must support booting from USB).</w:t>
      </w:r>
    </w:p>
    <w:p w:rsidR="00241B25" w:rsidRPr="00E50B88" w:rsidRDefault="00241B25" w:rsidP="00241B25">
      <w:pPr>
        <w:shd w:val="clear" w:color="auto" w:fill="FFFFFF"/>
        <w:spacing w:before="120" w:after="120"/>
        <w:jc w:val="both"/>
        <w:rPr>
          <w:color w:val="000000" w:themeColor="text1"/>
        </w:rPr>
      </w:pPr>
      <w:r w:rsidRPr="00E50B88">
        <w:rPr>
          <w:color w:val="000000" w:themeColor="text1"/>
        </w:rPr>
        <w:t>In newer versions of Ubuntu, the </w:t>
      </w:r>
      <w:hyperlink r:id="rId134" w:tooltip="Ubuntu Live USB creator" w:history="1">
        <w:r w:rsidRPr="00E50B88">
          <w:rPr>
            <w:color w:val="000000" w:themeColor="text1"/>
          </w:rPr>
          <w:t>Ubuntu Live USB creator</w:t>
        </w:r>
      </w:hyperlink>
      <w:r w:rsidRPr="00E50B88">
        <w:rPr>
          <w:color w:val="000000" w:themeColor="text1"/>
        </w:rPr>
        <w:t> can be used to install Ubuntu on a USB drive (with or without a live CD or DVD). Creating a bootable USB drive with </w:t>
      </w:r>
      <w:hyperlink r:id="rId135" w:tooltip="Persistence" w:history="1">
        <w:r w:rsidRPr="00E50B88">
          <w:rPr>
            <w:color w:val="000000" w:themeColor="text1"/>
          </w:rPr>
          <w:t>persistence</w:t>
        </w:r>
      </w:hyperlink>
      <w:r w:rsidRPr="00E50B88">
        <w:rPr>
          <w:color w:val="000000" w:themeColor="text1"/>
        </w:rPr>
        <w:t> is as simple as dragging a slider to determine how much space to reserve for persistence; for this, Ubuntu employs </w:t>
      </w:r>
      <w:hyperlink r:id="rId136" w:tooltip="Casper (persistency)" w:history="1">
        <w:r w:rsidRPr="00E50B88">
          <w:rPr>
            <w:color w:val="000000" w:themeColor="text1"/>
          </w:rPr>
          <w:t>casper</w:t>
        </w:r>
      </w:hyperlink>
      <w:r w:rsidRPr="00E50B88">
        <w:rPr>
          <w:color w:val="000000" w:themeColor="text1"/>
        </w:rPr>
        <w:t>.</w:t>
      </w:r>
    </w:p>
    <w:p w:rsidR="00241B25" w:rsidRPr="00081E36" w:rsidRDefault="00241B25" w:rsidP="00241B25">
      <w:pPr>
        <w:pStyle w:val="ListParagraph"/>
        <w:spacing w:after="0" w:line="240" w:lineRule="auto"/>
        <w:ind w:left="540"/>
        <w:rPr>
          <w:rFonts w:cs="Times"/>
          <w:b/>
          <w:sz w:val="28"/>
          <w:szCs w:val="28"/>
        </w:rPr>
      </w:pPr>
      <w:r w:rsidRPr="00081E36">
        <w:rPr>
          <w:rFonts w:cs="Times"/>
          <w:b/>
          <w:sz w:val="28"/>
          <w:szCs w:val="28"/>
        </w:rPr>
        <w:t>5.4 Block Diagram</w:t>
      </w:r>
    </w:p>
    <w:p w:rsidR="00241B25" w:rsidRDefault="00241B25" w:rsidP="00241B25">
      <w:pPr>
        <w:rPr>
          <w:b/>
          <w:sz w:val="28"/>
          <w:szCs w:val="28"/>
        </w:rPr>
      </w:pPr>
    </w:p>
    <w:p w:rsidR="00241B25" w:rsidRPr="00081E36" w:rsidRDefault="00241B25" w:rsidP="00241B25">
      <w:pPr>
        <w:widowControl w:val="0"/>
        <w:overflowPunct w:val="0"/>
        <w:autoSpaceDE w:val="0"/>
        <w:autoSpaceDN w:val="0"/>
        <w:adjustRightInd w:val="0"/>
        <w:ind w:firstLine="701"/>
        <w:jc w:val="both"/>
      </w:pPr>
      <w:r w:rsidRPr="00081E36">
        <w:rPr>
          <w:rFonts w:cs="Times"/>
        </w:rPr>
        <w:lastRenderedPageBreak/>
        <w:t>This paper mainly focuses on avoidance of drunken driving. Hence this system will not turn on the vehicle, when the user is in drunken condition. In addition to this, it will not allow the user to park drive the vehicle in the no parking or no entry area respectively. The system will send short message service to the friends or relatives when an accident occurs. It also employs theft detection. Our system consists of two major parts. 1) Helmet unit and 2) Vehicle unit as shown in fig.1 &amp; 2.</w:t>
      </w:r>
    </w:p>
    <w:p w:rsidR="00241B25" w:rsidRDefault="00241B25" w:rsidP="00241B25">
      <w:pPr>
        <w:rPr>
          <w:b/>
          <w:sz w:val="28"/>
          <w:szCs w:val="28"/>
        </w:rPr>
      </w:pPr>
    </w:p>
    <w:p w:rsidR="00241B25" w:rsidRDefault="00241B25" w:rsidP="00241B25">
      <w:pPr>
        <w:rPr>
          <w:b/>
          <w:sz w:val="28"/>
          <w:szCs w:val="28"/>
        </w:rPr>
      </w:pPr>
    </w:p>
    <w:p w:rsidR="00241B25" w:rsidRPr="00217301" w:rsidRDefault="00241B25" w:rsidP="00241B25">
      <w:pPr>
        <w:rPr>
          <w:b/>
          <w:sz w:val="32"/>
          <w:szCs w:val="32"/>
          <w:u w:val="single"/>
        </w:rPr>
      </w:pPr>
      <w:r>
        <w:rPr>
          <w:noProof/>
        </w:rPr>
        <w:drawing>
          <wp:anchor distT="0" distB="0" distL="114300" distR="114300" simplePos="0" relativeHeight="251659264" behindDoc="1" locked="0" layoutInCell="0" allowOverlap="1">
            <wp:simplePos x="0" y="0"/>
            <wp:positionH relativeFrom="column">
              <wp:posOffset>495300</wp:posOffset>
            </wp:positionH>
            <wp:positionV relativeFrom="paragraph">
              <wp:posOffset>10160</wp:posOffset>
            </wp:positionV>
            <wp:extent cx="4724400" cy="2533650"/>
            <wp:effectExtent l="0" t="0" r="0" b="0"/>
            <wp:wrapThrough wrapText="bothSides">
              <wp:wrapPolygon edited="0">
                <wp:start x="0" y="0"/>
                <wp:lineTo x="0" y="21438"/>
                <wp:lineTo x="21513" y="21438"/>
                <wp:lineTo x="21513" y="0"/>
                <wp:lineTo x="0"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24400" cy="2533650"/>
                    </a:xfrm>
                    <a:prstGeom prst="rect">
                      <a:avLst/>
                    </a:prstGeom>
                    <a:noFill/>
                  </pic:spPr>
                </pic:pic>
              </a:graphicData>
            </a:graphic>
          </wp:anchor>
        </w:drawing>
      </w: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widowControl w:val="0"/>
        <w:autoSpaceDE w:val="0"/>
        <w:autoSpaceDN w:val="0"/>
        <w:adjustRightInd w:val="0"/>
      </w:pPr>
      <w:r w:rsidRPr="00081E36">
        <w:rPr>
          <w:b/>
          <w:sz w:val="32"/>
          <w:szCs w:val="32"/>
        </w:rPr>
        <w:t xml:space="preserve">                                                         </w:t>
      </w:r>
      <w:r>
        <w:rPr>
          <w:rFonts w:ascii="Times" w:hAnsi="Times" w:cs="Times"/>
          <w:sz w:val="19"/>
          <w:szCs w:val="19"/>
        </w:rPr>
        <w:t>Figure 1. Helmet Unit.</w:t>
      </w:r>
    </w:p>
    <w:p w:rsidR="00241B25" w:rsidRDefault="00241B25" w:rsidP="00241B25">
      <w:pPr>
        <w:widowControl w:val="0"/>
        <w:autoSpaceDE w:val="0"/>
        <w:autoSpaceDN w:val="0"/>
        <w:adjustRightInd w:val="0"/>
      </w:pPr>
      <w:r w:rsidRPr="00081E36">
        <w:rPr>
          <w:b/>
          <w:noProof/>
          <w:sz w:val="32"/>
          <w:szCs w:val="32"/>
          <w:u w:val="single"/>
        </w:rPr>
        <w:drawing>
          <wp:anchor distT="0" distB="0" distL="114300" distR="114300" simplePos="0" relativeHeight="251665408" behindDoc="0" locked="0" layoutInCell="1" allowOverlap="1">
            <wp:simplePos x="0" y="0"/>
            <wp:positionH relativeFrom="column">
              <wp:posOffset>-95250</wp:posOffset>
            </wp:positionH>
            <wp:positionV relativeFrom="paragraph">
              <wp:posOffset>219710</wp:posOffset>
            </wp:positionV>
            <wp:extent cx="6115050" cy="2619375"/>
            <wp:effectExtent l="0" t="0" r="0" b="9525"/>
            <wp:wrapThrough wrapText="bothSides">
              <wp:wrapPolygon edited="0">
                <wp:start x="0" y="0"/>
                <wp:lineTo x="0" y="21521"/>
                <wp:lineTo x="21533" y="21521"/>
                <wp:lineTo x="21533" y="0"/>
                <wp:lineTo x="0" y="0"/>
              </wp:wrapPolygon>
            </wp:wrapThrough>
            <wp:docPr id="10" name="Picture 10" descr="C:\Users\IBMNVIDI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NVIDIA\Desktop\aa.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anchor>
        </w:drawing>
      </w:r>
      <w:r>
        <w:t xml:space="preserve">                                                                                                                                                                                        </w:t>
      </w:r>
    </w:p>
    <w:p w:rsidR="00241B25" w:rsidRDefault="00241B25" w:rsidP="00241B25">
      <w:pPr>
        <w:widowControl w:val="0"/>
        <w:autoSpaceDE w:val="0"/>
        <w:autoSpaceDN w:val="0"/>
        <w:adjustRightInd w:val="0"/>
      </w:pPr>
      <w:r>
        <w:rPr>
          <w:rFonts w:ascii="Times" w:hAnsi="Times" w:cs="Times"/>
          <w:sz w:val="19"/>
          <w:szCs w:val="19"/>
        </w:rPr>
        <w:t xml:space="preserve">Fig 2. Vehicle Unit                                               </w:t>
      </w:r>
      <w:r w:rsidR="00B466A7">
        <w:rPr>
          <w:rFonts w:ascii="Times" w:hAnsi="Times" w:cs="Times"/>
          <w:sz w:val="19"/>
          <w:szCs w:val="19"/>
        </w:rPr>
        <w:t xml:space="preserve">                 </w:t>
      </w:r>
      <w:r>
        <w:rPr>
          <w:rFonts w:ascii="Times" w:hAnsi="Times" w:cs="Times"/>
          <w:sz w:val="19"/>
          <w:szCs w:val="19"/>
        </w:rPr>
        <w:t xml:space="preserve">  Fig 3. Flow chart of electronic smart helmet system.</w:t>
      </w:r>
    </w:p>
    <w:p w:rsidR="00241B25" w:rsidRPr="00081E36" w:rsidRDefault="00241B25" w:rsidP="00241B25">
      <w:pPr>
        <w:tabs>
          <w:tab w:val="left" w:pos="6735"/>
        </w:tabs>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Default="00241B25" w:rsidP="00241B25">
      <w:pPr>
        <w:pStyle w:val="ListParagraph"/>
        <w:spacing w:after="0" w:line="240" w:lineRule="auto"/>
        <w:ind w:left="360"/>
        <w:rPr>
          <w:b/>
          <w:sz w:val="32"/>
          <w:szCs w:val="32"/>
          <w:u w:val="single"/>
        </w:rPr>
      </w:pPr>
    </w:p>
    <w:p w:rsidR="00241B25" w:rsidRPr="00081E36" w:rsidRDefault="0063703D" w:rsidP="00241B25">
      <w:pPr>
        <w:pStyle w:val="ListParagraph"/>
        <w:spacing w:after="0" w:line="240" w:lineRule="auto"/>
        <w:ind w:left="480"/>
        <w:rPr>
          <w:b/>
          <w:sz w:val="32"/>
          <w:szCs w:val="32"/>
          <w:u w:val="single"/>
        </w:rPr>
      </w:pPr>
      <w:r>
        <w:rPr>
          <w:b/>
          <w:sz w:val="32"/>
          <w:szCs w:val="32"/>
        </w:rPr>
        <w:lastRenderedPageBreak/>
        <w:t xml:space="preserve">6 </w:t>
      </w:r>
      <w:r w:rsidR="00241B25">
        <w:rPr>
          <w:b/>
          <w:sz w:val="32"/>
          <w:szCs w:val="32"/>
          <w:u w:val="single"/>
        </w:rPr>
        <w:t>I</w:t>
      </w:r>
      <w:r w:rsidR="00241B25" w:rsidRPr="00081E36">
        <w:rPr>
          <w:b/>
          <w:sz w:val="32"/>
          <w:szCs w:val="32"/>
          <w:u w:val="single"/>
        </w:rPr>
        <w:t>MPLEMENTATION</w:t>
      </w:r>
    </w:p>
    <w:p w:rsidR="00241B25" w:rsidRDefault="00241B25" w:rsidP="00241B25">
      <w:pPr>
        <w:rPr>
          <w:b/>
          <w:sz w:val="32"/>
          <w:szCs w:val="32"/>
          <w:u w:val="single"/>
        </w:rPr>
      </w:pPr>
    </w:p>
    <w:p w:rsidR="00241B25" w:rsidRDefault="00241B25" w:rsidP="00241B25">
      <w:pPr>
        <w:rPr>
          <w:b/>
          <w:sz w:val="28"/>
          <w:szCs w:val="28"/>
        </w:rPr>
      </w:pPr>
      <w:r w:rsidRPr="002A1718">
        <w:rPr>
          <w:b/>
          <w:sz w:val="28"/>
          <w:szCs w:val="28"/>
        </w:rPr>
        <w:t xml:space="preserve">      6.1 Tools Introduction</w:t>
      </w:r>
    </w:p>
    <w:p w:rsidR="00241B25" w:rsidRDefault="00241B25" w:rsidP="00241B25">
      <w:pPr>
        <w:rPr>
          <w:b/>
          <w:sz w:val="28"/>
          <w:szCs w:val="28"/>
        </w:rPr>
      </w:pPr>
    </w:p>
    <w:p w:rsidR="00241B25" w:rsidRPr="009A6AC9" w:rsidRDefault="00241B25" w:rsidP="00241B25">
      <w:pPr>
        <w:shd w:val="clear" w:color="auto" w:fill="FFFFFF"/>
        <w:spacing w:before="120" w:after="120"/>
        <w:jc w:val="both"/>
        <w:rPr>
          <w:b/>
          <w:color w:val="000000" w:themeColor="text1"/>
        </w:rPr>
      </w:pPr>
      <w:r>
        <w:rPr>
          <w:b/>
          <w:sz w:val="28"/>
          <w:szCs w:val="28"/>
        </w:rPr>
        <w:t xml:space="preserve">             </w:t>
      </w:r>
      <w:r w:rsidRPr="009A6AC9">
        <w:rPr>
          <w:b/>
        </w:rPr>
        <w:t xml:space="preserve">   </w:t>
      </w:r>
      <w:r w:rsidRPr="009A6AC9">
        <w:rPr>
          <w:b/>
          <w:color w:val="000000" w:themeColor="text1"/>
        </w:rPr>
        <w:t>EMBEDDED C</w:t>
      </w:r>
    </w:p>
    <w:p w:rsidR="00241B25" w:rsidRPr="009A6AC9" w:rsidRDefault="00241B25" w:rsidP="00241B25">
      <w:pPr>
        <w:pStyle w:val="NormalWeb"/>
        <w:shd w:val="clear" w:color="auto" w:fill="FFFFFF"/>
        <w:spacing w:before="120" w:beforeAutospacing="0" w:after="120" w:afterAutospacing="0" w:line="276" w:lineRule="auto"/>
        <w:ind w:firstLine="720"/>
        <w:jc w:val="both"/>
        <w:rPr>
          <w:rFonts w:asciiTheme="minorHAnsi" w:hAnsiTheme="minorHAnsi"/>
        </w:rPr>
      </w:pPr>
      <w:r w:rsidRPr="009A6AC9">
        <w:rPr>
          <w:rFonts w:asciiTheme="minorHAnsi" w:hAnsiTheme="minorHAnsi"/>
        </w:rPr>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241B25" w:rsidRPr="009A6AC9" w:rsidRDefault="00241B25" w:rsidP="00241B25">
      <w:pPr>
        <w:pStyle w:val="NormalWeb"/>
        <w:shd w:val="clear" w:color="auto" w:fill="FFFFFF"/>
        <w:spacing w:before="120" w:beforeAutospacing="0" w:after="120" w:afterAutospacing="0" w:line="276" w:lineRule="auto"/>
        <w:ind w:firstLine="720"/>
        <w:jc w:val="both"/>
        <w:rPr>
          <w:rFonts w:asciiTheme="minorHAnsi" w:hAnsiTheme="minorHAnsi"/>
        </w:rPr>
      </w:pPr>
      <w:r w:rsidRPr="009A6AC9">
        <w:rPr>
          <w:rFonts w:asciiTheme="minorHAnsi" w:hAnsiTheme="minorHAnsi"/>
        </w:rPr>
        <w:t>Embedded C use most of the syntax and semantics of standard C, e.g., main() function, variable definition, data type declaration, conditional statements (if, switch. case), loops (while, for), functions, arrays and strings, structures and union, bit operations, macros, unions, etc.</w:t>
      </w:r>
    </w:p>
    <w:p w:rsidR="00241B25" w:rsidRPr="009A6AC9" w:rsidRDefault="00241B25" w:rsidP="00241B25">
      <w:pPr>
        <w:shd w:val="clear" w:color="auto" w:fill="FFFFFF"/>
        <w:jc w:val="both"/>
        <w:rPr>
          <w:color w:val="333333"/>
        </w:rPr>
      </w:pPr>
      <w:r w:rsidRPr="009A6AC9">
        <w:rPr>
          <w:b/>
          <w:bCs/>
          <w:color w:val="333333"/>
          <w:bdr w:val="none" w:sz="0" w:space="0" w:color="auto" w:frame="1"/>
        </w:rPr>
        <w:t>Embedded systems programming</w:t>
      </w:r>
    </w:p>
    <w:p w:rsidR="00241B25" w:rsidRPr="009A6AC9" w:rsidRDefault="00241B25" w:rsidP="00241B25">
      <w:pPr>
        <w:shd w:val="clear" w:color="auto" w:fill="FFFFFF"/>
        <w:ind w:firstLine="720"/>
        <w:jc w:val="both"/>
      </w:pPr>
      <w:r w:rsidRPr="009A6AC9">
        <w:rPr>
          <w:bdr w:val="none" w:sz="0" w:space="0" w:color="auto" w:frame="1"/>
        </w:rPr>
        <w:t>Embedded systems programming is different from developing applications on a desktop computers. Key characteristics of an embedded system, when compared to PCs, are as follows:</w:t>
      </w:r>
    </w:p>
    <w:p w:rsidR="00241B25" w:rsidRPr="009A6AC9" w:rsidRDefault="00241B25" w:rsidP="00241B25">
      <w:pPr>
        <w:pStyle w:val="ListParagraph"/>
        <w:numPr>
          <w:ilvl w:val="0"/>
          <w:numId w:val="7"/>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Embedded devices have resource constraints (limited ROM, limited RAM, limited stack space, less processing power)</w:t>
      </w:r>
    </w:p>
    <w:p w:rsidR="00241B25" w:rsidRPr="009A6AC9" w:rsidRDefault="00241B25" w:rsidP="00241B25">
      <w:pPr>
        <w:pStyle w:val="ListParagraph"/>
        <w:numPr>
          <w:ilvl w:val="0"/>
          <w:numId w:val="7"/>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Components used in embedded system and PCs are different; embedded systems typically uses smaller, less power consuming components. Embedded systems are more tied to the hardware</w:t>
      </w:r>
      <w:r w:rsidRPr="009A6AC9">
        <w:rPr>
          <w:rFonts w:eastAsia="Times New Roman"/>
          <w:sz w:val="24"/>
          <w:szCs w:val="24"/>
        </w:rPr>
        <w:t>.</w:t>
      </w:r>
    </w:p>
    <w:p w:rsidR="00241B25" w:rsidRPr="009A6AC9" w:rsidRDefault="00241B25" w:rsidP="00241B25">
      <w:pPr>
        <w:shd w:val="clear" w:color="auto" w:fill="FFFFFF"/>
        <w:ind w:firstLine="720"/>
        <w:jc w:val="both"/>
        <w:rPr>
          <w:bdr w:val="none" w:sz="0" w:space="0" w:color="auto" w:frame="1"/>
        </w:rPr>
      </w:pPr>
      <w:r w:rsidRPr="009A6AC9">
        <w:rPr>
          <w:bdr w:val="none" w:sz="0" w:space="0" w:color="auto" w:frame="1"/>
        </w:rPr>
        <w:t>Two salient </w:t>
      </w:r>
      <w:r w:rsidRPr="009A6AC9">
        <w:rPr>
          <w:bCs/>
          <w:bdr w:val="none" w:sz="0" w:space="0" w:color="auto" w:frame="1"/>
        </w:rPr>
        <w:t>features of Embedded Programming</w:t>
      </w:r>
      <w:r w:rsidRPr="009A6AC9">
        <w:rPr>
          <w:bdr w:val="none" w:sz="0" w:space="0" w:color="auto" w:frame="1"/>
        </w:rPr>
        <w:t> 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241B25" w:rsidRPr="009A6AC9" w:rsidRDefault="00241B25" w:rsidP="00241B25">
      <w:pPr>
        <w:shd w:val="clear" w:color="auto" w:fill="FFFFFF"/>
        <w:ind w:firstLine="720"/>
        <w:jc w:val="both"/>
      </w:pPr>
    </w:p>
    <w:p w:rsidR="00241B25" w:rsidRPr="009A6AC9" w:rsidRDefault="00241B25" w:rsidP="00241B25">
      <w:pPr>
        <w:shd w:val="clear" w:color="auto" w:fill="FFFFFF"/>
        <w:jc w:val="both"/>
      </w:pPr>
      <w:r w:rsidRPr="009A6AC9">
        <w:rPr>
          <w:bdr w:val="none" w:sz="0" w:space="0" w:color="auto" w:frame="1"/>
        </w:rPr>
        <w:t>Embedded systems are programmed using different type of languages:</w:t>
      </w:r>
    </w:p>
    <w:p w:rsidR="00241B25" w:rsidRPr="009A6AC9" w:rsidRDefault="00241B25" w:rsidP="00241B25">
      <w:pPr>
        <w:pStyle w:val="ListParagraph"/>
        <w:numPr>
          <w:ilvl w:val="0"/>
          <w:numId w:val="8"/>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Machine Code</w:t>
      </w:r>
    </w:p>
    <w:p w:rsidR="00241B25" w:rsidRPr="009A6AC9" w:rsidRDefault="00241B25" w:rsidP="00241B25">
      <w:pPr>
        <w:pStyle w:val="ListParagraph"/>
        <w:numPr>
          <w:ilvl w:val="0"/>
          <w:numId w:val="8"/>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Low level language, i.e., assembly</w:t>
      </w:r>
    </w:p>
    <w:p w:rsidR="00241B25" w:rsidRPr="009A6AC9" w:rsidRDefault="00241B25" w:rsidP="00241B25">
      <w:pPr>
        <w:pStyle w:val="ListParagraph"/>
        <w:numPr>
          <w:ilvl w:val="0"/>
          <w:numId w:val="8"/>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High level language like C, C++, Java, Ada, etc.</w:t>
      </w:r>
    </w:p>
    <w:p w:rsidR="00241B25" w:rsidRPr="009A6AC9" w:rsidRDefault="00241B25" w:rsidP="00241B25">
      <w:pPr>
        <w:pStyle w:val="ListParagraph"/>
        <w:numPr>
          <w:ilvl w:val="0"/>
          <w:numId w:val="8"/>
        </w:numPr>
        <w:shd w:val="clear" w:color="auto" w:fill="FFFFFF"/>
        <w:spacing w:after="0" w:line="276" w:lineRule="auto"/>
        <w:jc w:val="both"/>
        <w:rPr>
          <w:rFonts w:eastAsia="Times New Roman"/>
          <w:sz w:val="24"/>
          <w:szCs w:val="24"/>
        </w:rPr>
      </w:pPr>
      <w:r w:rsidRPr="009A6AC9">
        <w:rPr>
          <w:rFonts w:eastAsia="Times New Roman"/>
          <w:sz w:val="24"/>
          <w:szCs w:val="24"/>
          <w:bdr w:val="none" w:sz="0" w:space="0" w:color="auto" w:frame="1"/>
        </w:rPr>
        <w:t>Application level language like Visual Basic, scripts, Access, etc.</w:t>
      </w:r>
    </w:p>
    <w:p w:rsidR="00241B25" w:rsidRPr="009A6AC9" w:rsidRDefault="00241B25" w:rsidP="00241B25">
      <w:pPr>
        <w:shd w:val="clear" w:color="auto" w:fill="FFFFFF"/>
        <w:spacing w:before="120" w:after="120"/>
        <w:jc w:val="both"/>
        <w:rPr>
          <w:color w:val="000000" w:themeColor="text1"/>
        </w:rPr>
      </w:pPr>
    </w:p>
    <w:p w:rsidR="00241B25" w:rsidRPr="009A6AC9" w:rsidRDefault="00241B25" w:rsidP="00241B25">
      <w:pPr>
        <w:shd w:val="clear" w:color="auto" w:fill="FFFFFF"/>
        <w:spacing w:before="120" w:after="120"/>
        <w:jc w:val="both"/>
        <w:rPr>
          <w:b/>
          <w:color w:val="000000" w:themeColor="text1"/>
        </w:rPr>
      </w:pPr>
      <w:r w:rsidRPr="009A6AC9">
        <w:rPr>
          <w:b/>
          <w:color w:val="000000" w:themeColor="text1"/>
        </w:rPr>
        <w:t xml:space="preserve"> NECESSITY</w:t>
      </w:r>
    </w:p>
    <w:p w:rsidR="00241B25" w:rsidRPr="009A6AC9" w:rsidRDefault="00241B25" w:rsidP="00241B25">
      <w:pPr>
        <w:shd w:val="clear" w:color="auto" w:fill="FFFFFF"/>
        <w:spacing w:before="120" w:after="120"/>
        <w:jc w:val="both"/>
        <w:rPr>
          <w:color w:val="000000" w:themeColor="text1"/>
        </w:rPr>
      </w:pPr>
      <w:r w:rsidRPr="009A6AC9">
        <w:rPr>
          <w:color w:val="000000" w:themeColor="text1"/>
        </w:rPr>
        <w:t xml:space="preserve">During infancy years of microprocessor based systems, programs were developed using assemblers and fused into the EPROMs. There used to be no mechanism to find what the program was doing. LEDs, switches, etc. were used to check for correct execution of the program. Some ‘very fortunate’ developers had In-circuit Simulators (ICEs), but they were too costly and were not quite reliable as well. As time progressed, use of </w:t>
      </w:r>
      <w:r w:rsidRPr="009A6AC9">
        <w:rPr>
          <w:color w:val="000000" w:themeColor="text1"/>
        </w:rPr>
        <w:lastRenderedPageBreak/>
        <w:t>microprocessor-specific assembly-only as the programming language reduced and embedded systems moved onto C as the embedded programming language of choice. C is the most widely used programming language for embedded processors/controllers. Assembly is also used but mainly to implement those portions of the code where very high timing accuracy, code size efficiency, etc. are prime requirements.As 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 C in the embedded systems, various kinds of support tools like compilers &amp; cross-compilers, ICE, etc. came up and all this facilitated development of embedded systems using C.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241B25" w:rsidRPr="009A6AC9" w:rsidRDefault="00241B25" w:rsidP="00241B25">
      <w:pPr>
        <w:jc w:val="both"/>
        <w:rPr>
          <w:b/>
        </w:rPr>
      </w:pPr>
      <w:r w:rsidRPr="009A6AC9">
        <w:rPr>
          <w:b/>
        </w:rPr>
        <w:t>MultiThreading:</w:t>
      </w:r>
    </w:p>
    <w:p w:rsidR="00241B25" w:rsidRPr="009A6AC9" w:rsidRDefault="00241B25" w:rsidP="00241B25">
      <w:pPr>
        <w:numPr>
          <w:ilvl w:val="0"/>
          <w:numId w:val="6"/>
        </w:numPr>
        <w:spacing w:after="200" w:line="276" w:lineRule="auto"/>
        <w:jc w:val="both"/>
      </w:pPr>
      <w:r w:rsidRPr="009A6AC9">
        <w:t>A </w:t>
      </w:r>
      <w:r w:rsidRPr="009A6AC9">
        <w:rPr>
          <w:bCs/>
        </w:rPr>
        <w:t>Thread</w:t>
      </w:r>
      <w:r w:rsidRPr="009A6AC9">
        <w:t> is a concurrent unit of execution. It has its own call stack for methods being invoked, their arguments and local variables.</w:t>
      </w:r>
    </w:p>
    <w:p w:rsidR="00241B25" w:rsidRPr="009A6AC9" w:rsidRDefault="00241B25" w:rsidP="00241B25">
      <w:pPr>
        <w:numPr>
          <w:ilvl w:val="0"/>
          <w:numId w:val="6"/>
        </w:numPr>
        <w:spacing w:after="200" w:line="276" w:lineRule="auto"/>
        <w:jc w:val="both"/>
      </w:pPr>
      <w:r w:rsidRPr="009A6AC9">
        <w:t xml:space="preserve"> Each application has at least one </w:t>
      </w:r>
      <w:r w:rsidRPr="009A6AC9">
        <w:rPr>
          <w:bCs/>
        </w:rPr>
        <w:t>thread</w:t>
      </w:r>
      <w:r w:rsidRPr="009A6AC9">
        <w:t> running when it is started, the main </w:t>
      </w:r>
      <w:r w:rsidRPr="009A6AC9">
        <w:rPr>
          <w:bCs/>
        </w:rPr>
        <w:t>thread</w:t>
      </w:r>
      <w:r w:rsidRPr="009A6AC9">
        <w:t xml:space="preserve">, in the main ThreadGroup . </w:t>
      </w:r>
    </w:p>
    <w:p w:rsidR="00241B25" w:rsidRPr="009A6AC9" w:rsidRDefault="00241B25" w:rsidP="00241B25">
      <w:pPr>
        <w:numPr>
          <w:ilvl w:val="0"/>
          <w:numId w:val="6"/>
        </w:numPr>
        <w:spacing w:after="200" w:line="276" w:lineRule="auto"/>
        <w:jc w:val="both"/>
      </w:pPr>
      <w:r w:rsidRPr="009A6AC9">
        <w:t>The runtime keeps its own </w:t>
      </w:r>
      <w:r w:rsidRPr="009A6AC9">
        <w:rPr>
          <w:bCs/>
        </w:rPr>
        <w:t>threads</w:t>
      </w:r>
      <w:r w:rsidRPr="009A6AC9">
        <w:t> in the system</w:t>
      </w:r>
      <w:r w:rsidRPr="009A6AC9">
        <w:rPr>
          <w:bCs/>
        </w:rPr>
        <w:t>thread</w:t>
      </w:r>
      <w:r w:rsidRPr="009A6AC9">
        <w:t> group.</w:t>
      </w:r>
    </w:p>
    <w:p w:rsidR="00241B25" w:rsidRPr="009A6AC9" w:rsidRDefault="00241B25" w:rsidP="00241B25">
      <w:pPr>
        <w:pStyle w:val="ListParagraph"/>
        <w:numPr>
          <w:ilvl w:val="1"/>
          <w:numId w:val="29"/>
        </w:numPr>
        <w:spacing w:after="0" w:line="240" w:lineRule="auto"/>
        <w:rPr>
          <w:b/>
          <w:sz w:val="28"/>
          <w:szCs w:val="28"/>
        </w:rPr>
      </w:pPr>
      <w:r w:rsidRPr="009A6AC9">
        <w:rPr>
          <w:b/>
          <w:sz w:val="28"/>
          <w:szCs w:val="28"/>
        </w:rPr>
        <w:t xml:space="preserve"> Technology Introduction</w:t>
      </w:r>
    </w:p>
    <w:p w:rsidR="00241B25" w:rsidRPr="00D172BD" w:rsidRDefault="00241B25" w:rsidP="00241B25"/>
    <w:p w:rsidR="00241B25" w:rsidRDefault="00241B25" w:rsidP="00241B25">
      <w:pPr>
        <w:tabs>
          <w:tab w:val="left" w:pos="1455"/>
        </w:tabs>
        <w:spacing w:line="360" w:lineRule="auto"/>
        <w:jc w:val="both"/>
        <w:rPr>
          <w:b/>
          <w:noProof/>
        </w:rPr>
      </w:pPr>
      <w:r>
        <w:rPr>
          <w:b/>
          <w:sz w:val="28"/>
          <w:szCs w:val="28"/>
        </w:rPr>
        <w:t xml:space="preserve">     </w:t>
      </w:r>
      <w:r w:rsidRPr="009A6AC9">
        <w:rPr>
          <w:b/>
          <w:noProof/>
        </w:rPr>
        <w:t>Raspberry Pi</w:t>
      </w:r>
    </w:p>
    <w:p w:rsidR="00241B25" w:rsidRPr="009A6AC9" w:rsidRDefault="00241B25" w:rsidP="00241B25">
      <w:pPr>
        <w:tabs>
          <w:tab w:val="left" w:pos="1455"/>
        </w:tabs>
        <w:spacing w:line="360" w:lineRule="auto"/>
        <w:jc w:val="both"/>
        <w:rPr>
          <w:b/>
          <w:noProof/>
        </w:rPr>
      </w:pPr>
      <w:r>
        <w:rPr>
          <w:b/>
          <w:noProof/>
        </w:rPr>
        <w:t xml:space="preserve">     </w:t>
      </w:r>
      <w:r w:rsidRPr="009A6AC9">
        <w:t>In the above block diagram for model</w:t>
      </w:r>
      <w:r w:rsidRPr="009A6AC9">
        <w:rPr>
          <w:rStyle w:val="apple-converted-space"/>
          <w:rFonts w:eastAsiaTheme="minorEastAsia"/>
        </w:rPr>
        <w:t> </w:t>
      </w:r>
      <w:r w:rsidRPr="009A6AC9">
        <w:rPr>
          <w:i/>
          <w:iCs/>
        </w:rPr>
        <w:t>A, B, A+, B+</w:t>
      </w:r>
      <w:r w:rsidRPr="009A6AC9">
        <w:t>; model</w:t>
      </w:r>
      <w:r w:rsidRPr="009A6AC9">
        <w:rPr>
          <w:rStyle w:val="apple-converted-space"/>
          <w:rFonts w:eastAsiaTheme="minorEastAsia"/>
        </w:rPr>
        <w:t> </w:t>
      </w:r>
      <w:r w:rsidRPr="009A6AC9">
        <w:rPr>
          <w:i/>
          <w:iCs/>
        </w:rPr>
        <w:t>A</w:t>
      </w:r>
      <w:r w:rsidRPr="009A6AC9">
        <w:rPr>
          <w:rStyle w:val="apple-converted-space"/>
          <w:rFonts w:eastAsiaTheme="minorEastAsia"/>
        </w:rPr>
        <w:t> </w:t>
      </w:r>
      <w:r w:rsidRPr="009A6AC9">
        <w:t>and</w:t>
      </w:r>
      <w:r w:rsidRPr="009A6AC9">
        <w:rPr>
          <w:rStyle w:val="apple-converted-space"/>
          <w:rFonts w:eastAsiaTheme="minorEastAsia"/>
        </w:rPr>
        <w:t> </w:t>
      </w:r>
      <w:r w:rsidRPr="009A6AC9">
        <w:rPr>
          <w:i/>
          <w:iCs/>
        </w:rPr>
        <w:t>A+</w:t>
      </w:r>
      <w:r w:rsidRPr="009A6AC9">
        <w:rPr>
          <w:rStyle w:val="apple-converted-space"/>
          <w:rFonts w:eastAsiaTheme="minorEastAsia"/>
        </w:rPr>
        <w:t> </w:t>
      </w:r>
      <w:r w:rsidRPr="009A6AC9">
        <w:t>have the lowest two blocks and the rightmost block missing (note that these three blocks are in a chip that actually contains a three-port USB hub, with a USB Ethernet adapter connected to one of its ports). In model</w:t>
      </w:r>
      <w:r w:rsidRPr="009A6AC9">
        <w:rPr>
          <w:rStyle w:val="apple-converted-space"/>
          <w:rFonts w:eastAsiaTheme="minorEastAsia"/>
        </w:rPr>
        <w:t> </w:t>
      </w:r>
      <w:r w:rsidRPr="009A6AC9">
        <w:rPr>
          <w:i/>
          <w:iCs/>
        </w:rPr>
        <w:t>A</w:t>
      </w:r>
      <w:r w:rsidRPr="009A6AC9">
        <w:rPr>
          <w:rStyle w:val="apple-converted-space"/>
          <w:rFonts w:eastAsiaTheme="minorEastAsia"/>
        </w:rPr>
        <w:t> </w:t>
      </w:r>
      <w:r w:rsidRPr="009A6AC9">
        <w:t>and</w:t>
      </w:r>
      <w:r w:rsidRPr="009A6AC9">
        <w:rPr>
          <w:rStyle w:val="apple-converted-space"/>
          <w:rFonts w:eastAsiaTheme="minorEastAsia"/>
        </w:rPr>
        <w:t> </w:t>
      </w:r>
      <w:r w:rsidRPr="009A6AC9">
        <w:rPr>
          <w:i/>
          <w:iCs/>
        </w:rPr>
        <w:t>A+</w:t>
      </w:r>
      <w:r w:rsidRPr="009A6AC9">
        <w:rPr>
          <w:rStyle w:val="apple-converted-space"/>
          <w:rFonts w:eastAsiaTheme="minorEastAsia"/>
        </w:rPr>
        <w:t> </w:t>
      </w:r>
      <w:r w:rsidRPr="009A6AC9">
        <w:t>the USB port is connected directly to the SoC. On model</w:t>
      </w:r>
      <w:r w:rsidRPr="009A6AC9">
        <w:rPr>
          <w:rStyle w:val="apple-converted-space"/>
          <w:rFonts w:eastAsiaTheme="minorEastAsia"/>
        </w:rPr>
        <w:t> </w:t>
      </w:r>
      <w:r w:rsidRPr="009A6AC9">
        <w:rPr>
          <w:i/>
          <w:iCs/>
        </w:rPr>
        <w:t>B+</w:t>
      </w:r>
      <w:r w:rsidRPr="009A6AC9">
        <w:rPr>
          <w:rStyle w:val="apple-converted-space"/>
          <w:rFonts w:eastAsiaTheme="minorEastAsia"/>
        </w:rPr>
        <w:t> </w:t>
      </w:r>
      <w:r w:rsidRPr="009A6AC9">
        <w:t>the chip contains a five-point hub, with four USB ports fed out, instead of the two on model</w:t>
      </w:r>
      <w:r w:rsidRPr="009A6AC9">
        <w:rPr>
          <w:rStyle w:val="apple-converted-space"/>
          <w:rFonts w:eastAsiaTheme="minorEastAsia"/>
        </w:rPr>
        <w:t> </w:t>
      </w:r>
      <w:r w:rsidRPr="009A6AC9">
        <w:rPr>
          <w:i/>
          <w:iCs/>
        </w:rPr>
        <w:t>B</w:t>
      </w:r>
      <w:r w:rsidRPr="009A6AC9">
        <w:t>.</w:t>
      </w:r>
    </w:p>
    <w:p w:rsidR="00241B25" w:rsidRPr="009A6AC9" w:rsidRDefault="00241B25" w:rsidP="00241B25">
      <w:pPr>
        <w:pStyle w:val="Heading3"/>
        <w:shd w:val="clear" w:color="auto" w:fill="FFFFFF"/>
        <w:spacing w:before="72" w:line="360" w:lineRule="auto"/>
        <w:jc w:val="both"/>
        <w:rPr>
          <w:rFonts w:asciiTheme="minorHAnsi" w:hAnsiTheme="minorHAnsi"/>
        </w:rPr>
      </w:pPr>
      <w:r w:rsidRPr="009A6AC9">
        <w:rPr>
          <w:rStyle w:val="mw-headline"/>
          <w:rFonts w:asciiTheme="minorHAnsi" w:hAnsiTheme="minorHAnsi"/>
        </w:rPr>
        <w:t>Processor</w:t>
      </w:r>
    </w:p>
    <w:p w:rsidR="00241B25" w:rsidRDefault="00241B25" w:rsidP="00241B25">
      <w:pPr>
        <w:pStyle w:val="NormalWeb"/>
        <w:shd w:val="clear" w:color="auto" w:fill="FFFFFF"/>
        <w:spacing w:before="120" w:beforeAutospacing="0" w:after="120" w:afterAutospacing="0" w:line="276" w:lineRule="auto"/>
        <w:jc w:val="both"/>
        <w:rPr>
          <w:rFonts w:asciiTheme="minorHAnsi" w:hAnsiTheme="minorHAnsi"/>
        </w:rPr>
      </w:pPr>
      <w:r>
        <w:rPr>
          <w:rFonts w:asciiTheme="minorHAnsi" w:hAnsiTheme="minorHAnsi"/>
          <w:color w:val="000000" w:themeColor="text1"/>
        </w:rPr>
        <w:t xml:space="preserve">       </w:t>
      </w:r>
      <w:r w:rsidRPr="009A6AC9">
        <w:rPr>
          <w:rFonts w:asciiTheme="minorHAnsi" w:hAnsiTheme="minorHAnsi"/>
          <w:color w:val="000000" w:themeColor="text1"/>
        </w:rPr>
        <w:t>The</w:t>
      </w:r>
      <w:r w:rsidRPr="009A6AC9">
        <w:rPr>
          <w:rStyle w:val="apple-converted-space"/>
          <w:rFonts w:asciiTheme="minorHAnsi" w:eastAsiaTheme="minorEastAsia" w:hAnsiTheme="minorHAnsi"/>
          <w:color w:val="000000" w:themeColor="text1"/>
        </w:rPr>
        <w:t> </w:t>
      </w:r>
      <w:hyperlink r:id="rId139" w:tooltip="System on a chip" w:history="1">
        <w:r w:rsidRPr="009A6AC9">
          <w:rPr>
            <w:rStyle w:val="Hyperlink"/>
            <w:rFonts w:asciiTheme="minorHAnsi" w:eastAsiaTheme="minorEastAsia" w:hAnsiTheme="minorHAnsi"/>
            <w:color w:val="000000" w:themeColor="text1"/>
          </w:rPr>
          <w:t>SoC</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used in the first generation Raspberry Pi is somewhat equivalent to the chip used in older</w:t>
      </w:r>
      <w:r w:rsidRPr="009A6AC9">
        <w:rPr>
          <w:rStyle w:val="apple-converted-space"/>
          <w:rFonts w:asciiTheme="minorHAnsi" w:eastAsiaTheme="minorEastAsia" w:hAnsiTheme="minorHAnsi"/>
          <w:color w:val="000000" w:themeColor="text1"/>
        </w:rPr>
        <w:t> </w:t>
      </w:r>
      <w:hyperlink r:id="rId140" w:tooltip="Smartphone" w:history="1">
        <w:r w:rsidRPr="009A6AC9">
          <w:rPr>
            <w:rStyle w:val="Hyperlink"/>
            <w:rFonts w:asciiTheme="minorHAnsi" w:eastAsiaTheme="minorEastAsia" w:hAnsiTheme="minorHAnsi"/>
            <w:color w:val="000000" w:themeColor="text1"/>
          </w:rPr>
          <w:t>smartphones</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such as</w:t>
      </w:r>
      <w:hyperlink r:id="rId141" w:tooltip="IPhone" w:history="1">
        <w:r w:rsidRPr="009A6AC9">
          <w:rPr>
            <w:rStyle w:val="Hyperlink"/>
            <w:rFonts w:asciiTheme="minorHAnsi" w:eastAsiaTheme="minorEastAsia" w:hAnsiTheme="minorHAnsi"/>
            <w:color w:val="000000" w:themeColor="text1"/>
          </w:rPr>
          <w:t>iPhone</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w:t>
      </w:r>
      <w:r w:rsidRPr="009A6AC9">
        <w:rPr>
          <w:rStyle w:val="apple-converted-space"/>
          <w:rFonts w:asciiTheme="minorHAnsi" w:eastAsiaTheme="minorEastAsia" w:hAnsiTheme="minorHAnsi"/>
          <w:color w:val="000000" w:themeColor="text1"/>
        </w:rPr>
        <w:t> </w:t>
      </w:r>
      <w:hyperlink r:id="rId142" w:tooltip="IPhone 3G" w:history="1">
        <w:r w:rsidRPr="009A6AC9">
          <w:rPr>
            <w:rStyle w:val="Hyperlink"/>
            <w:rFonts w:asciiTheme="minorHAnsi" w:eastAsiaTheme="minorEastAsia" w:hAnsiTheme="minorHAnsi"/>
            <w:color w:val="000000" w:themeColor="text1"/>
          </w:rPr>
          <w:t>3G</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w:t>
      </w:r>
      <w:r w:rsidRPr="009A6AC9">
        <w:rPr>
          <w:rStyle w:val="apple-converted-space"/>
          <w:rFonts w:asciiTheme="minorHAnsi" w:eastAsiaTheme="minorEastAsia" w:hAnsiTheme="minorHAnsi"/>
          <w:color w:val="000000" w:themeColor="text1"/>
        </w:rPr>
        <w:t> </w:t>
      </w:r>
      <w:hyperlink r:id="rId143" w:tooltip="IPhone 3GS" w:history="1">
        <w:r w:rsidRPr="009A6AC9">
          <w:rPr>
            <w:rStyle w:val="Hyperlink"/>
            <w:rFonts w:asciiTheme="minorHAnsi" w:eastAsiaTheme="minorEastAsia" w:hAnsiTheme="minorHAnsi"/>
            <w:color w:val="000000" w:themeColor="text1"/>
          </w:rPr>
          <w:t>3GS</w:t>
        </w:r>
      </w:hyperlink>
      <w:r w:rsidRPr="009A6AC9">
        <w:rPr>
          <w:rFonts w:asciiTheme="minorHAnsi" w:hAnsiTheme="minorHAnsi"/>
          <w:color w:val="000000" w:themeColor="text1"/>
        </w:rPr>
        <w:t xml:space="preserve">). The Raspberry Pi is based on </w:t>
      </w:r>
      <w:r w:rsidRPr="009A6AC9">
        <w:rPr>
          <w:rFonts w:asciiTheme="minorHAnsi" w:hAnsiTheme="minorHAnsi"/>
          <w:color w:val="000000" w:themeColor="text1"/>
        </w:rPr>
        <w:lastRenderedPageBreak/>
        <w:t>the</w:t>
      </w:r>
      <w:r w:rsidRPr="009A6AC9">
        <w:rPr>
          <w:rStyle w:val="apple-converted-space"/>
          <w:rFonts w:asciiTheme="minorHAnsi" w:eastAsiaTheme="minorEastAsia" w:hAnsiTheme="minorHAnsi"/>
          <w:color w:val="000000" w:themeColor="text1"/>
        </w:rPr>
        <w:t> </w:t>
      </w:r>
      <w:hyperlink r:id="rId144" w:tooltip="Broadcom" w:history="1">
        <w:r w:rsidRPr="009A6AC9">
          <w:rPr>
            <w:rStyle w:val="Hyperlink"/>
            <w:rFonts w:asciiTheme="minorHAnsi" w:eastAsiaTheme="minorEastAsia" w:hAnsiTheme="minorHAnsi"/>
            <w:color w:val="000000" w:themeColor="text1"/>
          </w:rPr>
          <w:t>Broadcom</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BCM2835</w:t>
      </w:r>
      <w:r w:rsidRPr="009A6AC9">
        <w:rPr>
          <w:rStyle w:val="apple-converted-space"/>
          <w:rFonts w:asciiTheme="minorHAnsi" w:eastAsiaTheme="minorEastAsia" w:hAnsiTheme="minorHAnsi"/>
          <w:color w:val="000000" w:themeColor="text1"/>
        </w:rPr>
        <w:t> </w:t>
      </w:r>
      <w:hyperlink r:id="rId145" w:tooltip="System on a chip" w:history="1">
        <w:r w:rsidRPr="009A6AC9">
          <w:rPr>
            <w:rStyle w:val="Hyperlink"/>
            <w:rFonts w:asciiTheme="minorHAnsi" w:eastAsiaTheme="minorEastAsia" w:hAnsiTheme="minorHAnsi"/>
            <w:color w:val="000000" w:themeColor="text1"/>
          </w:rPr>
          <w:t>system on a chip</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SoC),</w:t>
      </w:r>
      <w:hyperlink r:id="rId146" w:anchor="cite_note-Broadcom-BCM2835-Website-1" w:history="1">
        <w:r w:rsidRPr="009A6AC9">
          <w:rPr>
            <w:rStyle w:val="Hyperlink"/>
            <w:rFonts w:asciiTheme="minorHAnsi" w:eastAsiaTheme="minorEastAsia" w:hAnsiTheme="minorHAnsi"/>
            <w:color w:val="000000" w:themeColor="text1"/>
            <w:vertAlign w:val="superscript"/>
          </w:rPr>
          <w:t>[1]</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which includes an 700 </w:t>
      </w:r>
      <w:hyperlink r:id="rId147" w:tooltip="Hertz" w:history="1">
        <w:r w:rsidRPr="009A6AC9">
          <w:rPr>
            <w:rStyle w:val="Hyperlink"/>
            <w:rFonts w:asciiTheme="minorHAnsi" w:eastAsiaTheme="minorEastAsia" w:hAnsiTheme="minorHAnsi"/>
            <w:color w:val="000000" w:themeColor="text1"/>
          </w:rPr>
          <w:t>MHz</w:t>
        </w:r>
      </w:hyperlink>
      <w:r w:rsidRPr="009A6AC9">
        <w:rPr>
          <w:rStyle w:val="apple-converted-space"/>
          <w:rFonts w:asciiTheme="minorHAnsi" w:eastAsiaTheme="minorEastAsia" w:hAnsiTheme="minorHAnsi"/>
          <w:color w:val="000000" w:themeColor="text1"/>
        </w:rPr>
        <w:t> </w:t>
      </w:r>
      <w:hyperlink r:id="rId148" w:tooltip="ARM11" w:history="1">
        <w:r w:rsidRPr="009A6AC9">
          <w:rPr>
            <w:rStyle w:val="Hyperlink"/>
            <w:rFonts w:asciiTheme="minorHAnsi" w:eastAsiaTheme="minorEastAsia" w:hAnsiTheme="minorHAnsi"/>
            <w:color w:val="000000" w:themeColor="text1"/>
          </w:rPr>
          <w:t>ARM1176JZF-S</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processor,</w:t>
      </w:r>
      <w:r w:rsidRPr="009A6AC9">
        <w:rPr>
          <w:rStyle w:val="apple-converted-space"/>
          <w:rFonts w:asciiTheme="minorHAnsi" w:eastAsiaTheme="minorEastAsia" w:hAnsiTheme="minorHAnsi"/>
          <w:color w:val="000000" w:themeColor="text1"/>
        </w:rPr>
        <w:t> </w:t>
      </w:r>
      <w:hyperlink r:id="rId149" w:tooltip="VideoCore" w:history="1">
        <w:r w:rsidRPr="009A6AC9">
          <w:rPr>
            <w:rStyle w:val="Hyperlink"/>
            <w:rFonts w:asciiTheme="minorHAnsi" w:eastAsiaTheme="minorEastAsia" w:hAnsiTheme="minorHAnsi"/>
            <w:color w:val="000000" w:themeColor="text1"/>
          </w:rPr>
          <w:t>VideoCore</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IV GPU,</w:t>
      </w:r>
      <w:hyperlink r:id="rId150" w:anchor="cite_note-grandmax_brose_2012-7" w:history="1">
        <w:r w:rsidRPr="009A6AC9">
          <w:rPr>
            <w:rStyle w:val="Hyperlink"/>
            <w:rFonts w:asciiTheme="minorHAnsi" w:eastAsiaTheme="minorEastAsia" w:hAnsiTheme="minorHAnsi"/>
            <w:color w:val="000000" w:themeColor="text1"/>
            <w:vertAlign w:val="superscript"/>
          </w:rPr>
          <w:t>[7]</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and RAM. It has a Level 1</w:t>
      </w:r>
      <w:r w:rsidRPr="009A6AC9">
        <w:rPr>
          <w:rStyle w:val="apple-converted-space"/>
          <w:rFonts w:asciiTheme="minorHAnsi" w:eastAsiaTheme="minorEastAsia" w:hAnsiTheme="minorHAnsi"/>
          <w:color w:val="000000" w:themeColor="text1"/>
        </w:rPr>
        <w:t> </w:t>
      </w:r>
      <w:hyperlink r:id="rId151" w:tooltip="CPU cache" w:history="1">
        <w:r w:rsidRPr="009A6AC9">
          <w:rPr>
            <w:rStyle w:val="Hyperlink"/>
            <w:rFonts w:asciiTheme="minorHAnsi" w:eastAsiaTheme="minorEastAsia" w:hAnsiTheme="minorHAnsi"/>
            <w:color w:val="000000" w:themeColor="text1"/>
          </w:rPr>
          <w:t>cache</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of 16 </w:t>
      </w:r>
      <w:hyperlink r:id="rId152" w:tooltip="Kibibyte" w:history="1">
        <w:r w:rsidRPr="009A6AC9">
          <w:rPr>
            <w:rStyle w:val="Hyperlink"/>
            <w:rFonts w:asciiTheme="minorHAnsi" w:eastAsiaTheme="minorEastAsia" w:hAnsiTheme="minorHAnsi"/>
            <w:color w:val="000000" w:themeColor="text1"/>
          </w:rPr>
          <w:t>KB</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and a Level 2</w:t>
      </w:r>
      <w:r w:rsidRPr="009A6AC9">
        <w:rPr>
          <w:rStyle w:val="apple-converted-space"/>
          <w:rFonts w:asciiTheme="minorHAnsi" w:eastAsiaTheme="minorEastAsia" w:hAnsiTheme="minorHAnsi"/>
          <w:color w:val="000000" w:themeColor="text1"/>
        </w:rPr>
        <w:t> </w:t>
      </w:r>
      <w:hyperlink r:id="rId153" w:tooltip="CPU cache" w:history="1">
        <w:r w:rsidRPr="009A6AC9">
          <w:rPr>
            <w:rStyle w:val="Hyperlink"/>
            <w:rFonts w:asciiTheme="minorHAnsi" w:eastAsiaTheme="minorEastAsia" w:hAnsiTheme="minorHAnsi"/>
            <w:color w:val="000000" w:themeColor="text1"/>
          </w:rPr>
          <w:t>cache</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of 128 </w:t>
      </w:r>
      <w:hyperlink r:id="rId154" w:tooltip="Kibibyte" w:history="1">
        <w:r w:rsidRPr="009A6AC9">
          <w:rPr>
            <w:rStyle w:val="Hyperlink"/>
            <w:rFonts w:asciiTheme="minorHAnsi" w:eastAsiaTheme="minorEastAsia" w:hAnsiTheme="minorHAnsi"/>
            <w:color w:val="000000" w:themeColor="text1"/>
          </w:rPr>
          <w:t>KB</w:t>
        </w:r>
      </w:hyperlink>
      <w:r w:rsidRPr="009A6AC9">
        <w:rPr>
          <w:rFonts w:asciiTheme="minorHAnsi" w:hAnsiTheme="minorHAnsi"/>
          <w:color w:val="000000" w:themeColor="text1"/>
        </w:rPr>
        <w:t>. The Level 2 cache is used primarily by the GPU. The SoC is</w:t>
      </w:r>
      <w:r w:rsidRPr="009A6AC9">
        <w:rPr>
          <w:rStyle w:val="apple-converted-space"/>
          <w:rFonts w:asciiTheme="minorHAnsi" w:eastAsiaTheme="minorEastAsia" w:hAnsiTheme="minorHAnsi"/>
          <w:color w:val="000000" w:themeColor="text1"/>
        </w:rPr>
        <w:t> </w:t>
      </w:r>
      <w:hyperlink r:id="rId155" w:tooltip="Package on package" w:history="1">
        <w:r w:rsidRPr="009A6AC9">
          <w:rPr>
            <w:rStyle w:val="Hyperlink"/>
            <w:rFonts w:asciiTheme="minorHAnsi" w:eastAsiaTheme="minorEastAsia" w:hAnsiTheme="minorHAnsi"/>
            <w:color w:val="000000" w:themeColor="text1"/>
          </w:rPr>
          <w:t>stacked</w:t>
        </w:r>
      </w:hyperlink>
      <w:r w:rsidRPr="009A6AC9">
        <w:rPr>
          <w:rStyle w:val="apple-converted-space"/>
          <w:rFonts w:asciiTheme="minorHAnsi" w:eastAsiaTheme="minorEastAsia" w:hAnsiTheme="minorHAnsi"/>
          <w:color w:val="000000" w:themeColor="text1"/>
        </w:rPr>
        <w:t> </w:t>
      </w:r>
      <w:r w:rsidRPr="009A6AC9">
        <w:rPr>
          <w:rFonts w:asciiTheme="minorHAnsi" w:hAnsiTheme="minorHAnsi"/>
          <w:color w:val="000000" w:themeColor="text1"/>
        </w:rPr>
        <w:t>underneath the RAM chip, so only its edge is visible</w:t>
      </w:r>
      <w:r w:rsidRPr="009A6AC9">
        <w:rPr>
          <w:rFonts w:asciiTheme="minorHAnsi" w:hAnsiTheme="minorHAnsi"/>
        </w:rPr>
        <w:t>.</w:t>
      </w:r>
    </w:p>
    <w:p w:rsidR="00241B25" w:rsidRPr="009A6AC9" w:rsidRDefault="00241B25" w:rsidP="00241B25">
      <w:pPr>
        <w:pStyle w:val="Heading4"/>
        <w:shd w:val="clear" w:color="auto" w:fill="FFFFFF"/>
        <w:spacing w:before="72" w:line="360" w:lineRule="auto"/>
        <w:jc w:val="both"/>
        <w:rPr>
          <w:rStyle w:val="mw-headline"/>
          <w:rFonts w:asciiTheme="minorHAnsi" w:hAnsiTheme="minorHAnsi"/>
          <w:i/>
          <w:sz w:val="24"/>
        </w:rPr>
      </w:pPr>
      <w:r w:rsidRPr="009A6AC9">
        <w:rPr>
          <w:rStyle w:val="mw-headline"/>
          <w:rFonts w:asciiTheme="minorHAnsi" w:hAnsiTheme="minorHAnsi"/>
          <w:sz w:val="24"/>
        </w:rPr>
        <w:t>RAM</w:t>
      </w:r>
    </w:p>
    <w:p w:rsidR="00241B25" w:rsidRDefault="00241B25" w:rsidP="00241B25">
      <w:pPr>
        <w:jc w:val="both"/>
        <w:rPr>
          <w:color w:val="000000" w:themeColor="text1"/>
          <w:shd w:val="clear" w:color="auto" w:fill="FFFFFF"/>
        </w:rPr>
      </w:pPr>
      <w:r>
        <w:rPr>
          <w:color w:val="000000" w:themeColor="text1"/>
          <w:shd w:val="clear" w:color="auto" w:fill="FFFFFF"/>
        </w:rPr>
        <w:t xml:space="preserve">     </w:t>
      </w:r>
      <w:r w:rsidRPr="009A6AC9">
        <w:rPr>
          <w:color w:val="000000" w:themeColor="text1"/>
          <w:shd w:val="clear" w:color="auto" w:fill="FFFFFF"/>
        </w:rPr>
        <w:t>On the older beta model B boards, 128 MB was allocated by default to the GPU, leaving 128 MB for the CPU.</w:t>
      </w:r>
      <w:r w:rsidRPr="009A6AC9">
        <w:rPr>
          <w:rStyle w:val="apple-converted-space"/>
          <w:color w:val="000000" w:themeColor="text1"/>
          <w:shd w:val="clear" w:color="auto" w:fill="FFFFFF"/>
        </w:rPr>
        <w:t> </w:t>
      </w:r>
      <w:r w:rsidRPr="009A6AC9">
        <w:rPr>
          <w:color w:val="000000" w:themeColor="text1"/>
          <w:shd w:val="clear" w:color="auto" w:fill="FFFFFF"/>
        </w:rPr>
        <w:t>On the first 256 MB release model B (and model A), three different splits were possible. The default split was 192 MB (RAM for CPU), which should be sufficient for standalone 1080p video decoding, or for simple 3D, but probably not for both together. 224 MB was for Linux only, with just a 1080p</w:t>
      </w:r>
      <w:r w:rsidRPr="009A6AC9">
        <w:rPr>
          <w:rStyle w:val="apple-converted-space"/>
          <w:color w:val="000000" w:themeColor="text1"/>
          <w:shd w:val="clear" w:color="auto" w:fill="FFFFFF"/>
        </w:rPr>
        <w:t> </w:t>
      </w:r>
      <w:hyperlink r:id="rId156" w:tooltip="Framebuffer" w:history="1">
        <w:r w:rsidRPr="009A6AC9">
          <w:rPr>
            <w:rStyle w:val="Hyperlink"/>
            <w:color w:val="000000" w:themeColor="text1"/>
            <w:shd w:val="clear" w:color="auto" w:fill="FFFFFF"/>
          </w:rPr>
          <w:t>framebuffer</w:t>
        </w:r>
      </w:hyperlink>
      <w:r w:rsidRPr="009A6AC9">
        <w:rPr>
          <w:color w:val="000000" w:themeColor="text1"/>
          <w:shd w:val="clear" w:color="auto" w:fill="FFFFFF"/>
        </w:rPr>
        <w:t>, and was likely to fail for any video or 3D. 128 MB was for heavy 3D, possibly also with video decoding (e.g. XBMC).</w:t>
      </w:r>
      <w:r w:rsidRPr="009A6AC9">
        <w:rPr>
          <w:rStyle w:val="apple-converted-space"/>
          <w:color w:val="000000" w:themeColor="text1"/>
          <w:shd w:val="clear" w:color="auto" w:fill="FFFFFF"/>
        </w:rPr>
        <w:t> </w:t>
      </w:r>
      <w:r w:rsidRPr="009A6AC9">
        <w:rPr>
          <w:color w:val="000000" w:themeColor="text1"/>
          <w:shd w:val="clear" w:color="auto" w:fill="FFFFFF"/>
        </w:rPr>
        <w:t>Comparatively the Nokia 701 uses 128 MB for the Broadcom VideoCore IV. For the new model B with 512 MB RAM initially there were new standard memory split files released( arm256_start.elf, arm384_start.elf, arm496_start.elf) for 256 MB, 384 MB and 496 MB CPU RAM (and 256 MB, 128 MB and 16 MB video RAM). But a week or so later the RPF released a new version of start elf that could read a new entry in config.txt (gpu_mem=xx) and could dynamically assign an amount of RAM (from 16 to 256 MB in 8 MB steps) to the GPU, so the older method of memory splits became obsolete, and a single start elf worked the same for 256 and 512 MB Pis.</w:t>
      </w:r>
      <w:r w:rsidRPr="009A6AC9">
        <w:rPr>
          <w:rStyle w:val="apple-converted-space"/>
          <w:color w:val="000000" w:themeColor="text1"/>
          <w:shd w:val="clear" w:color="auto" w:fill="FFFFFF"/>
        </w:rPr>
        <w:t> </w:t>
      </w:r>
      <w:r w:rsidRPr="009A6AC9">
        <w:rPr>
          <w:color w:val="000000" w:themeColor="text1"/>
          <w:shd w:val="clear" w:color="auto" w:fill="FFFFFF"/>
        </w:rPr>
        <w:t>The second generation has 1 GB of RAM.</w:t>
      </w:r>
    </w:p>
    <w:p w:rsidR="00241B25" w:rsidRPr="009A6AC9" w:rsidRDefault="00241B25" w:rsidP="00241B25">
      <w:pPr>
        <w:shd w:val="clear" w:color="auto" w:fill="FFFFFF"/>
        <w:spacing w:before="240" w:after="60" w:line="360" w:lineRule="auto"/>
        <w:outlineLvl w:val="1"/>
        <w:rPr>
          <w:b/>
          <w:color w:val="000000"/>
        </w:rPr>
      </w:pPr>
      <w:r w:rsidRPr="009A6AC9">
        <w:rPr>
          <w:b/>
          <w:color w:val="000000"/>
        </w:rPr>
        <w:t>LINUX (UBUNTU):</w:t>
      </w:r>
    </w:p>
    <w:p w:rsidR="00241B25" w:rsidRPr="009A6AC9" w:rsidRDefault="00241B25" w:rsidP="00241B25">
      <w:pPr>
        <w:shd w:val="clear" w:color="auto" w:fill="FFFFFF"/>
        <w:spacing w:before="240" w:after="60" w:line="360" w:lineRule="auto"/>
        <w:outlineLvl w:val="1"/>
        <w:rPr>
          <w:b/>
          <w:color w:val="000000"/>
        </w:rPr>
      </w:pPr>
      <w:r w:rsidRPr="009A6AC9">
        <w:rPr>
          <w:b/>
          <w:color w:val="000000"/>
        </w:rPr>
        <w:t>Features</w:t>
      </w:r>
    </w:p>
    <w:p w:rsidR="00241B25" w:rsidRDefault="00241B25" w:rsidP="00241B25">
      <w:pPr>
        <w:shd w:val="clear" w:color="auto" w:fill="FFFFFF"/>
        <w:spacing w:before="240" w:after="60"/>
        <w:jc w:val="both"/>
        <w:outlineLvl w:val="1"/>
        <w:rPr>
          <w:color w:val="000000" w:themeColor="text1"/>
        </w:rPr>
      </w:pPr>
      <w:r>
        <w:rPr>
          <w:b/>
          <w:color w:val="000000"/>
        </w:rPr>
        <w:t xml:space="preserve">     </w:t>
      </w:r>
      <w:r w:rsidRPr="009A6AC9">
        <w:rPr>
          <w:color w:val="000000" w:themeColor="text1"/>
        </w:rPr>
        <w:t>A </w:t>
      </w:r>
      <w:hyperlink r:id="rId157" w:tooltip="Default (computer science)" w:history="1">
        <w:r w:rsidRPr="009A6AC9">
          <w:rPr>
            <w:color w:val="000000" w:themeColor="text1"/>
          </w:rPr>
          <w:t>default</w:t>
        </w:r>
      </w:hyperlink>
      <w:r w:rsidRPr="009A6AC9">
        <w:rPr>
          <w:color w:val="000000" w:themeColor="text1"/>
        </w:rPr>
        <w:t> installation of Ubuntu contains a wide range of software that includes </w:t>
      </w:r>
      <w:hyperlink r:id="rId158" w:tooltip="LibreOffice" w:history="1">
        <w:r w:rsidRPr="009A6AC9">
          <w:rPr>
            <w:color w:val="000000" w:themeColor="text1"/>
          </w:rPr>
          <w:t>Libre Office</w:t>
        </w:r>
      </w:hyperlink>
      <w:r w:rsidRPr="009A6AC9">
        <w:rPr>
          <w:color w:val="000000" w:themeColor="text1"/>
        </w:rPr>
        <w:t>, </w:t>
      </w:r>
      <w:hyperlink r:id="rId159" w:tooltip="Mozilla Firefox" w:history="1">
        <w:r w:rsidRPr="009A6AC9">
          <w:rPr>
            <w:color w:val="000000" w:themeColor="text1"/>
          </w:rPr>
          <w:t>Firefox</w:t>
        </w:r>
      </w:hyperlink>
      <w:r w:rsidRPr="009A6AC9">
        <w:rPr>
          <w:color w:val="000000" w:themeColor="text1"/>
        </w:rPr>
        <w:t>, </w:t>
      </w:r>
      <w:hyperlink r:id="rId160" w:tooltip="Mozilla Thunderbird" w:history="1">
        <w:r w:rsidRPr="009A6AC9">
          <w:rPr>
            <w:color w:val="000000" w:themeColor="text1"/>
          </w:rPr>
          <w:t>Thunderbird</w:t>
        </w:r>
      </w:hyperlink>
      <w:r w:rsidRPr="009A6AC9">
        <w:rPr>
          <w:color w:val="000000" w:themeColor="text1"/>
        </w:rPr>
        <w:t xml:space="preserve">, </w:t>
      </w:r>
      <w:hyperlink r:id="rId161" w:tooltip="Transmission (BitTorrent client)" w:history="1">
        <w:r w:rsidRPr="009A6AC9">
          <w:rPr>
            <w:color w:val="000000" w:themeColor="text1"/>
          </w:rPr>
          <w:t>Transmission</w:t>
        </w:r>
      </w:hyperlink>
      <w:r w:rsidRPr="009A6AC9">
        <w:rPr>
          <w:color w:val="000000" w:themeColor="text1"/>
        </w:rPr>
        <w:t>, and several lightweight games such as </w:t>
      </w:r>
      <w:hyperlink r:id="rId162" w:tooltip="Sudoku" w:history="1">
        <w:r w:rsidRPr="009A6AC9">
          <w:rPr>
            <w:color w:val="000000" w:themeColor="text1"/>
          </w:rPr>
          <w:t>Sudoku</w:t>
        </w:r>
      </w:hyperlink>
      <w:r w:rsidRPr="009A6AC9">
        <w:rPr>
          <w:color w:val="000000" w:themeColor="text1"/>
        </w:rPr>
        <w:t> and </w:t>
      </w:r>
      <w:hyperlink r:id="rId163" w:tooltip="GNOME Chess" w:history="1">
        <w:r w:rsidRPr="009A6AC9">
          <w:rPr>
            <w:color w:val="000000" w:themeColor="text1"/>
          </w:rPr>
          <w:t>chess</w:t>
        </w:r>
      </w:hyperlink>
      <w:r w:rsidRPr="009A6AC9">
        <w:rPr>
          <w:color w:val="000000" w:themeColor="text1"/>
        </w:rPr>
        <w:t>. Many additional software packages, including titles no longer in the default installation such as </w:t>
      </w:r>
      <w:hyperlink r:id="rId164" w:tooltip="Evolution (software)" w:history="1">
        <w:r w:rsidRPr="009A6AC9">
          <w:rPr>
            <w:color w:val="000000" w:themeColor="text1"/>
          </w:rPr>
          <w:t>Evolution</w:t>
        </w:r>
      </w:hyperlink>
      <w:r w:rsidRPr="009A6AC9">
        <w:rPr>
          <w:color w:val="000000" w:themeColor="text1"/>
        </w:rPr>
        <w:t>, </w:t>
      </w:r>
      <w:hyperlink r:id="rId165" w:tooltip="GIMP" w:history="1">
        <w:r w:rsidRPr="009A6AC9">
          <w:rPr>
            <w:color w:val="000000" w:themeColor="text1"/>
          </w:rPr>
          <w:t>GIMP</w:t>
        </w:r>
      </w:hyperlink>
      <w:r w:rsidRPr="009A6AC9">
        <w:rPr>
          <w:color w:val="000000" w:themeColor="text1"/>
        </w:rPr>
        <w:t>, </w:t>
      </w:r>
      <w:hyperlink r:id="rId166" w:tooltip="Pidgin (software)" w:history="1">
        <w:r w:rsidRPr="009A6AC9">
          <w:rPr>
            <w:color w:val="000000" w:themeColor="text1"/>
          </w:rPr>
          <w:t>Pidgin</w:t>
        </w:r>
      </w:hyperlink>
      <w:r w:rsidRPr="009A6AC9">
        <w:rPr>
          <w:color w:val="000000" w:themeColor="text1"/>
        </w:rPr>
        <w:t>, and </w:t>
      </w:r>
      <w:hyperlink r:id="rId167" w:tooltip="Synaptic (software)" w:history="1">
        <w:r w:rsidRPr="009A6AC9">
          <w:rPr>
            <w:color w:val="000000" w:themeColor="text1"/>
          </w:rPr>
          <w:t>Synaptic</w:t>
        </w:r>
      </w:hyperlink>
      <w:r w:rsidRPr="009A6AC9">
        <w:rPr>
          <w:color w:val="000000" w:themeColor="text1"/>
        </w:rPr>
        <w:t>, are accessible from the built in </w:t>
      </w:r>
      <w:hyperlink r:id="rId168" w:tooltip="Ubuntu Software Center" w:history="1">
        <w:r w:rsidRPr="009A6AC9">
          <w:rPr>
            <w:color w:val="000000" w:themeColor="text1"/>
          </w:rPr>
          <w:t>Ubuntu Software Center</w:t>
        </w:r>
      </w:hyperlink>
      <w:r w:rsidRPr="009A6AC9">
        <w:rPr>
          <w:color w:val="000000" w:themeColor="text1"/>
        </w:rPr>
        <w:t> as well as any other </w:t>
      </w:r>
      <w:hyperlink r:id="rId169" w:tooltip="Advanced Packaging Tool" w:history="1">
        <w:r w:rsidRPr="009A6AC9">
          <w:rPr>
            <w:color w:val="000000" w:themeColor="text1"/>
          </w:rPr>
          <w:t>APT</w:t>
        </w:r>
      </w:hyperlink>
      <w:r w:rsidRPr="009A6AC9">
        <w:rPr>
          <w:color w:val="000000" w:themeColor="text1"/>
        </w:rPr>
        <w:t> based </w:t>
      </w:r>
      <w:hyperlink r:id="rId170" w:tooltip="Package management" w:history="1">
        <w:r w:rsidRPr="009A6AC9">
          <w:rPr>
            <w:color w:val="000000" w:themeColor="text1"/>
          </w:rPr>
          <w:t>package management</w:t>
        </w:r>
      </w:hyperlink>
      <w:r w:rsidRPr="009A6AC9">
        <w:rPr>
          <w:color w:val="000000" w:themeColor="text1"/>
        </w:rPr>
        <w:t> tool. Execution of </w:t>
      </w:r>
      <w:hyperlink r:id="rId171" w:tooltip="Microsoft Office" w:history="1">
        <w:r w:rsidRPr="009A6AC9">
          <w:rPr>
            <w:color w:val="000000" w:themeColor="text1"/>
          </w:rPr>
          <w:t>Microsoft Office</w:t>
        </w:r>
      </w:hyperlink>
      <w:r w:rsidRPr="009A6AC9">
        <w:rPr>
          <w:color w:val="000000" w:themeColor="text1"/>
        </w:rPr>
        <w:t> and other </w:t>
      </w:r>
      <w:hyperlink r:id="rId172" w:tooltip="Microsoft Windows" w:history="1">
        <w:r w:rsidRPr="009A6AC9">
          <w:rPr>
            <w:color w:val="000000" w:themeColor="text1"/>
          </w:rPr>
          <w:t>Microsoft Windows</w:t>
        </w:r>
      </w:hyperlink>
      <w:r w:rsidRPr="009A6AC9">
        <w:rPr>
          <w:color w:val="000000" w:themeColor="text1"/>
        </w:rPr>
        <w:t> applications can be facilitated via the </w:t>
      </w:r>
      <w:hyperlink r:id="rId173" w:tooltip="Wine (software)" w:history="1">
        <w:r w:rsidRPr="009A6AC9">
          <w:rPr>
            <w:color w:val="000000" w:themeColor="text1"/>
          </w:rPr>
          <w:t>Wine com</w:t>
        </w:r>
      </w:hyperlink>
      <w:r w:rsidRPr="009A6AC9">
        <w:rPr>
          <w:color w:val="000000" w:themeColor="text1"/>
        </w:rPr>
        <w:t xml:space="preserve"> through the use of a virtual machine such as </w:t>
      </w:r>
      <w:hyperlink r:id="rId174" w:tooltip="VirtualBox" w:history="1">
        <w:r w:rsidRPr="009A6AC9">
          <w:rPr>
            <w:color w:val="000000" w:themeColor="text1"/>
          </w:rPr>
          <w:t>Virtual Box</w:t>
        </w:r>
      </w:hyperlink>
      <w:r w:rsidRPr="009A6AC9">
        <w:rPr>
          <w:color w:val="000000" w:themeColor="text1"/>
        </w:rPr>
        <w:t> or </w:t>
      </w:r>
      <w:hyperlink r:id="rId175" w:tooltip="VMware Workstation" w:history="1">
        <w:r w:rsidRPr="009A6AC9">
          <w:rPr>
            <w:color w:val="000000" w:themeColor="text1"/>
          </w:rPr>
          <w:t xml:space="preserve">VMware </w:t>
        </w:r>
        <w:r>
          <w:rPr>
            <w:color w:val="000000" w:themeColor="text1"/>
          </w:rPr>
          <w:t>K</w:t>
        </w:r>
        <w:r w:rsidRPr="009A6AC9">
          <w:rPr>
            <w:color w:val="000000" w:themeColor="text1"/>
          </w:rPr>
          <w:t>station</w:t>
        </w:r>
      </w:hyperlink>
      <w:r>
        <w:rPr>
          <w:color w:val="000000" w:themeColor="text1"/>
        </w:rPr>
        <w:t>.</w:t>
      </w:r>
    </w:p>
    <w:p w:rsidR="00241B25" w:rsidRDefault="00241B25" w:rsidP="00241B25"/>
    <w:p w:rsidR="00241B25" w:rsidRDefault="00241B25" w:rsidP="00241B25"/>
    <w:p w:rsidR="00241B25" w:rsidRDefault="00241B25" w:rsidP="00241B25">
      <w:pPr>
        <w:pStyle w:val="ListParagraph"/>
        <w:numPr>
          <w:ilvl w:val="1"/>
          <w:numId w:val="29"/>
        </w:numPr>
        <w:spacing w:after="0" w:line="240" w:lineRule="auto"/>
        <w:rPr>
          <w:b/>
          <w:sz w:val="28"/>
          <w:szCs w:val="28"/>
        </w:rPr>
      </w:pPr>
      <w:r w:rsidRPr="009A6AC9">
        <w:rPr>
          <w:b/>
          <w:sz w:val="28"/>
          <w:szCs w:val="28"/>
        </w:rPr>
        <w:t xml:space="preserve"> Overall view of the project in terms of implementation</w:t>
      </w:r>
    </w:p>
    <w:p w:rsidR="00241B25" w:rsidRDefault="00241B25" w:rsidP="00241B25">
      <w:pPr>
        <w:rPr>
          <w:b/>
          <w:sz w:val="28"/>
          <w:szCs w:val="28"/>
        </w:rPr>
      </w:pPr>
    </w:p>
    <w:p w:rsidR="00241B25" w:rsidRDefault="00241B25" w:rsidP="00241B25">
      <w:pPr>
        <w:ind w:left="540"/>
      </w:pPr>
      <w:r>
        <w:t>Implementation Done on our project using C Programming Code.</w:t>
      </w:r>
    </w:p>
    <w:p w:rsidR="00241B25" w:rsidRDefault="00241B25" w:rsidP="00241B25">
      <w:pPr>
        <w:ind w:left="540"/>
      </w:pPr>
    </w:p>
    <w:p w:rsidR="00241B25" w:rsidRDefault="00241B25" w:rsidP="00241B25">
      <w:pPr>
        <w:ind w:left="540"/>
      </w:pPr>
      <w:r>
        <w:t>&lt;----------smart_helmet.c----------&gt;</w:t>
      </w:r>
    </w:p>
    <w:p w:rsidR="00241B25" w:rsidRDefault="00241B25" w:rsidP="00241B25">
      <w:pPr>
        <w:ind w:left="540"/>
      </w:pPr>
    </w:p>
    <w:p w:rsidR="00241B25" w:rsidRPr="004A2F25" w:rsidRDefault="00241B25" w:rsidP="00241B25">
      <w:pPr>
        <w:ind w:left="540"/>
      </w:pPr>
      <w:r w:rsidRPr="004A2F25">
        <w:t>#include &lt;stdio.h&gt;</w:t>
      </w:r>
    </w:p>
    <w:p w:rsidR="00241B25" w:rsidRPr="004A2F25" w:rsidRDefault="00241B25" w:rsidP="00241B25">
      <w:pPr>
        <w:ind w:left="540"/>
      </w:pPr>
      <w:r w:rsidRPr="004A2F25">
        <w:t>#include &lt;wiringPi.h&gt;</w:t>
      </w:r>
    </w:p>
    <w:p w:rsidR="00241B25" w:rsidRPr="004A2F25" w:rsidRDefault="00241B25" w:rsidP="00241B25">
      <w:pPr>
        <w:ind w:left="540"/>
      </w:pPr>
    </w:p>
    <w:p w:rsidR="00241B25" w:rsidRPr="004A2F25" w:rsidRDefault="00241B25" w:rsidP="00241B25">
      <w:pPr>
        <w:ind w:left="540"/>
      </w:pPr>
      <w:r w:rsidRPr="004A2F25">
        <w:t>// LED Pin - wiringPi pin 0 is BCM_GPIO 17.</w:t>
      </w:r>
    </w:p>
    <w:p w:rsidR="00241B25" w:rsidRPr="004A2F25" w:rsidRDefault="00241B25" w:rsidP="00241B25">
      <w:pPr>
        <w:ind w:left="540"/>
      </w:pPr>
    </w:p>
    <w:p w:rsidR="00241B25" w:rsidRPr="004A2F25" w:rsidRDefault="00241B25" w:rsidP="00241B25">
      <w:pPr>
        <w:ind w:left="540"/>
      </w:pPr>
      <w:r w:rsidRPr="004A2F25">
        <w:t>#define LED     0  // GPIO 17</w:t>
      </w:r>
    </w:p>
    <w:p w:rsidR="00241B25" w:rsidRPr="004A2F25" w:rsidRDefault="00241B25" w:rsidP="00241B25">
      <w:pPr>
        <w:ind w:left="540"/>
      </w:pPr>
      <w:r w:rsidRPr="004A2F25">
        <w:t xml:space="preserve">#define LED1    1  // GPIO 18 </w:t>
      </w:r>
    </w:p>
    <w:p w:rsidR="00241B25" w:rsidRPr="004A2F25" w:rsidRDefault="00241B25" w:rsidP="00241B25">
      <w:pPr>
        <w:ind w:left="540"/>
      </w:pPr>
      <w:r w:rsidRPr="004A2F25">
        <w:t>#define LED3    3  // GPIO 22</w:t>
      </w:r>
    </w:p>
    <w:p w:rsidR="00241B25" w:rsidRPr="004A2F25" w:rsidRDefault="00241B25" w:rsidP="00241B25">
      <w:pPr>
        <w:ind w:left="540"/>
      </w:pPr>
    </w:p>
    <w:p w:rsidR="00241B25" w:rsidRPr="004A2F25" w:rsidRDefault="00241B25" w:rsidP="00241B25">
      <w:pPr>
        <w:ind w:left="540"/>
      </w:pPr>
      <w:r w:rsidRPr="004A2F25">
        <w:t>int main (void)</w:t>
      </w:r>
    </w:p>
    <w:p w:rsidR="00241B25" w:rsidRPr="004A2F25" w:rsidRDefault="00241B25" w:rsidP="00241B25">
      <w:pPr>
        <w:ind w:left="540"/>
      </w:pPr>
      <w:r w:rsidRPr="004A2F25">
        <w:t>{</w:t>
      </w:r>
    </w:p>
    <w:p w:rsidR="00241B25" w:rsidRPr="004A2F25" w:rsidRDefault="00241B25" w:rsidP="00241B25">
      <w:pPr>
        <w:ind w:left="540"/>
      </w:pPr>
      <w:r w:rsidRPr="004A2F25">
        <w:t xml:space="preserve">  printf ("Raspberry Pi - Gertboard Blink\n") ;</w:t>
      </w:r>
    </w:p>
    <w:p w:rsidR="00241B25" w:rsidRPr="004A2F25" w:rsidRDefault="00241B25" w:rsidP="00241B25">
      <w:pPr>
        <w:ind w:left="540"/>
      </w:pPr>
    </w:p>
    <w:p w:rsidR="00241B25" w:rsidRPr="004A2F25" w:rsidRDefault="00241B25" w:rsidP="00241B25">
      <w:pPr>
        <w:ind w:left="540"/>
      </w:pPr>
      <w:r w:rsidRPr="004A2F25">
        <w:t xml:space="preserve">  int pin = 0;</w:t>
      </w:r>
    </w:p>
    <w:p w:rsidR="00241B25" w:rsidRPr="004A2F25" w:rsidRDefault="00241B25" w:rsidP="00241B25">
      <w:pPr>
        <w:ind w:left="540"/>
      </w:pPr>
      <w:r w:rsidRPr="004A2F25">
        <w:t xml:space="preserve">  int pin1 = 0;</w:t>
      </w:r>
    </w:p>
    <w:p w:rsidR="00241B25" w:rsidRPr="004A2F25" w:rsidRDefault="00241B25" w:rsidP="00241B25">
      <w:pPr>
        <w:ind w:left="540"/>
      </w:pPr>
      <w:r w:rsidRPr="004A2F25">
        <w:t xml:space="preserve">  wiringPiSetup () ;</w:t>
      </w:r>
    </w:p>
    <w:p w:rsidR="00241B25" w:rsidRPr="004A2F25" w:rsidRDefault="00241B25" w:rsidP="00241B25">
      <w:pPr>
        <w:ind w:left="540"/>
      </w:pPr>
    </w:p>
    <w:p w:rsidR="00241B25" w:rsidRPr="004A2F25" w:rsidRDefault="00241B25" w:rsidP="00241B25">
      <w:pPr>
        <w:ind w:left="540"/>
      </w:pPr>
      <w:r w:rsidRPr="004A2F25">
        <w:t xml:space="preserve">  pinMode (LED, INPUT) ;</w:t>
      </w:r>
    </w:p>
    <w:p w:rsidR="00241B25" w:rsidRPr="004A2F25" w:rsidRDefault="00241B25" w:rsidP="00241B25">
      <w:pPr>
        <w:ind w:left="540"/>
      </w:pPr>
      <w:r w:rsidRPr="004A2F25">
        <w:t xml:space="preserve">  pinMode (LED1, INPUT) ;</w:t>
      </w:r>
    </w:p>
    <w:p w:rsidR="00241B25" w:rsidRPr="004A2F25" w:rsidRDefault="00241B25" w:rsidP="00241B25">
      <w:pPr>
        <w:ind w:left="540"/>
      </w:pPr>
      <w:r w:rsidRPr="004A2F25">
        <w:t xml:space="preserve">  pinMode (LED3, OUTPUT) ;</w:t>
      </w:r>
    </w:p>
    <w:p w:rsidR="00241B25" w:rsidRPr="004A2F25" w:rsidRDefault="00241B25" w:rsidP="00241B25">
      <w:pPr>
        <w:ind w:left="540"/>
      </w:pPr>
    </w:p>
    <w:p w:rsidR="00241B25" w:rsidRPr="004A2F25" w:rsidRDefault="00241B25" w:rsidP="00241B25">
      <w:pPr>
        <w:ind w:left="540"/>
      </w:pPr>
      <w:r w:rsidRPr="004A2F25">
        <w:t xml:space="preserve">  for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  delay (500) ;               // mS</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pin =   digitalRead (LED ) ;     // Off</w:t>
      </w:r>
    </w:p>
    <w:p w:rsidR="00241B25" w:rsidRPr="004A2F25" w:rsidRDefault="00241B25" w:rsidP="00241B25">
      <w:pPr>
        <w:ind w:left="540"/>
      </w:pPr>
      <w:r w:rsidRPr="004A2F25">
        <w:t xml:space="preserve">     pin1 =   digitalRead (LED1 ) ;     // Off</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printf ("Pin - Obstacle OUTPUT: %d  \n", pin) ;</w:t>
      </w:r>
    </w:p>
    <w:p w:rsidR="00241B25" w:rsidRPr="004A2F25" w:rsidRDefault="00241B25" w:rsidP="00241B25">
      <w:pPr>
        <w:ind w:left="540"/>
      </w:pPr>
      <w:r w:rsidRPr="004A2F25">
        <w:t xml:space="preserve">     printf ("Pin - Alchohol OUTPUT: %d  \n", pin1) ;</w:t>
      </w:r>
    </w:p>
    <w:p w:rsidR="00241B25" w:rsidRPr="004A2F25" w:rsidRDefault="00241B25" w:rsidP="00241B25">
      <w:pPr>
        <w:ind w:left="540"/>
      </w:pPr>
    </w:p>
    <w:p w:rsidR="00241B25" w:rsidRPr="004A2F25" w:rsidRDefault="00241B25" w:rsidP="00241B25">
      <w:pPr>
        <w:ind w:left="540"/>
      </w:pPr>
      <w:r w:rsidRPr="004A2F25">
        <w:t xml:space="preserve">     if(pin == 1 &amp;&amp; pin1 == 0)</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digitalWrite (LED3, 1) ;     // On </w:t>
      </w:r>
    </w:p>
    <w:p w:rsidR="00241B25" w:rsidRPr="004A2F25" w:rsidRDefault="00241B25" w:rsidP="00241B25">
      <w:pPr>
        <w:ind w:left="540"/>
      </w:pPr>
      <w:r w:rsidRPr="004A2F25">
        <w:t xml:space="preserve">        printf ("\n\n &lt;===== SWITCHING ON MOTORCYCLE ====&gt;\n\n") ;</w:t>
      </w:r>
    </w:p>
    <w:p w:rsidR="00241B25" w:rsidRPr="004A2F25" w:rsidRDefault="00241B25" w:rsidP="00241B25">
      <w:pPr>
        <w:ind w:left="540"/>
      </w:pPr>
      <w:r w:rsidRPr="004A2F25">
        <w:t xml:space="preserve">        delay (1000) ;               // mS</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else</w:t>
      </w:r>
    </w:p>
    <w:p w:rsidR="00241B25" w:rsidRPr="004A2F25" w:rsidRDefault="00241B25" w:rsidP="00241B25">
      <w:pPr>
        <w:ind w:left="540"/>
      </w:pPr>
      <w:r w:rsidRPr="004A2F25">
        <w:t xml:space="preserve">     {</w:t>
      </w:r>
      <w:r w:rsidRPr="004A2F25">
        <w:tab/>
      </w:r>
    </w:p>
    <w:p w:rsidR="00241B25" w:rsidRPr="004A2F25" w:rsidRDefault="00241B25" w:rsidP="00241B25">
      <w:pPr>
        <w:ind w:left="540"/>
      </w:pPr>
      <w:r w:rsidRPr="004A2F25">
        <w:t xml:space="preserve">        digitalWrite (LED3, 0) ;     // Off</w:t>
      </w:r>
    </w:p>
    <w:p w:rsidR="00241B25" w:rsidRPr="004A2F25" w:rsidRDefault="00241B25" w:rsidP="00241B25">
      <w:pPr>
        <w:ind w:left="540"/>
      </w:pPr>
      <w:r w:rsidRPr="004A2F25">
        <w:t xml:space="preserve">        printf ("\n\n &lt;===== WARNING:::: SWITCHING OFF MOTORCYCLE ====&gt;\n\n") ;</w:t>
      </w:r>
    </w:p>
    <w:p w:rsidR="00241B25" w:rsidRPr="004A2F25" w:rsidRDefault="00241B25" w:rsidP="00241B25">
      <w:pPr>
        <w:ind w:left="540"/>
      </w:pPr>
      <w:r w:rsidRPr="004A2F25">
        <w:t xml:space="preserve">        delay (1500) ;               // mS</w:t>
      </w:r>
    </w:p>
    <w:p w:rsidR="00241B25" w:rsidRPr="004A2F25" w:rsidRDefault="00241B25" w:rsidP="00241B25">
      <w:pPr>
        <w:ind w:left="540"/>
      </w:pPr>
      <w:r w:rsidRPr="004A2F25">
        <w:t xml:space="preserve">     }</w:t>
      </w:r>
      <w:r w:rsidRPr="004A2F25">
        <w:tab/>
      </w:r>
    </w:p>
    <w:p w:rsidR="00241B25" w:rsidRPr="004A2F25" w:rsidRDefault="00241B25" w:rsidP="00241B25">
      <w:pPr>
        <w:ind w:left="540"/>
      </w:pPr>
      <w:r w:rsidRPr="004A2F25">
        <w:t xml:space="preserve">     delay (500)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return 0 ;</w:t>
      </w:r>
    </w:p>
    <w:p w:rsidR="00241B25" w:rsidRDefault="00241B25" w:rsidP="00241B25">
      <w:pPr>
        <w:ind w:left="540"/>
      </w:pPr>
      <w:r w:rsidRPr="004A2F25">
        <w:t>}</w:t>
      </w:r>
    </w:p>
    <w:p w:rsidR="00241B25" w:rsidRDefault="00241B25" w:rsidP="00241B25">
      <w:pPr>
        <w:ind w:left="540"/>
      </w:pPr>
    </w:p>
    <w:p w:rsidR="00241B25" w:rsidRDefault="00241B25" w:rsidP="00241B25">
      <w:pPr>
        <w:ind w:left="540"/>
      </w:pPr>
      <w:r>
        <w:t>&lt;----------smart_helmet_bk.c----------&gt;</w:t>
      </w:r>
    </w:p>
    <w:p w:rsidR="00241B25" w:rsidRDefault="00241B25" w:rsidP="00241B25">
      <w:pPr>
        <w:ind w:left="540"/>
      </w:pPr>
    </w:p>
    <w:p w:rsidR="00241B25" w:rsidRPr="004A2F25" w:rsidRDefault="00241B25" w:rsidP="00241B25">
      <w:pPr>
        <w:ind w:left="540"/>
      </w:pPr>
      <w:r w:rsidRPr="004A2F25">
        <w:t>#include &lt;stdio.h&gt;</w:t>
      </w:r>
    </w:p>
    <w:p w:rsidR="00241B25" w:rsidRPr="004A2F25" w:rsidRDefault="00241B25" w:rsidP="00241B25">
      <w:pPr>
        <w:ind w:left="540"/>
      </w:pPr>
      <w:r w:rsidRPr="004A2F25">
        <w:lastRenderedPageBreak/>
        <w:t>#include &lt;wiringPi.h&gt;</w:t>
      </w:r>
    </w:p>
    <w:p w:rsidR="00241B25" w:rsidRPr="004A2F25" w:rsidRDefault="00241B25" w:rsidP="00241B25">
      <w:pPr>
        <w:ind w:left="540"/>
      </w:pPr>
    </w:p>
    <w:p w:rsidR="00241B25" w:rsidRPr="004A2F25" w:rsidRDefault="00241B25" w:rsidP="00241B25">
      <w:pPr>
        <w:ind w:left="540"/>
      </w:pPr>
      <w:r w:rsidRPr="004A2F25">
        <w:t>// LED Pin - wiringPi pin 0 is BCM_GPIO 17.</w:t>
      </w:r>
    </w:p>
    <w:p w:rsidR="00241B25" w:rsidRPr="004A2F25" w:rsidRDefault="00241B25" w:rsidP="00241B25">
      <w:pPr>
        <w:ind w:left="540"/>
      </w:pPr>
    </w:p>
    <w:p w:rsidR="00241B25" w:rsidRPr="004A2F25" w:rsidRDefault="00241B25" w:rsidP="00241B25">
      <w:pPr>
        <w:ind w:left="540"/>
      </w:pPr>
      <w:r w:rsidRPr="004A2F25">
        <w:t>#define LED     0  // GPIO 17</w:t>
      </w:r>
    </w:p>
    <w:p w:rsidR="00241B25" w:rsidRPr="004A2F25" w:rsidRDefault="00241B25" w:rsidP="00241B25">
      <w:pPr>
        <w:ind w:left="540"/>
      </w:pPr>
      <w:r w:rsidRPr="004A2F25">
        <w:t xml:space="preserve">#define LED1    1  // GPIO 18 </w:t>
      </w:r>
    </w:p>
    <w:p w:rsidR="00241B25" w:rsidRPr="004A2F25" w:rsidRDefault="00241B25" w:rsidP="00241B25">
      <w:pPr>
        <w:ind w:left="540"/>
      </w:pPr>
      <w:r w:rsidRPr="004A2F25">
        <w:t>#define LED3    3  // GPIO 22</w:t>
      </w:r>
    </w:p>
    <w:p w:rsidR="00241B25" w:rsidRPr="004A2F25" w:rsidRDefault="00241B25" w:rsidP="00241B25">
      <w:pPr>
        <w:ind w:left="540"/>
      </w:pPr>
    </w:p>
    <w:p w:rsidR="00241B25" w:rsidRPr="004A2F25" w:rsidRDefault="00241B25" w:rsidP="00241B25">
      <w:pPr>
        <w:ind w:left="540"/>
      </w:pPr>
      <w:r w:rsidRPr="004A2F25">
        <w:t>int main (void)</w:t>
      </w:r>
    </w:p>
    <w:p w:rsidR="00241B25" w:rsidRPr="004A2F25" w:rsidRDefault="00241B25" w:rsidP="00241B25">
      <w:pPr>
        <w:ind w:left="540"/>
      </w:pPr>
      <w:r w:rsidRPr="004A2F25">
        <w:t>{</w:t>
      </w:r>
    </w:p>
    <w:p w:rsidR="00241B25" w:rsidRPr="004A2F25" w:rsidRDefault="00241B25" w:rsidP="00241B25">
      <w:pPr>
        <w:ind w:left="540"/>
      </w:pPr>
      <w:r w:rsidRPr="004A2F25">
        <w:t xml:space="preserve">  printf ("Raspberry Pi - Gertboard Blink\n") ;</w:t>
      </w:r>
    </w:p>
    <w:p w:rsidR="00241B25" w:rsidRPr="004A2F25" w:rsidRDefault="00241B25" w:rsidP="00241B25">
      <w:pPr>
        <w:ind w:left="540"/>
      </w:pPr>
    </w:p>
    <w:p w:rsidR="00241B25" w:rsidRPr="004A2F25" w:rsidRDefault="00241B25" w:rsidP="00241B25">
      <w:pPr>
        <w:ind w:left="540"/>
      </w:pPr>
      <w:r w:rsidRPr="004A2F25">
        <w:t xml:space="preserve">  int pin = 0;</w:t>
      </w:r>
    </w:p>
    <w:p w:rsidR="00241B25" w:rsidRPr="004A2F25" w:rsidRDefault="00241B25" w:rsidP="00241B25">
      <w:pPr>
        <w:ind w:left="540"/>
      </w:pPr>
      <w:r w:rsidRPr="004A2F25">
        <w:t xml:space="preserve">  int pin1 = 0;</w:t>
      </w:r>
    </w:p>
    <w:p w:rsidR="00241B25" w:rsidRPr="004A2F25" w:rsidRDefault="00241B25" w:rsidP="00241B25">
      <w:pPr>
        <w:ind w:left="540"/>
      </w:pPr>
      <w:r w:rsidRPr="004A2F25">
        <w:t xml:space="preserve">  wiringPiSetup () ;</w:t>
      </w:r>
    </w:p>
    <w:p w:rsidR="00241B25" w:rsidRPr="004A2F25" w:rsidRDefault="00241B25" w:rsidP="00241B25">
      <w:pPr>
        <w:ind w:left="540"/>
      </w:pPr>
    </w:p>
    <w:p w:rsidR="00241B25" w:rsidRPr="004A2F25" w:rsidRDefault="00241B25" w:rsidP="00241B25">
      <w:pPr>
        <w:ind w:left="540"/>
      </w:pPr>
      <w:r w:rsidRPr="004A2F25">
        <w:t xml:space="preserve">  pinMode (LED1, INPUT) ;</w:t>
      </w:r>
    </w:p>
    <w:p w:rsidR="00241B25" w:rsidRPr="004A2F25" w:rsidRDefault="00241B25" w:rsidP="00241B25">
      <w:pPr>
        <w:ind w:left="540"/>
      </w:pPr>
      <w:r w:rsidRPr="004A2F25">
        <w:t xml:space="preserve">  pinMode (LED, OUTPUT) ;</w:t>
      </w:r>
    </w:p>
    <w:p w:rsidR="00241B25" w:rsidRPr="004A2F25" w:rsidRDefault="00241B25" w:rsidP="00241B25">
      <w:pPr>
        <w:ind w:left="540"/>
      </w:pPr>
    </w:p>
    <w:p w:rsidR="00241B25" w:rsidRPr="004A2F25" w:rsidRDefault="00241B25" w:rsidP="00241B25">
      <w:pPr>
        <w:ind w:left="540"/>
      </w:pPr>
      <w:r w:rsidRPr="004A2F25">
        <w:t xml:space="preserve">  for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digitalWrite (LED, 1) ;     // On</w:t>
      </w:r>
    </w:p>
    <w:p w:rsidR="00241B25" w:rsidRPr="004A2F25" w:rsidRDefault="00241B25" w:rsidP="00241B25">
      <w:pPr>
        <w:ind w:left="540"/>
      </w:pPr>
      <w:r w:rsidRPr="004A2F25">
        <w:t xml:space="preserve">    delay (500) ;               // mS</w:t>
      </w:r>
    </w:p>
    <w:p w:rsidR="00241B25" w:rsidRPr="004A2F25" w:rsidRDefault="00241B25" w:rsidP="00241B25">
      <w:pPr>
        <w:ind w:left="540"/>
      </w:pPr>
      <w:r w:rsidRPr="004A2F25">
        <w:t xml:space="preserve">    digitalWrite (LED, 0) ;     // Off</w:t>
      </w:r>
    </w:p>
    <w:p w:rsidR="00241B25" w:rsidRPr="004A2F25" w:rsidRDefault="00241B25" w:rsidP="00241B25">
      <w:pPr>
        <w:ind w:left="540"/>
      </w:pPr>
      <w:r w:rsidRPr="004A2F25">
        <w:t xml:space="preserve">  //pin =   digitalRead (LED ) ;     // Off</w:t>
      </w:r>
    </w:p>
    <w:p w:rsidR="00241B25" w:rsidRPr="004A2F25" w:rsidRDefault="00241B25" w:rsidP="00241B25">
      <w:pPr>
        <w:ind w:left="540"/>
      </w:pPr>
      <w:r w:rsidRPr="004A2F25">
        <w:t xml:space="preserve"> // pin1 =   digitalRead (LED1 ) ;     // Off</w:t>
      </w:r>
    </w:p>
    <w:p w:rsidR="00241B25" w:rsidRPr="004A2F25" w:rsidRDefault="00241B25" w:rsidP="00241B25">
      <w:pPr>
        <w:ind w:left="540"/>
      </w:pPr>
      <w:r w:rsidRPr="004A2F25">
        <w:t xml:space="preserve">  printf ("Pin - Obstacle OUTPUT: %d  \n", pin) ;</w:t>
      </w:r>
    </w:p>
    <w:p w:rsidR="00241B25" w:rsidRPr="004A2F25" w:rsidRDefault="00241B25" w:rsidP="00241B25">
      <w:pPr>
        <w:ind w:left="540"/>
      </w:pPr>
      <w:r w:rsidRPr="004A2F25">
        <w:t xml:space="preserve">  printf ("Pin - Alchohol OUTPUT: %d  \n", pin1) ;</w:t>
      </w:r>
    </w:p>
    <w:p w:rsidR="00241B25" w:rsidRPr="004A2F25" w:rsidRDefault="00241B25" w:rsidP="00241B25">
      <w:pPr>
        <w:ind w:left="540"/>
      </w:pPr>
    </w:p>
    <w:p w:rsidR="00241B25" w:rsidRPr="004A2F25" w:rsidRDefault="00241B25" w:rsidP="00241B25">
      <w:pPr>
        <w:ind w:left="540"/>
      </w:pPr>
      <w:r w:rsidRPr="004A2F25">
        <w:t xml:space="preserve">  //if(pin == 1 &amp;&amp; pin1 == 1)</w:t>
      </w:r>
    </w:p>
    <w:p w:rsidR="00241B25" w:rsidRPr="004A2F25" w:rsidRDefault="00241B25" w:rsidP="00241B25">
      <w:pPr>
        <w:ind w:left="540"/>
      </w:pPr>
      <w:r w:rsidRPr="004A2F25">
        <w:t xml:space="preserve">  if(pin == 1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digitalWrite (LED3, 1) ;     // On </w:t>
      </w:r>
    </w:p>
    <w:p w:rsidR="00241B25" w:rsidRPr="004A2F25" w:rsidRDefault="00241B25" w:rsidP="00241B25">
      <w:pPr>
        <w:ind w:left="540"/>
      </w:pPr>
      <w:r w:rsidRPr="004A2F25">
        <w:t xml:space="preserve">    delay (1500) ;               // mS</w:t>
      </w:r>
    </w:p>
    <w:p w:rsidR="00241B25" w:rsidRPr="004A2F25" w:rsidRDefault="00241B25" w:rsidP="00241B25">
      <w:pPr>
        <w:ind w:left="540"/>
      </w:pPr>
      <w:r w:rsidRPr="004A2F25">
        <w:t xml:space="preserve">     printf ("\n\n &lt;===== SWITCHING ON MOTORCYCLE ====&gt;\n\n")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else</w:t>
      </w:r>
    </w:p>
    <w:p w:rsidR="00241B25" w:rsidRPr="004A2F25" w:rsidRDefault="00241B25" w:rsidP="00241B25">
      <w:pPr>
        <w:ind w:left="540"/>
      </w:pPr>
      <w:r w:rsidRPr="004A2F25">
        <w:t xml:space="preserve">  {</w:t>
      </w:r>
      <w:r w:rsidRPr="004A2F25">
        <w:tab/>
      </w:r>
    </w:p>
    <w:p w:rsidR="00241B25" w:rsidRPr="004A2F25" w:rsidRDefault="00241B25" w:rsidP="00241B25">
      <w:pPr>
        <w:ind w:left="540"/>
      </w:pPr>
      <w:r w:rsidRPr="004A2F25">
        <w:t xml:space="preserve">    digitalWrite (LED3, 0) ;     // Off</w:t>
      </w:r>
    </w:p>
    <w:p w:rsidR="00241B25" w:rsidRPr="004A2F25" w:rsidRDefault="00241B25" w:rsidP="00241B25">
      <w:pPr>
        <w:ind w:left="540"/>
      </w:pPr>
      <w:r w:rsidRPr="004A2F25">
        <w:t xml:space="preserve">    delay (1500) ;               // mS</w:t>
      </w:r>
    </w:p>
    <w:p w:rsidR="00241B25" w:rsidRPr="004A2F25" w:rsidRDefault="00241B25" w:rsidP="00241B25">
      <w:pPr>
        <w:ind w:left="540"/>
      </w:pPr>
      <w:r w:rsidRPr="004A2F25">
        <w:t xml:space="preserve">     printf ("\n\n &lt;===== WARNING:::: SWITCHING OFF MOTORCYCLE ====&gt;\n\n") ;</w:t>
      </w:r>
    </w:p>
    <w:p w:rsidR="00241B25" w:rsidRPr="004A2F25" w:rsidRDefault="00241B25" w:rsidP="00241B25">
      <w:pPr>
        <w:ind w:left="540"/>
      </w:pPr>
      <w:r w:rsidRPr="004A2F25">
        <w:t xml:space="preserve">  }</w:t>
      </w:r>
      <w:r w:rsidRPr="004A2F25">
        <w:tab/>
      </w:r>
    </w:p>
    <w:p w:rsidR="00241B25" w:rsidRPr="004A2F25" w:rsidRDefault="00241B25" w:rsidP="00241B25">
      <w:pPr>
        <w:ind w:left="540"/>
      </w:pPr>
      <w:r w:rsidRPr="004A2F25">
        <w:t xml:space="preserve">    delay (500) ;</w:t>
      </w:r>
    </w:p>
    <w:p w:rsidR="00241B25" w:rsidRPr="004A2F25" w:rsidRDefault="00241B25" w:rsidP="00241B25">
      <w:pPr>
        <w:ind w:left="540"/>
      </w:pPr>
      <w:r w:rsidRPr="004A2F25">
        <w:t xml:space="preserve">  }</w:t>
      </w:r>
    </w:p>
    <w:p w:rsidR="00241B25" w:rsidRPr="004A2F25" w:rsidRDefault="00241B25" w:rsidP="00241B25">
      <w:pPr>
        <w:ind w:left="540"/>
      </w:pPr>
      <w:r w:rsidRPr="004A2F25">
        <w:t xml:space="preserve">  return 0 ;</w:t>
      </w:r>
    </w:p>
    <w:p w:rsidR="00241B25" w:rsidRDefault="00241B25" w:rsidP="00241B25">
      <w:pPr>
        <w:ind w:left="540"/>
      </w:pPr>
      <w:r w:rsidRPr="004A2F25">
        <w:t>}</w:t>
      </w:r>
    </w:p>
    <w:p w:rsidR="00241B25" w:rsidRDefault="00241B25" w:rsidP="00241B25">
      <w:pPr>
        <w:ind w:left="540"/>
      </w:pPr>
    </w:p>
    <w:p w:rsidR="00241B25" w:rsidRDefault="00241B25" w:rsidP="00241B25">
      <w:pPr>
        <w:ind w:left="540"/>
      </w:pPr>
    </w:p>
    <w:p w:rsidR="00241B25" w:rsidRDefault="00241B25" w:rsidP="00241B25">
      <w:r>
        <w:t>&lt;----------blink.c----------&gt;</w:t>
      </w:r>
    </w:p>
    <w:p w:rsidR="00241B25" w:rsidRDefault="00241B25" w:rsidP="00241B25"/>
    <w:p w:rsidR="00241B25" w:rsidRPr="004A2F25" w:rsidRDefault="00241B25" w:rsidP="00241B25">
      <w:r w:rsidRPr="004A2F25">
        <w:t>#include &lt;stdio.h&gt;</w:t>
      </w:r>
    </w:p>
    <w:p w:rsidR="00241B25" w:rsidRPr="004A2F25" w:rsidRDefault="00241B25" w:rsidP="00241B25">
      <w:r w:rsidRPr="004A2F25">
        <w:t>#include &lt;wiringPi.h&gt;</w:t>
      </w:r>
    </w:p>
    <w:p w:rsidR="00241B25" w:rsidRPr="004A2F25" w:rsidRDefault="00241B25" w:rsidP="00241B25"/>
    <w:p w:rsidR="00241B25" w:rsidRPr="004A2F25" w:rsidRDefault="00241B25" w:rsidP="00241B25">
      <w:r w:rsidRPr="004A2F25">
        <w:t>// LED Pin - wiringPi pin 0 is BCM_GPIO 17.</w:t>
      </w:r>
    </w:p>
    <w:p w:rsidR="00241B25" w:rsidRPr="004A2F25" w:rsidRDefault="00241B25" w:rsidP="00241B25"/>
    <w:p w:rsidR="00241B25" w:rsidRPr="004A2F25" w:rsidRDefault="00241B25" w:rsidP="00241B25">
      <w:r w:rsidRPr="004A2F25">
        <w:t>#define LED     0  // GPIO 17</w:t>
      </w:r>
    </w:p>
    <w:p w:rsidR="00241B25" w:rsidRPr="004A2F25" w:rsidRDefault="00241B25" w:rsidP="00241B25">
      <w:r w:rsidRPr="004A2F25">
        <w:t xml:space="preserve">#define LED1    1  // GPIO 18 </w:t>
      </w:r>
    </w:p>
    <w:p w:rsidR="00241B25" w:rsidRPr="004A2F25" w:rsidRDefault="00241B25" w:rsidP="00241B25">
      <w:r w:rsidRPr="004A2F25">
        <w:t>#define LED3    3  // GPIO 22</w:t>
      </w:r>
    </w:p>
    <w:p w:rsidR="00241B25" w:rsidRPr="004A2F25" w:rsidRDefault="00241B25" w:rsidP="00241B25"/>
    <w:p w:rsidR="00241B25" w:rsidRPr="004A2F25" w:rsidRDefault="00241B25" w:rsidP="00241B25">
      <w:r w:rsidRPr="004A2F25">
        <w:t>int main (void)</w:t>
      </w:r>
    </w:p>
    <w:p w:rsidR="00241B25" w:rsidRPr="004A2F25" w:rsidRDefault="00241B25" w:rsidP="00241B25">
      <w:r w:rsidRPr="004A2F25">
        <w:t>{</w:t>
      </w:r>
    </w:p>
    <w:p w:rsidR="00241B25" w:rsidRPr="004A2F25" w:rsidRDefault="00241B25" w:rsidP="00241B25">
      <w:r w:rsidRPr="004A2F25">
        <w:t xml:space="preserve">  printf ("Raspberry Pi - Gertboard Blink\n") ;</w:t>
      </w:r>
    </w:p>
    <w:p w:rsidR="00241B25" w:rsidRPr="004A2F25" w:rsidRDefault="00241B25" w:rsidP="00241B25"/>
    <w:p w:rsidR="00241B25" w:rsidRPr="004A2F25" w:rsidRDefault="00241B25" w:rsidP="00241B25">
      <w:r w:rsidRPr="004A2F25">
        <w:t xml:space="preserve">  int pin = 0;</w:t>
      </w:r>
    </w:p>
    <w:p w:rsidR="00241B25" w:rsidRPr="004A2F25" w:rsidRDefault="00241B25" w:rsidP="00241B25">
      <w:r w:rsidRPr="004A2F25">
        <w:t xml:space="preserve">  int pin1 = 0;</w:t>
      </w:r>
    </w:p>
    <w:p w:rsidR="00241B25" w:rsidRPr="004A2F25" w:rsidRDefault="00241B25" w:rsidP="00241B25">
      <w:r w:rsidRPr="004A2F25">
        <w:t xml:space="preserve">  wiringPiSetup () ;</w:t>
      </w:r>
    </w:p>
    <w:p w:rsidR="00241B25" w:rsidRPr="004A2F25" w:rsidRDefault="00241B25" w:rsidP="00241B25"/>
    <w:p w:rsidR="00241B25" w:rsidRPr="004A2F25" w:rsidRDefault="00241B25" w:rsidP="00241B25">
      <w:r w:rsidRPr="004A2F25">
        <w:t xml:space="preserve">  pinMode (LED1, OUTPUT) ;</w:t>
      </w:r>
    </w:p>
    <w:p w:rsidR="00241B25" w:rsidRPr="004A2F25" w:rsidRDefault="00241B25" w:rsidP="00241B25">
      <w:r w:rsidRPr="004A2F25">
        <w:t xml:space="preserve">  pinMode (LED, INPUT) ;</w:t>
      </w:r>
    </w:p>
    <w:p w:rsidR="00241B25" w:rsidRPr="004A2F25" w:rsidRDefault="00241B25" w:rsidP="00241B25"/>
    <w:p w:rsidR="00241B25" w:rsidRPr="004A2F25" w:rsidRDefault="00241B25" w:rsidP="00241B25">
      <w:r w:rsidRPr="004A2F25">
        <w:t xml:space="preserve">  for (;;)</w:t>
      </w:r>
    </w:p>
    <w:p w:rsidR="00241B25" w:rsidRPr="004A2F25" w:rsidRDefault="00241B25" w:rsidP="00241B25">
      <w:r w:rsidRPr="004A2F25">
        <w:t xml:space="preserve">  {</w:t>
      </w:r>
    </w:p>
    <w:p w:rsidR="00241B25" w:rsidRPr="004A2F25" w:rsidRDefault="00241B25" w:rsidP="00241B25">
      <w:r w:rsidRPr="004A2F25">
        <w:t xml:space="preserve">    digitalWrite (LED1, 1) ;     // On</w:t>
      </w:r>
    </w:p>
    <w:p w:rsidR="00241B25" w:rsidRPr="004A2F25" w:rsidRDefault="00241B25" w:rsidP="00241B25">
      <w:r w:rsidRPr="004A2F25">
        <w:t xml:space="preserve">    delay (500) ;               // mS</w:t>
      </w:r>
    </w:p>
    <w:p w:rsidR="00241B25" w:rsidRPr="004A2F25" w:rsidRDefault="00241B25" w:rsidP="00241B25">
      <w:r w:rsidRPr="004A2F25">
        <w:t xml:space="preserve">    digitalWrite (LED1, 0) ;     // Off</w:t>
      </w:r>
    </w:p>
    <w:p w:rsidR="00241B25" w:rsidRPr="004A2F25" w:rsidRDefault="00241B25" w:rsidP="00241B25">
      <w:r w:rsidRPr="004A2F25">
        <w:t xml:space="preserve">  pin =   digitalRead (LED ) ;     // Off</w:t>
      </w:r>
    </w:p>
    <w:p w:rsidR="00241B25" w:rsidRPr="004A2F25" w:rsidRDefault="00241B25" w:rsidP="00241B25">
      <w:r w:rsidRPr="004A2F25">
        <w:t xml:space="preserve">  pin1 =   digitalRead (LED1 ) ;     // Off</w:t>
      </w:r>
    </w:p>
    <w:p w:rsidR="00241B25" w:rsidRPr="004A2F25" w:rsidRDefault="00241B25" w:rsidP="00241B25">
      <w:r w:rsidRPr="004A2F25">
        <w:t xml:space="preserve">  printf ("Pin - Obstacle OUTPUT: %d  \n", pin) ;</w:t>
      </w:r>
    </w:p>
    <w:p w:rsidR="00241B25" w:rsidRPr="004A2F25" w:rsidRDefault="00241B25" w:rsidP="00241B25">
      <w:r w:rsidRPr="004A2F25">
        <w:t xml:space="preserve">  printf ("Pin - Alchohol OUTPUT: %d  \n", pin1) ;</w:t>
      </w:r>
    </w:p>
    <w:p w:rsidR="00241B25" w:rsidRPr="004A2F25" w:rsidRDefault="00241B25" w:rsidP="00241B25"/>
    <w:p w:rsidR="00241B25" w:rsidRPr="004A2F25" w:rsidRDefault="00241B25" w:rsidP="00241B25">
      <w:r w:rsidRPr="004A2F25">
        <w:t xml:space="preserve">  //if(pin == 1 &amp;&amp; pin1 == 1)</w:t>
      </w:r>
    </w:p>
    <w:p w:rsidR="00241B25" w:rsidRPr="004A2F25" w:rsidRDefault="00241B25" w:rsidP="00241B25">
      <w:r w:rsidRPr="004A2F25">
        <w:t xml:space="preserve">  if(pin == 1 )</w:t>
      </w:r>
    </w:p>
    <w:p w:rsidR="00241B25" w:rsidRPr="004A2F25" w:rsidRDefault="00241B25" w:rsidP="00241B25">
      <w:r w:rsidRPr="004A2F25">
        <w:t xml:space="preserve">  {</w:t>
      </w:r>
    </w:p>
    <w:p w:rsidR="00241B25" w:rsidRPr="004A2F25" w:rsidRDefault="00241B25" w:rsidP="00241B25">
      <w:r w:rsidRPr="004A2F25">
        <w:t xml:space="preserve">     digitalWrite (LED3, 1) ;     // On </w:t>
      </w:r>
    </w:p>
    <w:p w:rsidR="00241B25" w:rsidRPr="004A2F25" w:rsidRDefault="00241B25" w:rsidP="00241B25">
      <w:r w:rsidRPr="004A2F25">
        <w:t xml:space="preserve">    delay (1500) ;               // mS</w:t>
      </w:r>
    </w:p>
    <w:p w:rsidR="00241B25" w:rsidRPr="004A2F25" w:rsidRDefault="00241B25" w:rsidP="00241B25">
      <w:r w:rsidRPr="004A2F25">
        <w:t xml:space="preserve">     printf ("\n\n &lt;===== SWITCHING ON MOTORCYCLE ====&gt;\n\n") ;</w:t>
      </w:r>
    </w:p>
    <w:p w:rsidR="00241B25" w:rsidRPr="004A2F25" w:rsidRDefault="00241B25" w:rsidP="00241B25">
      <w:r w:rsidRPr="004A2F25">
        <w:t xml:space="preserve">  }</w:t>
      </w:r>
    </w:p>
    <w:p w:rsidR="00241B25" w:rsidRPr="004A2F25" w:rsidRDefault="00241B25" w:rsidP="00241B25">
      <w:r w:rsidRPr="004A2F25">
        <w:t xml:space="preserve">  else</w:t>
      </w:r>
    </w:p>
    <w:p w:rsidR="00241B25" w:rsidRPr="004A2F25" w:rsidRDefault="00241B25" w:rsidP="00241B25">
      <w:r w:rsidRPr="004A2F25">
        <w:t xml:space="preserve">  {</w:t>
      </w:r>
      <w:r w:rsidRPr="004A2F25">
        <w:tab/>
      </w:r>
    </w:p>
    <w:p w:rsidR="00241B25" w:rsidRPr="004A2F25" w:rsidRDefault="00241B25" w:rsidP="00241B25">
      <w:r w:rsidRPr="004A2F25">
        <w:t xml:space="preserve">    digitalWrite (LED3, 0) ;     // Off</w:t>
      </w:r>
    </w:p>
    <w:p w:rsidR="00241B25" w:rsidRPr="004A2F25" w:rsidRDefault="00241B25" w:rsidP="00241B25">
      <w:r w:rsidRPr="004A2F25">
        <w:t xml:space="preserve">    delay (1500) ;               // mS</w:t>
      </w:r>
    </w:p>
    <w:p w:rsidR="00241B25" w:rsidRPr="004A2F25" w:rsidRDefault="00241B25" w:rsidP="00241B25">
      <w:r w:rsidRPr="004A2F25">
        <w:t xml:space="preserve">     printf ("\n\n &lt;===== WARNING:::: SWITCHING OFF MOTORCYCLE ====&gt;\n\n") ;</w:t>
      </w:r>
    </w:p>
    <w:p w:rsidR="00241B25" w:rsidRPr="004A2F25" w:rsidRDefault="00241B25" w:rsidP="00241B25">
      <w:r w:rsidRPr="004A2F25">
        <w:t xml:space="preserve">  }</w:t>
      </w:r>
      <w:r w:rsidRPr="004A2F25">
        <w:tab/>
      </w:r>
    </w:p>
    <w:p w:rsidR="00241B25" w:rsidRPr="004A2F25" w:rsidRDefault="00241B25" w:rsidP="00241B25">
      <w:r w:rsidRPr="004A2F25">
        <w:t xml:space="preserve">    delay (500) ;</w:t>
      </w:r>
    </w:p>
    <w:p w:rsidR="00241B25" w:rsidRPr="004A2F25" w:rsidRDefault="00241B25" w:rsidP="00241B25">
      <w:r w:rsidRPr="004A2F25">
        <w:lastRenderedPageBreak/>
        <w:t xml:space="preserve">  }</w:t>
      </w:r>
    </w:p>
    <w:p w:rsidR="00241B25" w:rsidRPr="004A2F25" w:rsidRDefault="00241B25" w:rsidP="00241B25">
      <w:r w:rsidRPr="004A2F25">
        <w:t xml:space="preserve">  return 0 ;</w:t>
      </w:r>
    </w:p>
    <w:p w:rsidR="00241B25" w:rsidRDefault="00241B25" w:rsidP="00241B25">
      <w:r w:rsidRPr="004A2F25">
        <w:t>}</w:t>
      </w:r>
    </w:p>
    <w:p w:rsidR="00241B25" w:rsidRDefault="00241B25" w:rsidP="00241B25"/>
    <w:p w:rsidR="00241B25" w:rsidRDefault="00241B25" w:rsidP="00241B25">
      <w:r>
        <w:t>&lt;----------</w:t>
      </w:r>
      <w:r w:rsidRPr="004A2F25">
        <w:t>Bluetooth</w:t>
      </w:r>
      <w:r>
        <w:t>.c----------&gt;</w:t>
      </w:r>
    </w:p>
    <w:p w:rsidR="00241B25" w:rsidRDefault="00241B25" w:rsidP="00241B25"/>
    <w:p w:rsidR="00241B25" w:rsidRPr="004A2F25" w:rsidRDefault="00241B25" w:rsidP="00241B25">
      <w:r w:rsidRPr="004A2F25">
        <w:t>#include &lt;stdio.h&gt;</w:t>
      </w:r>
    </w:p>
    <w:p w:rsidR="00241B25" w:rsidRPr="004A2F25" w:rsidRDefault="00241B25" w:rsidP="00241B25">
      <w:r w:rsidRPr="004A2F25">
        <w:t>#include &lt;stdlib.h&gt;</w:t>
      </w:r>
    </w:p>
    <w:p w:rsidR="00241B25" w:rsidRPr="004A2F25" w:rsidRDefault="00241B25" w:rsidP="00241B25">
      <w:r w:rsidRPr="004A2F25">
        <w:t>#include &lt;netdb.h&gt;</w:t>
      </w:r>
    </w:p>
    <w:p w:rsidR="00241B25" w:rsidRPr="004A2F25" w:rsidRDefault="00241B25" w:rsidP="00241B25">
      <w:r w:rsidRPr="004A2F25">
        <w:t>#include &lt;netinet/in.h&gt;</w:t>
      </w:r>
    </w:p>
    <w:p w:rsidR="00241B25" w:rsidRPr="004A2F25" w:rsidRDefault="00241B25" w:rsidP="00241B25">
      <w:r w:rsidRPr="004A2F25">
        <w:t>#include &lt;string.h&gt;</w:t>
      </w:r>
    </w:p>
    <w:p w:rsidR="00241B25" w:rsidRPr="004A2F25" w:rsidRDefault="00241B25" w:rsidP="00241B25"/>
    <w:p w:rsidR="00241B25" w:rsidRPr="004A2F25" w:rsidRDefault="00241B25" w:rsidP="00241B25">
      <w:r w:rsidRPr="004A2F25">
        <w:t>#include &lt;unistd.h&gt;</w:t>
      </w:r>
    </w:p>
    <w:p w:rsidR="00241B25" w:rsidRPr="004A2F25" w:rsidRDefault="00241B25" w:rsidP="00241B25">
      <w:r w:rsidRPr="004A2F25">
        <w:t>#include &lt;sys/socket.h&gt;</w:t>
      </w:r>
    </w:p>
    <w:p w:rsidR="00241B25" w:rsidRPr="004A2F25" w:rsidRDefault="00241B25" w:rsidP="00241B25">
      <w:r w:rsidRPr="004A2F25">
        <w:t>#include &lt;bluetooth/bluetooth.h&gt;</w:t>
      </w:r>
    </w:p>
    <w:p w:rsidR="00241B25" w:rsidRPr="004A2F25" w:rsidRDefault="00241B25" w:rsidP="00241B25">
      <w:r w:rsidRPr="004A2F25">
        <w:t>#include &lt;bluetooth/hci.h&gt;</w:t>
      </w:r>
    </w:p>
    <w:p w:rsidR="00241B25" w:rsidRPr="004A2F25" w:rsidRDefault="00241B25" w:rsidP="00241B25">
      <w:r w:rsidRPr="004A2F25">
        <w:t>#include &lt;bluetooth/hci_lib.h&gt;</w:t>
      </w:r>
    </w:p>
    <w:p w:rsidR="00241B25" w:rsidRPr="004A2F25" w:rsidRDefault="00241B25" w:rsidP="00241B25">
      <w:r w:rsidRPr="004A2F25">
        <w:t>#include &lt;bluetooth/rfcomm.h&gt;</w:t>
      </w:r>
    </w:p>
    <w:p w:rsidR="00241B25" w:rsidRPr="004A2F25" w:rsidRDefault="00241B25" w:rsidP="00241B25"/>
    <w:p w:rsidR="00241B25" w:rsidRPr="004A2F25" w:rsidRDefault="00241B25" w:rsidP="00241B25">
      <w:r w:rsidRPr="004A2F25">
        <w:t>int sendData(const char *addr, char * name);</w:t>
      </w:r>
    </w:p>
    <w:p w:rsidR="00241B25" w:rsidRPr="004A2F25" w:rsidRDefault="00241B25" w:rsidP="00241B25">
      <w:r w:rsidRPr="004A2F25">
        <w:t>int sendEth(char * buffer);</w:t>
      </w:r>
    </w:p>
    <w:p w:rsidR="00241B25" w:rsidRPr="004A2F25" w:rsidRDefault="00241B25" w:rsidP="00241B25"/>
    <w:p w:rsidR="00241B25" w:rsidRPr="004A2F25" w:rsidRDefault="00241B25" w:rsidP="00241B25">
      <w:r w:rsidRPr="004A2F25">
        <w:t>unsigned int pedId = 0;</w:t>
      </w:r>
    </w:p>
    <w:p w:rsidR="00241B25" w:rsidRPr="004A2F25" w:rsidRDefault="00241B25" w:rsidP="00241B25">
      <w:r w:rsidRPr="004A2F25">
        <w:t>//char dest[18] = "00:1B:10:00:2A:EC";</w:t>
      </w:r>
    </w:p>
    <w:p w:rsidR="00241B25" w:rsidRPr="004A2F25" w:rsidRDefault="00241B25" w:rsidP="00241B25">
      <w:r w:rsidRPr="004A2F25">
        <w:t>char dest[18] = "34:BB:26:8A:9D:01";</w:t>
      </w:r>
    </w:p>
    <w:p w:rsidR="00241B25" w:rsidRPr="004A2F25" w:rsidRDefault="00241B25" w:rsidP="00241B25">
      <w:r w:rsidRPr="004A2F25">
        <w:t>char buf[90];</w:t>
      </w:r>
    </w:p>
    <w:p w:rsidR="00241B25" w:rsidRPr="004A2F25" w:rsidRDefault="00241B25" w:rsidP="00241B25"/>
    <w:p w:rsidR="00241B25" w:rsidRPr="004A2F25" w:rsidRDefault="00241B25" w:rsidP="00241B25">
      <w:r w:rsidRPr="004A2F25">
        <w:t>void blue_scan();</w:t>
      </w:r>
    </w:p>
    <w:p w:rsidR="00241B25" w:rsidRPr="004A2F25" w:rsidRDefault="00241B25" w:rsidP="00241B25"/>
    <w:p w:rsidR="00241B25" w:rsidRPr="004A2F25" w:rsidRDefault="00241B25" w:rsidP="00241B25">
      <w:r w:rsidRPr="004A2F25">
        <w:t>struct location{</w:t>
      </w:r>
    </w:p>
    <w:p w:rsidR="00241B25" w:rsidRPr="004A2F25" w:rsidRDefault="00241B25" w:rsidP="00241B25">
      <w:r w:rsidRPr="004A2F25">
        <w:t>char mac[19];</w:t>
      </w:r>
    </w:p>
    <w:p w:rsidR="00241B25" w:rsidRPr="004A2F25" w:rsidRDefault="00241B25" w:rsidP="00241B25">
      <w:r w:rsidRPr="004A2F25">
        <w:t>char name[50];</w:t>
      </w:r>
    </w:p>
    <w:p w:rsidR="00241B25" w:rsidRPr="004A2F25" w:rsidRDefault="00241B25" w:rsidP="00241B25">
      <w:r w:rsidRPr="004A2F25">
        <w:t>unsigned int floor;</w:t>
      </w:r>
    </w:p>
    <w:p w:rsidR="00241B25" w:rsidRPr="004A2F25" w:rsidRDefault="00241B25" w:rsidP="00241B25">
      <w:r w:rsidRPr="004A2F25">
        <w:t>unsigned int room;</w:t>
      </w:r>
    </w:p>
    <w:p w:rsidR="00241B25" w:rsidRPr="004A2F25" w:rsidRDefault="00241B25" w:rsidP="00241B25">
      <w:r w:rsidRPr="004A2F25">
        <w:t>unsigned int devid;</w:t>
      </w:r>
    </w:p>
    <w:p w:rsidR="00241B25" w:rsidRPr="004A2F25" w:rsidRDefault="00241B25" w:rsidP="00241B25">
      <w:r w:rsidRPr="004A2F25">
        <w:t>};</w:t>
      </w:r>
    </w:p>
    <w:p w:rsidR="00241B25" w:rsidRPr="004A2F25" w:rsidRDefault="00241B25" w:rsidP="00241B25"/>
    <w:p w:rsidR="00241B25" w:rsidRPr="004A2F25" w:rsidRDefault="00241B25" w:rsidP="00241B25">
      <w:r w:rsidRPr="004A2F25">
        <w:t>static struct hostent * server;</w:t>
      </w:r>
    </w:p>
    <w:p w:rsidR="00241B25" w:rsidRPr="004A2F25" w:rsidRDefault="00241B25" w:rsidP="00241B25">
      <w:r w:rsidRPr="004A2F25">
        <w:t>static struct sockaddr_in serveraddr;</w:t>
      </w:r>
    </w:p>
    <w:p w:rsidR="00241B25" w:rsidRPr="004A2F25" w:rsidRDefault="00241B25" w:rsidP="00241B25"/>
    <w:p w:rsidR="00241B25" w:rsidRPr="004A2F25" w:rsidRDefault="00241B25" w:rsidP="00241B25">
      <w:r w:rsidRPr="004A2F25">
        <w:t>int main(int argc, char* argv[] )</w:t>
      </w:r>
    </w:p>
    <w:p w:rsidR="00241B25" w:rsidRPr="004A2F25" w:rsidRDefault="00241B25" w:rsidP="00241B25">
      <w:r w:rsidRPr="004A2F25">
        <w:t>{</w:t>
      </w:r>
    </w:p>
    <w:p w:rsidR="00241B25" w:rsidRPr="004A2F25" w:rsidRDefault="00241B25" w:rsidP="00241B25">
      <w:r w:rsidRPr="004A2F25">
        <w:t xml:space="preserve">    pthread_t blue;</w:t>
      </w:r>
    </w:p>
    <w:p w:rsidR="00241B25" w:rsidRPr="004A2F25" w:rsidRDefault="00241B25" w:rsidP="00241B25">
      <w:r w:rsidRPr="004A2F25">
        <w:tab/>
        <w:t>bzero((char *) &amp;serveraddr, sizeof(serveraddr));</w:t>
      </w:r>
    </w:p>
    <w:p w:rsidR="00241B25" w:rsidRPr="004A2F25" w:rsidRDefault="00241B25" w:rsidP="00241B25"/>
    <w:p w:rsidR="00241B25" w:rsidRPr="004A2F25" w:rsidRDefault="00241B25" w:rsidP="00241B25">
      <w:r w:rsidRPr="004A2F25">
        <w:tab/>
        <w:t>if(argc &lt; 2)</w:t>
      </w:r>
    </w:p>
    <w:p w:rsidR="00241B25" w:rsidRPr="004A2F25" w:rsidRDefault="00241B25" w:rsidP="00241B25">
      <w:r w:rsidRPr="004A2F25">
        <w:tab/>
        <w:t>{</w:t>
      </w:r>
    </w:p>
    <w:p w:rsidR="00241B25" w:rsidRPr="004A2F25" w:rsidRDefault="00241B25" w:rsidP="00241B25">
      <w:r w:rsidRPr="004A2F25">
        <w:tab/>
      </w:r>
      <w:r w:rsidRPr="004A2F25">
        <w:tab/>
        <w:t>fprintf(stderr,"usage %s hostname port\n", argv[0]);</w:t>
      </w:r>
    </w:p>
    <w:p w:rsidR="00241B25" w:rsidRPr="004A2F25" w:rsidRDefault="00241B25" w:rsidP="00241B25">
      <w:r w:rsidRPr="004A2F25">
        <w:lastRenderedPageBreak/>
        <w:tab/>
        <w:t xml:space="preserve">  </w:t>
      </w:r>
      <w:r w:rsidRPr="004A2F25">
        <w:tab/>
        <w:t>return 0;</w:t>
      </w:r>
    </w:p>
    <w:p w:rsidR="00241B25" w:rsidRPr="004A2F25" w:rsidRDefault="00241B25" w:rsidP="00241B25">
      <w:r w:rsidRPr="004A2F25">
        <w:tab/>
        <w:t>}</w:t>
      </w:r>
    </w:p>
    <w:p w:rsidR="00241B25" w:rsidRPr="004A2F25" w:rsidRDefault="00241B25" w:rsidP="00241B25"/>
    <w:p w:rsidR="00241B25" w:rsidRPr="004A2F25" w:rsidRDefault="00241B25" w:rsidP="00241B25">
      <w:r w:rsidRPr="004A2F25">
        <w:t xml:space="preserve">    server = gethostbyname(argv[1]);</w:t>
      </w:r>
    </w:p>
    <w:p w:rsidR="00241B25" w:rsidRPr="004A2F25" w:rsidRDefault="00241B25" w:rsidP="00241B25"/>
    <w:p w:rsidR="00241B25" w:rsidRPr="004A2F25" w:rsidRDefault="00241B25" w:rsidP="00241B25">
      <w:r w:rsidRPr="004A2F25">
        <w:tab/>
        <w:t>if (server == NULL) {</w:t>
      </w:r>
    </w:p>
    <w:p w:rsidR="00241B25" w:rsidRPr="004A2F25" w:rsidRDefault="00241B25" w:rsidP="00241B25">
      <w:r w:rsidRPr="004A2F25">
        <w:t xml:space="preserve">      fprintf(stderr,"ERROR, no such host\n");</w:t>
      </w:r>
    </w:p>
    <w:p w:rsidR="00241B25" w:rsidRPr="004A2F25" w:rsidRDefault="00241B25" w:rsidP="00241B25">
      <w:r w:rsidRPr="004A2F25">
        <w:t xml:space="preserve">      exit(0);</w:t>
      </w:r>
    </w:p>
    <w:p w:rsidR="00241B25" w:rsidRPr="004A2F25" w:rsidRDefault="00241B25" w:rsidP="00241B25">
      <w:r w:rsidRPr="004A2F25">
        <w:t xml:space="preserve">    }</w:t>
      </w:r>
    </w:p>
    <w:p w:rsidR="00241B25" w:rsidRPr="004A2F25" w:rsidRDefault="00241B25" w:rsidP="00241B25">
      <w:r w:rsidRPr="004A2F25">
        <w:tab/>
        <w:t>bcopy( server-&gt;h_addr, &amp;serveraddr.sin_addr.s_addr, server-&gt;h_length);</w:t>
      </w:r>
    </w:p>
    <w:p w:rsidR="00241B25" w:rsidRPr="004A2F25" w:rsidRDefault="00241B25" w:rsidP="00241B25"/>
    <w:p w:rsidR="00241B25" w:rsidRPr="004A2F25" w:rsidRDefault="00241B25" w:rsidP="00241B25"/>
    <w:p w:rsidR="00241B25" w:rsidRPr="004A2F25" w:rsidRDefault="00241B25" w:rsidP="00241B25">
      <w:r w:rsidRPr="004A2F25">
        <w:t>//  pthread_mutex_init(&amp;mutex,NULL);</w:t>
      </w:r>
    </w:p>
    <w:p w:rsidR="00241B25" w:rsidRPr="004A2F25" w:rsidRDefault="00241B25" w:rsidP="00241B25"/>
    <w:p w:rsidR="00241B25" w:rsidRPr="004A2F25" w:rsidRDefault="00241B25" w:rsidP="00241B25">
      <w:r w:rsidRPr="004A2F25">
        <w:t xml:space="preserve">    printf("\nCreating Theads ...\n\n");</w:t>
      </w:r>
    </w:p>
    <w:p w:rsidR="00241B25" w:rsidRPr="004A2F25" w:rsidRDefault="00241B25" w:rsidP="00241B25"/>
    <w:p w:rsidR="00241B25" w:rsidRPr="004A2F25" w:rsidRDefault="00241B25" w:rsidP="00241B25">
      <w:r w:rsidRPr="004A2F25">
        <w:t xml:space="preserve">    pthread_create( &amp;blue, NULL, (void*) blue_scan, NULL);</w:t>
      </w:r>
    </w:p>
    <w:p w:rsidR="00241B25" w:rsidRPr="004A2F25" w:rsidRDefault="00241B25" w:rsidP="00241B25"/>
    <w:p w:rsidR="00241B25" w:rsidRPr="004A2F25" w:rsidRDefault="00241B25" w:rsidP="00241B25">
      <w:r w:rsidRPr="004A2F25">
        <w:t xml:space="preserve">    while(1);</w:t>
      </w:r>
    </w:p>
    <w:p w:rsidR="00241B25" w:rsidRPr="004A2F25" w:rsidRDefault="00241B25" w:rsidP="00241B25"/>
    <w:p w:rsidR="00241B25" w:rsidRPr="004A2F25" w:rsidRDefault="00241B25" w:rsidP="00241B25">
      <w:r w:rsidRPr="004A2F25">
        <w:t xml:space="preserve">    printf(" end of thread \n");</w:t>
      </w:r>
    </w:p>
    <w:p w:rsidR="00241B25" w:rsidRPr="004A2F25" w:rsidRDefault="00241B25" w:rsidP="00241B25">
      <w:r w:rsidRPr="004A2F25">
        <w:t>}</w:t>
      </w:r>
    </w:p>
    <w:p w:rsidR="00241B25" w:rsidRPr="004A2F25" w:rsidRDefault="00241B25" w:rsidP="00241B25"/>
    <w:p w:rsidR="00241B25" w:rsidRPr="004A2F25" w:rsidRDefault="00241B25" w:rsidP="00241B25"/>
    <w:p w:rsidR="00241B25" w:rsidRPr="004A2F25" w:rsidRDefault="00241B25" w:rsidP="00241B25">
      <w:r w:rsidRPr="004A2F25">
        <w:t>//int main(int argc, char **argv)</w:t>
      </w:r>
    </w:p>
    <w:p w:rsidR="00241B25" w:rsidRPr="004A2F25" w:rsidRDefault="00241B25" w:rsidP="00241B25">
      <w:r w:rsidRPr="004A2F25">
        <w:t>void blue_scan()</w:t>
      </w:r>
    </w:p>
    <w:p w:rsidR="00241B25" w:rsidRPr="004A2F25" w:rsidRDefault="00241B25" w:rsidP="00241B25">
      <w:r w:rsidRPr="004A2F25">
        <w:t>{</w:t>
      </w:r>
    </w:p>
    <w:p w:rsidR="00241B25" w:rsidRPr="004A2F25" w:rsidRDefault="00241B25" w:rsidP="00241B25">
      <w:r w:rsidRPr="004A2F25">
        <w:t xml:space="preserve">    inquiry_info *ii = NULL;</w:t>
      </w:r>
    </w:p>
    <w:p w:rsidR="00241B25" w:rsidRPr="004A2F25" w:rsidRDefault="00241B25" w:rsidP="00241B25">
      <w:r w:rsidRPr="004A2F25">
        <w:t xml:space="preserve">    int max_rsp, num_rsp;</w:t>
      </w:r>
    </w:p>
    <w:p w:rsidR="00241B25" w:rsidRPr="004A2F25" w:rsidRDefault="00241B25" w:rsidP="00241B25">
      <w:r w:rsidRPr="004A2F25">
        <w:t xml:space="preserve">    int dev_id, sock, len, flags;</w:t>
      </w:r>
    </w:p>
    <w:p w:rsidR="00241B25" w:rsidRPr="004A2F25" w:rsidRDefault="00241B25" w:rsidP="00241B25">
      <w:r w:rsidRPr="004A2F25">
        <w:t xml:space="preserve">    int i;</w:t>
      </w:r>
    </w:p>
    <w:p w:rsidR="00241B25" w:rsidRPr="004A2F25" w:rsidRDefault="00241B25" w:rsidP="00241B25">
      <w:r w:rsidRPr="004A2F25">
        <w:t xml:space="preserve">    char addr[19] = { 0 };</w:t>
      </w:r>
    </w:p>
    <w:p w:rsidR="00241B25" w:rsidRPr="004A2F25" w:rsidRDefault="00241B25" w:rsidP="00241B25">
      <w:r w:rsidRPr="004A2F25">
        <w:t xml:space="preserve">    char name[248] = { 0 };</w:t>
      </w:r>
    </w:p>
    <w:p w:rsidR="00241B25" w:rsidRPr="004A2F25" w:rsidRDefault="00241B25" w:rsidP="00241B25">
      <w:r w:rsidRPr="004A2F25">
        <w:t xml:space="preserve">    struct location loc;</w:t>
      </w:r>
    </w:p>
    <w:p w:rsidR="00241B25" w:rsidRPr="004A2F25" w:rsidRDefault="00241B25" w:rsidP="00241B25"/>
    <w:p w:rsidR="00241B25" w:rsidRPr="004A2F25" w:rsidRDefault="00241B25" w:rsidP="00241B25">
      <w:r w:rsidRPr="004A2F25">
        <w:t xml:space="preserve">    </w:t>
      </w:r>
    </w:p>
    <w:p w:rsidR="00241B25" w:rsidRPr="004A2F25" w:rsidRDefault="00241B25" w:rsidP="00241B25"/>
    <w:p w:rsidR="00241B25" w:rsidRPr="004A2F25" w:rsidRDefault="00241B25" w:rsidP="00241B25">
      <w:r w:rsidRPr="004A2F25">
        <w:t xml:space="preserve">    </w:t>
      </w:r>
    </w:p>
    <w:p w:rsidR="00241B25" w:rsidRPr="004A2F25" w:rsidRDefault="00241B25" w:rsidP="00241B25">
      <w:r w:rsidRPr="004A2F25">
        <w:t xml:space="preserve">    memset(&amp;loc, 0, sizeof(struct location));</w:t>
      </w:r>
    </w:p>
    <w:p w:rsidR="00241B25" w:rsidRPr="004A2F25" w:rsidRDefault="00241B25" w:rsidP="00241B25"/>
    <w:p w:rsidR="00241B25" w:rsidRPr="004A2F25" w:rsidRDefault="00241B25" w:rsidP="00241B25">
      <w:r w:rsidRPr="004A2F25">
        <w:tab/>
        <w:t>printf("Enter Floor Num: ");</w:t>
      </w:r>
    </w:p>
    <w:p w:rsidR="00241B25" w:rsidRPr="004A2F25" w:rsidRDefault="00241B25" w:rsidP="00241B25">
      <w:r w:rsidRPr="004A2F25">
        <w:tab/>
        <w:t>scanf("%u", &amp;loc.floor);</w:t>
      </w:r>
    </w:p>
    <w:p w:rsidR="00241B25" w:rsidRPr="004A2F25" w:rsidRDefault="00241B25" w:rsidP="00241B25"/>
    <w:p w:rsidR="00241B25" w:rsidRPr="004A2F25" w:rsidRDefault="00241B25" w:rsidP="00241B25">
      <w:r w:rsidRPr="004A2F25">
        <w:tab/>
        <w:t>printf("Enter Room  Num: ");</w:t>
      </w:r>
    </w:p>
    <w:p w:rsidR="00241B25" w:rsidRPr="004A2F25" w:rsidRDefault="00241B25" w:rsidP="00241B25">
      <w:r w:rsidRPr="004A2F25">
        <w:tab/>
        <w:t>scanf("%u", &amp;loc.room);</w:t>
      </w:r>
    </w:p>
    <w:p w:rsidR="00241B25" w:rsidRPr="004A2F25" w:rsidRDefault="00241B25" w:rsidP="00241B25"/>
    <w:p w:rsidR="00241B25" w:rsidRPr="004A2F25" w:rsidRDefault="00241B25" w:rsidP="00241B25">
      <w:r w:rsidRPr="004A2F25">
        <w:tab/>
        <w:t>while(1)</w:t>
      </w:r>
    </w:p>
    <w:p w:rsidR="00241B25" w:rsidRPr="004A2F25" w:rsidRDefault="00241B25" w:rsidP="00241B25">
      <w:r w:rsidRPr="004A2F25">
        <w:tab/>
        <w:t>{</w:t>
      </w:r>
    </w:p>
    <w:p w:rsidR="00241B25" w:rsidRPr="004A2F25" w:rsidRDefault="00241B25" w:rsidP="00241B25">
      <w:r w:rsidRPr="004A2F25">
        <w:lastRenderedPageBreak/>
        <w:tab/>
      </w:r>
      <w:r w:rsidRPr="004A2F25">
        <w:tab/>
        <w:t>printf("\n&lt;-----  Starting New SCAN ----&gt;\n\n");</w:t>
      </w:r>
      <w:r w:rsidRPr="004A2F25">
        <w:tab/>
      </w:r>
    </w:p>
    <w:p w:rsidR="00241B25" w:rsidRPr="004A2F25" w:rsidRDefault="00241B25" w:rsidP="00241B25">
      <w:r w:rsidRPr="004A2F25">
        <w:t xml:space="preserve">    </w:t>
      </w:r>
      <w:r w:rsidRPr="004A2F25">
        <w:tab/>
        <w:t>dev_id = hci_get_route(NULL);</w:t>
      </w:r>
    </w:p>
    <w:p w:rsidR="00241B25" w:rsidRPr="004A2F25" w:rsidRDefault="00241B25" w:rsidP="00241B25">
      <w:r w:rsidRPr="004A2F25">
        <w:t xml:space="preserve">    </w:t>
      </w:r>
      <w:r w:rsidRPr="004A2F25">
        <w:tab/>
        <w:t>sock = hci_open_dev( dev_id );</w:t>
      </w:r>
    </w:p>
    <w:p w:rsidR="00241B25" w:rsidRPr="004A2F25" w:rsidRDefault="00241B25" w:rsidP="00241B25"/>
    <w:p w:rsidR="00241B25" w:rsidRPr="004A2F25" w:rsidRDefault="00241B25" w:rsidP="00241B25">
      <w:r w:rsidRPr="004A2F25">
        <w:t xml:space="preserve">    </w:t>
      </w:r>
      <w:r w:rsidRPr="004A2F25">
        <w:tab/>
        <w:t>if (dev_id &lt; 0 || sock &lt; 0) {</w:t>
      </w:r>
    </w:p>
    <w:p w:rsidR="00241B25" w:rsidRPr="004A2F25" w:rsidRDefault="00241B25" w:rsidP="00241B25">
      <w:r w:rsidRPr="004A2F25">
        <w:t xml:space="preserve">        perror("opening socket");</w:t>
      </w:r>
    </w:p>
    <w:p w:rsidR="00241B25" w:rsidRPr="004A2F25" w:rsidRDefault="00241B25" w:rsidP="00241B25">
      <w:r w:rsidRPr="004A2F25">
        <w:t xml:space="preserve">        //exit(1);</w:t>
      </w:r>
    </w:p>
    <w:p w:rsidR="00241B25" w:rsidRPr="004A2F25" w:rsidRDefault="00241B25" w:rsidP="00241B25">
      <w:r w:rsidRPr="004A2F25">
        <w:t xml:space="preserve">    </w:t>
      </w:r>
      <w:r w:rsidRPr="004A2F25">
        <w:tab/>
        <w:t>}</w:t>
      </w:r>
    </w:p>
    <w:p w:rsidR="00241B25" w:rsidRPr="004A2F25" w:rsidRDefault="00241B25" w:rsidP="00241B25"/>
    <w:p w:rsidR="00241B25" w:rsidRPr="004A2F25" w:rsidRDefault="00241B25" w:rsidP="00241B25">
      <w:r w:rsidRPr="004A2F25">
        <w:t xml:space="preserve">    </w:t>
      </w:r>
      <w:r w:rsidRPr="004A2F25">
        <w:tab/>
        <w:t>len  = 8;</w:t>
      </w:r>
    </w:p>
    <w:p w:rsidR="00241B25" w:rsidRPr="004A2F25" w:rsidRDefault="00241B25" w:rsidP="00241B25">
      <w:r w:rsidRPr="004A2F25">
        <w:t xml:space="preserve">    </w:t>
      </w:r>
      <w:r w:rsidRPr="004A2F25">
        <w:tab/>
        <w:t>max_rsp = 255;</w:t>
      </w:r>
    </w:p>
    <w:p w:rsidR="00241B25" w:rsidRPr="004A2F25" w:rsidRDefault="00241B25" w:rsidP="00241B25">
      <w:r w:rsidRPr="004A2F25">
        <w:t xml:space="preserve">    </w:t>
      </w:r>
      <w:r w:rsidRPr="004A2F25">
        <w:tab/>
        <w:t>flags = IREQ_CACHE_FLUSH;</w:t>
      </w:r>
    </w:p>
    <w:p w:rsidR="00241B25" w:rsidRPr="004A2F25" w:rsidRDefault="00241B25" w:rsidP="00241B25">
      <w:r w:rsidRPr="004A2F25">
        <w:t xml:space="preserve">    </w:t>
      </w:r>
      <w:r w:rsidRPr="004A2F25">
        <w:tab/>
        <w:t>ii = (inquiry_info*)malloc(max_rsp * sizeof(inquiry_info));</w:t>
      </w:r>
    </w:p>
    <w:p w:rsidR="00241B25" w:rsidRPr="004A2F25" w:rsidRDefault="00241B25" w:rsidP="00241B25">
      <w:r w:rsidRPr="004A2F25">
        <w:t xml:space="preserve">    </w:t>
      </w:r>
    </w:p>
    <w:p w:rsidR="00241B25" w:rsidRPr="004A2F25" w:rsidRDefault="00241B25" w:rsidP="00241B25">
      <w:r w:rsidRPr="004A2F25">
        <w:t xml:space="preserve">    </w:t>
      </w:r>
      <w:r w:rsidRPr="004A2F25">
        <w:tab/>
        <w:t>num_rsp = hci_inquiry(dev_id, len, max_rsp, NULL, &amp;ii, flags);</w:t>
      </w:r>
    </w:p>
    <w:p w:rsidR="00241B25" w:rsidRPr="004A2F25" w:rsidRDefault="00241B25" w:rsidP="00241B25">
      <w:r w:rsidRPr="004A2F25">
        <w:t xml:space="preserve">    </w:t>
      </w:r>
      <w:r w:rsidRPr="004A2F25">
        <w:tab/>
        <w:t>if( num_rsp &lt; 0 ) perror("hci_inquiry");</w:t>
      </w:r>
    </w:p>
    <w:p w:rsidR="00241B25" w:rsidRPr="004A2F25" w:rsidRDefault="00241B25" w:rsidP="00241B25"/>
    <w:p w:rsidR="00241B25" w:rsidRPr="004A2F25" w:rsidRDefault="00241B25" w:rsidP="00241B25">
      <w:r w:rsidRPr="004A2F25">
        <w:t xml:space="preserve">    </w:t>
      </w:r>
      <w:r w:rsidRPr="004A2F25">
        <w:tab/>
        <w:t xml:space="preserve">for (i = 0; i &lt; num_rsp; i++) </w:t>
      </w:r>
    </w:p>
    <w:p w:rsidR="00241B25" w:rsidRPr="004A2F25" w:rsidRDefault="00241B25" w:rsidP="00241B25">
      <w:r w:rsidRPr="004A2F25">
        <w:tab/>
      </w:r>
      <w:r w:rsidRPr="004A2F25">
        <w:tab/>
        <w:t>{</w:t>
      </w:r>
    </w:p>
    <w:p w:rsidR="00241B25" w:rsidRPr="004A2F25" w:rsidRDefault="00241B25" w:rsidP="00241B25">
      <w:r w:rsidRPr="004A2F25">
        <w:t xml:space="preserve">        </w:t>
      </w:r>
      <w:r w:rsidRPr="004A2F25">
        <w:tab/>
        <w:t>//ba2str(&amp;(ii+i)-&gt;bdaddr, addr);</w:t>
      </w:r>
    </w:p>
    <w:p w:rsidR="00241B25" w:rsidRPr="004A2F25" w:rsidRDefault="00241B25" w:rsidP="00241B25">
      <w:r w:rsidRPr="004A2F25">
        <w:t xml:space="preserve">        </w:t>
      </w:r>
      <w:r w:rsidRPr="004A2F25">
        <w:tab/>
        <w:t>ba2str(&amp;(ii+i)-&gt;bdaddr,addr);</w:t>
      </w:r>
    </w:p>
    <w:p w:rsidR="00241B25" w:rsidRPr="004A2F25" w:rsidRDefault="00241B25" w:rsidP="00241B25">
      <w:r w:rsidRPr="004A2F25">
        <w:t xml:space="preserve">        </w:t>
      </w:r>
      <w:r w:rsidRPr="004A2F25">
        <w:tab/>
        <w:t>memset(name, 0, sizeof(name));</w:t>
      </w:r>
    </w:p>
    <w:p w:rsidR="00241B25" w:rsidRPr="004A2F25" w:rsidRDefault="00241B25" w:rsidP="00241B25">
      <w:r w:rsidRPr="004A2F25">
        <w:t xml:space="preserve">        </w:t>
      </w:r>
      <w:r w:rsidRPr="004A2F25">
        <w:tab/>
        <w:t xml:space="preserve">if (hci_read_remote_name(sock, &amp;(ii+i)-&gt;bdaddr, sizeof(name), </w:t>
      </w:r>
    </w:p>
    <w:p w:rsidR="00241B25" w:rsidRPr="004A2F25" w:rsidRDefault="00241B25" w:rsidP="00241B25">
      <w:r w:rsidRPr="004A2F25">
        <w:t xml:space="preserve">            </w:t>
      </w:r>
      <w:r w:rsidRPr="004A2F25">
        <w:tab/>
      </w:r>
      <w:r w:rsidRPr="004A2F25">
        <w:tab/>
        <w:t>name, 0) &lt; 0)</w:t>
      </w:r>
    </w:p>
    <w:p w:rsidR="00241B25" w:rsidRPr="004A2F25" w:rsidRDefault="00241B25" w:rsidP="00241B25">
      <w:r w:rsidRPr="004A2F25">
        <w:t xml:space="preserve">        </w:t>
      </w:r>
      <w:r w:rsidRPr="004A2F25">
        <w:tab/>
        <w:t>strcpy(name, "[unknown]");</w:t>
      </w:r>
    </w:p>
    <w:p w:rsidR="00241B25" w:rsidRPr="004A2F25" w:rsidRDefault="00241B25" w:rsidP="00241B25">
      <w:r w:rsidRPr="004A2F25">
        <w:t xml:space="preserve">        </w:t>
      </w:r>
      <w:r w:rsidRPr="004A2F25">
        <w:tab/>
        <w:t>printf("Detected ::: %s  %s\n", addr, name);</w:t>
      </w:r>
    </w:p>
    <w:p w:rsidR="00241B25" w:rsidRPr="004A2F25" w:rsidRDefault="00241B25" w:rsidP="00241B25"/>
    <w:p w:rsidR="00241B25" w:rsidRPr="004A2F25" w:rsidRDefault="00241B25" w:rsidP="00241B25">
      <w:r w:rsidRPr="004A2F25">
        <w:tab/>
      </w:r>
      <w:r w:rsidRPr="004A2F25">
        <w:tab/>
      </w:r>
      <w:r w:rsidRPr="004A2F25">
        <w:tab/>
        <w:t>memset(buf, 0, sizeof(buf));</w:t>
      </w:r>
    </w:p>
    <w:p w:rsidR="00241B25" w:rsidRPr="004A2F25" w:rsidRDefault="00241B25" w:rsidP="00241B25">
      <w:r w:rsidRPr="004A2F25">
        <w:tab/>
      </w:r>
      <w:r w:rsidRPr="004A2F25">
        <w:tab/>
      </w:r>
    </w:p>
    <w:p w:rsidR="00241B25" w:rsidRPr="004A2F25" w:rsidRDefault="00241B25" w:rsidP="00241B25">
      <w:r w:rsidRPr="004A2F25">
        <w:tab/>
      </w:r>
      <w:r w:rsidRPr="004A2F25">
        <w:tab/>
      </w:r>
      <w:r w:rsidRPr="004A2F25">
        <w:tab/>
        <w:t>memcpy(&amp;loc.mac, addr, 19);</w:t>
      </w:r>
    </w:p>
    <w:p w:rsidR="00241B25" w:rsidRPr="004A2F25" w:rsidRDefault="00241B25" w:rsidP="00241B25">
      <w:r w:rsidRPr="004A2F25">
        <w:tab/>
      </w:r>
      <w:r w:rsidRPr="004A2F25">
        <w:tab/>
      </w:r>
      <w:r w:rsidRPr="004A2F25">
        <w:tab/>
        <w:t>memcpy(&amp;loc.name, name, 50);</w:t>
      </w:r>
    </w:p>
    <w:p w:rsidR="00241B25" w:rsidRPr="004A2F25" w:rsidRDefault="00241B25" w:rsidP="00241B25">
      <w:r w:rsidRPr="004A2F25">
        <w:tab/>
      </w:r>
      <w:r w:rsidRPr="004A2F25">
        <w:tab/>
      </w:r>
      <w:r w:rsidRPr="004A2F25">
        <w:tab/>
        <w:t>memcpy(buf, &amp;loc, 90);</w:t>
      </w:r>
    </w:p>
    <w:p w:rsidR="00241B25" w:rsidRPr="004A2F25" w:rsidRDefault="00241B25" w:rsidP="00241B25"/>
    <w:p w:rsidR="00241B25" w:rsidRPr="004A2F25" w:rsidRDefault="00241B25" w:rsidP="00241B25">
      <w:r w:rsidRPr="004A2F25">
        <w:tab/>
      </w:r>
      <w:r w:rsidRPr="004A2F25">
        <w:tab/>
        <w:t>//</w:t>
      </w:r>
      <w:r w:rsidRPr="004A2F25">
        <w:tab/>
        <w:t>sendBD( buff)</w:t>
      </w:r>
      <w:r w:rsidRPr="004A2F25">
        <w:tab/>
      </w:r>
      <w:r w:rsidRPr="004A2F25">
        <w:tab/>
      </w:r>
    </w:p>
    <w:p w:rsidR="00241B25" w:rsidRPr="004A2F25" w:rsidRDefault="00241B25" w:rsidP="00241B25">
      <w:r w:rsidRPr="004A2F25">
        <w:tab/>
      </w:r>
      <w:r w:rsidRPr="004A2F25">
        <w:tab/>
      </w:r>
      <w:r w:rsidRPr="004A2F25">
        <w:tab/>
        <w:t>sendEth(buf);</w:t>
      </w:r>
    </w:p>
    <w:p w:rsidR="00241B25" w:rsidRPr="004A2F25" w:rsidRDefault="00241B25" w:rsidP="00241B25">
      <w:r w:rsidRPr="004A2F25">
        <w:t xml:space="preserve">    </w:t>
      </w:r>
      <w:r w:rsidRPr="004A2F25">
        <w:tab/>
        <w:t>}</w:t>
      </w:r>
    </w:p>
    <w:p w:rsidR="00241B25" w:rsidRPr="004A2F25" w:rsidRDefault="00241B25" w:rsidP="00241B25"/>
    <w:p w:rsidR="00241B25" w:rsidRPr="004A2F25" w:rsidRDefault="00241B25" w:rsidP="00241B25">
      <w:r w:rsidRPr="004A2F25">
        <w:t xml:space="preserve">    </w:t>
      </w:r>
      <w:r w:rsidRPr="004A2F25">
        <w:tab/>
        <w:t>free( ii );</w:t>
      </w:r>
    </w:p>
    <w:p w:rsidR="00241B25" w:rsidRPr="004A2F25" w:rsidRDefault="00241B25" w:rsidP="00241B25">
      <w:r w:rsidRPr="004A2F25">
        <w:t xml:space="preserve">    </w:t>
      </w:r>
      <w:r w:rsidRPr="004A2F25">
        <w:tab/>
        <w:t>close( sock );</w:t>
      </w:r>
    </w:p>
    <w:p w:rsidR="00241B25" w:rsidRPr="004A2F25" w:rsidRDefault="00241B25" w:rsidP="00241B25">
      <w:r w:rsidRPr="004A2F25">
        <w:tab/>
      </w:r>
      <w:r w:rsidRPr="004A2F25">
        <w:tab/>
        <w:t>printf("End of Scan ....\n\n\n");</w:t>
      </w:r>
    </w:p>
    <w:p w:rsidR="00241B25" w:rsidRPr="004A2F25" w:rsidRDefault="00241B25" w:rsidP="00241B25">
      <w:r w:rsidRPr="004A2F25">
        <w:tab/>
      </w:r>
      <w:r w:rsidRPr="004A2F25">
        <w:tab/>
        <w:t>sleep(30);</w:t>
      </w:r>
    </w:p>
    <w:p w:rsidR="00241B25" w:rsidRPr="004A2F25" w:rsidRDefault="00241B25" w:rsidP="00241B25">
      <w:r w:rsidRPr="004A2F25">
        <w:tab/>
        <w:t>} // end of while</w:t>
      </w:r>
    </w:p>
    <w:p w:rsidR="00241B25" w:rsidRPr="004A2F25" w:rsidRDefault="00241B25" w:rsidP="00241B25">
      <w:r w:rsidRPr="004A2F25">
        <w:t xml:space="preserve">    return ;</w:t>
      </w:r>
    </w:p>
    <w:p w:rsidR="00241B25" w:rsidRPr="004A2F25" w:rsidRDefault="00241B25" w:rsidP="00241B25">
      <w:r w:rsidRPr="004A2F25">
        <w:t>}</w:t>
      </w:r>
    </w:p>
    <w:p w:rsidR="00241B25" w:rsidRPr="004A2F25" w:rsidRDefault="00241B25" w:rsidP="00241B25"/>
    <w:p w:rsidR="00241B25" w:rsidRPr="004A2F25" w:rsidRDefault="00241B25" w:rsidP="00241B25"/>
    <w:p w:rsidR="00241B25" w:rsidRPr="004A2F25" w:rsidRDefault="00241B25" w:rsidP="00241B25">
      <w:r w:rsidRPr="004A2F25">
        <w:t>int sendBD(char * buffer)</w:t>
      </w:r>
    </w:p>
    <w:p w:rsidR="00241B25" w:rsidRPr="004A2F25" w:rsidRDefault="00241B25" w:rsidP="00241B25">
      <w:r w:rsidRPr="004A2F25">
        <w:t>{</w:t>
      </w:r>
    </w:p>
    <w:p w:rsidR="00241B25" w:rsidRPr="004A2F25" w:rsidRDefault="00241B25" w:rsidP="00241B25"/>
    <w:p w:rsidR="00241B25" w:rsidRPr="004A2F25" w:rsidRDefault="00241B25" w:rsidP="00241B25">
      <w:r w:rsidRPr="004A2F25">
        <w:tab/>
        <w:t>struct sockaddr_rc addr = { 0 };</w:t>
      </w:r>
    </w:p>
    <w:p w:rsidR="00241B25" w:rsidRPr="004A2F25" w:rsidRDefault="00241B25" w:rsidP="00241B25">
      <w:r w:rsidRPr="004A2F25">
        <w:t xml:space="preserve">    int s, status;</w:t>
      </w:r>
    </w:p>
    <w:p w:rsidR="00241B25" w:rsidRPr="004A2F25" w:rsidRDefault="00241B25" w:rsidP="00241B25">
      <w:r w:rsidRPr="004A2F25">
        <w:t xml:space="preserve">    char dest[18] = "00:1B:10:00:2A:EC";</w:t>
      </w:r>
    </w:p>
    <w:p w:rsidR="00241B25" w:rsidRPr="004A2F25" w:rsidRDefault="00241B25" w:rsidP="00241B25">
      <w:r w:rsidRPr="004A2F25">
        <w:tab/>
        <w:t>struct location loc;</w:t>
      </w:r>
    </w:p>
    <w:p w:rsidR="00241B25" w:rsidRPr="004A2F25" w:rsidRDefault="00241B25" w:rsidP="00241B25"/>
    <w:p w:rsidR="00241B25" w:rsidRPr="004A2F25" w:rsidRDefault="00241B25" w:rsidP="00241B25">
      <w:r w:rsidRPr="004A2F25">
        <w:tab/>
        <w:t>printf("sending data to main ...\n");</w:t>
      </w:r>
    </w:p>
    <w:p w:rsidR="00241B25" w:rsidRPr="004A2F25" w:rsidRDefault="00241B25" w:rsidP="00241B25">
      <w:r w:rsidRPr="004A2F25">
        <w:tab/>
        <w:t>memcpy( &amp;loc, buffer, 90);</w:t>
      </w:r>
    </w:p>
    <w:p w:rsidR="00241B25" w:rsidRPr="004A2F25" w:rsidRDefault="00241B25" w:rsidP="00241B25"/>
    <w:p w:rsidR="00241B25" w:rsidRPr="004A2F25" w:rsidRDefault="00241B25" w:rsidP="00241B25">
      <w:r w:rsidRPr="004A2F25">
        <w:t xml:space="preserve">    //char dest[18] = "00:15:83:0C:BF:EB";</w:t>
      </w:r>
    </w:p>
    <w:p w:rsidR="00241B25" w:rsidRPr="004A2F25" w:rsidRDefault="00241B25" w:rsidP="00241B25">
      <w:r w:rsidRPr="004A2F25">
        <w:t xml:space="preserve">    // allocate a socket</w:t>
      </w:r>
    </w:p>
    <w:p w:rsidR="00241B25" w:rsidRPr="004A2F25" w:rsidRDefault="00241B25" w:rsidP="00241B25">
      <w:r w:rsidRPr="004A2F25">
        <w:t xml:space="preserve">    </w:t>
      </w:r>
    </w:p>
    <w:p w:rsidR="00241B25" w:rsidRPr="004A2F25" w:rsidRDefault="00241B25" w:rsidP="00241B25">
      <w:r w:rsidRPr="004A2F25">
        <w:t xml:space="preserve">    s = socket(AF_BLUETOOTH, SOCK_STREAM, BTPROTO_RFCOMM);</w:t>
      </w:r>
    </w:p>
    <w:p w:rsidR="00241B25" w:rsidRPr="004A2F25" w:rsidRDefault="00241B25" w:rsidP="00241B25"/>
    <w:p w:rsidR="00241B25" w:rsidRPr="004A2F25" w:rsidRDefault="00241B25" w:rsidP="00241B25">
      <w:r w:rsidRPr="004A2F25">
        <w:t xml:space="preserve">    // set the connection parameters (who to connect to)</w:t>
      </w:r>
    </w:p>
    <w:p w:rsidR="00241B25" w:rsidRPr="004A2F25" w:rsidRDefault="00241B25" w:rsidP="00241B25">
      <w:r w:rsidRPr="004A2F25">
        <w:t xml:space="preserve">    addr.rc_family = AF_BLUETOOTH;</w:t>
      </w:r>
    </w:p>
    <w:p w:rsidR="00241B25" w:rsidRPr="004A2F25" w:rsidRDefault="00241B25" w:rsidP="00241B25">
      <w:r w:rsidRPr="004A2F25">
        <w:t xml:space="preserve">    addr.rc_channel = (uint8_t) 1;</w:t>
      </w:r>
    </w:p>
    <w:p w:rsidR="00241B25" w:rsidRPr="004A2F25" w:rsidRDefault="00241B25" w:rsidP="00241B25">
      <w:r w:rsidRPr="004A2F25">
        <w:t xml:space="preserve">    str2ba( dest, &amp;addr.rc_bdaddr );</w:t>
      </w:r>
    </w:p>
    <w:p w:rsidR="00241B25" w:rsidRPr="004A2F25" w:rsidRDefault="00241B25" w:rsidP="00241B25">
      <w:r w:rsidRPr="004A2F25">
        <w:tab/>
      </w:r>
    </w:p>
    <w:p w:rsidR="00241B25" w:rsidRPr="004A2F25" w:rsidRDefault="00241B25" w:rsidP="00241B25">
      <w:r w:rsidRPr="004A2F25">
        <w:tab/>
      </w:r>
    </w:p>
    <w:p w:rsidR="00241B25" w:rsidRPr="004A2F25" w:rsidRDefault="00241B25" w:rsidP="00241B25">
      <w:r w:rsidRPr="004A2F25">
        <w:tab/>
        <w:t>// connect to server</w:t>
      </w:r>
    </w:p>
    <w:p w:rsidR="00241B25" w:rsidRPr="004A2F25" w:rsidRDefault="00241B25" w:rsidP="00241B25">
      <w:r w:rsidRPr="004A2F25">
        <w:t xml:space="preserve">    status = connect(s, (struct sockaddr *)&amp;addr, sizeof(addr));</w:t>
      </w:r>
    </w:p>
    <w:p w:rsidR="00241B25" w:rsidRPr="004A2F25" w:rsidRDefault="00241B25" w:rsidP="00241B25">
      <w:r w:rsidRPr="004A2F25">
        <w:t xml:space="preserve">    printf("Connect status: %d\n", status);</w:t>
      </w:r>
    </w:p>
    <w:p w:rsidR="00241B25" w:rsidRPr="004A2F25" w:rsidRDefault="00241B25" w:rsidP="00241B25">
      <w:r w:rsidRPr="004A2F25">
        <w:t xml:space="preserve"> </w:t>
      </w:r>
    </w:p>
    <w:p w:rsidR="00241B25" w:rsidRPr="004A2F25" w:rsidRDefault="00241B25" w:rsidP="00241B25">
      <w:r w:rsidRPr="004A2F25">
        <w:t xml:space="preserve">    // send a message</w:t>
      </w:r>
    </w:p>
    <w:p w:rsidR="00241B25" w:rsidRPr="004A2F25" w:rsidRDefault="00241B25" w:rsidP="00241B25">
      <w:r w:rsidRPr="004A2F25">
        <w:t xml:space="preserve">    if( status == 0 )</w:t>
      </w:r>
    </w:p>
    <w:p w:rsidR="00241B25" w:rsidRPr="004A2F25" w:rsidRDefault="00241B25" w:rsidP="00241B25">
      <w:r w:rsidRPr="004A2F25">
        <w:t xml:space="preserve">    {</w:t>
      </w:r>
    </w:p>
    <w:p w:rsidR="00241B25" w:rsidRPr="004A2F25" w:rsidRDefault="00241B25" w:rsidP="00241B25">
      <w:r w:rsidRPr="004A2F25">
        <w:t xml:space="preserve">    </w:t>
      </w:r>
      <w:r w:rsidRPr="004A2F25">
        <w:tab/>
        <w:t>status = write(s, buffer, 90);</w:t>
      </w:r>
    </w:p>
    <w:p w:rsidR="00241B25" w:rsidRPr="004A2F25" w:rsidRDefault="00241B25" w:rsidP="00241B25">
      <w:r w:rsidRPr="004A2F25">
        <w:t xml:space="preserve">    }</w:t>
      </w:r>
    </w:p>
    <w:p w:rsidR="00241B25" w:rsidRPr="004A2F25" w:rsidRDefault="00241B25" w:rsidP="00241B25"/>
    <w:p w:rsidR="00241B25" w:rsidRPr="004A2F25" w:rsidRDefault="00241B25" w:rsidP="00241B25">
      <w:r w:rsidRPr="004A2F25">
        <w:t xml:space="preserve">    printf("Send status: %d\n", status); </w:t>
      </w:r>
    </w:p>
    <w:p w:rsidR="00241B25" w:rsidRPr="004A2F25" w:rsidRDefault="00241B25" w:rsidP="00241B25"/>
    <w:p w:rsidR="00241B25" w:rsidRPr="004A2F25" w:rsidRDefault="00241B25" w:rsidP="00241B25">
      <w:r w:rsidRPr="004A2F25">
        <w:t xml:space="preserve">    if( status &lt; 0 ) perror("uh oh");</w:t>
      </w:r>
    </w:p>
    <w:p w:rsidR="00241B25" w:rsidRPr="004A2F25" w:rsidRDefault="00241B25" w:rsidP="00241B25">
      <w:r w:rsidRPr="004A2F25">
        <w:t xml:space="preserve">    </w:t>
      </w:r>
      <w:r w:rsidRPr="004A2F25">
        <w:tab/>
        <w:t>sleep(3);</w:t>
      </w:r>
    </w:p>
    <w:p w:rsidR="00241B25" w:rsidRPr="004A2F25" w:rsidRDefault="00241B25" w:rsidP="00241B25">
      <w:r w:rsidRPr="004A2F25">
        <w:tab/>
      </w:r>
      <w:r w:rsidRPr="004A2F25">
        <w:tab/>
      </w:r>
    </w:p>
    <w:p w:rsidR="00241B25" w:rsidRPr="004A2F25" w:rsidRDefault="00241B25" w:rsidP="00241B25">
      <w:r w:rsidRPr="004A2F25">
        <w:tab/>
        <w:t>close(s);</w:t>
      </w:r>
    </w:p>
    <w:p w:rsidR="00241B25" w:rsidRPr="004A2F25" w:rsidRDefault="00241B25" w:rsidP="00241B25">
      <w:r w:rsidRPr="004A2F25">
        <w:t xml:space="preserve">    </w:t>
      </w:r>
      <w:r w:rsidRPr="004A2F25">
        <w:tab/>
        <w:t>return 0;</w:t>
      </w:r>
    </w:p>
    <w:p w:rsidR="00241B25" w:rsidRPr="004A2F25" w:rsidRDefault="00241B25" w:rsidP="00241B25">
      <w:r w:rsidRPr="004A2F25">
        <w:t>}</w:t>
      </w:r>
    </w:p>
    <w:p w:rsidR="00241B25" w:rsidRPr="004A2F25" w:rsidRDefault="00241B25" w:rsidP="00241B25"/>
    <w:p w:rsidR="00241B25" w:rsidRPr="004A2F25" w:rsidRDefault="00241B25" w:rsidP="00241B25">
      <w:r w:rsidRPr="004A2F25">
        <w:t>int sendEth(char * buffer)</w:t>
      </w:r>
    </w:p>
    <w:p w:rsidR="00241B25" w:rsidRPr="004A2F25" w:rsidRDefault="00241B25" w:rsidP="00241B25">
      <w:r w:rsidRPr="004A2F25">
        <w:t>{</w:t>
      </w:r>
    </w:p>
    <w:p w:rsidR="00241B25" w:rsidRPr="004A2F25" w:rsidRDefault="00241B25" w:rsidP="00241B25">
      <w:r w:rsidRPr="004A2F25">
        <w:t xml:space="preserve">   </w:t>
      </w:r>
      <w:r w:rsidRPr="004A2F25">
        <w:tab/>
        <w:t xml:space="preserve">int n = 0; </w:t>
      </w:r>
    </w:p>
    <w:p w:rsidR="00241B25" w:rsidRPr="004A2F25" w:rsidRDefault="00241B25" w:rsidP="00241B25">
      <w:r w:rsidRPr="004A2F25">
        <w:tab/>
        <w:t>int byte_count;</w:t>
      </w:r>
    </w:p>
    <w:p w:rsidR="00241B25" w:rsidRPr="004A2F25" w:rsidRDefault="00241B25" w:rsidP="00241B25">
      <w:r w:rsidRPr="004A2F25">
        <w:t xml:space="preserve">   // struct sockaddr_in serveraddr;</w:t>
      </w:r>
    </w:p>
    <w:p w:rsidR="00241B25" w:rsidRPr="004A2F25" w:rsidRDefault="00241B25" w:rsidP="00241B25">
      <w:r w:rsidRPr="004A2F25">
        <w:t xml:space="preserve">    char *servername;</w:t>
      </w:r>
    </w:p>
    <w:p w:rsidR="00241B25" w:rsidRPr="004A2F25" w:rsidRDefault="00241B25" w:rsidP="00241B25">
      <w:r w:rsidRPr="004A2F25">
        <w:t xml:space="preserve">    char buf[256];</w:t>
      </w:r>
    </w:p>
    <w:p w:rsidR="00241B25" w:rsidRPr="004A2F25" w:rsidRDefault="00241B25" w:rsidP="00241B25">
      <w:r w:rsidRPr="004A2F25">
        <w:t xml:space="preserve">    socklen_t addr_size;</w:t>
      </w:r>
    </w:p>
    <w:p w:rsidR="00241B25" w:rsidRPr="004A2F25" w:rsidRDefault="00241B25" w:rsidP="00241B25">
      <w:r w:rsidRPr="004A2F25">
        <w:t xml:space="preserve">    int sockfd;</w:t>
      </w:r>
    </w:p>
    <w:p w:rsidR="00241B25" w:rsidRPr="004A2F25" w:rsidRDefault="00241B25" w:rsidP="00241B25">
      <w:r w:rsidRPr="004A2F25">
        <w:lastRenderedPageBreak/>
        <w:t xml:space="preserve">    struct location loc;</w:t>
      </w:r>
    </w:p>
    <w:p w:rsidR="00241B25" w:rsidRPr="004A2F25" w:rsidRDefault="00241B25" w:rsidP="00241B25"/>
    <w:p w:rsidR="00241B25" w:rsidRPr="004A2F25" w:rsidRDefault="00241B25" w:rsidP="00241B25"/>
    <w:p w:rsidR="00241B25" w:rsidRPr="004A2F25" w:rsidRDefault="00241B25" w:rsidP="00241B25"/>
    <w:p w:rsidR="00241B25" w:rsidRPr="004A2F25" w:rsidRDefault="00241B25" w:rsidP="00241B25">
      <w:r w:rsidRPr="004A2F25">
        <w:tab/>
        <w:t>printf("Sending data to Main ...\n");</w:t>
      </w:r>
    </w:p>
    <w:p w:rsidR="00241B25" w:rsidRPr="004A2F25" w:rsidRDefault="00241B25" w:rsidP="00241B25">
      <w:r w:rsidRPr="004A2F25">
        <w:tab/>
        <w:t>memcpy( &amp;loc, buffer, 90);</w:t>
      </w:r>
      <w:r w:rsidRPr="004A2F25">
        <w:tab/>
      </w:r>
    </w:p>
    <w:p w:rsidR="00241B25" w:rsidRPr="004A2F25" w:rsidRDefault="00241B25" w:rsidP="00241B25"/>
    <w:p w:rsidR="00241B25" w:rsidRPr="004A2F25" w:rsidRDefault="00241B25" w:rsidP="00241B25">
      <w:r w:rsidRPr="004A2F25">
        <w:t xml:space="preserve">    sockfd=socket(AF_INET,SOCK_STREAM,0);</w:t>
      </w:r>
    </w:p>
    <w:p w:rsidR="00241B25" w:rsidRPr="004A2F25" w:rsidRDefault="00241B25" w:rsidP="00241B25">
      <w:r w:rsidRPr="004A2F25">
        <w:t xml:space="preserve">    bzero(&amp;serveraddr,sizeof(serveraddr));</w:t>
      </w:r>
    </w:p>
    <w:p w:rsidR="00241B25" w:rsidRPr="004A2F25" w:rsidRDefault="00241B25" w:rsidP="00241B25">
      <w:r w:rsidRPr="004A2F25">
        <w:t xml:space="preserve">    serveraddr.sin_family=AF_INET;</w:t>
      </w:r>
    </w:p>
    <w:p w:rsidR="00241B25" w:rsidRPr="004A2F25" w:rsidRDefault="00241B25" w:rsidP="00241B25">
      <w:r w:rsidRPr="004A2F25">
        <w:t xml:space="preserve">    serveraddr.sin_port=htons(5001);</w:t>
      </w:r>
    </w:p>
    <w:p w:rsidR="00241B25" w:rsidRPr="004A2F25" w:rsidRDefault="00241B25" w:rsidP="00241B25"/>
    <w:p w:rsidR="00241B25" w:rsidRPr="004A2F25" w:rsidRDefault="00241B25" w:rsidP="00241B25">
      <w:r w:rsidRPr="004A2F25">
        <w:t xml:space="preserve">    //bcopy((char*) server-&gt;h_addr, (char*)&amp;serveraddr.sin_addr.s_addr, server-&gt;h_length );</w:t>
      </w:r>
      <w:r w:rsidRPr="004A2F25">
        <w:tab/>
        <w:t xml:space="preserve">  </w:t>
      </w:r>
    </w:p>
    <w:p w:rsidR="00241B25" w:rsidRPr="004A2F25" w:rsidRDefault="00241B25" w:rsidP="00241B25"/>
    <w:p w:rsidR="00241B25" w:rsidRPr="004A2F25" w:rsidRDefault="00241B25" w:rsidP="00241B25">
      <w:r w:rsidRPr="004A2F25">
        <w:t>//     serveraddr.sin_addr.s_addr = inet_addr("192.168.1.30");</w:t>
      </w:r>
    </w:p>
    <w:p w:rsidR="00241B25" w:rsidRPr="004A2F25" w:rsidRDefault="00241B25" w:rsidP="00241B25">
      <w:r w:rsidRPr="004A2F25">
        <w:t xml:space="preserve">    serveraddr.sin_addr.s_addr = inet_addr("127.0.0.1");</w:t>
      </w:r>
    </w:p>
    <w:p w:rsidR="00241B25" w:rsidRPr="004A2F25" w:rsidRDefault="00241B25" w:rsidP="00241B25"/>
    <w:p w:rsidR="00241B25" w:rsidRPr="004A2F25" w:rsidRDefault="00241B25" w:rsidP="00241B25">
      <w:r w:rsidRPr="004A2F25">
        <w:t xml:space="preserve">    addr_size=sizeof(serveraddr);</w:t>
      </w:r>
    </w:p>
    <w:p w:rsidR="00241B25" w:rsidRPr="004A2F25" w:rsidRDefault="00241B25" w:rsidP="00241B25">
      <w:r w:rsidRPr="004A2F25">
        <w:t xml:space="preserve">    if(connect(sockfd,(struct sockaddr *)&amp;serveraddr,addr_size)==-1)</w:t>
      </w:r>
    </w:p>
    <w:p w:rsidR="00241B25" w:rsidRPr="004A2F25" w:rsidRDefault="00241B25" w:rsidP="00241B25">
      <w:r w:rsidRPr="004A2F25">
        <w:t xml:space="preserve">    {</w:t>
      </w:r>
    </w:p>
    <w:p w:rsidR="00241B25" w:rsidRPr="004A2F25" w:rsidRDefault="00241B25" w:rsidP="00241B25">
      <w:r w:rsidRPr="004A2F25">
        <w:t xml:space="preserve">        perror("connect");</w:t>
      </w:r>
    </w:p>
    <w:p w:rsidR="00241B25" w:rsidRPr="004A2F25" w:rsidRDefault="00241B25" w:rsidP="00241B25">
      <w:r w:rsidRPr="004A2F25">
        <w:t xml:space="preserve">        return 1;</w:t>
      </w:r>
    </w:p>
    <w:p w:rsidR="00241B25" w:rsidRPr="004A2F25" w:rsidRDefault="00241B25" w:rsidP="00241B25">
      <w:r w:rsidRPr="004A2F25">
        <w:t xml:space="preserve">    }</w:t>
      </w:r>
    </w:p>
    <w:p w:rsidR="00241B25" w:rsidRPr="004A2F25" w:rsidRDefault="00241B25" w:rsidP="00241B25">
      <w:r w:rsidRPr="004A2F25">
        <w:t xml:space="preserve">    n = send(sockfd , buffer, 90, 0); </w:t>
      </w:r>
    </w:p>
    <w:p w:rsidR="00241B25" w:rsidRPr="004A2F25" w:rsidRDefault="00241B25" w:rsidP="00241B25">
      <w:r w:rsidRPr="004A2F25">
        <w:t xml:space="preserve">    if( n &lt; 0)</w:t>
      </w:r>
    </w:p>
    <w:p w:rsidR="00241B25" w:rsidRPr="004A2F25" w:rsidRDefault="00241B25" w:rsidP="00241B25">
      <w:r w:rsidRPr="004A2F25">
        <w:t xml:space="preserve">    {</w:t>
      </w:r>
    </w:p>
    <w:p w:rsidR="00241B25" w:rsidRPr="004A2F25" w:rsidRDefault="00241B25" w:rsidP="00241B25">
      <w:r w:rsidRPr="004A2F25">
        <w:t xml:space="preserve">        printf("Send failed");</w:t>
      </w:r>
    </w:p>
    <w:p w:rsidR="00241B25" w:rsidRPr="004A2F25" w:rsidRDefault="00241B25" w:rsidP="00241B25">
      <w:r w:rsidRPr="004A2F25">
        <w:t xml:space="preserve">        return 1;</w:t>
      </w:r>
    </w:p>
    <w:p w:rsidR="00241B25" w:rsidRPr="004A2F25" w:rsidRDefault="00241B25" w:rsidP="00241B25">
      <w:r w:rsidRPr="004A2F25">
        <w:t xml:space="preserve">    }</w:t>
      </w:r>
    </w:p>
    <w:p w:rsidR="00241B25" w:rsidRPr="004A2F25" w:rsidRDefault="00241B25" w:rsidP="00241B25"/>
    <w:p w:rsidR="00241B25" w:rsidRPr="004A2F25" w:rsidRDefault="00241B25" w:rsidP="00241B25">
      <w:r w:rsidRPr="004A2F25">
        <w:t xml:space="preserve">    close(sockfd);</w:t>
      </w:r>
    </w:p>
    <w:p w:rsidR="00241B25" w:rsidRDefault="00241B25" w:rsidP="00241B25">
      <w:r w:rsidRPr="004A2F25">
        <w:t>}</w:t>
      </w:r>
    </w:p>
    <w:p w:rsidR="00241B25" w:rsidRDefault="00241B25" w:rsidP="00241B25"/>
    <w:p w:rsidR="00241B25" w:rsidRDefault="00241B25" w:rsidP="00241B25">
      <w:pPr>
        <w:ind w:left="540"/>
      </w:pPr>
    </w:p>
    <w:p w:rsidR="00241B25" w:rsidRDefault="00241B25" w:rsidP="00241B25">
      <w:pPr>
        <w:ind w:left="540"/>
      </w:pPr>
    </w:p>
    <w:p w:rsidR="00241B25" w:rsidRPr="004A2F25" w:rsidRDefault="00241B25" w:rsidP="00241B25">
      <w:pPr>
        <w:ind w:left="540"/>
      </w:pPr>
    </w:p>
    <w:p w:rsidR="00241B25" w:rsidRDefault="00241B25" w:rsidP="00241B25">
      <w:pPr>
        <w:rPr>
          <w:color w:val="000000" w:themeColor="text1"/>
        </w:rPr>
      </w:pPr>
    </w:p>
    <w:p w:rsidR="00241B25" w:rsidRDefault="00241B25" w:rsidP="00241B25">
      <w:pPr>
        <w:rPr>
          <w:color w:val="000000" w:themeColor="text1"/>
        </w:rPr>
      </w:pPr>
    </w:p>
    <w:p w:rsidR="00241B25" w:rsidRPr="004A2F25" w:rsidRDefault="00241B25" w:rsidP="00241B25">
      <w:pPr>
        <w:pStyle w:val="ListParagraph"/>
        <w:numPr>
          <w:ilvl w:val="1"/>
          <w:numId w:val="29"/>
        </w:numPr>
        <w:spacing w:after="0" w:line="240" w:lineRule="auto"/>
        <w:rPr>
          <w:b/>
          <w:sz w:val="28"/>
          <w:szCs w:val="28"/>
        </w:rPr>
      </w:pPr>
      <w:r>
        <w:rPr>
          <w:b/>
          <w:sz w:val="28"/>
          <w:szCs w:val="28"/>
        </w:rPr>
        <w:t xml:space="preserve"> </w:t>
      </w:r>
      <w:r w:rsidRPr="004A2F25">
        <w:rPr>
          <w:b/>
          <w:sz w:val="28"/>
          <w:szCs w:val="28"/>
        </w:rPr>
        <w:t>Information about the implementation of Modules</w:t>
      </w:r>
    </w:p>
    <w:p w:rsidR="00241B25" w:rsidRDefault="00241B25" w:rsidP="00241B25">
      <w:pPr>
        <w:rPr>
          <w:b/>
          <w:sz w:val="28"/>
          <w:szCs w:val="28"/>
        </w:rPr>
      </w:pPr>
    </w:p>
    <w:p w:rsidR="00241B25" w:rsidRPr="008544A1" w:rsidRDefault="00241B25" w:rsidP="00241B25">
      <w:pPr>
        <w:jc w:val="both"/>
        <w:rPr>
          <w:rStyle w:val="IntenseEmphasis"/>
          <w:bCs w:val="0"/>
          <w:i w:val="0"/>
          <w:iCs w:val="0"/>
          <w:sz w:val="28"/>
          <w:szCs w:val="28"/>
        </w:rPr>
      </w:pPr>
      <w:r>
        <w:rPr>
          <w:b/>
          <w:sz w:val="28"/>
          <w:szCs w:val="28"/>
        </w:rPr>
        <w:t xml:space="preserve">    </w:t>
      </w:r>
      <w:r>
        <w:t xml:space="preserve"> </w:t>
      </w:r>
      <w:r w:rsidRPr="008544A1">
        <w:rPr>
          <w:rStyle w:val="IntenseEmphasis"/>
          <w:color w:val="000000" w:themeColor="text1"/>
        </w:rPr>
        <w:t>Helmet mounted Alcohol Detection sensor</w:t>
      </w:r>
    </w:p>
    <w:p w:rsidR="00241B25" w:rsidRDefault="00241B25" w:rsidP="00241B25">
      <w:pPr>
        <w:ind w:firstLine="720"/>
        <w:jc w:val="both"/>
        <w:rPr>
          <w:rFonts w:cs="Calibri"/>
        </w:rPr>
      </w:pPr>
    </w:p>
    <w:p w:rsidR="00241B25" w:rsidRPr="008544A1" w:rsidRDefault="00241B25" w:rsidP="00241B25">
      <w:pPr>
        <w:ind w:firstLine="720"/>
        <w:jc w:val="both"/>
        <w:rPr>
          <w:b/>
          <w:bCs/>
          <w:iCs/>
          <w:color w:val="000000" w:themeColor="text1"/>
        </w:rPr>
      </w:pPr>
      <w:r w:rsidRPr="008544A1">
        <w:rPr>
          <w:rFonts w:cs="Calibri"/>
        </w:rPr>
        <w:t xml:space="preserve">The helmet will contain an ARM-7 controller like Raspberry Pi board. The microcontroller will be connected with alcohol detection sensor using GPIO pins. The bike will have another microcontroller. The bike microcontroller is interfaced with engine start stop function. The helmet mounted microcontroller is connected with bike using </w:t>
      </w:r>
      <w:r w:rsidRPr="008544A1">
        <w:rPr>
          <w:rFonts w:cs="Calibri"/>
        </w:rPr>
        <w:lastRenderedPageBreak/>
        <w:t xml:space="preserve">either Wi-Fi or Bluetooth devices. When bike is switched on the bike microcontroller waits for the signal from helmet mounted microcontroller. If bike microcontroller receives alcohol signal from helmet controller then it will switch off the bike. In case bike controller receives non-alcoholic signal from helmet controller then it will enable the engine. </w:t>
      </w:r>
    </w:p>
    <w:p w:rsidR="00241B25" w:rsidRDefault="00241B25" w:rsidP="00241B25">
      <w:pPr>
        <w:jc w:val="both"/>
        <w:rPr>
          <w:rStyle w:val="IntenseEmphasis"/>
          <w:i w:val="0"/>
          <w:color w:val="000000" w:themeColor="text1"/>
        </w:rPr>
      </w:pPr>
      <w:r w:rsidRPr="008544A1">
        <w:rPr>
          <w:rStyle w:val="IntenseEmphasis"/>
          <w:color w:val="000000" w:themeColor="text1"/>
        </w:rPr>
        <w:t>Eyes blink sensor or obstacle sensor</w:t>
      </w:r>
    </w:p>
    <w:p w:rsidR="00241B25" w:rsidRPr="008544A1" w:rsidRDefault="00241B25" w:rsidP="00241B25">
      <w:pPr>
        <w:jc w:val="both"/>
        <w:rPr>
          <w:b/>
          <w:bCs/>
          <w:iCs/>
          <w:color w:val="000000" w:themeColor="text1"/>
        </w:rPr>
      </w:pPr>
      <w:r>
        <w:rPr>
          <w:rStyle w:val="IntenseEmphasis"/>
          <w:color w:val="000000" w:themeColor="text1"/>
        </w:rPr>
        <w:t xml:space="preserve">      </w:t>
      </w:r>
      <w:r w:rsidRPr="008544A1">
        <w:rPr>
          <w:color w:val="000000"/>
        </w:rPr>
        <w:t xml:space="preserve">Many government authorities enacted law to make wearing helmet compulsory but implementing same is proving to be difficult as it need large pool of police to patrol the streets. Hence an attempt is made to make such implementation automatic. The helmet mounted controller is connected to eye-blink sensor or obstacle sensor to detect if person is wearing the helmet or not prior to starting the bike. The controller mounted on bike will wait for the signal from helmet mounted controller before starting the engine. In case the person is not wearing the bike then helmet mounted controller will send negative signal to bike controller then the controller will not start the bike. In case the helmet controller sends positive signal indicating the person is wearing the helmet then the bike controller will start the engine. In this way we can make wearing the helmet compulsory. </w:t>
      </w:r>
    </w:p>
    <w:p w:rsidR="00241B25" w:rsidRDefault="00241B25" w:rsidP="00241B25">
      <w:pPr>
        <w:ind w:firstLine="720"/>
        <w:jc w:val="both"/>
        <w:rPr>
          <w:rFonts w:ascii="Trebuchet MS" w:hAnsi="Trebuchet MS"/>
          <w:color w:val="000000"/>
          <w:sz w:val="23"/>
          <w:szCs w:val="23"/>
        </w:rPr>
      </w:pPr>
    </w:p>
    <w:p w:rsidR="00241B25" w:rsidRDefault="00241B25" w:rsidP="00241B25">
      <w:pPr>
        <w:ind w:firstLine="720"/>
        <w:jc w:val="both"/>
        <w:rPr>
          <w:rStyle w:val="IntenseEmphasis"/>
          <w:i w:val="0"/>
          <w:color w:val="000000" w:themeColor="text1"/>
        </w:rPr>
      </w:pPr>
      <w:r w:rsidRPr="008544A1">
        <w:rPr>
          <w:rStyle w:val="IntenseEmphasis"/>
          <w:color w:val="000000" w:themeColor="text1"/>
        </w:rPr>
        <w:t>GSM module for sending SMS in case of accident</w:t>
      </w:r>
    </w:p>
    <w:p w:rsidR="00241B25" w:rsidRDefault="00241B25" w:rsidP="00241B25">
      <w:pPr>
        <w:ind w:firstLine="720"/>
        <w:jc w:val="both"/>
        <w:rPr>
          <w:b/>
          <w:bCs/>
          <w:iCs/>
          <w:color w:val="000000" w:themeColor="text1"/>
        </w:rPr>
      </w:pPr>
      <w:r w:rsidRPr="008544A1">
        <w:rPr>
          <w:rFonts w:cs="Calibri"/>
        </w:rPr>
        <w:t xml:space="preserve">The bike controller will regularly exchange messages with helmet controller. In normal circumstance the exchanges will take place without any interruption. Also in case the person switches off the bike then both bike controller and helmet controller will properly terminate the connection. But in case of accident the eye sensor and alcohol sensor will lose connection with bike controller hence an alarm will be raised. This alarm will activate the GSM module which will send SMS to family and friends. Also it will send message to ambulance and police authorities regarding accident along with location of the accident. Also the SMS will contain information about the person like male/female, blood group and other ailments the person might be having. This will make hospital authorities to prepare for the treatment of the patience.  </w:t>
      </w: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p>
    <w:p w:rsidR="00241B25" w:rsidRDefault="00241B25" w:rsidP="00241B25">
      <w:pPr>
        <w:pStyle w:val="ListParagraph"/>
        <w:spacing w:after="200" w:line="276" w:lineRule="auto"/>
        <w:ind w:left="360"/>
        <w:jc w:val="both"/>
        <w:rPr>
          <w:b/>
          <w:sz w:val="32"/>
          <w:szCs w:val="32"/>
          <w:u w:val="single"/>
        </w:rPr>
      </w:pPr>
      <w:r w:rsidRPr="00241B25">
        <w:rPr>
          <w:b/>
          <w:sz w:val="32"/>
          <w:szCs w:val="32"/>
        </w:rPr>
        <w:t xml:space="preserve">7 </w:t>
      </w:r>
      <w:r>
        <w:rPr>
          <w:b/>
          <w:sz w:val="32"/>
          <w:szCs w:val="32"/>
          <w:u w:val="single"/>
        </w:rPr>
        <w:t>T</w:t>
      </w:r>
      <w:r w:rsidRPr="008544A1">
        <w:rPr>
          <w:b/>
          <w:sz w:val="32"/>
          <w:szCs w:val="32"/>
          <w:u w:val="single"/>
        </w:rPr>
        <w:t>ESTING</w:t>
      </w:r>
      <w:r>
        <w:rPr>
          <w:b/>
          <w:sz w:val="32"/>
          <w:szCs w:val="32"/>
          <w:u w:val="single"/>
        </w:rPr>
        <w:t xml:space="preserve"> </w:t>
      </w:r>
    </w:p>
    <w:p w:rsidR="00241B25" w:rsidRDefault="00241B25" w:rsidP="00241B25">
      <w:pPr>
        <w:ind w:left="360"/>
        <w:jc w:val="both"/>
        <w:rPr>
          <w:b/>
          <w:sz w:val="28"/>
          <w:szCs w:val="28"/>
        </w:rPr>
      </w:pPr>
      <w:r w:rsidRPr="008544A1">
        <w:rPr>
          <w:b/>
          <w:sz w:val="28"/>
          <w:szCs w:val="28"/>
        </w:rPr>
        <w:t>7.1 Results and Snapshots</w:t>
      </w:r>
    </w:p>
    <w:p w:rsidR="00241B25" w:rsidRPr="008544A1" w:rsidRDefault="00241B25" w:rsidP="00241B25">
      <w:pPr>
        <w:ind w:left="360"/>
        <w:jc w:val="both"/>
        <w:rPr>
          <w:b/>
        </w:rPr>
      </w:pPr>
      <w:r>
        <w:rPr>
          <w:b/>
        </w:rPr>
        <w:t>Result</w:t>
      </w:r>
      <w:r w:rsidRPr="008544A1">
        <w:rPr>
          <w:b/>
        </w:rPr>
        <w:t xml:space="preserve">     </w:t>
      </w:r>
    </w:p>
    <w:p w:rsidR="00241B25" w:rsidRPr="008544A1" w:rsidRDefault="00241B25" w:rsidP="00241B25">
      <w:pPr>
        <w:ind w:left="360"/>
        <w:jc w:val="both"/>
      </w:pPr>
      <w:r>
        <w:t xml:space="preserve">      </w:t>
      </w:r>
      <w:r w:rsidRPr="008544A1">
        <w:t>Smart helmet for safe rider is designed with  radio frequency link. , as user wear helmet a rf signal radiate from transmitter and these RF signal get sensed and synchronized with the help of address matching by the receiver  section placed in the ignition switch of the bike and bike  get started and bike stopped working as helmet keep out from head. This means bike work properly till helmet keep on head.</w:t>
      </w:r>
    </w:p>
    <w:p w:rsidR="00241B25" w:rsidRDefault="00241B25" w:rsidP="00241B25">
      <w:pPr>
        <w:pStyle w:val="NormalWeb"/>
        <w:shd w:val="clear" w:color="auto" w:fill="FFFFFF"/>
        <w:spacing w:before="120" w:beforeAutospacing="0" w:after="120" w:afterAutospacing="0" w:line="276" w:lineRule="auto"/>
        <w:jc w:val="both"/>
        <w:rPr>
          <w:b/>
        </w:rPr>
      </w:pPr>
      <w:r w:rsidRPr="008544A1">
        <w:rPr>
          <w:b/>
        </w:rPr>
        <w:t>Snapshots</w:t>
      </w:r>
    </w:p>
    <w:p w:rsidR="00241B25" w:rsidRDefault="00241B25" w:rsidP="00241B25">
      <w:pPr>
        <w:pStyle w:val="NormalWeb"/>
        <w:shd w:val="clear" w:color="auto" w:fill="FFFFFF"/>
        <w:spacing w:before="120" w:beforeAutospacing="0" w:after="120" w:afterAutospacing="0" w:line="276" w:lineRule="auto"/>
        <w:jc w:val="both"/>
        <w:rPr>
          <w:b/>
          <w:noProof/>
        </w:rPr>
      </w:pPr>
    </w:p>
    <w:p w:rsidR="00241B25" w:rsidRDefault="00241B25" w:rsidP="00241B25">
      <w:pPr>
        <w:pStyle w:val="NormalWeb"/>
        <w:shd w:val="clear" w:color="auto" w:fill="FFFFFF"/>
        <w:spacing w:before="120" w:beforeAutospacing="0" w:after="120" w:afterAutospacing="0" w:line="276" w:lineRule="auto"/>
        <w:jc w:val="both"/>
      </w:pPr>
    </w:p>
    <w:p w:rsidR="00241B25" w:rsidRPr="00241B25" w:rsidRDefault="00241B25" w:rsidP="00241B25">
      <w:pPr>
        <w:pStyle w:val="NormalWeb"/>
        <w:shd w:val="clear" w:color="auto" w:fill="FFFFFF"/>
        <w:spacing w:before="120" w:beforeAutospacing="0" w:after="120" w:afterAutospacing="0" w:line="276" w:lineRule="auto"/>
        <w:jc w:val="both"/>
        <w:rPr>
          <w:sz w:val="28"/>
          <w:szCs w:val="28"/>
        </w:rPr>
      </w:pPr>
      <w:r w:rsidRPr="00241B25">
        <w:rPr>
          <w:b/>
          <w:noProof/>
          <w:sz w:val="28"/>
          <w:szCs w:val="28"/>
          <w:lang w:val="en-US" w:eastAsia="en-US"/>
        </w:rPr>
        <w:drawing>
          <wp:anchor distT="0" distB="0" distL="114300" distR="114300" simplePos="0" relativeHeight="251661312" behindDoc="1" locked="0" layoutInCell="1" allowOverlap="1">
            <wp:simplePos x="0" y="0"/>
            <wp:positionH relativeFrom="column">
              <wp:posOffset>-85725</wp:posOffset>
            </wp:positionH>
            <wp:positionV relativeFrom="paragraph">
              <wp:posOffset>520065</wp:posOffset>
            </wp:positionV>
            <wp:extent cx="6286500" cy="3808095"/>
            <wp:effectExtent l="0" t="0" r="0" b="1905"/>
            <wp:wrapThrough wrapText="bothSides">
              <wp:wrapPolygon edited="0">
                <wp:start x="0" y="0"/>
                <wp:lineTo x="0" y="21503"/>
                <wp:lineTo x="21535" y="21503"/>
                <wp:lineTo x="21535" y="0"/>
                <wp:lineTo x="0" y="0"/>
              </wp:wrapPolygon>
            </wp:wrapThrough>
            <wp:docPr id="11" name="Picture 2" descr="C:\Users\SREEKANTH\Downloads\2015-12-10-155444_1318x73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KANTH\Downloads\2015-12-10-155444_1318x736_scrot.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86500" cy="3808095"/>
                    </a:xfrm>
                    <a:prstGeom prst="rect">
                      <a:avLst/>
                    </a:prstGeom>
                    <a:noFill/>
                    <a:ln>
                      <a:noFill/>
                    </a:ln>
                  </pic:spPr>
                </pic:pic>
              </a:graphicData>
            </a:graphic>
          </wp:anchor>
        </w:drawing>
      </w:r>
      <w:r w:rsidRPr="00241B25">
        <w:rPr>
          <w:sz w:val="28"/>
          <w:szCs w:val="28"/>
        </w:rPr>
        <w:t>Snap1</w:t>
      </w:r>
    </w:p>
    <w:p w:rsidR="00241B25" w:rsidRDefault="00241B25" w:rsidP="00241B25">
      <w:pPr>
        <w:pStyle w:val="NormalWeb"/>
        <w:shd w:val="clear" w:color="auto" w:fill="FFFFFF"/>
        <w:spacing w:before="120" w:beforeAutospacing="0" w:after="120" w:afterAutospacing="0" w:line="276" w:lineRule="auto"/>
        <w:jc w:val="both"/>
      </w:pPr>
    </w:p>
    <w:p w:rsidR="00241B25" w:rsidRDefault="00241B25" w:rsidP="00241B25">
      <w:pPr>
        <w:pStyle w:val="NormalWeb"/>
        <w:shd w:val="clear" w:color="auto" w:fill="FFFFFF"/>
        <w:spacing w:before="120" w:beforeAutospacing="0" w:after="120" w:afterAutospacing="0" w:line="276" w:lineRule="auto"/>
        <w:jc w:val="both"/>
      </w:pPr>
    </w:p>
    <w:p w:rsidR="00241B25" w:rsidRDefault="00241B25" w:rsidP="00241B25">
      <w:pPr>
        <w:ind w:left="360"/>
      </w:pPr>
    </w:p>
    <w:p w:rsidR="00241B25" w:rsidRDefault="00241B25" w:rsidP="00241B25">
      <w:pPr>
        <w:ind w:left="360"/>
      </w:pPr>
    </w:p>
    <w:p w:rsidR="00241B25" w:rsidRDefault="00241B25" w:rsidP="00241B25">
      <w:pPr>
        <w:ind w:left="360"/>
      </w:pPr>
    </w:p>
    <w:p w:rsidR="00241B25" w:rsidRDefault="00241B25" w:rsidP="00241B25">
      <w:pPr>
        <w:ind w:left="360"/>
      </w:pPr>
    </w:p>
    <w:p w:rsidR="00241B25" w:rsidRDefault="00241B25" w:rsidP="00241B25">
      <w:pPr>
        <w:ind w:left="360"/>
      </w:pPr>
    </w:p>
    <w:p w:rsidR="00241B25" w:rsidRDefault="00241B25" w:rsidP="00241B25">
      <w:pPr>
        <w:ind w:left="360"/>
      </w:pPr>
    </w:p>
    <w:p w:rsidR="00241B25" w:rsidRPr="00241B25" w:rsidRDefault="00241B25" w:rsidP="00241B25">
      <w:pPr>
        <w:ind w:left="360"/>
        <w:rPr>
          <w:sz w:val="28"/>
          <w:szCs w:val="28"/>
        </w:rPr>
      </w:pPr>
      <w:r w:rsidRPr="00241B25">
        <w:rPr>
          <w:sz w:val="28"/>
          <w:szCs w:val="28"/>
        </w:rPr>
        <w:t>Snap2</w:t>
      </w:r>
    </w:p>
    <w:p w:rsidR="00241B25" w:rsidRDefault="00241B25" w:rsidP="00241B25">
      <w:pPr>
        <w:ind w:left="360"/>
      </w:pPr>
      <w:r>
        <w:t xml:space="preserve">                                     </w:t>
      </w:r>
    </w:p>
    <w:p w:rsidR="00241B25" w:rsidRDefault="00241B25" w:rsidP="00241B25">
      <w:pPr>
        <w:ind w:left="360"/>
      </w:pPr>
      <w:r>
        <w:rPr>
          <w:noProof/>
        </w:rPr>
        <w:drawing>
          <wp:anchor distT="0" distB="0" distL="114300" distR="114300" simplePos="0" relativeHeight="251662336" behindDoc="1" locked="0" layoutInCell="1" allowOverlap="1">
            <wp:simplePos x="0" y="0"/>
            <wp:positionH relativeFrom="column">
              <wp:posOffset>266700</wp:posOffset>
            </wp:positionH>
            <wp:positionV relativeFrom="paragraph">
              <wp:posOffset>123190</wp:posOffset>
            </wp:positionV>
            <wp:extent cx="6048375" cy="3267075"/>
            <wp:effectExtent l="0" t="0" r="9525" b="9525"/>
            <wp:wrapThrough wrapText="bothSides">
              <wp:wrapPolygon edited="0">
                <wp:start x="0" y="0"/>
                <wp:lineTo x="0" y="21537"/>
                <wp:lineTo x="21566" y="21537"/>
                <wp:lineTo x="21566" y="0"/>
                <wp:lineTo x="0" y="0"/>
              </wp:wrapPolygon>
            </wp:wrapThrough>
            <wp:docPr id="12" name="Picture 3" descr="C:\Users\SREEKANTH\Downloads\2015-12-10-155959_1318x73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EKANTH\Downloads\2015-12-10-155959_1318x736_scrot.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48375" cy="3267075"/>
                    </a:xfrm>
                    <a:prstGeom prst="rect">
                      <a:avLst/>
                    </a:prstGeom>
                    <a:noFill/>
                    <a:ln>
                      <a:noFill/>
                    </a:ln>
                  </pic:spPr>
                </pic:pic>
              </a:graphicData>
            </a:graphic>
          </wp:anchor>
        </w:drawing>
      </w:r>
    </w:p>
    <w:p w:rsidR="00241B25" w:rsidRPr="00241B25" w:rsidRDefault="00241B25" w:rsidP="00241B25">
      <w:pPr>
        <w:ind w:left="360"/>
        <w:rPr>
          <w:sz w:val="28"/>
          <w:szCs w:val="28"/>
        </w:rPr>
      </w:pPr>
      <w:r w:rsidRPr="00241B25">
        <w:rPr>
          <w:sz w:val="28"/>
          <w:szCs w:val="28"/>
        </w:rPr>
        <w:t>Snap3</w:t>
      </w:r>
    </w:p>
    <w:p w:rsidR="00241B25" w:rsidRDefault="00241B25" w:rsidP="00241B25">
      <w:pPr>
        <w:ind w:left="360"/>
      </w:pPr>
    </w:p>
    <w:p w:rsidR="00241B25" w:rsidRDefault="00241B25" w:rsidP="00241B25">
      <w:pPr>
        <w:ind w:left="360"/>
      </w:pPr>
    </w:p>
    <w:p w:rsidR="00241B25" w:rsidRPr="00730436" w:rsidRDefault="00241B25" w:rsidP="00241B25">
      <w:r>
        <w:rPr>
          <w:noProof/>
        </w:rPr>
        <w:drawing>
          <wp:anchor distT="0" distB="0" distL="114300" distR="114300" simplePos="0" relativeHeight="251663360" behindDoc="1" locked="0" layoutInCell="1" allowOverlap="1">
            <wp:simplePos x="0" y="0"/>
            <wp:positionH relativeFrom="column">
              <wp:posOffset>438150</wp:posOffset>
            </wp:positionH>
            <wp:positionV relativeFrom="paragraph">
              <wp:posOffset>105410</wp:posOffset>
            </wp:positionV>
            <wp:extent cx="5934075" cy="3819525"/>
            <wp:effectExtent l="19050" t="0" r="9525" b="0"/>
            <wp:wrapThrough wrapText="bothSides">
              <wp:wrapPolygon edited="0">
                <wp:start x="-69" y="0"/>
                <wp:lineTo x="-69" y="21546"/>
                <wp:lineTo x="21635" y="21546"/>
                <wp:lineTo x="21635" y="0"/>
                <wp:lineTo x="-69" y="0"/>
              </wp:wrapPolygon>
            </wp:wrapThrough>
            <wp:docPr id="13" name="Picture 4" descr="C:\Users\SREEKANTH\Downloads\2015-12-10-155624_1318x73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EEKANTH\Downloads\2015-12-10-155624_1318x736_scro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anchor>
        </w:drawing>
      </w:r>
    </w:p>
    <w:p w:rsidR="00241B25" w:rsidRPr="00730436" w:rsidRDefault="00241B25" w:rsidP="00241B25"/>
    <w:p w:rsidR="00241B25" w:rsidRPr="00730436" w:rsidRDefault="00241B25" w:rsidP="00241B25"/>
    <w:p w:rsidR="00241B25" w:rsidRPr="00730436" w:rsidRDefault="00241B25" w:rsidP="00241B25"/>
    <w:p w:rsidR="00241B25" w:rsidRPr="00730436" w:rsidRDefault="00241B25" w:rsidP="00241B25"/>
    <w:p w:rsidR="00241B25" w:rsidRPr="00730436" w:rsidRDefault="00241B25" w:rsidP="00241B25"/>
    <w:p w:rsidR="00241B25" w:rsidRPr="00730436"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Default="00241B25" w:rsidP="00241B25"/>
    <w:p w:rsidR="00241B25" w:rsidRPr="00241B25" w:rsidRDefault="00241B25" w:rsidP="00241B25">
      <w:pPr>
        <w:rPr>
          <w:sz w:val="28"/>
          <w:szCs w:val="28"/>
        </w:rPr>
      </w:pPr>
      <w:r w:rsidRPr="00241B25">
        <w:rPr>
          <w:sz w:val="28"/>
          <w:szCs w:val="28"/>
        </w:rPr>
        <w:t>Snap4</w:t>
      </w:r>
    </w:p>
    <w:p w:rsidR="00241B25" w:rsidRDefault="00241B25" w:rsidP="00241B25"/>
    <w:p w:rsidR="00241B25" w:rsidRDefault="00241B25" w:rsidP="00241B25">
      <w:r>
        <w:rPr>
          <w:noProof/>
        </w:rPr>
        <w:drawing>
          <wp:anchor distT="0" distB="0" distL="114300" distR="114300" simplePos="0" relativeHeight="251664384" behindDoc="1" locked="0" layoutInCell="1" allowOverlap="1">
            <wp:simplePos x="0" y="0"/>
            <wp:positionH relativeFrom="column">
              <wp:posOffset>314325</wp:posOffset>
            </wp:positionH>
            <wp:positionV relativeFrom="paragraph">
              <wp:posOffset>124460</wp:posOffset>
            </wp:positionV>
            <wp:extent cx="5934075" cy="4086225"/>
            <wp:effectExtent l="19050" t="0" r="9525" b="0"/>
            <wp:wrapThrough wrapText="bothSides">
              <wp:wrapPolygon edited="0">
                <wp:start x="-69" y="0"/>
                <wp:lineTo x="-69" y="21550"/>
                <wp:lineTo x="21635" y="21550"/>
                <wp:lineTo x="21635" y="0"/>
                <wp:lineTo x="-69" y="0"/>
              </wp:wrapPolygon>
            </wp:wrapThrough>
            <wp:docPr id="14" name="Picture 5" descr="C:\Users\SREEKANTH\Downloads\2015-12-10-160007_1318x73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EEKANTH\Downloads\2015-12-10-160007_1318x736_scrot.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p>
    <w:p w:rsidR="00241B25" w:rsidRPr="00730436" w:rsidRDefault="00241B25" w:rsidP="00241B25"/>
    <w:p w:rsidR="00241B25" w:rsidRPr="00730436" w:rsidRDefault="00241B25" w:rsidP="00241B25"/>
    <w:p w:rsidR="00241B25" w:rsidRDefault="00241B25" w:rsidP="00241B25"/>
    <w:p w:rsidR="00241B25" w:rsidRDefault="00241B25" w:rsidP="00241B25">
      <w:pPr>
        <w:tabs>
          <w:tab w:val="left" w:pos="3090"/>
        </w:tabs>
      </w:pPr>
      <w:r>
        <w:tab/>
      </w:r>
    </w:p>
    <w:p w:rsidR="00241B25" w:rsidRDefault="00241B25" w:rsidP="00241B25">
      <w:pPr>
        <w:tabs>
          <w:tab w:val="left" w:pos="3090"/>
        </w:tabs>
      </w:pPr>
    </w:p>
    <w:p w:rsidR="00241B25" w:rsidRDefault="00241B25" w:rsidP="00241B25">
      <w:pPr>
        <w:tabs>
          <w:tab w:val="left" w:pos="3090"/>
        </w:tabs>
      </w:pPr>
    </w:p>
    <w:p w:rsidR="00241B25" w:rsidRDefault="00241B25" w:rsidP="00241B25">
      <w:pPr>
        <w:tabs>
          <w:tab w:val="left" w:pos="3090"/>
        </w:tabs>
      </w:pPr>
    </w:p>
    <w:p w:rsidR="00241B25" w:rsidRDefault="00241B25" w:rsidP="00241B25">
      <w:pPr>
        <w:tabs>
          <w:tab w:val="left" w:pos="3090"/>
        </w:tabs>
      </w:pPr>
    </w:p>
    <w:p w:rsidR="00241B25" w:rsidRDefault="00241B25" w:rsidP="00241B25">
      <w:pPr>
        <w:tabs>
          <w:tab w:val="left" w:pos="3090"/>
        </w:tabs>
      </w:pPr>
    </w:p>
    <w:p w:rsidR="00241B25" w:rsidRDefault="00241B25" w:rsidP="00241B25">
      <w:pPr>
        <w:tabs>
          <w:tab w:val="left" w:pos="3090"/>
        </w:tabs>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Default="00241B25" w:rsidP="00241B25">
      <w:pPr>
        <w:pStyle w:val="ListParagraph"/>
        <w:tabs>
          <w:tab w:val="left" w:pos="3090"/>
        </w:tabs>
        <w:spacing w:after="200" w:line="276" w:lineRule="auto"/>
        <w:ind w:left="360"/>
        <w:rPr>
          <w:b/>
          <w:sz w:val="32"/>
          <w:szCs w:val="32"/>
        </w:rPr>
      </w:pPr>
    </w:p>
    <w:p w:rsidR="00241B25" w:rsidRPr="00730436" w:rsidRDefault="00241B25" w:rsidP="00241B25">
      <w:pPr>
        <w:pStyle w:val="ListParagraph"/>
        <w:tabs>
          <w:tab w:val="left" w:pos="3090"/>
        </w:tabs>
        <w:spacing w:after="200" w:line="276" w:lineRule="auto"/>
        <w:ind w:left="360"/>
        <w:rPr>
          <w:b/>
          <w:sz w:val="32"/>
          <w:szCs w:val="32"/>
        </w:rPr>
      </w:pPr>
      <w:r>
        <w:rPr>
          <w:b/>
          <w:sz w:val="32"/>
          <w:szCs w:val="32"/>
        </w:rPr>
        <w:lastRenderedPageBreak/>
        <w:t xml:space="preserve">8 </w:t>
      </w:r>
      <w:r w:rsidRPr="00241B25">
        <w:rPr>
          <w:b/>
          <w:sz w:val="32"/>
          <w:szCs w:val="32"/>
          <w:u w:val="single"/>
        </w:rPr>
        <w:t>CONCLUSION &amp; SCOPE FOR FUTURE WORK</w:t>
      </w:r>
    </w:p>
    <w:p w:rsidR="00241B25" w:rsidRDefault="00241B25" w:rsidP="00241B25">
      <w:pPr>
        <w:pStyle w:val="ListParagraph"/>
        <w:tabs>
          <w:tab w:val="left" w:pos="3090"/>
        </w:tabs>
        <w:ind w:left="360"/>
        <w:rPr>
          <w:sz w:val="32"/>
          <w:szCs w:val="32"/>
        </w:rPr>
      </w:pPr>
    </w:p>
    <w:p w:rsidR="00241B25" w:rsidRDefault="00241B25" w:rsidP="00241B25">
      <w:pPr>
        <w:pStyle w:val="ListParagraph"/>
        <w:tabs>
          <w:tab w:val="left" w:pos="3090"/>
        </w:tabs>
        <w:ind w:left="360"/>
        <w:rPr>
          <w:b/>
          <w:sz w:val="28"/>
          <w:szCs w:val="28"/>
        </w:rPr>
      </w:pPr>
      <w:r w:rsidRPr="00730436">
        <w:rPr>
          <w:b/>
          <w:sz w:val="28"/>
          <w:szCs w:val="28"/>
        </w:rPr>
        <w:t>Conclusion</w:t>
      </w:r>
    </w:p>
    <w:p w:rsidR="00241B25" w:rsidRDefault="00241B25" w:rsidP="00241B25">
      <w:pPr>
        <w:pStyle w:val="ListParagraph"/>
        <w:tabs>
          <w:tab w:val="left" w:pos="3090"/>
        </w:tabs>
        <w:ind w:left="360"/>
        <w:rPr>
          <w:b/>
          <w:sz w:val="28"/>
          <w:szCs w:val="28"/>
        </w:rPr>
      </w:pPr>
    </w:p>
    <w:p w:rsidR="00241B25" w:rsidRDefault="00241B25" w:rsidP="00241B25">
      <w:pPr>
        <w:pStyle w:val="ListParagraph"/>
        <w:tabs>
          <w:tab w:val="left" w:pos="3090"/>
        </w:tabs>
        <w:ind w:left="360"/>
        <w:jc w:val="both"/>
        <w:rPr>
          <w:sz w:val="24"/>
          <w:szCs w:val="24"/>
        </w:rPr>
      </w:pPr>
      <w:r>
        <w:rPr>
          <w:b/>
          <w:sz w:val="28"/>
          <w:szCs w:val="28"/>
        </w:rPr>
        <w:t xml:space="preserve">     </w:t>
      </w:r>
      <w:r w:rsidRPr="00730436">
        <w:rPr>
          <w:sz w:val="24"/>
          <w:szCs w:val="24"/>
        </w:rPr>
        <w:t>This system is very effective for the safety purpose of the user. User has to wear helmet to ride two wheeler vehicle and hence traffic rules will follow with this. This system is under pocket control ie. Ride two wheeler vehicle having safety in hand and in budget also. Easy functioning to operate this system. It provides a better security to the biker.</w:t>
      </w:r>
    </w:p>
    <w:p w:rsidR="00241B25" w:rsidRDefault="00241B25" w:rsidP="00241B25">
      <w:pPr>
        <w:pStyle w:val="ListParagraph"/>
        <w:tabs>
          <w:tab w:val="left" w:pos="3090"/>
        </w:tabs>
        <w:ind w:left="360"/>
        <w:jc w:val="both"/>
        <w:rPr>
          <w:sz w:val="24"/>
          <w:szCs w:val="24"/>
        </w:rPr>
      </w:pPr>
    </w:p>
    <w:p w:rsidR="00241B25" w:rsidRDefault="00241B25" w:rsidP="00241B25">
      <w:pPr>
        <w:pStyle w:val="ListParagraph"/>
        <w:tabs>
          <w:tab w:val="left" w:pos="3090"/>
        </w:tabs>
        <w:ind w:left="360"/>
        <w:jc w:val="both"/>
        <w:rPr>
          <w:b/>
          <w:sz w:val="28"/>
          <w:szCs w:val="28"/>
        </w:rPr>
      </w:pPr>
      <w:r>
        <w:rPr>
          <w:b/>
          <w:sz w:val="28"/>
          <w:szCs w:val="28"/>
        </w:rPr>
        <w:t>Future Work</w:t>
      </w:r>
    </w:p>
    <w:p w:rsidR="00241B25" w:rsidRDefault="00241B25" w:rsidP="00241B25">
      <w:pPr>
        <w:pStyle w:val="ListParagraph"/>
        <w:tabs>
          <w:tab w:val="left" w:pos="3090"/>
        </w:tabs>
        <w:ind w:left="360"/>
        <w:jc w:val="both"/>
        <w:rPr>
          <w:b/>
          <w:sz w:val="28"/>
          <w:szCs w:val="28"/>
        </w:rPr>
      </w:pPr>
    </w:p>
    <w:p w:rsidR="00241B25" w:rsidRPr="005251DF" w:rsidRDefault="00241B25" w:rsidP="00241B25">
      <w:pPr>
        <w:pStyle w:val="ListParagraph"/>
        <w:tabs>
          <w:tab w:val="left" w:pos="3090"/>
        </w:tabs>
        <w:ind w:left="360"/>
        <w:rPr>
          <w:sz w:val="24"/>
          <w:szCs w:val="24"/>
        </w:rPr>
      </w:pPr>
      <w:r w:rsidRPr="005251DF">
        <w:rPr>
          <w:sz w:val="24"/>
          <w:szCs w:val="24"/>
        </w:rPr>
        <w:t xml:space="preserve">     In future if there is a large demand of this type of helmets we can manufacture the whole circuit in printed circuit board, so that circuit becomes smaller and can be easily fitted into helmet. The circuit can also be powered by solar energy so that it uses green energy and does no harm to environment .The flexible solar panels can fixed all along surface of helmet. This type of helmet technology can be implemented for the combat helmets used by the soldiers working under extreme temperatures.</w:t>
      </w: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tabs>
          <w:tab w:val="left" w:pos="3090"/>
        </w:tabs>
        <w:rPr>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Default="00241B25" w:rsidP="00241B25">
      <w:pPr>
        <w:pStyle w:val="ListParagraph"/>
        <w:spacing w:after="0" w:line="240" w:lineRule="auto"/>
        <w:ind w:left="360"/>
        <w:rPr>
          <w:b/>
          <w:sz w:val="32"/>
          <w:szCs w:val="32"/>
        </w:rPr>
      </w:pPr>
    </w:p>
    <w:p w:rsidR="00241B25" w:rsidRPr="00241B25" w:rsidRDefault="00241B25" w:rsidP="00241B25">
      <w:pPr>
        <w:pStyle w:val="ListParagraph"/>
        <w:spacing w:after="0" w:line="240" w:lineRule="auto"/>
        <w:rPr>
          <w:b/>
          <w:sz w:val="32"/>
          <w:szCs w:val="32"/>
          <w:u w:val="single"/>
        </w:rPr>
      </w:pPr>
      <w:r w:rsidRPr="00241B25">
        <w:rPr>
          <w:b/>
          <w:sz w:val="32"/>
          <w:szCs w:val="32"/>
        </w:rPr>
        <w:lastRenderedPageBreak/>
        <w:t xml:space="preserve">9 </w:t>
      </w:r>
      <w:r w:rsidRPr="00241B25">
        <w:rPr>
          <w:b/>
          <w:sz w:val="32"/>
          <w:szCs w:val="32"/>
          <w:u w:val="single"/>
        </w:rPr>
        <w:t>REFERENCES</w:t>
      </w:r>
    </w:p>
    <w:p w:rsidR="00241B25" w:rsidRDefault="00241B25" w:rsidP="00241B25">
      <w:pPr>
        <w:pStyle w:val="ListParagraph"/>
        <w:spacing w:after="0" w:line="240" w:lineRule="auto"/>
        <w:ind w:left="360"/>
        <w:rPr>
          <w:b/>
          <w:sz w:val="32"/>
          <w:szCs w:val="32"/>
        </w:rPr>
      </w:pP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 International Journal of Science and Research (IJSR) ISSN (Online): 2319‐7064 Volume 3 Issue 3, March 2014 </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 International Journal Of Computer Science And Applications Vol. 6, No.2, Apr 2013 ISSN: 0974-1011 (Open Access)</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 Article from The Hindu [online] 2011 Feb. 10 Available from:URL:http://www.hindu.com/2011/02/10/stori es/2011021063740500.htm </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 International Journal of Scientific &amp; Engineering Research Volume 2, Issue 12, December-2011 1 ISSN 2229-5518 </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 Bishop, R (2002). The road ahead for intelligent vehicle sytem: what”s in store for riders? 8th Annual Minnesota Motorcycle safety conference</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Sayeed and A. Perrig, “Secure Wireless Communications: Secret Keys through Multipath,” Proc. IEEEInt’l Conf. Acoustics, SpeechSignal Processing, pp. 3013-3016, Apr.2008 </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William R. Reagen, (1979) ―Auto theft detection system</w:t>
      </w:r>
      <w:r w:rsidRPr="005251DF">
        <w:rPr>
          <w:rFonts w:ascii="Cambria Math" w:hAnsi="Cambria Math" w:cs="Cambria Math"/>
          <w:sz w:val="24"/>
          <w:szCs w:val="24"/>
        </w:rPr>
        <w:t>‖</w:t>
      </w:r>
      <w:r w:rsidRPr="005251DF">
        <w:rPr>
          <w:rFonts w:cs="Calibri"/>
          <w:sz w:val="24"/>
          <w:szCs w:val="24"/>
        </w:rPr>
        <w:t xml:space="preserve"> US4177466 (US Patent) Computer”, May 2011</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www.wikipeia.org/wiki/ </w:t>
      </w:r>
    </w:p>
    <w:p w:rsidR="00241B25" w:rsidRDefault="00241B25" w:rsidP="00241B25">
      <w:pPr>
        <w:pStyle w:val="ListParagraph"/>
        <w:numPr>
          <w:ilvl w:val="0"/>
          <w:numId w:val="23"/>
        </w:numPr>
        <w:spacing w:after="0" w:line="276" w:lineRule="auto"/>
        <w:jc w:val="both"/>
        <w:rPr>
          <w:sz w:val="24"/>
          <w:szCs w:val="24"/>
        </w:rPr>
      </w:pPr>
      <w:r w:rsidRPr="005251DF">
        <w:rPr>
          <w:sz w:val="24"/>
          <w:szCs w:val="24"/>
        </w:rPr>
        <w:t xml:space="preserve">www.electronicsforu.com </w:t>
      </w:r>
    </w:p>
    <w:p w:rsidR="00241B25" w:rsidRPr="005251DF" w:rsidRDefault="00241B25" w:rsidP="00241B25">
      <w:pPr>
        <w:pStyle w:val="ListParagraph"/>
        <w:numPr>
          <w:ilvl w:val="0"/>
          <w:numId w:val="23"/>
        </w:numPr>
        <w:spacing w:after="0" w:line="276" w:lineRule="auto"/>
        <w:jc w:val="both"/>
        <w:rPr>
          <w:sz w:val="24"/>
          <w:szCs w:val="24"/>
        </w:rPr>
      </w:pPr>
      <w:r w:rsidRPr="005251DF">
        <w:rPr>
          <w:sz w:val="24"/>
          <w:szCs w:val="24"/>
        </w:rPr>
        <w:t>www.elecktor.com</w:t>
      </w:r>
    </w:p>
    <w:p w:rsidR="00241B25" w:rsidRPr="00730436" w:rsidRDefault="00241B25" w:rsidP="00241B25">
      <w:pPr>
        <w:tabs>
          <w:tab w:val="left" w:pos="3090"/>
        </w:tabs>
        <w:rPr>
          <w:sz w:val="32"/>
          <w:szCs w:val="32"/>
        </w:rPr>
      </w:pPr>
    </w:p>
    <w:p w:rsidR="00871B63" w:rsidRPr="001B2CEA" w:rsidRDefault="00871B63" w:rsidP="00871B63">
      <w:pPr>
        <w:spacing w:before="100" w:beforeAutospacing="1" w:after="100" w:afterAutospacing="1" w:line="360" w:lineRule="auto"/>
        <w:jc w:val="both"/>
        <w:rPr>
          <w:b/>
          <w:sz w:val="28"/>
          <w:szCs w:val="28"/>
        </w:rPr>
      </w:pPr>
    </w:p>
    <w:p w:rsidR="00871B63" w:rsidRPr="001B2CEA" w:rsidRDefault="00871B63" w:rsidP="00871B63">
      <w:pPr>
        <w:spacing w:before="100" w:beforeAutospacing="1" w:after="100" w:afterAutospacing="1" w:line="360" w:lineRule="auto"/>
        <w:jc w:val="both"/>
        <w:rPr>
          <w:b/>
          <w:sz w:val="28"/>
          <w:szCs w:val="28"/>
        </w:rPr>
      </w:pPr>
    </w:p>
    <w:p w:rsidR="00871B63" w:rsidRPr="001B2CEA" w:rsidRDefault="00871B63" w:rsidP="00871B63">
      <w:pPr>
        <w:jc w:val="both"/>
        <w:rPr>
          <w:b/>
          <w:sz w:val="28"/>
          <w:szCs w:val="28"/>
          <w:u w:val="single"/>
        </w:rPr>
      </w:pPr>
    </w:p>
    <w:p w:rsidR="00871B63" w:rsidRDefault="00871B63" w:rsidP="00043BC5">
      <w:pPr>
        <w:rPr>
          <w:rFonts w:asciiTheme="minorHAnsi" w:hAnsiTheme="minorHAnsi"/>
        </w:rPr>
      </w:pPr>
    </w:p>
    <w:p w:rsidR="0015271B" w:rsidRDefault="0015271B" w:rsidP="00043BC5">
      <w:pPr>
        <w:rPr>
          <w:rFonts w:asciiTheme="minorHAnsi" w:hAnsiTheme="minorHAnsi"/>
        </w:rPr>
      </w:pPr>
    </w:p>
    <w:p w:rsidR="0015271B" w:rsidRDefault="0015271B" w:rsidP="00043BC5">
      <w:pPr>
        <w:rPr>
          <w:rFonts w:asciiTheme="minorHAnsi" w:hAnsiTheme="minorHAnsi"/>
        </w:rPr>
      </w:pPr>
    </w:p>
    <w:p w:rsidR="0015271B" w:rsidRDefault="0015271B" w:rsidP="00043BC5">
      <w:pPr>
        <w:rPr>
          <w:rFonts w:asciiTheme="minorHAnsi" w:hAnsiTheme="minorHAnsi"/>
        </w:rPr>
      </w:pPr>
    </w:p>
    <w:sectPr w:rsidR="0015271B" w:rsidSect="00CA3FD2">
      <w:footerReference w:type="default" r:id="rId180"/>
      <w:pgSz w:w="12240" w:h="15840"/>
      <w:pgMar w:top="108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27" w:rsidRDefault="00C63927">
      <w:r>
        <w:separator/>
      </w:r>
    </w:p>
  </w:endnote>
  <w:endnote w:type="continuationSeparator" w:id="0">
    <w:p w:rsidR="00C63927" w:rsidRDefault="00C6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345"/>
      <w:docPartObj>
        <w:docPartGallery w:val="Page Numbers (Bottom of Page)"/>
        <w:docPartUnique/>
      </w:docPartObj>
    </w:sdtPr>
    <w:sdtEndPr/>
    <w:sdtContent>
      <w:p w:rsidR="00CA3FD2" w:rsidRDefault="00117898">
        <w:pPr>
          <w:pStyle w:val="Footer"/>
        </w:pPr>
        <w:r>
          <w:fldChar w:fldCharType="begin"/>
        </w:r>
        <w:r>
          <w:instrText xml:space="preserve"> PAGE   \* MERGEFORMAT </w:instrText>
        </w:r>
        <w:r>
          <w:fldChar w:fldCharType="separate"/>
        </w:r>
        <w:r>
          <w:rPr>
            <w:noProof/>
          </w:rPr>
          <w:t>1</w:t>
        </w:r>
        <w:r>
          <w:rPr>
            <w:noProof/>
          </w:rPr>
          <w:fldChar w:fldCharType="end"/>
        </w:r>
      </w:p>
    </w:sdtContent>
  </w:sdt>
  <w:p w:rsidR="00CA3FD2" w:rsidRDefault="00CA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27" w:rsidRDefault="00C63927">
      <w:r>
        <w:separator/>
      </w:r>
    </w:p>
  </w:footnote>
  <w:footnote w:type="continuationSeparator" w:id="0">
    <w:p w:rsidR="00C63927" w:rsidRDefault="00C6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67E4"/>
    <w:multiLevelType w:val="hybridMultilevel"/>
    <w:tmpl w:val="90A0D856"/>
    <w:lvl w:ilvl="0" w:tplc="B9DA9A7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270D8"/>
    <w:multiLevelType w:val="hybridMultilevel"/>
    <w:tmpl w:val="AD52CE60"/>
    <w:lvl w:ilvl="0" w:tplc="E18EAF1E">
      <w:start w:val="1"/>
      <w:numFmt w:val="bullet"/>
      <w:lvlText w:val=""/>
      <w:lvlJc w:val="left"/>
      <w:pPr>
        <w:tabs>
          <w:tab w:val="num" w:pos="720"/>
        </w:tabs>
        <w:ind w:left="720" w:hanging="360"/>
      </w:pPr>
      <w:rPr>
        <w:rFonts w:ascii="Wingdings" w:hAnsi="Wingdings" w:hint="default"/>
      </w:rPr>
    </w:lvl>
    <w:lvl w:ilvl="1" w:tplc="A1DCEAF6" w:tentative="1">
      <w:start w:val="1"/>
      <w:numFmt w:val="bullet"/>
      <w:lvlText w:val=""/>
      <w:lvlJc w:val="left"/>
      <w:pPr>
        <w:tabs>
          <w:tab w:val="num" w:pos="1440"/>
        </w:tabs>
        <w:ind w:left="1440" w:hanging="360"/>
      </w:pPr>
      <w:rPr>
        <w:rFonts w:ascii="Wingdings" w:hAnsi="Wingdings" w:hint="default"/>
      </w:rPr>
    </w:lvl>
    <w:lvl w:ilvl="2" w:tplc="6434AED2" w:tentative="1">
      <w:start w:val="1"/>
      <w:numFmt w:val="bullet"/>
      <w:lvlText w:val=""/>
      <w:lvlJc w:val="left"/>
      <w:pPr>
        <w:tabs>
          <w:tab w:val="num" w:pos="2160"/>
        </w:tabs>
        <w:ind w:left="2160" w:hanging="360"/>
      </w:pPr>
      <w:rPr>
        <w:rFonts w:ascii="Wingdings" w:hAnsi="Wingdings" w:hint="default"/>
      </w:rPr>
    </w:lvl>
    <w:lvl w:ilvl="3" w:tplc="31FE5658" w:tentative="1">
      <w:start w:val="1"/>
      <w:numFmt w:val="bullet"/>
      <w:lvlText w:val=""/>
      <w:lvlJc w:val="left"/>
      <w:pPr>
        <w:tabs>
          <w:tab w:val="num" w:pos="2880"/>
        </w:tabs>
        <w:ind w:left="2880" w:hanging="360"/>
      </w:pPr>
      <w:rPr>
        <w:rFonts w:ascii="Wingdings" w:hAnsi="Wingdings" w:hint="default"/>
      </w:rPr>
    </w:lvl>
    <w:lvl w:ilvl="4" w:tplc="EAA2CF02" w:tentative="1">
      <w:start w:val="1"/>
      <w:numFmt w:val="bullet"/>
      <w:lvlText w:val=""/>
      <w:lvlJc w:val="left"/>
      <w:pPr>
        <w:tabs>
          <w:tab w:val="num" w:pos="3600"/>
        </w:tabs>
        <w:ind w:left="3600" w:hanging="360"/>
      </w:pPr>
      <w:rPr>
        <w:rFonts w:ascii="Wingdings" w:hAnsi="Wingdings" w:hint="default"/>
      </w:rPr>
    </w:lvl>
    <w:lvl w:ilvl="5" w:tplc="28B057FA" w:tentative="1">
      <w:start w:val="1"/>
      <w:numFmt w:val="bullet"/>
      <w:lvlText w:val=""/>
      <w:lvlJc w:val="left"/>
      <w:pPr>
        <w:tabs>
          <w:tab w:val="num" w:pos="4320"/>
        </w:tabs>
        <w:ind w:left="4320" w:hanging="360"/>
      </w:pPr>
      <w:rPr>
        <w:rFonts w:ascii="Wingdings" w:hAnsi="Wingdings" w:hint="default"/>
      </w:rPr>
    </w:lvl>
    <w:lvl w:ilvl="6" w:tplc="A5FEB536" w:tentative="1">
      <w:start w:val="1"/>
      <w:numFmt w:val="bullet"/>
      <w:lvlText w:val=""/>
      <w:lvlJc w:val="left"/>
      <w:pPr>
        <w:tabs>
          <w:tab w:val="num" w:pos="5040"/>
        </w:tabs>
        <w:ind w:left="5040" w:hanging="360"/>
      </w:pPr>
      <w:rPr>
        <w:rFonts w:ascii="Wingdings" w:hAnsi="Wingdings" w:hint="default"/>
      </w:rPr>
    </w:lvl>
    <w:lvl w:ilvl="7" w:tplc="742C200A" w:tentative="1">
      <w:start w:val="1"/>
      <w:numFmt w:val="bullet"/>
      <w:lvlText w:val=""/>
      <w:lvlJc w:val="left"/>
      <w:pPr>
        <w:tabs>
          <w:tab w:val="num" w:pos="5760"/>
        </w:tabs>
        <w:ind w:left="5760" w:hanging="360"/>
      </w:pPr>
      <w:rPr>
        <w:rFonts w:ascii="Wingdings" w:hAnsi="Wingdings" w:hint="default"/>
      </w:rPr>
    </w:lvl>
    <w:lvl w:ilvl="8" w:tplc="93665CC6" w:tentative="1">
      <w:start w:val="1"/>
      <w:numFmt w:val="bullet"/>
      <w:lvlText w:val=""/>
      <w:lvlJc w:val="left"/>
      <w:pPr>
        <w:tabs>
          <w:tab w:val="num" w:pos="6480"/>
        </w:tabs>
        <w:ind w:left="6480" w:hanging="360"/>
      </w:pPr>
      <w:rPr>
        <w:rFonts w:ascii="Wingdings" w:hAnsi="Wingdings" w:hint="default"/>
      </w:rPr>
    </w:lvl>
  </w:abstractNum>
  <w:abstractNum w:abstractNumId="3">
    <w:nsid w:val="0EDF2DB7"/>
    <w:multiLevelType w:val="hybridMultilevel"/>
    <w:tmpl w:val="B290BE3E"/>
    <w:lvl w:ilvl="0" w:tplc="351025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9587C"/>
    <w:multiLevelType w:val="hybridMultilevel"/>
    <w:tmpl w:val="BCAE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67D6"/>
    <w:multiLevelType w:val="hybridMultilevel"/>
    <w:tmpl w:val="391AEC96"/>
    <w:lvl w:ilvl="0" w:tplc="A05EB7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56159"/>
    <w:multiLevelType w:val="hybridMultilevel"/>
    <w:tmpl w:val="7B2485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107F5C"/>
    <w:multiLevelType w:val="hybridMultilevel"/>
    <w:tmpl w:val="8C285044"/>
    <w:lvl w:ilvl="0" w:tplc="C5C6C7C2">
      <w:start w:val="1"/>
      <w:numFmt w:val="bullet"/>
      <w:lvlText w:val=""/>
      <w:lvlJc w:val="left"/>
      <w:pPr>
        <w:tabs>
          <w:tab w:val="num" w:pos="720"/>
        </w:tabs>
        <w:ind w:left="720" w:hanging="360"/>
      </w:pPr>
      <w:rPr>
        <w:rFonts w:ascii="Wingdings" w:hAnsi="Wingdings" w:hint="default"/>
      </w:rPr>
    </w:lvl>
    <w:lvl w:ilvl="1" w:tplc="0470B832" w:tentative="1">
      <w:start w:val="1"/>
      <w:numFmt w:val="bullet"/>
      <w:lvlText w:val=""/>
      <w:lvlJc w:val="left"/>
      <w:pPr>
        <w:tabs>
          <w:tab w:val="num" w:pos="1440"/>
        </w:tabs>
        <w:ind w:left="1440" w:hanging="360"/>
      </w:pPr>
      <w:rPr>
        <w:rFonts w:ascii="Wingdings" w:hAnsi="Wingdings" w:hint="default"/>
      </w:rPr>
    </w:lvl>
    <w:lvl w:ilvl="2" w:tplc="E82CA064" w:tentative="1">
      <w:start w:val="1"/>
      <w:numFmt w:val="bullet"/>
      <w:lvlText w:val=""/>
      <w:lvlJc w:val="left"/>
      <w:pPr>
        <w:tabs>
          <w:tab w:val="num" w:pos="2160"/>
        </w:tabs>
        <w:ind w:left="2160" w:hanging="360"/>
      </w:pPr>
      <w:rPr>
        <w:rFonts w:ascii="Wingdings" w:hAnsi="Wingdings" w:hint="default"/>
      </w:rPr>
    </w:lvl>
    <w:lvl w:ilvl="3" w:tplc="CDC0BB50" w:tentative="1">
      <w:start w:val="1"/>
      <w:numFmt w:val="bullet"/>
      <w:lvlText w:val=""/>
      <w:lvlJc w:val="left"/>
      <w:pPr>
        <w:tabs>
          <w:tab w:val="num" w:pos="2880"/>
        </w:tabs>
        <w:ind w:left="2880" w:hanging="360"/>
      </w:pPr>
      <w:rPr>
        <w:rFonts w:ascii="Wingdings" w:hAnsi="Wingdings" w:hint="default"/>
      </w:rPr>
    </w:lvl>
    <w:lvl w:ilvl="4" w:tplc="A3F0B61E" w:tentative="1">
      <w:start w:val="1"/>
      <w:numFmt w:val="bullet"/>
      <w:lvlText w:val=""/>
      <w:lvlJc w:val="left"/>
      <w:pPr>
        <w:tabs>
          <w:tab w:val="num" w:pos="3600"/>
        </w:tabs>
        <w:ind w:left="3600" w:hanging="360"/>
      </w:pPr>
      <w:rPr>
        <w:rFonts w:ascii="Wingdings" w:hAnsi="Wingdings" w:hint="default"/>
      </w:rPr>
    </w:lvl>
    <w:lvl w:ilvl="5" w:tplc="472256DA" w:tentative="1">
      <w:start w:val="1"/>
      <w:numFmt w:val="bullet"/>
      <w:lvlText w:val=""/>
      <w:lvlJc w:val="left"/>
      <w:pPr>
        <w:tabs>
          <w:tab w:val="num" w:pos="4320"/>
        </w:tabs>
        <w:ind w:left="4320" w:hanging="360"/>
      </w:pPr>
      <w:rPr>
        <w:rFonts w:ascii="Wingdings" w:hAnsi="Wingdings" w:hint="default"/>
      </w:rPr>
    </w:lvl>
    <w:lvl w:ilvl="6" w:tplc="83E214E8" w:tentative="1">
      <w:start w:val="1"/>
      <w:numFmt w:val="bullet"/>
      <w:lvlText w:val=""/>
      <w:lvlJc w:val="left"/>
      <w:pPr>
        <w:tabs>
          <w:tab w:val="num" w:pos="5040"/>
        </w:tabs>
        <w:ind w:left="5040" w:hanging="360"/>
      </w:pPr>
      <w:rPr>
        <w:rFonts w:ascii="Wingdings" w:hAnsi="Wingdings" w:hint="default"/>
      </w:rPr>
    </w:lvl>
    <w:lvl w:ilvl="7" w:tplc="7B642662" w:tentative="1">
      <w:start w:val="1"/>
      <w:numFmt w:val="bullet"/>
      <w:lvlText w:val=""/>
      <w:lvlJc w:val="left"/>
      <w:pPr>
        <w:tabs>
          <w:tab w:val="num" w:pos="5760"/>
        </w:tabs>
        <w:ind w:left="5760" w:hanging="360"/>
      </w:pPr>
      <w:rPr>
        <w:rFonts w:ascii="Wingdings" w:hAnsi="Wingdings" w:hint="default"/>
      </w:rPr>
    </w:lvl>
    <w:lvl w:ilvl="8" w:tplc="C7F82990" w:tentative="1">
      <w:start w:val="1"/>
      <w:numFmt w:val="bullet"/>
      <w:lvlText w:val=""/>
      <w:lvlJc w:val="left"/>
      <w:pPr>
        <w:tabs>
          <w:tab w:val="num" w:pos="6480"/>
        </w:tabs>
        <w:ind w:left="6480" w:hanging="360"/>
      </w:pPr>
      <w:rPr>
        <w:rFonts w:ascii="Wingdings" w:hAnsi="Wingdings" w:hint="default"/>
      </w:rPr>
    </w:lvl>
  </w:abstractNum>
  <w:abstractNum w:abstractNumId="9">
    <w:nsid w:val="21B67674"/>
    <w:multiLevelType w:val="hybridMultilevel"/>
    <w:tmpl w:val="8EA86042"/>
    <w:lvl w:ilvl="0" w:tplc="771CC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A1050"/>
    <w:multiLevelType w:val="multilevel"/>
    <w:tmpl w:val="FB4C3EC2"/>
    <w:lvl w:ilvl="0">
      <w:start w:val="4"/>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8BC782F"/>
    <w:multiLevelType w:val="multilevel"/>
    <w:tmpl w:val="C60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C1EDC"/>
    <w:multiLevelType w:val="hybridMultilevel"/>
    <w:tmpl w:val="66A68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A7DE5"/>
    <w:multiLevelType w:val="multilevel"/>
    <w:tmpl w:val="FFE46DD6"/>
    <w:lvl w:ilvl="0">
      <w:start w:val="5"/>
      <w:numFmt w:val="decimal"/>
      <w:lvlText w:val="%1"/>
      <w:lvlJc w:val="left"/>
      <w:pPr>
        <w:ind w:left="360" w:hanging="360"/>
      </w:pPr>
      <w:rPr>
        <w:rFonts w:hint="default"/>
        <w:color w:val="auto"/>
        <w:sz w:val="32"/>
        <w:szCs w:val="32"/>
      </w:rPr>
    </w:lvl>
    <w:lvl w:ilvl="1">
      <w:start w:val="2"/>
      <w:numFmt w:val="decimal"/>
      <w:lvlText w:val="%1.%2"/>
      <w:lvlJc w:val="left"/>
      <w:pPr>
        <w:ind w:left="540" w:hanging="360"/>
      </w:pPr>
      <w:rPr>
        <w:rFonts w:hint="default"/>
        <w:color w:val="auto"/>
        <w:sz w:val="28"/>
        <w:szCs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5">
    <w:nsid w:val="3BE34109"/>
    <w:multiLevelType w:val="multilevel"/>
    <w:tmpl w:val="676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817D4"/>
    <w:multiLevelType w:val="hybridMultilevel"/>
    <w:tmpl w:val="458ED4E0"/>
    <w:lvl w:ilvl="0" w:tplc="555281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2E1731"/>
    <w:multiLevelType w:val="multilevel"/>
    <w:tmpl w:val="CDE2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7B5977"/>
    <w:multiLevelType w:val="hybridMultilevel"/>
    <w:tmpl w:val="FCDC1F56"/>
    <w:lvl w:ilvl="0" w:tplc="B9DA9A7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1C51C0"/>
    <w:multiLevelType w:val="hybridMultilevel"/>
    <w:tmpl w:val="F140C03A"/>
    <w:lvl w:ilvl="0" w:tplc="2C3A1DF6">
      <w:start w:val="1"/>
      <w:numFmt w:val="bullet"/>
      <w:lvlText w:val=""/>
      <w:lvlJc w:val="left"/>
      <w:pPr>
        <w:tabs>
          <w:tab w:val="num" w:pos="720"/>
        </w:tabs>
        <w:ind w:left="720" w:hanging="360"/>
      </w:pPr>
      <w:rPr>
        <w:rFonts w:ascii="Wingdings" w:hAnsi="Wingdings" w:hint="default"/>
      </w:rPr>
    </w:lvl>
    <w:lvl w:ilvl="1" w:tplc="DEC01F0E" w:tentative="1">
      <w:start w:val="1"/>
      <w:numFmt w:val="bullet"/>
      <w:lvlText w:val=""/>
      <w:lvlJc w:val="left"/>
      <w:pPr>
        <w:tabs>
          <w:tab w:val="num" w:pos="1440"/>
        </w:tabs>
        <w:ind w:left="1440" w:hanging="360"/>
      </w:pPr>
      <w:rPr>
        <w:rFonts w:ascii="Wingdings" w:hAnsi="Wingdings" w:hint="default"/>
      </w:rPr>
    </w:lvl>
    <w:lvl w:ilvl="2" w:tplc="A1B05356" w:tentative="1">
      <w:start w:val="1"/>
      <w:numFmt w:val="bullet"/>
      <w:lvlText w:val=""/>
      <w:lvlJc w:val="left"/>
      <w:pPr>
        <w:tabs>
          <w:tab w:val="num" w:pos="2160"/>
        </w:tabs>
        <w:ind w:left="2160" w:hanging="360"/>
      </w:pPr>
      <w:rPr>
        <w:rFonts w:ascii="Wingdings" w:hAnsi="Wingdings" w:hint="default"/>
      </w:rPr>
    </w:lvl>
    <w:lvl w:ilvl="3" w:tplc="A36E614C" w:tentative="1">
      <w:start w:val="1"/>
      <w:numFmt w:val="bullet"/>
      <w:lvlText w:val=""/>
      <w:lvlJc w:val="left"/>
      <w:pPr>
        <w:tabs>
          <w:tab w:val="num" w:pos="2880"/>
        </w:tabs>
        <w:ind w:left="2880" w:hanging="360"/>
      </w:pPr>
      <w:rPr>
        <w:rFonts w:ascii="Wingdings" w:hAnsi="Wingdings" w:hint="default"/>
      </w:rPr>
    </w:lvl>
    <w:lvl w:ilvl="4" w:tplc="3F006B7C" w:tentative="1">
      <w:start w:val="1"/>
      <w:numFmt w:val="bullet"/>
      <w:lvlText w:val=""/>
      <w:lvlJc w:val="left"/>
      <w:pPr>
        <w:tabs>
          <w:tab w:val="num" w:pos="3600"/>
        </w:tabs>
        <w:ind w:left="3600" w:hanging="360"/>
      </w:pPr>
      <w:rPr>
        <w:rFonts w:ascii="Wingdings" w:hAnsi="Wingdings" w:hint="default"/>
      </w:rPr>
    </w:lvl>
    <w:lvl w:ilvl="5" w:tplc="CC86A784" w:tentative="1">
      <w:start w:val="1"/>
      <w:numFmt w:val="bullet"/>
      <w:lvlText w:val=""/>
      <w:lvlJc w:val="left"/>
      <w:pPr>
        <w:tabs>
          <w:tab w:val="num" w:pos="4320"/>
        </w:tabs>
        <w:ind w:left="4320" w:hanging="360"/>
      </w:pPr>
      <w:rPr>
        <w:rFonts w:ascii="Wingdings" w:hAnsi="Wingdings" w:hint="default"/>
      </w:rPr>
    </w:lvl>
    <w:lvl w:ilvl="6" w:tplc="1E366DA6" w:tentative="1">
      <w:start w:val="1"/>
      <w:numFmt w:val="bullet"/>
      <w:lvlText w:val=""/>
      <w:lvlJc w:val="left"/>
      <w:pPr>
        <w:tabs>
          <w:tab w:val="num" w:pos="5040"/>
        </w:tabs>
        <w:ind w:left="5040" w:hanging="360"/>
      </w:pPr>
      <w:rPr>
        <w:rFonts w:ascii="Wingdings" w:hAnsi="Wingdings" w:hint="default"/>
      </w:rPr>
    </w:lvl>
    <w:lvl w:ilvl="7" w:tplc="EB8A99E8" w:tentative="1">
      <w:start w:val="1"/>
      <w:numFmt w:val="bullet"/>
      <w:lvlText w:val=""/>
      <w:lvlJc w:val="left"/>
      <w:pPr>
        <w:tabs>
          <w:tab w:val="num" w:pos="5760"/>
        </w:tabs>
        <w:ind w:left="5760" w:hanging="360"/>
      </w:pPr>
      <w:rPr>
        <w:rFonts w:ascii="Wingdings" w:hAnsi="Wingdings" w:hint="default"/>
      </w:rPr>
    </w:lvl>
    <w:lvl w:ilvl="8" w:tplc="D680A4B4" w:tentative="1">
      <w:start w:val="1"/>
      <w:numFmt w:val="bullet"/>
      <w:lvlText w:val=""/>
      <w:lvlJc w:val="left"/>
      <w:pPr>
        <w:tabs>
          <w:tab w:val="num" w:pos="6480"/>
        </w:tabs>
        <w:ind w:left="6480" w:hanging="360"/>
      </w:pPr>
      <w:rPr>
        <w:rFonts w:ascii="Wingdings" w:hAnsi="Wingdings" w:hint="default"/>
      </w:rPr>
    </w:lvl>
  </w:abstractNum>
  <w:abstractNum w:abstractNumId="20">
    <w:nsid w:val="493E075A"/>
    <w:multiLevelType w:val="hybridMultilevel"/>
    <w:tmpl w:val="5C9E7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415795"/>
    <w:multiLevelType w:val="multilevel"/>
    <w:tmpl w:val="80D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9664E"/>
    <w:multiLevelType w:val="multilevel"/>
    <w:tmpl w:val="31C6C5E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5B854D6F"/>
    <w:multiLevelType w:val="hybridMultilevel"/>
    <w:tmpl w:val="E7D45F66"/>
    <w:lvl w:ilvl="0" w:tplc="94F4F0B4">
      <w:start w:val="2"/>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4">
    <w:nsid w:val="61A663A5"/>
    <w:multiLevelType w:val="hybridMultilevel"/>
    <w:tmpl w:val="17264E3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75F98"/>
    <w:multiLevelType w:val="hybridMultilevel"/>
    <w:tmpl w:val="11E83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CD419C"/>
    <w:multiLevelType w:val="hybridMultilevel"/>
    <w:tmpl w:val="9562403C"/>
    <w:lvl w:ilvl="0" w:tplc="9B2423C2">
      <w:start w:val="1"/>
      <w:numFmt w:val="bullet"/>
      <w:lvlText w:val=""/>
      <w:lvlJc w:val="left"/>
      <w:pPr>
        <w:tabs>
          <w:tab w:val="num" w:pos="720"/>
        </w:tabs>
        <w:ind w:left="720" w:hanging="360"/>
      </w:pPr>
      <w:rPr>
        <w:rFonts w:ascii="Wingdings" w:hAnsi="Wingdings" w:hint="default"/>
      </w:rPr>
    </w:lvl>
    <w:lvl w:ilvl="1" w:tplc="275201D6" w:tentative="1">
      <w:start w:val="1"/>
      <w:numFmt w:val="bullet"/>
      <w:lvlText w:val=""/>
      <w:lvlJc w:val="left"/>
      <w:pPr>
        <w:tabs>
          <w:tab w:val="num" w:pos="1440"/>
        </w:tabs>
        <w:ind w:left="1440" w:hanging="360"/>
      </w:pPr>
      <w:rPr>
        <w:rFonts w:ascii="Wingdings" w:hAnsi="Wingdings" w:hint="default"/>
      </w:rPr>
    </w:lvl>
    <w:lvl w:ilvl="2" w:tplc="AFDE81D0" w:tentative="1">
      <w:start w:val="1"/>
      <w:numFmt w:val="bullet"/>
      <w:lvlText w:val=""/>
      <w:lvlJc w:val="left"/>
      <w:pPr>
        <w:tabs>
          <w:tab w:val="num" w:pos="2160"/>
        </w:tabs>
        <w:ind w:left="2160" w:hanging="360"/>
      </w:pPr>
      <w:rPr>
        <w:rFonts w:ascii="Wingdings" w:hAnsi="Wingdings" w:hint="default"/>
      </w:rPr>
    </w:lvl>
    <w:lvl w:ilvl="3" w:tplc="8B303712" w:tentative="1">
      <w:start w:val="1"/>
      <w:numFmt w:val="bullet"/>
      <w:lvlText w:val=""/>
      <w:lvlJc w:val="left"/>
      <w:pPr>
        <w:tabs>
          <w:tab w:val="num" w:pos="2880"/>
        </w:tabs>
        <w:ind w:left="2880" w:hanging="360"/>
      </w:pPr>
      <w:rPr>
        <w:rFonts w:ascii="Wingdings" w:hAnsi="Wingdings" w:hint="default"/>
      </w:rPr>
    </w:lvl>
    <w:lvl w:ilvl="4" w:tplc="179632B0" w:tentative="1">
      <w:start w:val="1"/>
      <w:numFmt w:val="bullet"/>
      <w:lvlText w:val=""/>
      <w:lvlJc w:val="left"/>
      <w:pPr>
        <w:tabs>
          <w:tab w:val="num" w:pos="3600"/>
        </w:tabs>
        <w:ind w:left="3600" w:hanging="360"/>
      </w:pPr>
      <w:rPr>
        <w:rFonts w:ascii="Wingdings" w:hAnsi="Wingdings" w:hint="default"/>
      </w:rPr>
    </w:lvl>
    <w:lvl w:ilvl="5" w:tplc="DA28DB36" w:tentative="1">
      <w:start w:val="1"/>
      <w:numFmt w:val="bullet"/>
      <w:lvlText w:val=""/>
      <w:lvlJc w:val="left"/>
      <w:pPr>
        <w:tabs>
          <w:tab w:val="num" w:pos="4320"/>
        </w:tabs>
        <w:ind w:left="4320" w:hanging="360"/>
      </w:pPr>
      <w:rPr>
        <w:rFonts w:ascii="Wingdings" w:hAnsi="Wingdings" w:hint="default"/>
      </w:rPr>
    </w:lvl>
    <w:lvl w:ilvl="6" w:tplc="4EDE1360" w:tentative="1">
      <w:start w:val="1"/>
      <w:numFmt w:val="bullet"/>
      <w:lvlText w:val=""/>
      <w:lvlJc w:val="left"/>
      <w:pPr>
        <w:tabs>
          <w:tab w:val="num" w:pos="5040"/>
        </w:tabs>
        <w:ind w:left="5040" w:hanging="360"/>
      </w:pPr>
      <w:rPr>
        <w:rFonts w:ascii="Wingdings" w:hAnsi="Wingdings" w:hint="default"/>
      </w:rPr>
    </w:lvl>
    <w:lvl w:ilvl="7" w:tplc="ADC25E8E" w:tentative="1">
      <w:start w:val="1"/>
      <w:numFmt w:val="bullet"/>
      <w:lvlText w:val=""/>
      <w:lvlJc w:val="left"/>
      <w:pPr>
        <w:tabs>
          <w:tab w:val="num" w:pos="5760"/>
        </w:tabs>
        <w:ind w:left="5760" w:hanging="360"/>
      </w:pPr>
      <w:rPr>
        <w:rFonts w:ascii="Wingdings" w:hAnsi="Wingdings" w:hint="default"/>
      </w:rPr>
    </w:lvl>
    <w:lvl w:ilvl="8" w:tplc="F2F8CB86" w:tentative="1">
      <w:start w:val="1"/>
      <w:numFmt w:val="bullet"/>
      <w:lvlText w:val=""/>
      <w:lvlJc w:val="left"/>
      <w:pPr>
        <w:tabs>
          <w:tab w:val="num" w:pos="6480"/>
        </w:tabs>
        <w:ind w:left="6480" w:hanging="360"/>
      </w:pPr>
      <w:rPr>
        <w:rFonts w:ascii="Wingdings" w:hAnsi="Wingdings" w:hint="default"/>
      </w:rPr>
    </w:lvl>
  </w:abstractNum>
  <w:abstractNum w:abstractNumId="27">
    <w:nsid w:val="68AB2CF9"/>
    <w:multiLevelType w:val="multilevel"/>
    <w:tmpl w:val="105E5714"/>
    <w:lvl w:ilvl="0">
      <w:start w:val="5"/>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E9059AD"/>
    <w:multiLevelType w:val="multilevel"/>
    <w:tmpl w:val="FFC61D58"/>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4E417B7"/>
    <w:multiLevelType w:val="hybridMultilevel"/>
    <w:tmpl w:val="A0207FE6"/>
    <w:lvl w:ilvl="0" w:tplc="817A8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576CDD"/>
    <w:multiLevelType w:val="hybridMultilevel"/>
    <w:tmpl w:val="4A82C8F4"/>
    <w:lvl w:ilvl="0" w:tplc="B1A6E020">
      <w:start w:val="1"/>
      <w:numFmt w:val="bullet"/>
      <w:lvlText w:val=""/>
      <w:lvlJc w:val="left"/>
      <w:pPr>
        <w:tabs>
          <w:tab w:val="num" w:pos="720"/>
        </w:tabs>
        <w:ind w:left="720" w:hanging="360"/>
      </w:pPr>
      <w:rPr>
        <w:rFonts w:ascii="Wingdings" w:hAnsi="Wingdings" w:hint="default"/>
      </w:rPr>
    </w:lvl>
    <w:lvl w:ilvl="1" w:tplc="E89C41AE" w:tentative="1">
      <w:start w:val="1"/>
      <w:numFmt w:val="bullet"/>
      <w:lvlText w:val=""/>
      <w:lvlJc w:val="left"/>
      <w:pPr>
        <w:tabs>
          <w:tab w:val="num" w:pos="1440"/>
        </w:tabs>
        <w:ind w:left="1440" w:hanging="360"/>
      </w:pPr>
      <w:rPr>
        <w:rFonts w:ascii="Wingdings" w:hAnsi="Wingdings" w:hint="default"/>
      </w:rPr>
    </w:lvl>
    <w:lvl w:ilvl="2" w:tplc="42B44ACA" w:tentative="1">
      <w:start w:val="1"/>
      <w:numFmt w:val="bullet"/>
      <w:lvlText w:val=""/>
      <w:lvlJc w:val="left"/>
      <w:pPr>
        <w:tabs>
          <w:tab w:val="num" w:pos="2160"/>
        </w:tabs>
        <w:ind w:left="2160" w:hanging="360"/>
      </w:pPr>
      <w:rPr>
        <w:rFonts w:ascii="Wingdings" w:hAnsi="Wingdings" w:hint="default"/>
      </w:rPr>
    </w:lvl>
    <w:lvl w:ilvl="3" w:tplc="967EF6CA" w:tentative="1">
      <w:start w:val="1"/>
      <w:numFmt w:val="bullet"/>
      <w:lvlText w:val=""/>
      <w:lvlJc w:val="left"/>
      <w:pPr>
        <w:tabs>
          <w:tab w:val="num" w:pos="2880"/>
        </w:tabs>
        <w:ind w:left="2880" w:hanging="360"/>
      </w:pPr>
      <w:rPr>
        <w:rFonts w:ascii="Wingdings" w:hAnsi="Wingdings" w:hint="default"/>
      </w:rPr>
    </w:lvl>
    <w:lvl w:ilvl="4" w:tplc="2D7A077C" w:tentative="1">
      <w:start w:val="1"/>
      <w:numFmt w:val="bullet"/>
      <w:lvlText w:val=""/>
      <w:lvlJc w:val="left"/>
      <w:pPr>
        <w:tabs>
          <w:tab w:val="num" w:pos="3600"/>
        </w:tabs>
        <w:ind w:left="3600" w:hanging="360"/>
      </w:pPr>
      <w:rPr>
        <w:rFonts w:ascii="Wingdings" w:hAnsi="Wingdings" w:hint="default"/>
      </w:rPr>
    </w:lvl>
    <w:lvl w:ilvl="5" w:tplc="717AE58C" w:tentative="1">
      <w:start w:val="1"/>
      <w:numFmt w:val="bullet"/>
      <w:lvlText w:val=""/>
      <w:lvlJc w:val="left"/>
      <w:pPr>
        <w:tabs>
          <w:tab w:val="num" w:pos="4320"/>
        </w:tabs>
        <w:ind w:left="4320" w:hanging="360"/>
      </w:pPr>
      <w:rPr>
        <w:rFonts w:ascii="Wingdings" w:hAnsi="Wingdings" w:hint="default"/>
      </w:rPr>
    </w:lvl>
    <w:lvl w:ilvl="6" w:tplc="BC64B7B4" w:tentative="1">
      <w:start w:val="1"/>
      <w:numFmt w:val="bullet"/>
      <w:lvlText w:val=""/>
      <w:lvlJc w:val="left"/>
      <w:pPr>
        <w:tabs>
          <w:tab w:val="num" w:pos="5040"/>
        </w:tabs>
        <w:ind w:left="5040" w:hanging="360"/>
      </w:pPr>
      <w:rPr>
        <w:rFonts w:ascii="Wingdings" w:hAnsi="Wingdings" w:hint="default"/>
      </w:rPr>
    </w:lvl>
    <w:lvl w:ilvl="7" w:tplc="E8242C64" w:tentative="1">
      <w:start w:val="1"/>
      <w:numFmt w:val="bullet"/>
      <w:lvlText w:val=""/>
      <w:lvlJc w:val="left"/>
      <w:pPr>
        <w:tabs>
          <w:tab w:val="num" w:pos="5760"/>
        </w:tabs>
        <w:ind w:left="5760" w:hanging="360"/>
      </w:pPr>
      <w:rPr>
        <w:rFonts w:ascii="Wingdings" w:hAnsi="Wingdings" w:hint="default"/>
      </w:rPr>
    </w:lvl>
    <w:lvl w:ilvl="8" w:tplc="68E0C8B8" w:tentative="1">
      <w:start w:val="1"/>
      <w:numFmt w:val="bullet"/>
      <w:lvlText w:val=""/>
      <w:lvlJc w:val="left"/>
      <w:pPr>
        <w:tabs>
          <w:tab w:val="num" w:pos="6480"/>
        </w:tabs>
        <w:ind w:left="6480" w:hanging="360"/>
      </w:pPr>
      <w:rPr>
        <w:rFonts w:ascii="Wingdings" w:hAnsi="Wingdings" w:hint="default"/>
      </w:rPr>
    </w:lvl>
  </w:abstractNum>
  <w:abstractNum w:abstractNumId="32">
    <w:nsid w:val="7BC0493A"/>
    <w:multiLevelType w:val="hybridMultilevel"/>
    <w:tmpl w:val="14869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55A3F"/>
    <w:multiLevelType w:val="hybridMultilevel"/>
    <w:tmpl w:val="DE32DAD4"/>
    <w:lvl w:ilvl="0" w:tplc="925A1B46">
      <w:start w:val="1"/>
      <w:numFmt w:val="bullet"/>
      <w:lvlText w:val=""/>
      <w:lvlJc w:val="left"/>
      <w:pPr>
        <w:tabs>
          <w:tab w:val="num" w:pos="720"/>
        </w:tabs>
        <w:ind w:left="720" w:hanging="360"/>
      </w:pPr>
      <w:rPr>
        <w:rFonts w:ascii="Wingdings" w:hAnsi="Wingdings" w:hint="default"/>
      </w:rPr>
    </w:lvl>
    <w:lvl w:ilvl="1" w:tplc="D25A3E74" w:tentative="1">
      <w:start w:val="1"/>
      <w:numFmt w:val="bullet"/>
      <w:lvlText w:val=""/>
      <w:lvlJc w:val="left"/>
      <w:pPr>
        <w:tabs>
          <w:tab w:val="num" w:pos="1440"/>
        </w:tabs>
        <w:ind w:left="1440" w:hanging="360"/>
      </w:pPr>
      <w:rPr>
        <w:rFonts w:ascii="Wingdings" w:hAnsi="Wingdings" w:hint="default"/>
      </w:rPr>
    </w:lvl>
    <w:lvl w:ilvl="2" w:tplc="590E0602" w:tentative="1">
      <w:start w:val="1"/>
      <w:numFmt w:val="bullet"/>
      <w:lvlText w:val=""/>
      <w:lvlJc w:val="left"/>
      <w:pPr>
        <w:tabs>
          <w:tab w:val="num" w:pos="2160"/>
        </w:tabs>
        <w:ind w:left="2160" w:hanging="360"/>
      </w:pPr>
      <w:rPr>
        <w:rFonts w:ascii="Wingdings" w:hAnsi="Wingdings" w:hint="default"/>
      </w:rPr>
    </w:lvl>
    <w:lvl w:ilvl="3" w:tplc="FD1E2120" w:tentative="1">
      <w:start w:val="1"/>
      <w:numFmt w:val="bullet"/>
      <w:lvlText w:val=""/>
      <w:lvlJc w:val="left"/>
      <w:pPr>
        <w:tabs>
          <w:tab w:val="num" w:pos="2880"/>
        </w:tabs>
        <w:ind w:left="2880" w:hanging="360"/>
      </w:pPr>
      <w:rPr>
        <w:rFonts w:ascii="Wingdings" w:hAnsi="Wingdings" w:hint="default"/>
      </w:rPr>
    </w:lvl>
    <w:lvl w:ilvl="4" w:tplc="47225092" w:tentative="1">
      <w:start w:val="1"/>
      <w:numFmt w:val="bullet"/>
      <w:lvlText w:val=""/>
      <w:lvlJc w:val="left"/>
      <w:pPr>
        <w:tabs>
          <w:tab w:val="num" w:pos="3600"/>
        </w:tabs>
        <w:ind w:left="3600" w:hanging="360"/>
      </w:pPr>
      <w:rPr>
        <w:rFonts w:ascii="Wingdings" w:hAnsi="Wingdings" w:hint="default"/>
      </w:rPr>
    </w:lvl>
    <w:lvl w:ilvl="5" w:tplc="6838A5B6" w:tentative="1">
      <w:start w:val="1"/>
      <w:numFmt w:val="bullet"/>
      <w:lvlText w:val=""/>
      <w:lvlJc w:val="left"/>
      <w:pPr>
        <w:tabs>
          <w:tab w:val="num" w:pos="4320"/>
        </w:tabs>
        <w:ind w:left="4320" w:hanging="360"/>
      </w:pPr>
      <w:rPr>
        <w:rFonts w:ascii="Wingdings" w:hAnsi="Wingdings" w:hint="default"/>
      </w:rPr>
    </w:lvl>
    <w:lvl w:ilvl="6" w:tplc="D19CC990" w:tentative="1">
      <w:start w:val="1"/>
      <w:numFmt w:val="bullet"/>
      <w:lvlText w:val=""/>
      <w:lvlJc w:val="left"/>
      <w:pPr>
        <w:tabs>
          <w:tab w:val="num" w:pos="5040"/>
        </w:tabs>
        <w:ind w:left="5040" w:hanging="360"/>
      </w:pPr>
      <w:rPr>
        <w:rFonts w:ascii="Wingdings" w:hAnsi="Wingdings" w:hint="default"/>
      </w:rPr>
    </w:lvl>
    <w:lvl w:ilvl="7" w:tplc="42B80274" w:tentative="1">
      <w:start w:val="1"/>
      <w:numFmt w:val="bullet"/>
      <w:lvlText w:val=""/>
      <w:lvlJc w:val="left"/>
      <w:pPr>
        <w:tabs>
          <w:tab w:val="num" w:pos="5760"/>
        </w:tabs>
        <w:ind w:left="5760" w:hanging="360"/>
      </w:pPr>
      <w:rPr>
        <w:rFonts w:ascii="Wingdings" w:hAnsi="Wingdings" w:hint="default"/>
      </w:rPr>
    </w:lvl>
    <w:lvl w:ilvl="8" w:tplc="763EB018" w:tentative="1">
      <w:start w:val="1"/>
      <w:numFmt w:val="bullet"/>
      <w:lvlText w:val=""/>
      <w:lvlJc w:val="left"/>
      <w:pPr>
        <w:tabs>
          <w:tab w:val="num" w:pos="6480"/>
        </w:tabs>
        <w:ind w:left="6480" w:hanging="360"/>
      </w:pPr>
      <w:rPr>
        <w:rFonts w:ascii="Wingdings" w:hAnsi="Wingdings" w:hint="default"/>
      </w:rPr>
    </w:lvl>
  </w:abstractNum>
  <w:abstractNum w:abstractNumId="34">
    <w:nsid w:val="7E931953"/>
    <w:multiLevelType w:val="multilevel"/>
    <w:tmpl w:val="BE7AFC00"/>
    <w:lvl w:ilvl="0">
      <w:start w:val="1"/>
      <w:numFmt w:val="decimal"/>
      <w:lvlText w:val="%1"/>
      <w:lvlJc w:val="left"/>
      <w:pPr>
        <w:ind w:left="1080" w:hanging="720"/>
      </w:pPr>
      <w:rPr>
        <w:rFonts w:hint="default"/>
        <w:b/>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9"/>
  </w:num>
  <w:num w:numId="3">
    <w:abstractNumId w:val="10"/>
  </w:num>
  <w:num w:numId="4">
    <w:abstractNumId w:val="24"/>
  </w:num>
  <w:num w:numId="5">
    <w:abstractNumId w:val="33"/>
  </w:num>
  <w:num w:numId="6">
    <w:abstractNumId w:val="2"/>
  </w:num>
  <w:num w:numId="7">
    <w:abstractNumId w:val="32"/>
  </w:num>
  <w:num w:numId="8">
    <w:abstractNumId w:val="4"/>
  </w:num>
  <w:num w:numId="9">
    <w:abstractNumId w:val="15"/>
  </w:num>
  <w:num w:numId="10">
    <w:abstractNumId w:val="21"/>
  </w:num>
  <w:num w:numId="11">
    <w:abstractNumId w:val="17"/>
  </w:num>
  <w:num w:numId="12">
    <w:abstractNumId w:val="12"/>
  </w:num>
  <w:num w:numId="13">
    <w:abstractNumId w:val="23"/>
  </w:num>
  <w:num w:numId="14">
    <w:abstractNumId w:val="6"/>
  </w:num>
  <w:num w:numId="15">
    <w:abstractNumId w:val="25"/>
  </w:num>
  <w:num w:numId="16">
    <w:abstractNumId w:val="1"/>
  </w:num>
  <w:num w:numId="17">
    <w:abstractNumId w:val="18"/>
  </w:num>
  <w:num w:numId="18">
    <w:abstractNumId w:val="31"/>
  </w:num>
  <w:num w:numId="19">
    <w:abstractNumId w:val="26"/>
  </w:num>
  <w:num w:numId="20">
    <w:abstractNumId w:val="19"/>
  </w:num>
  <w:num w:numId="21">
    <w:abstractNumId w:val="8"/>
  </w:num>
  <w:num w:numId="22">
    <w:abstractNumId w:val="14"/>
  </w:num>
  <w:num w:numId="23">
    <w:abstractNumId w:val="13"/>
  </w:num>
  <w:num w:numId="24">
    <w:abstractNumId w:val="34"/>
  </w:num>
  <w:num w:numId="25">
    <w:abstractNumId w:val="9"/>
  </w:num>
  <w:num w:numId="26">
    <w:abstractNumId w:val="3"/>
  </w:num>
  <w:num w:numId="27">
    <w:abstractNumId w:val="16"/>
  </w:num>
  <w:num w:numId="28">
    <w:abstractNumId w:val="28"/>
  </w:num>
  <w:num w:numId="29">
    <w:abstractNumId w:val="11"/>
  </w:num>
  <w:num w:numId="30">
    <w:abstractNumId w:val="30"/>
  </w:num>
  <w:num w:numId="31">
    <w:abstractNumId w:val="0"/>
  </w:num>
  <w:num w:numId="32">
    <w:abstractNumId w:val="22"/>
  </w:num>
  <w:num w:numId="33">
    <w:abstractNumId w:val="5"/>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B3"/>
    <w:rsid w:val="00002E3C"/>
    <w:rsid w:val="0001024C"/>
    <w:rsid w:val="000107B6"/>
    <w:rsid w:val="00016B0F"/>
    <w:rsid w:val="00017E78"/>
    <w:rsid w:val="00043BC5"/>
    <w:rsid w:val="00056ECB"/>
    <w:rsid w:val="00085A31"/>
    <w:rsid w:val="000B05FE"/>
    <w:rsid w:val="000B5F1F"/>
    <w:rsid w:val="000C7813"/>
    <w:rsid w:val="00106621"/>
    <w:rsid w:val="00117898"/>
    <w:rsid w:val="0015271B"/>
    <w:rsid w:val="001B536D"/>
    <w:rsid w:val="001D372E"/>
    <w:rsid w:val="001D634D"/>
    <w:rsid w:val="001F0226"/>
    <w:rsid w:val="001F4A7A"/>
    <w:rsid w:val="00235B70"/>
    <w:rsid w:val="00241B25"/>
    <w:rsid w:val="00241EAF"/>
    <w:rsid w:val="002729B7"/>
    <w:rsid w:val="00274559"/>
    <w:rsid w:val="002B5C13"/>
    <w:rsid w:val="002C12E2"/>
    <w:rsid w:val="002C3B62"/>
    <w:rsid w:val="002F3B6B"/>
    <w:rsid w:val="00322AC2"/>
    <w:rsid w:val="00326A8D"/>
    <w:rsid w:val="00345BFD"/>
    <w:rsid w:val="00351C58"/>
    <w:rsid w:val="00371898"/>
    <w:rsid w:val="00383E44"/>
    <w:rsid w:val="003E1902"/>
    <w:rsid w:val="003E5709"/>
    <w:rsid w:val="004117D4"/>
    <w:rsid w:val="00417921"/>
    <w:rsid w:val="00426AAF"/>
    <w:rsid w:val="00454A75"/>
    <w:rsid w:val="00464B67"/>
    <w:rsid w:val="00493C14"/>
    <w:rsid w:val="0050293F"/>
    <w:rsid w:val="00556C0B"/>
    <w:rsid w:val="00563BAF"/>
    <w:rsid w:val="005B38D7"/>
    <w:rsid w:val="005E0970"/>
    <w:rsid w:val="005F2728"/>
    <w:rsid w:val="00630DAA"/>
    <w:rsid w:val="0063703D"/>
    <w:rsid w:val="006707D8"/>
    <w:rsid w:val="00673746"/>
    <w:rsid w:val="006E5EC5"/>
    <w:rsid w:val="007055B3"/>
    <w:rsid w:val="00724B96"/>
    <w:rsid w:val="00736228"/>
    <w:rsid w:val="00795E78"/>
    <w:rsid w:val="007A22AE"/>
    <w:rsid w:val="007B34C1"/>
    <w:rsid w:val="007B761E"/>
    <w:rsid w:val="007D5754"/>
    <w:rsid w:val="007E10D2"/>
    <w:rsid w:val="007E1249"/>
    <w:rsid w:val="00841139"/>
    <w:rsid w:val="00850B0E"/>
    <w:rsid w:val="00852FF7"/>
    <w:rsid w:val="00853087"/>
    <w:rsid w:val="00861E8C"/>
    <w:rsid w:val="00870314"/>
    <w:rsid w:val="00871B63"/>
    <w:rsid w:val="00883FFA"/>
    <w:rsid w:val="008909CD"/>
    <w:rsid w:val="00895EEA"/>
    <w:rsid w:val="008C4ED6"/>
    <w:rsid w:val="008C6420"/>
    <w:rsid w:val="008D2707"/>
    <w:rsid w:val="008F638C"/>
    <w:rsid w:val="00911967"/>
    <w:rsid w:val="00927EE2"/>
    <w:rsid w:val="009F62D8"/>
    <w:rsid w:val="00A1490F"/>
    <w:rsid w:val="00A3050D"/>
    <w:rsid w:val="00A43EBC"/>
    <w:rsid w:val="00A46DC1"/>
    <w:rsid w:val="00A53961"/>
    <w:rsid w:val="00A675F9"/>
    <w:rsid w:val="00A76C8C"/>
    <w:rsid w:val="00A8137E"/>
    <w:rsid w:val="00A85D34"/>
    <w:rsid w:val="00A87B4C"/>
    <w:rsid w:val="00A94E29"/>
    <w:rsid w:val="00A96509"/>
    <w:rsid w:val="00A96DA6"/>
    <w:rsid w:val="00AA01D1"/>
    <w:rsid w:val="00AC527C"/>
    <w:rsid w:val="00AF0F47"/>
    <w:rsid w:val="00B1754C"/>
    <w:rsid w:val="00B21B03"/>
    <w:rsid w:val="00B236AF"/>
    <w:rsid w:val="00B23B01"/>
    <w:rsid w:val="00B27369"/>
    <w:rsid w:val="00B37CBC"/>
    <w:rsid w:val="00B466A7"/>
    <w:rsid w:val="00B762DB"/>
    <w:rsid w:val="00C35AAB"/>
    <w:rsid w:val="00C46366"/>
    <w:rsid w:val="00C55223"/>
    <w:rsid w:val="00C63927"/>
    <w:rsid w:val="00C64E03"/>
    <w:rsid w:val="00C663D4"/>
    <w:rsid w:val="00C70EE9"/>
    <w:rsid w:val="00C8624C"/>
    <w:rsid w:val="00CA3FD2"/>
    <w:rsid w:val="00CE4CF9"/>
    <w:rsid w:val="00D03F47"/>
    <w:rsid w:val="00D172BD"/>
    <w:rsid w:val="00D27314"/>
    <w:rsid w:val="00DA0199"/>
    <w:rsid w:val="00DC6E61"/>
    <w:rsid w:val="00E22631"/>
    <w:rsid w:val="00E318C4"/>
    <w:rsid w:val="00E40408"/>
    <w:rsid w:val="00E90FC6"/>
    <w:rsid w:val="00EE14F6"/>
    <w:rsid w:val="00EF4849"/>
    <w:rsid w:val="00F53998"/>
    <w:rsid w:val="00F66CBB"/>
    <w:rsid w:val="00F737ED"/>
    <w:rsid w:val="00F95C63"/>
    <w:rsid w:val="00FA3B2C"/>
    <w:rsid w:val="00FD63ED"/>
    <w:rsid w:val="00FE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12" type="connector" idref="#AutoShape 97"/>
        <o:r id="V:Rule13" type="connector" idref="#AutoShape 93"/>
        <o:r id="V:Rule14" type="connector" idref="#AutoShape 103"/>
        <o:r id="V:Rule15" type="connector" idref="#AutoShape 105"/>
        <o:r id="V:Rule16" type="connector" idref="#AutoShape 108"/>
        <o:r id="V:Rule17" type="connector" idref="#AutoShape 94"/>
        <o:r id="V:Rule18" type="connector" idref="#AutoShape 84"/>
        <o:r id="V:Rule19" type="connector" idref="#AutoShape 107"/>
        <o:r id="V:Rule20" type="connector" idref="#AutoShape 102"/>
        <o:r id="V:Rule21" type="connector" idref="#AutoShape 85"/>
        <o:r id="V:Rule22" type="connector" idref="#AutoShape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0D2"/>
    <w:rPr>
      <w:sz w:val="24"/>
      <w:szCs w:val="24"/>
    </w:rPr>
  </w:style>
  <w:style w:type="paragraph" w:styleId="Heading1">
    <w:name w:val="heading 1"/>
    <w:basedOn w:val="Normal"/>
    <w:next w:val="Normal"/>
    <w:qFormat/>
    <w:rsid w:val="007E10D2"/>
    <w:pPr>
      <w:keepNext/>
      <w:jc w:val="center"/>
      <w:outlineLvl w:val="0"/>
    </w:pPr>
    <w:rPr>
      <w:b/>
      <w:bCs/>
      <w:sz w:val="28"/>
    </w:rPr>
  </w:style>
  <w:style w:type="paragraph" w:styleId="Heading2">
    <w:name w:val="heading 2"/>
    <w:basedOn w:val="Normal"/>
    <w:next w:val="Normal"/>
    <w:qFormat/>
    <w:rsid w:val="007E10D2"/>
    <w:pPr>
      <w:keepNext/>
      <w:outlineLvl w:val="1"/>
    </w:pPr>
    <w:rPr>
      <w:b/>
      <w:bCs/>
      <w:sz w:val="28"/>
      <w:u w:val="single"/>
    </w:rPr>
  </w:style>
  <w:style w:type="paragraph" w:styleId="Heading3">
    <w:name w:val="heading 3"/>
    <w:basedOn w:val="Normal"/>
    <w:next w:val="Normal"/>
    <w:link w:val="Heading3Char"/>
    <w:uiPriority w:val="9"/>
    <w:qFormat/>
    <w:rsid w:val="007E10D2"/>
    <w:pPr>
      <w:keepNext/>
      <w:outlineLvl w:val="2"/>
    </w:pPr>
    <w:rPr>
      <w:b/>
      <w:bCs/>
    </w:rPr>
  </w:style>
  <w:style w:type="paragraph" w:styleId="Heading4">
    <w:name w:val="heading 4"/>
    <w:basedOn w:val="Normal"/>
    <w:next w:val="Normal"/>
    <w:link w:val="Heading4Char"/>
    <w:uiPriority w:val="9"/>
    <w:qFormat/>
    <w:rsid w:val="007E10D2"/>
    <w:pPr>
      <w:keepNext/>
      <w:outlineLvl w:val="3"/>
    </w:pPr>
    <w:rPr>
      <w:b/>
      <w:bCs/>
      <w:sz w:val="28"/>
    </w:rPr>
  </w:style>
  <w:style w:type="paragraph" w:styleId="Heading5">
    <w:name w:val="heading 5"/>
    <w:basedOn w:val="Normal"/>
    <w:next w:val="Normal"/>
    <w:qFormat/>
    <w:rsid w:val="007E10D2"/>
    <w:pPr>
      <w:keepNext/>
      <w:jc w:val="center"/>
      <w:outlineLvl w:val="4"/>
    </w:pPr>
    <w:rPr>
      <w:b/>
      <w:bCs/>
      <w:i/>
      <w:iCs/>
      <w:sz w:val="28"/>
      <w:u w:val="single"/>
    </w:rPr>
  </w:style>
  <w:style w:type="paragraph" w:styleId="Heading6">
    <w:name w:val="heading 6"/>
    <w:basedOn w:val="Normal"/>
    <w:next w:val="Normal"/>
    <w:qFormat/>
    <w:rsid w:val="007E10D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0D2"/>
    <w:pPr>
      <w:jc w:val="center"/>
    </w:pPr>
  </w:style>
  <w:style w:type="character" w:styleId="Hyperlink">
    <w:name w:val="Hyperlink"/>
    <w:basedOn w:val="DefaultParagraphFont"/>
    <w:uiPriority w:val="99"/>
    <w:rsid w:val="007E10D2"/>
    <w:rPr>
      <w:color w:val="0000FF"/>
      <w:u w:val="single"/>
    </w:rPr>
  </w:style>
  <w:style w:type="character" w:styleId="FollowedHyperlink">
    <w:name w:val="FollowedHyperlink"/>
    <w:basedOn w:val="DefaultParagraphFont"/>
    <w:rsid w:val="007E10D2"/>
    <w:rPr>
      <w:color w:val="800080"/>
      <w:u w:val="single"/>
    </w:rPr>
  </w:style>
  <w:style w:type="paragraph" w:styleId="BodyText2">
    <w:name w:val="Body Text 2"/>
    <w:basedOn w:val="Normal"/>
    <w:rsid w:val="007E10D2"/>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link w:val="HeaderChar"/>
    <w:uiPriority w:val="99"/>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uiPriority w:val="99"/>
    <w:rsid w:val="00A8137E"/>
    <w:rPr>
      <w:rFonts w:ascii="Tahoma" w:hAnsi="Tahoma" w:cs="Tahoma"/>
      <w:sz w:val="16"/>
      <w:szCs w:val="16"/>
    </w:rPr>
  </w:style>
  <w:style w:type="character" w:customStyle="1" w:styleId="BalloonTextChar">
    <w:name w:val="Balloon Text Char"/>
    <w:basedOn w:val="DefaultParagraphFont"/>
    <w:link w:val="BalloonText"/>
    <w:uiPriority w:val="99"/>
    <w:rsid w:val="00A8137E"/>
    <w:rPr>
      <w:rFonts w:ascii="Tahoma" w:hAnsi="Tahoma" w:cs="Tahoma"/>
      <w:sz w:val="16"/>
      <w:szCs w:val="16"/>
    </w:rPr>
  </w:style>
  <w:style w:type="paragraph" w:styleId="NormalWeb">
    <w:name w:val="Normal (Web)"/>
    <w:basedOn w:val="Normal"/>
    <w:uiPriority w:val="99"/>
    <w:unhideWhenUsed/>
    <w:rsid w:val="00871B63"/>
    <w:pPr>
      <w:spacing w:before="100" w:beforeAutospacing="1" w:after="100" w:afterAutospacing="1"/>
    </w:pPr>
    <w:rPr>
      <w:lang w:val="en-IN" w:eastAsia="en-IN"/>
    </w:rPr>
  </w:style>
  <w:style w:type="character" w:customStyle="1" w:styleId="apple-converted-space">
    <w:name w:val="apple-converted-space"/>
    <w:basedOn w:val="DefaultParagraphFont"/>
    <w:rsid w:val="00871B63"/>
  </w:style>
  <w:style w:type="character" w:customStyle="1" w:styleId="mw-headline">
    <w:name w:val="mw-headline"/>
    <w:basedOn w:val="DefaultParagraphFont"/>
    <w:rsid w:val="00871B63"/>
  </w:style>
  <w:style w:type="paragraph" w:styleId="Caption">
    <w:name w:val="caption"/>
    <w:basedOn w:val="Normal"/>
    <w:next w:val="Normal"/>
    <w:uiPriority w:val="35"/>
    <w:unhideWhenUsed/>
    <w:qFormat/>
    <w:rsid w:val="00871B63"/>
    <w:pPr>
      <w:spacing w:after="200"/>
    </w:pPr>
    <w:rPr>
      <w:rFonts w:asciiTheme="minorHAnsi" w:eastAsiaTheme="minorEastAsia" w:hAnsiTheme="minorHAnsi" w:cstheme="minorBidi"/>
      <w:i/>
      <w:iCs/>
      <w:color w:val="1F497D" w:themeColor="text2"/>
      <w:sz w:val="18"/>
      <w:szCs w:val="18"/>
      <w:lang w:val="en-IN" w:eastAsia="en-IN"/>
    </w:rPr>
  </w:style>
  <w:style w:type="character" w:styleId="IntenseEmphasis">
    <w:name w:val="Intense Emphasis"/>
    <w:basedOn w:val="DefaultParagraphFont"/>
    <w:uiPriority w:val="21"/>
    <w:qFormat/>
    <w:rsid w:val="00871B63"/>
    <w:rPr>
      <w:b/>
      <w:bCs/>
      <w:i/>
      <w:iCs/>
      <w:color w:val="4F81BD"/>
    </w:rPr>
  </w:style>
  <w:style w:type="character" w:customStyle="1" w:styleId="Heading3Char">
    <w:name w:val="Heading 3 Char"/>
    <w:basedOn w:val="DefaultParagraphFont"/>
    <w:link w:val="Heading3"/>
    <w:uiPriority w:val="9"/>
    <w:rsid w:val="00241B25"/>
    <w:rPr>
      <w:b/>
      <w:bCs/>
      <w:sz w:val="24"/>
      <w:szCs w:val="24"/>
    </w:rPr>
  </w:style>
  <w:style w:type="character" w:customStyle="1" w:styleId="Heading4Char">
    <w:name w:val="Heading 4 Char"/>
    <w:basedOn w:val="DefaultParagraphFont"/>
    <w:link w:val="Heading4"/>
    <w:uiPriority w:val="9"/>
    <w:rsid w:val="00241B25"/>
    <w:rPr>
      <w:b/>
      <w:bCs/>
      <w:sz w:val="28"/>
      <w:szCs w:val="24"/>
    </w:rPr>
  </w:style>
  <w:style w:type="character" w:customStyle="1" w:styleId="HeaderChar">
    <w:name w:val="Header Char"/>
    <w:basedOn w:val="DefaultParagraphFont"/>
    <w:link w:val="Header"/>
    <w:uiPriority w:val="99"/>
    <w:rsid w:val="00241B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0D2"/>
    <w:rPr>
      <w:sz w:val="24"/>
      <w:szCs w:val="24"/>
    </w:rPr>
  </w:style>
  <w:style w:type="paragraph" w:styleId="Heading1">
    <w:name w:val="heading 1"/>
    <w:basedOn w:val="Normal"/>
    <w:next w:val="Normal"/>
    <w:qFormat/>
    <w:rsid w:val="007E10D2"/>
    <w:pPr>
      <w:keepNext/>
      <w:jc w:val="center"/>
      <w:outlineLvl w:val="0"/>
    </w:pPr>
    <w:rPr>
      <w:b/>
      <w:bCs/>
      <w:sz w:val="28"/>
    </w:rPr>
  </w:style>
  <w:style w:type="paragraph" w:styleId="Heading2">
    <w:name w:val="heading 2"/>
    <w:basedOn w:val="Normal"/>
    <w:next w:val="Normal"/>
    <w:qFormat/>
    <w:rsid w:val="007E10D2"/>
    <w:pPr>
      <w:keepNext/>
      <w:outlineLvl w:val="1"/>
    </w:pPr>
    <w:rPr>
      <w:b/>
      <w:bCs/>
      <w:sz w:val="28"/>
      <w:u w:val="single"/>
    </w:rPr>
  </w:style>
  <w:style w:type="paragraph" w:styleId="Heading3">
    <w:name w:val="heading 3"/>
    <w:basedOn w:val="Normal"/>
    <w:next w:val="Normal"/>
    <w:link w:val="Heading3Char"/>
    <w:uiPriority w:val="9"/>
    <w:qFormat/>
    <w:rsid w:val="007E10D2"/>
    <w:pPr>
      <w:keepNext/>
      <w:outlineLvl w:val="2"/>
    </w:pPr>
    <w:rPr>
      <w:b/>
      <w:bCs/>
    </w:rPr>
  </w:style>
  <w:style w:type="paragraph" w:styleId="Heading4">
    <w:name w:val="heading 4"/>
    <w:basedOn w:val="Normal"/>
    <w:next w:val="Normal"/>
    <w:link w:val="Heading4Char"/>
    <w:uiPriority w:val="9"/>
    <w:qFormat/>
    <w:rsid w:val="007E10D2"/>
    <w:pPr>
      <w:keepNext/>
      <w:outlineLvl w:val="3"/>
    </w:pPr>
    <w:rPr>
      <w:b/>
      <w:bCs/>
      <w:sz w:val="28"/>
    </w:rPr>
  </w:style>
  <w:style w:type="paragraph" w:styleId="Heading5">
    <w:name w:val="heading 5"/>
    <w:basedOn w:val="Normal"/>
    <w:next w:val="Normal"/>
    <w:qFormat/>
    <w:rsid w:val="007E10D2"/>
    <w:pPr>
      <w:keepNext/>
      <w:jc w:val="center"/>
      <w:outlineLvl w:val="4"/>
    </w:pPr>
    <w:rPr>
      <w:b/>
      <w:bCs/>
      <w:i/>
      <w:iCs/>
      <w:sz w:val="28"/>
      <w:u w:val="single"/>
    </w:rPr>
  </w:style>
  <w:style w:type="paragraph" w:styleId="Heading6">
    <w:name w:val="heading 6"/>
    <w:basedOn w:val="Normal"/>
    <w:next w:val="Normal"/>
    <w:qFormat/>
    <w:rsid w:val="007E10D2"/>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0D2"/>
    <w:pPr>
      <w:jc w:val="center"/>
    </w:pPr>
  </w:style>
  <w:style w:type="character" w:styleId="Hyperlink">
    <w:name w:val="Hyperlink"/>
    <w:basedOn w:val="DefaultParagraphFont"/>
    <w:uiPriority w:val="99"/>
    <w:rsid w:val="007E10D2"/>
    <w:rPr>
      <w:color w:val="0000FF"/>
      <w:u w:val="single"/>
    </w:rPr>
  </w:style>
  <w:style w:type="character" w:styleId="FollowedHyperlink">
    <w:name w:val="FollowedHyperlink"/>
    <w:basedOn w:val="DefaultParagraphFont"/>
    <w:rsid w:val="007E10D2"/>
    <w:rPr>
      <w:color w:val="800080"/>
      <w:u w:val="single"/>
    </w:rPr>
  </w:style>
  <w:style w:type="paragraph" w:styleId="BodyText2">
    <w:name w:val="Body Text 2"/>
    <w:basedOn w:val="Normal"/>
    <w:rsid w:val="007E10D2"/>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link w:val="HeaderChar"/>
    <w:uiPriority w:val="99"/>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uiPriority w:val="99"/>
    <w:rsid w:val="00A8137E"/>
    <w:rPr>
      <w:rFonts w:ascii="Tahoma" w:hAnsi="Tahoma" w:cs="Tahoma"/>
      <w:sz w:val="16"/>
      <w:szCs w:val="16"/>
    </w:rPr>
  </w:style>
  <w:style w:type="character" w:customStyle="1" w:styleId="BalloonTextChar">
    <w:name w:val="Balloon Text Char"/>
    <w:basedOn w:val="DefaultParagraphFont"/>
    <w:link w:val="BalloonText"/>
    <w:uiPriority w:val="99"/>
    <w:rsid w:val="00A8137E"/>
    <w:rPr>
      <w:rFonts w:ascii="Tahoma" w:hAnsi="Tahoma" w:cs="Tahoma"/>
      <w:sz w:val="16"/>
      <w:szCs w:val="16"/>
    </w:rPr>
  </w:style>
  <w:style w:type="paragraph" w:styleId="NormalWeb">
    <w:name w:val="Normal (Web)"/>
    <w:basedOn w:val="Normal"/>
    <w:uiPriority w:val="99"/>
    <w:unhideWhenUsed/>
    <w:rsid w:val="00871B63"/>
    <w:pPr>
      <w:spacing w:before="100" w:beforeAutospacing="1" w:after="100" w:afterAutospacing="1"/>
    </w:pPr>
    <w:rPr>
      <w:lang w:val="en-IN" w:eastAsia="en-IN"/>
    </w:rPr>
  </w:style>
  <w:style w:type="character" w:customStyle="1" w:styleId="apple-converted-space">
    <w:name w:val="apple-converted-space"/>
    <w:basedOn w:val="DefaultParagraphFont"/>
    <w:rsid w:val="00871B63"/>
  </w:style>
  <w:style w:type="character" w:customStyle="1" w:styleId="mw-headline">
    <w:name w:val="mw-headline"/>
    <w:basedOn w:val="DefaultParagraphFont"/>
    <w:rsid w:val="00871B63"/>
  </w:style>
  <w:style w:type="paragraph" w:styleId="Caption">
    <w:name w:val="caption"/>
    <w:basedOn w:val="Normal"/>
    <w:next w:val="Normal"/>
    <w:uiPriority w:val="35"/>
    <w:unhideWhenUsed/>
    <w:qFormat/>
    <w:rsid w:val="00871B63"/>
    <w:pPr>
      <w:spacing w:after="200"/>
    </w:pPr>
    <w:rPr>
      <w:rFonts w:asciiTheme="minorHAnsi" w:eastAsiaTheme="minorEastAsia" w:hAnsiTheme="minorHAnsi" w:cstheme="minorBidi"/>
      <w:i/>
      <w:iCs/>
      <w:color w:val="1F497D" w:themeColor="text2"/>
      <w:sz w:val="18"/>
      <w:szCs w:val="18"/>
      <w:lang w:val="en-IN" w:eastAsia="en-IN"/>
    </w:rPr>
  </w:style>
  <w:style w:type="character" w:styleId="IntenseEmphasis">
    <w:name w:val="Intense Emphasis"/>
    <w:basedOn w:val="DefaultParagraphFont"/>
    <w:uiPriority w:val="21"/>
    <w:qFormat/>
    <w:rsid w:val="00871B63"/>
    <w:rPr>
      <w:b/>
      <w:bCs/>
      <w:i/>
      <w:iCs/>
      <w:color w:val="4F81BD"/>
    </w:rPr>
  </w:style>
  <w:style w:type="character" w:customStyle="1" w:styleId="Heading3Char">
    <w:name w:val="Heading 3 Char"/>
    <w:basedOn w:val="DefaultParagraphFont"/>
    <w:link w:val="Heading3"/>
    <w:uiPriority w:val="9"/>
    <w:rsid w:val="00241B25"/>
    <w:rPr>
      <w:b/>
      <w:bCs/>
      <w:sz w:val="24"/>
      <w:szCs w:val="24"/>
    </w:rPr>
  </w:style>
  <w:style w:type="character" w:customStyle="1" w:styleId="Heading4Char">
    <w:name w:val="Heading 4 Char"/>
    <w:basedOn w:val="DefaultParagraphFont"/>
    <w:link w:val="Heading4"/>
    <w:uiPriority w:val="9"/>
    <w:rsid w:val="00241B25"/>
    <w:rPr>
      <w:b/>
      <w:bCs/>
      <w:sz w:val="28"/>
      <w:szCs w:val="24"/>
    </w:rPr>
  </w:style>
  <w:style w:type="character" w:customStyle="1" w:styleId="HeaderChar">
    <w:name w:val="Header Char"/>
    <w:basedOn w:val="DefaultParagraphFont"/>
    <w:link w:val="Header"/>
    <w:uiPriority w:val="99"/>
    <w:rsid w:val="00241B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589">
      <w:bodyDiv w:val="1"/>
      <w:marLeft w:val="0"/>
      <w:marRight w:val="0"/>
      <w:marTop w:val="0"/>
      <w:marBottom w:val="0"/>
      <w:divBdr>
        <w:top w:val="none" w:sz="0" w:space="0" w:color="auto"/>
        <w:left w:val="none" w:sz="0" w:space="0" w:color="auto"/>
        <w:bottom w:val="none" w:sz="0" w:space="0" w:color="auto"/>
        <w:right w:val="none" w:sz="0" w:space="0" w:color="auto"/>
      </w:divBdr>
      <w:divsChild>
        <w:div w:id="840193464">
          <w:marLeft w:val="0"/>
          <w:marRight w:val="101"/>
          <w:marTop w:val="80"/>
          <w:marBottom w:val="0"/>
          <w:divBdr>
            <w:top w:val="none" w:sz="0" w:space="0" w:color="auto"/>
            <w:left w:val="none" w:sz="0" w:space="0" w:color="auto"/>
            <w:bottom w:val="none" w:sz="0" w:space="0" w:color="auto"/>
            <w:right w:val="none" w:sz="0" w:space="0" w:color="auto"/>
          </w:divBdr>
        </w:div>
      </w:divsChild>
    </w:div>
    <w:div w:id="761341324">
      <w:bodyDiv w:val="1"/>
      <w:marLeft w:val="0"/>
      <w:marRight w:val="0"/>
      <w:marTop w:val="0"/>
      <w:marBottom w:val="0"/>
      <w:divBdr>
        <w:top w:val="none" w:sz="0" w:space="0" w:color="auto"/>
        <w:left w:val="none" w:sz="0" w:space="0" w:color="auto"/>
        <w:bottom w:val="none" w:sz="0" w:space="0" w:color="auto"/>
        <w:right w:val="none" w:sz="0" w:space="0" w:color="auto"/>
      </w:divBdr>
      <w:divsChild>
        <w:div w:id="1978754519">
          <w:marLeft w:val="0"/>
          <w:marRight w:val="101"/>
          <w:marTop w:val="80"/>
          <w:marBottom w:val="0"/>
          <w:divBdr>
            <w:top w:val="none" w:sz="0" w:space="0" w:color="auto"/>
            <w:left w:val="none" w:sz="0" w:space="0" w:color="auto"/>
            <w:bottom w:val="none" w:sz="0" w:space="0" w:color="auto"/>
            <w:right w:val="none" w:sz="0" w:space="0" w:color="auto"/>
          </w:divBdr>
        </w:div>
        <w:div w:id="339237666">
          <w:marLeft w:val="0"/>
          <w:marRight w:val="101"/>
          <w:marTop w:val="80"/>
          <w:marBottom w:val="0"/>
          <w:divBdr>
            <w:top w:val="none" w:sz="0" w:space="0" w:color="auto"/>
            <w:left w:val="none" w:sz="0" w:space="0" w:color="auto"/>
            <w:bottom w:val="none" w:sz="0" w:space="0" w:color="auto"/>
            <w:right w:val="none" w:sz="0" w:space="0" w:color="auto"/>
          </w:divBdr>
        </w:div>
        <w:div w:id="954486642">
          <w:marLeft w:val="0"/>
          <w:marRight w:val="101"/>
          <w:marTop w:val="80"/>
          <w:marBottom w:val="0"/>
          <w:divBdr>
            <w:top w:val="none" w:sz="0" w:space="0" w:color="auto"/>
            <w:left w:val="none" w:sz="0" w:space="0" w:color="auto"/>
            <w:bottom w:val="none" w:sz="0" w:space="0" w:color="auto"/>
            <w:right w:val="none" w:sz="0" w:space="0" w:color="auto"/>
          </w:divBdr>
        </w:div>
        <w:div w:id="1946306746">
          <w:marLeft w:val="0"/>
          <w:marRight w:val="101"/>
          <w:marTop w:val="80"/>
          <w:marBottom w:val="0"/>
          <w:divBdr>
            <w:top w:val="none" w:sz="0" w:space="0" w:color="auto"/>
            <w:left w:val="none" w:sz="0" w:space="0" w:color="auto"/>
            <w:bottom w:val="none" w:sz="0" w:space="0" w:color="auto"/>
            <w:right w:val="none" w:sz="0" w:space="0" w:color="auto"/>
          </w:divBdr>
        </w:div>
      </w:divsChild>
    </w:div>
    <w:div w:id="794521095">
      <w:bodyDiv w:val="1"/>
      <w:marLeft w:val="0"/>
      <w:marRight w:val="0"/>
      <w:marTop w:val="0"/>
      <w:marBottom w:val="0"/>
      <w:divBdr>
        <w:top w:val="none" w:sz="0" w:space="0" w:color="auto"/>
        <w:left w:val="none" w:sz="0" w:space="0" w:color="auto"/>
        <w:bottom w:val="none" w:sz="0" w:space="0" w:color="auto"/>
        <w:right w:val="none" w:sz="0" w:space="0" w:color="auto"/>
      </w:divBdr>
      <w:divsChild>
        <w:div w:id="104275445">
          <w:marLeft w:val="0"/>
          <w:marRight w:val="101"/>
          <w:marTop w:val="80"/>
          <w:marBottom w:val="0"/>
          <w:divBdr>
            <w:top w:val="none" w:sz="0" w:space="0" w:color="auto"/>
            <w:left w:val="none" w:sz="0" w:space="0" w:color="auto"/>
            <w:bottom w:val="none" w:sz="0" w:space="0" w:color="auto"/>
            <w:right w:val="none" w:sz="0" w:space="0" w:color="auto"/>
          </w:divBdr>
        </w:div>
        <w:div w:id="1649287336">
          <w:marLeft w:val="0"/>
          <w:marRight w:val="101"/>
          <w:marTop w:val="80"/>
          <w:marBottom w:val="0"/>
          <w:divBdr>
            <w:top w:val="none" w:sz="0" w:space="0" w:color="auto"/>
            <w:left w:val="none" w:sz="0" w:space="0" w:color="auto"/>
            <w:bottom w:val="none" w:sz="0" w:space="0" w:color="auto"/>
            <w:right w:val="none" w:sz="0" w:space="0" w:color="auto"/>
          </w:divBdr>
        </w:div>
        <w:div w:id="1584607824">
          <w:marLeft w:val="0"/>
          <w:marRight w:val="101"/>
          <w:marTop w:val="80"/>
          <w:marBottom w:val="0"/>
          <w:divBdr>
            <w:top w:val="none" w:sz="0" w:space="0" w:color="auto"/>
            <w:left w:val="none" w:sz="0" w:space="0" w:color="auto"/>
            <w:bottom w:val="none" w:sz="0" w:space="0" w:color="auto"/>
            <w:right w:val="none" w:sz="0" w:space="0" w:color="auto"/>
          </w:divBdr>
        </w:div>
      </w:divsChild>
    </w:div>
    <w:div w:id="1223255894">
      <w:bodyDiv w:val="1"/>
      <w:marLeft w:val="0"/>
      <w:marRight w:val="0"/>
      <w:marTop w:val="0"/>
      <w:marBottom w:val="0"/>
      <w:divBdr>
        <w:top w:val="none" w:sz="0" w:space="0" w:color="auto"/>
        <w:left w:val="none" w:sz="0" w:space="0" w:color="auto"/>
        <w:bottom w:val="none" w:sz="0" w:space="0" w:color="auto"/>
        <w:right w:val="none" w:sz="0" w:space="0" w:color="auto"/>
      </w:divBdr>
      <w:divsChild>
        <w:div w:id="1851025578">
          <w:marLeft w:val="0"/>
          <w:marRight w:val="101"/>
          <w:marTop w:val="80"/>
          <w:marBottom w:val="0"/>
          <w:divBdr>
            <w:top w:val="none" w:sz="0" w:space="0" w:color="auto"/>
            <w:left w:val="none" w:sz="0" w:space="0" w:color="auto"/>
            <w:bottom w:val="none" w:sz="0" w:space="0" w:color="auto"/>
            <w:right w:val="none" w:sz="0" w:space="0" w:color="auto"/>
          </w:divBdr>
        </w:div>
        <w:div w:id="1805846587">
          <w:marLeft w:val="0"/>
          <w:marRight w:val="101"/>
          <w:marTop w:val="80"/>
          <w:marBottom w:val="0"/>
          <w:divBdr>
            <w:top w:val="none" w:sz="0" w:space="0" w:color="auto"/>
            <w:left w:val="none" w:sz="0" w:space="0" w:color="auto"/>
            <w:bottom w:val="none" w:sz="0" w:space="0" w:color="auto"/>
            <w:right w:val="none" w:sz="0" w:space="0" w:color="auto"/>
          </w:divBdr>
        </w:div>
        <w:div w:id="1358122648">
          <w:marLeft w:val="0"/>
          <w:marRight w:val="101"/>
          <w:marTop w:val="80"/>
          <w:marBottom w:val="0"/>
          <w:divBdr>
            <w:top w:val="none" w:sz="0" w:space="0" w:color="auto"/>
            <w:left w:val="none" w:sz="0" w:space="0" w:color="auto"/>
            <w:bottom w:val="none" w:sz="0" w:space="0" w:color="auto"/>
            <w:right w:val="none" w:sz="0" w:space="0" w:color="auto"/>
          </w:divBdr>
        </w:div>
        <w:div w:id="1066951835">
          <w:marLeft w:val="0"/>
          <w:marRight w:val="101"/>
          <w:marTop w:val="80"/>
          <w:marBottom w:val="0"/>
          <w:divBdr>
            <w:top w:val="none" w:sz="0" w:space="0" w:color="auto"/>
            <w:left w:val="none" w:sz="0" w:space="0" w:color="auto"/>
            <w:bottom w:val="none" w:sz="0" w:space="0" w:color="auto"/>
            <w:right w:val="none" w:sz="0" w:space="0" w:color="auto"/>
          </w:divBdr>
        </w:div>
        <w:div w:id="1151943193">
          <w:marLeft w:val="0"/>
          <w:marRight w:val="101"/>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PU_cache" TargetMode="External"/><Relationship Id="rId117" Type="http://schemas.openxmlformats.org/officeDocument/2006/relationships/hyperlink" Target="http://en.wikipedia.org/wiki/Lubuntu" TargetMode="External"/><Relationship Id="rId21" Type="http://schemas.openxmlformats.org/officeDocument/2006/relationships/hyperlink" Target="http://en.wikipedia.org/wiki/ARM11" TargetMode="External"/><Relationship Id="rId42" Type="http://schemas.openxmlformats.org/officeDocument/2006/relationships/hyperlink" Target="http://en.wikipedia.org/wiki/System_on_a_chip" TargetMode="External"/><Relationship Id="rId47" Type="http://schemas.openxmlformats.org/officeDocument/2006/relationships/hyperlink" Target="http://en.wikipedia.org/wiki/Megabyte" TargetMode="External"/><Relationship Id="rId63" Type="http://schemas.openxmlformats.org/officeDocument/2006/relationships/hyperlink" Target="http://en.wikipedia.org/wiki/ARM_Cortex-A7" TargetMode="External"/><Relationship Id="rId68" Type="http://schemas.openxmlformats.org/officeDocument/2006/relationships/hyperlink" Target="http://en.wikipedia.org/wiki/Transmission_(BitTorrent_client)" TargetMode="External"/><Relationship Id="rId84" Type="http://schemas.openxmlformats.org/officeDocument/2006/relationships/hyperlink" Target="http://en.wikipedia.org/wiki/Sudo" TargetMode="External"/><Relationship Id="rId89" Type="http://schemas.openxmlformats.org/officeDocument/2006/relationships/hyperlink" Target="http://en.wikipedia.org/wiki/GNU_Compiler_Collection" TargetMode="External"/><Relationship Id="rId112" Type="http://schemas.openxmlformats.org/officeDocument/2006/relationships/hyperlink" Target="http://en.wikipedia.org/wiki/File:Nexus_S_with_Ubuntu.jpg" TargetMode="External"/><Relationship Id="rId133" Type="http://schemas.openxmlformats.org/officeDocument/2006/relationships/hyperlink" Target="http://en.wikipedia.org/wiki/BIOS" TargetMode="External"/><Relationship Id="rId138" Type="http://schemas.openxmlformats.org/officeDocument/2006/relationships/image" Target="media/image7.jpeg"/><Relationship Id="rId154" Type="http://schemas.openxmlformats.org/officeDocument/2006/relationships/hyperlink" Target="http://en.wikipedia.org/wiki/Kibibyte" TargetMode="External"/><Relationship Id="rId159" Type="http://schemas.openxmlformats.org/officeDocument/2006/relationships/hyperlink" Target="http://en.wikipedia.org/wiki/Mozilla_Firefox" TargetMode="External"/><Relationship Id="rId175" Type="http://schemas.openxmlformats.org/officeDocument/2006/relationships/hyperlink" Target="http://en.wikipedia.org/wiki/VMware_Workstation" TargetMode="External"/><Relationship Id="rId170" Type="http://schemas.openxmlformats.org/officeDocument/2006/relationships/hyperlink" Target="http://en.wikipedia.org/wiki/Package_management" TargetMode="External"/><Relationship Id="rId16" Type="http://schemas.openxmlformats.org/officeDocument/2006/relationships/hyperlink" Target="http://en.wikipedia.org/wiki/IPhone_3GS" TargetMode="External"/><Relationship Id="rId107" Type="http://schemas.openxmlformats.org/officeDocument/2006/relationships/hyperlink" Target="http://en.wikipedia.org/wiki/Amstrad_PCW" TargetMode="External"/><Relationship Id="rId11" Type="http://schemas.openxmlformats.org/officeDocument/2006/relationships/image" Target="media/image2.jpeg"/><Relationship Id="rId32" Type="http://schemas.openxmlformats.org/officeDocument/2006/relationships/hyperlink" Target="http://en.wikipedia.org/wiki/Single-board_computer" TargetMode="External"/><Relationship Id="rId37" Type="http://schemas.openxmlformats.org/officeDocument/2006/relationships/hyperlink" Target="http://en.wikipedia.org/wiki/Premier_Farnell" TargetMode="External"/><Relationship Id="rId53" Type="http://schemas.openxmlformats.org/officeDocument/2006/relationships/hyperlink" Target="http://en.wikipedia.org/wiki/RISC_OS" TargetMode="External"/><Relationship Id="rId58" Type="http://schemas.openxmlformats.org/officeDocument/2006/relationships/hyperlink" Target="http://en.wikipedia.org/wiki/Ruby_(programming_language)" TargetMode="External"/><Relationship Id="rId74" Type="http://schemas.openxmlformats.org/officeDocument/2006/relationships/hyperlink" Target="http://en.wikipedia.org/wiki/Synaptic_(software)" TargetMode="External"/><Relationship Id="rId79" Type="http://schemas.openxmlformats.org/officeDocument/2006/relationships/hyperlink" Target="http://en.wikipedia.org/wiki/Microsoft_Windows" TargetMode="External"/><Relationship Id="rId102" Type="http://schemas.openxmlformats.org/officeDocument/2006/relationships/hyperlink" Target="http://en.wikipedia.org/wiki/C%2B%2B" TargetMode="External"/><Relationship Id="rId123" Type="http://schemas.openxmlformats.org/officeDocument/2006/relationships/hyperlink" Target="http://en.wikipedia.org/wiki/ISO_image" TargetMode="External"/><Relationship Id="rId128" Type="http://schemas.openxmlformats.org/officeDocument/2006/relationships/hyperlink" Target="http://en.wikipedia.org/wiki/Ubiquity_(software)" TargetMode="External"/><Relationship Id="rId144" Type="http://schemas.openxmlformats.org/officeDocument/2006/relationships/hyperlink" Target="http://en.wikipedia.org/wiki/Broadcom" TargetMode="External"/><Relationship Id="rId149" Type="http://schemas.openxmlformats.org/officeDocument/2006/relationships/hyperlink" Target="http://en.wikipedia.org/wiki/VideoCore" TargetMode="External"/><Relationship Id="rId5" Type="http://schemas.openxmlformats.org/officeDocument/2006/relationships/settings" Target="settings.xml"/><Relationship Id="rId90" Type="http://schemas.openxmlformats.org/officeDocument/2006/relationships/hyperlink" Target="http://en.wikipedia.org/wiki/Position-independent_code" TargetMode="External"/><Relationship Id="rId95" Type="http://schemas.openxmlformats.org/officeDocument/2006/relationships/hyperlink" Target="http://www.sei.cmu.edu/productlines/frame_report/frame_bib.htm" TargetMode="External"/><Relationship Id="rId160" Type="http://schemas.openxmlformats.org/officeDocument/2006/relationships/hyperlink" Target="http://en.wikipedia.org/wiki/Mozilla_Thunderbird" TargetMode="External"/><Relationship Id="rId165" Type="http://schemas.openxmlformats.org/officeDocument/2006/relationships/hyperlink" Target="http://en.wikipedia.org/wiki/GIMP" TargetMode="External"/><Relationship Id="rId181" Type="http://schemas.openxmlformats.org/officeDocument/2006/relationships/fontTable" Target="fontTable.xml"/><Relationship Id="rId22" Type="http://schemas.openxmlformats.org/officeDocument/2006/relationships/hyperlink" Target="http://en.wikipedia.org/wiki/VideoCore" TargetMode="External"/><Relationship Id="rId27" Type="http://schemas.openxmlformats.org/officeDocument/2006/relationships/hyperlink" Target="http://en.wikipedia.org/wiki/Kibibyte" TargetMode="External"/><Relationship Id="rId43" Type="http://schemas.openxmlformats.org/officeDocument/2006/relationships/hyperlink" Target="http://en.wikipedia.org/wiki/ARM11" TargetMode="External"/><Relationship Id="rId48" Type="http://schemas.openxmlformats.org/officeDocument/2006/relationships/hyperlink" Target="http://en.wikipedia.org/wiki/Secure_Digital" TargetMode="External"/><Relationship Id="rId64" Type="http://schemas.openxmlformats.org/officeDocument/2006/relationships/hyperlink" Target="http://en.wikipedia.org/wiki/Default_(computer_science)" TargetMode="External"/><Relationship Id="rId69" Type="http://schemas.openxmlformats.org/officeDocument/2006/relationships/hyperlink" Target="http://en.wikipedia.org/wiki/Sudoku" TargetMode="External"/><Relationship Id="rId113" Type="http://schemas.openxmlformats.org/officeDocument/2006/relationships/image" Target="media/image5.jpeg"/><Relationship Id="rId118" Type="http://schemas.openxmlformats.org/officeDocument/2006/relationships/hyperlink" Target="http://en.wikipedia.org/wiki/Xubuntu" TargetMode="External"/><Relationship Id="rId134" Type="http://schemas.openxmlformats.org/officeDocument/2006/relationships/hyperlink" Target="http://en.wikipedia.org/wiki/Ubuntu_Live_USB_creator" TargetMode="External"/><Relationship Id="rId139" Type="http://schemas.openxmlformats.org/officeDocument/2006/relationships/hyperlink" Target="http://en.wikipedia.org/wiki/System_on_a_chip" TargetMode="External"/><Relationship Id="rId80" Type="http://schemas.openxmlformats.org/officeDocument/2006/relationships/hyperlink" Target="http://en.wikipedia.org/wiki/Wine_(software)" TargetMode="External"/><Relationship Id="rId85" Type="http://schemas.openxmlformats.org/officeDocument/2006/relationships/hyperlink" Target="http://en.wikipedia.org/wiki/Root_account" TargetMode="External"/><Relationship Id="rId150" Type="http://schemas.openxmlformats.org/officeDocument/2006/relationships/hyperlink" Target="http://en.wikipedia.org/wiki/Raspberry_Pi" TargetMode="External"/><Relationship Id="rId155" Type="http://schemas.openxmlformats.org/officeDocument/2006/relationships/hyperlink" Target="http://en.wikipedia.org/wiki/Package_on_package" TargetMode="External"/><Relationship Id="rId171" Type="http://schemas.openxmlformats.org/officeDocument/2006/relationships/hyperlink" Target="http://en.wikipedia.org/wiki/Microsoft_Office" TargetMode="External"/><Relationship Id="rId176" Type="http://schemas.openxmlformats.org/officeDocument/2006/relationships/image" Target="media/image8.png"/><Relationship Id="rId12" Type="http://schemas.openxmlformats.org/officeDocument/2006/relationships/hyperlink" Target="http://en.wikipedia.org/wiki/System_on_a_chip" TargetMode="External"/><Relationship Id="rId17" Type="http://schemas.openxmlformats.org/officeDocument/2006/relationships/hyperlink" Target="http://en.wikipedia.org/wiki/Broadcom" TargetMode="External"/><Relationship Id="rId33" Type="http://schemas.openxmlformats.org/officeDocument/2006/relationships/hyperlink" Target="http://en.wikipedia.org/wiki/United_Kingdom" TargetMode="External"/><Relationship Id="rId38" Type="http://schemas.openxmlformats.org/officeDocument/2006/relationships/hyperlink" Target="http://en.wikipedia.org/wiki/RS_Components" TargetMode="External"/><Relationship Id="rId59" Type="http://schemas.openxmlformats.org/officeDocument/2006/relationships/hyperlink" Target="http://en.wikipedia.org/wiki/Personal_computer" TargetMode="External"/><Relationship Id="rId103" Type="http://schemas.openxmlformats.org/officeDocument/2006/relationships/hyperlink" Target="http://en.wikipedia.org/wiki/Java_(programming_language)" TargetMode="External"/><Relationship Id="rId108" Type="http://schemas.openxmlformats.org/officeDocument/2006/relationships/hyperlink" Target="http://en.wikipedia.org/wiki/Word-processor" TargetMode="External"/><Relationship Id="rId124" Type="http://schemas.openxmlformats.org/officeDocument/2006/relationships/hyperlink" Target="http://en.wikipedia.org/wiki/UNetbootin" TargetMode="External"/><Relationship Id="rId129" Type="http://schemas.openxmlformats.org/officeDocument/2006/relationships/hyperlink" Target="http://en.wikipedia.org/wiki/Disk_image" TargetMode="External"/><Relationship Id="rId54" Type="http://schemas.openxmlformats.org/officeDocument/2006/relationships/hyperlink" Target="http://en.wikipedia.org/wiki/C_(programming_language)" TargetMode="External"/><Relationship Id="rId70" Type="http://schemas.openxmlformats.org/officeDocument/2006/relationships/hyperlink" Target="http://en.wikipedia.org/wiki/GNOME_Chess" TargetMode="External"/><Relationship Id="rId75" Type="http://schemas.openxmlformats.org/officeDocument/2006/relationships/hyperlink" Target="http://en.wikipedia.org/wiki/Ubuntu_Software_Center" TargetMode="External"/><Relationship Id="rId91" Type="http://schemas.openxmlformats.org/officeDocument/2006/relationships/hyperlink" Target="http://en.wikipedia.org/wiki/Hardening_(computing)" TargetMode="External"/><Relationship Id="rId96" Type="http://schemas.openxmlformats.org/officeDocument/2006/relationships/hyperlink" Target="http://www.sei.cmu.edu/productlines/frame_report/frame_bib.htm" TargetMode="External"/><Relationship Id="rId140" Type="http://schemas.openxmlformats.org/officeDocument/2006/relationships/hyperlink" Target="http://en.wikipedia.org/wiki/Smartphone" TargetMode="External"/><Relationship Id="rId145" Type="http://schemas.openxmlformats.org/officeDocument/2006/relationships/hyperlink" Target="http://en.wikipedia.org/wiki/System_on_a_chip" TargetMode="External"/><Relationship Id="rId161" Type="http://schemas.openxmlformats.org/officeDocument/2006/relationships/hyperlink" Target="http://en.wikipedia.org/wiki/Transmission_(BitTorrent_client)" TargetMode="External"/><Relationship Id="rId166" Type="http://schemas.openxmlformats.org/officeDocument/2006/relationships/hyperlink" Target="http://en.wikipedia.org/wiki/Pidgin_(softwar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Raspberry_Pi" TargetMode="External"/><Relationship Id="rId28" Type="http://schemas.openxmlformats.org/officeDocument/2006/relationships/hyperlink" Target="http://en.wikipedia.org/wiki/Package_on_package" TargetMode="External"/><Relationship Id="rId49" Type="http://schemas.openxmlformats.org/officeDocument/2006/relationships/hyperlink" Target="http://en.wikipedia.org/wiki/MultiMediaCard" TargetMode="External"/><Relationship Id="rId114" Type="http://schemas.openxmlformats.org/officeDocument/2006/relationships/hyperlink" Target="http://en.wikipedia.org/wiki/Megabyte" TargetMode="External"/><Relationship Id="rId119" Type="http://schemas.openxmlformats.org/officeDocument/2006/relationships/hyperlink" Target="http://en.wikipedia.org/wiki/ARM_architecture" TargetMode="External"/><Relationship Id="rId44" Type="http://schemas.openxmlformats.org/officeDocument/2006/relationships/hyperlink" Target="http://en.wikipedia.org/wiki/Hertz" TargetMode="External"/><Relationship Id="rId60" Type="http://schemas.openxmlformats.org/officeDocument/2006/relationships/hyperlink" Target="http://en.wikipedia.org/wiki/Amstrad_PCW" TargetMode="External"/><Relationship Id="rId65" Type="http://schemas.openxmlformats.org/officeDocument/2006/relationships/hyperlink" Target="http://en.wikipedia.org/wiki/LibreOffice" TargetMode="External"/><Relationship Id="rId81" Type="http://schemas.openxmlformats.org/officeDocument/2006/relationships/hyperlink" Target="http://en.wikipedia.org/wiki/VirtualBox" TargetMode="External"/><Relationship Id="rId86" Type="http://schemas.openxmlformats.org/officeDocument/2006/relationships/hyperlink" Target="http://en.wikipedia.org/wiki/PolicyKit" TargetMode="External"/><Relationship Id="rId130" Type="http://schemas.openxmlformats.org/officeDocument/2006/relationships/hyperlink" Target="http://en.wikipedia.org/wiki/Remastersys" TargetMode="External"/><Relationship Id="rId135" Type="http://schemas.openxmlformats.org/officeDocument/2006/relationships/hyperlink" Target="http://en.wikipedia.org/wiki/Persistence" TargetMode="External"/><Relationship Id="rId151" Type="http://schemas.openxmlformats.org/officeDocument/2006/relationships/hyperlink" Target="http://en.wikipedia.org/wiki/CPU_cache" TargetMode="External"/><Relationship Id="rId156" Type="http://schemas.openxmlformats.org/officeDocument/2006/relationships/hyperlink" Target="http://en.wikipedia.org/wiki/Framebuffer" TargetMode="External"/><Relationship Id="rId177"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en.wikipedia.org/wiki/Microsoft_Windows" TargetMode="External"/><Relationship Id="rId180" Type="http://schemas.openxmlformats.org/officeDocument/2006/relationships/footer" Target="footer1.xml"/><Relationship Id="rId13" Type="http://schemas.openxmlformats.org/officeDocument/2006/relationships/hyperlink" Target="http://en.wikipedia.org/wiki/Smartphone" TargetMode="External"/><Relationship Id="rId18" Type="http://schemas.openxmlformats.org/officeDocument/2006/relationships/hyperlink" Target="http://en.wikipedia.org/wiki/System_on_a_chip" TargetMode="External"/><Relationship Id="rId39" Type="http://schemas.openxmlformats.org/officeDocument/2006/relationships/hyperlink" Target="http://en.wikipedia.org/wiki/FCC_Declaration_of_Conformity" TargetMode="External"/><Relationship Id="rId109" Type="http://schemas.openxmlformats.org/officeDocument/2006/relationships/hyperlink" Target="http://en.wikipedia.org/wiki/Multi-core_processor" TargetMode="External"/><Relationship Id="rId34" Type="http://schemas.openxmlformats.org/officeDocument/2006/relationships/hyperlink" Target="http://en.wikipedia.org/wiki/Raspberry_Pi_Foundation" TargetMode="External"/><Relationship Id="rId50" Type="http://schemas.openxmlformats.org/officeDocument/2006/relationships/hyperlink" Target="http://en.wikipedia.org/wiki/Linux_distribution" TargetMode="External"/><Relationship Id="rId55" Type="http://schemas.openxmlformats.org/officeDocument/2006/relationships/hyperlink" Target="http://en.wikipedia.org/wiki/C%2B%2B" TargetMode="External"/><Relationship Id="rId76" Type="http://schemas.openxmlformats.org/officeDocument/2006/relationships/hyperlink" Target="http://en.wikipedia.org/wiki/Advanced_Packaging_Tool" TargetMode="External"/><Relationship Id="rId97" Type="http://schemas.openxmlformats.org/officeDocument/2006/relationships/hyperlink" Target="http://en.wikipedia.org/wiki/Linux_distribution" TargetMode="External"/><Relationship Id="rId104" Type="http://schemas.openxmlformats.org/officeDocument/2006/relationships/hyperlink" Target="http://en.wikipedia.org/wiki/Perl" TargetMode="External"/><Relationship Id="rId120" Type="http://schemas.openxmlformats.org/officeDocument/2006/relationships/hyperlink" Target="http://en.wikipedia.org/wiki/PowerPC" TargetMode="External"/><Relationship Id="rId125" Type="http://schemas.openxmlformats.org/officeDocument/2006/relationships/hyperlink" Target="http://en.wikipedia.org/wiki/Live_DVD" TargetMode="External"/><Relationship Id="rId141" Type="http://schemas.openxmlformats.org/officeDocument/2006/relationships/hyperlink" Target="http://en.wikipedia.org/wiki/IPhone" TargetMode="External"/><Relationship Id="rId146" Type="http://schemas.openxmlformats.org/officeDocument/2006/relationships/hyperlink" Target="http://en.wikipedia.org/wiki/Raspberry_Pi" TargetMode="External"/><Relationship Id="rId167" Type="http://schemas.openxmlformats.org/officeDocument/2006/relationships/hyperlink" Target="http://en.wikipedia.org/wiki/Synaptic_(software)" TargetMode="External"/><Relationship Id="rId7" Type="http://schemas.openxmlformats.org/officeDocument/2006/relationships/footnotes" Target="footnotes.xml"/><Relationship Id="rId71" Type="http://schemas.openxmlformats.org/officeDocument/2006/relationships/hyperlink" Target="http://en.wikipedia.org/wiki/Evolution_(software)" TargetMode="External"/><Relationship Id="rId92" Type="http://schemas.openxmlformats.org/officeDocument/2006/relationships/hyperlink" Target="http://en.wikipedia.org/wiki/X86" TargetMode="External"/><Relationship Id="rId162" Type="http://schemas.openxmlformats.org/officeDocument/2006/relationships/hyperlink" Target="http://en.wikipedia.org/wiki/Sudoku" TargetMode="External"/><Relationship Id="rId2" Type="http://schemas.openxmlformats.org/officeDocument/2006/relationships/numbering" Target="numbering.xml"/><Relationship Id="rId29" Type="http://schemas.openxmlformats.org/officeDocument/2006/relationships/hyperlink" Target="http://en.wikipedia.org/wiki/Framebuffer" TargetMode="External"/><Relationship Id="rId24" Type="http://schemas.openxmlformats.org/officeDocument/2006/relationships/hyperlink" Target="http://en.wikipedia.org/wiki/CPU_cache" TargetMode="External"/><Relationship Id="rId40" Type="http://schemas.openxmlformats.org/officeDocument/2006/relationships/hyperlink" Target="http://en.wikipedia.org/wiki/CE_marking" TargetMode="External"/><Relationship Id="rId45" Type="http://schemas.openxmlformats.org/officeDocument/2006/relationships/hyperlink" Target="http://en.wikipedia.org/wiki/VideoCore" TargetMode="External"/><Relationship Id="rId66" Type="http://schemas.openxmlformats.org/officeDocument/2006/relationships/hyperlink" Target="http://en.wikipedia.org/wiki/Mozilla_Firefox" TargetMode="External"/><Relationship Id="rId87" Type="http://schemas.openxmlformats.org/officeDocument/2006/relationships/hyperlink" Target="http://en.wikipedia.org/wiki/Security-focused_operating_system" TargetMode="External"/><Relationship Id="rId110" Type="http://schemas.openxmlformats.org/officeDocument/2006/relationships/hyperlink" Target="http://en.wikipedia.org/wiki/ARM_Cortex-A7" TargetMode="External"/><Relationship Id="rId115" Type="http://schemas.openxmlformats.org/officeDocument/2006/relationships/hyperlink" Target="http://en.wikipedia.org/wiki/Random-access_memory" TargetMode="External"/><Relationship Id="rId131" Type="http://schemas.openxmlformats.org/officeDocument/2006/relationships/hyperlink" Target="http://en.wikipedia.org/wiki/Reconstructor" TargetMode="External"/><Relationship Id="rId136" Type="http://schemas.openxmlformats.org/officeDocument/2006/relationships/hyperlink" Target="http://en.wikipedia.org/wiki/Casper_(persistency)" TargetMode="External"/><Relationship Id="rId157" Type="http://schemas.openxmlformats.org/officeDocument/2006/relationships/hyperlink" Target="http://en.wikipedia.org/wiki/Default_(computer_science)" TargetMode="External"/><Relationship Id="rId178" Type="http://schemas.openxmlformats.org/officeDocument/2006/relationships/image" Target="media/image10.png"/><Relationship Id="rId61" Type="http://schemas.openxmlformats.org/officeDocument/2006/relationships/hyperlink" Target="http://en.wikipedia.org/wiki/Word-processor" TargetMode="External"/><Relationship Id="rId82" Type="http://schemas.openxmlformats.org/officeDocument/2006/relationships/hyperlink" Target="http://en.wikipedia.org/wiki/VMware_Workstation" TargetMode="External"/><Relationship Id="rId152" Type="http://schemas.openxmlformats.org/officeDocument/2006/relationships/hyperlink" Target="http://en.wikipedia.org/wiki/Kibibyte" TargetMode="External"/><Relationship Id="rId173" Type="http://schemas.openxmlformats.org/officeDocument/2006/relationships/hyperlink" Target="http://en.wikipedia.org/wiki/Wine_(software)" TargetMode="External"/><Relationship Id="rId19" Type="http://schemas.openxmlformats.org/officeDocument/2006/relationships/hyperlink" Target="http://en.wikipedia.org/wiki/Raspberry_Pi" TargetMode="External"/><Relationship Id="rId14" Type="http://schemas.openxmlformats.org/officeDocument/2006/relationships/hyperlink" Target="http://en.wikipedia.org/wiki/IPhone" TargetMode="External"/><Relationship Id="rId30" Type="http://schemas.openxmlformats.org/officeDocument/2006/relationships/image" Target="media/image3.jpeg"/><Relationship Id="rId35" Type="http://schemas.openxmlformats.org/officeDocument/2006/relationships/hyperlink" Target="http://en.wikipedia.org/wiki/Computer_science" TargetMode="External"/><Relationship Id="rId56" Type="http://schemas.openxmlformats.org/officeDocument/2006/relationships/hyperlink" Target="http://en.wikipedia.org/wiki/Java_(programming_language)" TargetMode="External"/><Relationship Id="rId77" Type="http://schemas.openxmlformats.org/officeDocument/2006/relationships/hyperlink" Target="http://en.wikipedia.org/wiki/Package_management" TargetMode="External"/><Relationship Id="rId100" Type="http://schemas.openxmlformats.org/officeDocument/2006/relationships/hyperlink" Target="http://en.wikipedia.org/wiki/RISC_OS" TargetMode="External"/><Relationship Id="rId105" Type="http://schemas.openxmlformats.org/officeDocument/2006/relationships/hyperlink" Target="http://en.wikipedia.org/wiki/Ruby_(programming_language)" TargetMode="External"/><Relationship Id="rId126" Type="http://schemas.openxmlformats.org/officeDocument/2006/relationships/hyperlink" Target="http://en.wikipedia.org/wiki/Live_USB" TargetMode="External"/><Relationship Id="rId147" Type="http://schemas.openxmlformats.org/officeDocument/2006/relationships/hyperlink" Target="http://en.wikipedia.org/wiki/Hertz" TargetMode="External"/><Relationship Id="rId168" Type="http://schemas.openxmlformats.org/officeDocument/2006/relationships/hyperlink" Target="http://en.wikipedia.org/wiki/Ubuntu_Software_Center" TargetMode="External"/><Relationship Id="rId8" Type="http://schemas.openxmlformats.org/officeDocument/2006/relationships/endnotes" Target="endnotes.xml"/><Relationship Id="rId51" Type="http://schemas.openxmlformats.org/officeDocument/2006/relationships/hyperlink" Target="http://en.wikipedia.org/wiki/Python_(programming_language)" TargetMode="External"/><Relationship Id="rId72" Type="http://schemas.openxmlformats.org/officeDocument/2006/relationships/hyperlink" Target="http://en.wikipedia.org/wiki/GIMP" TargetMode="External"/><Relationship Id="rId93" Type="http://schemas.openxmlformats.org/officeDocument/2006/relationships/hyperlink" Target="http://en.wikipedia.org/wiki/X86-64" TargetMode="External"/><Relationship Id="rId98" Type="http://schemas.openxmlformats.org/officeDocument/2006/relationships/hyperlink" Target="http://en.wikipedia.org/wiki/Python_(programming_language)" TargetMode="External"/><Relationship Id="rId121" Type="http://schemas.openxmlformats.org/officeDocument/2006/relationships/hyperlink" Target="http://en.wikipedia.org/wiki/SPARC" TargetMode="External"/><Relationship Id="rId142" Type="http://schemas.openxmlformats.org/officeDocument/2006/relationships/hyperlink" Target="http://en.wikipedia.org/wiki/IPhone_3G" TargetMode="External"/><Relationship Id="rId163" Type="http://schemas.openxmlformats.org/officeDocument/2006/relationships/hyperlink" Target="http://en.wikipedia.org/wiki/GNOME_Chess" TargetMode="External"/><Relationship Id="rId3" Type="http://schemas.openxmlformats.org/officeDocument/2006/relationships/styles" Target="styles.xml"/><Relationship Id="rId25" Type="http://schemas.openxmlformats.org/officeDocument/2006/relationships/hyperlink" Target="http://en.wikipedia.org/wiki/Kibibyte" TargetMode="External"/><Relationship Id="rId46" Type="http://schemas.openxmlformats.org/officeDocument/2006/relationships/hyperlink" Target="http://en.wikipedia.org/wiki/Random-access_memory" TargetMode="External"/><Relationship Id="rId67" Type="http://schemas.openxmlformats.org/officeDocument/2006/relationships/hyperlink" Target="http://en.wikipedia.org/wiki/Mozilla_Thunderbird" TargetMode="External"/><Relationship Id="rId116" Type="http://schemas.openxmlformats.org/officeDocument/2006/relationships/hyperlink" Target="http://en.wikipedia.org/wiki/Gigabyte" TargetMode="External"/><Relationship Id="rId137" Type="http://schemas.openxmlformats.org/officeDocument/2006/relationships/image" Target="media/image6.jpeg"/><Relationship Id="rId158" Type="http://schemas.openxmlformats.org/officeDocument/2006/relationships/hyperlink" Target="http://en.wikipedia.org/wiki/LibreOffice" TargetMode="External"/><Relationship Id="rId20" Type="http://schemas.openxmlformats.org/officeDocument/2006/relationships/hyperlink" Target="http://en.wikipedia.org/wiki/Hertz" TargetMode="External"/><Relationship Id="rId41" Type="http://schemas.openxmlformats.org/officeDocument/2006/relationships/hyperlink" Target="http://en.wikipedia.org/wiki/Broadcom" TargetMode="External"/><Relationship Id="rId62" Type="http://schemas.openxmlformats.org/officeDocument/2006/relationships/hyperlink" Target="http://en.wikipedia.org/wiki/Multi-core_processor" TargetMode="External"/><Relationship Id="rId83" Type="http://schemas.openxmlformats.org/officeDocument/2006/relationships/hyperlink" Target="http://en.wikipedia.org/wiki/Principle_of_least_privilege" TargetMode="External"/><Relationship Id="rId88" Type="http://schemas.openxmlformats.org/officeDocument/2006/relationships/hyperlink" Target="http://en.wikipedia.org/wiki/GUI" TargetMode="External"/><Relationship Id="rId111" Type="http://schemas.openxmlformats.org/officeDocument/2006/relationships/image" Target="media/image4.jpeg"/><Relationship Id="rId132" Type="http://schemas.openxmlformats.org/officeDocument/2006/relationships/hyperlink" Target="http://en.wikipedia.org/wiki/USB_flash_drive" TargetMode="External"/><Relationship Id="rId153" Type="http://schemas.openxmlformats.org/officeDocument/2006/relationships/hyperlink" Target="http://en.wikipedia.org/wiki/CPU_cache" TargetMode="External"/><Relationship Id="rId174" Type="http://schemas.openxmlformats.org/officeDocument/2006/relationships/hyperlink" Target="http://en.wikipedia.org/wiki/VirtualBox" TargetMode="External"/><Relationship Id="rId179" Type="http://schemas.openxmlformats.org/officeDocument/2006/relationships/image" Target="media/image11.png"/><Relationship Id="rId15" Type="http://schemas.openxmlformats.org/officeDocument/2006/relationships/hyperlink" Target="http://en.wikipedia.org/wiki/IPhone_3G" TargetMode="External"/><Relationship Id="rId36" Type="http://schemas.openxmlformats.org/officeDocument/2006/relationships/hyperlink" Target="http://en.wikipedia.org/wiki/Newark_element14" TargetMode="External"/><Relationship Id="rId57" Type="http://schemas.openxmlformats.org/officeDocument/2006/relationships/hyperlink" Target="http://en.wikipedia.org/wiki/Perl" TargetMode="External"/><Relationship Id="rId106" Type="http://schemas.openxmlformats.org/officeDocument/2006/relationships/hyperlink" Target="http://en.wikipedia.org/wiki/Personal_computer" TargetMode="External"/><Relationship Id="rId127" Type="http://schemas.openxmlformats.org/officeDocument/2006/relationships/hyperlink" Target="http://en.wikipedia.org/wiki/Hard_drive" TargetMode="External"/><Relationship Id="rId10" Type="http://schemas.openxmlformats.org/officeDocument/2006/relationships/hyperlink" Target="http://www.msrit.edu" TargetMode="External"/><Relationship Id="rId31" Type="http://schemas.openxmlformats.org/officeDocument/2006/relationships/hyperlink" Target="http://en.wikipedia.org/wiki/Credit_card" TargetMode="External"/><Relationship Id="rId52" Type="http://schemas.openxmlformats.org/officeDocument/2006/relationships/hyperlink" Target="http://en.wikipedia.org/wiki/BBC_BASIC" TargetMode="External"/><Relationship Id="rId73" Type="http://schemas.openxmlformats.org/officeDocument/2006/relationships/hyperlink" Target="http://en.wikipedia.org/wiki/Pidgin_(software)" TargetMode="External"/><Relationship Id="rId78" Type="http://schemas.openxmlformats.org/officeDocument/2006/relationships/hyperlink" Target="http://en.wikipedia.org/wiki/Microsoft_Office" TargetMode="External"/><Relationship Id="rId94" Type="http://schemas.openxmlformats.org/officeDocument/2006/relationships/hyperlink" Target="http://www.sei.cmu.edu/productlines/frame_report/frame_bib.htm" TargetMode="External"/><Relationship Id="rId99" Type="http://schemas.openxmlformats.org/officeDocument/2006/relationships/hyperlink" Target="http://en.wikipedia.org/wiki/BBC_BASIC" TargetMode="External"/><Relationship Id="rId101" Type="http://schemas.openxmlformats.org/officeDocument/2006/relationships/hyperlink" Target="http://en.wikipedia.org/wiki/C_(programming_language)" TargetMode="External"/><Relationship Id="rId122" Type="http://schemas.openxmlformats.org/officeDocument/2006/relationships/hyperlink" Target="http://en.wikipedia.org/wiki/Live_image" TargetMode="External"/><Relationship Id="rId143" Type="http://schemas.openxmlformats.org/officeDocument/2006/relationships/hyperlink" Target="http://en.wikipedia.org/wiki/IPhone_3GS" TargetMode="External"/><Relationship Id="rId148" Type="http://schemas.openxmlformats.org/officeDocument/2006/relationships/hyperlink" Target="http://en.wikipedia.org/wiki/ARM11" TargetMode="External"/><Relationship Id="rId164" Type="http://schemas.openxmlformats.org/officeDocument/2006/relationships/hyperlink" Target="http://en.wikipedia.org/wiki/Evolution_(software)" TargetMode="External"/><Relationship Id="rId169" Type="http://schemas.openxmlformats.org/officeDocument/2006/relationships/hyperlink" Target="http://en.wikipedia.org/wiki/Advanced_Packaging_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4707E-00D9-4A6B-B0C0-01BCEE4F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78625</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abc</cp:lastModifiedBy>
  <cp:revision>2</cp:revision>
  <cp:lastPrinted>2015-12-11T08:52:00Z</cp:lastPrinted>
  <dcterms:created xsi:type="dcterms:W3CDTF">2015-12-11T08:52:00Z</dcterms:created>
  <dcterms:modified xsi:type="dcterms:W3CDTF">2015-12-11T08:52:00Z</dcterms:modified>
</cp:coreProperties>
</file>